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8C3" w:rsidRPr="00F658C3" w:rsidRDefault="00F658C3" w:rsidP="00F658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658C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2450" cy="714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8C3" w:rsidRPr="00F658C3" w:rsidRDefault="00F658C3" w:rsidP="00F658C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658C3" w:rsidRPr="00F658C3" w:rsidRDefault="00F658C3" w:rsidP="00F658C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F658C3" w:rsidRPr="00F658C3" w:rsidRDefault="00F658C3" w:rsidP="00F658C3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658C3" w:rsidRPr="00F658C3" w:rsidRDefault="00F658C3" w:rsidP="00F658C3">
      <w:pPr>
        <w:spacing w:after="0" w:line="240" w:lineRule="auto"/>
        <w:ind w:left="283" w:hanging="283"/>
        <w:jc w:val="center"/>
        <w:rPr>
          <w:rFonts w:ascii="Times New Roman" w:hAnsi="Times New Roman" w:cs="Times New Roman"/>
          <w:sz w:val="26"/>
          <w:szCs w:val="26"/>
        </w:rPr>
      </w:pPr>
      <w:r w:rsidRPr="00F658C3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:rsidR="00F658C3" w:rsidRPr="00F658C3" w:rsidRDefault="00F658C3" w:rsidP="00F658C3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F658C3" w:rsidRPr="00F658C3" w:rsidRDefault="00F658C3" w:rsidP="00F658C3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  <w:r w:rsidRPr="00F658C3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F658C3" w:rsidRPr="00F658C3" w:rsidRDefault="00F658C3" w:rsidP="00F658C3">
      <w:pPr>
        <w:spacing w:after="0" w:line="240" w:lineRule="auto"/>
        <w:ind w:left="283"/>
        <w:jc w:val="center"/>
        <w:rPr>
          <w:rFonts w:ascii="Times New Roman" w:hAnsi="Times New Roman" w:cs="Times New Roman"/>
          <w:sz w:val="26"/>
          <w:szCs w:val="26"/>
        </w:rPr>
      </w:pPr>
    </w:p>
    <w:p w:rsidR="00F658C3" w:rsidRPr="00F658C3" w:rsidRDefault="00F658C3" w:rsidP="00F658C3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58C3" w:rsidRPr="00F658C3" w:rsidRDefault="00F658C3" w:rsidP="00F658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58C3">
        <w:rPr>
          <w:rFonts w:ascii="Times New Roman" w:hAnsi="Times New Roman" w:cs="Times New Roman"/>
          <w:sz w:val="26"/>
          <w:szCs w:val="26"/>
        </w:rPr>
        <w:t>От</w:t>
      </w:r>
      <w:r w:rsidR="00C116FA">
        <w:rPr>
          <w:rFonts w:ascii="Times New Roman" w:hAnsi="Times New Roman" w:cs="Times New Roman"/>
          <w:sz w:val="26"/>
          <w:szCs w:val="26"/>
        </w:rPr>
        <w:t xml:space="preserve"> 08.12.2022</w:t>
      </w:r>
      <w:r w:rsidRPr="00F658C3">
        <w:rPr>
          <w:rFonts w:ascii="Times New Roman" w:hAnsi="Times New Roman" w:cs="Times New Roman"/>
          <w:sz w:val="26"/>
          <w:szCs w:val="26"/>
        </w:rPr>
        <w:t xml:space="preserve"> № </w:t>
      </w:r>
      <w:r w:rsidR="00C116FA">
        <w:rPr>
          <w:rFonts w:ascii="Times New Roman" w:hAnsi="Times New Roman" w:cs="Times New Roman"/>
          <w:sz w:val="26"/>
          <w:szCs w:val="26"/>
        </w:rPr>
        <w:t>ПОС.03-2694/22</w:t>
      </w:r>
    </w:p>
    <w:p w:rsidR="00F658C3" w:rsidRPr="00F658C3" w:rsidRDefault="00F658C3" w:rsidP="00F658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658C3" w:rsidRPr="00F658C3" w:rsidRDefault="00F658C3" w:rsidP="00F658C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658C3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:rsidR="00C116FA" w:rsidRDefault="00C116FA" w:rsidP="00F70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16FA" w:rsidRDefault="00C116FA" w:rsidP="00F70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A5DEA" w:rsidRPr="007A5DEA" w:rsidRDefault="00F709B7" w:rsidP="00F709B7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5DEA">
        <w:rPr>
          <w:rFonts w:ascii="Times New Roman" w:hAnsi="Times New Roman" w:cs="Times New Roman"/>
          <w:sz w:val="26"/>
          <w:szCs w:val="26"/>
        </w:rPr>
        <w:t xml:space="preserve">Об утверждении </w:t>
      </w:r>
      <w:r w:rsidR="007A5DEA" w:rsidRPr="007A5DEA">
        <w:rPr>
          <w:rFonts w:ascii="Times New Roman" w:hAnsi="Times New Roman" w:cs="Times New Roman"/>
          <w:sz w:val="26"/>
          <w:szCs w:val="26"/>
        </w:rPr>
        <w:t xml:space="preserve">Комплексного плана </w:t>
      </w:r>
      <w:r w:rsidR="007A5DEA" w:rsidRPr="007A5DEA">
        <w:rPr>
          <w:rFonts w:ascii="Times New Roman" w:hAnsi="Times New Roman" w:cs="Times New Roman"/>
          <w:color w:val="000000"/>
          <w:sz w:val="26"/>
          <w:szCs w:val="26"/>
        </w:rPr>
        <w:t xml:space="preserve">развития </w:t>
      </w:r>
    </w:p>
    <w:p w:rsidR="009E0854" w:rsidRDefault="007A5DEA" w:rsidP="00F709B7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5DEA">
        <w:rPr>
          <w:rFonts w:ascii="Times New Roman" w:hAnsi="Times New Roman" w:cs="Times New Roman"/>
          <w:color w:val="000000"/>
          <w:sz w:val="26"/>
          <w:szCs w:val="26"/>
        </w:rPr>
        <w:t xml:space="preserve">территории городского округа город </w:t>
      </w:r>
    </w:p>
    <w:p w:rsidR="009E0854" w:rsidRDefault="007A5DEA" w:rsidP="00F709B7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7A5DEA">
        <w:rPr>
          <w:rFonts w:ascii="Times New Roman" w:hAnsi="Times New Roman" w:cs="Times New Roman"/>
          <w:color w:val="000000"/>
          <w:sz w:val="26"/>
          <w:szCs w:val="26"/>
        </w:rPr>
        <w:t xml:space="preserve">Переславль-Залесский </w:t>
      </w:r>
      <w:r w:rsidR="009E08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A5DEA">
        <w:rPr>
          <w:rFonts w:ascii="Times New Roman" w:hAnsi="Times New Roman" w:cs="Times New Roman"/>
          <w:color w:val="000000"/>
          <w:sz w:val="26"/>
          <w:szCs w:val="26"/>
        </w:rPr>
        <w:t>Ярославской области</w:t>
      </w:r>
      <w:r w:rsidR="009E08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7A5DEA" w:rsidRPr="007A5DEA" w:rsidRDefault="009E0854" w:rsidP="00F70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на 2023-</w:t>
      </w:r>
      <w:r w:rsidR="007A5DEA" w:rsidRPr="007A5DEA">
        <w:rPr>
          <w:rFonts w:ascii="Times New Roman" w:hAnsi="Times New Roman" w:cs="Times New Roman"/>
          <w:color w:val="000000"/>
          <w:sz w:val="26"/>
          <w:szCs w:val="26"/>
        </w:rPr>
        <w:t>2027 годы</w:t>
      </w:r>
    </w:p>
    <w:p w:rsidR="007A5DEA" w:rsidRDefault="007A5DEA" w:rsidP="00F709B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16FA" w:rsidRDefault="00C116FA" w:rsidP="00C116F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E0854" w:rsidRDefault="009E0854" w:rsidP="00C116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</w:t>
      </w:r>
      <w:r w:rsidRPr="009E0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hyperlink r:id="rId12" w:history="1">
        <w:r w:rsidRPr="009E0854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закон</w:t>
        </w:r>
      </w:hyperlink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Pr="009E0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9E085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Уставом городского округа город Переславль-Залесский Ярославской области</w:t>
      </w:r>
      <w:r w:rsidRPr="009E0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</w:p>
    <w:p w:rsidR="00C116FA" w:rsidRPr="009E0854" w:rsidRDefault="00C116FA" w:rsidP="00C116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09B7" w:rsidRDefault="00F709B7" w:rsidP="00C11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  <w:r w:rsidRPr="00F709B7">
        <w:rPr>
          <w:rFonts w:ascii="Times New Roman" w:hAnsi="Times New Roman" w:cs="Times New Roman"/>
          <w:sz w:val="28"/>
          <w:szCs w:val="26"/>
        </w:rPr>
        <w:t>Администрация города Переславля-Залесского постановляет:</w:t>
      </w:r>
    </w:p>
    <w:p w:rsidR="00C116FA" w:rsidRPr="00F709B7" w:rsidRDefault="00C116FA" w:rsidP="00C116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6"/>
        </w:rPr>
      </w:pPr>
    </w:p>
    <w:p w:rsidR="00F709B7" w:rsidRPr="009E0854" w:rsidRDefault="00F709B7" w:rsidP="00C116FA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9E0854">
        <w:rPr>
          <w:rFonts w:ascii="Times New Roman" w:hAnsi="Times New Roman" w:cs="Times New Roman"/>
          <w:b w:val="0"/>
          <w:color w:val="auto"/>
          <w:sz w:val="26"/>
          <w:szCs w:val="26"/>
        </w:rPr>
        <w:t>1. Утвердить</w:t>
      </w:r>
      <w:r w:rsidR="009E0854" w:rsidRPr="009E08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</w:t>
      </w:r>
      <w:r w:rsidR="009E0854" w:rsidRPr="009E0854">
        <w:rPr>
          <w:rFonts w:ascii="Times New Roman" w:hAnsi="Times New Roman" w:cs="Times New Roman"/>
          <w:b w:val="0"/>
          <w:sz w:val="26"/>
          <w:szCs w:val="26"/>
        </w:rPr>
        <w:t xml:space="preserve">Комплексный план </w:t>
      </w:r>
      <w:r w:rsidR="009E0854" w:rsidRPr="009E0854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развития территории городского округа город Переславль-Залесский  Ярославской области на 2023-2027 годы </w:t>
      </w:r>
      <w:r w:rsidRPr="009E08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согласно приложению. </w:t>
      </w:r>
    </w:p>
    <w:p w:rsidR="00F709B7" w:rsidRPr="009E0854" w:rsidRDefault="00F709B7" w:rsidP="00F658C3">
      <w:pPr>
        <w:pStyle w:val="1"/>
        <w:spacing w:before="0" w:after="0"/>
        <w:ind w:firstLine="709"/>
        <w:contextualSpacing/>
        <w:jc w:val="both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9E0854">
        <w:rPr>
          <w:rFonts w:ascii="Times New Roman" w:hAnsi="Times New Roman" w:cs="Times New Roman"/>
          <w:b w:val="0"/>
          <w:color w:val="auto"/>
          <w:sz w:val="26"/>
          <w:szCs w:val="26"/>
        </w:rPr>
        <w:t>2. Опубликовать настоящее постановление в газете «</w:t>
      </w:r>
      <w:proofErr w:type="spellStart"/>
      <w:r w:rsidRPr="009E0854">
        <w:rPr>
          <w:rFonts w:ascii="Times New Roman" w:hAnsi="Times New Roman" w:cs="Times New Roman"/>
          <w:b w:val="0"/>
          <w:color w:val="auto"/>
          <w:sz w:val="26"/>
          <w:szCs w:val="26"/>
        </w:rPr>
        <w:t>Переславская</w:t>
      </w:r>
      <w:proofErr w:type="spellEnd"/>
      <w:r w:rsidRPr="009E0854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9E0854" w:rsidRPr="009E0854" w:rsidRDefault="009E0854" w:rsidP="00F658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E0854">
        <w:rPr>
          <w:rFonts w:ascii="Times New Roman" w:eastAsia="Times New Roman" w:hAnsi="Times New Roman" w:cs="Times New Roman"/>
          <w:sz w:val="26"/>
          <w:szCs w:val="26"/>
          <w:lang w:eastAsia="ru-RU"/>
        </w:rPr>
        <w:t>3. Настоящее постановление вступает в силу после официального опубликования.</w:t>
      </w:r>
    </w:p>
    <w:p w:rsidR="009E0854" w:rsidRPr="009E0854" w:rsidRDefault="009E0854" w:rsidP="00F658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E0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 </w:t>
      </w:r>
      <w:proofErr w:type="gramStart"/>
      <w:r w:rsidRPr="009E0854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Pr="009E08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постановления возложить на заместителя Главы Администрации города Переславля-Залесского Литвину</w:t>
      </w:r>
      <w:r w:rsidR="00C116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.А</w:t>
      </w:r>
      <w:r w:rsidRPr="009E085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09B7" w:rsidRDefault="00F709B7" w:rsidP="00F709B7">
      <w:pPr>
        <w:pStyle w:val="consplusnormal0"/>
        <w:ind w:firstLine="0"/>
        <w:rPr>
          <w:rFonts w:ascii="Times New Roman" w:hAnsi="Times New Roman" w:cs="Times New Roman"/>
          <w:bCs/>
          <w:kern w:val="36"/>
          <w:sz w:val="26"/>
          <w:szCs w:val="26"/>
        </w:rPr>
      </w:pPr>
    </w:p>
    <w:p w:rsidR="0006425D" w:rsidRDefault="0006425D" w:rsidP="00F709B7">
      <w:pPr>
        <w:pStyle w:val="consplusnormal0"/>
        <w:ind w:firstLine="0"/>
        <w:rPr>
          <w:rFonts w:ascii="Times New Roman" w:hAnsi="Times New Roman" w:cs="Times New Roman"/>
          <w:bCs/>
          <w:kern w:val="36"/>
          <w:sz w:val="26"/>
          <w:szCs w:val="26"/>
        </w:rPr>
      </w:pPr>
    </w:p>
    <w:p w:rsidR="00F709B7" w:rsidRPr="009E0854" w:rsidRDefault="00F709B7" w:rsidP="00F709B7">
      <w:pPr>
        <w:pStyle w:val="consplusnormal0"/>
        <w:ind w:firstLine="0"/>
        <w:rPr>
          <w:rFonts w:ascii="Times New Roman" w:hAnsi="Times New Roman" w:cs="Times New Roman"/>
          <w:bCs/>
          <w:kern w:val="36"/>
          <w:sz w:val="26"/>
          <w:szCs w:val="26"/>
        </w:rPr>
      </w:pPr>
    </w:p>
    <w:p w:rsidR="009E0854" w:rsidRPr="009E0854" w:rsidRDefault="009E0854" w:rsidP="00F709B7">
      <w:pPr>
        <w:pStyle w:val="consplusnormal0"/>
        <w:ind w:firstLine="0"/>
        <w:rPr>
          <w:rFonts w:ascii="Times New Roman" w:hAnsi="Times New Roman" w:cs="Times New Roman"/>
          <w:bCs/>
          <w:kern w:val="36"/>
          <w:sz w:val="26"/>
          <w:szCs w:val="26"/>
        </w:rPr>
      </w:pPr>
      <w:proofErr w:type="gramStart"/>
      <w:r w:rsidRPr="009E0854">
        <w:rPr>
          <w:rFonts w:ascii="Times New Roman" w:hAnsi="Times New Roman" w:cs="Times New Roman"/>
          <w:bCs/>
          <w:kern w:val="36"/>
          <w:sz w:val="26"/>
          <w:szCs w:val="26"/>
        </w:rPr>
        <w:t>Исполняющий</w:t>
      </w:r>
      <w:proofErr w:type="gramEnd"/>
      <w:r w:rsidRPr="009E0854">
        <w:rPr>
          <w:rFonts w:ascii="Times New Roman" w:hAnsi="Times New Roman" w:cs="Times New Roman"/>
          <w:bCs/>
          <w:kern w:val="36"/>
          <w:sz w:val="26"/>
          <w:szCs w:val="26"/>
        </w:rPr>
        <w:t xml:space="preserve"> обязанности </w:t>
      </w:r>
    </w:p>
    <w:p w:rsidR="00F709B7" w:rsidRPr="00F709B7" w:rsidRDefault="009E0854" w:rsidP="00F709B7">
      <w:pPr>
        <w:pStyle w:val="consplusnormal0"/>
        <w:ind w:firstLine="0"/>
        <w:rPr>
          <w:rFonts w:ascii="Times New Roman" w:hAnsi="Times New Roman" w:cs="Times New Roman"/>
          <w:bCs/>
          <w:kern w:val="36"/>
          <w:sz w:val="26"/>
          <w:szCs w:val="26"/>
        </w:rPr>
      </w:pPr>
      <w:r w:rsidRPr="009E0854">
        <w:rPr>
          <w:rFonts w:ascii="Times New Roman" w:hAnsi="Times New Roman" w:cs="Times New Roman"/>
          <w:bCs/>
          <w:kern w:val="36"/>
          <w:sz w:val="26"/>
          <w:szCs w:val="26"/>
        </w:rPr>
        <w:t xml:space="preserve">Главы </w:t>
      </w:r>
      <w:r w:rsidR="00F709B7" w:rsidRPr="009E0854">
        <w:rPr>
          <w:rFonts w:ascii="Times New Roman" w:hAnsi="Times New Roman" w:cs="Times New Roman"/>
          <w:bCs/>
          <w:kern w:val="36"/>
          <w:sz w:val="26"/>
          <w:szCs w:val="26"/>
        </w:rPr>
        <w:t>города Переславля-Залесского</w:t>
      </w:r>
      <w:r w:rsidR="00F709B7" w:rsidRPr="009E0854">
        <w:rPr>
          <w:rFonts w:ascii="Times New Roman" w:hAnsi="Times New Roman" w:cs="Times New Roman"/>
          <w:bCs/>
          <w:kern w:val="36"/>
          <w:sz w:val="26"/>
          <w:szCs w:val="26"/>
        </w:rPr>
        <w:tab/>
      </w:r>
      <w:r w:rsidR="00F709B7" w:rsidRPr="009E0854">
        <w:rPr>
          <w:rFonts w:ascii="Times New Roman" w:hAnsi="Times New Roman" w:cs="Times New Roman"/>
          <w:bCs/>
          <w:kern w:val="36"/>
          <w:sz w:val="26"/>
          <w:szCs w:val="26"/>
        </w:rPr>
        <w:tab/>
        <w:t xml:space="preserve">                          </w:t>
      </w:r>
      <w:r w:rsidR="003E403E">
        <w:rPr>
          <w:rFonts w:ascii="Times New Roman" w:hAnsi="Times New Roman" w:cs="Times New Roman"/>
          <w:bCs/>
          <w:kern w:val="36"/>
          <w:sz w:val="26"/>
          <w:szCs w:val="26"/>
        </w:rPr>
        <w:t xml:space="preserve">         </w:t>
      </w:r>
      <w:r w:rsidR="00F709B7" w:rsidRPr="009E0854">
        <w:rPr>
          <w:rFonts w:ascii="Times New Roman" w:hAnsi="Times New Roman" w:cs="Times New Roman"/>
          <w:bCs/>
          <w:kern w:val="36"/>
          <w:sz w:val="26"/>
          <w:szCs w:val="26"/>
        </w:rPr>
        <w:t xml:space="preserve">    </w:t>
      </w:r>
      <w:r>
        <w:rPr>
          <w:rFonts w:ascii="Times New Roman" w:hAnsi="Times New Roman" w:cs="Times New Roman"/>
          <w:bCs/>
          <w:kern w:val="36"/>
          <w:sz w:val="26"/>
          <w:szCs w:val="26"/>
        </w:rPr>
        <w:t>А.Н. Тарасенков</w:t>
      </w:r>
    </w:p>
    <w:p w:rsidR="00F709B7" w:rsidRDefault="00F709B7" w:rsidP="00F709B7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  <w:r w:rsidRPr="00566C37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</w:p>
    <w:p w:rsidR="00F709B7" w:rsidRDefault="00F709B7" w:rsidP="00F709B7">
      <w:pPr>
        <w:pStyle w:val="consplusnormal0"/>
        <w:ind w:firstLine="0"/>
        <w:rPr>
          <w:rFonts w:ascii="Times New Roman" w:hAnsi="Times New Roman" w:cs="Times New Roman"/>
          <w:sz w:val="26"/>
          <w:szCs w:val="26"/>
        </w:rPr>
      </w:pPr>
    </w:p>
    <w:p w:rsidR="00F709B7" w:rsidRDefault="00F709B7" w:rsidP="003E403E">
      <w:pPr>
        <w:pStyle w:val="1"/>
        <w:spacing w:before="0" w:after="0"/>
        <w:ind w:left="567"/>
        <w:jc w:val="left"/>
        <w:rPr>
          <w:sz w:val="28"/>
          <w:szCs w:val="28"/>
        </w:rPr>
      </w:pPr>
    </w:p>
    <w:p w:rsidR="003E403E" w:rsidRPr="003E403E" w:rsidRDefault="003E403E" w:rsidP="003E403E">
      <w:pPr>
        <w:rPr>
          <w:lang w:eastAsia="ru-RU"/>
        </w:rPr>
        <w:sectPr w:rsidR="003E403E" w:rsidRPr="003E403E" w:rsidSect="00C116FA">
          <w:footerReference w:type="default" r:id="rId13"/>
          <w:pgSz w:w="11907" w:h="16839" w:code="9"/>
          <w:pgMar w:top="1134" w:right="851" w:bottom="1134" w:left="1701" w:header="709" w:footer="149" w:gutter="0"/>
          <w:cols w:space="708"/>
          <w:titlePg/>
          <w:docGrid w:linePitch="360"/>
        </w:sectPr>
      </w:pPr>
    </w:p>
    <w:p w:rsidR="00F709B7" w:rsidRPr="00F709B7" w:rsidRDefault="003E403E" w:rsidP="003E403E">
      <w:pPr>
        <w:widowControl w:val="0"/>
        <w:shd w:val="clear" w:color="auto" w:fill="FFFFFF"/>
        <w:spacing w:after="0" w:line="240" w:lineRule="auto"/>
        <w:ind w:firstLine="907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>Приложени</w:t>
      </w:r>
      <w:r w:rsidR="00F709B7" w:rsidRPr="00F709B7">
        <w:rPr>
          <w:rFonts w:ascii="Times New Roman" w:hAnsi="Times New Roman" w:cs="Times New Roman"/>
          <w:color w:val="000000"/>
          <w:sz w:val="26"/>
          <w:szCs w:val="26"/>
        </w:rPr>
        <w:t>е к постановлению</w:t>
      </w:r>
    </w:p>
    <w:p w:rsidR="00F709B7" w:rsidRPr="00F709B7" w:rsidRDefault="003E403E" w:rsidP="003E403E">
      <w:pPr>
        <w:widowControl w:val="0"/>
        <w:shd w:val="clear" w:color="auto" w:fill="FFFFFF"/>
        <w:spacing w:after="0" w:line="240" w:lineRule="auto"/>
        <w:ind w:firstLine="9072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А</w:t>
      </w:r>
      <w:r w:rsidR="00F709B7" w:rsidRPr="00F709B7">
        <w:rPr>
          <w:rFonts w:ascii="Times New Roman" w:hAnsi="Times New Roman" w:cs="Times New Roman"/>
          <w:color w:val="000000"/>
          <w:sz w:val="26"/>
          <w:szCs w:val="26"/>
        </w:rPr>
        <w:t>дминистрации города Переславля-Залесского</w:t>
      </w:r>
    </w:p>
    <w:p w:rsidR="00F709B7" w:rsidRPr="00F709B7" w:rsidRDefault="003E403E" w:rsidP="003E403E">
      <w:pPr>
        <w:widowControl w:val="0"/>
        <w:spacing w:after="0" w:line="240" w:lineRule="auto"/>
        <w:ind w:firstLine="9072"/>
        <w:rPr>
          <w:rFonts w:ascii="Times New Roman" w:eastAsia="SimSu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о</w:t>
      </w:r>
      <w:r w:rsidR="00C116FA">
        <w:rPr>
          <w:rFonts w:ascii="Times New Roman" w:hAnsi="Times New Roman" w:cs="Times New Roman"/>
          <w:color w:val="000000"/>
          <w:sz w:val="26"/>
          <w:szCs w:val="26"/>
        </w:rPr>
        <w:t xml:space="preserve">т 08.12.2022 </w:t>
      </w:r>
      <w:r w:rsidR="00F709B7" w:rsidRPr="00F709B7">
        <w:rPr>
          <w:rFonts w:ascii="Times New Roman" w:hAnsi="Times New Roman" w:cs="Times New Roman"/>
          <w:color w:val="000000"/>
          <w:sz w:val="26"/>
          <w:szCs w:val="26"/>
        </w:rPr>
        <w:t>№</w:t>
      </w:r>
      <w:r w:rsidR="00C116FA">
        <w:rPr>
          <w:rFonts w:ascii="Times New Roman" w:hAnsi="Times New Roman" w:cs="Times New Roman"/>
          <w:color w:val="000000"/>
          <w:sz w:val="26"/>
          <w:szCs w:val="26"/>
        </w:rPr>
        <w:t xml:space="preserve"> ПОС.03-2694/22</w:t>
      </w:r>
    </w:p>
    <w:p w:rsidR="00F709B7" w:rsidRDefault="00F709B7" w:rsidP="00F709B7">
      <w:pPr>
        <w:pStyle w:val="1"/>
        <w:spacing w:before="0" w:after="0"/>
        <w:rPr>
          <w:sz w:val="28"/>
          <w:szCs w:val="28"/>
        </w:rPr>
      </w:pPr>
    </w:p>
    <w:p w:rsidR="00C66066" w:rsidRPr="00C43990" w:rsidRDefault="00C66066" w:rsidP="00C66066">
      <w:pPr>
        <w:pStyle w:val="1"/>
        <w:spacing w:before="0" w:after="0"/>
        <w:rPr>
          <w:sz w:val="28"/>
          <w:szCs w:val="28"/>
        </w:rPr>
      </w:pPr>
      <w:r w:rsidRPr="00C43990">
        <w:rPr>
          <w:sz w:val="28"/>
          <w:szCs w:val="28"/>
        </w:rPr>
        <w:t>Общая информация о социально-экономическом положении городского округа город Переславль-Залесский</w:t>
      </w:r>
    </w:p>
    <w:p w:rsidR="00C66066" w:rsidRPr="00C43990" w:rsidRDefault="00C66066" w:rsidP="00C66066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9617FC">
        <w:rPr>
          <w:rFonts w:ascii="Times New Roman" w:hAnsi="Times New Roman" w:cs="Times New Roman"/>
          <w:b/>
          <w:i/>
          <w:sz w:val="26"/>
          <w:szCs w:val="26"/>
        </w:rPr>
        <w:t xml:space="preserve">Общая характеристика района 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 xml:space="preserve">Общая площадь – 3130,67 кв. км. 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В состав городского округа входят 310 населенных пунктов, из которых 309 единиц – сельские населенные пункты.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Численность населения городского округа в 2021 году составила 53 808 человек, из них 17 153 человек – сельское население.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Удобное географическое расположение, наличие развитой инфраструктуры, свободных производственных площадей, квалифицированной рабочей силы позволяют быть городскому округу выгодным для развития бизнеса и инвестирования, а наличие богатейших природных, исторических и культурных памятников способствуют развитию туризма.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Городской округ город Переславль-Залесский – муниципальное образование, расположенное в 140 км северо-восточнее от Москвы и в 120 км к югу от Ярославля. Переславль-Залеский – центр национального природно-исторического парка «</w:t>
      </w:r>
      <w:proofErr w:type="spellStart"/>
      <w:r w:rsidRPr="009617FC">
        <w:rPr>
          <w:rFonts w:ascii="Times New Roman" w:hAnsi="Times New Roman" w:cs="Times New Roman"/>
          <w:sz w:val="26"/>
          <w:szCs w:val="26"/>
        </w:rPr>
        <w:t>Плещеево</w:t>
      </w:r>
      <w:proofErr w:type="spellEnd"/>
      <w:r w:rsidRPr="009617FC">
        <w:rPr>
          <w:rFonts w:ascii="Times New Roman" w:hAnsi="Times New Roman" w:cs="Times New Roman"/>
          <w:sz w:val="26"/>
          <w:szCs w:val="26"/>
        </w:rPr>
        <w:t xml:space="preserve"> озеро», площадь которого составляет около 25 тыс.га. 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 xml:space="preserve">На 1 января 2022 года на территории городского округа город Переславль-Залесский зарегистрировано 1187 организаций. 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  <w:lang w:eastAsia="ru-RU"/>
        </w:rPr>
        <w:t xml:space="preserve">На крупных и средних предприятиях городского округа работают почти 10,5 тыс. человек. </w:t>
      </w:r>
      <w:r w:rsidRPr="009617FC">
        <w:rPr>
          <w:rFonts w:ascii="Times New Roman" w:hAnsi="Times New Roman" w:cs="Times New Roman"/>
          <w:spacing w:val="-2"/>
          <w:sz w:val="26"/>
          <w:szCs w:val="26"/>
        </w:rPr>
        <w:t xml:space="preserve">Среднемесячная заработная плата за 2021 год составила 41408 руб. 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На 31.12.2021 уровень регистрируемой безработицы составил 0,5%.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b/>
          <w:i/>
          <w:sz w:val="26"/>
          <w:szCs w:val="26"/>
        </w:rPr>
        <w:t>Промышленность</w:t>
      </w:r>
      <w:r w:rsidRPr="009617FC">
        <w:rPr>
          <w:rFonts w:ascii="Times New Roman" w:hAnsi="Times New Roman" w:cs="Times New Roman"/>
          <w:sz w:val="26"/>
          <w:szCs w:val="26"/>
        </w:rPr>
        <w:t>. На территории городского округа город Переславль-Залесский зарегистрировано 193 промышленных организации. Промышленность в городском округе представлена обрабатывающим производством, производством и распределением электроэнергии, газа и воды. Основные организации, осуществляющие деятельность на территории городского округа:</w:t>
      </w:r>
    </w:p>
    <w:p w:rsidR="00C66066" w:rsidRPr="009617FC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1. ООО «</w:t>
      </w:r>
      <w:proofErr w:type="spellStart"/>
      <w:r w:rsidRPr="009617FC">
        <w:rPr>
          <w:rFonts w:ascii="Times New Roman" w:hAnsi="Times New Roman" w:cs="Times New Roman"/>
          <w:sz w:val="26"/>
          <w:szCs w:val="26"/>
        </w:rPr>
        <w:t>ПолиЭР</w:t>
      </w:r>
      <w:proofErr w:type="spellEnd"/>
      <w:r w:rsidRPr="009617FC">
        <w:rPr>
          <w:rFonts w:ascii="Times New Roman" w:hAnsi="Times New Roman" w:cs="Times New Roman"/>
          <w:sz w:val="26"/>
          <w:szCs w:val="26"/>
        </w:rPr>
        <w:t>»;</w:t>
      </w:r>
    </w:p>
    <w:p w:rsidR="00C66066" w:rsidRPr="009617FC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2. АО «Завод ЛИТ»;</w:t>
      </w:r>
    </w:p>
    <w:p w:rsidR="00C66066" w:rsidRPr="009617FC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3. ООО «</w:t>
      </w:r>
      <w:proofErr w:type="spellStart"/>
      <w:r w:rsidRPr="009617FC">
        <w:rPr>
          <w:rFonts w:ascii="Times New Roman" w:hAnsi="Times New Roman" w:cs="Times New Roman"/>
          <w:sz w:val="26"/>
          <w:szCs w:val="26"/>
        </w:rPr>
        <w:t>Монди</w:t>
      </w:r>
      <w:proofErr w:type="spellEnd"/>
      <w:r w:rsidRPr="009617FC">
        <w:rPr>
          <w:rFonts w:ascii="Times New Roman" w:hAnsi="Times New Roman" w:cs="Times New Roman"/>
          <w:sz w:val="26"/>
          <w:szCs w:val="26"/>
        </w:rPr>
        <w:t xml:space="preserve"> Переславль»;</w:t>
      </w:r>
    </w:p>
    <w:p w:rsidR="00C66066" w:rsidRPr="009617FC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4. АО «</w:t>
      </w:r>
      <w:proofErr w:type="spellStart"/>
      <w:r w:rsidRPr="009617FC">
        <w:rPr>
          <w:rFonts w:ascii="Times New Roman" w:hAnsi="Times New Roman" w:cs="Times New Roman"/>
          <w:sz w:val="26"/>
          <w:szCs w:val="26"/>
        </w:rPr>
        <w:t>Переславский</w:t>
      </w:r>
      <w:proofErr w:type="spellEnd"/>
      <w:r w:rsidRPr="009617FC">
        <w:rPr>
          <w:rFonts w:ascii="Times New Roman" w:hAnsi="Times New Roman" w:cs="Times New Roman"/>
          <w:sz w:val="26"/>
          <w:szCs w:val="26"/>
        </w:rPr>
        <w:t xml:space="preserve"> хлебозавод»;</w:t>
      </w:r>
    </w:p>
    <w:p w:rsidR="00C66066" w:rsidRPr="009617FC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5. ОАО «Залесье»;</w:t>
      </w:r>
    </w:p>
    <w:p w:rsidR="00C66066" w:rsidRPr="009617FC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6. ООО «Кенгуру»;</w:t>
      </w:r>
    </w:p>
    <w:p w:rsidR="00C66066" w:rsidRPr="009617FC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7. ООО «</w:t>
      </w:r>
      <w:proofErr w:type="spellStart"/>
      <w:r w:rsidRPr="009617FC">
        <w:rPr>
          <w:rFonts w:ascii="Times New Roman" w:hAnsi="Times New Roman" w:cs="Times New Roman"/>
          <w:sz w:val="26"/>
          <w:szCs w:val="26"/>
        </w:rPr>
        <w:t>Диазоний</w:t>
      </w:r>
      <w:proofErr w:type="spellEnd"/>
      <w:r w:rsidRPr="009617FC">
        <w:rPr>
          <w:rFonts w:ascii="Times New Roman" w:hAnsi="Times New Roman" w:cs="Times New Roman"/>
          <w:sz w:val="26"/>
          <w:szCs w:val="26"/>
        </w:rPr>
        <w:t>»;</w:t>
      </w:r>
    </w:p>
    <w:p w:rsidR="00C66066" w:rsidRPr="009617FC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8. Обособленное подразделение АО «Фирма «</w:t>
      </w:r>
      <w:proofErr w:type="spellStart"/>
      <w:r w:rsidRPr="009617FC">
        <w:rPr>
          <w:rFonts w:ascii="Times New Roman" w:hAnsi="Times New Roman" w:cs="Times New Roman"/>
          <w:sz w:val="26"/>
          <w:szCs w:val="26"/>
        </w:rPr>
        <w:t>Витафарма</w:t>
      </w:r>
      <w:proofErr w:type="spellEnd"/>
      <w:r w:rsidRPr="009617FC">
        <w:rPr>
          <w:rFonts w:ascii="Times New Roman" w:hAnsi="Times New Roman" w:cs="Times New Roman"/>
          <w:sz w:val="26"/>
          <w:szCs w:val="26"/>
        </w:rPr>
        <w:t>»;</w:t>
      </w:r>
    </w:p>
    <w:p w:rsidR="00C66066" w:rsidRPr="009617FC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9. ООО «Научно-исследовательский институт космических и авиационных материалов»;</w:t>
      </w:r>
    </w:p>
    <w:p w:rsidR="00C66066" w:rsidRPr="009617FC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9617FC">
        <w:rPr>
          <w:rFonts w:ascii="Times New Roman" w:hAnsi="Times New Roman" w:cs="Times New Roman"/>
          <w:spacing w:val="-5"/>
          <w:sz w:val="26"/>
          <w:szCs w:val="26"/>
        </w:rPr>
        <w:t xml:space="preserve">10. </w:t>
      </w:r>
      <w:r w:rsidRPr="009617FC">
        <w:rPr>
          <w:rFonts w:ascii="Times New Roman" w:hAnsi="Times New Roman" w:cs="Times New Roman"/>
          <w:spacing w:val="-4"/>
          <w:sz w:val="26"/>
          <w:szCs w:val="26"/>
        </w:rPr>
        <w:t>ООО «МИД»;</w:t>
      </w:r>
    </w:p>
    <w:p w:rsidR="00C66066" w:rsidRPr="009617FC" w:rsidRDefault="00C66066" w:rsidP="00C6606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 xml:space="preserve">11. ООО «НПК </w:t>
      </w:r>
      <w:proofErr w:type="spellStart"/>
      <w:r w:rsidRPr="009617FC">
        <w:rPr>
          <w:rFonts w:ascii="Times New Roman" w:hAnsi="Times New Roman" w:cs="Times New Roman"/>
          <w:sz w:val="26"/>
          <w:szCs w:val="26"/>
        </w:rPr>
        <w:t>Протэкт</w:t>
      </w:r>
      <w:proofErr w:type="spellEnd"/>
      <w:r w:rsidRPr="009617FC">
        <w:rPr>
          <w:rFonts w:ascii="Times New Roman" w:hAnsi="Times New Roman" w:cs="Times New Roman"/>
          <w:sz w:val="26"/>
          <w:szCs w:val="26"/>
        </w:rPr>
        <w:t>».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b/>
          <w:i/>
          <w:sz w:val="26"/>
          <w:szCs w:val="26"/>
        </w:rPr>
        <w:lastRenderedPageBreak/>
        <w:t>Сельское хозяйство</w:t>
      </w:r>
      <w:r w:rsidRPr="009617FC">
        <w:rPr>
          <w:rFonts w:ascii="Times New Roman" w:hAnsi="Times New Roman" w:cs="Times New Roman"/>
          <w:sz w:val="26"/>
          <w:szCs w:val="26"/>
        </w:rPr>
        <w:t>. В городском округе осуществляют производственную деятельность 14 сельскохозяйственных предприятий и 11 крестьянско-фермерских хозяйств: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– АО «Имени В.И. Ленина»;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– СПК «Колхоз имени Мичурина»;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–</w:t>
      </w:r>
      <w:r w:rsidRPr="009617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617FC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Pr="009617FC">
        <w:rPr>
          <w:rFonts w:ascii="Times New Roman" w:hAnsi="Times New Roman" w:cs="Times New Roman"/>
          <w:sz w:val="26"/>
          <w:szCs w:val="26"/>
        </w:rPr>
        <w:t>Глебовское</w:t>
      </w:r>
      <w:proofErr w:type="spellEnd"/>
      <w:r w:rsidRPr="009617FC">
        <w:rPr>
          <w:rFonts w:ascii="Times New Roman" w:hAnsi="Times New Roman" w:cs="Times New Roman"/>
          <w:sz w:val="26"/>
          <w:szCs w:val="26"/>
        </w:rPr>
        <w:t>»;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– ООО «Нагорье»;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– ООО «Ярославские дали»;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– ООО «Смоленское»;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– ООО «</w:t>
      </w:r>
      <w:proofErr w:type="spellStart"/>
      <w:r w:rsidRPr="009617FC">
        <w:rPr>
          <w:rFonts w:ascii="Times New Roman" w:hAnsi="Times New Roman" w:cs="Times New Roman"/>
          <w:sz w:val="26"/>
          <w:szCs w:val="26"/>
        </w:rPr>
        <w:t>Колокарево-Агро</w:t>
      </w:r>
      <w:proofErr w:type="spellEnd"/>
      <w:r w:rsidRPr="009617FC">
        <w:rPr>
          <w:rFonts w:ascii="Times New Roman" w:hAnsi="Times New Roman" w:cs="Times New Roman"/>
          <w:sz w:val="26"/>
          <w:szCs w:val="26"/>
        </w:rPr>
        <w:t>»;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– КФХ Воронина Н.В.;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 xml:space="preserve">– КФХ </w:t>
      </w:r>
      <w:proofErr w:type="spellStart"/>
      <w:r w:rsidRPr="009617FC">
        <w:rPr>
          <w:rFonts w:ascii="Times New Roman" w:hAnsi="Times New Roman" w:cs="Times New Roman"/>
          <w:sz w:val="26"/>
          <w:szCs w:val="26"/>
        </w:rPr>
        <w:t>Ливинцова</w:t>
      </w:r>
      <w:proofErr w:type="spellEnd"/>
      <w:r w:rsidRPr="009617FC">
        <w:rPr>
          <w:rFonts w:ascii="Times New Roman" w:hAnsi="Times New Roman" w:cs="Times New Roman"/>
          <w:sz w:val="26"/>
          <w:szCs w:val="26"/>
        </w:rPr>
        <w:t xml:space="preserve"> С.А. и другие.</w:t>
      </w:r>
    </w:p>
    <w:p w:rsidR="00C66066" w:rsidRPr="009617FC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b/>
          <w:i/>
          <w:sz w:val="26"/>
          <w:szCs w:val="26"/>
        </w:rPr>
        <w:t>Дорожное хозяйство</w:t>
      </w:r>
      <w:r w:rsidRPr="009617F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617FC">
        <w:rPr>
          <w:rFonts w:ascii="Times New Roman" w:hAnsi="Times New Roman" w:cs="Times New Roman"/>
          <w:sz w:val="26"/>
          <w:szCs w:val="26"/>
        </w:rPr>
        <w:t>По территории городского округа</w:t>
      </w:r>
      <w:r w:rsidRPr="00C43990">
        <w:rPr>
          <w:rFonts w:ascii="Times New Roman" w:hAnsi="Times New Roman" w:cs="Times New Roman"/>
          <w:sz w:val="26"/>
          <w:szCs w:val="26"/>
        </w:rPr>
        <w:t xml:space="preserve"> город Переславль-Залесский проходят: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– автомобильная дорога федерального значения М-8 «Холмогоры»: Москва – Ярославль – Вологда – Архангельск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 xml:space="preserve">– железная дорога: участок Александров </w:t>
      </w:r>
      <w:r w:rsidRPr="00C4399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C43990">
        <w:rPr>
          <w:rFonts w:ascii="Times New Roman" w:hAnsi="Times New Roman" w:cs="Times New Roman"/>
          <w:sz w:val="26"/>
          <w:szCs w:val="26"/>
        </w:rPr>
        <w:t xml:space="preserve"> – Ярославль-Главный.</w:t>
      </w:r>
    </w:p>
    <w:p w:rsidR="00C66066" w:rsidRPr="0055042F" w:rsidRDefault="00C66066" w:rsidP="00C6606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55042F">
        <w:rPr>
          <w:rFonts w:ascii="Times New Roman" w:hAnsi="Times New Roman" w:cs="Times New Roman"/>
          <w:sz w:val="26"/>
          <w:szCs w:val="26"/>
        </w:rPr>
        <w:t>Протяженность сети автомобильных дорог общего пользования местного значения в городском округе составляет 916,4 км, из них 768,2 км расположены в сельской территории. Общая протяженность автомобильных дорог местного значения в твердом покрытии составляет 276,4 км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5042F">
        <w:rPr>
          <w:rFonts w:ascii="Times New Roman" w:hAnsi="Times New Roman" w:cs="Times New Roman"/>
          <w:b/>
          <w:i/>
          <w:sz w:val="26"/>
          <w:szCs w:val="26"/>
        </w:rPr>
        <w:t>Жилищное строительство</w:t>
      </w:r>
      <w:r w:rsidRPr="0055042F">
        <w:rPr>
          <w:rFonts w:ascii="Times New Roman" w:hAnsi="Times New Roman" w:cs="Times New Roman"/>
          <w:sz w:val="26"/>
          <w:szCs w:val="26"/>
        </w:rPr>
        <w:t xml:space="preserve">. Общая площадь жилого фонда на 01.01.2022 составила 2037,2 тыс. кв. метров. </w:t>
      </w:r>
      <w:proofErr w:type="gramStart"/>
      <w:r w:rsidRPr="0055042F">
        <w:rPr>
          <w:rFonts w:ascii="Times New Roman" w:hAnsi="Times New Roman" w:cs="Times New Roman"/>
          <w:sz w:val="26"/>
          <w:szCs w:val="26"/>
        </w:rPr>
        <w:t>На конец</w:t>
      </w:r>
      <w:proofErr w:type="gramEnd"/>
      <w:r w:rsidRPr="0055042F">
        <w:rPr>
          <w:rFonts w:ascii="Times New Roman" w:hAnsi="Times New Roman" w:cs="Times New Roman"/>
          <w:sz w:val="26"/>
          <w:szCs w:val="26"/>
        </w:rPr>
        <w:t xml:space="preserve"> 2021 года на территории городского округа были расположены 100</w:t>
      </w:r>
      <w:r w:rsidR="002D5F15" w:rsidRPr="0055042F">
        <w:rPr>
          <w:rFonts w:ascii="Times New Roman" w:hAnsi="Times New Roman" w:cs="Times New Roman"/>
          <w:sz w:val="26"/>
          <w:szCs w:val="26"/>
        </w:rPr>
        <w:t>7</w:t>
      </w:r>
      <w:r w:rsidRPr="0055042F">
        <w:rPr>
          <w:rFonts w:ascii="Times New Roman" w:hAnsi="Times New Roman" w:cs="Times New Roman"/>
          <w:sz w:val="26"/>
          <w:szCs w:val="26"/>
        </w:rPr>
        <w:t xml:space="preserve"> многоквартирных жилых домов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b/>
          <w:i/>
          <w:sz w:val="26"/>
          <w:szCs w:val="26"/>
        </w:rPr>
        <w:t>Газификация.</w:t>
      </w:r>
      <w:r w:rsidRPr="00C43990">
        <w:rPr>
          <w:rFonts w:ascii="Times New Roman" w:hAnsi="Times New Roman" w:cs="Times New Roman"/>
          <w:sz w:val="26"/>
          <w:szCs w:val="26"/>
        </w:rPr>
        <w:t xml:space="preserve"> По состоянию на 01.01.2022 количество газифицированных населенных пунктов составляет 31 ед., в которых проживают 46849 человек. Общая протяженность уличной газовой сети составляет 627,2 км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b/>
          <w:i/>
          <w:sz w:val="26"/>
          <w:szCs w:val="26"/>
        </w:rPr>
        <w:t>Образование</w:t>
      </w:r>
      <w:r w:rsidRPr="00C43990">
        <w:rPr>
          <w:rFonts w:ascii="Times New Roman" w:hAnsi="Times New Roman" w:cs="Times New Roman"/>
          <w:sz w:val="26"/>
          <w:szCs w:val="26"/>
        </w:rPr>
        <w:t>. Система образования городского округа город Переславль-Залесский представлена следующими учреждениями: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 30 муниципальных дошкольных образовательных учреждений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 xml:space="preserve">‒ 22 муниципальных общеобразовательных учреждения; 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 8 учреждений дополнительного образования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 1 лагерь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Число обучающихся в общеобразовательных учреждениях ‒ 5737 чел. В первую смену обучается 94% детей. Для своевременной доставки детей к месту обучения по 27 маршрутам задействованы 19 автобусов. Обеспечивается подвоз 404 обучающихся</w:t>
      </w:r>
      <w:r w:rsidRPr="00C43990">
        <w:rPr>
          <w:rFonts w:ascii="Times New Roman" w:hAnsi="Times New Roman" w:cs="Times New Roman"/>
          <w:color w:val="FF0000"/>
          <w:sz w:val="26"/>
          <w:szCs w:val="26"/>
        </w:rPr>
        <w:t xml:space="preserve">. </w:t>
      </w:r>
      <w:r w:rsidRPr="00C43990">
        <w:rPr>
          <w:rFonts w:ascii="Times New Roman" w:hAnsi="Times New Roman" w:cs="Times New Roman"/>
          <w:sz w:val="26"/>
          <w:szCs w:val="26"/>
        </w:rPr>
        <w:t>На 01.01.2022 дети в возрасте от 3 до 7 лет обеспечены детскими садами в полном объеме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6"/>
          <w:szCs w:val="26"/>
        </w:rPr>
      </w:pPr>
      <w:r w:rsidRPr="00C43990">
        <w:rPr>
          <w:rFonts w:ascii="Times New Roman" w:hAnsi="Times New Roman" w:cs="Times New Roman"/>
          <w:b/>
          <w:i/>
          <w:sz w:val="26"/>
          <w:szCs w:val="26"/>
        </w:rPr>
        <w:t>Здравоохранение</w:t>
      </w:r>
      <w:r w:rsidRPr="00C43990">
        <w:rPr>
          <w:rFonts w:ascii="Times New Roman" w:hAnsi="Times New Roman" w:cs="Times New Roman"/>
          <w:sz w:val="26"/>
          <w:szCs w:val="26"/>
        </w:rPr>
        <w:t xml:space="preserve">. </w:t>
      </w:r>
      <w:r w:rsidRPr="00C43990">
        <w:rPr>
          <w:rFonts w:ascii="Times New Roman" w:hAnsi="Times New Roman" w:cs="Times New Roman"/>
          <w:spacing w:val="-5"/>
          <w:sz w:val="26"/>
          <w:szCs w:val="26"/>
        </w:rPr>
        <w:t>Лечебно-диагностическим и организационно-методическим центром здравоохранения городского округа город Переславль-Залесский является ГБУЗ ЯО «</w:t>
      </w:r>
      <w:proofErr w:type="spellStart"/>
      <w:r w:rsidRPr="00C43990">
        <w:rPr>
          <w:rFonts w:ascii="Times New Roman" w:hAnsi="Times New Roman" w:cs="Times New Roman"/>
          <w:spacing w:val="-5"/>
          <w:sz w:val="26"/>
          <w:szCs w:val="26"/>
        </w:rPr>
        <w:t>Переславская</w:t>
      </w:r>
      <w:proofErr w:type="spellEnd"/>
      <w:r w:rsidRPr="00C43990">
        <w:rPr>
          <w:rFonts w:ascii="Times New Roman" w:hAnsi="Times New Roman" w:cs="Times New Roman"/>
          <w:spacing w:val="-5"/>
          <w:sz w:val="26"/>
          <w:szCs w:val="26"/>
        </w:rPr>
        <w:t xml:space="preserve"> центральная районная больница», которая представлена: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</w:t>
      </w:r>
      <w:r w:rsidRPr="00C43990">
        <w:rPr>
          <w:rFonts w:ascii="Times New Roman" w:hAnsi="Times New Roman" w:cs="Times New Roman"/>
          <w:spacing w:val="-5"/>
          <w:sz w:val="26"/>
          <w:szCs w:val="26"/>
        </w:rPr>
        <w:t xml:space="preserve"> 3 поликлиники;</w:t>
      </w:r>
      <w:r w:rsidRPr="00C4399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 2 врачебные амбулатории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lastRenderedPageBreak/>
        <w:t>‒ 5 врачебных отделений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 1 отделение скорой медицинской помощи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 1 приемное отделение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 1 женская консультация;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sz w:val="26"/>
          <w:szCs w:val="26"/>
        </w:rPr>
        <w:t>‒ 17 фельдшерско-акушерских пунктов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990">
        <w:rPr>
          <w:rFonts w:ascii="Times New Roman" w:hAnsi="Times New Roman" w:cs="Times New Roman"/>
          <w:b/>
          <w:i/>
          <w:sz w:val="26"/>
          <w:szCs w:val="26"/>
        </w:rPr>
        <w:t>Культура</w:t>
      </w:r>
      <w:r w:rsidRPr="00C43990">
        <w:rPr>
          <w:rFonts w:ascii="Times New Roman" w:hAnsi="Times New Roman" w:cs="Times New Roman"/>
          <w:sz w:val="26"/>
          <w:szCs w:val="26"/>
        </w:rPr>
        <w:t xml:space="preserve">. </w:t>
      </w:r>
      <w:r w:rsidRPr="00C43990">
        <w:rPr>
          <w:rFonts w:ascii="Times New Roman" w:eastAsia="Times New Roman" w:hAnsi="Times New Roman" w:cs="Times New Roman"/>
          <w:color w:val="030000"/>
          <w:sz w:val="26"/>
          <w:szCs w:val="26"/>
          <w:shd w:val="clear" w:color="auto" w:fill="FFFFFF"/>
          <w:lang w:eastAsia="ru-RU"/>
        </w:rPr>
        <w:t xml:space="preserve">Сфера культуры в городском округе представлена сетью </w:t>
      </w:r>
      <w:r w:rsidRPr="00C4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ых учреждений: </w:t>
      </w:r>
    </w:p>
    <w:p w:rsidR="00C66066" w:rsidRPr="00C43990" w:rsidRDefault="00C66066" w:rsidP="00C66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‒ МУК «Дом культуры города Переславля-Залесского»; </w:t>
      </w:r>
    </w:p>
    <w:p w:rsidR="00C66066" w:rsidRPr="00C43990" w:rsidRDefault="00C66066" w:rsidP="00C66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‒ МУК «Централизованная библиотечная система»; </w:t>
      </w:r>
    </w:p>
    <w:p w:rsidR="00C66066" w:rsidRPr="00C43990" w:rsidRDefault="00C66066" w:rsidP="00C6606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990">
        <w:rPr>
          <w:rFonts w:ascii="Times New Roman" w:eastAsia="Times New Roman" w:hAnsi="Times New Roman" w:cs="Times New Roman"/>
          <w:sz w:val="26"/>
          <w:szCs w:val="26"/>
          <w:lang w:eastAsia="ru-RU"/>
        </w:rPr>
        <w:t>‒ МОУ ДО Детская школа искусств г. Переславля-Залесского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eastAsia="Times New Roman" w:hAnsi="Times New Roman" w:cs="Times New Roman"/>
          <w:bCs/>
          <w:iCs/>
          <w:sz w:val="26"/>
          <w:szCs w:val="26"/>
          <w:lang w:eastAsia="ru-RU"/>
        </w:rPr>
        <w:t>МУК «Дом культуры города Переславля-Залесского» включает в себя 18 учреждений, из них 17 домов культуры находятся в сельской местности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b/>
          <w:i/>
          <w:sz w:val="26"/>
          <w:szCs w:val="26"/>
        </w:rPr>
        <w:t>Физическая культура и спорт</w:t>
      </w:r>
      <w:r w:rsidRPr="00C43990">
        <w:rPr>
          <w:rFonts w:ascii="Times New Roman" w:hAnsi="Times New Roman" w:cs="Times New Roman"/>
          <w:sz w:val="26"/>
          <w:szCs w:val="26"/>
        </w:rPr>
        <w:t xml:space="preserve">. </w:t>
      </w:r>
      <w:r w:rsidRPr="00C43990">
        <w:rPr>
          <w:rFonts w:ascii="Times New Roman" w:eastAsia="Calibri" w:hAnsi="Times New Roman" w:cs="Times New Roman"/>
          <w:sz w:val="26"/>
          <w:szCs w:val="26"/>
        </w:rPr>
        <w:t>По состоянию на 01.01.2022 на территории городского округа город Переславль-Залесский функционируют 162 спортивных сооружения, из которых 132 единицы – муниципальной формы собственности, 19 единиц – частной формы собственности, 7 единиц – областной формы собственности и 4 единицы – федеральной формы собственности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43990">
        <w:rPr>
          <w:rFonts w:ascii="Times New Roman" w:eastAsia="Calibri" w:hAnsi="Times New Roman" w:cs="Times New Roman"/>
          <w:sz w:val="26"/>
          <w:szCs w:val="26"/>
        </w:rPr>
        <w:t>В 2021 году на территории городского округа занимались спортом 18,4 тыс. человек или 36,2% от общей численности населения в возрасте от 3-х до 79 лет.</w:t>
      </w:r>
    </w:p>
    <w:p w:rsidR="00C66066" w:rsidRPr="00C43990" w:rsidRDefault="00C66066" w:rsidP="00C66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3990">
        <w:rPr>
          <w:rFonts w:ascii="Times New Roman" w:hAnsi="Times New Roman" w:cs="Times New Roman"/>
          <w:b/>
          <w:i/>
          <w:sz w:val="26"/>
          <w:szCs w:val="26"/>
        </w:rPr>
        <w:t xml:space="preserve">Туризм. </w:t>
      </w:r>
      <w:r w:rsidRPr="00C43990">
        <w:rPr>
          <w:rFonts w:ascii="Times New Roman" w:hAnsi="Times New Roman" w:cs="Times New Roman"/>
          <w:sz w:val="26"/>
          <w:szCs w:val="26"/>
        </w:rPr>
        <w:t>Ежегодно городской округ посещают более 650 тыс. туристов и экскурсантов. Основную долю туристического потока – 70% – занимают экскурсанты. Основные объекты отрасли:</w:t>
      </w:r>
    </w:p>
    <w:p w:rsidR="00C66066" w:rsidRPr="00C43990" w:rsidRDefault="00C66066" w:rsidP="00C6606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43990">
        <w:rPr>
          <w:rFonts w:ascii="Times New Roman" w:eastAsia="Calibri" w:hAnsi="Times New Roman" w:cs="Times New Roman"/>
          <w:sz w:val="26"/>
          <w:szCs w:val="26"/>
        </w:rPr>
        <w:t>– 7 туристско-рекреационных комплексов: «</w:t>
      </w:r>
      <w:proofErr w:type="spellStart"/>
      <w:r w:rsidRPr="00C43990">
        <w:rPr>
          <w:rFonts w:ascii="Times New Roman" w:eastAsia="Calibri" w:hAnsi="Times New Roman" w:cs="Times New Roman"/>
          <w:sz w:val="26"/>
          <w:szCs w:val="26"/>
        </w:rPr>
        <w:t>Переславская</w:t>
      </w:r>
      <w:proofErr w:type="spellEnd"/>
      <w:r w:rsidRPr="00C43990">
        <w:rPr>
          <w:rFonts w:ascii="Times New Roman" w:eastAsia="Calibri" w:hAnsi="Times New Roman" w:cs="Times New Roman"/>
          <w:sz w:val="26"/>
          <w:szCs w:val="26"/>
        </w:rPr>
        <w:t xml:space="preserve"> слобода», «</w:t>
      </w:r>
      <w:proofErr w:type="spellStart"/>
      <w:r w:rsidRPr="00C43990">
        <w:rPr>
          <w:rFonts w:ascii="Times New Roman" w:eastAsia="Calibri" w:hAnsi="Times New Roman" w:cs="Times New Roman"/>
          <w:sz w:val="26"/>
          <w:szCs w:val="26"/>
        </w:rPr>
        <w:t>Fisch</w:t>
      </w:r>
      <w:proofErr w:type="spellEnd"/>
      <w:r w:rsidRPr="00C439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43990">
        <w:rPr>
          <w:rFonts w:ascii="Times New Roman" w:eastAsia="Calibri" w:hAnsi="Times New Roman" w:cs="Times New Roman"/>
          <w:sz w:val="26"/>
          <w:szCs w:val="26"/>
        </w:rPr>
        <w:t>Herberg</w:t>
      </w:r>
      <w:proofErr w:type="spellEnd"/>
      <w:r w:rsidRPr="00C43990">
        <w:rPr>
          <w:rFonts w:ascii="Times New Roman" w:eastAsia="Calibri" w:hAnsi="Times New Roman" w:cs="Times New Roman"/>
          <w:sz w:val="26"/>
          <w:szCs w:val="26"/>
        </w:rPr>
        <w:t xml:space="preserve"> - Сельдь Царский Посол», «</w:t>
      </w:r>
      <w:proofErr w:type="spellStart"/>
      <w:r w:rsidRPr="00C43990">
        <w:rPr>
          <w:rFonts w:ascii="Times New Roman" w:eastAsia="Calibri" w:hAnsi="Times New Roman" w:cs="Times New Roman"/>
          <w:sz w:val="26"/>
          <w:szCs w:val="26"/>
        </w:rPr>
        <w:t>Джао</w:t>
      </w:r>
      <w:proofErr w:type="spellEnd"/>
      <w:r w:rsidRPr="00C439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C43990">
        <w:rPr>
          <w:rFonts w:ascii="Times New Roman" w:eastAsia="Calibri" w:hAnsi="Times New Roman" w:cs="Times New Roman"/>
          <w:sz w:val="26"/>
          <w:szCs w:val="26"/>
        </w:rPr>
        <w:t>Да</w:t>
      </w:r>
      <w:proofErr w:type="gramStart"/>
      <w:r w:rsidRPr="00C43990">
        <w:rPr>
          <w:rFonts w:ascii="Times New Roman" w:eastAsia="Calibri" w:hAnsi="Times New Roman" w:cs="Times New Roman"/>
          <w:sz w:val="26"/>
          <w:szCs w:val="26"/>
        </w:rPr>
        <w:t>!ч</w:t>
      </w:r>
      <w:proofErr w:type="gramEnd"/>
      <w:r w:rsidRPr="00C43990">
        <w:rPr>
          <w:rFonts w:ascii="Times New Roman" w:eastAsia="Calibri" w:hAnsi="Times New Roman" w:cs="Times New Roman"/>
          <w:sz w:val="26"/>
          <w:szCs w:val="26"/>
        </w:rPr>
        <w:t>а</w:t>
      </w:r>
      <w:proofErr w:type="spellEnd"/>
      <w:r w:rsidRPr="00C43990">
        <w:rPr>
          <w:rFonts w:ascii="Times New Roman" w:eastAsia="Calibri" w:hAnsi="Times New Roman" w:cs="Times New Roman"/>
          <w:sz w:val="26"/>
          <w:szCs w:val="26"/>
        </w:rPr>
        <w:t>», «Ботик», «Попов луг», «Эль Ранчо», «AZIMUT отель Переславль»;</w:t>
      </w:r>
    </w:p>
    <w:p w:rsidR="00C66066" w:rsidRPr="00C43990" w:rsidRDefault="00C66066" w:rsidP="00C6606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43990">
        <w:rPr>
          <w:rFonts w:ascii="Times New Roman" w:eastAsia="Calibri" w:hAnsi="Times New Roman" w:cs="Times New Roman"/>
          <w:sz w:val="26"/>
          <w:szCs w:val="26"/>
        </w:rPr>
        <w:t>– 2 базы отдыха: «</w:t>
      </w:r>
      <w:proofErr w:type="spellStart"/>
      <w:r w:rsidRPr="00C43990">
        <w:rPr>
          <w:rFonts w:ascii="Times New Roman" w:eastAsia="Calibri" w:hAnsi="Times New Roman" w:cs="Times New Roman"/>
          <w:sz w:val="26"/>
          <w:szCs w:val="26"/>
        </w:rPr>
        <w:t>Плещеево</w:t>
      </w:r>
      <w:proofErr w:type="spellEnd"/>
      <w:r w:rsidRPr="00C43990">
        <w:rPr>
          <w:rFonts w:ascii="Times New Roman" w:eastAsia="Calibri" w:hAnsi="Times New Roman" w:cs="Times New Roman"/>
          <w:sz w:val="26"/>
          <w:szCs w:val="26"/>
        </w:rPr>
        <w:t>», «</w:t>
      </w:r>
      <w:proofErr w:type="spellStart"/>
      <w:r w:rsidRPr="00C43990">
        <w:rPr>
          <w:rFonts w:ascii="Times New Roman" w:eastAsia="Calibri" w:hAnsi="Times New Roman" w:cs="Times New Roman"/>
          <w:sz w:val="26"/>
          <w:szCs w:val="26"/>
        </w:rPr>
        <w:t>Урев</w:t>
      </w:r>
      <w:proofErr w:type="spellEnd"/>
      <w:r w:rsidRPr="00C43990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C66066" w:rsidRPr="00C43990" w:rsidRDefault="00C66066" w:rsidP="00C6606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43990">
        <w:rPr>
          <w:rFonts w:ascii="Times New Roman" w:eastAsia="Calibri" w:hAnsi="Times New Roman" w:cs="Times New Roman"/>
          <w:sz w:val="26"/>
          <w:szCs w:val="26"/>
        </w:rPr>
        <w:t xml:space="preserve">– 1 </w:t>
      </w:r>
      <w:proofErr w:type="spellStart"/>
      <w:r w:rsidRPr="00C43990">
        <w:rPr>
          <w:rFonts w:ascii="Times New Roman" w:eastAsia="Calibri" w:hAnsi="Times New Roman" w:cs="Times New Roman"/>
          <w:sz w:val="26"/>
          <w:szCs w:val="26"/>
        </w:rPr>
        <w:t>экокемпинг</w:t>
      </w:r>
      <w:proofErr w:type="spellEnd"/>
      <w:r w:rsidRPr="00C43990">
        <w:rPr>
          <w:rFonts w:ascii="Times New Roman" w:eastAsia="Calibri" w:hAnsi="Times New Roman" w:cs="Times New Roman"/>
          <w:sz w:val="26"/>
          <w:szCs w:val="26"/>
        </w:rPr>
        <w:t>: «</w:t>
      </w:r>
      <w:proofErr w:type="spellStart"/>
      <w:r w:rsidRPr="00C43990">
        <w:rPr>
          <w:rFonts w:ascii="Times New Roman" w:eastAsia="Calibri" w:hAnsi="Times New Roman" w:cs="Times New Roman"/>
          <w:sz w:val="26"/>
          <w:szCs w:val="26"/>
          <w:lang w:val="en-US"/>
        </w:rPr>
        <w:t>Sfera</w:t>
      </w:r>
      <w:proofErr w:type="spellEnd"/>
      <w:r w:rsidRPr="00C43990">
        <w:rPr>
          <w:rFonts w:ascii="Times New Roman" w:eastAsia="Calibri" w:hAnsi="Times New Roman" w:cs="Times New Roman"/>
          <w:sz w:val="26"/>
          <w:szCs w:val="26"/>
        </w:rPr>
        <w:t>»;</w:t>
      </w:r>
    </w:p>
    <w:p w:rsidR="00C66066" w:rsidRPr="00C43990" w:rsidRDefault="00C66066" w:rsidP="00C6606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43990">
        <w:rPr>
          <w:rFonts w:ascii="Times New Roman" w:eastAsia="Calibri" w:hAnsi="Times New Roman" w:cs="Times New Roman"/>
          <w:sz w:val="26"/>
          <w:szCs w:val="26"/>
        </w:rPr>
        <w:t>– ФГБУ «Национальный парк «</w:t>
      </w:r>
      <w:proofErr w:type="spellStart"/>
      <w:r w:rsidRPr="00C43990">
        <w:rPr>
          <w:rFonts w:ascii="Times New Roman" w:eastAsia="Calibri" w:hAnsi="Times New Roman" w:cs="Times New Roman"/>
          <w:sz w:val="26"/>
          <w:szCs w:val="26"/>
        </w:rPr>
        <w:t>Плещеево</w:t>
      </w:r>
      <w:proofErr w:type="spellEnd"/>
      <w:r w:rsidRPr="00C43990">
        <w:rPr>
          <w:rFonts w:ascii="Times New Roman" w:eastAsia="Calibri" w:hAnsi="Times New Roman" w:cs="Times New Roman"/>
          <w:sz w:val="26"/>
          <w:szCs w:val="26"/>
        </w:rPr>
        <w:t xml:space="preserve"> озеро»;</w:t>
      </w:r>
    </w:p>
    <w:p w:rsidR="00C66066" w:rsidRPr="00C43990" w:rsidRDefault="00C66066" w:rsidP="00C66066">
      <w:pPr>
        <w:spacing w:after="0" w:line="240" w:lineRule="auto"/>
        <w:ind w:firstLine="709"/>
        <w:rPr>
          <w:rFonts w:ascii="Times New Roman" w:eastAsia="Calibri" w:hAnsi="Times New Roman" w:cs="Times New Roman"/>
          <w:sz w:val="26"/>
          <w:szCs w:val="26"/>
        </w:rPr>
      </w:pPr>
      <w:r w:rsidRPr="00C43990">
        <w:rPr>
          <w:rFonts w:ascii="Times New Roman" w:eastAsia="Calibri" w:hAnsi="Times New Roman" w:cs="Times New Roman"/>
          <w:sz w:val="26"/>
          <w:szCs w:val="26"/>
        </w:rPr>
        <w:t>– ГАУК ЯО «Переславль-Залесский государственный историко-архитектурный и художественный музей-заповедник».</w:t>
      </w:r>
    </w:p>
    <w:p w:rsidR="00C66066" w:rsidRPr="00C43990" w:rsidRDefault="00C66066">
      <w:pPr>
        <w:rPr>
          <w:rFonts w:ascii="Times New Roman" w:hAnsi="Times New Roman" w:cs="Times New Roman"/>
          <w:b/>
          <w:color w:val="7F7F7F" w:themeColor="text1" w:themeTint="80"/>
          <w:sz w:val="28"/>
        </w:rPr>
      </w:pPr>
      <w:r w:rsidRPr="00C43990">
        <w:rPr>
          <w:rFonts w:ascii="Times New Roman" w:hAnsi="Times New Roman" w:cs="Times New Roman"/>
          <w:b/>
          <w:color w:val="7F7F7F" w:themeColor="text1" w:themeTint="80"/>
          <w:sz w:val="28"/>
        </w:rPr>
        <w:br w:type="page"/>
      </w:r>
    </w:p>
    <w:p w:rsidR="009E0854" w:rsidRDefault="009E0854" w:rsidP="004B763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4B7638" w:rsidRPr="00C43990" w:rsidRDefault="004B7638" w:rsidP="004B7638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C43990">
        <w:rPr>
          <w:rFonts w:ascii="Times New Roman" w:hAnsi="Times New Roman" w:cs="Times New Roman"/>
          <w:b/>
          <w:color w:val="000000" w:themeColor="text1"/>
          <w:sz w:val="28"/>
        </w:rPr>
        <w:t xml:space="preserve">Комплексный план развития </w:t>
      </w:r>
      <w:r w:rsidR="00BE6CDE" w:rsidRPr="00C43990">
        <w:rPr>
          <w:rFonts w:ascii="Times New Roman" w:hAnsi="Times New Roman" w:cs="Times New Roman"/>
          <w:b/>
          <w:color w:val="000000" w:themeColor="text1"/>
          <w:sz w:val="28"/>
        </w:rPr>
        <w:t xml:space="preserve">территории </w:t>
      </w:r>
      <w:r w:rsidR="00FD1DDB" w:rsidRPr="00C43990">
        <w:rPr>
          <w:rFonts w:ascii="Times New Roman" w:hAnsi="Times New Roman" w:cs="Times New Roman"/>
          <w:b/>
          <w:color w:val="000000" w:themeColor="text1"/>
          <w:sz w:val="28"/>
        </w:rPr>
        <w:t>городского округа город Переславль-Залесский Ярославской области</w:t>
      </w:r>
    </w:p>
    <w:p w:rsidR="004B7638" w:rsidRPr="00C43990" w:rsidRDefault="004B7638" w:rsidP="00C87184">
      <w:pPr>
        <w:pStyle w:val="1"/>
        <w:spacing w:before="60" w:after="60"/>
        <w:rPr>
          <w:color w:val="000000" w:themeColor="text1"/>
          <w:sz w:val="22"/>
        </w:rPr>
      </w:pPr>
      <w:r w:rsidRPr="00C43990">
        <w:rPr>
          <w:color w:val="000000" w:themeColor="text1"/>
          <w:sz w:val="22"/>
          <w:lang w:val="en-US"/>
        </w:rPr>
        <w:t>I</w:t>
      </w:r>
      <w:r w:rsidRPr="00C43990">
        <w:rPr>
          <w:color w:val="000000" w:themeColor="text1"/>
          <w:sz w:val="22"/>
        </w:rPr>
        <w:t>.ЭКОНОМИЧЕСКОЕ РАЗВИТИЕ</w:t>
      </w:r>
    </w:p>
    <w:p w:rsidR="004B7638" w:rsidRPr="00C43990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1. Промышленность</w:t>
      </w:r>
    </w:p>
    <w:p w:rsidR="00362C12" w:rsidRPr="00C43990" w:rsidRDefault="00362C12" w:rsidP="00362C12">
      <w:pPr>
        <w:spacing w:before="120" w:after="6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 xml:space="preserve">Общая информация: </w:t>
      </w:r>
    </w:p>
    <w:tbl>
      <w:tblPr>
        <w:tblW w:w="1470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1766"/>
        <w:gridCol w:w="2268"/>
      </w:tblGrid>
      <w:tr w:rsidR="000345AD" w:rsidRPr="00C43990" w:rsidTr="003E403E">
        <w:trPr>
          <w:trHeight w:val="148"/>
        </w:trPr>
        <w:tc>
          <w:tcPr>
            <w:tcW w:w="675" w:type="dxa"/>
          </w:tcPr>
          <w:p w:rsidR="00362C12" w:rsidRPr="00C43990" w:rsidRDefault="00362C12" w:rsidP="006E5755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C4399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1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C43990" w:rsidRDefault="00362C12" w:rsidP="006E5755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  <w:r w:rsidR="00533378" w:rsidRPr="00C43990">
              <w:rPr>
                <w:color w:val="000000" w:themeColor="text1"/>
                <w:sz w:val="20"/>
                <w:szCs w:val="26"/>
                <w:vertAlign w:val="superscript"/>
              </w:rPr>
              <w:t>1</w:t>
            </w:r>
          </w:p>
        </w:tc>
        <w:tc>
          <w:tcPr>
            <w:tcW w:w="2268" w:type="dxa"/>
          </w:tcPr>
          <w:p w:rsidR="00362C12" w:rsidRPr="00C43990" w:rsidRDefault="00362C12" w:rsidP="00F91889">
            <w:pPr>
              <w:pStyle w:val="Default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C43990" w:rsidTr="003E403E">
        <w:tc>
          <w:tcPr>
            <w:tcW w:w="675" w:type="dxa"/>
          </w:tcPr>
          <w:p w:rsidR="00362C12" w:rsidRPr="00C43990" w:rsidRDefault="00362C12" w:rsidP="006E5755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1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12" w:rsidRPr="00C43990" w:rsidRDefault="00362C12" w:rsidP="00733D3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Число зарегистрированных организаций промышленных видов деятельности (по данным </w:t>
            </w:r>
            <w:proofErr w:type="spellStart"/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Ярославльстата</w:t>
            </w:r>
            <w:proofErr w:type="spellEnd"/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 конец года, следующего за отчетным</w:t>
            </w:r>
            <w:r w:rsidR="006E5755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  <w:r w:rsidR="00B00126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единиц</w:t>
            </w:r>
          </w:p>
        </w:tc>
        <w:tc>
          <w:tcPr>
            <w:tcW w:w="2268" w:type="dxa"/>
            <w:vAlign w:val="center"/>
          </w:tcPr>
          <w:p w:rsidR="00362C12" w:rsidRPr="00C43990" w:rsidRDefault="00B00126" w:rsidP="0007012F">
            <w:pPr>
              <w:pStyle w:val="Default"/>
              <w:jc w:val="center"/>
              <w:rPr>
                <w:color w:val="auto"/>
                <w:sz w:val="20"/>
                <w:szCs w:val="26"/>
              </w:rPr>
            </w:pPr>
            <w:r w:rsidRPr="00C43990">
              <w:rPr>
                <w:color w:val="auto"/>
                <w:sz w:val="20"/>
                <w:szCs w:val="26"/>
              </w:rPr>
              <w:t>219</w:t>
            </w:r>
          </w:p>
        </w:tc>
      </w:tr>
      <w:tr w:rsidR="000345AD" w:rsidRPr="00C43990" w:rsidTr="003E403E">
        <w:trPr>
          <w:trHeight w:val="166"/>
        </w:trPr>
        <w:tc>
          <w:tcPr>
            <w:tcW w:w="675" w:type="dxa"/>
          </w:tcPr>
          <w:p w:rsidR="00362C12" w:rsidRPr="00C43990" w:rsidRDefault="00362C12" w:rsidP="00362C1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17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2C12" w:rsidRPr="00C43990" w:rsidRDefault="00362C12" w:rsidP="00B001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реднесписочная численность работников (без внешних совместителей) предприятий промышленного производства муниципального образования (без субъектов малого предпринимательства)</w:t>
            </w:r>
            <w:r w:rsidR="00B00126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человек</w:t>
            </w:r>
          </w:p>
        </w:tc>
        <w:tc>
          <w:tcPr>
            <w:tcW w:w="2268" w:type="dxa"/>
            <w:vAlign w:val="center"/>
          </w:tcPr>
          <w:p w:rsidR="00362C12" w:rsidRPr="00C43990" w:rsidRDefault="00B00126" w:rsidP="000701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C43990">
              <w:rPr>
                <w:rFonts w:ascii="Times New Roman" w:hAnsi="Times New Roman"/>
                <w:sz w:val="20"/>
                <w:szCs w:val="26"/>
              </w:rPr>
              <w:t>4 234</w:t>
            </w:r>
          </w:p>
        </w:tc>
      </w:tr>
      <w:tr w:rsidR="000345AD" w:rsidRPr="00C43990" w:rsidTr="003E403E">
        <w:tc>
          <w:tcPr>
            <w:tcW w:w="675" w:type="dxa"/>
          </w:tcPr>
          <w:p w:rsidR="00362C12" w:rsidRPr="00C43990" w:rsidRDefault="00362C12" w:rsidP="00362C1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1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C43990" w:rsidRDefault="00362C12" w:rsidP="00B0012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ъем отгруженных товаров собственного производства, выполненных работ и услуг собственными силами по фактическим видам экономической деятельности предприятиями промышленного производства МО (без субъектов малого предпринимательства)</w:t>
            </w:r>
            <w:r w:rsidR="00B00126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лн. руб.</w:t>
            </w:r>
          </w:p>
        </w:tc>
        <w:tc>
          <w:tcPr>
            <w:tcW w:w="2268" w:type="dxa"/>
            <w:vAlign w:val="center"/>
          </w:tcPr>
          <w:p w:rsidR="00362C12" w:rsidRPr="00C43990" w:rsidRDefault="009C552F" w:rsidP="00B001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</w:rPr>
            </w:pPr>
            <w:r w:rsidRPr="00C43990">
              <w:rPr>
                <w:rFonts w:ascii="Times New Roman" w:hAnsi="Times New Roman"/>
                <w:sz w:val="20"/>
                <w:szCs w:val="26"/>
              </w:rPr>
              <w:t>22</w:t>
            </w:r>
            <w:r w:rsidR="00B00126" w:rsidRPr="00C43990">
              <w:rPr>
                <w:rFonts w:ascii="Times New Roman" w:hAnsi="Times New Roman"/>
                <w:sz w:val="20"/>
                <w:szCs w:val="26"/>
              </w:rPr>
              <w:t> </w:t>
            </w:r>
            <w:r w:rsidRPr="00C43990">
              <w:rPr>
                <w:rFonts w:ascii="Times New Roman" w:hAnsi="Times New Roman"/>
                <w:sz w:val="20"/>
                <w:szCs w:val="26"/>
              </w:rPr>
              <w:t>579</w:t>
            </w:r>
            <w:r w:rsidR="00B00126" w:rsidRPr="00C43990">
              <w:rPr>
                <w:rFonts w:ascii="Times New Roman" w:hAnsi="Times New Roman"/>
                <w:sz w:val="20"/>
                <w:szCs w:val="26"/>
              </w:rPr>
              <w:t xml:space="preserve"> </w:t>
            </w:r>
          </w:p>
        </w:tc>
      </w:tr>
      <w:tr w:rsidR="000345AD" w:rsidRPr="00C43990" w:rsidTr="003E403E">
        <w:tc>
          <w:tcPr>
            <w:tcW w:w="675" w:type="dxa"/>
          </w:tcPr>
          <w:p w:rsidR="00362C12" w:rsidRPr="00C43990" w:rsidRDefault="00362C12" w:rsidP="00362C12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17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C12" w:rsidRPr="00C43990" w:rsidRDefault="00533378" w:rsidP="000345A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нвестиции в основной капитал по организациям (без субъектов малого предпринимательства и без учета объема инвестиций, не наблюдаемых прямыми статистическими методами)</w:t>
            </w:r>
            <w:r w:rsidR="00B00126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млн.руб.</w:t>
            </w:r>
          </w:p>
        </w:tc>
        <w:tc>
          <w:tcPr>
            <w:tcW w:w="2268" w:type="dxa"/>
            <w:vAlign w:val="center"/>
          </w:tcPr>
          <w:p w:rsidR="00362C12" w:rsidRPr="00C43990" w:rsidRDefault="00B00126" w:rsidP="001D33C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6"/>
                <w:lang w:val="en-US"/>
              </w:rPr>
            </w:pPr>
            <w:r w:rsidRPr="00C43990">
              <w:rPr>
                <w:rFonts w:ascii="Times New Roman" w:hAnsi="Times New Roman"/>
                <w:sz w:val="20"/>
                <w:szCs w:val="26"/>
              </w:rPr>
              <w:t>1</w:t>
            </w:r>
            <w:r w:rsidR="001D33C3" w:rsidRPr="00C43990">
              <w:rPr>
                <w:rFonts w:ascii="Times New Roman" w:hAnsi="Times New Roman"/>
                <w:sz w:val="20"/>
                <w:szCs w:val="26"/>
              </w:rPr>
              <w:t> </w:t>
            </w:r>
            <w:r w:rsidRPr="00C43990">
              <w:rPr>
                <w:rFonts w:ascii="Times New Roman" w:hAnsi="Times New Roman"/>
                <w:sz w:val="20"/>
                <w:szCs w:val="26"/>
              </w:rPr>
              <w:t>32</w:t>
            </w:r>
            <w:r w:rsidR="001D33C3" w:rsidRPr="00C43990">
              <w:rPr>
                <w:rFonts w:ascii="Times New Roman" w:hAnsi="Times New Roman"/>
                <w:sz w:val="20"/>
                <w:szCs w:val="26"/>
                <w:lang w:val="en-US"/>
              </w:rPr>
              <w:t>8</w:t>
            </w:r>
          </w:p>
        </w:tc>
      </w:tr>
    </w:tbl>
    <w:p w:rsidR="00362C12" w:rsidRPr="00C43990" w:rsidRDefault="00362C12" w:rsidP="00362C12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6"/>
        </w:rPr>
      </w:pPr>
      <w:r w:rsidRPr="00C43990">
        <w:rPr>
          <w:rFonts w:ascii="Times New Roman" w:hAnsi="Times New Roman" w:cs="Times New Roman"/>
          <w:color w:val="000000" w:themeColor="text1"/>
          <w:sz w:val="20"/>
          <w:szCs w:val="26"/>
          <w:vertAlign w:val="superscript"/>
        </w:rPr>
        <w:t>1</w:t>
      </w:r>
      <w:r w:rsidRPr="00C43990">
        <w:rPr>
          <w:rFonts w:ascii="Times New Roman" w:hAnsi="Times New Roman" w:cs="Times New Roman"/>
          <w:color w:val="000000" w:themeColor="text1"/>
          <w:sz w:val="20"/>
          <w:szCs w:val="26"/>
        </w:rPr>
        <w:t> </w:t>
      </w:r>
      <w:r w:rsidR="000345AD" w:rsidRPr="00C43990">
        <w:rPr>
          <w:rFonts w:ascii="Times New Roman" w:hAnsi="Times New Roman" w:cs="Times New Roman"/>
          <w:color w:val="000000" w:themeColor="text1"/>
          <w:sz w:val="20"/>
          <w:szCs w:val="26"/>
        </w:rPr>
        <w:t>На основании д</w:t>
      </w:r>
      <w:r w:rsidRPr="00C43990">
        <w:rPr>
          <w:rFonts w:ascii="Times New Roman" w:hAnsi="Times New Roman" w:cs="Times New Roman"/>
          <w:color w:val="000000" w:themeColor="text1"/>
          <w:sz w:val="20"/>
          <w:szCs w:val="26"/>
        </w:rPr>
        <w:t>анны</w:t>
      </w:r>
      <w:r w:rsidR="000345AD" w:rsidRPr="00C43990">
        <w:rPr>
          <w:rFonts w:ascii="Times New Roman" w:hAnsi="Times New Roman" w:cs="Times New Roman"/>
          <w:color w:val="000000" w:themeColor="text1"/>
          <w:sz w:val="20"/>
          <w:szCs w:val="26"/>
        </w:rPr>
        <w:t>х</w:t>
      </w:r>
      <w:r w:rsidRPr="00C43990">
        <w:rPr>
          <w:rFonts w:ascii="Times New Roman" w:hAnsi="Times New Roman" w:cs="Times New Roman"/>
          <w:color w:val="000000" w:themeColor="text1"/>
          <w:sz w:val="20"/>
          <w:szCs w:val="26"/>
        </w:rPr>
        <w:t xml:space="preserve"> </w:t>
      </w:r>
      <w:proofErr w:type="spellStart"/>
      <w:r w:rsidRPr="00C43990">
        <w:rPr>
          <w:rFonts w:ascii="Times New Roman" w:hAnsi="Times New Roman" w:cs="Times New Roman"/>
          <w:color w:val="000000" w:themeColor="text1"/>
          <w:sz w:val="20"/>
          <w:szCs w:val="26"/>
        </w:rPr>
        <w:t>Ярославльстат</w:t>
      </w:r>
      <w:r w:rsidR="000345AD" w:rsidRPr="00C43990">
        <w:rPr>
          <w:rFonts w:ascii="Times New Roman" w:hAnsi="Times New Roman" w:cs="Times New Roman"/>
          <w:color w:val="000000" w:themeColor="text1"/>
          <w:sz w:val="20"/>
          <w:szCs w:val="26"/>
        </w:rPr>
        <w:t>а</w:t>
      </w:r>
      <w:proofErr w:type="spellEnd"/>
      <w:r w:rsidRPr="00C43990">
        <w:rPr>
          <w:rFonts w:ascii="Times New Roman" w:hAnsi="Times New Roman" w:cs="Times New Roman"/>
          <w:color w:val="000000" w:themeColor="text1"/>
          <w:sz w:val="20"/>
          <w:szCs w:val="26"/>
        </w:rPr>
        <w:t>.</w:t>
      </w:r>
    </w:p>
    <w:p w:rsidR="00362C12" w:rsidRPr="00C43990" w:rsidRDefault="00362C12" w:rsidP="00362C12">
      <w:pPr>
        <w:spacing w:after="0" w:line="240" w:lineRule="auto"/>
        <w:rPr>
          <w:rFonts w:ascii="Times New Roman" w:hAnsi="Times New Roman" w:cs="Times New Roman"/>
          <w:color w:val="000000" w:themeColor="text1"/>
          <w:sz w:val="12"/>
          <w:szCs w:val="26"/>
        </w:rPr>
      </w:pPr>
    </w:p>
    <w:p w:rsidR="004B7638" w:rsidRPr="00AF11F4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AF11F4">
        <w:rPr>
          <w:rFonts w:ascii="Times New Roman" w:hAnsi="Times New Roman" w:cs="Times New Roman"/>
          <w:color w:val="auto"/>
          <w:sz w:val="24"/>
        </w:rPr>
        <w:t>2. Сельское хозяйство</w:t>
      </w:r>
    </w:p>
    <w:p w:rsidR="002952EF" w:rsidRPr="00AF11F4" w:rsidRDefault="002952EF" w:rsidP="002952EF">
      <w:pPr>
        <w:spacing w:before="120" w:after="6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1F4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 xml:space="preserve">Общая информация: </w:t>
      </w:r>
    </w:p>
    <w:tbl>
      <w:tblPr>
        <w:tblW w:w="1470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333"/>
        <w:gridCol w:w="1701"/>
      </w:tblGrid>
      <w:tr w:rsidR="000345AD" w:rsidRPr="00AF11F4" w:rsidTr="003E403E">
        <w:tc>
          <w:tcPr>
            <w:tcW w:w="675" w:type="dxa"/>
            <w:shd w:val="clear" w:color="auto" w:fill="FFFFFF" w:themeFill="background1"/>
            <w:vAlign w:val="center"/>
          </w:tcPr>
          <w:p w:rsidR="002952EF" w:rsidRPr="00AF11F4" w:rsidRDefault="002952EF" w:rsidP="007A57EB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333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52EF" w:rsidRPr="00AF11F4" w:rsidRDefault="002952EF" w:rsidP="007A57EB">
            <w:pPr>
              <w:pStyle w:val="Default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bCs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2EF" w:rsidRPr="00AF11F4" w:rsidRDefault="002952EF" w:rsidP="00185B00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B90C21" w:rsidRPr="00AF11F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2277E1" w:rsidRPr="00AF11F4" w:rsidTr="003E403E">
        <w:tc>
          <w:tcPr>
            <w:tcW w:w="675" w:type="dxa"/>
          </w:tcPr>
          <w:p w:rsidR="002277E1" w:rsidRPr="00AF11F4" w:rsidRDefault="002277E1" w:rsidP="002277E1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E1" w:rsidRPr="00AF11F4" w:rsidRDefault="002277E1" w:rsidP="002277E1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Индекс производства продукции сельского хозяйства</w:t>
            </w:r>
            <w:r w:rsidR="00733D3B" w:rsidRPr="00AF11F4">
              <w:rPr>
                <w:bCs/>
                <w:color w:val="000000" w:themeColor="text1"/>
                <w:sz w:val="20"/>
                <w:szCs w:val="20"/>
              </w:rPr>
              <w:t>, %</w:t>
            </w:r>
          </w:p>
        </w:tc>
        <w:tc>
          <w:tcPr>
            <w:tcW w:w="1701" w:type="dxa"/>
            <w:vAlign w:val="center"/>
          </w:tcPr>
          <w:p w:rsidR="002277E1" w:rsidRPr="00AF11F4" w:rsidRDefault="0049190E" w:rsidP="007A57EB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97,9</w:t>
            </w:r>
          </w:p>
        </w:tc>
      </w:tr>
      <w:tr w:rsidR="002277E1" w:rsidRPr="00AF11F4" w:rsidTr="003E403E">
        <w:trPr>
          <w:trHeight w:val="166"/>
        </w:trPr>
        <w:tc>
          <w:tcPr>
            <w:tcW w:w="675" w:type="dxa"/>
          </w:tcPr>
          <w:p w:rsidR="002277E1" w:rsidRPr="00AF11F4" w:rsidRDefault="002277E1" w:rsidP="0022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E1" w:rsidRPr="00AF11F4" w:rsidRDefault="002277E1" w:rsidP="002277E1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Объем производства продукции животноводства, млн. руб.</w:t>
            </w:r>
          </w:p>
        </w:tc>
        <w:tc>
          <w:tcPr>
            <w:tcW w:w="1701" w:type="dxa"/>
            <w:vAlign w:val="center"/>
          </w:tcPr>
          <w:p w:rsidR="002277E1" w:rsidRPr="00AF11F4" w:rsidRDefault="00DA3C6A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8,9</w:t>
            </w:r>
          </w:p>
        </w:tc>
      </w:tr>
      <w:tr w:rsidR="002277E1" w:rsidRPr="00AF11F4" w:rsidTr="003E403E">
        <w:tc>
          <w:tcPr>
            <w:tcW w:w="675" w:type="dxa"/>
          </w:tcPr>
          <w:p w:rsidR="002277E1" w:rsidRPr="00AF11F4" w:rsidRDefault="002277E1" w:rsidP="002277E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AF11F4" w:rsidRDefault="002277E1" w:rsidP="002277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ъем производства продукции растениеводства, млн. руб.</w:t>
            </w:r>
          </w:p>
        </w:tc>
        <w:tc>
          <w:tcPr>
            <w:tcW w:w="1701" w:type="dxa"/>
            <w:vAlign w:val="center"/>
          </w:tcPr>
          <w:p w:rsidR="002277E1" w:rsidRPr="00AF11F4" w:rsidRDefault="00043EC8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4,3</w:t>
            </w:r>
          </w:p>
        </w:tc>
      </w:tr>
      <w:tr w:rsidR="002277E1" w:rsidRPr="00AF11F4" w:rsidTr="003E403E">
        <w:tc>
          <w:tcPr>
            <w:tcW w:w="675" w:type="dxa"/>
          </w:tcPr>
          <w:p w:rsidR="002277E1" w:rsidRPr="00AF11F4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AF11F4" w:rsidRDefault="002277E1" w:rsidP="002277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хозяйств всех категорий</w:t>
            </w:r>
          </w:p>
        </w:tc>
        <w:tc>
          <w:tcPr>
            <w:tcW w:w="1701" w:type="dxa"/>
            <w:vAlign w:val="center"/>
          </w:tcPr>
          <w:p w:rsidR="002277E1" w:rsidRPr="00AF11F4" w:rsidRDefault="00185B00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</w:t>
            </w:r>
          </w:p>
        </w:tc>
      </w:tr>
      <w:tr w:rsidR="002277E1" w:rsidRPr="00AF11F4" w:rsidTr="003E403E">
        <w:tc>
          <w:tcPr>
            <w:tcW w:w="675" w:type="dxa"/>
          </w:tcPr>
          <w:p w:rsidR="002277E1" w:rsidRPr="00AF11F4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1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AF11F4" w:rsidRDefault="002277E1" w:rsidP="002277E1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 КФХ и ЛПХ</w:t>
            </w:r>
          </w:p>
        </w:tc>
        <w:tc>
          <w:tcPr>
            <w:tcW w:w="1701" w:type="dxa"/>
            <w:vAlign w:val="center"/>
          </w:tcPr>
          <w:p w:rsidR="002277E1" w:rsidRPr="00AF11F4" w:rsidRDefault="00185B00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  <w:tr w:rsidR="002277E1" w:rsidRPr="00AF11F4" w:rsidTr="003E403E">
        <w:tc>
          <w:tcPr>
            <w:tcW w:w="675" w:type="dxa"/>
          </w:tcPr>
          <w:p w:rsidR="002277E1" w:rsidRPr="00AF11F4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AF11F4" w:rsidRDefault="002277E1" w:rsidP="002277E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площадь земель с/</w:t>
            </w:r>
            <w:proofErr w:type="spellStart"/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proofErr w:type="spellEnd"/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назначения</w:t>
            </w:r>
          </w:p>
        </w:tc>
        <w:tc>
          <w:tcPr>
            <w:tcW w:w="1701" w:type="dxa"/>
            <w:vAlign w:val="center"/>
          </w:tcPr>
          <w:p w:rsidR="002277E1" w:rsidRPr="00AF11F4" w:rsidRDefault="002277E1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3831</w:t>
            </w:r>
          </w:p>
        </w:tc>
      </w:tr>
      <w:tr w:rsidR="002277E1" w:rsidRPr="00AF11F4" w:rsidTr="003E403E">
        <w:tc>
          <w:tcPr>
            <w:tcW w:w="675" w:type="dxa"/>
          </w:tcPr>
          <w:p w:rsidR="002277E1" w:rsidRPr="00AF11F4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1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AF11F4" w:rsidRDefault="002277E1" w:rsidP="002277E1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 том числе пашня</w:t>
            </w:r>
          </w:p>
        </w:tc>
        <w:tc>
          <w:tcPr>
            <w:tcW w:w="1701" w:type="dxa"/>
            <w:vAlign w:val="center"/>
          </w:tcPr>
          <w:p w:rsidR="002277E1" w:rsidRPr="00AF11F4" w:rsidRDefault="002277E1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768</w:t>
            </w:r>
          </w:p>
        </w:tc>
      </w:tr>
      <w:tr w:rsidR="002277E1" w:rsidRPr="00AF11F4" w:rsidTr="003E403E">
        <w:tc>
          <w:tcPr>
            <w:tcW w:w="675" w:type="dxa"/>
          </w:tcPr>
          <w:p w:rsidR="002277E1" w:rsidRPr="00AF11F4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1.1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77E1" w:rsidRPr="00AF11F4" w:rsidRDefault="002277E1" w:rsidP="002277E1">
            <w:pPr>
              <w:spacing w:after="0" w:line="240" w:lineRule="auto"/>
              <w:ind w:left="17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 них используемая пашня</w:t>
            </w:r>
          </w:p>
        </w:tc>
        <w:tc>
          <w:tcPr>
            <w:tcW w:w="1701" w:type="dxa"/>
            <w:vAlign w:val="center"/>
          </w:tcPr>
          <w:p w:rsidR="002277E1" w:rsidRPr="00AF11F4" w:rsidRDefault="002277E1" w:rsidP="007A57EB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,29</w:t>
            </w:r>
          </w:p>
        </w:tc>
      </w:tr>
      <w:tr w:rsidR="002277E1" w:rsidRPr="00AF11F4" w:rsidTr="003E403E">
        <w:tc>
          <w:tcPr>
            <w:tcW w:w="675" w:type="dxa"/>
          </w:tcPr>
          <w:p w:rsidR="002277E1" w:rsidRPr="00AF11F4" w:rsidRDefault="002277E1" w:rsidP="002277E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233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7E1" w:rsidRPr="00AF11F4" w:rsidRDefault="002277E1" w:rsidP="002277E1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Средняя численность работников сельскохозяйственных организаций (без субъектов МП)</w:t>
            </w:r>
          </w:p>
        </w:tc>
        <w:tc>
          <w:tcPr>
            <w:tcW w:w="1701" w:type="dxa"/>
            <w:vAlign w:val="center"/>
          </w:tcPr>
          <w:p w:rsidR="002277E1" w:rsidRPr="00AF11F4" w:rsidRDefault="002277E1" w:rsidP="00185B0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  <w:r w:rsidR="00185B00"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</w:tr>
    </w:tbl>
    <w:p w:rsidR="002952EF" w:rsidRPr="00AF11F4" w:rsidRDefault="002952EF" w:rsidP="004B7638">
      <w:pPr>
        <w:spacing w:before="60" w:after="60" w:line="240" w:lineRule="auto"/>
        <w:rPr>
          <w:rFonts w:ascii="Times New Roman" w:hAnsi="Times New Roman" w:cs="Times New Roman"/>
          <w:color w:val="000000" w:themeColor="text1"/>
          <w:sz w:val="16"/>
          <w:szCs w:val="20"/>
        </w:rPr>
      </w:pPr>
    </w:p>
    <w:tbl>
      <w:tblPr>
        <w:tblStyle w:val="a3"/>
        <w:tblW w:w="5000" w:type="pct"/>
        <w:tblLook w:val="04A0"/>
      </w:tblPr>
      <w:tblGrid>
        <w:gridCol w:w="616"/>
        <w:gridCol w:w="1491"/>
        <w:gridCol w:w="1560"/>
        <w:gridCol w:w="2155"/>
        <w:gridCol w:w="1404"/>
        <w:gridCol w:w="1277"/>
        <w:gridCol w:w="1786"/>
        <w:gridCol w:w="1696"/>
        <w:gridCol w:w="1221"/>
        <w:gridCol w:w="1581"/>
      </w:tblGrid>
      <w:tr w:rsidR="00182807" w:rsidRPr="00AF11F4" w:rsidTr="00185B00">
        <w:trPr>
          <w:trHeight w:val="436"/>
          <w:tblHeader/>
        </w:trPr>
        <w:tc>
          <w:tcPr>
            <w:tcW w:w="142" w:type="pct"/>
            <w:vAlign w:val="center"/>
          </w:tcPr>
          <w:p w:rsidR="002952EF" w:rsidRPr="00AF11F4" w:rsidRDefault="002952EF" w:rsidP="002275D2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2952EF" w:rsidRPr="00AF11F4" w:rsidRDefault="002952EF" w:rsidP="002275D2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91" w:type="pct"/>
            <w:vAlign w:val="center"/>
          </w:tcPr>
          <w:p w:rsidR="002952EF" w:rsidRPr="00AF11F4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54" w:type="pct"/>
            <w:vAlign w:val="center"/>
          </w:tcPr>
          <w:p w:rsidR="002952EF" w:rsidRPr="00AF11F4" w:rsidRDefault="002952EF" w:rsidP="002275D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2952EF" w:rsidRPr="00AF11F4" w:rsidRDefault="002952EF" w:rsidP="002275D2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83" w:type="pct"/>
            <w:vAlign w:val="center"/>
          </w:tcPr>
          <w:p w:rsidR="002952EF" w:rsidRPr="00AF11F4" w:rsidRDefault="002952EF" w:rsidP="002275D2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614" w:type="pct"/>
            <w:vAlign w:val="center"/>
          </w:tcPr>
          <w:p w:rsidR="002952EF" w:rsidRPr="00AF11F4" w:rsidRDefault="002952EF" w:rsidP="002275D2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70" w:type="pct"/>
            <w:vAlign w:val="center"/>
          </w:tcPr>
          <w:p w:rsidR="002952EF" w:rsidRPr="00AF11F4" w:rsidRDefault="002952EF" w:rsidP="002275D2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46" w:type="pct"/>
            <w:vAlign w:val="center"/>
          </w:tcPr>
          <w:p w:rsidR="002952EF" w:rsidRPr="00AF11F4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</w:p>
          <w:p w:rsidR="002952EF" w:rsidRPr="00AF11F4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9" w:type="pct"/>
            <w:vAlign w:val="center"/>
          </w:tcPr>
          <w:p w:rsidR="002952EF" w:rsidRPr="00AF11F4" w:rsidRDefault="002952EF" w:rsidP="002275D2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369" w:type="pct"/>
            <w:vAlign w:val="center"/>
          </w:tcPr>
          <w:p w:rsidR="002952EF" w:rsidRPr="00AF11F4" w:rsidRDefault="002952EF" w:rsidP="002275D2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2952EF" w:rsidRPr="00AF11F4" w:rsidRDefault="002952EF" w:rsidP="002275D2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472" w:type="pct"/>
            <w:vAlign w:val="center"/>
          </w:tcPr>
          <w:p w:rsidR="002952EF" w:rsidRPr="00AF11F4" w:rsidRDefault="002952EF" w:rsidP="002275D2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AF11F4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2952EF" w:rsidRPr="00AF11F4" w:rsidRDefault="001D716C" w:rsidP="002275D2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  <w:r w:rsidR="002952EF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Продвижение локальной продукции</w:t>
            </w:r>
          </w:p>
        </w:tc>
      </w:tr>
      <w:tr w:rsidR="00182807" w:rsidRPr="00AF11F4" w:rsidTr="00185B00">
        <w:trPr>
          <w:trHeight w:val="154"/>
        </w:trPr>
        <w:tc>
          <w:tcPr>
            <w:tcW w:w="142" w:type="pct"/>
            <w:shd w:val="clear" w:color="auto" w:fill="FFFFFF" w:themeFill="background1"/>
          </w:tcPr>
          <w:p w:rsidR="002952EF" w:rsidRPr="0055042F" w:rsidRDefault="001D716C" w:rsidP="00EF5237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  <w:r w:rsidR="002952EF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491" w:type="pct"/>
            <w:shd w:val="clear" w:color="auto" w:fill="FFFFFF" w:themeFill="background1"/>
          </w:tcPr>
          <w:p w:rsidR="002952EF" w:rsidRPr="0055042F" w:rsidRDefault="00733D3B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звитие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истемы ярмарочной торговли</w:t>
            </w:r>
          </w:p>
        </w:tc>
        <w:tc>
          <w:tcPr>
            <w:tcW w:w="454" w:type="pct"/>
            <w:shd w:val="clear" w:color="auto" w:fill="FFFFFF" w:themeFill="background1"/>
          </w:tcPr>
          <w:p w:rsidR="002952EF" w:rsidRPr="0055042F" w:rsidRDefault="00766714" w:rsidP="00C054B7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достаточно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а реализация</w:t>
            </w:r>
            <w:r w:rsidR="00530862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дукции местного производства</w:t>
            </w:r>
          </w:p>
        </w:tc>
        <w:tc>
          <w:tcPr>
            <w:tcW w:w="583" w:type="pct"/>
            <w:shd w:val="clear" w:color="auto" w:fill="FFFFFF" w:themeFill="background1"/>
          </w:tcPr>
          <w:p w:rsidR="002952EF" w:rsidRPr="0055042F" w:rsidRDefault="00221E58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сширение рынка </w:t>
            </w:r>
            <w:r w:rsidR="00EF5237"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быта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продукции местных товаропроизводителей</w:t>
            </w:r>
          </w:p>
        </w:tc>
        <w:tc>
          <w:tcPr>
            <w:tcW w:w="614" w:type="pct"/>
            <w:shd w:val="clear" w:color="auto" w:fill="FFFFFF" w:themeFill="background1"/>
          </w:tcPr>
          <w:p w:rsidR="002952EF" w:rsidRPr="0055042F" w:rsidRDefault="00530862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еспечение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аселения местной продукцией</w:t>
            </w:r>
          </w:p>
        </w:tc>
        <w:tc>
          <w:tcPr>
            <w:tcW w:w="470" w:type="pct"/>
            <w:shd w:val="clear" w:color="auto" w:fill="FFFFFF" w:themeFill="background1"/>
          </w:tcPr>
          <w:p w:rsidR="00530862" w:rsidRPr="0055042F" w:rsidRDefault="00530862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личество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рмарок</w:t>
            </w:r>
            <w:r w:rsidR="00C054B7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E1B25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</w:t>
            </w:r>
            <w:r w:rsidR="001D33C3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ц</w:t>
            </w:r>
          </w:p>
        </w:tc>
        <w:tc>
          <w:tcPr>
            <w:tcW w:w="846" w:type="pct"/>
            <w:shd w:val="clear" w:color="auto" w:fill="FFFFFF" w:themeFill="background1"/>
          </w:tcPr>
          <w:p w:rsidR="002952EF" w:rsidRPr="0055042F" w:rsidRDefault="00530862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ормативно-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авовые документы</w:t>
            </w:r>
          </w:p>
        </w:tc>
        <w:tc>
          <w:tcPr>
            <w:tcW w:w="559" w:type="pct"/>
            <w:shd w:val="clear" w:color="auto" w:fill="FFFFFF" w:themeFill="background1"/>
          </w:tcPr>
          <w:p w:rsidR="009E1B25" w:rsidRPr="0055042F" w:rsidRDefault="009E1B25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тратегия 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циально-экономического развития городского округа город Переславль-Залесский Ярославской области до 2030 года</w:t>
            </w:r>
            <w:r w:rsidR="00D133EB"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2952EF" w:rsidRPr="0055042F" w:rsidRDefault="00530862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ереславля-Залесского от 23.04.2019 № ПОС.03-0947/19 «Об утверждении мест для организации ярмарок и продажи товаров (выполнения работ, оказания услуг) на них на земельных участках, находящихся в муниципальной собственности городского округа город Переславль-Залесский Ярославской области»</w:t>
            </w:r>
          </w:p>
        </w:tc>
        <w:tc>
          <w:tcPr>
            <w:tcW w:w="369" w:type="pct"/>
            <w:shd w:val="clear" w:color="auto" w:fill="FFFFFF" w:themeFill="background1"/>
          </w:tcPr>
          <w:p w:rsidR="00530862" w:rsidRPr="0055042F" w:rsidRDefault="009E1B25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472" w:type="pct"/>
            <w:shd w:val="clear" w:color="auto" w:fill="FFFFFF" w:themeFill="background1"/>
          </w:tcPr>
          <w:p w:rsidR="002952EF" w:rsidRPr="0055042F" w:rsidRDefault="008B353B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ода Переславля-Залесского</w:t>
            </w:r>
          </w:p>
        </w:tc>
      </w:tr>
      <w:tr w:rsidR="000345AD" w:rsidRPr="00AF11F4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2952EF" w:rsidRPr="00AF11F4" w:rsidRDefault="002952EF" w:rsidP="000571D1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="00057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азвитие крестьянско-фермерских хозяйств и личного подсобного хозяйства</w:t>
            </w:r>
          </w:p>
        </w:tc>
      </w:tr>
      <w:tr w:rsidR="00182807" w:rsidRPr="00AF11F4" w:rsidTr="00AF11F4">
        <w:trPr>
          <w:trHeight w:val="154"/>
        </w:trPr>
        <w:tc>
          <w:tcPr>
            <w:tcW w:w="142" w:type="pct"/>
            <w:shd w:val="clear" w:color="auto" w:fill="auto"/>
          </w:tcPr>
          <w:p w:rsidR="0076724F" w:rsidRPr="00AF11F4" w:rsidRDefault="0076724F" w:rsidP="000571D1">
            <w:pPr>
              <w:spacing w:before="40"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057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491" w:type="pct"/>
            <w:shd w:val="clear" w:color="auto" w:fill="auto"/>
          </w:tcPr>
          <w:p w:rsidR="0076724F" w:rsidRPr="00AF11F4" w:rsidRDefault="0076724F" w:rsidP="00C054B7">
            <w:pPr>
              <w:spacing w:before="40"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дбор и продвижение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ладельцев ЛПХ на получение гранта «</w:t>
            </w:r>
            <w:proofErr w:type="spellStart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остартап</w:t>
            </w:r>
            <w:proofErr w:type="spellEnd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454" w:type="pct"/>
            <w:shd w:val="clear" w:color="auto" w:fill="auto"/>
          </w:tcPr>
          <w:p w:rsidR="0076724F" w:rsidRPr="00AF11F4" w:rsidRDefault="0076724F" w:rsidP="00C054B7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нденция на уменьшение</w:t>
            </w:r>
            <w:r w:rsidR="00EF5237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5237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аботающих КФХ </w:t>
            </w:r>
          </w:p>
        </w:tc>
        <w:tc>
          <w:tcPr>
            <w:tcW w:w="583" w:type="pct"/>
            <w:shd w:val="clear" w:color="auto" w:fill="auto"/>
          </w:tcPr>
          <w:p w:rsidR="0076724F" w:rsidRPr="00AF11F4" w:rsidRDefault="0076724F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лучение гранта на развитие, регистра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П</w:t>
            </w:r>
          </w:p>
        </w:tc>
        <w:tc>
          <w:tcPr>
            <w:tcW w:w="614" w:type="pct"/>
            <w:shd w:val="clear" w:color="auto" w:fill="auto"/>
          </w:tcPr>
          <w:p w:rsidR="0076724F" w:rsidRPr="00AF11F4" w:rsidRDefault="0076724F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здание </w:t>
            </w:r>
            <w:r w:rsidR="00EF5237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овых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бочих мест</w:t>
            </w:r>
          </w:p>
        </w:tc>
        <w:tc>
          <w:tcPr>
            <w:tcW w:w="470" w:type="pct"/>
            <w:shd w:val="clear" w:color="auto" w:fill="auto"/>
          </w:tcPr>
          <w:p w:rsidR="0076724F" w:rsidRPr="0055042F" w:rsidRDefault="002102FD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гистрация КФХ, ИП </w:t>
            </w:r>
            <w:r w:rsidR="00C054B7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 менее 1ед. в год</w:t>
            </w:r>
          </w:p>
        </w:tc>
        <w:tc>
          <w:tcPr>
            <w:tcW w:w="846" w:type="pct"/>
            <w:shd w:val="clear" w:color="auto" w:fill="auto"/>
          </w:tcPr>
          <w:p w:rsidR="0076724F" w:rsidRPr="0055042F" w:rsidRDefault="0076724F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дготовка документов для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астия в конкурсе</w:t>
            </w:r>
          </w:p>
        </w:tc>
        <w:tc>
          <w:tcPr>
            <w:tcW w:w="559" w:type="pct"/>
            <w:shd w:val="clear" w:color="auto" w:fill="auto"/>
          </w:tcPr>
          <w:p w:rsidR="0076724F" w:rsidRPr="0055042F" w:rsidRDefault="0076724F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рядок по предоставлению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грантов </w:t>
            </w:r>
            <w:r w:rsidR="00EF5237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proofErr w:type="spellStart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гростартап</w:t>
            </w:r>
            <w:proofErr w:type="spellEnd"/>
            <w:r w:rsidR="008B353B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, утвержденный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F5237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становлением Правительства </w:t>
            </w:r>
            <w:r w:rsidR="00D133EB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рославской </w:t>
            </w:r>
            <w:r w:rsidR="00EF5237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и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06.07.2020 №</w:t>
            </w:r>
            <w:r w:rsidR="008B353B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68-п</w:t>
            </w:r>
          </w:p>
        </w:tc>
        <w:tc>
          <w:tcPr>
            <w:tcW w:w="369" w:type="pct"/>
            <w:shd w:val="clear" w:color="auto" w:fill="auto"/>
          </w:tcPr>
          <w:p w:rsidR="00EF5237" w:rsidRPr="0055042F" w:rsidRDefault="00EF5237" w:rsidP="00C054B7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2102FD" w:rsidRPr="0055042F">
              <w:rPr>
                <w:rFonts w:ascii="Times New Roman" w:hAnsi="Times New Roman" w:cs="Times New Roman"/>
                <w:sz w:val="20"/>
                <w:szCs w:val="20"/>
              </w:rPr>
              <w:t>3-2027</w:t>
            </w:r>
          </w:p>
          <w:p w:rsidR="00EF5237" w:rsidRPr="0055042F" w:rsidRDefault="00EF5237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6724F" w:rsidRPr="0055042F" w:rsidRDefault="0076724F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 – 1 ед.;</w:t>
            </w:r>
          </w:p>
          <w:p w:rsidR="0076724F" w:rsidRPr="0055042F" w:rsidRDefault="0076724F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– 1 ед.;</w:t>
            </w:r>
          </w:p>
          <w:p w:rsidR="0076724F" w:rsidRPr="0055042F" w:rsidRDefault="0076724F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– 1 ед.;</w:t>
            </w:r>
          </w:p>
          <w:p w:rsidR="0076724F" w:rsidRPr="0055042F" w:rsidRDefault="0076724F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– 1 ед.</w:t>
            </w:r>
            <w:r w:rsidR="002102FD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2102FD" w:rsidRPr="0055042F" w:rsidRDefault="002102FD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 – 1 ед.</w:t>
            </w:r>
          </w:p>
        </w:tc>
        <w:tc>
          <w:tcPr>
            <w:tcW w:w="472" w:type="pct"/>
            <w:shd w:val="clear" w:color="auto" w:fill="auto"/>
          </w:tcPr>
          <w:p w:rsidR="0076724F" w:rsidRPr="00AF11F4" w:rsidRDefault="008B353B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города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еславля-Залесского</w:t>
            </w:r>
          </w:p>
        </w:tc>
      </w:tr>
      <w:tr w:rsidR="00A5198C" w:rsidRPr="00AF11F4" w:rsidTr="00AF11F4">
        <w:trPr>
          <w:trHeight w:val="154"/>
        </w:trPr>
        <w:tc>
          <w:tcPr>
            <w:tcW w:w="142" w:type="pct"/>
            <w:shd w:val="clear" w:color="auto" w:fill="auto"/>
          </w:tcPr>
          <w:p w:rsidR="00A5198C" w:rsidRPr="00AF11F4" w:rsidRDefault="00A5198C" w:rsidP="000571D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="000571D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491" w:type="pct"/>
            <w:shd w:val="clear" w:color="auto" w:fill="auto"/>
          </w:tcPr>
          <w:p w:rsidR="00A5198C" w:rsidRPr="00AF11F4" w:rsidRDefault="00A5198C" w:rsidP="00C054B7">
            <w:pPr>
              <w:spacing w:before="4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Оказание социальной помощи на основании социального контракта малоимущим гражданам на мероприятие «Ведение личного подсобного хозяйства»</w:t>
            </w:r>
          </w:p>
        </w:tc>
        <w:tc>
          <w:tcPr>
            <w:tcW w:w="454" w:type="pct"/>
            <w:shd w:val="clear" w:color="auto" w:fill="auto"/>
          </w:tcPr>
          <w:p w:rsidR="00A5198C" w:rsidRPr="00AF11F4" w:rsidRDefault="00A5198C" w:rsidP="00C054B7">
            <w:pPr>
              <w:spacing w:before="40" w:line="230" w:lineRule="auto"/>
              <w:ind w:left="-2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Среднедушевой доход семьи, одиноко проживающего гражданина ниже величины прожиточного минимума по независящим от него причинам</w:t>
            </w:r>
          </w:p>
        </w:tc>
        <w:tc>
          <w:tcPr>
            <w:tcW w:w="583" w:type="pct"/>
            <w:shd w:val="clear" w:color="auto" w:fill="auto"/>
          </w:tcPr>
          <w:p w:rsidR="00A5198C" w:rsidRPr="00AF11F4" w:rsidRDefault="00A5198C" w:rsidP="00C054B7">
            <w:pPr>
              <w:spacing w:before="4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личных подсобных хозяйств, увеличение доходов граждан</w:t>
            </w:r>
          </w:p>
        </w:tc>
        <w:tc>
          <w:tcPr>
            <w:tcW w:w="614" w:type="pct"/>
            <w:shd w:val="clear" w:color="auto" w:fill="auto"/>
          </w:tcPr>
          <w:p w:rsidR="00A5198C" w:rsidRPr="00AF11F4" w:rsidRDefault="00A5198C" w:rsidP="00C054B7">
            <w:pPr>
              <w:spacing w:before="4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Снижение уровня бедности</w:t>
            </w:r>
          </w:p>
        </w:tc>
        <w:tc>
          <w:tcPr>
            <w:tcW w:w="470" w:type="pct"/>
            <w:shd w:val="clear" w:color="auto" w:fill="auto"/>
          </w:tcPr>
          <w:p w:rsidR="00A5198C" w:rsidRPr="00AF11F4" w:rsidRDefault="00A5198C" w:rsidP="00C054B7">
            <w:pPr>
              <w:spacing w:before="4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Ежегодный плановый показатель</w:t>
            </w:r>
          </w:p>
        </w:tc>
        <w:tc>
          <w:tcPr>
            <w:tcW w:w="846" w:type="pct"/>
            <w:shd w:val="clear" w:color="auto" w:fill="auto"/>
          </w:tcPr>
          <w:p w:rsidR="00A5198C" w:rsidRPr="00AF11F4" w:rsidRDefault="00A5198C" w:rsidP="00C054B7">
            <w:pPr>
              <w:spacing w:before="4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средств федерального и регионального бюджетов–</w:t>
            </w:r>
          </w:p>
        </w:tc>
        <w:tc>
          <w:tcPr>
            <w:tcW w:w="559" w:type="pct"/>
            <w:shd w:val="clear" w:color="auto" w:fill="auto"/>
          </w:tcPr>
          <w:p w:rsidR="00A5198C" w:rsidRPr="0055042F" w:rsidRDefault="00A5198C" w:rsidP="00C054B7">
            <w:pPr>
              <w:spacing w:before="4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7.1999 № 178-ФЗ «О государственной социальной помощи»</w:t>
            </w:r>
            <w:r w:rsidR="00D133EB" w:rsidRPr="005504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5198C" w:rsidRPr="0055042F" w:rsidRDefault="00A5198C" w:rsidP="00C054B7">
            <w:pPr>
              <w:spacing w:before="4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07.05.2018 </w:t>
            </w:r>
            <w:r w:rsidR="00D133EB" w:rsidRPr="0055042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369" w:type="pct"/>
            <w:shd w:val="clear" w:color="auto" w:fill="auto"/>
          </w:tcPr>
          <w:p w:rsidR="00A5198C" w:rsidRPr="0055042F" w:rsidRDefault="00A5198C" w:rsidP="00C054B7">
            <w:pPr>
              <w:spacing w:before="4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424ABD" w:rsidRPr="0055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472" w:type="pct"/>
            <w:shd w:val="clear" w:color="auto" w:fill="auto"/>
          </w:tcPr>
          <w:p w:rsidR="00A5198C" w:rsidRPr="00AF11F4" w:rsidRDefault="00A5198C" w:rsidP="00C054B7">
            <w:pPr>
              <w:spacing w:before="4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2952EF" w:rsidRPr="00AF11F4" w:rsidRDefault="002952EF" w:rsidP="002275D2">
      <w:pPr>
        <w:spacing w:before="60" w:after="60" w:line="230" w:lineRule="auto"/>
        <w:rPr>
          <w:rFonts w:ascii="Times New Roman" w:hAnsi="Times New Roman" w:cs="Times New Roman"/>
          <w:color w:val="000000" w:themeColor="text1"/>
          <w:sz w:val="16"/>
          <w:szCs w:val="20"/>
        </w:rPr>
      </w:pPr>
    </w:p>
    <w:p w:rsidR="004B7638" w:rsidRPr="00AF11F4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AF11F4">
        <w:rPr>
          <w:rFonts w:ascii="Times New Roman" w:hAnsi="Times New Roman" w:cs="Times New Roman"/>
          <w:color w:val="auto"/>
          <w:sz w:val="24"/>
        </w:rPr>
        <w:t>3. Малое и среднее предпринимательство</w:t>
      </w:r>
    </w:p>
    <w:p w:rsidR="004B7638" w:rsidRPr="00AF11F4" w:rsidRDefault="004B7638" w:rsidP="002275D2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AF11F4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4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616"/>
        <w:gridCol w:w="1559"/>
      </w:tblGrid>
      <w:tr w:rsidR="000345AD" w:rsidRPr="00AF11F4" w:rsidTr="003E403E">
        <w:tc>
          <w:tcPr>
            <w:tcW w:w="675" w:type="dxa"/>
          </w:tcPr>
          <w:p w:rsidR="004B7638" w:rsidRPr="00AF11F4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638" w:rsidRPr="00AF11F4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4B7638" w:rsidRPr="00AF11F4" w:rsidRDefault="004B7638" w:rsidP="002275D2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AF11F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AF11F4" w:rsidTr="003E403E">
        <w:tc>
          <w:tcPr>
            <w:tcW w:w="675" w:type="dxa"/>
          </w:tcPr>
          <w:p w:rsidR="004B7638" w:rsidRPr="00AF11F4" w:rsidRDefault="004B7638" w:rsidP="002275D2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7638" w:rsidRPr="00AF11F4" w:rsidRDefault="00533378" w:rsidP="00EF5237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Количество</w:t>
            </w:r>
            <w:r w:rsidR="00C05181" w:rsidRPr="00AF11F4">
              <w:rPr>
                <w:bCs/>
                <w:color w:val="000000" w:themeColor="text1"/>
                <w:sz w:val="20"/>
                <w:szCs w:val="20"/>
              </w:rPr>
              <w:t xml:space="preserve"> субъектов малого и среднего предпринимательства, ед</w:t>
            </w:r>
            <w:r w:rsidR="00A17762" w:rsidRPr="00AF11F4">
              <w:rPr>
                <w:b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B7638" w:rsidRPr="00AF11F4" w:rsidRDefault="002B50BB" w:rsidP="00EF5237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2</w:t>
            </w:r>
            <w:r w:rsidR="00EF5237" w:rsidRPr="00AF11F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AF11F4">
              <w:rPr>
                <w:color w:val="000000" w:themeColor="text1"/>
                <w:sz w:val="20"/>
                <w:szCs w:val="20"/>
              </w:rPr>
              <w:t>234</w:t>
            </w:r>
          </w:p>
        </w:tc>
      </w:tr>
      <w:tr w:rsidR="000345AD" w:rsidRPr="00AF11F4" w:rsidTr="003E403E">
        <w:trPr>
          <w:trHeight w:val="161"/>
        </w:trPr>
        <w:tc>
          <w:tcPr>
            <w:tcW w:w="675" w:type="dxa"/>
          </w:tcPr>
          <w:p w:rsidR="00C05181" w:rsidRPr="00AF11F4" w:rsidRDefault="00C05181" w:rsidP="002275D2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5181" w:rsidRPr="00AF11F4" w:rsidRDefault="00C05181" w:rsidP="00EF5237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Число индивидуальных предпринимателей всего/на 10 тыс. чел. населения</w:t>
            </w:r>
          </w:p>
        </w:tc>
        <w:tc>
          <w:tcPr>
            <w:tcW w:w="1559" w:type="dxa"/>
            <w:vAlign w:val="center"/>
          </w:tcPr>
          <w:p w:rsidR="00C05181" w:rsidRPr="00AF11F4" w:rsidRDefault="002B50BB" w:rsidP="00EF5237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5</w:t>
            </w:r>
          </w:p>
        </w:tc>
      </w:tr>
      <w:tr w:rsidR="000345AD" w:rsidRPr="00AF11F4" w:rsidTr="003E403E">
        <w:trPr>
          <w:trHeight w:val="161"/>
        </w:trPr>
        <w:tc>
          <w:tcPr>
            <w:tcW w:w="675" w:type="dxa"/>
          </w:tcPr>
          <w:p w:rsidR="000345AD" w:rsidRPr="00AF11F4" w:rsidRDefault="000345AD" w:rsidP="000345A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5AD" w:rsidRPr="00AF11F4" w:rsidRDefault="000345AD" w:rsidP="00EF5237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Числ</w:t>
            </w:r>
            <w:r w:rsidR="00533378" w:rsidRPr="00AF11F4">
              <w:rPr>
                <w:bCs/>
                <w:color w:val="000000" w:themeColor="text1"/>
                <w:sz w:val="20"/>
                <w:szCs w:val="20"/>
              </w:rPr>
              <w:t>о</w:t>
            </w:r>
            <w:r w:rsidRPr="00AF11F4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11F4">
              <w:rPr>
                <w:bCs/>
                <w:color w:val="000000" w:themeColor="text1"/>
                <w:sz w:val="20"/>
                <w:szCs w:val="20"/>
              </w:rPr>
              <w:t>самозанятых</w:t>
            </w:r>
            <w:proofErr w:type="spellEnd"/>
            <w:r w:rsidRPr="00AF11F4">
              <w:rPr>
                <w:bCs/>
                <w:color w:val="000000" w:themeColor="text1"/>
                <w:sz w:val="20"/>
                <w:szCs w:val="20"/>
              </w:rPr>
              <w:t>, человек</w:t>
            </w:r>
          </w:p>
        </w:tc>
        <w:tc>
          <w:tcPr>
            <w:tcW w:w="1559" w:type="dxa"/>
            <w:vAlign w:val="center"/>
          </w:tcPr>
          <w:p w:rsidR="000345AD" w:rsidRPr="00AF11F4" w:rsidRDefault="00733D3B" w:rsidP="00EF5237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–*</w:t>
            </w:r>
          </w:p>
        </w:tc>
      </w:tr>
      <w:tr w:rsidR="000345AD" w:rsidRPr="00AF11F4" w:rsidTr="003E403E">
        <w:trPr>
          <w:trHeight w:val="189"/>
        </w:trPr>
        <w:tc>
          <w:tcPr>
            <w:tcW w:w="675" w:type="dxa"/>
          </w:tcPr>
          <w:p w:rsidR="000345AD" w:rsidRPr="00AF11F4" w:rsidRDefault="000345AD" w:rsidP="000345A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5AD" w:rsidRPr="00AF11F4" w:rsidRDefault="00220993" w:rsidP="00EF5237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 xml:space="preserve">Количество объектов имущества, включенных в соответствующий Перечень муниципального имущества, предназначенного для предоставления субъектам малого и среднего предпринимательства и </w:t>
            </w:r>
            <w:proofErr w:type="spellStart"/>
            <w:r w:rsidRPr="00AF11F4">
              <w:rPr>
                <w:bCs/>
                <w:color w:val="000000" w:themeColor="text1"/>
                <w:sz w:val="20"/>
                <w:szCs w:val="20"/>
              </w:rPr>
              <w:t>самозанят</w:t>
            </w:r>
            <w:r w:rsidR="00925BEB" w:rsidRPr="00AF11F4">
              <w:rPr>
                <w:bCs/>
                <w:color w:val="000000" w:themeColor="text1"/>
                <w:sz w:val="20"/>
                <w:szCs w:val="20"/>
              </w:rPr>
              <w:t>ым</w:t>
            </w:r>
            <w:proofErr w:type="spellEnd"/>
            <w:r w:rsidR="00925BEB" w:rsidRPr="00AF11F4">
              <w:rPr>
                <w:bCs/>
                <w:color w:val="000000" w:themeColor="text1"/>
                <w:sz w:val="20"/>
                <w:szCs w:val="20"/>
              </w:rPr>
              <w:t xml:space="preserve"> гражданам, на дату отчета</w:t>
            </w:r>
          </w:p>
        </w:tc>
        <w:tc>
          <w:tcPr>
            <w:tcW w:w="1559" w:type="dxa"/>
            <w:vAlign w:val="center"/>
          </w:tcPr>
          <w:p w:rsidR="000345AD" w:rsidRPr="00AF11F4" w:rsidRDefault="00B46E1D" w:rsidP="00EF5237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42</w:t>
            </w:r>
          </w:p>
        </w:tc>
      </w:tr>
      <w:tr w:rsidR="000345AD" w:rsidRPr="00AF11F4" w:rsidTr="003E403E">
        <w:trPr>
          <w:trHeight w:val="463"/>
        </w:trPr>
        <w:tc>
          <w:tcPr>
            <w:tcW w:w="675" w:type="dxa"/>
          </w:tcPr>
          <w:p w:rsidR="000345AD" w:rsidRPr="00AF11F4" w:rsidRDefault="000345AD" w:rsidP="002275D2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345AD" w:rsidRPr="00AF11F4" w:rsidRDefault="00220993" w:rsidP="00EF5237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 xml:space="preserve">Количество сданных в аренду субъектам малого и среднего предпринимательства и организациям и </w:t>
            </w:r>
            <w:proofErr w:type="spellStart"/>
            <w:r w:rsidRPr="00AF11F4">
              <w:rPr>
                <w:bCs/>
                <w:color w:val="000000" w:themeColor="text1"/>
                <w:sz w:val="20"/>
                <w:szCs w:val="20"/>
              </w:rPr>
              <w:t>самозанятым</w:t>
            </w:r>
            <w:proofErr w:type="spellEnd"/>
            <w:r w:rsidRPr="00AF11F4">
              <w:rPr>
                <w:bCs/>
                <w:color w:val="000000" w:themeColor="text1"/>
                <w:sz w:val="20"/>
                <w:szCs w:val="20"/>
              </w:rPr>
              <w:t xml:space="preserve"> гражданам объектов имущества, включенных в Перечень муниципального имущества, предназначенного для предоставления субъектам малого и среднего </w:t>
            </w:r>
            <w:r w:rsidRPr="00AF11F4">
              <w:rPr>
                <w:bCs/>
                <w:color w:val="000000" w:themeColor="text1"/>
                <w:sz w:val="20"/>
                <w:szCs w:val="20"/>
              </w:rPr>
              <w:lastRenderedPageBreak/>
              <w:t xml:space="preserve">предпринимательства и </w:t>
            </w:r>
            <w:proofErr w:type="spellStart"/>
            <w:r w:rsidRPr="00AF11F4">
              <w:rPr>
                <w:bCs/>
                <w:color w:val="000000" w:themeColor="text1"/>
                <w:sz w:val="20"/>
                <w:szCs w:val="20"/>
              </w:rPr>
              <w:t>самозанятым</w:t>
            </w:r>
            <w:proofErr w:type="spellEnd"/>
            <w:r w:rsidRPr="00AF11F4">
              <w:rPr>
                <w:bCs/>
                <w:color w:val="000000" w:themeColor="text1"/>
                <w:sz w:val="20"/>
                <w:szCs w:val="20"/>
              </w:rPr>
              <w:t xml:space="preserve"> гражданам, на дату отчета</w:t>
            </w:r>
          </w:p>
        </w:tc>
        <w:tc>
          <w:tcPr>
            <w:tcW w:w="1559" w:type="dxa"/>
            <w:vAlign w:val="center"/>
          </w:tcPr>
          <w:p w:rsidR="000345AD" w:rsidRPr="00AF11F4" w:rsidRDefault="00925BEB" w:rsidP="00EF5237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9</w:t>
            </w:r>
          </w:p>
        </w:tc>
      </w:tr>
    </w:tbl>
    <w:p w:rsidR="004B7638" w:rsidRPr="00AF11F4" w:rsidRDefault="00733D3B" w:rsidP="00733D3B">
      <w:pPr>
        <w:spacing w:after="0" w:line="230" w:lineRule="auto"/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</w:pPr>
      <w:r w:rsidRPr="00AF11F4"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  <w:lastRenderedPageBreak/>
        <w:t>* Информация Межрайонной инспекцией Федеральной налоговой службой № 7</w:t>
      </w:r>
      <w:r w:rsidR="00177FE6" w:rsidRPr="00AF11F4"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  <w:t xml:space="preserve"> по Ярославской области</w:t>
      </w:r>
      <w:r w:rsidRPr="00AF11F4"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  <w:t xml:space="preserve"> </w:t>
      </w:r>
      <w:r w:rsidR="00137BBC" w:rsidRPr="00AF11F4"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  <w:t>не предоставляется</w:t>
      </w:r>
    </w:p>
    <w:p w:rsidR="000345AD" w:rsidRPr="00AF11F4" w:rsidRDefault="000345AD" w:rsidP="007C1A6D">
      <w:pPr>
        <w:spacing w:after="0" w:line="230" w:lineRule="auto"/>
        <w:rPr>
          <w:rFonts w:ascii="Times New Roman" w:eastAsia="Times New Roman" w:hAnsi="Times New Roman" w:cs="Calibri"/>
          <w:color w:val="000000" w:themeColor="text1"/>
          <w:sz w:val="20"/>
          <w:szCs w:val="20"/>
          <w:lang w:eastAsia="ru-RU"/>
        </w:rPr>
      </w:pPr>
    </w:p>
    <w:tbl>
      <w:tblPr>
        <w:tblStyle w:val="a3"/>
        <w:tblW w:w="5000" w:type="pct"/>
        <w:tblLook w:val="04A0"/>
      </w:tblPr>
      <w:tblGrid>
        <w:gridCol w:w="545"/>
        <w:gridCol w:w="1798"/>
        <w:gridCol w:w="1608"/>
        <w:gridCol w:w="1786"/>
        <w:gridCol w:w="1786"/>
        <w:gridCol w:w="1457"/>
        <w:gridCol w:w="1531"/>
        <w:gridCol w:w="1887"/>
        <w:gridCol w:w="1046"/>
        <w:gridCol w:w="1343"/>
      </w:tblGrid>
      <w:tr w:rsidR="003265F1" w:rsidRPr="00AF11F4" w:rsidTr="00114256">
        <w:trPr>
          <w:trHeight w:val="436"/>
          <w:tblHeader/>
        </w:trPr>
        <w:tc>
          <w:tcPr>
            <w:tcW w:w="142" w:type="pct"/>
            <w:vAlign w:val="center"/>
          </w:tcPr>
          <w:p w:rsidR="000345AD" w:rsidRPr="00AF11F4" w:rsidRDefault="000345AD" w:rsidP="000345A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0345AD" w:rsidRPr="00AF11F4" w:rsidRDefault="000345AD" w:rsidP="000345A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7" w:type="pct"/>
            <w:vAlign w:val="center"/>
          </w:tcPr>
          <w:p w:rsidR="000345AD" w:rsidRPr="00AF11F4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37" w:type="pct"/>
            <w:vAlign w:val="center"/>
          </w:tcPr>
          <w:p w:rsidR="000345AD" w:rsidRPr="00AF11F4" w:rsidRDefault="000345AD" w:rsidP="000345A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0345AD" w:rsidRPr="00AF11F4" w:rsidRDefault="000345AD" w:rsidP="000345A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87" w:type="pct"/>
            <w:vAlign w:val="center"/>
          </w:tcPr>
          <w:p w:rsidR="000345AD" w:rsidRPr="00AF11F4" w:rsidRDefault="000345AD" w:rsidP="000345A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87" w:type="pct"/>
            <w:vAlign w:val="center"/>
          </w:tcPr>
          <w:p w:rsidR="000345AD" w:rsidRPr="00AF11F4" w:rsidRDefault="000345AD" w:rsidP="000345AD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90" w:type="pct"/>
            <w:vAlign w:val="center"/>
          </w:tcPr>
          <w:p w:rsidR="000345AD" w:rsidRPr="00AF11F4" w:rsidRDefault="000345AD" w:rsidP="000345A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05" w:type="pct"/>
            <w:vAlign w:val="center"/>
          </w:tcPr>
          <w:p w:rsidR="000345AD" w:rsidRPr="00AF11F4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2" w:type="pct"/>
            <w:vAlign w:val="center"/>
          </w:tcPr>
          <w:p w:rsidR="000345AD" w:rsidRPr="00AF11F4" w:rsidRDefault="000345AD" w:rsidP="000345A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40" w:type="pct"/>
            <w:vAlign w:val="center"/>
          </w:tcPr>
          <w:p w:rsidR="000345AD" w:rsidRPr="00AF11F4" w:rsidRDefault="000345AD" w:rsidP="000345A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0345AD" w:rsidRPr="00AF11F4" w:rsidRDefault="000345AD" w:rsidP="000345A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493" w:type="pct"/>
            <w:vAlign w:val="center"/>
          </w:tcPr>
          <w:p w:rsidR="000345AD" w:rsidRPr="00AF11F4" w:rsidRDefault="000345AD" w:rsidP="000345AD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AF11F4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0345AD" w:rsidRPr="00AF11F4" w:rsidRDefault="000345AD" w:rsidP="000345A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 Поддержка субъектов малого и среднего предпринимательства</w:t>
            </w:r>
          </w:p>
        </w:tc>
      </w:tr>
      <w:tr w:rsidR="00DC392E" w:rsidRPr="00AF11F4" w:rsidTr="00172C25">
        <w:trPr>
          <w:trHeight w:val="154"/>
        </w:trPr>
        <w:tc>
          <w:tcPr>
            <w:tcW w:w="142" w:type="pct"/>
          </w:tcPr>
          <w:p w:rsidR="00ED06A7" w:rsidRPr="00AF11F4" w:rsidRDefault="00ED06A7" w:rsidP="004B10BD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1</w:t>
            </w:r>
          </w:p>
        </w:tc>
        <w:tc>
          <w:tcPr>
            <w:tcW w:w="587" w:type="pct"/>
          </w:tcPr>
          <w:p w:rsidR="0011600F" w:rsidRPr="00AF11F4" w:rsidRDefault="0011600F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Имущественная поддержка субъектов малого и среднего предпринимательства, 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самозанятых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граждан</w:t>
            </w:r>
          </w:p>
        </w:tc>
        <w:tc>
          <w:tcPr>
            <w:tcW w:w="437" w:type="pct"/>
          </w:tcPr>
          <w:p w:rsidR="00ED06A7" w:rsidRPr="00AF11F4" w:rsidRDefault="00172C25" w:rsidP="00C054B7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требность в аренде помещений на льготной основе</w:t>
            </w:r>
          </w:p>
        </w:tc>
        <w:tc>
          <w:tcPr>
            <w:tcW w:w="487" w:type="pct"/>
          </w:tcPr>
          <w:p w:rsidR="00ED06A7" w:rsidRPr="00AF11F4" w:rsidRDefault="00ED06A7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благоприятных экономических и организационных условий для формирования устойчивой п</w:t>
            </w:r>
            <w:r w:rsidR="0011600F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дпринимательской деятельности</w:t>
            </w:r>
          </w:p>
        </w:tc>
        <w:tc>
          <w:tcPr>
            <w:tcW w:w="487" w:type="pct"/>
          </w:tcPr>
          <w:p w:rsidR="00ED06A7" w:rsidRPr="0055042F" w:rsidRDefault="00ED06A7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витие предпринимательской деятельности, уве</w:t>
            </w:r>
            <w:r w:rsidR="00172C25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личение количества рабочих мест,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172C25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ышение уровня жизни населения</w:t>
            </w:r>
          </w:p>
        </w:tc>
        <w:tc>
          <w:tcPr>
            <w:tcW w:w="490" w:type="pct"/>
          </w:tcPr>
          <w:p w:rsidR="0011600F" w:rsidRPr="0055042F" w:rsidRDefault="0011600F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субъек</w:t>
            </w:r>
            <w:r w:rsidR="008E05EB"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ов МСП, которым предоставлена 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енная поддержка</w:t>
            </w:r>
            <w:r w:rsidR="00C054B7"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2</w:t>
            </w:r>
            <w:r w:rsidR="009B2D94"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172C25"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t>субъектов МСП</w:t>
            </w:r>
          </w:p>
        </w:tc>
        <w:tc>
          <w:tcPr>
            <w:tcW w:w="905" w:type="pct"/>
          </w:tcPr>
          <w:p w:rsidR="00ED06A7" w:rsidRPr="0055042F" w:rsidRDefault="00ED06A7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в муниципальной собственности перспективных объектов для предоставления во временное пользование (аренду).</w:t>
            </w:r>
            <w:r w:rsidR="00172C25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бюджетных средств на проведение кадастровых и оценочных работ по объектам муниципальной собственности.</w:t>
            </w:r>
          </w:p>
        </w:tc>
        <w:tc>
          <w:tcPr>
            <w:tcW w:w="532" w:type="pct"/>
          </w:tcPr>
          <w:p w:rsidR="00ED06A7" w:rsidRPr="0055042F" w:rsidRDefault="00ED06A7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становление Администрации города Переславля-Залесского от 15.09.2015 № ПОС.03-1404/15 «Об утверждении Порядка формирования, ведения, ежегодного дополнения и опубликования Перечня муниципального имущества городского округа города Переславля-Залесского, предназначенного для предоставления во владение и (или) пользование субъектам малого и среднего предпринимательства и организациям образующим инфраструктуру поддержки субъектов малого и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среднего предпринимательства»</w:t>
            </w:r>
            <w:r w:rsidR="00D216B1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ED06A7" w:rsidRPr="0055042F" w:rsidRDefault="00ED06A7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ереславля-Залесского от 21.04.2021 № ПОС. 03-0784/21 «Об утверждении Положения о порядке и условиях предоставления в аренду имущества, включенного в перечень муниципального имущества, предназначенного для передачи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440" w:type="pct"/>
          </w:tcPr>
          <w:p w:rsidR="00ED06A7" w:rsidRPr="0055042F" w:rsidRDefault="004B10BD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</w:t>
            </w:r>
            <w:r w:rsidR="009B2D94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</w:t>
            </w:r>
            <w:r w:rsidR="009B2D94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  <w:p w:rsidR="009B2D94" w:rsidRPr="0055042F" w:rsidRDefault="009B2D94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 год – 2 ед.;</w:t>
            </w:r>
          </w:p>
          <w:p w:rsidR="009B2D94" w:rsidRPr="0055042F" w:rsidRDefault="009B2D94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 год – 2 ед.;</w:t>
            </w:r>
          </w:p>
          <w:p w:rsidR="009B2D94" w:rsidRPr="0055042F" w:rsidRDefault="009B2D94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 год – 2 ед.;</w:t>
            </w:r>
          </w:p>
          <w:p w:rsidR="009B2D94" w:rsidRPr="0055042F" w:rsidRDefault="009B2D94" w:rsidP="00C054B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 год – 2 ед.</w:t>
            </w:r>
          </w:p>
        </w:tc>
        <w:tc>
          <w:tcPr>
            <w:tcW w:w="493" w:type="pct"/>
          </w:tcPr>
          <w:p w:rsidR="00ED06A7" w:rsidRPr="00AF11F4" w:rsidRDefault="008E05EB" w:rsidP="00C054B7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910C0F" w:rsidRPr="00AF11F4" w:rsidTr="00172C25">
        <w:trPr>
          <w:trHeight w:val="154"/>
        </w:trPr>
        <w:tc>
          <w:tcPr>
            <w:tcW w:w="142" w:type="pct"/>
            <w:shd w:val="clear" w:color="auto" w:fill="auto"/>
          </w:tcPr>
          <w:p w:rsidR="00910C0F" w:rsidRPr="0055042F" w:rsidRDefault="00910C0F" w:rsidP="00020BC7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.2</w:t>
            </w:r>
          </w:p>
        </w:tc>
        <w:tc>
          <w:tcPr>
            <w:tcW w:w="587" w:type="pct"/>
            <w:shd w:val="clear" w:color="auto" w:fill="auto"/>
          </w:tcPr>
          <w:p w:rsidR="00910C0F" w:rsidRPr="0055042F" w:rsidRDefault="00910C0F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ая, консультационная поддержка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ъектов малого и среднего предпринимательства</w:t>
            </w:r>
          </w:p>
        </w:tc>
        <w:tc>
          <w:tcPr>
            <w:tcW w:w="437" w:type="pct"/>
            <w:shd w:val="clear" w:color="auto" w:fill="auto"/>
          </w:tcPr>
          <w:p w:rsidR="00910C0F" w:rsidRPr="0055042F" w:rsidRDefault="0011600F" w:rsidP="003E1B8A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достаточный уровень знаний  для начала и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ения предпринимательской деятельности, информированности о мерах государственной поддержки; недостаток персонала требуемой квалификации</w:t>
            </w:r>
          </w:p>
        </w:tc>
        <w:tc>
          <w:tcPr>
            <w:tcW w:w="487" w:type="pct"/>
            <w:shd w:val="clear" w:color="auto" w:fill="auto"/>
          </w:tcPr>
          <w:p w:rsidR="00910C0F" w:rsidRPr="0055042F" w:rsidRDefault="00DC392E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ышение роли малого и среднего предприниматель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а в развитии городского округа</w:t>
            </w:r>
          </w:p>
        </w:tc>
        <w:tc>
          <w:tcPr>
            <w:tcW w:w="487" w:type="pct"/>
            <w:shd w:val="clear" w:color="auto" w:fill="auto"/>
          </w:tcPr>
          <w:p w:rsidR="00910C0F" w:rsidRPr="0055042F" w:rsidRDefault="0011600F" w:rsidP="003E1B8A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sz w:val="20"/>
                <w:szCs w:val="26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вышение информированности СМСП,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предпринимательской деятельности</w:t>
            </w:r>
          </w:p>
        </w:tc>
        <w:tc>
          <w:tcPr>
            <w:tcW w:w="490" w:type="pct"/>
            <w:shd w:val="clear" w:color="auto" w:fill="auto"/>
          </w:tcPr>
          <w:p w:rsidR="009E1B25" w:rsidRPr="0055042F" w:rsidRDefault="009E1B25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предоставленных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сультаций – 957 ед.</w:t>
            </w:r>
          </w:p>
          <w:p w:rsidR="009E1B25" w:rsidRPr="0055042F" w:rsidRDefault="009E1B25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Количество опубликованных/ направленных субъектам МСП материалов</w:t>
            </w:r>
          </w:p>
          <w:p w:rsidR="00910C0F" w:rsidRPr="0055042F" w:rsidRDefault="009E1B25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845 ед.</w:t>
            </w:r>
          </w:p>
        </w:tc>
        <w:tc>
          <w:tcPr>
            <w:tcW w:w="905" w:type="pct"/>
            <w:shd w:val="clear" w:color="auto" w:fill="auto"/>
          </w:tcPr>
          <w:p w:rsidR="00910C0F" w:rsidRPr="0055042F" w:rsidRDefault="003E1B8A" w:rsidP="003E1B8A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</w:p>
        </w:tc>
        <w:tc>
          <w:tcPr>
            <w:tcW w:w="532" w:type="pct"/>
            <w:shd w:val="clear" w:color="auto" w:fill="auto"/>
          </w:tcPr>
          <w:p w:rsidR="00910C0F" w:rsidRPr="0055042F" w:rsidRDefault="00910C0F" w:rsidP="003E1B8A">
            <w:pPr>
              <w:spacing w:line="23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ратегия социально-экономического 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звития городского округа город Переславль-Залесский Ярославской области до 2030 года</w:t>
            </w:r>
          </w:p>
        </w:tc>
        <w:tc>
          <w:tcPr>
            <w:tcW w:w="440" w:type="pct"/>
            <w:shd w:val="clear" w:color="auto" w:fill="auto"/>
          </w:tcPr>
          <w:p w:rsidR="00910C0F" w:rsidRPr="0055042F" w:rsidRDefault="00910C0F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9E1B25" w:rsidRPr="0055042F">
              <w:rPr>
                <w:rFonts w:ascii="Times New Roman" w:hAnsi="Times New Roman" w:cs="Times New Roman"/>
                <w:sz w:val="20"/>
                <w:szCs w:val="20"/>
              </w:rPr>
              <w:t>3-2027</w:t>
            </w:r>
          </w:p>
          <w:p w:rsidR="00910C0F" w:rsidRPr="0055042F" w:rsidRDefault="00910C0F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0C0F" w:rsidRPr="0055042F" w:rsidRDefault="00910C0F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3 год</w:t>
            </w:r>
            <w:r w:rsidR="00055612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910C0F" w:rsidRPr="0055042F" w:rsidRDefault="009E1B25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185 ед./</w:t>
            </w:r>
            <w:r w:rsidR="00910C0F" w:rsidRPr="0055042F">
              <w:rPr>
                <w:rFonts w:ascii="Times New Roman" w:hAnsi="Times New Roman" w:cs="Times New Roman"/>
                <w:sz w:val="20"/>
                <w:szCs w:val="20"/>
              </w:rPr>
              <w:t>155 ед.</w:t>
            </w:r>
            <w:r w:rsidR="00055612" w:rsidRPr="005504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10C0F" w:rsidRPr="0055042F" w:rsidRDefault="00910C0F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024 год</w:t>
            </w:r>
            <w:r w:rsidR="00055612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910C0F" w:rsidRPr="0055042F" w:rsidRDefault="009E1B25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190 ед./</w:t>
            </w:r>
            <w:r w:rsidR="00910C0F" w:rsidRPr="0055042F">
              <w:rPr>
                <w:rFonts w:ascii="Times New Roman" w:hAnsi="Times New Roman" w:cs="Times New Roman"/>
                <w:sz w:val="20"/>
                <w:szCs w:val="20"/>
              </w:rPr>
              <w:t>165 ед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55612" w:rsidRPr="005504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1B25" w:rsidRPr="0055042F" w:rsidRDefault="009E1B25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025 год</w:t>
            </w:r>
            <w:r w:rsidR="00055612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9E1B25" w:rsidRPr="0055042F" w:rsidRDefault="009E1B25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192 ед./ 170 ед.</w:t>
            </w:r>
            <w:r w:rsidR="00055612" w:rsidRPr="005504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1B25" w:rsidRPr="0055042F" w:rsidRDefault="009E1B25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026 год</w:t>
            </w:r>
            <w:r w:rsidR="00055612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9E1B25" w:rsidRPr="0055042F" w:rsidRDefault="009E1B25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194 ед./ 175 ед.</w:t>
            </w:r>
            <w:r w:rsidR="00055612" w:rsidRPr="005504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9E1B25" w:rsidRPr="0055042F" w:rsidRDefault="009E1B25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027 год</w:t>
            </w:r>
            <w:r w:rsidR="00055612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–</w:t>
            </w:r>
          </w:p>
          <w:p w:rsidR="009E1B25" w:rsidRPr="0055042F" w:rsidRDefault="009E1B25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196 ед./ 180 ед.</w:t>
            </w:r>
          </w:p>
        </w:tc>
        <w:tc>
          <w:tcPr>
            <w:tcW w:w="493" w:type="pct"/>
            <w:shd w:val="clear" w:color="auto" w:fill="auto"/>
          </w:tcPr>
          <w:p w:rsidR="00910C0F" w:rsidRPr="0055042F" w:rsidRDefault="00910C0F" w:rsidP="003E1B8A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а Переславля-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лесского</w:t>
            </w:r>
          </w:p>
        </w:tc>
      </w:tr>
      <w:tr w:rsidR="000345AD" w:rsidRPr="00AF11F4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0345AD" w:rsidRPr="00AF11F4" w:rsidRDefault="000345AD" w:rsidP="000345AD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3.2. </w:t>
            </w:r>
            <w:r w:rsidRPr="00AF11F4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  <w:t xml:space="preserve">Развитие </w:t>
            </w:r>
            <w:proofErr w:type="spellStart"/>
            <w:r w:rsidRPr="00AF11F4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  <w:t>самозанятости</w:t>
            </w:r>
            <w:proofErr w:type="spellEnd"/>
            <w:r w:rsidRPr="00AF11F4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  <w:t xml:space="preserve"> граждан</w:t>
            </w:r>
          </w:p>
        </w:tc>
      </w:tr>
      <w:tr w:rsidR="003265F1" w:rsidRPr="00AF11F4" w:rsidTr="00172C25">
        <w:trPr>
          <w:trHeight w:val="154"/>
        </w:trPr>
        <w:tc>
          <w:tcPr>
            <w:tcW w:w="142" w:type="pct"/>
          </w:tcPr>
          <w:p w:rsidR="00C00629" w:rsidRPr="00AF11F4" w:rsidRDefault="00C00629" w:rsidP="003265F1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</w:t>
            </w:r>
          </w:p>
        </w:tc>
        <w:tc>
          <w:tcPr>
            <w:tcW w:w="587" w:type="pct"/>
          </w:tcPr>
          <w:p w:rsidR="00C00629" w:rsidRPr="0055042F" w:rsidRDefault="007A57EB" w:rsidP="00D644F3">
            <w:pPr>
              <w:spacing w:line="230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Оказание содействия безработным гражданам с целью создания ими собственного дела</w:t>
            </w:r>
          </w:p>
        </w:tc>
        <w:tc>
          <w:tcPr>
            <w:tcW w:w="437" w:type="pct"/>
          </w:tcPr>
          <w:p w:rsidR="00C00629" w:rsidRPr="0055042F" w:rsidRDefault="003265F1" w:rsidP="00D644F3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</w:rPr>
              <w:t>Н</w:t>
            </w:r>
            <w:r w:rsidR="00C00629" w:rsidRPr="0055042F">
              <w:rPr>
                <w:rFonts w:ascii="Times New Roman" w:hAnsi="Times New Roman" w:cs="Times New Roman"/>
                <w:color w:val="000000" w:themeColor="text1"/>
                <w:sz w:val="20"/>
              </w:rPr>
              <w:t>еформальная занятость граждан в различных сферах экономической деятельности</w:t>
            </w:r>
          </w:p>
        </w:tc>
        <w:tc>
          <w:tcPr>
            <w:tcW w:w="487" w:type="pct"/>
          </w:tcPr>
          <w:p w:rsidR="00C00629" w:rsidRPr="0055042F" w:rsidRDefault="00C00629" w:rsidP="00D644F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</w:rPr>
              <w:t>Снижение неформальной занятости граждан</w:t>
            </w:r>
          </w:p>
        </w:tc>
        <w:tc>
          <w:tcPr>
            <w:tcW w:w="487" w:type="pct"/>
          </w:tcPr>
          <w:p w:rsidR="00C00629" w:rsidRPr="0055042F" w:rsidRDefault="00C00629" w:rsidP="00D644F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</w:rPr>
              <w:t>Повышение уровня занятости населения</w:t>
            </w:r>
          </w:p>
        </w:tc>
        <w:tc>
          <w:tcPr>
            <w:tcW w:w="490" w:type="pct"/>
          </w:tcPr>
          <w:p w:rsidR="00C00629" w:rsidRPr="0055042F" w:rsidRDefault="00F807EC" w:rsidP="00D644F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Количество трудоустроенных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 w:rsidR="009E1B25" w:rsidRPr="0055042F">
              <w:rPr>
                <w:rFonts w:ascii="Times New Roman" w:hAnsi="Times New Roman" w:cs="Times New Roman"/>
                <w:color w:val="000000" w:themeColor="text1"/>
                <w:sz w:val="20"/>
              </w:rPr>
              <w:t>175</w:t>
            </w:r>
            <w:r w:rsidR="00172C25" w:rsidRPr="0055042F">
              <w:rPr>
                <w:rFonts w:ascii="Times New Roman" w:hAnsi="Times New Roman" w:cs="Times New Roman"/>
                <w:color w:val="000000" w:themeColor="text1"/>
                <w:sz w:val="20"/>
              </w:rPr>
              <w:t> </w:t>
            </w:r>
            <w:r w:rsidR="00C00629" w:rsidRPr="0055042F">
              <w:rPr>
                <w:rFonts w:ascii="Times New Roman" w:hAnsi="Times New Roman" w:cs="Times New Roman"/>
                <w:color w:val="000000" w:themeColor="text1"/>
                <w:sz w:val="20"/>
              </w:rPr>
              <w:t>чел</w:t>
            </w:r>
            <w:r w:rsidR="00172C25" w:rsidRPr="0055042F">
              <w:rPr>
                <w:rFonts w:ascii="Times New Roman" w:hAnsi="Times New Roman" w:cs="Times New Roman"/>
                <w:color w:val="000000" w:themeColor="text1"/>
                <w:sz w:val="20"/>
              </w:rPr>
              <w:t>овек</w:t>
            </w:r>
          </w:p>
        </w:tc>
        <w:tc>
          <w:tcPr>
            <w:tcW w:w="905" w:type="pct"/>
          </w:tcPr>
          <w:p w:rsidR="00C00629" w:rsidRPr="0055042F" w:rsidRDefault="00C00629" w:rsidP="00D644F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042F">
              <w:rPr>
                <w:rFonts w:ascii="Times New Roman" w:hAnsi="Times New Roman" w:cs="Times New Roman"/>
                <w:sz w:val="20"/>
              </w:rPr>
              <w:t>В соответствии с Законом Российской Федерации от 19 апреля 1991 года № 1032-</w:t>
            </w:r>
            <w:r w:rsidRPr="0055042F">
              <w:rPr>
                <w:rFonts w:ascii="Times New Roman" w:hAnsi="Times New Roman" w:cs="Times New Roman"/>
                <w:sz w:val="20"/>
                <w:lang w:val="en-US"/>
              </w:rPr>
              <w:t>I</w:t>
            </w:r>
            <w:r w:rsidRPr="0055042F">
              <w:rPr>
                <w:rFonts w:ascii="Times New Roman" w:hAnsi="Times New Roman" w:cs="Times New Roman"/>
                <w:sz w:val="20"/>
              </w:rPr>
              <w:t xml:space="preserve"> «О занятости населения в Российской Федерации», Федеральным законом от 27 июля 2010 года № 210-ФЗ «Об </w:t>
            </w:r>
            <w:r w:rsidRPr="0055042F">
              <w:rPr>
                <w:rFonts w:ascii="Times New Roman" w:hAnsi="Times New Roman" w:cs="Times New Roman"/>
                <w:sz w:val="20"/>
              </w:rPr>
              <w:lastRenderedPageBreak/>
              <w:t xml:space="preserve">организации предоставления государственных и муниципальных услуг», приказом Министерства труда и социальной защиты Российской Федерации от 24 декабря 2013 года № 773н «Об утверждении федерального государственного стандарта государственной услуги по содействию  </w:t>
            </w:r>
            <w:proofErr w:type="spellStart"/>
            <w:r w:rsidRPr="0055042F">
              <w:rPr>
                <w:rFonts w:ascii="Times New Roman" w:hAnsi="Times New Roman" w:cs="Times New Roman"/>
                <w:bCs/>
                <w:sz w:val="20"/>
              </w:rPr>
              <w:t>самозанятости</w:t>
            </w:r>
            <w:proofErr w:type="spellEnd"/>
            <w:r w:rsidRPr="0055042F">
              <w:rPr>
                <w:rFonts w:ascii="Times New Roman" w:hAnsi="Times New Roman" w:cs="Times New Roman"/>
                <w:bCs/>
                <w:sz w:val="20"/>
              </w:rPr>
              <w:t xml:space="preserve"> безработных граждан, включая оказание гражданам, признанным в установленном порядке безработными, и гражданам, признанным в установленном порядке безработными, </w:t>
            </w:r>
            <w:r w:rsidRPr="0055042F">
              <w:rPr>
                <w:rFonts w:ascii="Times New Roman" w:hAnsi="Times New Roman" w:cs="Times New Roman"/>
                <w:bCs/>
                <w:sz w:val="20"/>
              </w:rPr>
              <w:lastRenderedPageBreak/>
              <w:t>прошедшим профессиональное обучение или получившим дополнительное профессиональное образование по направлению органов службы занятости, единовременной финансовой помощи при их государственной регистрации в качестве юридического лица, индивидуального предпринимателя либо крестьянского (фермерского) хозяйства, а также единовременной финансовой помощи на подготовку документов для соответствую</w:t>
            </w:r>
            <w:r w:rsidRPr="0055042F">
              <w:rPr>
                <w:rFonts w:ascii="Times New Roman" w:hAnsi="Times New Roman" w:cs="Times New Roman"/>
                <w:bCs/>
                <w:sz w:val="20"/>
              </w:rPr>
              <w:lastRenderedPageBreak/>
              <w:t>щей государственной регистрации»</w:t>
            </w:r>
          </w:p>
        </w:tc>
        <w:tc>
          <w:tcPr>
            <w:tcW w:w="532" w:type="pct"/>
          </w:tcPr>
          <w:p w:rsidR="00C00629" w:rsidRPr="0055042F" w:rsidRDefault="00C00629" w:rsidP="00D644F3">
            <w:pPr>
              <w:ind w:right="-2"/>
              <w:jc w:val="both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55042F">
              <w:rPr>
                <w:rFonts w:ascii="Times New Roman" w:hAnsi="Times New Roman" w:cs="Times New Roman"/>
                <w:sz w:val="20"/>
              </w:rPr>
              <w:lastRenderedPageBreak/>
              <w:t xml:space="preserve">Постановление Правительства области     от 03.05.2011 № 340-п «О разработке и утверждении административных регламентов предоставления государственных услуг», от 03.06.2011 № 417-п «Об утверждении Перечня государственных услуг Ярославской </w:t>
            </w:r>
            <w:r w:rsidRPr="0055042F">
              <w:rPr>
                <w:rFonts w:ascii="Times New Roman" w:hAnsi="Times New Roman" w:cs="Times New Roman"/>
                <w:sz w:val="20"/>
              </w:rPr>
              <w:lastRenderedPageBreak/>
              <w:t xml:space="preserve">области и признании утратившими силу и частично утратившими силу отдельных постановлений Правительства области», Приказ </w:t>
            </w:r>
            <w:r w:rsidRPr="0055042F">
              <w:rPr>
                <w:rFonts w:ascii="Times New Roman" w:hAnsi="Times New Roman" w:cs="Times New Roman"/>
                <w:sz w:val="20"/>
                <w:lang w:eastAsia="ru-RU"/>
              </w:rPr>
              <w:t>департамента государственной службы занятости населения Ярославской области от 30.07.2012 № 5-з «Об утверждении административных регламентов предоставления государственных услуг в области содействия занятости населения.</w:t>
            </w:r>
          </w:p>
          <w:p w:rsidR="00C00629" w:rsidRPr="0055042F" w:rsidRDefault="00C00629" w:rsidP="00D644F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042F">
              <w:rPr>
                <w:rFonts w:ascii="Times New Roman" w:hAnsi="Times New Roman" w:cs="Times New Roman"/>
                <w:sz w:val="20"/>
              </w:rPr>
              <w:t>Ведомственная целевая программа «Содействие занятости населения» на 2020-2025 годы</w:t>
            </w:r>
          </w:p>
        </w:tc>
        <w:tc>
          <w:tcPr>
            <w:tcW w:w="440" w:type="pct"/>
          </w:tcPr>
          <w:p w:rsidR="00C00629" w:rsidRPr="0055042F" w:rsidRDefault="00C00629" w:rsidP="00D644F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202</w:t>
            </w:r>
            <w:r w:rsidR="009E1B25" w:rsidRPr="0055042F">
              <w:rPr>
                <w:rFonts w:ascii="Times New Roman" w:hAnsi="Times New Roman" w:cs="Times New Roman"/>
                <w:color w:val="000000" w:themeColor="text1"/>
                <w:sz w:val="20"/>
              </w:rPr>
              <w:t>3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</w:rPr>
              <w:t>-202</w:t>
            </w:r>
            <w:r w:rsidR="009E1B25" w:rsidRPr="0055042F">
              <w:rPr>
                <w:rFonts w:ascii="Times New Roman" w:hAnsi="Times New Roman" w:cs="Times New Roman"/>
                <w:color w:val="000000" w:themeColor="text1"/>
                <w:sz w:val="20"/>
              </w:rPr>
              <w:t>7</w:t>
            </w:r>
          </w:p>
        </w:tc>
        <w:tc>
          <w:tcPr>
            <w:tcW w:w="493" w:type="pct"/>
          </w:tcPr>
          <w:p w:rsidR="004B7767" w:rsidRPr="0055042F" w:rsidRDefault="00F807EC" w:rsidP="00D644F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  <w:p w:rsidR="00F807EC" w:rsidRPr="0055042F" w:rsidRDefault="00F807EC" w:rsidP="00D644F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C00629" w:rsidRPr="0055042F" w:rsidRDefault="00D644F3" w:rsidP="00D644F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 ЯО «Центр занятости населения города Переславля-Залесского»</w:t>
            </w:r>
          </w:p>
        </w:tc>
      </w:tr>
      <w:tr w:rsidR="00A5198C" w:rsidRPr="00AF11F4" w:rsidTr="00172C25">
        <w:trPr>
          <w:trHeight w:val="75"/>
        </w:trPr>
        <w:tc>
          <w:tcPr>
            <w:tcW w:w="142" w:type="pct"/>
          </w:tcPr>
          <w:p w:rsidR="00A5198C" w:rsidRPr="00AF11F4" w:rsidRDefault="00A5198C" w:rsidP="00A5198C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2.2</w:t>
            </w:r>
          </w:p>
        </w:tc>
        <w:tc>
          <w:tcPr>
            <w:tcW w:w="587" w:type="pct"/>
          </w:tcPr>
          <w:p w:rsidR="00A5198C" w:rsidRPr="00AF11F4" w:rsidRDefault="00A5198C" w:rsidP="00D644F3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F11F4">
              <w:rPr>
                <w:rFonts w:ascii="Times New Roman" w:hAnsi="Times New Roman" w:cs="Times New Roman"/>
                <w:sz w:val="20"/>
              </w:rPr>
              <w:t>Оказание социальной помощи на основании социального контракта малоимущим гражданам на мероприятие «Осуществление индивидуальной предпринимательской деятельности»</w:t>
            </w:r>
          </w:p>
        </w:tc>
        <w:tc>
          <w:tcPr>
            <w:tcW w:w="437" w:type="pct"/>
          </w:tcPr>
          <w:p w:rsidR="00A5198C" w:rsidRPr="00AF11F4" w:rsidRDefault="00A5198C" w:rsidP="00D644F3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Среднедушевой доход семьи, одиноко проживающего гражданина ниже величины прожиточного минимума по независящим от него причинам</w:t>
            </w:r>
          </w:p>
        </w:tc>
        <w:tc>
          <w:tcPr>
            <w:tcW w:w="487" w:type="pct"/>
          </w:tcPr>
          <w:p w:rsidR="00A5198C" w:rsidRPr="00AF11F4" w:rsidRDefault="00A5198C" w:rsidP="00D644F3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F11F4">
              <w:rPr>
                <w:rFonts w:ascii="Times New Roman" w:hAnsi="Times New Roman" w:cs="Times New Roman"/>
                <w:sz w:val="20"/>
              </w:rPr>
              <w:t xml:space="preserve">Увеличение количества индивидуальных предпринимателей, 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</w:rPr>
              <w:t>самозанятых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</w:rPr>
              <w:t>, увеличение доходов граждан</w:t>
            </w:r>
          </w:p>
        </w:tc>
        <w:tc>
          <w:tcPr>
            <w:tcW w:w="487" w:type="pct"/>
          </w:tcPr>
          <w:p w:rsidR="00A5198C" w:rsidRPr="00AF11F4" w:rsidRDefault="00A5198C" w:rsidP="00D644F3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Снижение уровня бедности</w:t>
            </w:r>
          </w:p>
        </w:tc>
        <w:tc>
          <w:tcPr>
            <w:tcW w:w="490" w:type="pct"/>
          </w:tcPr>
          <w:p w:rsidR="00A5198C" w:rsidRPr="00AF11F4" w:rsidRDefault="00A5198C" w:rsidP="00D644F3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Ежегодный плановый показатель</w:t>
            </w:r>
          </w:p>
        </w:tc>
        <w:tc>
          <w:tcPr>
            <w:tcW w:w="905" w:type="pct"/>
          </w:tcPr>
          <w:p w:rsidR="00A5198C" w:rsidRPr="00AF11F4" w:rsidRDefault="00A5198C" w:rsidP="00D644F3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средств федерального и регионального бюджетов</w:t>
            </w:r>
          </w:p>
        </w:tc>
        <w:tc>
          <w:tcPr>
            <w:tcW w:w="532" w:type="pct"/>
          </w:tcPr>
          <w:p w:rsidR="00A5198C" w:rsidRPr="00AF11F4" w:rsidRDefault="00A5198C" w:rsidP="00D644F3">
            <w:pPr>
              <w:spacing w:before="40"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Федеральный закон от 17.07.1999 № 178-ФЗ «О гос</w:t>
            </w:r>
            <w:r w:rsidR="00D644F3">
              <w:rPr>
                <w:rFonts w:ascii="Times New Roman" w:hAnsi="Times New Roman" w:cs="Times New Roman"/>
                <w:sz w:val="20"/>
                <w:szCs w:val="20"/>
              </w:rPr>
              <w:t>ударственной социальной помощи»;</w:t>
            </w:r>
          </w:p>
          <w:p w:rsidR="00A5198C" w:rsidRPr="00AF11F4" w:rsidRDefault="00A5198C" w:rsidP="00D644F3">
            <w:pPr>
              <w:spacing w:before="40"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Указ Президента РФ от 07.05.2018 </w:t>
            </w:r>
            <w:r w:rsidR="00D644F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204 «О национальных целях и стратегических задачах развития Российской Федерации на период до 2024 года»</w:t>
            </w:r>
          </w:p>
        </w:tc>
        <w:tc>
          <w:tcPr>
            <w:tcW w:w="440" w:type="pct"/>
          </w:tcPr>
          <w:p w:rsidR="00A5198C" w:rsidRPr="0055042F" w:rsidRDefault="00A5198C" w:rsidP="00D644F3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24ABD" w:rsidRPr="0055042F">
              <w:rPr>
                <w:rFonts w:ascii="Times New Roman" w:hAnsi="Times New Roman" w:cs="Times New Roman"/>
                <w:sz w:val="20"/>
                <w:szCs w:val="20"/>
              </w:rPr>
              <w:t>023-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</w:p>
        </w:tc>
        <w:tc>
          <w:tcPr>
            <w:tcW w:w="493" w:type="pct"/>
          </w:tcPr>
          <w:p w:rsidR="00A5198C" w:rsidRPr="0055042F" w:rsidRDefault="00A5198C" w:rsidP="00D644F3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0345AD" w:rsidRPr="00AF11F4" w:rsidRDefault="000345AD" w:rsidP="007C1A6D">
      <w:pPr>
        <w:spacing w:after="0" w:line="230" w:lineRule="auto"/>
        <w:rPr>
          <w:rFonts w:ascii="Times New Roman" w:eastAsia="Times New Roman" w:hAnsi="Times New Roman" w:cs="Calibri"/>
          <w:color w:val="000000" w:themeColor="text1"/>
          <w:sz w:val="12"/>
          <w:szCs w:val="20"/>
          <w:lang w:eastAsia="ru-RU"/>
        </w:rPr>
      </w:pPr>
    </w:p>
    <w:p w:rsidR="004B7638" w:rsidRPr="00AF11F4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AF11F4">
        <w:rPr>
          <w:rFonts w:ascii="Times New Roman" w:hAnsi="Times New Roman" w:cs="Times New Roman"/>
          <w:color w:val="auto"/>
          <w:sz w:val="24"/>
        </w:rPr>
        <w:t>4. Развитие туризма</w:t>
      </w:r>
    </w:p>
    <w:p w:rsidR="00C05181" w:rsidRPr="00AF11F4" w:rsidRDefault="004B7638" w:rsidP="007C1A6D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  <w:lang w:val="en-US"/>
        </w:rPr>
      </w:pPr>
      <w:r w:rsidRPr="00AF11F4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4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616"/>
        <w:gridCol w:w="1559"/>
      </w:tblGrid>
      <w:tr w:rsidR="000345AD" w:rsidRPr="00AF11F4" w:rsidTr="003E403E">
        <w:tc>
          <w:tcPr>
            <w:tcW w:w="675" w:type="dxa"/>
          </w:tcPr>
          <w:p w:rsidR="00A21A66" w:rsidRPr="00AF11F4" w:rsidRDefault="00A21A66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21A66" w:rsidRPr="00AF11F4" w:rsidRDefault="00A21A66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A21A66" w:rsidRPr="00AF11F4" w:rsidRDefault="00A21A66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>на 01.01.2022</w:t>
            </w:r>
          </w:p>
        </w:tc>
      </w:tr>
      <w:tr w:rsidR="000345AD" w:rsidRPr="00AF11F4" w:rsidTr="003E403E">
        <w:tc>
          <w:tcPr>
            <w:tcW w:w="675" w:type="dxa"/>
          </w:tcPr>
          <w:p w:rsidR="00A21A66" w:rsidRPr="00AF11F4" w:rsidRDefault="00A21A66" w:rsidP="007C1A6D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A66" w:rsidRPr="00AF11F4" w:rsidRDefault="00036A64" w:rsidP="000345AD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 xml:space="preserve">Численность </w:t>
            </w:r>
            <w:r w:rsidR="000345AD" w:rsidRPr="00AF11F4">
              <w:rPr>
                <w:bCs/>
                <w:color w:val="000000" w:themeColor="text1"/>
                <w:sz w:val="20"/>
                <w:szCs w:val="20"/>
              </w:rPr>
              <w:t xml:space="preserve">лиц, </w:t>
            </w:r>
            <w:r w:rsidRPr="00AF11F4">
              <w:rPr>
                <w:bCs/>
                <w:color w:val="000000" w:themeColor="text1"/>
                <w:sz w:val="20"/>
                <w:szCs w:val="20"/>
              </w:rPr>
              <w:t>размещенных в коллективных средствах размещения, тыс. чел.</w:t>
            </w:r>
          </w:p>
        </w:tc>
        <w:tc>
          <w:tcPr>
            <w:tcW w:w="1559" w:type="dxa"/>
            <w:vAlign w:val="center"/>
          </w:tcPr>
          <w:p w:rsidR="00A21A66" w:rsidRPr="00AF11F4" w:rsidRDefault="00296B8C" w:rsidP="00815EE0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144,6</w:t>
            </w:r>
          </w:p>
        </w:tc>
      </w:tr>
      <w:tr w:rsidR="000345AD" w:rsidRPr="00AF11F4" w:rsidTr="003E403E">
        <w:trPr>
          <w:trHeight w:val="166"/>
        </w:trPr>
        <w:tc>
          <w:tcPr>
            <w:tcW w:w="675" w:type="dxa"/>
          </w:tcPr>
          <w:p w:rsidR="00A21A66" w:rsidRPr="00AF11F4" w:rsidRDefault="00A21A66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21A66" w:rsidRPr="00AF11F4" w:rsidRDefault="00036A64" w:rsidP="000345AD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Количество туристических объектов (коллективные средства размещения и объекты показа)</w:t>
            </w:r>
            <w:r w:rsidR="000345AD" w:rsidRPr="00AF11F4">
              <w:rPr>
                <w:bCs/>
                <w:color w:val="000000" w:themeColor="text1"/>
                <w:sz w:val="20"/>
                <w:szCs w:val="20"/>
              </w:rPr>
              <w:t>,</w:t>
            </w:r>
            <w:r w:rsidRPr="00AF11F4">
              <w:rPr>
                <w:bCs/>
                <w:color w:val="000000" w:themeColor="text1"/>
                <w:sz w:val="20"/>
                <w:szCs w:val="20"/>
              </w:rPr>
              <w:t xml:space="preserve"> ед</w:t>
            </w:r>
            <w:r w:rsidR="000345AD" w:rsidRPr="00AF11F4">
              <w:rPr>
                <w:bCs/>
                <w:color w:val="000000" w:themeColor="text1"/>
                <w:sz w:val="20"/>
                <w:szCs w:val="20"/>
              </w:rPr>
              <w:t>иниц</w:t>
            </w:r>
          </w:p>
        </w:tc>
        <w:tc>
          <w:tcPr>
            <w:tcW w:w="1559" w:type="dxa"/>
            <w:vAlign w:val="center"/>
          </w:tcPr>
          <w:p w:rsidR="00A21A66" w:rsidRPr="00AF11F4" w:rsidRDefault="00296B8C" w:rsidP="00815EE0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</w:t>
            </w:r>
          </w:p>
        </w:tc>
      </w:tr>
      <w:tr w:rsidR="000345AD" w:rsidRPr="00AF11F4" w:rsidTr="003E403E">
        <w:trPr>
          <w:trHeight w:val="166"/>
        </w:trPr>
        <w:tc>
          <w:tcPr>
            <w:tcW w:w="675" w:type="dxa"/>
          </w:tcPr>
          <w:p w:rsidR="00036A64" w:rsidRPr="00AF11F4" w:rsidRDefault="00036A64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6A64" w:rsidRPr="00AF11F4" w:rsidRDefault="00036A64" w:rsidP="000345AD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 xml:space="preserve">Доля классифицированных средств размещения от общего количества средств размещения, подлежащих обязательной классификации, % </w:t>
            </w:r>
          </w:p>
        </w:tc>
        <w:tc>
          <w:tcPr>
            <w:tcW w:w="1559" w:type="dxa"/>
            <w:vAlign w:val="center"/>
          </w:tcPr>
          <w:p w:rsidR="00036A64" w:rsidRPr="00AF11F4" w:rsidRDefault="00296B8C" w:rsidP="00815EE0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</w:t>
            </w:r>
          </w:p>
        </w:tc>
      </w:tr>
    </w:tbl>
    <w:p w:rsidR="00A21A66" w:rsidRPr="00AF11F4" w:rsidRDefault="00A21A66" w:rsidP="007C1A6D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</w:p>
    <w:tbl>
      <w:tblPr>
        <w:tblStyle w:val="a3"/>
        <w:tblW w:w="5000" w:type="pct"/>
        <w:tblLook w:val="04A0"/>
      </w:tblPr>
      <w:tblGrid>
        <w:gridCol w:w="602"/>
        <w:gridCol w:w="1504"/>
        <w:gridCol w:w="1833"/>
        <w:gridCol w:w="1635"/>
        <w:gridCol w:w="1819"/>
        <w:gridCol w:w="1386"/>
        <w:gridCol w:w="1645"/>
        <w:gridCol w:w="1644"/>
        <w:gridCol w:w="1186"/>
        <w:gridCol w:w="1533"/>
      </w:tblGrid>
      <w:tr w:rsidR="005E5FCE" w:rsidRPr="00AF11F4" w:rsidTr="00390206">
        <w:trPr>
          <w:trHeight w:val="436"/>
          <w:tblHeader/>
        </w:trPr>
        <w:tc>
          <w:tcPr>
            <w:tcW w:w="144" w:type="pct"/>
            <w:vAlign w:val="center"/>
          </w:tcPr>
          <w:p w:rsidR="005E5FCE" w:rsidRPr="00AF11F4" w:rsidRDefault="005E5FCE" w:rsidP="00785B1F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5E5FCE" w:rsidRPr="00AF11F4" w:rsidRDefault="005E5FCE" w:rsidP="00785B1F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7" w:type="pct"/>
            <w:vAlign w:val="center"/>
          </w:tcPr>
          <w:p w:rsidR="005E5FCE" w:rsidRPr="00AF11F4" w:rsidRDefault="005E5FCE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35" w:type="pct"/>
            <w:vAlign w:val="center"/>
          </w:tcPr>
          <w:p w:rsidR="005E5FCE" w:rsidRPr="00AF11F4" w:rsidRDefault="005E5FCE" w:rsidP="00785B1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5E5FCE" w:rsidRPr="00AF11F4" w:rsidRDefault="005E5FCE" w:rsidP="00785B1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7" w:type="pct"/>
            <w:vAlign w:val="center"/>
          </w:tcPr>
          <w:p w:rsidR="005E5FCE" w:rsidRPr="00AF11F4" w:rsidRDefault="005E5FCE" w:rsidP="00785B1F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00" w:type="pct"/>
            <w:vAlign w:val="center"/>
          </w:tcPr>
          <w:p w:rsidR="005E5FCE" w:rsidRPr="00AF11F4" w:rsidRDefault="005E5FCE" w:rsidP="00785B1F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16" w:type="pct"/>
            <w:vAlign w:val="center"/>
          </w:tcPr>
          <w:p w:rsidR="005E5FCE" w:rsidRPr="00AF11F4" w:rsidRDefault="005E5FCE" w:rsidP="00785B1F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30" w:type="pct"/>
            <w:vAlign w:val="center"/>
          </w:tcPr>
          <w:p w:rsidR="005E5FCE" w:rsidRPr="00AF11F4" w:rsidRDefault="005E5FCE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6" w:type="pct"/>
            <w:vAlign w:val="center"/>
          </w:tcPr>
          <w:p w:rsidR="005E5FCE" w:rsidRPr="00AF11F4" w:rsidRDefault="005E5FCE" w:rsidP="00785B1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2" w:type="pct"/>
            <w:vAlign w:val="center"/>
          </w:tcPr>
          <w:p w:rsidR="005E5FCE" w:rsidRPr="00AF11F4" w:rsidRDefault="005E5FCE" w:rsidP="00785B1F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5E5FCE" w:rsidRPr="00AF11F4" w:rsidRDefault="005E5FCE" w:rsidP="00785B1F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03" w:type="pct"/>
            <w:vAlign w:val="center"/>
          </w:tcPr>
          <w:p w:rsidR="005E5FCE" w:rsidRPr="00AF11F4" w:rsidRDefault="005E5FCE" w:rsidP="00785B1F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DA75AC" w:rsidRPr="00AF11F4" w:rsidTr="00887C3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DA75AC" w:rsidRPr="00AF11F4" w:rsidRDefault="00DA75AC" w:rsidP="00D644F3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</w:t>
            </w:r>
            <w:r w:rsidR="00D64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азвитие инфраструктуры для привлечения туристов</w:t>
            </w:r>
          </w:p>
        </w:tc>
      </w:tr>
      <w:tr w:rsidR="00DA75AC" w:rsidRPr="00AF11F4" w:rsidTr="00390206">
        <w:trPr>
          <w:trHeight w:val="3076"/>
        </w:trPr>
        <w:tc>
          <w:tcPr>
            <w:tcW w:w="144" w:type="pct"/>
          </w:tcPr>
          <w:p w:rsidR="00DA75AC" w:rsidRPr="00AF11F4" w:rsidRDefault="00DA75AC" w:rsidP="00D644F3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D64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27" w:type="pct"/>
          </w:tcPr>
          <w:p w:rsidR="00DA75AC" w:rsidRPr="00AF11F4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AF11F4">
              <w:rPr>
                <w:rStyle w:val="normaltextrun"/>
                <w:sz w:val="20"/>
                <w:szCs w:val="22"/>
              </w:rPr>
              <w:t>Реализация проекта</w:t>
            </w:r>
            <w:r w:rsidRPr="00AF11F4">
              <w:rPr>
                <w:rStyle w:val="eop"/>
                <w:sz w:val="20"/>
                <w:szCs w:val="22"/>
              </w:rPr>
              <w:t xml:space="preserve"> </w:t>
            </w:r>
            <w:r w:rsidRPr="00AF11F4">
              <w:rPr>
                <w:rStyle w:val="normaltextrun"/>
                <w:sz w:val="20"/>
                <w:szCs w:val="22"/>
              </w:rPr>
              <w:t>«Переславль-Залесский. Туристский код центра города»</w:t>
            </w:r>
          </w:p>
        </w:tc>
        <w:tc>
          <w:tcPr>
            <w:tcW w:w="435" w:type="pct"/>
          </w:tcPr>
          <w:p w:rsidR="00DA75AC" w:rsidRPr="00AF11F4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AF11F4">
              <w:rPr>
                <w:rStyle w:val="normaltextrun"/>
                <w:sz w:val="20"/>
                <w:szCs w:val="22"/>
              </w:rPr>
              <w:t>Изношенность и несоответствие имеющейся туристской инфраструктуры исторического центра города современным запросам гостей и жителей города</w:t>
            </w:r>
          </w:p>
        </w:tc>
        <w:tc>
          <w:tcPr>
            <w:tcW w:w="427" w:type="pct"/>
          </w:tcPr>
          <w:p w:rsidR="00DA75AC" w:rsidRPr="00AF11F4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AF11F4">
              <w:rPr>
                <w:rStyle w:val="normaltextrun"/>
                <w:sz w:val="20"/>
                <w:szCs w:val="22"/>
              </w:rPr>
              <w:t>Новые элементы благоустройства: навигационные объекты, культурно-зрелищные элементы, цифровые продукты, элементы освещения и безопасности, объектов улично-дорожной сети</w:t>
            </w:r>
          </w:p>
        </w:tc>
        <w:tc>
          <w:tcPr>
            <w:tcW w:w="500" w:type="pct"/>
          </w:tcPr>
          <w:p w:rsidR="00DA75AC" w:rsidRPr="00AF11F4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AF11F4">
              <w:rPr>
                <w:rStyle w:val="normaltextrun"/>
                <w:sz w:val="20"/>
                <w:szCs w:val="22"/>
              </w:rPr>
              <w:t>Обновленный исторический центр не только сохранит атмосферу исторического города, но и позволит каждому желающему воспользоваться современным информационным и инфраструктурным туристическим сервисом</w:t>
            </w:r>
          </w:p>
        </w:tc>
        <w:tc>
          <w:tcPr>
            <w:tcW w:w="416" w:type="pct"/>
          </w:tcPr>
          <w:p w:rsidR="00DA75AC" w:rsidRPr="00AF11F4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AF11F4">
              <w:rPr>
                <w:rStyle w:val="normaltextrun"/>
                <w:sz w:val="20"/>
                <w:szCs w:val="22"/>
              </w:rPr>
              <w:t>Численность лиц, размещенных в коллективных средствах размещения,</w:t>
            </w:r>
            <w:r w:rsidR="00D644F3">
              <w:rPr>
                <w:rStyle w:val="normaltextrun"/>
                <w:sz w:val="20"/>
                <w:szCs w:val="22"/>
              </w:rPr>
              <w:t xml:space="preserve"> </w:t>
            </w:r>
            <w:r w:rsidR="00D644F3" w:rsidRPr="00AF11F4">
              <w:rPr>
                <w:rStyle w:val="normaltextrun"/>
                <w:sz w:val="20"/>
                <w:szCs w:val="22"/>
              </w:rPr>
              <w:t>–</w:t>
            </w:r>
            <w:r w:rsidRPr="00AF11F4">
              <w:rPr>
                <w:rStyle w:val="normaltextrun"/>
                <w:sz w:val="20"/>
                <w:szCs w:val="22"/>
              </w:rPr>
              <w:t xml:space="preserve"> 150 тыс. чел.</w:t>
            </w:r>
          </w:p>
        </w:tc>
        <w:tc>
          <w:tcPr>
            <w:tcW w:w="930" w:type="pct"/>
          </w:tcPr>
          <w:p w:rsidR="00D644F3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sz w:val="20"/>
                <w:szCs w:val="20"/>
              </w:rPr>
            </w:pPr>
            <w:r w:rsidRPr="00AF11F4">
              <w:rPr>
                <w:sz w:val="20"/>
                <w:szCs w:val="20"/>
              </w:rPr>
              <w:t>Завершен конкурсный отбор, протокол заседания конкурсной комиссии №1 от 27.07.2022.</w:t>
            </w:r>
          </w:p>
          <w:p w:rsidR="00D644F3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sz w:val="20"/>
                <w:szCs w:val="20"/>
              </w:rPr>
            </w:pPr>
            <w:r w:rsidRPr="00AF11F4">
              <w:rPr>
                <w:sz w:val="20"/>
                <w:szCs w:val="20"/>
              </w:rPr>
              <w:t xml:space="preserve">ФБ-215000,00 </w:t>
            </w:r>
            <w:proofErr w:type="spellStart"/>
            <w:r w:rsidRPr="00AF11F4">
              <w:rPr>
                <w:sz w:val="20"/>
                <w:szCs w:val="20"/>
              </w:rPr>
              <w:t>тыс</w:t>
            </w:r>
            <w:proofErr w:type="gramStart"/>
            <w:r w:rsidRPr="00AF11F4">
              <w:rPr>
                <w:sz w:val="20"/>
                <w:szCs w:val="20"/>
              </w:rPr>
              <w:t>.р</w:t>
            </w:r>
            <w:proofErr w:type="gramEnd"/>
            <w:r w:rsidRPr="00AF11F4">
              <w:rPr>
                <w:sz w:val="20"/>
                <w:szCs w:val="20"/>
              </w:rPr>
              <w:t>уб</w:t>
            </w:r>
            <w:proofErr w:type="spellEnd"/>
            <w:r w:rsidRPr="00AF11F4">
              <w:rPr>
                <w:sz w:val="20"/>
                <w:szCs w:val="20"/>
              </w:rPr>
              <w:t xml:space="preserve">; </w:t>
            </w:r>
          </w:p>
          <w:p w:rsidR="00DA75AC" w:rsidRPr="00AF11F4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AF11F4">
              <w:rPr>
                <w:sz w:val="20"/>
                <w:szCs w:val="20"/>
              </w:rPr>
              <w:t xml:space="preserve">ОБ-9000,00 </w:t>
            </w:r>
            <w:proofErr w:type="spellStart"/>
            <w:r w:rsidRPr="00AF11F4">
              <w:rPr>
                <w:sz w:val="20"/>
                <w:szCs w:val="20"/>
              </w:rPr>
              <w:t>тыс</w:t>
            </w:r>
            <w:proofErr w:type="gramStart"/>
            <w:r w:rsidRPr="00AF11F4">
              <w:rPr>
                <w:sz w:val="20"/>
                <w:szCs w:val="20"/>
              </w:rPr>
              <w:t>.р</w:t>
            </w:r>
            <w:proofErr w:type="gramEnd"/>
            <w:r w:rsidRPr="00AF11F4"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556" w:type="pct"/>
          </w:tcPr>
          <w:p w:rsidR="00DA75AC" w:rsidRPr="00AF11F4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AF11F4">
              <w:rPr>
                <w:rStyle w:val="normaltextrun"/>
                <w:sz w:val="20"/>
                <w:szCs w:val="22"/>
              </w:rPr>
              <w:t>Национальный проект «Туризм и индустрия гостеприимства»</w:t>
            </w:r>
          </w:p>
        </w:tc>
        <w:tc>
          <w:tcPr>
            <w:tcW w:w="462" w:type="pct"/>
          </w:tcPr>
          <w:p w:rsidR="00DA75AC" w:rsidRPr="00AF11F4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AF11F4">
              <w:rPr>
                <w:rStyle w:val="normaltextru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03" w:type="pct"/>
          </w:tcPr>
          <w:p w:rsidR="00DA75AC" w:rsidRPr="00AF11F4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Fonts w:ascii="Segoe UI" w:hAnsi="Segoe UI" w:cs="Segoe UI"/>
                <w:sz w:val="20"/>
                <w:szCs w:val="22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DA75AC" w:rsidRPr="00AF11F4" w:rsidTr="00390206">
        <w:trPr>
          <w:trHeight w:val="3076"/>
        </w:trPr>
        <w:tc>
          <w:tcPr>
            <w:tcW w:w="144" w:type="pct"/>
          </w:tcPr>
          <w:p w:rsidR="00DA75AC" w:rsidRPr="00AF11F4" w:rsidRDefault="00DA75AC" w:rsidP="00D644F3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</w:t>
            </w:r>
            <w:r w:rsidR="00D644F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627" w:type="pct"/>
          </w:tcPr>
          <w:p w:rsidR="00DA75AC" w:rsidRPr="00AF11F4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Style w:val="normaltextrun"/>
                <w:sz w:val="20"/>
                <w:szCs w:val="22"/>
              </w:rPr>
            </w:pPr>
            <w:r w:rsidRPr="00AF11F4">
              <w:rPr>
                <w:rStyle w:val="normaltextrun"/>
                <w:sz w:val="20"/>
                <w:szCs w:val="22"/>
              </w:rPr>
              <w:t>Создание новых туристических маршрутов во взаимосвязи с объектами туристического показа</w:t>
            </w:r>
          </w:p>
        </w:tc>
        <w:tc>
          <w:tcPr>
            <w:tcW w:w="435" w:type="pct"/>
          </w:tcPr>
          <w:p w:rsidR="00DA75AC" w:rsidRPr="00AF11F4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Style w:val="normaltextrun"/>
                <w:sz w:val="20"/>
                <w:szCs w:val="22"/>
              </w:rPr>
            </w:pPr>
            <w:r w:rsidRPr="00AF11F4">
              <w:rPr>
                <w:rStyle w:val="normaltextrun"/>
                <w:sz w:val="20"/>
                <w:szCs w:val="22"/>
              </w:rPr>
              <w:t xml:space="preserve">Недостаточный уровень туристического потенциала города Переславля-Залесского с ежегодной </w:t>
            </w:r>
            <w:proofErr w:type="spellStart"/>
            <w:r w:rsidRPr="00AF11F4">
              <w:rPr>
                <w:rStyle w:val="normaltextrun"/>
                <w:sz w:val="20"/>
                <w:szCs w:val="22"/>
              </w:rPr>
              <w:t>востребованностью</w:t>
            </w:r>
            <w:proofErr w:type="spellEnd"/>
            <w:r w:rsidRPr="00AF11F4">
              <w:rPr>
                <w:rStyle w:val="normaltextrun"/>
                <w:sz w:val="20"/>
                <w:szCs w:val="22"/>
              </w:rPr>
              <w:t xml:space="preserve"> у туристов</w:t>
            </w:r>
          </w:p>
        </w:tc>
        <w:tc>
          <w:tcPr>
            <w:tcW w:w="427" w:type="pct"/>
          </w:tcPr>
          <w:p w:rsidR="00DA75AC" w:rsidRPr="00AF11F4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Style w:val="normaltextrun"/>
                <w:sz w:val="20"/>
                <w:szCs w:val="22"/>
              </w:rPr>
            </w:pPr>
            <w:r w:rsidRPr="00AF11F4">
              <w:rPr>
                <w:rStyle w:val="normaltextrun"/>
                <w:sz w:val="20"/>
                <w:szCs w:val="22"/>
              </w:rPr>
              <w:t>Развитие туристической отрасли и системы туристической инфраструктуры</w:t>
            </w:r>
          </w:p>
        </w:tc>
        <w:tc>
          <w:tcPr>
            <w:tcW w:w="500" w:type="pct"/>
          </w:tcPr>
          <w:p w:rsidR="00DA75AC" w:rsidRPr="00AF11F4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Style w:val="normaltextrun"/>
                <w:sz w:val="20"/>
                <w:szCs w:val="22"/>
              </w:rPr>
            </w:pPr>
            <w:r w:rsidRPr="00AF11F4">
              <w:rPr>
                <w:rStyle w:val="normaltextrun"/>
                <w:sz w:val="20"/>
                <w:szCs w:val="22"/>
              </w:rPr>
              <w:t>Повышение качества туристического потенциала, увеличение ежегодного количества туристов и экскурсантов</w:t>
            </w:r>
          </w:p>
        </w:tc>
        <w:tc>
          <w:tcPr>
            <w:tcW w:w="416" w:type="pct"/>
          </w:tcPr>
          <w:p w:rsidR="00DA75AC" w:rsidRPr="00AF11F4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Style w:val="normaltextrun"/>
                <w:sz w:val="20"/>
                <w:szCs w:val="22"/>
              </w:rPr>
            </w:pPr>
            <w:r w:rsidRPr="00AF11F4">
              <w:rPr>
                <w:rStyle w:val="normaltextrun"/>
                <w:sz w:val="20"/>
                <w:szCs w:val="22"/>
              </w:rPr>
              <w:t>Численность принятых туристов и экскурсантов – 3929 тыс. человек</w:t>
            </w:r>
          </w:p>
        </w:tc>
        <w:tc>
          <w:tcPr>
            <w:tcW w:w="930" w:type="pct"/>
          </w:tcPr>
          <w:p w:rsidR="00DA75AC" w:rsidRPr="0055042F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Style w:val="normaltextrun"/>
                <w:sz w:val="20"/>
                <w:szCs w:val="22"/>
              </w:rPr>
            </w:pPr>
            <w:r w:rsidRPr="0055042F">
              <w:rPr>
                <w:sz w:val="20"/>
                <w:szCs w:val="20"/>
              </w:rPr>
              <w:t>Источник финансирования: инвестиционная программа развития</w:t>
            </w:r>
          </w:p>
        </w:tc>
        <w:tc>
          <w:tcPr>
            <w:tcW w:w="556" w:type="pct"/>
          </w:tcPr>
          <w:p w:rsidR="00E87BA3" w:rsidRPr="0055042F" w:rsidRDefault="00E87BA3" w:rsidP="00D644F3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ратегия социально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ономического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вития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Ярославской области 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30 года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DA75AC" w:rsidRPr="0055042F" w:rsidRDefault="00E87BA3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Style w:val="normaltextrun"/>
                <w:sz w:val="20"/>
                <w:szCs w:val="22"/>
              </w:rPr>
            </w:pPr>
            <w:r w:rsidRPr="0055042F">
              <w:rPr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62" w:type="pct"/>
          </w:tcPr>
          <w:p w:rsidR="00DA75AC" w:rsidRPr="00AF11F4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AF11F4">
              <w:rPr>
                <w:rStyle w:val="normaltextrun"/>
                <w:color w:val="000000"/>
                <w:sz w:val="20"/>
                <w:szCs w:val="20"/>
              </w:rPr>
              <w:t>2023-2027</w:t>
            </w:r>
          </w:p>
        </w:tc>
        <w:tc>
          <w:tcPr>
            <w:tcW w:w="503" w:type="pct"/>
          </w:tcPr>
          <w:p w:rsidR="00DA75AC" w:rsidRPr="00AF11F4" w:rsidRDefault="00DA75AC" w:rsidP="00D644F3">
            <w:pPr>
              <w:pStyle w:val="paragraph"/>
              <w:spacing w:before="0" w:beforeAutospacing="0" w:after="0" w:afterAutospacing="0" w:line="228" w:lineRule="auto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3E403E" w:rsidRDefault="003E403E" w:rsidP="00C87184">
      <w:pPr>
        <w:pStyle w:val="1"/>
        <w:spacing w:before="60" w:after="60"/>
        <w:rPr>
          <w:color w:val="000000" w:themeColor="text1"/>
          <w:sz w:val="22"/>
        </w:rPr>
      </w:pPr>
    </w:p>
    <w:p w:rsidR="003E403E" w:rsidRDefault="003E403E" w:rsidP="00C87184">
      <w:pPr>
        <w:pStyle w:val="1"/>
        <w:spacing w:before="60" w:after="60"/>
        <w:rPr>
          <w:color w:val="000000" w:themeColor="text1"/>
          <w:sz w:val="22"/>
        </w:rPr>
      </w:pPr>
    </w:p>
    <w:p w:rsidR="004B7638" w:rsidRPr="00B43AF0" w:rsidRDefault="004B7638" w:rsidP="00C87184">
      <w:pPr>
        <w:pStyle w:val="1"/>
        <w:spacing w:before="60" w:after="60"/>
        <w:rPr>
          <w:color w:val="000000" w:themeColor="text1"/>
          <w:sz w:val="22"/>
        </w:rPr>
      </w:pPr>
      <w:r w:rsidRPr="00AF11F4">
        <w:rPr>
          <w:color w:val="000000" w:themeColor="text1"/>
          <w:sz w:val="22"/>
          <w:lang w:val="en-US"/>
        </w:rPr>
        <w:lastRenderedPageBreak/>
        <w:t>II</w:t>
      </w:r>
      <w:r w:rsidRPr="00B43AF0">
        <w:rPr>
          <w:color w:val="000000" w:themeColor="text1"/>
          <w:sz w:val="22"/>
        </w:rPr>
        <w:t>. РАЗВИТИЕ ИНФРАСТРУКТУРЫ</w:t>
      </w:r>
    </w:p>
    <w:p w:rsidR="004B7638" w:rsidRPr="00AF11F4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AF11F4">
        <w:rPr>
          <w:rFonts w:ascii="Times New Roman" w:hAnsi="Times New Roman" w:cs="Times New Roman"/>
          <w:color w:val="auto"/>
          <w:sz w:val="24"/>
        </w:rPr>
        <w:t>1. Жилищная сфера</w:t>
      </w:r>
    </w:p>
    <w:p w:rsidR="00EB083E" w:rsidRPr="00AF11F4" w:rsidRDefault="00EB083E" w:rsidP="007C1A6D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AF11F4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4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758"/>
        <w:gridCol w:w="1417"/>
      </w:tblGrid>
      <w:tr w:rsidR="000345AD" w:rsidRPr="00AF11F4" w:rsidTr="00114256">
        <w:tc>
          <w:tcPr>
            <w:tcW w:w="675" w:type="dxa"/>
          </w:tcPr>
          <w:p w:rsidR="00EB083E" w:rsidRPr="00AF11F4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AF11F4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417" w:type="dxa"/>
          </w:tcPr>
          <w:p w:rsidR="00EB083E" w:rsidRPr="00AF11F4" w:rsidRDefault="00EB083E" w:rsidP="007C1A6D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AF11F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AF11F4" w:rsidTr="00114256">
        <w:tc>
          <w:tcPr>
            <w:tcW w:w="675" w:type="dxa"/>
          </w:tcPr>
          <w:p w:rsidR="005C1041" w:rsidRPr="00AF11F4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AF11F4" w:rsidRDefault="005C1041" w:rsidP="007C1A6D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вод в действие жилых домов, тыс. кв. метров общей площади</w:t>
            </w:r>
          </w:p>
        </w:tc>
        <w:tc>
          <w:tcPr>
            <w:tcW w:w="1417" w:type="dxa"/>
            <w:vAlign w:val="center"/>
          </w:tcPr>
          <w:p w:rsidR="005C1041" w:rsidRPr="00AF11F4" w:rsidRDefault="00845FAE" w:rsidP="00037CCA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62,36</w:t>
            </w:r>
          </w:p>
        </w:tc>
      </w:tr>
      <w:tr w:rsidR="000345AD" w:rsidRPr="00AF11F4" w:rsidTr="00114256">
        <w:tc>
          <w:tcPr>
            <w:tcW w:w="675" w:type="dxa"/>
          </w:tcPr>
          <w:p w:rsidR="005C1041" w:rsidRPr="00AF11F4" w:rsidRDefault="005C1041" w:rsidP="007C1A6D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41" w:rsidRPr="0055042F" w:rsidRDefault="005C1041" w:rsidP="007C1A6D">
            <w:pPr>
              <w:pStyle w:val="Default"/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55042F">
              <w:rPr>
                <w:color w:val="000000" w:themeColor="text1"/>
                <w:sz w:val="20"/>
                <w:szCs w:val="20"/>
              </w:rPr>
              <w:t>Число многоквартирных домов</w:t>
            </w:r>
            <w:r w:rsidR="00172C25" w:rsidRPr="0055042F">
              <w:rPr>
                <w:color w:val="000000" w:themeColor="text1"/>
                <w:sz w:val="20"/>
                <w:szCs w:val="20"/>
              </w:rPr>
              <w:t xml:space="preserve"> (на 1 января 2021 года)</w:t>
            </w:r>
          </w:p>
        </w:tc>
        <w:tc>
          <w:tcPr>
            <w:tcW w:w="1417" w:type="dxa"/>
            <w:vAlign w:val="center"/>
          </w:tcPr>
          <w:p w:rsidR="005C1041" w:rsidRPr="0055042F" w:rsidRDefault="002D5F15" w:rsidP="00037CCA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5042F">
              <w:rPr>
                <w:color w:val="000000" w:themeColor="text1"/>
                <w:sz w:val="20"/>
                <w:szCs w:val="20"/>
              </w:rPr>
              <w:t>1007</w:t>
            </w:r>
          </w:p>
        </w:tc>
      </w:tr>
      <w:tr w:rsidR="000345AD" w:rsidRPr="00AF11F4" w:rsidTr="00114256">
        <w:tc>
          <w:tcPr>
            <w:tcW w:w="675" w:type="dxa"/>
          </w:tcPr>
          <w:p w:rsidR="005C1041" w:rsidRPr="00AF11F4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041" w:rsidRPr="0055042F" w:rsidRDefault="005C1041" w:rsidP="007C1A6D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Доля многоквартирных домов, расположенных на земельных участках, в отношении которых осуществлен государственный кадастровый учет, % </w:t>
            </w:r>
          </w:p>
        </w:tc>
        <w:tc>
          <w:tcPr>
            <w:tcW w:w="1417" w:type="dxa"/>
            <w:vAlign w:val="center"/>
          </w:tcPr>
          <w:p w:rsidR="005C1041" w:rsidRPr="0055042F" w:rsidRDefault="000D20C7" w:rsidP="00037CC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,13</w:t>
            </w:r>
          </w:p>
        </w:tc>
      </w:tr>
      <w:tr w:rsidR="000345AD" w:rsidRPr="00AF11F4" w:rsidTr="00114256">
        <w:tc>
          <w:tcPr>
            <w:tcW w:w="675" w:type="dxa"/>
          </w:tcPr>
          <w:p w:rsidR="005C1041" w:rsidRPr="00AF11F4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55042F" w:rsidRDefault="005C1041" w:rsidP="007C1A6D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площадь жилых помещений, приходящаяся в среднем на одного жителя, кв. метров</w:t>
            </w:r>
            <w:r w:rsidR="00172C25" w:rsidRPr="00550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</w:t>
            </w:r>
            <w:r w:rsidR="00172C25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 1 января 2021 года</w:t>
            </w:r>
            <w:r w:rsidR="00172C25" w:rsidRPr="00550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:rsidR="005C1041" w:rsidRPr="0055042F" w:rsidRDefault="00785B1F" w:rsidP="00037CC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9</w:t>
            </w:r>
          </w:p>
        </w:tc>
      </w:tr>
      <w:tr w:rsidR="000345AD" w:rsidRPr="00AF11F4" w:rsidTr="00114256">
        <w:trPr>
          <w:trHeight w:val="166"/>
        </w:trPr>
        <w:tc>
          <w:tcPr>
            <w:tcW w:w="675" w:type="dxa"/>
          </w:tcPr>
          <w:p w:rsidR="005C1041" w:rsidRPr="00AF11F4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C1041" w:rsidRPr="0055042F" w:rsidRDefault="005C1041" w:rsidP="007C1A6D">
            <w:pPr>
              <w:pStyle w:val="Default"/>
              <w:spacing w:line="230" w:lineRule="auto"/>
              <w:rPr>
                <w:color w:val="000000" w:themeColor="text1"/>
                <w:sz w:val="20"/>
                <w:szCs w:val="20"/>
              </w:rPr>
            </w:pPr>
            <w:r w:rsidRPr="0055042F">
              <w:rPr>
                <w:color w:val="000000" w:themeColor="text1"/>
                <w:sz w:val="20"/>
                <w:szCs w:val="20"/>
              </w:rPr>
              <w:t xml:space="preserve">Общая площадь жилых помещений в аварийном и ветхом жилищном фонде </w:t>
            </w:r>
          </w:p>
        </w:tc>
        <w:tc>
          <w:tcPr>
            <w:tcW w:w="1417" w:type="dxa"/>
            <w:vAlign w:val="center"/>
          </w:tcPr>
          <w:p w:rsidR="005C1041" w:rsidRPr="0055042F" w:rsidRDefault="00845FAE" w:rsidP="00037CC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C6115" w:rsidRPr="0055042F">
              <w:rPr>
                <w:rFonts w:ascii="Times New Roman" w:hAnsi="Times New Roman" w:cs="Times New Roman"/>
                <w:sz w:val="18"/>
                <w:szCs w:val="18"/>
              </w:rPr>
              <w:t>608,75</w:t>
            </w:r>
          </w:p>
        </w:tc>
      </w:tr>
      <w:tr w:rsidR="000345AD" w:rsidRPr="00AF11F4" w:rsidTr="00114256">
        <w:tc>
          <w:tcPr>
            <w:tcW w:w="675" w:type="dxa"/>
          </w:tcPr>
          <w:p w:rsidR="005C1041" w:rsidRPr="00AF11F4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AF11F4" w:rsidRDefault="005C1041" w:rsidP="007C1A6D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земельных участков, предоставленных для строительства, кв. м</w:t>
            </w:r>
          </w:p>
        </w:tc>
        <w:tc>
          <w:tcPr>
            <w:tcW w:w="1417" w:type="dxa"/>
            <w:vAlign w:val="center"/>
          </w:tcPr>
          <w:p w:rsidR="005C1041" w:rsidRPr="00AF11F4" w:rsidRDefault="000D20C7" w:rsidP="00037CC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5081</w:t>
            </w:r>
          </w:p>
        </w:tc>
      </w:tr>
      <w:tr w:rsidR="000345AD" w:rsidRPr="00AF11F4" w:rsidTr="00114256">
        <w:tc>
          <w:tcPr>
            <w:tcW w:w="675" w:type="dxa"/>
          </w:tcPr>
          <w:p w:rsidR="005C1041" w:rsidRPr="00AF11F4" w:rsidRDefault="005C1041" w:rsidP="007C1A6D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041" w:rsidRPr="00AF11F4" w:rsidRDefault="005C1041" w:rsidP="007C1A6D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лощадь земельных участков, представленных для строительства объектов жилищного строительства, в отношении которых с даты принятия решения о предоставлении земельного участка или подписания протокола о результатах торгов (конкурсов, аукционах) не было получено разрешение на ввод в эксплуатацию в течени</w:t>
            </w:r>
            <w:r w:rsidR="00C872A2"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е</w:t>
            </w: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3 лет, кв. метро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C1041" w:rsidRPr="00AF11F4" w:rsidRDefault="000319D1" w:rsidP="00037CCA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81</w:t>
            </w:r>
          </w:p>
        </w:tc>
      </w:tr>
    </w:tbl>
    <w:p w:rsidR="00E915D9" w:rsidRPr="00AF11F4" w:rsidRDefault="00E915D9" w:rsidP="00172C25">
      <w:pPr>
        <w:spacing w:after="0" w:line="23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627"/>
        <w:gridCol w:w="1620"/>
        <w:gridCol w:w="1393"/>
        <w:gridCol w:w="1620"/>
        <w:gridCol w:w="1701"/>
        <w:gridCol w:w="1620"/>
        <w:gridCol w:w="1499"/>
        <w:gridCol w:w="1620"/>
        <w:gridCol w:w="1620"/>
        <w:gridCol w:w="1467"/>
      </w:tblGrid>
      <w:tr w:rsidR="00487EF0" w:rsidRPr="00AF11F4" w:rsidTr="00706E24">
        <w:trPr>
          <w:trHeight w:val="436"/>
          <w:tblHeader/>
        </w:trPr>
        <w:tc>
          <w:tcPr>
            <w:tcW w:w="155" w:type="pct"/>
            <w:vAlign w:val="center"/>
          </w:tcPr>
          <w:p w:rsidR="004B7638" w:rsidRPr="00AF11F4" w:rsidRDefault="004B7638" w:rsidP="007C1A6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B7638" w:rsidRPr="00AF11F4" w:rsidRDefault="004B7638" w:rsidP="007C1A6D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2" w:type="pct"/>
            <w:vAlign w:val="center"/>
          </w:tcPr>
          <w:p w:rsidR="004B7638" w:rsidRPr="00AF11F4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70" w:type="pct"/>
            <w:vAlign w:val="center"/>
          </w:tcPr>
          <w:p w:rsidR="004B7638" w:rsidRPr="00AF11F4" w:rsidRDefault="004B7638" w:rsidP="007C1A6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AF11F4" w:rsidRDefault="004B7638" w:rsidP="007C1A6D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18" w:type="pct"/>
            <w:vAlign w:val="center"/>
          </w:tcPr>
          <w:p w:rsidR="004B7638" w:rsidRPr="00AF11F4" w:rsidRDefault="004B7638" w:rsidP="007C1A6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11" w:type="pct"/>
            <w:vAlign w:val="center"/>
          </w:tcPr>
          <w:p w:rsidR="004B7638" w:rsidRPr="00AF11F4" w:rsidRDefault="004B7638" w:rsidP="007C1A6D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59" w:type="pct"/>
            <w:vAlign w:val="center"/>
          </w:tcPr>
          <w:p w:rsidR="004B7638" w:rsidRPr="00AF11F4" w:rsidRDefault="004B7638" w:rsidP="007C1A6D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90" w:type="pct"/>
            <w:vAlign w:val="center"/>
          </w:tcPr>
          <w:p w:rsidR="004B7638" w:rsidRPr="00AF11F4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00" w:type="pct"/>
            <w:vAlign w:val="center"/>
          </w:tcPr>
          <w:p w:rsidR="004B7638" w:rsidRPr="00AF11F4" w:rsidRDefault="004B7638" w:rsidP="007C1A6D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5" w:type="pct"/>
            <w:vAlign w:val="center"/>
          </w:tcPr>
          <w:p w:rsidR="004B7638" w:rsidRPr="00AF11F4" w:rsidRDefault="004B7638" w:rsidP="007C1A6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AF11F4" w:rsidRDefault="004B7638" w:rsidP="007C1A6D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0" w:type="pct"/>
            <w:vAlign w:val="center"/>
          </w:tcPr>
          <w:p w:rsidR="004B7638" w:rsidRPr="00AF11F4" w:rsidRDefault="004B7638" w:rsidP="007C1A6D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AF11F4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AF11F4" w:rsidRDefault="004B7638" w:rsidP="0011425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 Сокращение фонда аварийного жилья</w:t>
            </w:r>
          </w:p>
        </w:tc>
      </w:tr>
      <w:tr w:rsidR="00487EF0" w:rsidRPr="00AF11F4" w:rsidTr="00706E24">
        <w:trPr>
          <w:trHeight w:val="154"/>
        </w:trPr>
        <w:tc>
          <w:tcPr>
            <w:tcW w:w="155" w:type="pct"/>
            <w:vMerge w:val="restart"/>
          </w:tcPr>
          <w:p w:rsidR="007D610E" w:rsidRPr="00AF11F4" w:rsidRDefault="007D610E" w:rsidP="00114256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.</w:t>
            </w:r>
          </w:p>
        </w:tc>
        <w:tc>
          <w:tcPr>
            <w:tcW w:w="622" w:type="pct"/>
            <w:vMerge w:val="restart"/>
          </w:tcPr>
          <w:p w:rsidR="007D610E" w:rsidRPr="00AF11F4" w:rsidRDefault="007D610E" w:rsidP="0091555F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ереселение граждан из непригодных для проживания жилых помещений, аварийных домов</w:t>
            </w:r>
          </w:p>
        </w:tc>
        <w:tc>
          <w:tcPr>
            <w:tcW w:w="370" w:type="pct"/>
            <w:vMerge w:val="restart"/>
          </w:tcPr>
          <w:p w:rsidR="007D610E" w:rsidRPr="00AF11F4" w:rsidRDefault="00785B1F" w:rsidP="0091555F">
            <w:pPr>
              <w:spacing w:line="235" w:lineRule="auto"/>
              <w:ind w:left="-108"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</w:t>
            </w:r>
            <w:r w:rsidR="007D610E" w:rsidRPr="00AF11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 24.02.2022 признано аварийными и подлежащими сносу 43 многоквартирных дом</w:t>
            </w:r>
            <w:r w:rsidRPr="00AF11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</w:t>
            </w:r>
            <w:r w:rsidR="007D610E" w:rsidRPr="00AF11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 314 квартир, общей (рассе</w:t>
            </w:r>
            <w:r w:rsidR="00037CCA" w:rsidRPr="00AF11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яемой) площадью 11 608,75 кв.</w:t>
            </w:r>
            <w:r w:rsidRPr="00AF11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="00037CCA" w:rsidRPr="00AF11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м</w:t>
            </w:r>
          </w:p>
        </w:tc>
        <w:tc>
          <w:tcPr>
            <w:tcW w:w="418" w:type="pct"/>
            <w:vMerge w:val="restart"/>
          </w:tcPr>
          <w:p w:rsidR="007D610E" w:rsidRPr="00AF11F4" w:rsidRDefault="007D610E" w:rsidP="0091555F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меньшение объема аварийного жилищного фонда</w:t>
            </w:r>
          </w:p>
        </w:tc>
        <w:tc>
          <w:tcPr>
            <w:tcW w:w="511" w:type="pct"/>
            <w:vMerge w:val="restart"/>
          </w:tcPr>
          <w:p w:rsidR="007D610E" w:rsidRPr="0055042F" w:rsidRDefault="007D610E" w:rsidP="0091555F">
            <w:pPr>
              <w:tabs>
                <w:tab w:val="left" w:pos="709"/>
              </w:tabs>
              <w:suppressAutoHyphens/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Сокращение аварийного жилищного фонда,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обеспечение благоустроенными жилыми помещениями граждан, выплата возмещения за изымаемые жилые помещения в аварийных МКД, консолидация финансовых ресурсов для реализации мероприятий.</w:t>
            </w:r>
          </w:p>
        </w:tc>
        <w:tc>
          <w:tcPr>
            <w:tcW w:w="459" w:type="pct"/>
          </w:tcPr>
          <w:p w:rsidR="007D610E" w:rsidRPr="0055042F" w:rsidRDefault="00055612" w:rsidP="0091555F">
            <w:pPr>
              <w:spacing w:line="235" w:lineRule="auto"/>
              <w:ind w:righ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485,3 </w:t>
            </w:r>
            <w:r w:rsidR="00785B1F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в. м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90" w:type="pct"/>
          </w:tcPr>
          <w:p w:rsidR="007D610E" w:rsidRPr="0055042F" w:rsidRDefault="007D610E" w:rsidP="0091555F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023 г</w:t>
            </w:r>
            <w:r w:rsidR="00055612" w:rsidRPr="005504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д – 1923</w:t>
            </w:r>
            <w:r w:rsidRPr="0055042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224,00 руб.</w:t>
            </w:r>
          </w:p>
        </w:tc>
        <w:tc>
          <w:tcPr>
            <w:tcW w:w="600" w:type="pct"/>
          </w:tcPr>
          <w:p w:rsidR="007D610E" w:rsidRPr="0055042F" w:rsidRDefault="007D610E" w:rsidP="0091555F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pacing w:val="-6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pacing w:val="-6"/>
                <w:kern w:val="1"/>
                <w:sz w:val="20"/>
                <w:szCs w:val="20"/>
                <w:lang w:eastAsia="ar-SA"/>
              </w:rPr>
              <w:t xml:space="preserve">Городская адресная программа </w:t>
            </w:r>
            <w:r w:rsidRPr="0055042F">
              <w:rPr>
                <w:rFonts w:ascii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«Переселение граждан из аварийного жилищного фонда городского округа город Переславль-Залесский Ярославской области» на 2019-2025 годы, муниципальная программа </w:t>
            </w:r>
            <w:r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«Обеспечение доступным и комфортным жильем населения </w:t>
            </w:r>
            <w:r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городского округа город Переславль-Залесский Ярославской области»</w:t>
            </w:r>
          </w:p>
        </w:tc>
        <w:tc>
          <w:tcPr>
            <w:tcW w:w="465" w:type="pct"/>
          </w:tcPr>
          <w:p w:rsidR="00785B1F" w:rsidRPr="0055042F" w:rsidRDefault="007D610E" w:rsidP="0091555F">
            <w:pPr>
              <w:spacing w:line="235" w:lineRule="auto"/>
              <w:ind w:right="141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</w:t>
            </w:r>
            <w:r w:rsidR="00055612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3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5</w:t>
            </w:r>
          </w:p>
          <w:p w:rsidR="007D610E" w:rsidRPr="0055042F" w:rsidRDefault="00785B1F" w:rsidP="0091555F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55612" w:rsidRPr="0055042F">
              <w:rPr>
                <w:rFonts w:ascii="Times New Roman" w:hAnsi="Times New Roman" w:cs="Times New Roman"/>
                <w:sz w:val="20"/>
                <w:szCs w:val="20"/>
              </w:rPr>
              <w:t>023 год – 1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485,3 кв. м</w:t>
            </w:r>
            <w:r w:rsidR="00055612" w:rsidRPr="005504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</w:tcPr>
          <w:p w:rsidR="007D610E" w:rsidRPr="00AF11F4" w:rsidRDefault="004B7767" w:rsidP="0091555F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87EF0" w:rsidRPr="00AF11F4" w:rsidTr="00706E24">
        <w:trPr>
          <w:trHeight w:val="154"/>
        </w:trPr>
        <w:tc>
          <w:tcPr>
            <w:tcW w:w="155" w:type="pct"/>
            <w:vMerge/>
          </w:tcPr>
          <w:p w:rsidR="007D610E" w:rsidRPr="00AF11F4" w:rsidRDefault="007D610E" w:rsidP="00037CCA">
            <w:pPr>
              <w:spacing w:line="235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22" w:type="pct"/>
            <w:vMerge/>
          </w:tcPr>
          <w:p w:rsidR="007D610E" w:rsidRPr="00AF11F4" w:rsidRDefault="007D610E" w:rsidP="0091555F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  <w:vMerge/>
          </w:tcPr>
          <w:p w:rsidR="007D610E" w:rsidRPr="00AF11F4" w:rsidRDefault="007D610E" w:rsidP="0091555F">
            <w:pPr>
              <w:spacing w:line="235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pct"/>
            <w:vMerge/>
          </w:tcPr>
          <w:p w:rsidR="007D610E" w:rsidRPr="00AF11F4" w:rsidRDefault="007D610E" w:rsidP="0091555F">
            <w:pPr>
              <w:spacing w:line="235" w:lineRule="auto"/>
              <w:ind w:firstLine="2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:rsidR="007D610E" w:rsidRPr="0055042F" w:rsidRDefault="007D610E" w:rsidP="0091555F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9" w:type="pct"/>
          </w:tcPr>
          <w:p w:rsidR="007D610E" w:rsidRPr="0055042F" w:rsidRDefault="00055612" w:rsidP="0091555F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353,7 кв.м.</w:t>
            </w:r>
          </w:p>
        </w:tc>
        <w:tc>
          <w:tcPr>
            <w:tcW w:w="890" w:type="pct"/>
          </w:tcPr>
          <w:p w:rsidR="00055612" w:rsidRPr="0055042F" w:rsidRDefault="00055612" w:rsidP="0091555F">
            <w:pPr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3 год – 7041201,00 руб.;</w:t>
            </w:r>
            <w:r w:rsidR="007D610E"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  <w:p w:rsidR="007D610E" w:rsidRPr="0055042F" w:rsidRDefault="00055612" w:rsidP="0091555F">
            <w:pPr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4 год  – 9363</w:t>
            </w:r>
            <w:r w:rsidR="007D610E"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680,00 руб.</w:t>
            </w:r>
          </w:p>
        </w:tc>
        <w:tc>
          <w:tcPr>
            <w:tcW w:w="600" w:type="pct"/>
          </w:tcPr>
          <w:p w:rsidR="007D610E" w:rsidRPr="0055042F" w:rsidRDefault="007D610E" w:rsidP="0091555F">
            <w:pPr>
              <w:spacing w:line="235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Городская целевая программа «Жилище на 2022-2024 годы», </w:t>
            </w:r>
            <w:r w:rsidRPr="0055042F">
              <w:rPr>
                <w:rFonts w:ascii="Times New Roman" w:hAnsi="Times New Roman" w:cs="Times New Roman"/>
                <w:spacing w:val="-6"/>
                <w:sz w:val="20"/>
                <w:szCs w:val="20"/>
                <w:lang w:eastAsia="ar-SA"/>
              </w:rPr>
              <w:t xml:space="preserve">муниципальная программа </w:t>
            </w:r>
            <w:r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«Обеспечение доступным и комфортным жильем населения городского округа город Переславль-Залесский Ярославской области»</w:t>
            </w:r>
          </w:p>
        </w:tc>
        <w:tc>
          <w:tcPr>
            <w:tcW w:w="465" w:type="pct"/>
          </w:tcPr>
          <w:p w:rsidR="007D610E" w:rsidRPr="0055042F" w:rsidRDefault="00055612" w:rsidP="0091555F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  <w:r w:rsidR="007D610E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4</w:t>
            </w:r>
          </w:p>
          <w:p w:rsidR="00785B1F" w:rsidRPr="0055042F" w:rsidRDefault="00055612" w:rsidP="0091555F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023 год</w:t>
            </w:r>
            <w:r w:rsidR="00785B1F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– 147,6 кв. м;</w:t>
            </w:r>
          </w:p>
          <w:p w:rsidR="00785B1F" w:rsidRPr="0055042F" w:rsidRDefault="00785B1F" w:rsidP="00055612">
            <w:pPr>
              <w:spacing w:line="235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2024 </w:t>
            </w:r>
            <w:r w:rsidR="00055612" w:rsidRPr="0055042F">
              <w:rPr>
                <w:rFonts w:ascii="Times New Roman" w:hAnsi="Times New Roman" w:cs="Times New Roman"/>
                <w:sz w:val="20"/>
                <w:szCs w:val="20"/>
              </w:rPr>
              <w:t>год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– 206,1 кв. м</w:t>
            </w:r>
            <w:r w:rsidR="00055612" w:rsidRPr="005504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" w:type="pct"/>
          </w:tcPr>
          <w:p w:rsidR="007D610E" w:rsidRPr="00AF11F4" w:rsidRDefault="004B7767" w:rsidP="0091555F">
            <w:pPr>
              <w:spacing w:line="235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0345AD" w:rsidRPr="00AF11F4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AF11F4" w:rsidRDefault="004B7638" w:rsidP="00114256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 Капитальный ремонт многоквартирных домов</w:t>
            </w:r>
          </w:p>
        </w:tc>
      </w:tr>
      <w:tr w:rsidR="00487EF0" w:rsidRPr="00AF11F4" w:rsidTr="00706E24">
        <w:trPr>
          <w:trHeight w:val="154"/>
        </w:trPr>
        <w:tc>
          <w:tcPr>
            <w:tcW w:w="155" w:type="pct"/>
          </w:tcPr>
          <w:p w:rsidR="00EF1265" w:rsidRPr="00AF11F4" w:rsidRDefault="00EF1265" w:rsidP="0011425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622" w:type="pct"/>
          </w:tcPr>
          <w:p w:rsidR="00A77EF4" w:rsidRPr="00AF11F4" w:rsidRDefault="00A77EF4" w:rsidP="0091555F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ведение капитального ремонта общего имущества многоквартирных домов</w:t>
            </w:r>
          </w:p>
        </w:tc>
        <w:tc>
          <w:tcPr>
            <w:tcW w:w="370" w:type="pct"/>
          </w:tcPr>
          <w:p w:rsidR="00EF1265" w:rsidRPr="00AF11F4" w:rsidRDefault="00175658" w:rsidP="0091555F">
            <w:pPr>
              <w:spacing w:line="23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AF11F4">
              <w:rPr>
                <w:rFonts w:ascii="Times New Roman" w:hAnsi="Times New Roman"/>
                <w:sz w:val="20"/>
                <w:szCs w:val="20"/>
              </w:rPr>
              <w:t>Износ жилищного фонда/ конструкций в МКД</w:t>
            </w:r>
          </w:p>
        </w:tc>
        <w:tc>
          <w:tcPr>
            <w:tcW w:w="418" w:type="pct"/>
          </w:tcPr>
          <w:p w:rsidR="00EF1265" w:rsidRPr="00AF11F4" w:rsidRDefault="00487EF0" w:rsidP="0091555F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sz w:val="20"/>
                <w:szCs w:val="20"/>
              </w:rPr>
              <w:t>Проведение капитального</w:t>
            </w:r>
            <w:r w:rsidR="00A77EF4" w:rsidRPr="00AF11F4">
              <w:rPr>
                <w:rFonts w:ascii="Times New Roman" w:hAnsi="Times New Roman"/>
                <w:sz w:val="20"/>
                <w:szCs w:val="20"/>
              </w:rPr>
              <w:t xml:space="preserve"> ремонт</w:t>
            </w:r>
            <w:r w:rsidRPr="00AF11F4">
              <w:rPr>
                <w:rFonts w:ascii="Times New Roman" w:hAnsi="Times New Roman"/>
                <w:sz w:val="20"/>
                <w:szCs w:val="20"/>
              </w:rPr>
              <w:t>а многоквартирных</w:t>
            </w:r>
            <w:r w:rsidR="00A77EF4" w:rsidRPr="00AF11F4">
              <w:rPr>
                <w:rFonts w:ascii="Times New Roman" w:hAnsi="Times New Roman"/>
                <w:sz w:val="20"/>
                <w:szCs w:val="20"/>
              </w:rPr>
              <w:t xml:space="preserve"> домов</w:t>
            </w:r>
          </w:p>
        </w:tc>
        <w:tc>
          <w:tcPr>
            <w:tcW w:w="511" w:type="pct"/>
          </w:tcPr>
          <w:p w:rsidR="00EF1265" w:rsidRPr="0055042F" w:rsidRDefault="00A77EF4" w:rsidP="0091555F">
            <w:pPr>
              <w:spacing w:line="23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Улучшение качества жизни населения; 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комфортных условий для проживания граждан в многоквартирных домах</w:t>
            </w:r>
          </w:p>
        </w:tc>
        <w:tc>
          <w:tcPr>
            <w:tcW w:w="459" w:type="pct"/>
          </w:tcPr>
          <w:p w:rsidR="00EF1265" w:rsidRPr="0055042F" w:rsidRDefault="002D5F15" w:rsidP="008802C9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42F">
              <w:rPr>
                <w:rFonts w:ascii="Times New Roman" w:hAnsi="Times New Roman"/>
                <w:sz w:val="20"/>
                <w:szCs w:val="20"/>
              </w:rPr>
              <w:t>2</w:t>
            </w:r>
            <w:r w:rsidR="008802C9" w:rsidRPr="0055042F">
              <w:rPr>
                <w:rFonts w:ascii="Times New Roman" w:hAnsi="Times New Roman"/>
                <w:sz w:val="20"/>
                <w:szCs w:val="20"/>
              </w:rPr>
              <w:t xml:space="preserve">9 </w:t>
            </w:r>
            <w:r w:rsidR="00487EF0" w:rsidRPr="0055042F">
              <w:rPr>
                <w:rFonts w:ascii="Times New Roman" w:hAnsi="Times New Roman"/>
                <w:sz w:val="20"/>
                <w:szCs w:val="20"/>
              </w:rPr>
              <w:t>многоквартирных дом</w:t>
            </w:r>
            <w:r w:rsidR="008802C9" w:rsidRPr="0055042F">
              <w:rPr>
                <w:rFonts w:ascii="Times New Roman" w:hAnsi="Times New Roman"/>
                <w:sz w:val="20"/>
                <w:szCs w:val="20"/>
              </w:rPr>
              <w:t>ов</w:t>
            </w:r>
          </w:p>
        </w:tc>
        <w:tc>
          <w:tcPr>
            <w:tcW w:w="890" w:type="pct"/>
          </w:tcPr>
          <w:p w:rsidR="00A77EF4" w:rsidRPr="0055042F" w:rsidRDefault="00487EF0" w:rsidP="0091555F">
            <w:pPr>
              <w:spacing w:line="230" w:lineRule="auto"/>
              <w:jc w:val="both"/>
              <w:rPr>
                <w:rFonts w:ascii="Times New Roman" w:hAnsi="Times New Roman"/>
                <w:strike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600" w:type="pct"/>
          </w:tcPr>
          <w:p w:rsidR="00EF1265" w:rsidRPr="0055042F" w:rsidRDefault="00A77EF4" w:rsidP="0091555F">
            <w:pPr>
              <w:spacing w:line="23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42F">
              <w:rPr>
                <w:rFonts w:ascii="Times New Roman" w:hAnsi="Times New Roman"/>
                <w:sz w:val="20"/>
                <w:szCs w:val="20"/>
              </w:rPr>
              <w:t xml:space="preserve">Региональная программа капитального ремонта общего имущества в многоквартирных домах Ярославской области на 2014-2043 годы (постановление Правительства Ярославской области от </w:t>
            </w:r>
            <w:r w:rsidRPr="0055042F">
              <w:rPr>
                <w:rFonts w:ascii="Times New Roman" w:hAnsi="Times New Roman"/>
                <w:sz w:val="20"/>
                <w:szCs w:val="20"/>
              </w:rPr>
              <w:lastRenderedPageBreak/>
              <w:t>31.12.2013 № 1779-п)</w:t>
            </w:r>
          </w:p>
        </w:tc>
        <w:tc>
          <w:tcPr>
            <w:tcW w:w="465" w:type="pct"/>
          </w:tcPr>
          <w:p w:rsidR="002D5F15" w:rsidRPr="0055042F" w:rsidRDefault="002D5F15" w:rsidP="002D5F15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023-2024</w:t>
            </w:r>
          </w:p>
          <w:p w:rsidR="002D5F15" w:rsidRPr="0055042F" w:rsidRDefault="002D5F15" w:rsidP="002D5F15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  <w:p w:rsidR="002D5F15" w:rsidRPr="0055042F" w:rsidRDefault="002D5F15" w:rsidP="002D5F15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3 год - 11 </w:t>
            </w:r>
            <w:r w:rsidR="008802C9" w:rsidRPr="0055042F">
              <w:rPr>
                <w:rFonts w:ascii="Times New Roman" w:hAnsi="Times New Roman"/>
                <w:sz w:val="20"/>
                <w:szCs w:val="20"/>
              </w:rPr>
              <w:t>многоквартирных домов</w:t>
            </w:r>
            <w:r w:rsidRPr="00550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114256" w:rsidRPr="0055042F" w:rsidRDefault="002D5F15" w:rsidP="002D5F15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2024 год - 18 </w:t>
            </w:r>
            <w:r w:rsidR="008802C9" w:rsidRPr="0055042F">
              <w:rPr>
                <w:rFonts w:ascii="Times New Roman" w:hAnsi="Times New Roman"/>
                <w:sz w:val="20"/>
                <w:szCs w:val="20"/>
              </w:rPr>
              <w:t>многоквартирных домов</w:t>
            </w:r>
          </w:p>
        </w:tc>
        <w:tc>
          <w:tcPr>
            <w:tcW w:w="510" w:type="pct"/>
          </w:tcPr>
          <w:p w:rsidR="00EF1265" w:rsidRPr="00AF11F4" w:rsidRDefault="004B7767" w:rsidP="0091555F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915D9" w:rsidRPr="00AF11F4" w:rsidTr="00E915D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E915D9" w:rsidRPr="00AF11F4" w:rsidRDefault="00E915D9" w:rsidP="0011425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 Развитие жилищного строительства</w:t>
            </w:r>
          </w:p>
        </w:tc>
      </w:tr>
      <w:tr w:rsidR="00E915D9" w:rsidRPr="00AF11F4" w:rsidTr="00706E24">
        <w:trPr>
          <w:trHeight w:val="154"/>
        </w:trPr>
        <w:tc>
          <w:tcPr>
            <w:tcW w:w="155" w:type="pct"/>
          </w:tcPr>
          <w:p w:rsidR="00E915D9" w:rsidRPr="00AF11F4" w:rsidRDefault="00E915D9" w:rsidP="0011425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622" w:type="pct"/>
          </w:tcPr>
          <w:p w:rsidR="00E915D9" w:rsidRPr="00AF11F4" w:rsidRDefault="00E915D9" w:rsidP="0091555F">
            <w:pPr>
              <w:spacing w:line="228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стижение ежегодного целевого показателя жилищного строительства на территории муниципального образования</w:t>
            </w:r>
          </w:p>
        </w:tc>
        <w:tc>
          <w:tcPr>
            <w:tcW w:w="370" w:type="pct"/>
          </w:tcPr>
          <w:p w:rsidR="00E915D9" w:rsidRPr="00AF11F4" w:rsidRDefault="00E915D9" w:rsidP="0091555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Недостаточное обеспечение населения комфортным и качественным жильем</w:t>
            </w:r>
          </w:p>
        </w:tc>
        <w:tc>
          <w:tcPr>
            <w:tcW w:w="418" w:type="pct"/>
          </w:tcPr>
          <w:p w:rsidR="00E915D9" w:rsidRPr="00AF11F4" w:rsidRDefault="00E915D9" w:rsidP="0091555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азвитие рынка жилищного строительства</w:t>
            </w:r>
          </w:p>
        </w:tc>
        <w:tc>
          <w:tcPr>
            <w:tcW w:w="511" w:type="pct"/>
          </w:tcPr>
          <w:p w:rsidR="00E915D9" w:rsidRPr="00AF11F4" w:rsidRDefault="00E915D9" w:rsidP="0091555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величение площади жилищного строительства</w:t>
            </w:r>
          </w:p>
        </w:tc>
        <w:tc>
          <w:tcPr>
            <w:tcW w:w="459" w:type="pct"/>
          </w:tcPr>
          <w:p w:rsidR="00785B1F" w:rsidRPr="0055042F" w:rsidRDefault="00DB4347" w:rsidP="0091555F">
            <w:pPr>
              <w:spacing w:line="228" w:lineRule="auto"/>
              <w:ind w:left="-51" w:right="-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Площадь жилищного строительства</w:t>
            </w:r>
          </w:p>
          <w:p w:rsidR="00E915D9" w:rsidRPr="0055042F" w:rsidRDefault="001F1E0F" w:rsidP="0091555F">
            <w:pPr>
              <w:spacing w:line="228" w:lineRule="auto"/>
              <w:ind w:left="-102" w:right="-29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3 год</w:t>
            </w:r>
            <w:r w:rsidR="00E915D9"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– 7</w:t>
            </w:r>
            <w:r w:rsidR="00931AA0"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4</w:t>
            </w:r>
            <w:r w:rsidR="00E915D9"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6 тыс. кв</w:t>
            </w:r>
            <w:proofErr w:type="gramStart"/>
            <w:r w:rsidR="00E915D9"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м</w:t>
            </w:r>
            <w:proofErr w:type="gramEnd"/>
            <w:r w:rsidR="00E915D9"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;</w:t>
            </w:r>
          </w:p>
          <w:p w:rsidR="00E915D9" w:rsidRPr="0055042F" w:rsidRDefault="00E915D9" w:rsidP="0091555F">
            <w:pPr>
              <w:spacing w:line="228" w:lineRule="auto"/>
              <w:ind w:left="-102" w:right="-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024 г</w:t>
            </w:r>
            <w:r w:rsidR="001F1E0F"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од </w:t>
            </w:r>
            <w:r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– 7</w:t>
            </w:r>
            <w:r w:rsidR="00931AA0"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7</w:t>
            </w:r>
            <w:r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,8 тыс. кв</w:t>
            </w:r>
            <w:proofErr w:type="gramStart"/>
            <w:r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90" w:type="pct"/>
          </w:tcPr>
          <w:p w:rsidR="00E915D9" w:rsidRPr="0055042F" w:rsidRDefault="00931AA0" w:rsidP="0091555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оглашение с Правительством Ярославской области от 07.09.2018</w:t>
            </w:r>
          </w:p>
        </w:tc>
        <w:tc>
          <w:tcPr>
            <w:tcW w:w="600" w:type="pct"/>
          </w:tcPr>
          <w:p w:rsidR="00E915D9" w:rsidRPr="0055042F" w:rsidRDefault="00931AA0" w:rsidP="0091555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Национальный проект «Жилье и городская среда»</w:t>
            </w:r>
          </w:p>
        </w:tc>
        <w:tc>
          <w:tcPr>
            <w:tcW w:w="465" w:type="pct"/>
          </w:tcPr>
          <w:p w:rsidR="00E915D9" w:rsidRPr="0055042F" w:rsidRDefault="00E915D9" w:rsidP="0091555F">
            <w:pPr>
              <w:spacing w:line="228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2</w:t>
            </w:r>
            <w:r w:rsidR="001F1E0F" w:rsidRPr="00550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  <w:r w:rsidRPr="00550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510" w:type="pct"/>
          </w:tcPr>
          <w:p w:rsidR="00E915D9" w:rsidRPr="00AF11F4" w:rsidRDefault="00E915D9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AF11F4" w:rsidRDefault="004B7638" w:rsidP="00114256">
      <w:pPr>
        <w:pStyle w:val="2"/>
        <w:spacing w:before="60" w:after="60" w:line="228" w:lineRule="auto"/>
        <w:rPr>
          <w:rFonts w:ascii="Times New Roman" w:hAnsi="Times New Roman" w:cs="Times New Roman"/>
          <w:color w:val="auto"/>
          <w:sz w:val="24"/>
        </w:rPr>
      </w:pPr>
      <w:r w:rsidRPr="00AF11F4">
        <w:rPr>
          <w:rFonts w:ascii="Times New Roman" w:hAnsi="Times New Roman" w:cs="Times New Roman"/>
          <w:color w:val="auto"/>
          <w:sz w:val="24"/>
        </w:rPr>
        <w:t>2. Теплоснабжение</w:t>
      </w:r>
    </w:p>
    <w:p w:rsidR="00F73144" w:rsidRPr="00AF11F4" w:rsidRDefault="00F73144" w:rsidP="00114256">
      <w:pPr>
        <w:spacing w:after="60" w:line="228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AF11F4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470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616"/>
        <w:gridCol w:w="1418"/>
      </w:tblGrid>
      <w:tr w:rsidR="00DE2E49" w:rsidRPr="00AF11F4" w:rsidTr="00A04D2D">
        <w:tc>
          <w:tcPr>
            <w:tcW w:w="675" w:type="dxa"/>
          </w:tcPr>
          <w:p w:rsidR="00DE2E49" w:rsidRPr="00AF11F4" w:rsidRDefault="00DE2E49" w:rsidP="00114256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114256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418" w:type="dxa"/>
          </w:tcPr>
          <w:p w:rsidR="00DE2E49" w:rsidRPr="00AF11F4" w:rsidRDefault="00DE2E49" w:rsidP="00114256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>на 01.01.2022</w:t>
            </w:r>
          </w:p>
        </w:tc>
      </w:tr>
      <w:tr w:rsidR="00DE2E49" w:rsidRPr="00AF11F4" w:rsidTr="00A04D2D">
        <w:tc>
          <w:tcPr>
            <w:tcW w:w="675" w:type="dxa"/>
          </w:tcPr>
          <w:p w:rsidR="00DE2E49" w:rsidRPr="00AF11F4" w:rsidRDefault="00DE2E49" w:rsidP="00114256">
            <w:pPr>
              <w:pStyle w:val="Default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AF11F4" w:rsidRDefault="00DE2E49" w:rsidP="00114256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Удельная величина потребления тепловой энергии, Гкал на 1 кв. метр общей площади</w:t>
            </w:r>
          </w:p>
        </w:tc>
        <w:tc>
          <w:tcPr>
            <w:tcW w:w="1418" w:type="dxa"/>
            <w:vAlign w:val="center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11F4">
              <w:rPr>
                <w:rFonts w:ascii="Times New Roman" w:hAnsi="Times New Roman" w:cs="Times New Roman"/>
                <w:color w:val="000000"/>
                <w:sz w:val="20"/>
              </w:rPr>
              <w:t>0,040715</w:t>
            </w:r>
          </w:p>
        </w:tc>
      </w:tr>
      <w:tr w:rsidR="00DE2E49" w:rsidRPr="00AF11F4" w:rsidTr="00A04D2D">
        <w:trPr>
          <w:trHeight w:val="166"/>
        </w:trPr>
        <w:tc>
          <w:tcPr>
            <w:tcW w:w="675" w:type="dxa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AF11F4" w:rsidRDefault="00DE2E49" w:rsidP="00114256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Количество котельных (источников теплоснабжения населения и организаций-получателей средств из бюджета; без учета ведомственной принадлежности и формы собственности), на конец отчетного периода, ед.</w:t>
            </w:r>
          </w:p>
        </w:tc>
        <w:tc>
          <w:tcPr>
            <w:tcW w:w="1418" w:type="dxa"/>
            <w:vAlign w:val="center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</w:p>
        </w:tc>
      </w:tr>
      <w:tr w:rsidR="00DE2E49" w:rsidRPr="00AF11F4" w:rsidTr="00A04D2D">
        <w:trPr>
          <w:trHeight w:val="166"/>
        </w:trPr>
        <w:tc>
          <w:tcPr>
            <w:tcW w:w="675" w:type="dxa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AF11F4" w:rsidRDefault="00DE2E49" w:rsidP="00114256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Протяженность тепловых и паровых сетей в двухтрубном исчислении, на конец отчетного периода, км</w:t>
            </w:r>
          </w:p>
        </w:tc>
        <w:tc>
          <w:tcPr>
            <w:tcW w:w="1418" w:type="dxa"/>
            <w:vAlign w:val="center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3,1</w:t>
            </w:r>
          </w:p>
        </w:tc>
      </w:tr>
      <w:tr w:rsidR="00DE2E49" w:rsidRPr="00AF11F4" w:rsidTr="00A04D2D">
        <w:tc>
          <w:tcPr>
            <w:tcW w:w="675" w:type="dxa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тяженность тепловых и паровых сетей в двухтрубном исчислении, нуждающихся в замене, на конец отчетного периода, км</w:t>
            </w:r>
          </w:p>
        </w:tc>
        <w:tc>
          <w:tcPr>
            <w:tcW w:w="1418" w:type="dxa"/>
            <w:vAlign w:val="center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,2</w:t>
            </w:r>
          </w:p>
        </w:tc>
      </w:tr>
      <w:tr w:rsidR="00DE2E49" w:rsidRPr="00AF11F4" w:rsidTr="00A04D2D">
        <w:tc>
          <w:tcPr>
            <w:tcW w:w="675" w:type="dxa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ено тепловых и паровых сетей в двухтрубном исчислении, с учетом предыдущих периодов по году, км</w:t>
            </w:r>
          </w:p>
        </w:tc>
        <w:tc>
          <w:tcPr>
            <w:tcW w:w="1418" w:type="dxa"/>
            <w:vAlign w:val="center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48</w:t>
            </w:r>
          </w:p>
        </w:tc>
      </w:tr>
      <w:tr w:rsidR="00DE2E49" w:rsidRPr="00AF11F4" w:rsidTr="00A04D2D">
        <w:tc>
          <w:tcPr>
            <w:tcW w:w="675" w:type="dxa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6. 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тери тепловой энергии, с учетом предыдущих периодов по году, Гкал</w:t>
            </w:r>
          </w:p>
        </w:tc>
        <w:tc>
          <w:tcPr>
            <w:tcW w:w="1418" w:type="dxa"/>
            <w:vAlign w:val="center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/>
                <w:sz w:val="20"/>
                <w:szCs w:val="20"/>
              </w:rPr>
              <w:t>146075,0</w:t>
            </w:r>
          </w:p>
        </w:tc>
      </w:tr>
      <w:tr w:rsidR="00DE2E49" w:rsidRPr="00AF11F4" w:rsidTr="00A04D2D">
        <w:tc>
          <w:tcPr>
            <w:tcW w:w="675" w:type="dxa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ая площадь жилых помещений, на конец отчетного периода, оборудованная отоплением (за исключением печного отопления), тыс. кв. м</w:t>
            </w:r>
          </w:p>
        </w:tc>
        <w:tc>
          <w:tcPr>
            <w:tcW w:w="1418" w:type="dxa"/>
            <w:vAlign w:val="center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7,6</w:t>
            </w:r>
          </w:p>
        </w:tc>
      </w:tr>
      <w:tr w:rsidR="00DE2E49" w:rsidRPr="00AF11F4" w:rsidTr="00A04D2D">
        <w:tc>
          <w:tcPr>
            <w:tcW w:w="675" w:type="dxa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Численность населения, обеспеченного услугой централизованного теплоснабжения", в ед. и % к общей численности МР</w:t>
            </w:r>
          </w:p>
        </w:tc>
        <w:tc>
          <w:tcPr>
            <w:tcW w:w="1418" w:type="dxa"/>
            <w:vAlign w:val="center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578 чел., 62%</w:t>
            </w:r>
          </w:p>
        </w:tc>
      </w:tr>
      <w:tr w:rsidR="00DE2E49" w:rsidRPr="00AF11F4" w:rsidTr="00A04D2D">
        <w:tc>
          <w:tcPr>
            <w:tcW w:w="675" w:type="dxa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Физический износ тепловых и паровых сетей, %</w:t>
            </w:r>
          </w:p>
        </w:tc>
        <w:tc>
          <w:tcPr>
            <w:tcW w:w="1418" w:type="dxa"/>
            <w:vAlign w:val="center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3,4</w:t>
            </w:r>
          </w:p>
        </w:tc>
      </w:tr>
      <w:tr w:rsidR="00DE2E49" w:rsidRPr="00AF11F4" w:rsidTr="00A04D2D">
        <w:tc>
          <w:tcPr>
            <w:tcW w:w="675" w:type="dxa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ротяженность тепловых и паровых сетей в двухтрубном исчислении со степенью износа более 60%, на конец отчетного периода, км</w:t>
            </w:r>
          </w:p>
        </w:tc>
        <w:tc>
          <w:tcPr>
            <w:tcW w:w="1418" w:type="dxa"/>
            <w:vAlign w:val="center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9,2</w:t>
            </w:r>
          </w:p>
        </w:tc>
      </w:tr>
      <w:tr w:rsidR="00DE2E49" w:rsidRPr="00AF11F4" w:rsidTr="00A04D2D">
        <w:tc>
          <w:tcPr>
            <w:tcW w:w="675" w:type="dxa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отпускаемой тепловой энергии потребителям по приборам учета, %</w:t>
            </w:r>
          </w:p>
        </w:tc>
        <w:tc>
          <w:tcPr>
            <w:tcW w:w="1418" w:type="dxa"/>
            <w:vAlign w:val="center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6,6</w:t>
            </w:r>
          </w:p>
        </w:tc>
      </w:tr>
      <w:tr w:rsidR="00DE2E49" w:rsidRPr="00AF11F4" w:rsidTr="00A04D2D">
        <w:tc>
          <w:tcPr>
            <w:tcW w:w="675" w:type="dxa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многоквартирных домов МО, оснащенных </w:t>
            </w:r>
            <w:proofErr w:type="spellStart"/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мовыми</w:t>
            </w:r>
            <w:proofErr w:type="spellEnd"/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коллективными) приборами учета горячей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</w:t>
            </w:r>
          </w:p>
        </w:tc>
      </w:tr>
      <w:tr w:rsidR="00DE2E49" w:rsidRPr="00AF11F4" w:rsidTr="00A04D2D">
        <w:tc>
          <w:tcPr>
            <w:tcW w:w="675" w:type="dxa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ее количество многоквартирных домов МО, подлежащих оснащению </w:t>
            </w:r>
            <w:proofErr w:type="spellStart"/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мовыми</w:t>
            </w:r>
            <w:proofErr w:type="spellEnd"/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коллективными) приборами учета горячей во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5</w:t>
            </w:r>
          </w:p>
        </w:tc>
      </w:tr>
      <w:tr w:rsidR="00DE2E49" w:rsidRPr="00AF11F4" w:rsidTr="00A04D2D">
        <w:tc>
          <w:tcPr>
            <w:tcW w:w="675" w:type="dxa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многоквартирных домов МО, оснащенных </w:t>
            </w:r>
            <w:proofErr w:type="spellStart"/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мовыми</w:t>
            </w:r>
            <w:proofErr w:type="spellEnd"/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коллективными) приборами учета тепловой энергии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F11F4">
              <w:rPr>
                <w:rFonts w:ascii="Times New Roman" w:hAnsi="Times New Roman" w:cs="Times New Roman"/>
                <w:color w:val="000000"/>
                <w:sz w:val="20"/>
              </w:rPr>
              <w:t>156</w:t>
            </w:r>
          </w:p>
        </w:tc>
      </w:tr>
      <w:tr w:rsidR="00DE2E49" w:rsidRPr="00AF11F4" w:rsidTr="00A04D2D">
        <w:tc>
          <w:tcPr>
            <w:tcW w:w="675" w:type="dxa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114256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щее количество многоквартирных домов МО, подлежащих оснащению </w:t>
            </w:r>
            <w:proofErr w:type="spellStart"/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щедомовыми</w:t>
            </w:r>
            <w:proofErr w:type="spellEnd"/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(коллективными) приборами учета тепловой энергии</w:t>
            </w:r>
          </w:p>
        </w:tc>
        <w:tc>
          <w:tcPr>
            <w:tcW w:w="1418" w:type="dxa"/>
            <w:vAlign w:val="center"/>
          </w:tcPr>
          <w:p w:rsidR="00DE2E49" w:rsidRPr="00AF11F4" w:rsidRDefault="00DE2E49" w:rsidP="00114256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2</w:t>
            </w:r>
          </w:p>
        </w:tc>
      </w:tr>
    </w:tbl>
    <w:p w:rsidR="00E72F35" w:rsidRPr="00AF11F4" w:rsidRDefault="00E72F35" w:rsidP="00114256">
      <w:pPr>
        <w:pStyle w:val="Default"/>
        <w:spacing w:line="228" w:lineRule="auto"/>
        <w:rPr>
          <w:color w:val="000000" w:themeColor="text1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616"/>
        <w:gridCol w:w="1555"/>
        <w:gridCol w:w="1287"/>
        <w:gridCol w:w="1619"/>
        <w:gridCol w:w="1404"/>
        <w:gridCol w:w="1549"/>
        <w:gridCol w:w="2239"/>
        <w:gridCol w:w="1716"/>
        <w:gridCol w:w="1221"/>
        <w:gridCol w:w="1581"/>
      </w:tblGrid>
      <w:tr w:rsidR="000345AD" w:rsidRPr="00AF11F4" w:rsidTr="00195693">
        <w:trPr>
          <w:trHeight w:val="436"/>
        </w:trPr>
        <w:tc>
          <w:tcPr>
            <w:tcW w:w="155" w:type="pct"/>
            <w:vAlign w:val="center"/>
          </w:tcPr>
          <w:p w:rsidR="004B7638" w:rsidRPr="00AF11F4" w:rsidRDefault="004B7638" w:rsidP="00A04D2D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B7638" w:rsidRPr="00AF11F4" w:rsidRDefault="004B7638" w:rsidP="00A04D2D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0" w:type="pct"/>
            <w:vAlign w:val="center"/>
          </w:tcPr>
          <w:p w:rsidR="004B7638" w:rsidRPr="00AF11F4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74" w:type="pct"/>
            <w:vAlign w:val="center"/>
          </w:tcPr>
          <w:p w:rsidR="004B7638" w:rsidRPr="00AF11F4" w:rsidRDefault="004B7638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AF11F4" w:rsidRDefault="004B7638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94" w:type="pct"/>
            <w:vAlign w:val="center"/>
          </w:tcPr>
          <w:p w:rsidR="004B7638" w:rsidRPr="00AF11F4" w:rsidRDefault="004B7638" w:rsidP="00A04D2D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43" w:type="pct"/>
            <w:vAlign w:val="center"/>
          </w:tcPr>
          <w:p w:rsidR="004B7638" w:rsidRPr="00AF11F4" w:rsidRDefault="004B7638" w:rsidP="00A04D2D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4B7638" w:rsidRPr="00AF11F4" w:rsidRDefault="004B7638" w:rsidP="00A04D2D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61" w:type="pct"/>
            <w:vAlign w:val="center"/>
          </w:tcPr>
          <w:p w:rsidR="004B7638" w:rsidRPr="00AF11F4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84" w:type="pct"/>
            <w:vAlign w:val="center"/>
          </w:tcPr>
          <w:p w:rsidR="004B7638" w:rsidRPr="00AF11F4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22" w:type="pct"/>
            <w:vAlign w:val="center"/>
          </w:tcPr>
          <w:p w:rsidR="004B7638" w:rsidRPr="00AF11F4" w:rsidRDefault="004B7638" w:rsidP="00A04D2D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AF11F4" w:rsidRDefault="004B7638" w:rsidP="00A04D2D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AF11F4" w:rsidRDefault="004B7638" w:rsidP="00A04D2D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AF11F4" w:rsidTr="00C87AB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AF11F4" w:rsidRDefault="004B7638" w:rsidP="00A04D2D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.</w:t>
            </w:r>
            <w:r w:rsidRPr="00AF11F4">
              <w:rPr>
                <w:rFonts w:ascii="Times New Roman" w:eastAsia="Times New Roman" w:hAnsi="Times New Roman" w:cs="Calibri"/>
                <w:color w:val="000000" w:themeColor="text1"/>
                <w:sz w:val="20"/>
                <w:szCs w:val="20"/>
                <w:lang w:eastAsia="ru-RU"/>
              </w:rPr>
              <w:t xml:space="preserve"> Модернизация и реконструкция объектов</w:t>
            </w:r>
          </w:p>
        </w:tc>
      </w:tr>
      <w:tr w:rsidR="007618B9" w:rsidRPr="00AF11F4" w:rsidTr="00195693">
        <w:trPr>
          <w:trHeight w:val="154"/>
        </w:trPr>
        <w:tc>
          <w:tcPr>
            <w:tcW w:w="155" w:type="pct"/>
            <w:shd w:val="clear" w:color="auto" w:fill="auto"/>
          </w:tcPr>
          <w:p w:rsidR="007618B9" w:rsidRPr="00AF11F4" w:rsidRDefault="007618B9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</w:t>
            </w:r>
          </w:p>
        </w:tc>
        <w:tc>
          <w:tcPr>
            <w:tcW w:w="630" w:type="pct"/>
            <w:shd w:val="clear" w:color="auto" w:fill="auto"/>
          </w:tcPr>
          <w:p w:rsidR="007618B9" w:rsidRPr="00AF11F4" w:rsidRDefault="007618B9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ЦТП, ИТП</w:t>
            </w:r>
          </w:p>
        </w:tc>
        <w:tc>
          <w:tcPr>
            <w:tcW w:w="374" w:type="pct"/>
            <w:shd w:val="clear" w:color="auto" w:fill="auto"/>
          </w:tcPr>
          <w:p w:rsidR="007618B9" w:rsidRPr="00AF11F4" w:rsidRDefault="007618B9" w:rsidP="0091555F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 износ оборудования</w:t>
            </w:r>
          </w:p>
        </w:tc>
        <w:tc>
          <w:tcPr>
            <w:tcW w:w="494" w:type="pct"/>
            <w:shd w:val="clear" w:color="auto" w:fill="auto"/>
          </w:tcPr>
          <w:p w:rsidR="007618B9" w:rsidRPr="00AF11F4" w:rsidRDefault="007618B9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 ГВС</w:t>
            </w:r>
          </w:p>
        </w:tc>
        <w:tc>
          <w:tcPr>
            <w:tcW w:w="443" w:type="pct"/>
            <w:shd w:val="clear" w:color="auto" w:fill="auto"/>
          </w:tcPr>
          <w:p w:rsidR="007618B9" w:rsidRPr="00AF11F4" w:rsidRDefault="007618B9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износа сетей</w:t>
            </w:r>
          </w:p>
        </w:tc>
        <w:tc>
          <w:tcPr>
            <w:tcW w:w="422" w:type="pct"/>
            <w:shd w:val="clear" w:color="auto" w:fill="auto"/>
          </w:tcPr>
          <w:p w:rsidR="007618B9" w:rsidRPr="00AF11F4" w:rsidRDefault="00DB4347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ЦТП, ИТП – </w:t>
            </w:r>
            <w:r w:rsidR="007618B9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 шт.</w:t>
            </w:r>
          </w:p>
        </w:tc>
        <w:tc>
          <w:tcPr>
            <w:tcW w:w="861" w:type="pct"/>
            <w:shd w:val="clear" w:color="auto" w:fill="auto"/>
          </w:tcPr>
          <w:p w:rsidR="007618B9" w:rsidRPr="00AF11F4" w:rsidRDefault="007618B9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Д в наличии</w:t>
            </w:r>
          </w:p>
        </w:tc>
        <w:tc>
          <w:tcPr>
            <w:tcW w:w="684" w:type="pct"/>
            <w:shd w:val="clear" w:color="auto" w:fill="auto"/>
          </w:tcPr>
          <w:p w:rsidR="007618B9" w:rsidRPr="00AF11F4" w:rsidRDefault="00FD60C0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2" w:type="pct"/>
            <w:shd w:val="clear" w:color="auto" w:fill="auto"/>
          </w:tcPr>
          <w:p w:rsidR="007618B9" w:rsidRPr="00AF11F4" w:rsidRDefault="007618B9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515" w:type="pct"/>
            <w:shd w:val="clear" w:color="auto" w:fill="auto"/>
          </w:tcPr>
          <w:p w:rsidR="007618B9" w:rsidRPr="00AF11F4" w:rsidRDefault="004B7767" w:rsidP="0091555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</w:t>
            </w:r>
            <w:r w:rsidR="00E915D9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города Переславля-Залесского</w:t>
            </w:r>
          </w:p>
        </w:tc>
      </w:tr>
      <w:tr w:rsidR="007618B9" w:rsidRPr="00AF11F4" w:rsidTr="00195693">
        <w:trPr>
          <w:trHeight w:val="154"/>
        </w:trPr>
        <w:tc>
          <w:tcPr>
            <w:tcW w:w="155" w:type="pct"/>
            <w:shd w:val="clear" w:color="auto" w:fill="auto"/>
          </w:tcPr>
          <w:p w:rsidR="007618B9" w:rsidRPr="00AF11F4" w:rsidRDefault="007618B9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2</w:t>
            </w:r>
          </w:p>
        </w:tc>
        <w:tc>
          <w:tcPr>
            <w:tcW w:w="630" w:type="pct"/>
            <w:shd w:val="clear" w:color="auto" w:fill="auto"/>
          </w:tcPr>
          <w:p w:rsidR="007618B9" w:rsidRPr="00AF11F4" w:rsidRDefault="007618B9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тепловых сетей</w:t>
            </w:r>
          </w:p>
        </w:tc>
        <w:tc>
          <w:tcPr>
            <w:tcW w:w="374" w:type="pct"/>
            <w:shd w:val="clear" w:color="auto" w:fill="auto"/>
          </w:tcPr>
          <w:p w:rsidR="007618B9" w:rsidRPr="00AF11F4" w:rsidRDefault="007618B9" w:rsidP="0091555F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 износ трубопроводов</w:t>
            </w:r>
          </w:p>
        </w:tc>
        <w:tc>
          <w:tcPr>
            <w:tcW w:w="494" w:type="pct"/>
            <w:shd w:val="clear" w:color="auto" w:fill="auto"/>
          </w:tcPr>
          <w:p w:rsidR="007618B9" w:rsidRPr="00AF11F4" w:rsidRDefault="007618B9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 ГВС и теплоснабжения</w:t>
            </w:r>
          </w:p>
        </w:tc>
        <w:tc>
          <w:tcPr>
            <w:tcW w:w="443" w:type="pct"/>
            <w:shd w:val="clear" w:color="auto" w:fill="auto"/>
          </w:tcPr>
          <w:p w:rsidR="007618B9" w:rsidRPr="00AF11F4" w:rsidRDefault="007618B9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износа сетей</w:t>
            </w:r>
          </w:p>
        </w:tc>
        <w:tc>
          <w:tcPr>
            <w:tcW w:w="422" w:type="pct"/>
            <w:shd w:val="clear" w:color="auto" w:fill="auto"/>
          </w:tcPr>
          <w:p w:rsidR="007618B9" w:rsidRPr="00AF11F4" w:rsidRDefault="00DB4347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тепловых сетей –42,5</w:t>
            </w:r>
            <w:r w:rsidR="007618B9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м</w:t>
            </w:r>
          </w:p>
        </w:tc>
        <w:tc>
          <w:tcPr>
            <w:tcW w:w="861" w:type="pct"/>
            <w:shd w:val="clear" w:color="auto" w:fill="auto"/>
          </w:tcPr>
          <w:p w:rsidR="007618B9" w:rsidRPr="00AF11F4" w:rsidRDefault="007618B9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Д в наличии</w:t>
            </w:r>
          </w:p>
        </w:tc>
        <w:tc>
          <w:tcPr>
            <w:tcW w:w="684" w:type="pct"/>
            <w:shd w:val="clear" w:color="auto" w:fill="auto"/>
          </w:tcPr>
          <w:p w:rsidR="007618B9" w:rsidRPr="00AF11F4" w:rsidRDefault="00FD60C0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2" w:type="pct"/>
            <w:shd w:val="clear" w:color="auto" w:fill="auto"/>
          </w:tcPr>
          <w:p w:rsidR="007618B9" w:rsidRPr="00AF11F4" w:rsidRDefault="007618B9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515" w:type="pct"/>
            <w:shd w:val="clear" w:color="auto" w:fill="auto"/>
          </w:tcPr>
          <w:p w:rsidR="007618B9" w:rsidRPr="00AF11F4" w:rsidRDefault="004B7767" w:rsidP="0091555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AF11F4" w:rsidRDefault="004B7638" w:rsidP="00A04D2D">
      <w:pPr>
        <w:pStyle w:val="2"/>
        <w:spacing w:before="60" w:line="228" w:lineRule="auto"/>
        <w:rPr>
          <w:rFonts w:ascii="Times New Roman" w:hAnsi="Times New Roman" w:cs="Times New Roman"/>
          <w:color w:val="auto"/>
          <w:sz w:val="24"/>
        </w:rPr>
      </w:pPr>
      <w:r w:rsidRPr="00AF11F4">
        <w:rPr>
          <w:rFonts w:ascii="Times New Roman" w:hAnsi="Times New Roman" w:cs="Times New Roman"/>
          <w:color w:val="auto"/>
          <w:sz w:val="24"/>
        </w:rPr>
        <w:t>3. Водоснабжение и водоотведение</w:t>
      </w:r>
    </w:p>
    <w:p w:rsidR="00EF0750" w:rsidRPr="00AF11F4" w:rsidRDefault="00EF0750" w:rsidP="00A04D2D">
      <w:pPr>
        <w:spacing w:after="0" w:line="228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AF11F4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4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1984"/>
      </w:tblGrid>
      <w:tr w:rsidR="00DE2E49" w:rsidRPr="00AF11F4" w:rsidTr="003E403E">
        <w:tc>
          <w:tcPr>
            <w:tcW w:w="675" w:type="dxa"/>
          </w:tcPr>
          <w:p w:rsidR="00DE2E49" w:rsidRPr="00AF11F4" w:rsidRDefault="00DE2E49" w:rsidP="00A04D2D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A04D2D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</w:tcPr>
          <w:p w:rsidR="00DE2E49" w:rsidRPr="00AF11F4" w:rsidRDefault="00DE2E49" w:rsidP="00A04D2D">
            <w:pPr>
              <w:pStyle w:val="Default"/>
              <w:spacing w:line="228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>на 01.01.2022</w:t>
            </w:r>
          </w:p>
        </w:tc>
      </w:tr>
      <w:tr w:rsidR="00DE2E49" w:rsidRPr="00AF11F4" w:rsidTr="003E403E">
        <w:tc>
          <w:tcPr>
            <w:tcW w:w="675" w:type="dxa"/>
          </w:tcPr>
          <w:p w:rsidR="00DE2E49" w:rsidRPr="00AF11F4" w:rsidRDefault="00DE2E49" w:rsidP="00A04D2D">
            <w:pPr>
              <w:pStyle w:val="Default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AF11F4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Общая площадь жилых помещений, на конец отчетного периода, оборудованная холодным водоснабжением, тыс. кв.метров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pStyle w:val="Default"/>
              <w:spacing w:line="228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991,2</w:t>
            </w:r>
          </w:p>
        </w:tc>
      </w:tr>
      <w:tr w:rsidR="00DE2E49" w:rsidRPr="00AF11F4" w:rsidTr="003E403E">
        <w:trPr>
          <w:trHeight w:val="166"/>
        </w:trPr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AF11F4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Общая площадь жилых помещений, на конец отчетного периода, оборудованная канализацией, тыс. кв. метров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72,5</w:t>
            </w:r>
          </w:p>
        </w:tc>
      </w:tr>
      <w:tr w:rsidR="00DE2E49" w:rsidRPr="00AF11F4" w:rsidTr="003E403E">
        <w:trPr>
          <w:trHeight w:val="166"/>
        </w:trPr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AF11F4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Одиночное протяжение водопроводов, на конец отчетного периода, км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73</w:t>
            </w: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2</w:t>
            </w:r>
          </w:p>
        </w:tc>
      </w:tr>
      <w:tr w:rsidR="00DE2E49" w:rsidRPr="00AF11F4" w:rsidTr="003E403E">
        <w:trPr>
          <w:trHeight w:val="166"/>
        </w:trPr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AF11F4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Одиночное протяжение канализационных коллекторов, на конец отчетного периода, км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201</w:t>
            </w: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5</w:t>
            </w:r>
          </w:p>
        </w:tc>
      </w:tr>
      <w:tr w:rsidR="00DE2E49" w:rsidRPr="00AF11F4" w:rsidTr="003E403E"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ено водопроводных сетей, с учетом предыдущих периодов по году, км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07</w:t>
            </w:r>
          </w:p>
        </w:tc>
      </w:tr>
      <w:tr w:rsidR="00DE2E49" w:rsidRPr="00AF11F4" w:rsidTr="003E403E"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Заменено канализационных сетей, с учетом предыдущих периодов по году, км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64</w:t>
            </w:r>
          </w:p>
        </w:tc>
      </w:tr>
      <w:tr w:rsidR="00DE2E49" w:rsidRPr="00AF11F4" w:rsidTr="003E403E"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7. 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иночное протяжение водопроводов, нуждающихся в замене, на конец отчетного период, км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DE2E49" w:rsidRPr="00AF11F4" w:rsidTr="003E403E"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диночное протяжение канализационных коллекторов, нуждающихся в замене, на конец отчетного периода, км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0</w:t>
            </w:r>
          </w:p>
        </w:tc>
      </w:tr>
      <w:tr w:rsidR="00DE2E49" w:rsidRPr="00AF11F4" w:rsidTr="003E403E"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потерь воды в централизованных системах водоснабжения при транспортировке  в общем объеме воды, поданной в водопроводную сеть, %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7</w:t>
            </w:r>
          </w:p>
        </w:tc>
      </w:tr>
      <w:tr w:rsidR="00DE2E49" w:rsidRPr="00AF11F4" w:rsidTr="003E403E"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A04D2D">
            <w:pPr>
              <w:spacing w:after="0" w:line="228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Удельная величина потребления холодной воды, куб. метров на 1 человека</w:t>
            </w:r>
          </w:p>
        </w:tc>
        <w:tc>
          <w:tcPr>
            <w:tcW w:w="1984" w:type="dxa"/>
            <w:vAlign w:val="center"/>
          </w:tcPr>
          <w:p w:rsidR="00DE2E49" w:rsidRPr="00AF11F4" w:rsidRDefault="00BF477E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2,4</w:t>
            </w:r>
          </w:p>
        </w:tc>
      </w:tr>
      <w:tr w:rsidR="00DE2E49" w:rsidRPr="00AF11F4" w:rsidTr="003E403E"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A04D2D">
            <w:pPr>
              <w:spacing w:after="0" w:line="228" w:lineRule="auto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оля сточных вод, соответствующих установленным требованиям в отношении к общему объему сточных вод, %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7</w:t>
            </w:r>
          </w:p>
        </w:tc>
      </w:tr>
      <w:tr w:rsidR="00DE2E49" w:rsidRPr="00AF11F4" w:rsidTr="003E403E"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Численность населения, обеспеченного централизованным холодным водоснабжением, чел. и в % к общей численности МР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5281</w:t>
            </w:r>
            <w:r w:rsidR="00B70858"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.</w:t>
            </w: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79,4%</w:t>
            </w:r>
          </w:p>
        </w:tc>
      </w:tr>
      <w:tr w:rsidR="00DE2E49" w:rsidRPr="00AF11F4" w:rsidTr="003E403E"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Численность населения, обеспеченного централизованным водоотведением, чел. и в % к общей численности МР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219</w:t>
            </w:r>
            <w:r w:rsidR="00B70858"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чел.</w:t>
            </w: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 60,3%</w:t>
            </w:r>
          </w:p>
        </w:tc>
      </w:tr>
      <w:tr w:rsidR="00DE2E49" w:rsidRPr="00AF11F4" w:rsidTr="003E403E"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Физический износ объектов централизованных систем холодного водоснабжения, в том числе сетей, %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</w:t>
            </w:r>
          </w:p>
        </w:tc>
      </w:tr>
      <w:tr w:rsidR="00DE2E49" w:rsidRPr="00AF11F4" w:rsidTr="003E403E"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Физический износ объектов централизованных систем водоотведения, в том числе сетей, %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2</w:t>
            </w:r>
          </w:p>
        </w:tc>
      </w:tr>
      <w:tr w:rsidR="00DE2E49" w:rsidRPr="00AF11F4" w:rsidTr="003E403E"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Протяженность сетей холодного водоснабжения со степенью физического износа более 60%, на конец отчетного периода, км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0</w:t>
            </w:r>
          </w:p>
        </w:tc>
      </w:tr>
      <w:tr w:rsidR="00DE2E49" w:rsidRPr="00AF11F4" w:rsidTr="003E403E"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Протяженность сетей водоотведения со степенью физического износа более 60%, на конец отчетного периода, км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1</w:t>
            </w:r>
          </w:p>
        </w:tc>
      </w:tr>
      <w:tr w:rsidR="00DE2E49" w:rsidRPr="00AF11F4" w:rsidTr="003E403E"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 xml:space="preserve">Количество многоквартирных домов МО, оснащенных </w:t>
            </w:r>
            <w:proofErr w:type="spellStart"/>
            <w:r w:rsidRPr="00AF11F4">
              <w:rPr>
                <w:bCs/>
                <w:color w:val="000000" w:themeColor="text1"/>
                <w:sz w:val="20"/>
                <w:szCs w:val="20"/>
              </w:rPr>
              <w:t>общедомовыми</w:t>
            </w:r>
            <w:proofErr w:type="spellEnd"/>
            <w:r w:rsidRPr="00AF11F4">
              <w:rPr>
                <w:bCs/>
                <w:color w:val="000000" w:themeColor="text1"/>
                <w:sz w:val="20"/>
                <w:szCs w:val="20"/>
              </w:rPr>
              <w:t xml:space="preserve"> (коллективными) приборами учета холодной воды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</w:t>
            </w:r>
          </w:p>
        </w:tc>
      </w:tr>
      <w:tr w:rsidR="00DE2E49" w:rsidRPr="00AF11F4" w:rsidTr="003E403E">
        <w:tc>
          <w:tcPr>
            <w:tcW w:w="675" w:type="dxa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A04D2D">
            <w:pPr>
              <w:pStyle w:val="Default"/>
              <w:spacing w:line="228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 xml:space="preserve">Общее количество многоквартирных домов МО, подлежащих оснащению </w:t>
            </w:r>
            <w:proofErr w:type="spellStart"/>
            <w:r w:rsidRPr="00AF11F4">
              <w:rPr>
                <w:bCs/>
                <w:color w:val="000000" w:themeColor="text1"/>
                <w:sz w:val="20"/>
                <w:szCs w:val="20"/>
              </w:rPr>
              <w:t>общедомовыми</w:t>
            </w:r>
            <w:proofErr w:type="spellEnd"/>
            <w:r w:rsidRPr="00AF11F4">
              <w:rPr>
                <w:bCs/>
                <w:color w:val="000000" w:themeColor="text1"/>
                <w:sz w:val="20"/>
                <w:szCs w:val="20"/>
              </w:rPr>
              <w:t xml:space="preserve"> (коллективными) приборами учета холодной воды</w:t>
            </w:r>
          </w:p>
        </w:tc>
        <w:tc>
          <w:tcPr>
            <w:tcW w:w="1984" w:type="dxa"/>
            <w:vAlign w:val="center"/>
          </w:tcPr>
          <w:p w:rsidR="00DE2E49" w:rsidRPr="00AF11F4" w:rsidRDefault="00DE2E49" w:rsidP="00A04D2D">
            <w:pPr>
              <w:spacing w:after="0" w:line="228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1</w:t>
            </w:r>
          </w:p>
        </w:tc>
      </w:tr>
    </w:tbl>
    <w:p w:rsidR="002D1709" w:rsidRPr="00AF11F4" w:rsidRDefault="002D1709" w:rsidP="00A04D2D">
      <w:pPr>
        <w:pStyle w:val="Default"/>
        <w:spacing w:line="228" w:lineRule="auto"/>
        <w:rPr>
          <w:color w:val="000000" w:themeColor="text1"/>
          <w:sz w:val="20"/>
          <w:szCs w:val="20"/>
        </w:rPr>
      </w:pPr>
    </w:p>
    <w:tbl>
      <w:tblPr>
        <w:tblStyle w:val="a3"/>
        <w:tblW w:w="5000" w:type="pct"/>
        <w:tblLayout w:type="fixed"/>
        <w:tblLook w:val="04A0"/>
      </w:tblPr>
      <w:tblGrid>
        <w:gridCol w:w="457"/>
        <w:gridCol w:w="1798"/>
        <w:gridCol w:w="1074"/>
        <w:gridCol w:w="1559"/>
        <w:gridCol w:w="1349"/>
        <w:gridCol w:w="1446"/>
        <w:gridCol w:w="2304"/>
        <w:gridCol w:w="2029"/>
        <w:gridCol w:w="1254"/>
        <w:gridCol w:w="1517"/>
      </w:tblGrid>
      <w:tr w:rsidR="000345AD" w:rsidRPr="00AF11F4" w:rsidTr="00A04D2D">
        <w:trPr>
          <w:trHeight w:val="436"/>
          <w:tblHeader/>
        </w:trPr>
        <w:tc>
          <w:tcPr>
            <w:tcW w:w="155" w:type="pct"/>
            <w:vAlign w:val="center"/>
          </w:tcPr>
          <w:p w:rsidR="004B7638" w:rsidRPr="00AF11F4" w:rsidRDefault="004B7638" w:rsidP="00A04D2D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№</w:t>
            </w:r>
          </w:p>
          <w:p w:rsidR="004B7638" w:rsidRPr="00AF11F4" w:rsidRDefault="004B7638" w:rsidP="00A04D2D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8" w:type="pct"/>
            <w:vAlign w:val="center"/>
          </w:tcPr>
          <w:p w:rsidR="004B7638" w:rsidRPr="00AF11F4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63" w:type="pct"/>
            <w:vAlign w:val="center"/>
          </w:tcPr>
          <w:p w:rsidR="004B7638" w:rsidRPr="00AF11F4" w:rsidRDefault="004B7638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AF11F4" w:rsidRDefault="004B7638" w:rsidP="00A04D2D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27" w:type="pct"/>
            <w:vAlign w:val="center"/>
          </w:tcPr>
          <w:p w:rsidR="004B7638" w:rsidRPr="00AF11F4" w:rsidRDefault="004B7638" w:rsidP="00A04D2D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56" w:type="pct"/>
            <w:vAlign w:val="center"/>
          </w:tcPr>
          <w:p w:rsidR="004B7638" w:rsidRPr="00AF11F4" w:rsidRDefault="004B7638" w:rsidP="00A04D2D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89" w:type="pct"/>
            <w:vAlign w:val="center"/>
          </w:tcPr>
          <w:p w:rsidR="004B7638" w:rsidRPr="00AF11F4" w:rsidRDefault="004B7638" w:rsidP="00A04D2D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779" w:type="pct"/>
            <w:vAlign w:val="center"/>
          </w:tcPr>
          <w:p w:rsidR="004B7638" w:rsidRPr="00AF11F4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86" w:type="pct"/>
            <w:vAlign w:val="center"/>
          </w:tcPr>
          <w:p w:rsidR="004B7638" w:rsidRPr="00AF11F4" w:rsidRDefault="004B7638" w:rsidP="00A04D2D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24" w:type="pct"/>
            <w:vAlign w:val="center"/>
          </w:tcPr>
          <w:p w:rsidR="004B7638" w:rsidRPr="00AF11F4" w:rsidRDefault="004B7638" w:rsidP="00A04D2D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AF11F4" w:rsidRDefault="004B7638" w:rsidP="00A04D2D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3" w:type="pct"/>
            <w:vAlign w:val="center"/>
          </w:tcPr>
          <w:p w:rsidR="004B7638" w:rsidRPr="00AF11F4" w:rsidRDefault="004B7638" w:rsidP="00A04D2D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AF11F4" w:rsidTr="00A04D2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4B7638" w:rsidRPr="00AF11F4" w:rsidRDefault="004B7638" w:rsidP="00A04D2D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 Реконструкция и модернизация сетей</w:t>
            </w:r>
          </w:p>
        </w:tc>
      </w:tr>
      <w:tr w:rsidR="00A04D2D" w:rsidRPr="00AF11F4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B70858" w:rsidRPr="00AF11F4" w:rsidRDefault="00B70858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  <w:r w:rsidR="005C5DA9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08" w:type="pct"/>
            <w:shd w:val="clear" w:color="auto" w:fill="auto"/>
          </w:tcPr>
          <w:p w:rsidR="00B70858" w:rsidRPr="00AF11F4" w:rsidRDefault="00B70858" w:rsidP="0091555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очистных сооружений канализации в сельской местности</w:t>
            </w:r>
            <w:r w:rsidR="00856B12" w:rsidRPr="00AF1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с. Нагорье)</w:t>
            </w:r>
          </w:p>
        </w:tc>
        <w:tc>
          <w:tcPr>
            <w:tcW w:w="363" w:type="pct"/>
            <w:shd w:val="clear" w:color="auto" w:fill="auto"/>
          </w:tcPr>
          <w:p w:rsidR="00B70858" w:rsidRPr="00AF11F4" w:rsidRDefault="00856B12" w:rsidP="0091555F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а модернизация существующей системы жилищно-коммунального хозяйства</w:t>
            </w:r>
          </w:p>
        </w:tc>
        <w:tc>
          <w:tcPr>
            <w:tcW w:w="527" w:type="pct"/>
            <w:shd w:val="clear" w:color="auto" w:fill="auto"/>
          </w:tcPr>
          <w:p w:rsidR="00B70858" w:rsidRPr="00AF11F4" w:rsidRDefault="00856B12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ачественной системы жилищно-коммунального хозяйства</w:t>
            </w:r>
          </w:p>
        </w:tc>
        <w:tc>
          <w:tcPr>
            <w:tcW w:w="456" w:type="pct"/>
            <w:shd w:val="clear" w:color="auto" w:fill="auto"/>
          </w:tcPr>
          <w:p w:rsidR="00B70858" w:rsidRPr="00AF11F4" w:rsidRDefault="00B70858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системы жилищно-коммунального хозяйства</w:t>
            </w:r>
          </w:p>
        </w:tc>
        <w:tc>
          <w:tcPr>
            <w:tcW w:w="489" w:type="pct"/>
            <w:shd w:val="clear" w:color="auto" w:fill="auto"/>
          </w:tcPr>
          <w:p w:rsidR="00B70858" w:rsidRPr="00AF11F4" w:rsidRDefault="00F878AA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объектов – </w:t>
            </w:r>
            <w:r w:rsidR="005C5DA9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.</w:t>
            </w:r>
          </w:p>
        </w:tc>
        <w:tc>
          <w:tcPr>
            <w:tcW w:w="779" w:type="pct"/>
            <w:shd w:val="clear" w:color="auto" w:fill="auto"/>
          </w:tcPr>
          <w:p w:rsidR="006F5821" w:rsidRPr="0055042F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Д в наличии</w:t>
            </w:r>
          </w:p>
          <w:p w:rsidR="006F5821" w:rsidRPr="0055042F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МР 2023-2024 годы </w:t>
            </w:r>
          </w:p>
          <w:p w:rsidR="00B70858" w:rsidRPr="0055042F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154 600 </w:t>
            </w:r>
            <w:proofErr w:type="spellStart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ыс</w:t>
            </w:r>
            <w:proofErr w:type="gramStart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р</w:t>
            </w:r>
            <w:proofErr w:type="gramEnd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686" w:type="pct"/>
            <w:shd w:val="clear" w:color="auto" w:fill="auto"/>
          </w:tcPr>
          <w:p w:rsidR="006F5821" w:rsidRPr="0055042F" w:rsidRDefault="006F5821" w:rsidP="0091555F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Федеральный проект «Оздоровление Волги»</w:t>
            </w:r>
            <w:r w:rsidR="0091555F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B70858" w:rsidRPr="0055042F" w:rsidRDefault="00FD60C0" w:rsidP="0091555F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  <w:r w:rsidR="0091555F"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EA47D2" w:rsidRPr="0055042F" w:rsidRDefault="00EA47D2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сударственная программа «Обеспечение качественными коммунальными услугами населения Ярославской области»</w:t>
            </w:r>
          </w:p>
        </w:tc>
        <w:tc>
          <w:tcPr>
            <w:tcW w:w="424" w:type="pct"/>
            <w:shd w:val="clear" w:color="auto" w:fill="auto"/>
          </w:tcPr>
          <w:p w:rsidR="00B70858" w:rsidRPr="0055042F" w:rsidRDefault="00B70858" w:rsidP="0091555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5C5DA9"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A47D2"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</w:t>
            </w:r>
            <w:r w:rsidR="006F5821"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" w:type="pct"/>
            <w:shd w:val="clear" w:color="auto" w:fill="auto"/>
          </w:tcPr>
          <w:p w:rsidR="00B70858" w:rsidRPr="0055042F" w:rsidRDefault="004B7767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</w:t>
            </w:r>
            <w:r w:rsidR="00175658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города Переславля-Залесского</w:t>
            </w:r>
          </w:p>
        </w:tc>
      </w:tr>
      <w:tr w:rsidR="00A04D2D" w:rsidRPr="00AF11F4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175658" w:rsidRPr="00AF11F4" w:rsidRDefault="00175658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2</w:t>
            </w:r>
          </w:p>
        </w:tc>
        <w:tc>
          <w:tcPr>
            <w:tcW w:w="608" w:type="pct"/>
            <w:shd w:val="clear" w:color="auto" w:fill="auto"/>
          </w:tcPr>
          <w:p w:rsidR="00175658" w:rsidRPr="00AF11F4" w:rsidRDefault="00175658" w:rsidP="0091555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Модернизация объектов водоснабжения и водоотведения</w:t>
            </w:r>
          </w:p>
        </w:tc>
        <w:tc>
          <w:tcPr>
            <w:tcW w:w="363" w:type="pct"/>
            <w:shd w:val="clear" w:color="auto" w:fill="auto"/>
          </w:tcPr>
          <w:p w:rsidR="00175658" w:rsidRPr="00AF11F4" w:rsidRDefault="00175658" w:rsidP="0091555F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Высокий износ трубопроводов</w:t>
            </w:r>
          </w:p>
        </w:tc>
        <w:tc>
          <w:tcPr>
            <w:tcW w:w="527" w:type="pct"/>
            <w:shd w:val="clear" w:color="auto" w:fill="auto"/>
          </w:tcPr>
          <w:p w:rsidR="00175658" w:rsidRPr="00AF11F4" w:rsidRDefault="00175658" w:rsidP="0091555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56" w:type="pct"/>
            <w:shd w:val="clear" w:color="auto" w:fill="auto"/>
          </w:tcPr>
          <w:p w:rsidR="00175658" w:rsidRPr="00AF11F4" w:rsidRDefault="00175658" w:rsidP="0091555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Снижение уровня износа сетей</w:t>
            </w:r>
          </w:p>
        </w:tc>
        <w:tc>
          <w:tcPr>
            <w:tcW w:w="489" w:type="pct"/>
            <w:shd w:val="clear" w:color="auto" w:fill="auto"/>
          </w:tcPr>
          <w:p w:rsidR="00D1126C" w:rsidRPr="00AF11F4" w:rsidRDefault="00F878AA" w:rsidP="0091555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сетей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D1126C" w:rsidRPr="00AF11F4">
              <w:rPr>
                <w:rFonts w:ascii="Times New Roman" w:hAnsi="Times New Roman" w:cs="Times New Roman"/>
                <w:sz w:val="20"/>
                <w:szCs w:val="20"/>
              </w:rPr>
              <w:t>5,11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26C" w:rsidRPr="00AF11F4">
              <w:rPr>
                <w:rFonts w:ascii="Times New Roman" w:hAnsi="Times New Roman" w:cs="Times New Roman"/>
                <w:sz w:val="20"/>
                <w:szCs w:val="20"/>
              </w:rPr>
              <w:t>км,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26C" w:rsidRPr="00AF11F4">
              <w:rPr>
                <w:rFonts w:ascii="Times New Roman" w:hAnsi="Times New Roman" w:cs="Times New Roman"/>
                <w:sz w:val="20"/>
                <w:szCs w:val="20"/>
              </w:rPr>
              <w:t>в т.ч.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175658" w:rsidRPr="00AF11F4" w:rsidRDefault="00D1126C" w:rsidP="0091555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3,86 км - сетей водоснабжения</w:t>
            </w:r>
            <w:r w:rsidR="0091555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126C" w:rsidRPr="00AF11F4" w:rsidRDefault="00D1126C" w:rsidP="0091555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1,25 км – сетей водоотведения</w:t>
            </w:r>
            <w:r w:rsidR="00F878AA" w:rsidRPr="00AF11F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D1126C" w:rsidRPr="00AF11F4" w:rsidRDefault="00F878AA" w:rsidP="0091555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 водоотведения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126C"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779" w:type="pct"/>
            <w:shd w:val="clear" w:color="auto" w:fill="auto"/>
          </w:tcPr>
          <w:p w:rsidR="00D1126C" w:rsidRPr="00AF11F4" w:rsidRDefault="00D1126C" w:rsidP="0091555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СД в наличии</w:t>
            </w:r>
          </w:p>
        </w:tc>
        <w:tc>
          <w:tcPr>
            <w:tcW w:w="686" w:type="pct"/>
            <w:shd w:val="clear" w:color="auto" w:fill="auto"/>
          </w:tcPr>
          <w:p w:rsidR="00D1126C" w:rsidRPr="00AF11F4" w:rsidRDefault="00FD60C0" w:rsidP="0091555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4" w:type="pct"/>
            <w:shd w:val="clear" w:color="auto" w:fill="auto"/>
          </w:tcPr>
          <w:p w:rsidR="00175658" w:rsidRPr="00AF11F4" w:rsidRDefault="00D1126C" w:rsidP="0091555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2023-2024</w:t>
            </w:r>
          </w:p>
        </w:tc>
        <w:tc>
          <w:tcPr>
            <w:tcW w:w="513" w:type="pct"/>
            <w:shd w:val="clear" w:color="auto" w:fill="auto"/>
          </w:tcPr>
          <w:p w:rsidR="00175658" w:rsidRPr="00AF11F4" w:rsidRDefault="00175658" w:rsidP="0091555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A04D2D" w:rsidRPr="00AF11F4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175658" w:rsidRPr="00AF11F4" w:rsidRDefault="00175658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  <w:r w:rsidR="00F878AA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" w:type="pct"/>
            <w:shd w:val="clear" w:color="auto" w:fill="auto"/>
          </w:tcPr>
          <w:p w:rsidR="00175658" w:rsidRPr="00AF11F4" w:rsidRDefault="00175658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конструкция </w:t>
            </w:r>
            <w:r w:rsidR="00F878AA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чистных сооружений канализации города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еславля-Залесского</w:t>
            </w:r>
          </w:p>
        </w:tc>
        <w:tc>
          <w:tcPr>
            <w:tcW w:w="363" w:type="pct"/>
            <w:shd w:val="clear" w:color="auto" w:fill="auto"/>
          </w:tcPr>
          <w:p w:rsidR="00175658" w:rsidRPr="00AF11F4" w:rsidRDefault="00175658" w:rsidP="0091555F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ысокий износ оборудования</w:t>
            </w:r>
          </w:p>
        </w:tc>
        <w:tc>
          <w:tcPr>
            <w:tcW w:w="527" w:type="pct"/>
            <w:shd w:val="clear" w:color="auto" w:fill="auto"/>
          </w:tcPr>
          <w:p w:rsidR="00175658" w:rsidRPr="00AF11F4" w:rsidRDefault="00175658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56" w:type="pct"/>
            <w:shd w:val="clear" w:color="auto" w:fill="auto"/>
          </w:tcPr>
          <w:p w:rsidR="00175658" w:rsidRPr="00AF11F4" w:rsidRDefault="00175658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износа оборудования</w:t>
            </w:r>
          </w:p>
        </w:tc>
        <w:tc>
          <w:tcPr>
            <w:tcW w:w="489" w:type="pct"/>
            <w:shd w:val="clear" w:color="auto" w:fill="auto"/>
          </w:tcPr>
          <w:p w:rsidR="00175658" w:rsidRPr="00AF11F4" w:rsidRDefault="00F4046E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бъектов – 1 ед.</w:t>
            </w:r>
          </w:p>
        </w:tc>
        <w:tc>
          <w:tcPr>
            <w:tcW w:w="779" w:type="pct"/>
            <w:shd w:val="clear" w:color="auto" w:fill="auto"/>
          </w:tcPr>
          <w:p w:rsidR="00D1126C" w:rsidRPr="00AF11F4" w:rsidRDefault="00D1126C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Требуется разработка ПСД</w:t>
            </w:r>
          </w:p>
        </w:tc>
        <w:tc>
          <w:tcPr>
            <w:tcW w:w="686" w:type="pct"/>
            <w:shd w:val="clear" w:color="auto" w:fill="auto"/>
          </w:tcPr>
          <w:p w:rsidR="00175658" w:rsidRPr="0055042F" w:rsidRDefault="00FD60C0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</w:rPr>
              <w:t xml:space="preserve">Стратегия социально-экономического развития городского округа город Переславль-Залесский </w:t>
            </w:r>
            <w:r w:rsidRPr="0055042F"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</w:rPr>
              <w:lastRenderedPageBreak/>
              <w:t>Ярославской области до 2030 года</w:t>
            </w:r>
          </w:p>
        </w:tc>
        <w:tc>
          <w:tcPr>
            <w:tcW w:w="424" w:type="pct"/>
            <w:shd w:val="clear" w:color="auto" w:fill="auto"/>
          </w:tcPr>
          <w:p w:rsidR="00175658" w:rsidRPr="0055042F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6</w:t>
            </w:r>
          </w:p>
        </w:tc>
        <w:tc>
          <w:tcPr>
            <w:tcW w:w="513" w:type="pct"/>
            <w:shd w:val="clear" w:color="auto" w:fill="auto"/>
          </w:tcPr>
          <w:p w:rsidR="00175658" w:rsidRPr="0055042F" w:rsidRDefault="00175658" w:rsidP="0091555F">
            <w:pPr>
              <w:spacing w:line="228" w:lineRule="auto"/>
              <w:jc w:val="both"/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</w:t>
            </w:r>
            <w:r w:rsidR="002B6451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я города Переславля-Залесского</w:t>
            </w:r>
          </w:p>
        </w:tc>
      </w:tr>
      <w:tr w:rsidR="00E31D74" w:rsidRPr="00AF11F4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E31D74" w:rsidRPr="00AF11F4" w:rsidRDefault="00E31D74" w:rsidP="00E31D7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1.4</w:t>
            </w:r>
          </w:p>
        </w:tc>
        <w:tc>
          <w:tcPr>
            <w:tcW w:w="608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Реконструкция </w:t>
            </w:r>
            <w:r w:rsidR="00E67A53"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етей </w:t>
            </w:r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доснабжения, включающая реконструкцию водозабора, реконструкцию станции 1-го и 2-го подъема воды для создания туристско-рекреационного комплекса «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ещеево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зеро» в городском округе город Переславль-Залесский</w:t>
            </w:r>
          </w:p>
        </w:tc>
        <w:tc>
          <w:tcPr>
            <w:tcW w:w="363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 износ оборудования</w:t>
            </w:r>
          </w:p>
        </w:tc>
        <w:tc>
          <w:tcPr>
            <w:tcW w:w="527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56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износа оборудования</w:t>
            </w:r>
          </w:p>
        </w:tc>
        <w:tc>
          <w:tcPr>
            <w:tcW w:w="489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сетей</w:t>
            </w:r>
          </w:p>
        </w:tc>
        <w:tc>
          <w:tcPr>
            <w:tcW w:w="779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686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Развитие туризма и отдыха в Ярославской области</w:t>
            </w:r>
            <w:r w:rsidR="00EA47D2" w:rsidRPr="00AF11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24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13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-Девелопмент</w:t>
            </w:r>
            <w:proofErr w:type="spellEnd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91555F" w:rsidRDefault="0091555F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31D74" w:rsidRPr="00AF11F4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E31D74" w:rsidRPr="00AF11F4" w:rsidRDefault="00E31D74" w:rsidP="00E31D7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5</w:t>
            </w:r>
          </w:p>
        </w:tc>
        <w:tc>
          <w:tcPr>
            <w:tcW w:w="608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ельство локальных очистных сооружений для ливневых стоков для создания туристско-рекреационного комплекса «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ещеево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зеро» в городском округе город Переславль-Залесский</w:t>
            </w:r>
          </w:p>
        </w:tc>
        <w:tc>
          <w:tcPr>
            <w:tcW w:w="363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обходимо обеспечение объекта инженерной инфраструктурой</w:t>
            </w:r>
          </w:p>
        </w:tc>
        <w:tc>
          <w:tcPr>
            <w:tcW w:w="527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блюдение требований экологической безопасности </w:t>
            </w:r>
          </w:p>
        </w:tc>
        <w:tc>
          <w:tcPr>
            <w:tcW w:w="456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ключение объекта к системе водоотведения</w:t>
            </w:r>
          </w:p>
        </w:tc>
        <w:tc>
          <w:tcPr>
            <w:tcW w:w="489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бъектов – 1 ед.</w:t>
            </w:r>
            <w:r w:rsidR="009155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яженность </w:t>
            </w:r>
            <w:r w:rsidR="00A16C11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тей – 1,13 км</w:t>
            </w:r>
          </w:p>
        </w:tc>
        <w:tc>
          <w:tcPr>
            <w:tcW w:w="779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686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Развитие туризма и отдыха в Ярославской области</w:t>
            </w:r>
            <w:r w:rsidR="00EA47D2" w:rsidRPr="00AF11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424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513" w:type="pct"/>
            <w:shd w:val="clear" w:color="auto" w:fill="auto"/>
          </w:tcPr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-Девелопмент</w:t>
            </w:r>
            <w:proofErr w:type="spellEnd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E31D74" w:rsidRPr="00AF11F4" w:rsidRDefault="00E31D74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6F5821" w:rsidRPr="00AF11F4" w:rsidTr="00A04D2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6F5821" w:rsidRPr="00AF11F4" w:rsidRDefault="006F5821" w:rsidP="00E31D74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 Обеспечение населения качественной питьевой водой</w:t>
            </w:r>
          </w:p>
        </w:tc>
      </w:tr>
      <w:tr w:rsidR="006F5821" w:rsidRPr="00AF11F4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6F5821" w:rsidRPr="00AF11F4" w:rsidRDefault="006F5821" w:rsidP="00E31D7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1</w:t>
            </w:r>
          </w:p>
        </w:tc>
        <w:tc>
          <w:tcPr>
            <w:tcW w:w="608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рнизация водозабора города Переславля-Залесского</w:t>
            </w:r>
          </w:p>
        </w:tc>
        <w:tc>
          <w:tcPr>
            <w:tcW w:w="363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сокий износ оборудования</w:t>
            </w:r>
          </w:p>
        </w:tc>
        <w:tc>
          <w:tcPr>
            <w:tcW w:w="527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56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нижение уровня износа оборудования</w:t>
            </w:r>
          </w:p>
        </w:tc>
        <w:tc>
          <w:tcPr>
            <w:tcW w:w="489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бъектов – 1 ед.</w:t>
            </w:r>
          </w:p>
        </w:tc>
        <w:tc>
          <w:tcPr>
            <w:tcW w:w="779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СД в наличии</w:t>
            </w:r>
          </w:p>
        </w:tc>
        <w:tc>
          <w:tcPr>
            <w:tcW w:w="686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атегия социально-экономического развития городского округа город Переславль-Залесский </w:t>
            </w:r>
            <w:r w:rsidRPr="00AF11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Ярославской области до 2030 года</w:t>
            </w:r>
          </w:p>
        </w:tc>
        <w:tc>
          <w:tcPr>
            <w:tcW w:w="424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4</w:t>
            </w:r>
          </w:p>
        </w:tc>
        <w:tc>
          <w:tcPr>
            <w:tcW w:w="513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6F5821" w:rsidRPr="00AF11F4" w:rsidTr="00644A9A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6F5821" w:rsidRPr="00AF11F4" w:rsidRDefault="006F5821" w:rsidP="00E31D7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3 Строительство сетей</w:t>
            </w:r>
          </w:p>
        </w:tc>
      </w:tr>
      <w:tr w:rsidR="006F5821" w:rsidRPr="00AF11F4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6F5821" w:rsidRPr="00AF11F4" w:rsidRDefault="006F5821" w:rsidP="00E31D7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1</w:t>
            </w:r>
          </w:p>
        </w:tc>
        <w:tc>
          <w:tcPr>
            <w:tcW w:w="608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змещение затрат на подключение (техническое присоединение) объекта капитального строительства к сетям водоотведения (ливневые стоки) для создания туристско-рекреационного комплекса «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ещеево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зеро» в городском округе город Переславль-Залесский.</w:t>
            </w:r>
          </w:p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ельство сети водоотведения с очистными сооружениями на территории рекреационного комплекса на берегу Плещеева озера в городском округе город Переславль-Залесский.</w:t>
            </w:r>
          </w:p>
        </w:tc>
        <w:tc>
          <w:tcPr>
            <w:tcW w:w="363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обходимо обеспечение объекта инженерной инфраструктурой </w:t>
            </w:r>
          </w:p>
        </w:tc>
        <w:tc>
          <w:tcPr>
            <w:tcW w:w="527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56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ключение объекта к сетям водоотведения</w:t>
            </w:r>
          </w:p>
        </w:tc>
        <w:tc>
          <w:tcPr>
            <w:tcW w:w="489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сетей – 1,82 км.</w:t>
            </w:r>
          </w:p>
        </w:tc>
        <w:tc>
          <w:tcPr>
            <w:tcW w:w="779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686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сударственная программа «Развитие туризма </w:t>
            </w:r>
            <w:r w:rsidR="0091555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отдыха в Ярославской области»;</w:t>
            </w:r>
          </w:p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Экономическое развитие и инновационная экономика в Ярославской области»</w:t>
            </w:r>
          </w:p>
        </w:tc>
        <w:tc>
          <w:tcPr>
            <w:tcW w:w="424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513" w:type="pct"/>
            <w:shd w:val="clear" w:color="auto" w:fill="auto"/>
          </w:tcPr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-Девелопмент</w:t>
            </w:r>
            <w:proofErr w:type="spellEnd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5821" w:rsidRPr="00AF11F4" w:rsidRDefault="006F5821" w:rsidP="0091555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6F5821" w:rsidRPr="00AF11F4" w:rsidTr="00A04D2D">
        <w:trPr>
          <w:trHeight w:val="154"/>
        </w:trPr>
        <w:tc>
          <w:tcPr>
            <w:tcW w:w="155" w:type="pct"/>
            <w:shd w:val="clear" w:color="auto" w:fill="auto"/>
          </w:tcPr>
          <w:p w:rsidR="006F5821" w:rsidRPr="00AF11F4" w:rsidRDefault="006F5821" w:rsidP="00E31D74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2</w:t>
            </w:r>
          </w:p>
        </w:tc>
        <w:tc>
          <w:tcPr>
            <w:tcW w:w="608" w:type="pct"/>
            <w:shd w:val="clear" w:color="auto" w:fill="auto"/>
          </w:tcPr>
          <w:p w:rsidR="006F5821" w:rsidRPr="00AF11F4" w:rsidRDefault="006F5821" w:rsidP="00AC5B4E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оведение инженерных изысканий и подготовка проектной документации на </w:t>
            </w:r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строительство объекта капитального строительства, в том числе экспертизы сетей водоснабжения для создания туристско-рекреационного комплекса «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ещеево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зеро» в городском округе город Переславль-Залесский.</w:t>
            </w:r>
          </w:p>
          <w:p w:rsidR="006F5821" w:rsidRPr="00AF11F4" w:rsidRDefault="006F5821" w:rsidP="00AC5B4E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змещение затрат на подключение (техническое присоединение) объекта капитального строительства к сетям водоснабжения (ливневые стоки) для создания туристско-рекреационного комплекса «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ещеево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зеро» в городском округе город Переславль-Залесский.</w:t>
            </w:r>
          </w:p>
          <w:p w:rsidR="006F5821" w:rsidRPr="00AF11F4" w:rsidRDefault="006F5821" w:rsidP="00AC5B4E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роительство сети водоснабжения на территории рекреационного комплекса на берегу Плещеева </w:t>
            </w:r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зера в городском округе город Переславль-Залесский</w:t>
            </w:r>
          </w:p>
        </w:tc>
        <w:tc>
          <w:tcPr>
            <w:tcW w:w="363" w:type="pct"/>
            <w:shd w:val="clear" w:color="auto" w:fill="auto"/>
          </w:tcPr>
          <w:p w:rsidR="006F5821" w:rsidRPr="00AF11F4" w:rsidRDefault="006F5821" w:rsidP="00AC5B4E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обходимо обеспечение объекта инженерной инфраструктурой</w:t>
            </w:r>
          </w:p>
        </w:tc>
        <w:tc>
          <w:tcPr>
            <w:tcW w:w="527" w:type="pct"/>
            <w:shd w:val="clear" w:color="auto" w:fill="auto"/>
          </w:tcPr>
          <w:p w:rsidR="006F5821" w:rsidRPr="00AF11F4" w:rsidRDefault="006F5821" w:rsidP="00AC5B4E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56" w:type="pct"/>
            <w:shd w:val="clear" w:color="auto" w:fill="auto"/>
          </w:tcPr>
          <w:p w:rsidR="006F5821" w:rsidRPr="00AF11F4" w:rsidRDefault="006F5821" w:rsidP="00AC5B4E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ключение объекта к сетям водоснабжения</w:t>
            </w:r>
          </w:p>
        </w:tc>
        <w:tc>
          <w:tcPr>
            <w:tcW w:w="489" w:type="pct"/>
            <w:shd w:val="clear" w:color="auto" w:fill="auto"/>
          </w:tcPr>
          <w:p w:rsidR="006F5821" w:rsidRPr="00AF11F4" w:rsidRDefault="006F5821" w:rsidP="00AC5B4E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сетей – 0,7 км.</w:t>
            </w:r>
          </w:p>
        </w:tc>
        <w:tc>
          <w:tcPr>
            <w:tcW w:w="779" w:type="pct"/>
            <w:shd w:val="clear" w:color="auto" w:fill="auto"/>
          </w:tcPr>
          <w:p w:rsidR="006F5821" w:rsidRPr="00AF11F4" w:rsidRDefault="006F5821" w:rsidP="00AC5B4E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686" w:type="pct"/>
            <w:shd w:val="clear" w:color="auto" w:fill="auto"/>
          </w:tcPr>
          <w:p w:rsidR="006F5821" w:rsidRPr="00AF11F4" w:rsidRDefault="006F5821" w:rsidP="00AC5B4E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сударственная программа «Развитие туризма </w:t>
            </w:r>
            <w:r w:rsidR="00AC5B4E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 отдыха в Ярославской области»;</w:t>
            </w:r>
          </w:p>
          <w:p w:rsidR="006F5821" w:rsidRPr="00AF11F4" w:rsidRDefault="006F5821" w:rsidP="00AC5B4E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Государственная программа «Экономическое развитие и инновационная экономика в Ярославской области»</w:t>
            </w:r>
          </w:p>
        </w:tc>
        <w:tc>
          <w:tcPr>
            <w:tcW w:w="424" w:type="pct"/>
            <w:shd w:val="clear" w:color="auto" w:fill="auto"/>
          </w:tcPr>
          <w:p w:rsidR="006F5821" w:rsidRPr="00AF11F4" w:rsidRDefault="006F5821" w:rsidP="00AC5B4E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4</w:t>
            </w:r>
          </w:p>
        </w:tc>
        <w:tc>
          <w:tcPr>
            <w:tcW w:w="513" w:type="pct"/>
            <w:shd w:val="clear" w:color="auto" w:fill="auto"/>
          </w:tcPr>
          <w:p w:rsidR="006F5821" w:rsidRPr="00AF11F4" w:rsidRDefault="006F5821" w:rsidP="00AC5B4E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-Девелопмент</w:t>
            </w:r>
            <w:proofErr w:type="spellEnd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6F5821" w:rsidRPr="00AF11F4" w:rsidRDefault="006F5821" w:rsidP="00AC5B4E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F5821" w:rsidRPr="00AF11F4" w:rsidRDefault="006F5821" w:rsidP="00AC5B4E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лесского</w:t>
            </w:r>
          </w:p>
        </w:tc>
      </w:tr>
    </w:tbl>
    <w:p w:rsidR="004B7638" w:rsidRPr="00AF11F4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AF11F4">
        <w:rPr>
          <w:rFonts w:ascii="Times New Roman" w:hAnsi="Times New Roman" w:cs="Times New Roman"/>
          <w:color w:val="auto"/>
          <w:sz w:val="24"/>
        </w:rPr>
        <w:lastRenderedPageBreak/>
        <w:t xml:space="preserve">4. </w:t>
      </w:r>
      <w:r w:rsidR="002D1709" w:rsidRPr="00AF11F4">
        <w:rPr>
          <w:rFonts w:ascii="Times New Roman" w:hAnsi="Times New Roman" w:cs="Times New Roman"/>
          <w:color w:val="auto"/>
          <w:sz w:val="24"/>
        </w:rPr>
        <w:t xml:space="preserve">Электроснабжение </w:t>
      </w:r>
    </w:p>
    <w:p w:rsidR="00DF1176" w:rsidRPr="00AF11F4" w:rsidRDefault="00DF1176" w:rsidP="00DF1176">
      <w:pPr>
        <w:spacing w:after="6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AF11F4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4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616"/>
        <w:gridCol w:w="1559"/>
      </w:tblGrid>
      <w:tr w:rsidR="000345AD" w:rsidRPr="00AF11F4" w:rsidTr="003E403E">
        <w:tc>
          <w:tcPr>
            <w:tcW w:w="675" w:type="dxa"/>
          </w:tcPr>
          <w:p w:rsidR="00DF1176" w:rsidRPr="00AF11F4" w:rsidRDefault="00DF1176" w:rsidP="00F13C84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AF11F4" w:rsidRDefault="00DF1176" w:rsidP="00F13C84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DF1176" w:rsidRPr="00AF11F4" w:rsidRDefault="00DF1176" w:rsidP="00F91889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AF11F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AF11F4" w:rsidTr="003E403E">
        <w:tc>
          <w:tcPr>
            <w:tcW w:w="675" w:type="dxa"/>
          </w:tcPr>
          <w:p w:rsidR="00DF1176" w:rsidRPr="00AF11F4" w:rsidRDefault="00DF1176" w:rsidP="00F13C84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F1176" w:rsidRPr="00AF11F4" w:rsidRDefault="00DF1176" w:rsidP="00636A5B">
            <w:pPr>
              <w:pStyle w:val="Default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 xml:space="preserve">Произведено электрической энергии </w:t>
            </w:r>
            <w:r w:rsidR="002D1709" w:rsidRPr="00AF11F4">
              <w:rPr>
                <w:bCs/>
                <w:color w:val="000000" w:themeColor="text1"/>
                <w:sz w:val="20"/>
                <w:szCs w:val="20"/>
              </w:rPr>
              <w:t>генерирующими объектами</w:t>
            </w:r>
            <w:r w:rsidR="0053000D" w:rsidRPr="00AF11F4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2D1709" w:rsidRPr="00AF11F4">
              <w:rPr>
                <w:bCs/>
                <w:color w:val="000000" w:themeColor="text1"/>
                <w:sz w:val="20"/>
                <w:szCs w:val="20"/>
              </w:rPr>
              <w:t xml:space="preserve"> функционирующими на основе использования возобновляемых источников энергии (ВИЭ)</w:t>
            </w:r>
            <w:r w:rsidRPr="00AF11F4">
              <w:rPr>
                <w:bCs/>
                <w:color w:val="000000" w:themeColor="text1"/>
                <w:sz w:val="20"/>
                <w:szCs w:val="20"/>
              </w:rPr>
              <w:t>, с учетом предыдущих периодов по году, тыс. кВт / ча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1176" w:rsidRPr="00AF11F4" w:rsidRDefault="00DE2E49" w:rsidP="00A54FBC">
            <w:pPr>
              <w:pStyle w:val="Default"/>
              <w:jc w:val="center"/>
              <w:rPr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–</w:t>
            </w:r>
          </w:p>
        </w:tc>
      </w:tr>
      <w:tr w:rsidR="000345AD" w:rsidRPr="00AF11F4" w:rsidTr="003E403E">
        <w:trPr>
          <w:trHeight w:val="166"/>
        </w:trPr>
        <w:tc>
          <w:tcPr>
            <w:tcW w:w="675" w:type="dxa"/>
          </w:tcPr>
          <w:p w:rsidR="002D1709" w:rsidRPr="00AF11F4" w:rsidRDefault="002D1709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D1709" w:rsidRPr="00AF11F4" w:rsidRDefault="002D1709" w:rsidP="003E403E">
            <w:pPr>
              <w:pStyle w:val="Default"/>
              <w:tabs>
                <w:tab w:val="left" w:pos="12650"/>
              </w:tabs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 xml:space="preserve">Количество установленных </w:t>
            </w:r>
            <w:proofErr w:type="spellStart"/>
            <w:r w:rsidRPr="00AF11F4">
              <w:rPr>
                <w:bCs/>
                <w:color w:val="000000" w:themeColor="text1"/>
                <w:sz w:val="20"/>
                <w:szCs w:val="20"/>
              </w:rPr>
              <w:t>энергоэффективных</w:t>
            </w:r>
            <w:proofErr w:type="spellEnd"/>
            <w:r w:rsidRPr="00AF11F4">
              <w:rPr>
                <w:bCs/>
                <w:color w:val="000000" w:themeColor="text1"/>
                <w:sz w:val="20"/>
                <w:szCs w:val="20"/>
              </w:rPr>
              <w:t xml:space="preserve"> светильников наружного освещения ед. </w:t>
            </w:r>
          </w:p>
        </w:tc>
        <w:tc>
          <w:tcPr>
            <w:tcW w:w="1559" w:type="dxa"/>
            <w:vAlign w:val="center"/>
          </w:tcPr>
          <w:p w:rsidR="002D1709" w:rsidRPr="00AF11F4" w:rsidRDefault="00F4046E" w:rsidP="00A54F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50</w:t>
            </w:r>
          </w:p>
        </w:tc>
      </w:tr>
      <w:tr w:rsidR="000345AD" w:rsidRPr="00AF11F4" w:rsidTr="003E403E">
        <w:tc>
          <w:tcPr>
            <w:tcW w:w="675" w:type="dxa"/>
          </w:tcPr>
          <w:p w:rsidR="002D1709" w:rsidRPr="00AF11F4" w:rsidRDefault="002D1709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09" w:rsidRPr="00AF11F4" w:rsidRDefault="002D1709" w:rsidP="00F13C8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е количество светильников наружного освещения, ед.</w:t>
            </w:r>
          </w:p>
        </w:tc>
        <w:tc>
          <w:tcPr>
            <w:tcW w:w="1559" w:type="dxa"/>
            <w:vAlign w:val="center"/>
          </w:tcPr>
          <w:p w:rsidR="002D1709" w:rsidRPr="00AF11F4" w:rsidRDefault="0046157D" w:rsidP="00A54F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225</w:t>
            </w:r>
          </w:p>
        </w:tc>
      </w:tr>
      <w:tr w:rsidR="000345AD" w:rsidRPr="00AF11F4" w:rsidTr="003E403E">
        <w:tc>
          <w:tcPr>
            <w:tcW w:w="675" w:type="dxa"/>
          </w:tcPr>
          <w:p w:rsidR="002D1709" w:rsidRPr="00AF11F4" w:rsidRDefault="002D1709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09" w:rsidRPr="00AF11F4" w:rsidRDefault="002D1709" w:rsidP="00F13C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Удельный расход электрической энергии на снабжение органов государственной власти Ярославской области и государственных учреждений Ярославской области</w:t>
            </w:r>
            <w:r w:rsidR="0053000D" w:rsidRPr="00AF11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, кВт*ч./м</w:t>
            </w:r>
            <w:r w:rsidR="0053000D" w:rsidRPr="00AF11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1709" w:rsidRPr="00AF11F4" w:rsidRDefault="00F4046E" w:rsidP="00A54FB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1</w:t>
            </w:r>
          </w:p>
        </w:tc>
      </w:tr>
      <w:tr w:rsidR="000345AD" w:rsidRPr="00AF11F4" w:rsidTr="003E403E">
        <w:tc>
          <w:tcPr>
            <w:tcW w:w="675" w:type="dxa"/>
          </w:tcPr>
          <w:p w:rsidR="002D1709" w:rsidRPr="00AF11F4" w:rsidRDefault="002D1709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09" w:rsidRPr="00AF11F4" w:rsidRDefault="002D1709" w:rsidP="00F13C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Количество многоквартирных домов МО, оснащенных </w:t>
            </w:r>
            <w:proofErr w:type="spellStart"/>
            <w:r w:rsidRPr="00AF11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домовыми</w:t>
            </w:r>
            <w:proofErr w:type="spellEnd"/>
            <w:r w:rsidRPr="00AF11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коллективными) приборами учета электрической энергии</w:t>
            </w:r>
          </w:p>
        </w:tc>
        <w:tc>
          <w:tcPr>
            <w:tcW w:w="1559" w:type="dxa"/>
            <w:vAlign w:val="center"/>
          </w:tcPr>
          <w:p w:rsidR="002D1709" w:rsidRPr="00AF11F4" w:rsidRDefault="00EF1265" w:rsidP="00A54F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52</w:t>
            </w:r>
          </w:p>
        </w:tc>
      </w:tr>
      <w:tr w:rsidR="000345AD" w:rsidRPr="00AF11F4" w:rsidTr="003E403E">
        <w:tc>
          <w:tcPr>
            <w:tcW w:w="675" w:type="dxa"/>
          </w:tcPr>
          <w:p w:rsidR="002D1709" w:rsidRPr="00AF11F4" w:rsidRDefault="002D1709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261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709" w:rsidRPr="00AF11F4" w:rsidRDefault="002D1709" w:rsidP="00F13C8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бщее количество многоквартирных домов МО, подлежащих оснащению </w:t>
            </w:r>
            <w:proofErr w:type="spellStart"/>
            <w:r w:rsidRPr="00AF11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общедомовыми</w:t>
            </w:r>
            <w:proofErr w:type="spellEnd"/>
            <w:r w:rsidRPr="00AF11F4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(коллективными) приборами учета электрической энергии</w:t>
            </w:r>
          </w:p>
        </w:tc>
        <w:tc>
          <w:tcPr>
            <w:tcW w:w="1559" w:type="dxa"/>
            <w:vAlign w:val="center"/>
          </w:tcPr>
          <w:p w:rsidR="002D1709" w:rsidRPr="00AF11F4" w:rsidRDefault="00EF1265" w:rsidP="00A54F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82</w:t>
            </w:r>
          </w:p>
        </w:tc>
      </w:tr>
    </w:tbl>
    <w:p w:rsidR="00DF1176" w:rsidRPr="00AF11F4" w:rsidRDefault="00DF1176" w:rsidP="004B7638">
      <w:pPr>
        <w:pStyle w:val="a4"/>
        <w:ind w:left="0"/>
        <w:rPr>
          <w:rFonts w:ascii="Times New Roman" w:hAnsi="Times New Roman" w:cs="Times New Roman"/>
          <w:b/>
          <w:color w:val="000000" w:themeColor="text1"/>
          <w:sz w:val="14"/>
          <w:szCs w:val="20"/>
        </w:rPr>
      </w:pPr>
    </w:p>
    <w:tbl>
      <w:tblPr>
        <w:tblStyle w:val="a3"/>
        <w:tblW w:w="4974" w:type="pct"/>
        <w:tblLayout w:type="fixed"/>
        <w:tblLook w:val="04A0"/>
      </w:tblPr>
      <w:tblGrid>
        <w:gridCol w:w="553"/>
        <w:gridCol w:w="1736"/>
        <w:gridCol w:w="1250"/>
        <w:gridCol w:w="1350"/>
        <w:gridCol w:w="1253"/>
        <w:gridCol w:w="1542"/>
        <w:gridCol w:w="2309"/>
        <w:gridCol w:w="1736"/>
        <w:gridCol w:w="1542"/>
        <w:gridCol w:w="1439"/>
      </w:tblGrid>
      <w:tr w:rsidR="008A7386" w:rsidRPr="00AF11F4" w:rsidTr="003E403E">
        <w:trPr>
          <w:trHeight w:val="436"/>
          <w:tblHeader/>
        </w:trPr>
        <w:tc>
          <w:tcPr>
            <w:tcW w:w="188" w:type="pct"/>
            <w:vAlign w:val="center"/>
          </w:tcPr>
          <w:p w:rsidR="00336067" w:rsidRPr="00AF11F4" w:rsidRDefault="00336067" w:rsidP="008A7386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336067" w:rsidRPr="00AF11F4" w:rsidRDefault="00336067" w:rsidP="008A7386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0" w:type="pct"/>
            <w:vAlign w:val="center"/>
          </w:tcPr>
          <w:p w:rsidR="00336067" w:rsidRPr="00AF11F4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25" w:type="pct"/>
            <w:vAlign w:val="center"/>
          </w:tcPr>
          <w:p w:rsidR="00336067" w:rsidRPr="00AF11F4" w:rsidRDefault="00336067" w:rsidP="008A7386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336067" w:rsidRPr="00AF11F4" w:rsidRDefault="00336067" w:rsidP="008A7386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59" w:type="pct"/>
            <w:vAlign w:val="center"/>
          </w:tcPr>
          <w:p w:rsidR="00336067" w:rsidRPr="00AF11F4" w:rsidRDefault="00336067" w:rsidP="008A7386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26" w:type="pct"/>
            <w:vAlign w:val="center"/>
          </w:tcPr>
          <w:p w:rsidR="00336067" w:rsidRPr="00AF11F4" w:rsidRDefault="00336067" w:rsidP="008A7386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524" w:type="pct"/>
            <w:vAlign w:val="center"/>
          </w:tcPr>
          <w:p w:rsidR="00336067" w:rsidRPr="00AF11F4" w:rsidRDefault="00336067" w:rsidP="008A7386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785" w:type="pct"/>
            <w:vAlign w:val="center"/>
          </w:tcPr>
          <w:p w:rsidR="00336067" w:rsidRPr="00AF11F4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90" w:type="pct"/>
            <w:vAlign w:val="center"/>
          </w:tcPr>
          <w:p w:rsidR="00336067" w:rsidRPr="00AF11F4" w:rsidRDefault="00336067" w:rsidP="008A7386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524" w:type="pct"/>
            <w:vAlign w:val="center"/>
          </w:tcPr>
          <w:p w:rsidR="00336067" w:rsidRPr="00AF11F4" w:rsidRDefault="00336067" w:rsidP="008A7386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336067" w:rsidRPr="00AF11F4" w:rsidRDefault="00336067" w:rsidP="008A7386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489" w:type="pct"/>
            <w:vAlign w:val="center"/>
          </w:tcPr>
          <w:p w:rsidR="00336067" w:rsidRPr="00AF11F4" w:rsidRDefault="00336067" w:rsidP="008A7386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336067" w:rsidRPr="00AF11F4" w:rsidTr="003E403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336067" w:rsidRPr="00AF11F4" w:rsidRDefault="00336067" w:rsidP="008A7386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4.1. Повышение надежности энергообеспечения (замена ЛЭП и </w:t>
            </w:r>
            <w:proofErr w:type="spellStart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proofErr w:type="spellEnd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т.д.)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AC5B4E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и опор (36 шт.) (протяженность 3.883 км) село Слободка</w:t>
            </w:r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3883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EC04DB" w:rsidP="00AC5B4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и опор (60 шт.) (протяженность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,109 км) село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Никитская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лобода</w:t>
            </w:r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 уровня жизни населения, увеличение процента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яженность 2109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EC04DB" w:rsidP="00AC5B4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3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и опор (41шт.) (протяженность 4,3 км) село Смоленское</w:t>
            </w:r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430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EC04DB" w:rsidP="00AC5B4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4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трансформаторной подстанции 10 кВ трансформаторной мощностью 0,16 МВА на 0,25 МВА, 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17 шт.) (протяженность 2,21 км), 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40 шт.) (протяженность 2,6 км) село Городище</w:t>
            </w:r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481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EC04DB" w:rsidP="00AC5B4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</w:t>
            </w:r>
            <w:r w:rsidR="00AC5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с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онтажом разъединителя (1 шт.) (протяженность 0,85 км), 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58 шт.) (протяженность 4,03 км), 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43 шт.) (протяженность 2,73 км), строительство ТП 10 кВ (трансформаторная мощность 0,250 МВА) село Хмельники</w:t>
            </w:r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Частые перебои в электроснабжении в </w:t>
            </w: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ение качества и надежности электроснаб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лучшение уровня жизни населения,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яженность 761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EC04DB" w:rsidP="00AC5B4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6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и опор (14шт.) (протяженность 1,43 км) село Большая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Брембола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43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EC04DB" w:rsidP="00AC5B4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7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трансформаторной подстанции 10 кВ трансформаторной мощностью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,160 МВА на 0,250 МВА, 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и опор (54 шт.) (протяженность 3,25 км) село Воронцово</w:t>
            </w:r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яженность 325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EC04DB" w:rsidP="00AC5B4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8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(протяженность 0.1 км), строительство трансформаторной подстанции 10 кВ (трансформаторная мощность 0,160 МВА), строительство участка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(протяженность 0,39 км), 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Л 0,4 кВ с заменой опор (17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и провода на СИП (протяженность 1.86 км) село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Глебовское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35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EC04DB" w:rsidP="00AC5B4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9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(протяженность 0,02 км), строительство трансформаторной подстанции 10 кВ (трансформаторная мощность 0,160 МВА), строительство участка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(протяженность 0,04 км) село Троицкая Слобода</w:t>
            </w:r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 xml:space="preserve">Частые перебои в электроснабжении в </w:t>
            </w: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ение качества и надежности электроснаб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лучшение уровня жизни населения,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яженность 6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EC04DB" w:rsidP="00AC5B4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</w:t>
            </w:r>
            <w:r w:rsidR="00AC5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трансформаторной подстанции 10 кВ трансформаторной мощностью 0,100 на 0,160 МВА, 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16 шт.) (протяженность 2,15 км) деревня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Евстигнеево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25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AC5B4E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с монтажом разъединителя (1 шт.) (протяженность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,3 км), строительство трансформаторной подстанции 10 кВ (трансформаторная мощность 0,160 МВА), 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24 шт.) (протяженность 3,12 км), реконструкция с заменой трансформаторной подстанции 10 кВ трансформаторной мощностью 0,100 МВА на 0,160 МВА, строительство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(протяженность 0,260 км) деревня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Криушкино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 уровня жизни населения, увеличение процента освещенности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яженность 368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AC5B4E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1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(протяженность 0,41 км), монтаж разъединителя (2 шт.), реконструкция с заменой трансформаторной подстанции 10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В трансформаторной мощностью 0,1 МВА на 0,16 МВА, 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(протяженность 2,47 км) село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Яропольцы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88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AC5B4E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1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участка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(протяженность 5,5 км) поселок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Сольба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550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EC04DB" w:rsidP="00AC5B4E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  <w:r w:rsidR="00AC5B4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26 шт.) и провода на СИП (протяженность 1,045 км) деревня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Григорово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045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AC5B4E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20 шт.) и провода на СИП (протяженность 1,627 км) деревня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Веслево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627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AC5B4E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1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тветвлен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с монтажом разъединителя (2 шт.) (протяженность 0,3 км), строительство трансформаторной подстанции 10 кВ (трансформаторная мощность 0,25 МВА), 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52 шт.) и провода на СИП (протяженность 2,012 км) деревня Петухово</w:t>
            </w:r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312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AC5B4E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1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ельство ответвлен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с монтажом разъединителя (1 шт.) (протяженность 0,9 км), реконструкция с заменой комплектной трансформаторной подстанции 10 кВ трансформаторной мощностью 0,063 МВА на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,16 МВА, строительство трансформаторной подстанции 10 кВ (трансформаторная мощность 0,063 МВА), 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53 шт.) и провода на СИП (протяженность 4.35 км) деревня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Княжево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525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AC5B4E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1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дерниза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6 кВ с установкой разъединителя (1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, строительство трансформаторной подстанции 10 кВ (трансформаторная мощность 0,063 МВА), реконструкция с заменой комплектной трансформаторной подстанции 10 кВ трансформаторной мощностью 0,25 МВА на 0,4 МВА, 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ровода и опор (72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(протяженность 5,6 км), строительство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переводом нагрузки на новую трансформаторной подстанции 10 кВ (протяженность 0,04 км), строительство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переводом нагрузки на новую трансформаторной подстанции 10 кВ (протяженность 0,2 км), 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10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(протяженность 0,725 км) село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Купань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6565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AC5B4E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1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рансформаторной подстанции 10 кВ с трансформатором мощностью 0,16 МВА, 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lastRenderedPageBreak/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17 шт.) и провода на СИП (протяженность 0,5 км), 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17 шт.) и провода на СИП (протяженность 0,5 км) деревня Бакшеево</w:t>
            </w:r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учшение уровня жизни населения, увеличение процента освещенности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яженность 100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AC5B4E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2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 (протяженность 3,900 км), опор (82 шт.) деревня Перелески</w:t>
            </w:r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390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F5365A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трансформаторной подстанции 10кВ с трансформатором мощностью 0,160 МВА, 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провод марки СИП (около 1,1 км) и деревянных опор на железобетонные (3 шт.) деревня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Алферьево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10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F5365A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2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с заменой комплектной трансформаторной подстанции 10 кВ трансформаторной мощностью 0,1 МВА на 0,16 МВА, 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и опор (28 шт.) (протяженность 2,225 км) деревня Выползова Слободка</w:t>
            </w:r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225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F5365A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32 шт.) и провода на СИП (протяженность 2,425 км) деревня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Михальцево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425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F5365A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, опор (29 шт.) (протяженность 2,025 км), реконструкция с заменой комплектной трансформаторной подстанции 10 кВ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трансформаторной мощностью 0,040 МВА на 0,063 МВА деревня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Вилино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025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F5365A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2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с заменой провода на СИП, и установкой дополнительных опор (11 шт.) (протяженность 2,889 км) деревня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Воронкино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889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F5365A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с заменой опор и провода на СИП (протяженность 2,1 км) деревня Андрианово</w:t>
            </w:r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10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F5365A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2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0" w:type="pct"/>
            <w:shd w:val="clear" w:color="auto" w:fill="auto"/>
          </w:tcPr>
          <w:p w:rsidR="008A7386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(60 </w:t>
            </w:r>
            <w:proofErr w:type="spellStart"/>
            <w:proofErr w:type="gram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шт</w:t>
            </w:r>
            <w:proofErr w:type="spellEnd"/>
            <w:proofErr w:type="gram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и провода на СИП, (протяженность 2,7 км), реконструкция с заменой комплектной трансформаторной подстанции 10 кВ трансформаторной мощностью 0,160 МВА на 0,4 МВА село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рендеево</w:t>
            </w:r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270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F5365A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2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опор и провода на СИП, (протяженность 1,4 км), реконструкция с заменой комплектной трансформаторной подстанции 10 кВ трансформаторной мощностью 0,1 МВА на 0,160 МВА деревня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Бурцево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деревня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Кисьма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40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</w:t>
            </w:r>
            <w:r w:rsidR="00F5365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 опор (32 шт.) и провода на СИП,  (протяженность 1,35 км), реконструкция с заменой комплектной трансформаторной подстанции 10 кВ трансформаторной мощностью 0,04 МВА на 0,063 МВА, строительство ответвлен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0 кВ (протяженность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6 км), строительство ТП 10 кВ (трансформаторная мощность 0,1 МВА) д</w:t>
            </w:r>
            <w:r w:rsidR="00A04D2D"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. 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Дреплево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, д</w:t>
            </w:r>
            <w:proofErr w:type="gramStart"/>
            <w:r w:rsidR="00A04D2D"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орицы</w:t>
            </w:r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195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F5365A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3</w:t>
            </w:r>
            <w:r w:rsidR="00EC04DB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4 кВ с заменой провода на СИП, опор (52 шт.) (протяженность 3,5 км), реконструкция с заменой комплектной трансформаторной подстанции 10 кВ трансформаторной мощностью 0,1 МВА на 0,160 МВА деревня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Ченцы</w:t>
            </w:r>
            <w:proofErr w:type="spellEnd"/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Частые перебои в электроснабжении в деревнях и селах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3500 м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F5365A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1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подстанции 110 кВ «Переславль» с заменой трансформаторов 2 × 25 МВА на трансформаторы 2 × 40 МВА</w:t>
            </w:r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иск выхода параметров электроэнергетического режима за область допустимых значений (перегрузка нагрузочных трансформаторов) в послеаварийных режимах в </w:t>
            </w:r>
            <w:r w:rsidRPr="00AF11F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период зимних максимальных нагрузок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мена трансформаторов – 4 шт.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8A7386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EC04DB" w:rsidRPr="00AF11F4" w:rsidRDefault="00F5365A" w:rsidP="008A7386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1.32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конструкция 2-й цепи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 кВ вдоль существующей </w:t>
            </w:r>
            <w:proofErr w:type="gram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ВЛ</w:t>
            </w:r>
            <w:proofErr w:type="gram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 кВ «Переславль-Кибернетик» и далее по трассе </w:t>
            </w:r>
            <w:r w:rsidRPr="00AF11F4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воздушной линии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35 кВ «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Глебовская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», реконструкция РУ 35 кВ</w:t>
            </w:r>
          </w:p>
        </w:tc>
        <w:tc>
          <w:tcPr>
            <w:tcW w:w="42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иск выхода параметров электроэнергетического режима за область допустимых значений (перегрузка нагрузочных трансформаторов) в послеаварийных режимах в период зимних максимальных нагрузок</w:t>
            </w:r>
          </w:p>
        </w:tc>
        <w:tc>
          <w:tcPr>
            <w:tcW w:w="45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Улучшение качества и надежности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ровня жизни населения, увеличение процента освещенности городского округа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ии электропередач, км.</w:t>
            </w:r>
          </w:p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будет определено по факту выполненных мероприятий</w:t>
            </w:r>
          </w:p>
        </w:tc>
        <w:tc>
          <w:tcPr>
            <w:tcW w:w="785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90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24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489" w:type="pct"/>
            <w:shd w:val="clear" w:color="auto" w:fill="auto"/>
          </w:tcPr>
          <w:p w:rsidR="00EC04DB" w:rsidRPr="00AF11F4" w:rsidRDefault="00EC04D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Россети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proofErr w:type="gram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-</w:t>
            </w:r>
            <w:proofErr w:type="gram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энерго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4E4F6A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4E4F6A" w:rsidRPr="00AF11F4" w:rsidRDefault="00F5365A" w:rsidP="004E4F6A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3</w:t>
            </w:r>
          </w:p>
        </w:tc>
        <w:tc>
          <w:tcPr>
            <w:tcW w:w="590" w:type="pct"/>
            <w:shd w:val="clear" w:color="auto" w:fill="auto"/>
          </w:tcPr>
          <w:p w:rsidR="004E4F6A" w:rsidRPr="00AF11F4" w:rsidRDefault="004E4F6A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в реализации программы «Чистое небо»</w:t>
            </w:r>
          </w:p>
        </w:tc>
        <w:tc>
          <w:tcPr>
            <w:tcW w:w="425" w:type="pct"/>
            <w:shd w:val="clear" w:color="auto" w:fill="auto"/>
          </w:tcPr>
          <w:p w:rsidR="004E4F6A" w:rsidRPr="00AF11F4" w:rsidRDefault="004E4F6A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Риск возникновения аварийных си</w:t>
            </w:r>
            <w:r w:rsidR="004A0B1B"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туаций при погодных условиях, улично-дорожная сеть перегружена сетями электроснабжения </w:t>
            </w:r>
          </w:p>
        </w:tc>
        <w:tc>
          <w:tcPr>
            <w:tcW w:w="459" w:type="pct"/>
            <w:shd w:val="clear" w:color="auto" w:fill="auto"/>
          </w:tcPr>
          <w:p w:rsidR="004E4F6A" w:rsidRPr="00AF11F4" w:rsidRDefault="004E4F6A" w:rsidP="00F5365A">
            <w:pPr>
              <w:spacing w:line="228" w:lineRule="auto"/>
              <w:ind w:firstLine="3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надежности эксплуатации систем электроснабжения</w:t>
            </w:r>
          </w:p>
        </w:tc>
        <w:tc>
          <w:tcPr>
            <w:tcW w:w="426" w:type="pct"/>
            <w:shd w:val="clear" w:color="auto" w:fill="auto"/>
          </w:tcPr>
          <w:p w:rsidR="004E4F6A" w:rsidRPr="00AF11F4" w:rsidRDefault="004A0B1B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беспечение надежности эксплуатации систем электроснабжения</w:t>
            </w:r>
          </w:p>
        </w:tc>
        <w:tc>
          <w:tcPr>
            <w:tcW w:w="524" w:type="pct"/>
            <w:shd w:val="clear" w:color="auto" w:fill="auto"/>
          </w:tcPr>
          <w:p w:rsidR="004E4F6A" w:rsidRPr="00AF11F4" w:rsidRDefault="004E4F6A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Протяженность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инии электропередач, км</w:t>
            </w:r>
          </w:p>
        </w:tc>
        <w:tc>
          <w:tcPr>
            <w:tcW w:w="785" w:type="pct"/>
            <w:shd w:val="clear" w:color="auto" w:fill="auto"/>
          </w:tcPr>
          <w:p w:rsidR="004E4F6A" w:rsidRPr="00AF11F4" w:rsidRDefault="004E4F6A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редства АО «Ярославская </w:t>
            </w:r>
            <w:proofErr w:type="spellStart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сетевая</w:t>
            </w:r>
            <w:proofErr w:type="spellEnd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ания»</w:t>
            </w:r>
          </w:p>
        </w:tc>
        <w:tc>
          <w:tcPr>
            <w:tcW w:w="590" w:type="pct"/>
            <w:shd w:val="clear" w:color="auto" w:fill="auto"/>
          </w:tcPr>
          <w:p w:rsidR="004E4F6A" w:rsidRPr="00AF11F4" w:rsidRDefault="004E4F6A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еречень инвестиционных проектов АО «Ярославская </w:t>
            </w:r>
            <w:proofErr w:type="spellStart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сетевая</w:t>
            </w:r>
            <w:proofErr w:type="spellEnd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ания»</w:t>
            </w:r>
          </w:p>
        </w:tc>
        <w:tc>
          <w:tcPr>
            <w:tcW w:w="524" w:type="pct"/>
            <w:shd w:val="clear" w:color="auto" w:fill="auto"/>
          </w:tcPr>
          <w:p w:rsidR="004E4F6A" w:rsidRPr="00AF11F4" w:rsidRDefault="004E4F6A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489" w:type="pct"/>
            <w:shd w:val="clear" w:color="auto" w:fill="auto"/>
          </w:tcPr>
          <w:p w:rsidR="004E4F6A" w:rsidRPr="00AF11F4" w:rsidRDefault="004E4F6A" w:rsidP="00F5365A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О «Ярославская </w:t>
            </w:r>
            <w:proofErr w:type="spellStart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лектросетевая</w:t>
            </w:r>
            <w:proofErr w:type="spellEnd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омпания»</w:t>
            </w:r>
          </w:p>
        </w:tc>
      </w:tr>
      <w:tr w:rsidR="00A16C11" w:rsidRPr="00AF11F4" w:rsidTr="003E403E">
        <w:trPr>
          <w:trHeight w:val="154"/>
        </w:trPr>
        <w:tc>
          <w:tcPr>
            <w:tcW w:w="188" w:type="pct"/>
            <w:shd w:val="clear" w:color="auto" w:fill="auto"/>
          </w:tcPr>
          <w:p w:rsidR="00A16C11" w:rsidRPr="00AF11F4" w:rsidRDefault="00F5365A" w:rsidP="00A16C1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34</w:t>
            </w:r>
          </w:p>
        </w:tc>
        <w:tc>
          <w:tcPr>
            <w:tcW w:w="590" w:type="pct"/>
            <w:shd w:val="clear" w:color="auto" w:fill="auto"/>
          </w:tcPr>
          <w:p w:rsidR="00A16C11" w:rsidRPr="00AF11F4" w:rsidRDefault="00A16C11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Возмещение затрат на </w:t>
            </w:r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подключение (техническое присоединение) объекта капитального строительства к сетям энергоснабжения (в т.ч. строительство подстанции) для создания туристско-рекреационного комплекса «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ещеево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зеро» в городском округе город Переславль-Залесский</w:t>
            </w:r>
          </w:p>
          <w:p w:rsidR="00EA47D2" w:rsidRPr="00AF11F4" w:rsidRDefault="00EA47D2" w:rsidP="00F5365A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ельство сетей электроснабжения на территории рекреационного комплекса на берегу Плещеева озера в городском округе город Переславль-Залесский</w:t>
            </w:r>
          </w:p>
        </w:tc>
        <w:tc>
          <w:tcPr>
            <w:tcW w:w="425" w:type="pct"/>
            <w:shd w:val="clear" w:color="auto" w:fill="auto"/>
          </w:tcPr>
          <w:p w:rsidR="00A16C11" w:rsidRPr="00AF11F4" w:rsidRDefault="00A16C11" w:rsidP="00F5365A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обходимо обеспечение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бъекта инженерной инфраструктурой </w:t>
            </w:r>
          </w:p>
        </w:tc>
        <w:tc>
          <w:tcPr>
            <w:tcW w:w="459" w:type="pct"/>
            <w:shd w:val="clear" w:color="auto" w:fill="auto"/>
          </w:tcPr>
          <w:p w:rsidR="00A16C11" w:rsidRPr="00AF11F4" w:rsidRDefault="00A16C11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ачественное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едоставление коммунальной услуги</w:t>
            </w:r>
          </w:p>
        </w:tc>
        <w:tc>
          <w:tcPr>
            <w:tcW w:w="426" w:type="pct"/>
            <w:shd w:val="clear" w:color="auto" w:fill="auto"/>
          </w:tcPr>
          <w:p w:rsidR="00A16C11" w:rsidRPr="00AF11F4" w:rsidRDefault="00A16C11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одключение объекта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 сетям электроснабжения</w:t>
            </w:r>
          </w:p>
        </w:tc>
        <w:tc>
          <w:tcPr>
            <w:tcW w:w="524" w:type="pct"/>
            <w:shd w:val="clear" w:color="auto" w:fill="auto"/>
          </w:tcPr>
          <w:p w:rsidR="00A16C11" w:rsidRPr="00AF11F4" w:rsidRDefault="00A16C11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отяженность сетей – 600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м.</w:t>
            </w:r>
          </w:p>
        </w:tc>
        <w:tc>
          <w:tcPr>
            <w:tcW w:w="785" w:type="pct"/>
            <w:shd w:val="clear" w:color="auto" w:fill="auto"/>
          </w:tcPr>
          <w:p w:rsidR="00A16C11" w:rsidRPr="00AF11F4" w:rsidRDefault="00A16C11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Стоимость будет определена после </w:t>
            </w:r>
            <w:r w:rsidRPr="00AF11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азработки ПСД</w:t>
            </w:r>
          </w:p>
        </w:tc>
        <w:tc>
          <w:tcPr>
            <w:tcW w:w="590" w:type="pct"/>
            <w:shd w:val="clear" w:color="auto" w:fill="auto"/>
          </w:tcPr>
          <w:p w:rsidR="00A16C11" w:rsidRPr="00AF11F4" w:rsidRDefault="00A16C11" w:rsidP="00F5365A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Государственная программа </w:t>
            </w:r>
            <w:r w:rsidRPr="00AF11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«Развитие туризма и отдыха в Ярославской области</w:t>
            </w:r>
            <w:r w:rsidR="00EA47D2" w:rsidRPr="00AF11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.</w:t>
            </w:r>
          </w:p>
          <w:p w:rsidR="00EA47D2" w:rsidRPr="00AF11F4" w:rsidRDefault="00EA47D2" w:rsidP="00F5365A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Экономическое развитие и инновационная экономика в Ярославской области»</w:t>
            </w:r>
          </w:p>
        </w:tc>
        <w:tc>
          <w:tcPr>
            <w:tcW w:w="524" w:type="pct"/>
            <w:shd w:val="clear" w:color="auto" w:fill="auto"/>
          </w:tcPr>
          <w:p w:rsidR="00A16C11" w:rsidRPr="00AF11F4" w:rsidRDefault="00EA47D2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</w:t>
            </w:r>
            <w:r w:rsidR="00A16C11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89" w:type="pct"/>
            <w:shd w:val="clear" w:color="auto" w:fill="auto"/>
          </w:tcPr>
          <w:p w:rsidR="00A16C11" w:rsidRPr="00AF11F4" w:rsidRDefault="00A16C11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-Девелопмент</w:t>
            </w:r>
            <w:proofErr w:type="spellEnd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»</w:t>
            </w:r>
          </w:p>
          <w:p w:rsidR="00A16C11" w:rsidRPr="00AF11F4" w:rsidRDefault="00A16C11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16C11" w:rsidRPr="00AF11F4" w:rsidRDefault="00A16C11" w:rsidP="00F5365A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AF11F4" w:rsidRDefault="004B7638" w:rsidP="001C6BDB">
      <w:pPr>
        <w:pStyle w:val="2"/>
        <w:spacing w:before="60" w:after="60" w:line="230" w:lineRule="auto"/>
        <w:rPr>
          <w:rFonts w:ascii="Times New Roman" w:hAnsi="Times New Roman" w:cs="Times New Roman"/>
          <w:color w:val="auto"/>
          <w:sz w:val="24"/>
        </w:rPr>
      </w:pPr>
      <w:r w:rsidRPr="00AF11F4">
        <w:rPr>
          <w:rFonts w:ascii="Times New Roman" w:hAnsi="Times New Roman" w:cs="Times New Roman"/>
          <w:color w:val="auto"/>
          <w:sz w:val="24"/>
        </w:rPr>
        <w:lastRenderedPageBreak/>
        <w:t>5. Газоснабжение</w:t>
      </w:r>
    </w:p>
    <w:p w:rsidR="00DF1176" w:rsidRPr="00AF11F4" w:rsidRDefault="00DF1176" w:rsidP="001C6BDB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AF11F4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470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1843"/>
      </w:tblGrid>
      <w:tr w:rsidR="00DE2E49" w:rsidRPr="00AF11F4" w:rsidTr="003E403E">
        <w:tc>
          <w:tcPr>
            <w:tcW w:w="675" w:type="dxa"/>
          </w:tcPr>
          <w:p w:rsidR="00DE2E49" w:rsidRPr="00AF11F4" w:rsidRDefault="00DE2E49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843" w:type="dxa"/>
          </w:tcPr>
          <w:p w:rsidR="00DE2E49" w:rsidRPr="00AF11F4" w:rsidRDefault="00DE2E49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>на 01.01.2022</w:t>
            </w:r>
          </w:p>
        </w:tc>
      </w:tr>
      <w:tr w:rsidR="00DE2E49" w:rsidRPr="00AF11F4" w:rsidTr="003E403E">
        <w:tc>
          <w:tcPr>
            <w:tcW w:w="675" w:type="dxa"/>
          </w:tcPr>
          <w:p w:rsidR="00DE2E49" w:rsidRPr="00AF11F4" w:rsidRDefault="00DE2E49" w:rsidP="001C6BDB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AF11F4" w:rsidRDefault="00DE2E49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Общая площадь жилых помещений, оборудованных газом (сетевым, сжиженным), на конец отчетного периода, тыс. кв. метров</w:t>
            </w:r>
          </w:p>
        </w:tc>
        <w:tc>
          <w:tcPr>
            <w:tcW w:w="1843" w:type="dxa"/>
          </w:tcPr>
          <w:p w:rsidR="00DE2E49" w:rsidRPr="00AF11F4" w:rsidRDefault="00DE2E49" w:rsidP="001C6BDB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968,6</w:t>
            </w:r>
          </w:p>
        </w:tc>
      </w:tr>
      <w:tr w:rsidR="00DE2E49" w:rsidRPr="00AF11F4" w:rsidTr="003E403E">
        <w:trPr>
          <w:trHeight w:val="166"/>
        </w:trPr>
        <w:tc>
          <w:tcPr>
            <w:tcW w:w="675" w:type="dxa"/>
          </w:tcPr>
          <w:p w:rsidR="00DE2E49" w:rsidRPr="00AF11F4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AF11F4" w:rsidRDefault="00DE2E49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Количество газифицированных сетевым газом населенных пунктов, на конец отчетного периода, единиц</w:t>
            </w:r>
          </w:p>
        </w:tc>
        <w:tc>
          <w:tcPr>
            <w:tcW w:w="1843" w:type="dxa"/>
          </w:tcPr>
          <w:p w:rsidR="00DE2E49" w:rsidRPr="00AF11F4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34</w:t>
            </w:r>
          </w:p>
        </w:tc>
      </w:tr>
      <w:tr w:rsidR="00DE2E49" w:rsidRPr="00AF11F4" w:rsidTr="003E403E">
        <w:trPr>
          <w:trHeight w:val="166"/>
        </w:trPr>
        <w:tc>
          <w:tcPr>
            <w:tcW w:w="675" w:type="dxa"/>
          </w:tcPr>
          <w:p w:rsidR="00DE2E49" w:rsidRPr="00AF11F4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AF11F4" w:rsidRDefault="00DE2E49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Количество проживающих жителей в населенных пунктах, газифицированных сетевым газом, на конец отчетного периода, тыс. человек</w:t>
            </w:r>
          </w:p>
        </w:tc>
        <w:tc>
          <w:tcPr>
            <w:tcW w:w="1843" w:type="dxa"/>
          </w:tcPr>
          <w:p w:rsidR="00DE2E49" w:rsidRPr="00AF11F4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,354</w:t>
            </w:r>
          </w:p>
        </w:tc>
      </w:tr>
      <w:tr w:rsidR="00DE2E49" w:rsidRPr="00AF11F4" w:rsidTr="003E403E">
        <w:trPr>
          <w:trHeight w:val="166"/>
        </w:trPr>
        <w:tc>
          <w:tcPr>
            <w:tcW w:w="675" w:type="dxa"/>
          </w:tcPr>
          <w:p w:rsidR="00DE2E49" w:rsidRPr="00AF11F4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E49" w:rsidRPr="00AF11F4" w:rsidRDefault="00DE2E49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Одиночное протяжение уличных газовых сетей в населенных пунктах, на конец отчетного периода, км</w:t>
            </w:r>
          </w:p>
        </w:tc>
        <w:tc>
          <w:tcPr>
            <w:tcW w:w="1843" w:type="dxa"/>
          </w:tcPr>
          <w:p w:rsidR="00DE2E49" w:rsidRPr="00AF11F4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27,23</w:t>
            </w:r>
          </w:p>
        </w:tc>
      </w:tr>
      <w:tr w:rsidR="00DE2E49" w:rsidRPr="00AF11F4" w:rsidTr="003E403E">
        <w:tc>
          <w:tcPr>
            <w:tcW w:w="675" w:type="dxa"/>
            <w:tcBorders>
              <w:bottom w:val="single" w:sz="4" w:space="0" w:color="auto"/>
            </w:tcBorders>
          </w:tcPr>
          <w:p w:rsidR="00DE2E49" w:rsidRPr="00AF11F4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1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1C6BDB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жителей, подключенных и которым предоставлена возможность подключения к сетям газоснабжения, %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E2E49" w:rsidRPr="00AF11F4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,67</w:t>
            </w:r>
          </w:p>
        </w:tc>
      </w:tr>
      <w:tr w:rsidR="00DE2E49" w:rsidRPr="00AF11F4" w:rsidTr="003E403E">
        <w:tc>
          <w:tcPr>
            <w:tcW w:w="675" w:type="dxa"/>
            <w:tcBorders>
              <w:bottom w:val="single" w:sz="4" w:space="0" w:color="auto"/>
            </w:tcBorders>
          </w:tcPr>
          <w:p w:rsidR="00DE2E49" w:rsidRPr="00AF11F4" w:rsidRDefault="00DE2E49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191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2E49" w:rsidRPr="00AF11F4" w:rsidRDefault="00DE2E49" w:rsidP="001C6BDB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ельная величина потребления природного газа, куб метров на 1 проживающего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E2E49" w:rsidRPr="00AF11F4" w:rsidRDefault="00BA20A6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00,7 куб. м. в год на чел.</w:t>
            </w:r>
          </w:p>
        </w:tc>
      </w:tr>
      <w:tr w:rsidR="003E403E" w:rsidRPr="00AF11F4" w:rsidTr="003E403E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403E" w:rsidRPr="00AF11F4" w:rsidRDefault="003E403E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403E" w:rsidRPr="00AF11F4" w:rsidRDefault="003E403E" w:rsidP="001C6BDB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E403E" w:rsidRPr="00AF11F4" w:rsidRDefault="003E403E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</w:tr>
    </w:tbl>
    <w:tbl>
      <w:tblPr>
        <w:tblStyle w:val="a3"/>
        <w:tblW w:w="5000" w:type="pct"/>
        <w:tblLook w:val="04A0"/>
      </w:tblPr>
      <w:tblGrid>
        <w:gridCol w:w="614"/>
        <w:gridCol w:w="1586"/>
        <w:gridCol w:w="1498"/>
        <w:gridCol w:w="1739"/>
        <w:gridCol w:w="1613"/>
        <w:gridCol w:w="1546"/>
        <w:gridCol w:w="1701"/>
        <w:gridCol w:w="1693"/>
        <w:gridCol w:w="1219"/>
        <w:gridCol w:w="1578"/>
      </w:tblGrid>
      <w:tr w:rsidR="00A54FBC" w:rsidRPr="00AF11F4" w:rsidTr="008A7386">
        <w:trPr>
          <w:trHeight w:val="436"/>
          <w:tblHeader/>
        </w:trPr>
        <w:tc>
          <w:tcPr>
            <w:tcW w:w="155" w:type="pct"/>
            <w:vAlign w:val="center"/>
          </w:tcPr>
          <w:p w:rsidR="00A54FBC" w:rsidRPr="00AF11F4" w:rsidRDefault="00A54FBC" w:rsidP="001C6BDB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A54FBC" w:rsidRPr="00AF11F4" w:rsidRDefault="00A54FBC" w:rsidP="001C6BDB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51" w:type="pct"/>
            <w:vAlign w:val="center"/>
          </w:tcPr>
          <w:p w:rsidR="00A54FBC" w:rsidRPr="00AF11F4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17" w:type="pct"/>
            <w:vAlign w:val="center"/>
          </w:tcPr>
          <w:p w:rsidR="00A54FBC" w:rsidRPr="00AF11F4" w:rsidRDefault="00A54FBC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A54FBC" w:rsidRPr="00AF11F4" w:rsidRDefault="00A54FBC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63" w:type="pct"/>
            <w:vAlign w:val="center"/>
          </w:tcPr>
          <w:p w:rsidR="00A54FBC" w:rsidRPr="00AF11F4" w:rsidRDefault="00A54FBC" w:rsidP="001C6BDB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23" w:type="pct"/>
            <w:vAlign w:val="center"/>
          </w:tcPr>
          <w:p w:rsidR="00A54FBC" w:rsidRPr="00AF11F4" w:rsidRDefault="00A54FBC" w:rsidP="001C6BDB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3" w:type="pct"/>
            <w:vAlign w:val="center"/>
          </w:tcPr>
          <w:p w:rsidR="00A54FBC" w:rsidRPr="00AF11F4" w:rsidRDefault="00A54FBC" w:rsidP="001C6BDB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79" w:type="pct"/>
            <w:vAlign w:val="center"/>
          </w:tcPr>
          <w:p w:rsidR="00A54FBC" w:rsidRPr="00AF11F4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4" w:type="pct"/>
            <w:vAlign w:val="center"/>
          </w:tcPr>
          <w:p w:rsidR="00A54FBC" w:rsidRPr="00AF11F4" w:rsidRDefault="00A54FBC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41" w:type="pct"/>
            <w:vAlign w:val="center"/>
          </w:tcPr>
          <w:p w:rsidR="00A54FBC" w:rsidRPr="00AF11F4" w:rsidRDefault="00A54FBC" w:rsidP="001C6BDB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A54FBC" w:rsidRPr="00AF11F4" w:rsidRDefault="00A54FBC" w:rsidP="001C6BDB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614" w:type="pct"/>
            <w:vAlign w:val="center"/>
          </w:tcPr>
          <w:p w:rsidR="00A54FBC" w:rsidRPr="00AF11F4" w:rsidRDefault="00A54FBC" w:rsidP="001C6BDB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A54FBC" w:rsidRPr="00AF11F4" w:rsidTr="008A738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A54FBC" w:rsidRPr="00AF11F4" w:rsidRDefault="00A54FBC" w:rsidP="001C6BDB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 Строительство газопровода</w:t>
            </w:r>
          </w:p>
        </w:tc>
      </w:tr>
      <w:tr w:rsidR="00A54FBC" w:rsidRPr="00AF11F4" w:rsidTr="008A7386">
        <w:trPr>
          <w:trHeight w:val="154"/>
        </w:trPr>
        <w:tc>
          <w:tcPr>
            <w:tcW w:w="155" w:type="pct"/>
          </w:tcPr>
          <w:p w:rsidR="00A54FBC" w:rsidRPr="00AF11F4" w:rsidRDefault="00A54FBC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651" w:type="pct"/>
          </w:tcPr>
          <w:p w:rsidR="00E05003" w:rsidRPr="0055042F" w:rsidRDefault="00A54FBC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котельн</w:t>
            </w:r>
            <w:r w:rsidR="00E05003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х</w:t>
            </w:r>
          </w:p>
          <w:p w:rsidR="00A54FBC" w:rsidRPr="0055042F" w:rsidRDefault="00E05003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r w:rsidR="00875091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</w:t>
            </w:r>
            <w:r w:rsidR="00A54FBC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Рязанцево</w:t>
            </w:r>
            <w:r w:rsidR="00875091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E05003" w:rsidRPr="0055042F" w:rsidRDefault="00E05003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д. Горки</w:t>
            </w:r>
            <w:r w:rsidR="00875091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E05003" w:rsidRPr="0055042F" w:rsidRDefault="00E05003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с. Елизарово</w:t>
            </w:r>
            <w:r w:rsidR="00875091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E05003" w:rsidRPr="0055042F" w:rsidRDefault="00E05003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 пос. Дубки</w:t>
            </w:r>
            <w:r w:rsidR="00875091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75091" w:rsidRPr="0055042F" w:rsidRDefault="00875091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 </w:t>
            </w:r>
            <w:proofErr w:type="gramStart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Смоленское</w:t>
            </w:r>
          </w:p>
        </w:tc>
        <w:tc>
          <w:tcPr>
            <w:tcW w:w="417" w:type="pct"/>
          </w:tcPr>
          <w:p w:rsidR="00A54FBC" w:rsidRPr="0055042F" w:rsidRDefault="00A54FBC" w:rsidP="0039055B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оимость мазута выше природного газа, транспортировка (поставка) мазута</w:t>
            </w:r>
          </w:p>
        </w:tc>
        <w:tc>
          <w:tcPr>
            <w:tcW w:w="463" w:type="pct"/>
          </w:tcPr>
          <w:p w:rsidR="00A54FBC" w:rsidRPr="0055042F" w:rsidRDefault="00A54FBC" w:rsidP="0039055B">
            <w:pPr>
              <w:spacing w:line="230" w:lineRule="auto"/>
              <w:jc w:val="both"/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азификация населенн</w:t>
            </w:r>
            <w:r w:rsidR="00D934B6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х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ункт</w:t>
            </w:r>
            <w:r w:rsidR="00D934B6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</w:p>
        </w:tc>
        <w:tc>
          <w:tcPr>
            <w:tcW w:w="423" w:type="pct"/>
          </w:tcPr>
          <w:p w:rsidR="00A54FBC" w:rsidRPr="0055042F" w:rsidRDefault="00A54FBC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ращение затрат на выработку тепловой энергии</w:t>
            </w:r>
          </w:p>
        </w:tc>
        <w:tc>
          <w:tcPr>
            <w:tcW w:w="423" w:type="pct"/>
          </w:tcPr>
          <w:p w:rsidR="00A54FBC" w:rsidRPr="0055042F" w:rsidRDefault="00F9708D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построенных котельных в сельской местности – </w:t>
            </w:r>
            <w:r w:rsidR="00875091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ед.</w:t>
            </w:r>
          </w:p>
        </w:tc>
        <w:tc>
          <w:tcPr>
            <w:tcW w:w="879" w:type="pct"/>
          </w:tcPr>
          <w:p w:rsidR="00CA63DE" w:rsidRPr="0055042F" w:rsidRDefault="00EC04DB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3 год </w:t>
            </w:r>
            <w:r w:rsidR="00CA63DE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875091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000 тыс. руб.</w:t>
            </w:r>
          </w:p>
          <w:p w:rsidR="00875091" w:rsidRPr="0055042F" w:rsidRDefault="00875091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наличии объемов и источников финансирования</w:t>
            </w:r>
          </w:p>
        </w:tc>
        <w:tc>
          <w:tcPr>
            <w:tcW w:w="534" w:type="pct"/>
          </w:tcPr>
          <w:p w:rsidR="0039055B" w:rsidRPr="0055042F" w:rsidRDefault="0039055B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ереславля-Залесского от 26.01.2022 № ПОС.03-0191/22;</w:t>
            </w:r>
          </w:p>
          <w:p w:rsidR="0039055B" w:rsidRPr="0055042F" w:rsidRDefault="0039055B" w:rsidP="0039055B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Обеспечение качественными коммунальными услугами населения Ярославской области»</w:t>
            </w:r>
          </w:p>
          <w:p w:rsidR="00EA47D2" w:rsidRPr="0055042F" w:rsidRDefault="00EA47D2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Обеспечение качественными коммунальными услугами населения Ярославской области»</w:t>
            </w:r>
          </w:p>
        </w:tc>
        <w:tc>
          <w:tcPr>
            <w:tcW w:w="441" w:type="pct"/>
          </w:tcPr>
          <w:p w:rsidR="00E05003" w:rsidRPr="0055042F" w:rsidRDefault="00875091" w:rsidP="0039055B">
            <w:pPr>
              <w:spacing w:line="230" w:lineRule="auto"/>
              <w:ind w:right="-139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614" w:type="pct"/>
          </w:tcPr>
          <w:p w:rsidR="00A54FBC" w:rsidRPr="0055042F" w:rsidRDefault="00FD6C2E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A54FBC" w:rsidRPr="00AF11F4" w:rsidTr="008A7386">
        <w:trPr>
          <w:trHeight w:val="154"/>
        </w:trPr>
        <w:tc>
          <w:tcPr>
            <w:tcW w:w="155" w:type="pct"/>
          </w:tcPr>
          <w:p w:rsidR="00A54FBC" w:rsidRPr="0055042F" w:rsidRDefault="00A54FBC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</w:t>
            </w:r>
            <w:r w:rsidR="00D934B6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51" w:type="pct"/>
          </w:tcPr>
          <w:p w:rsidR="00A54FBC" w:rsidRPr="0055042F" w:rsidRDefault="00A54FBC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котельной </w:t>
            </w:r>
            <w:proofErr w:type="spellStart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крн</w:t>
            </w:r>
            <w:proofErr w:type="spellEnd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 Чкаловский</w:t>
            </w:r>
          </w:p>
        </w:tc>
        <w:tc>
          <w:tcPr>
            <w:tcW w:w="417" w:type="pct"/>
          </w:tcPr>
          <w:p w:rsidR="00A54FBC" w:rsidRPr="0055042F" w:rsidRDefault="00A54FBC" w:rsidP="0039055B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надежного теплоснабжения</w:t>
            </w:r>
          </w:p>
        </w:tc>
        <w:tc>
          <w:tcPr>
            <w:tcW w:w="463" w:type="pct"/>
          </w:tcPr>
          <w:p w:rsidR="00A54FBC" w:rsidRPr="0055042F" w:rsidRDefault="00A54FBC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од объекта в эксплуатацию, обеспечение потребителей надежным теплоснабжением</w:t>
            </w:r>
          </w:p>
        </w:tc>
        <w:tc>
          <w:tcPr>
            <w:tcW w:w="423" w:type="pct"/>
          </w:tcPr>
          <w:p w:rsidR="00A54FBC" w:rsidRPr="0055042F" w:rsidRDefault="00A54FBC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еребойное теплоснабжение</w:t>
            </w:r>
          </w:p>
        </w:tc>
        <w:tc>
          <w:tcPr>
            <w:tcW w:w="423" w:type="pct"/>
          </w:tcPr>
          <w:p w:rsidR="00A54FBC" w:rsidRPr="0055042F" w:rsidRDefault="00F9708D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троенных котельных в городе – 1 ед.</w:t>
            </w:r>
          </w:p>
        </w:tc>
        <w:tc>
          <w:tcPr>
            <w:tcW w:w="879" w:type="pct"/>
          </w:tcPr>
          <w:p w:rsidR="001B7448" w:rsidRPr="0055042F" w:rsidRDefault="00875091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 годы – 187 000,0 тыс. руб. (требуется финансирование)</w:t>
            </w:r>
          </w:p>
        </w:tc>
        <w:tc>
          <w:tcPr>
            <w:tcW w:w="534" w:type="pct"/>
          </w:tcPr>
          <w:p w:rsidR="00875091" w:rsidRPr="0055042F" w:rsidRDefault="00875091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ереславля-Залесского от 26.01.2022 № ПОС.03-0191/22</w:t>
            </w:r>
            <w:r w:rsidR="0039055B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54FBC" w:rsidRPr="0055042F" w:rsidRDefault="00875091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сударственная программа </w:t>
            </w: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«Обеспечение качественными коммунальными услугами населения Ярославской области»</w:t>
            </w:r>
          </w:p>
        </w:tc>
        <w:tc>
          <w:tcPr>
            <w:tcW w:w="441" w:type="pct"/>
          </w:tcPr>
          <w:p w:rsidR="00B70858" w:rsidRPr="0055042F" w:rsidRDefault="00875091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4</w:t>
            </w:r>
          </w:p>
        </w:tc>
        <w:tc>
          <w:tcPr>
            <w:tcW w:w="614" w:type="pct"/>
          </w:tcPr>
          <w:p w:rsidR="00A54FBC" w:rsidRPr="0055042F" w:rsidRDefault="00FD6C2E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875091" w:rsidRPr="00AF11F4" w:rsidTr="008A7386">
        <w:trPr>
          <w:trHeight w:val="154"/>
        </w:trPr>
        <w:tc>
          <w:tcPr>
            <w:tcW w:w="155" w:type="pct"/>
          </w:tcPr>
          <w:p w:rsidR="00875091" w:rsidRPr="0055042F" w:rsidRDefault="00875091" w:rsidP="001C6BDB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5.1.3</w:t>
            </w:r>
          </w:p>
        </w:tc>
        <w:tc>
          <w:tcPr>
            <w:tcW w:w="651" w:type="pct"/>
          </w:tcPr>
          <w:p w:rsidR="00875091" w:rsidRPr="0055042F" w:rsidRDefault="00875091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троительство центральной городской котельной (замещение </w:t>
            </w:r>
            <w:proofErr w:type="spellStart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лавич</w:t>
            </w:r>
            <w:proofErr w:type="spellEnd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417" w:type="pct"/>
          </w:tcPr>
          <w:p w:rsidR="00875091" w:rsidRPr="0055042F" w:rsidRDefault="00875091" w:rsidP="0039055B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надежного теплоснабжения</w:t>
            </w:r>
          </w:p>
        </w:tc>
        <w:tc>
          <w:tcPr>
            <w:tcW w:w="463" w:type="pct"/>
          </w:tcPr>
          <w:p w:rsidR="00875091" w:rsidRPr="0055042F" w:rsidRDefault="00875091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вод объекта в эксплуатацию, обеспечение потребителей надежным теплоснабжением</w:t>
            </w:r>
          </w:p>
        </w:tc>
        <w:tc>
          <w:tcPr>
            <w:tcW w:w="423" w:type="pct"/>
          </w:tcPr>
          <w:p w:rsidR="00875091" w:rsidRPr="0055042F" w:rsidRDefault="00875091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сперебойное теплоснабжение</w:t>
            </w:r>
          </w:p>
        </w:tc>
        <w:tc>
          <w:tcPr>
            <w:tcW w:w="423" w:type="pct"/>
          </w:tcPr>
          <w:p w:rsidR="00875091" w:rsidRPr="0055042F" w:rsidRDefault="00875091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троенных котельных в городе – 1 ед.</w:t>
            </w:r>
          </w:p>
        </w:tc>
        <w:tc>
          <w:tcPr>
            <w:tcW w:w="879" w:type="pct"/>
          </w:tcPr>
          <w:p w:rsidR="00875091" w:rsidRPr="0055042F" w:rsidRDefault="00875091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 разработка проектно-сметной документации</w:t>
            </w:r>
          </w:p>
          <w:p w:rsidR="00875091" w:rsidRPr="0055042F" w:rsidRDefault="00875091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 годы – 1 500 000,0 тыс. руб. (требуется финансирование)</w:t>
            </w:r>
          </w:p>
        </w:tc>
        <w:tc>
          <w:tcPr>
            <w:tcW w:w="534" w:type="pct"/>
          </w:tcPr>
          <w:p w:rsidR="00875091" w:rsidRPr="0055042F" w:rsidRDefault="00875091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ереславля-Залесского от 26.01.2022 № ПОС.03-0191/22</w:t>
            </w:r>
            <w:r w:rsidR="0039055B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75091" w:rsidRPr="0055042F" w:rsidRDefault="00875091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Обеспечение качественными коммунальными услугами населения Ярославской области»</w:t>
            </w:r>
          </w:p>
        </w:tc>
        <w:tc>
          <w:tcPr>
            <w:tcW w:w="441" w:type="pct"/>
          </w:tcPr>
          <w:p w:rsidR="00875091" w:rsidRPr="0055042F" w:rsidRDefault="00875091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614" w:type="pct"/>
          </w:tcPr>
          <w:p w:rsidR="00875091" w:rsidRPr="0055042F" w:rsidRDefault="00875091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875091" w:rsidRPr="00AF11F4" w:rsidTr="008A7386">
        <w:trPr>
          <w:trHeight w:val="154"/>
        </w:trPr>
        <w:tc>
          <w:tcPr>
            <w:tcW w:w="155" w:type="pct"/>
          </w:tcPr>
          <w:p w:rsidR="00875091" w:rsidRPr="00AF11F4" w:rsidRDefault="00875091" w:rsidP="00875091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51" w:type="pct"/>
          </w:tcPr>
          <w:p w:rsidR="00875091" w:rsidRPr="00AF11F4" w:rsidRDefault="00875091" w:rsidP="0039055B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змещение затрат на подключение (техническое присоединение) объекта капитального строительства к сетям газоснабжения для создания туристско-рекреационного комплекса «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ещеево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зеро» в </w:t>
            </w:r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городском округе город Переславль-Залесский.</w:t>
            </w:r>
          </w:p>
          <w:p w:rsidR="00875091" w:rsidRPr="00AF11F4" w:rsidRDefault="00875091" w:rsidP="0039055B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ельство сетей газоснабжения на территории рекреационного комплекса на берегу Плещеева озера в городском округе город Переславль-Залесский</w:t>
            </w:r>
          </w:p>
        </w:tc>
        <w:tc>
          <w:tcPr>
            <w:tcW w:w="417" w:type="pct"/>
          </w:tcPr>
          <w:p w:rsidR="00875091" w:rsidRPr="00AF11F4" w:rsidRDefault="00875091" w:rsidP="0039055B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обходимо обеспечение объекта инженерной инфраструктурой </w:t>
            </w:r>
          </w:p>
        </w:tc>
        <w:tc>
          <w:tcPr>
            <w:tcW w:w="463" w:type="pct"/>
          </w:tcPr>
          <w:p w:rsidR="00875091" w:rsidRPr="00AF11F4" w:rsidRDefault="00875091" w:rsidP="0039055B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ое предоставление коммунальной услуги</w:t>
            </w:r>
          </w:p>
        </w:tc>
        <w:tc>
          <w:tcPr>
            <w:tcW w:w="423" w:type="pct"/>
          </w:tcPr>
          <w:p w:rsidR="00875091" w:rsidRPr="00AF11F4" w:rsidRDefault="00875091" w:rsidP="0039055B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дключение объекта к сетям газоснабжения</w:t>
            </w:r>
          </w:p>
        </w:tc>
        <w:tc>
          <w:tcPr>
            <w:tcW w:w="423" w:type="pct"/>
          </w:tcPr>
          <w:p w:rsidR="00875091" w:rsidRPr="00AF11F4" w:rsidRDefault="00875091" w:rsidP="0039055B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яженность </w:t>
            </w:r>
            <w:r w:rsidRPr="00AF1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дет определена после разработки ПСД</w:t>
            </w:r>
          </w:p>
        </w:tc>
        <w:tc>
          <w:tcPr>
            <w:tcW w:w="879" w:type="pct"/>
          </w:tcPr>
          <w:p w:rsidR="00875091" w:rsidRPr="00AF11F4" w:rsidRDefault="00875091" w:rsidP="0039055B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34" w:type="pct"/>
          </w:tcPr>
          <w:p w:rsidR="00875091" w:rsidRPr="00AF11F4" w:rsidRDefault="00875091" w:rsidP="0039055B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Развитие туризма и отдыха в Ярославской области.</w:t>
            </w:r>
          </w:p>
          <w:p w:rsidR="00875091" w:rsidRPr="00AF11F4" w:rsidRDefault="00875091" w:rsidP="0039055B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Экономическое развитие и инновационная экономика в Ярославской области»</w:t>
            </w:r>
          </w:p>
        </w:tc>
        <w:tc>
          <w:tcPr>
            <w:tcW w:w="441" w:type="pct"/>
          </w:tcPr>
          <w:p w:rsidR="00875091" w:rsidRPr="00AF11F4" w:rsidRDefault="00875091" w:rsidP="0039055B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614" w:type="pct"/>
          </w:tcPr>
          <w:p w:rsidR="00875091" w:rsidRPr="00AF11F4" w:rsidRDefault="00875091" w:rsidP="0039055B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-Девелопмент</w:t>
            </w:r>
            <w:proofErr w:type="spellEnd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875091" w:rsidRPr="00AF11F4" w:rsidRDefault="00875091" w:rsidP="0039055B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75091" w:rsidRPr="00AF11F4" w:rsidRDefault="00875091" w:rsidP="0039055B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875091" w:rsidRPr="00AF11F4" w:rsidTr="008A738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875091" w:rsidRPr="00AF11F4" w:rsidRDefault="00875091" w:rsidP="00593B60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5.2. </w:t>
            </w:r>
            <w:proofErr w:type="spellStart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азификация</w:t>
            </w:r>
            <w:proofErr w:type="spellEnd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подключение домохозяйств к природному газу без привлечения средств населения)</w:t>
            </w:r>
          </w:p>
        </w:tc>
      </w:tr>
      <w:tr w:rsidR="00875091" w:rsidRPr="00AF11F4" w:rsidTr="008A7386">
        <w:trPr>
          <w:trHeight w:val="154"/>
        </w:trPr>
        <w:tc>
          <w:tcPr>
            <w:tcW w:w="155" w:type="pct"/>
          </w:tcPr>
          <w:p w:rsidR="00875091" w:rsidRPr="00AF11F4" w:rsidRDefault="00875091" w:rsidP="00593B60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2.1</w:t>
            </w:r>
          </w:p>
        </w:tc>
        <w:tc>
          <w:tcPr>
            <w:tcW w:w="651" w:type="pct"/>
          </w:tcPr>
          <w:p w:rsidR="00875091" w:rsidRPr="00AF11F4" w:rsidRDefault="00875091" w:rsidP="00CB26A2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газификация</w:t>
            </w:r>
            <w:proofErr w:type="spellEnd"/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населенных пунктов</w:t>
            </w:r>
          </w:p>
        </w:tc>
        <w:tc>
          <w:tcPr>
            <w:tcW w:w="417" w:type="pct"/>
          </w:tcPr>
          <w:p w:rsidR="00875091" w:rsidRPr="00AF11F4" w:rsidRDefault="00875091" w:rsidP="00CB26A2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газоснабжения</w:t>
            </w:r>
          </w:p>
        </w:tc>
        <w:tc>
          <w:tcPr>
            <w:tcW w:w="463" w:type="pct"/>
          </w:tcPr>
          <w:p w:rsidR="00875091" w:rsidRPr="00AF11F4" w:rsidRDefault="00875091" w:rsidP="00CB26A2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комфорта проживания населения</w:t>
            </w:r>
          </w:p>
        </w:tc>
        <w:tc>
          <w:tcPr>
            <w:tcW w:w="423" w:type="pct"/>
          </w:tcPr>
          <w:p w:rsidR="00875091" w:rsidRPr="0055042F" w:rsidRDefault="00875091" w:rsidP="00CB26A2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населенных пунктов, обеспеченных услугой газоснабжения</w:t>
            </w:r>
          </w:p>
        </w:tc>
        <w:tc>
          <w:tcPr>
            <w:tcW w:w="423" w:type="pct"/>
          </w:tcPr>
          <w:p w:rsidR="00875091" w:rsidRPr="0055042F" w:rsidRDefault="00875091" w:rsidP="00CB26A2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879" w:type="pct"/>
          </w:tcPr>
          <w:p w:rsidR="00875091" w:rsidRPr="00AF11F4" w:rsidRDefault="00875091" w:rsidP="00CB26A2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небюджетные источники по программе Газпром</w:t>
            </w:r>
          </w:p>
        </w:tc>
        <w:tc>
          <w:tcPr>
            <w:tcW w:w="534" w:type="pct"/>
            <w:shd w:val="clear" w:color="auto" w:fill="FFFFFF" w:themeFill="background1"/>
          </w:tcPr>
          <w:p w:rsidR="00875091" w:rsidRPr="0055042F" w:rsidRDefault="00875091" w:rsidP="00CB26A2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Постановление Правительства </w:t>
            </w:r>
            <w:r w:rsidR="00CB26A2"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Ярославской области от 03.03.2021 № 81-п </w:t>
            </w:r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«О внесении изменений в постановление Правительства </w:t>
            </w:r>
            <w:r w:rsidR="00CB26A2"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области</w:t>
            </w:r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от 31.03.2017</w:t>
            </w:r>
            <w:r w:rsidR="00CB26A2"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№ 252-п</w:t>
            </w:r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441" w:type="pct"/>
          </w:tcPr>
          <w:p w:rsidR="00CB26A2" w:rsidRPr="0055042F" w:rsidRDefault="00875091" w:rsidP="00FA4F71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614" w:type="pct"/>
          </w:tcPr>
          <w:p w:rsidR="00875091" w:rsidRPr="00AF11F4" w:rsidRDefault="00875091" w:rsidP="00CB26A2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AF11F4" w:rsidRDefault="004B7638" w:rsidP="001C6BDB">
      <w:pPr>
        <w:pStyle w:val="2"/>
        <w:spacing w:before="60" w:after="60" w:line="230" w:lineRule="auto"/>
        <w:rPr>
          <w:rFonts w:ascii="Times New Roman" w:hAnsi="Times New Roman" w:cs="Times New Roman"/>
          <w:color w:val="auto"/>
          <w:sz w:val="24"/>
        </w:rPr>
      </w:pPr>
      <w:r w:rsidRPr="00AF11F4">
        <w:rPr>
          <w:rFonts w:ascii="Times New Roman" w:hAnsi="Times New Roman" w:cs="Times New Roman"/>
          <w:color w:val="auto"/>
          <w:sz w:val="24"/>
        </w:rPr>
        <w:t>6. Дорожное хозяйство и транспорт</w:t>
      </w:r>
    </w:p>
    <w:p w:rsidR="00DF1176" w:rsidRPr="00AF11F4" w:rsidRDefault="00DF1176" w:rsidP="001C6BDB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AF11F4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4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1984"/>
      </w:tblGrid>
      <w:tr w:rsidR="000345AD" w:rsidRPr="00AF11F4" w:rsidTr="00D934B6">
        <w:tc>
          <w:tcPr>
            <w:tcW w:w="675" w:type="dxa"/>
          </w:tcPr>
          <w:p w:rsidR="00DF1176" w:rsidRPr="00AF11F4" w:rsidRDefault="00DF1176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F1176" w:rsidRPr="00AF11F4" w:rsidRDefault="00DF1176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</w:tcPr>
          <w:p w:rsidR="00DF1176" w:rsidRPr="00AF11F4" w:rsidRDefault="00DF1176" w:rsidP="001C6BDB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AF11F4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D13FE1" w:rsidRPr="00AF11F4" w:rsidTr="00D934B6">
        <w:trPr>
          <w:trHeight w:val="166"/>
        </w:trPr>
        <w:tc>
          <w:tcPr>
            <w:tcW w:w="675" w:type="dxa"/>
          </w:tcPr>
          <w:p w:rsidR="00D13FE1" w:rsidRPr="00AF11F4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E1" w:rsidRPr="00AF11F4" w:rsidRDefault="00D13FE1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Протяженность автомобильных дорог общего пользования местного значения, км</w:t>
            </w:r>
          </w:p>
        </w:tc>
        <w:tc>
          <w:tcPr>
            <w:tcW w:w="1984" w:type="dxa"/>
            <w:vAlign w:val="center"/>
          </w:tcPr>
          <w:p w:rsidR="00D13FE1" w:rsidRPr="00AF11F4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16,4</w:t>
            </w:r>
          </w:p>
        </w:tc>
      </w:tr>
      <w:tr w:rsidR="00D13FE1" w:rsidRPr="00AF11F4" w:rsidTr="00D934B6">
        <w:trPr>
          <w:trHeight w:val="166"/>
        </w:trPr>
        <w:tc>
          <w:tcPr>
            <w:tcW w:w="675" w:type="dxa"/>
          </w:tcPr>
          <w:p w:rsidR="00D13FE1" w:rsidRPr="00AF11F4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E1" w:rsidRPr="00AF11F4" w:rsidRDefault="00D13FE1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Доля дорог нормативного состояния, %</w:t>
            </w:r>
          </w:p>
        </w:tc>
        <w:tc>
          <w:tcPr>
            <w:tcW w:w="1984" w:type="dxa"/>
            <w:vAlign w:val="center"/>
          </w:tcPr>
          <w:p w:rsidR="00D13FE1" w:rsidRPr="00AF11F4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,1</w:t>
            </w:r>
          </w:p>
        </w:tc>
      </w:tr>
      <w:tr w:rsidR="00D13FE1" w:rsidRPr="00AF11F4" w:rsidTr="00D934B6">
        <w:trPr>
          <w:trHeight w:val="166"/>
        </w:trPr>
        <w:tc>
          <w:tcPr>
            <w:tcW w:w="675" w:type="dxa"/>
          </w:tcPr>
          <w:p w:rsidR="00D13FE1" w:rsidRPr="00AF11F4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E1" w:rsidRPr="00AF11F4" w:rsidRDefault="00D13FE1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Количество мостов (в т.ч. пешеходных) и путепроводов на автомобильных дорогах (улицах, проездах, набережных) общего пользования местного значения, на конец отчетного периода, ед.</w:t>
            </w:r>
          </w:p>
        </w:tc>
        <w:tc>
          <w:tcPr>
            <w:tcW w:w="1984" w:type="dxa"/>
            <w:vAlign w:val="center"/>
          </w:tcPr>
          <w:p w:rsidR="00D13FE1" w:rsidRPr="00AF11F4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</w:p>
        </w:tc>
      </w:tr>
      <w:tr w:rsidR="00D13FE1" w:rsidRPr="00AF11F4" w:rsidTr="00D934B6">
        <w:trPr>
          <w:trHeight w:val="166"/>
        </w:trPr>
        <w:tc>
          <w:tcPr>
            <w:tcW w:w="675" w:type="dxa"/>
          </w:tcPr>
          <w:p w:rsidR="00D13FE1" w:rsidRPr="00AF11F4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FE1" w:rsidRPr="00AF11F4" w:rsidRDefault="00D13FE1" w:rsidP="001C6BDB">
            <w:pPr>
              <w:pStyle w:val="Default"/>
              <w:spacing w:line="230" w:lineRule="auto"/>
              <w:rPr>
                <w:bCs/>
                <w:color w:val="000000" w:themeColor="text1"/>
                <w:sz w:val="20"/>
                <w:szCs w:val="20"/>
              </w:rPr>
            </w:pPr>
            <w:r w:rsidRPr="00AF11F4">
              <w:rPr>
                <w:bCs/>
                <w:color w:val="000000" w:themeColor="text1"/>
                <w:sz w:val="20"/>
                <w:szCs w:val="20"/>
              </w:rPr>
              <w:t>Протяженность автомобильных дорог (улиц, проездов, набережных) общего пользования местного значения с твердым покрытием (в</w:t>
            </w:r>
            <w:r w:rsidR="00D934B6" w:rsidRPr="00AF11F4">
              <w:rPr>
                <w:bCs/>
                <w:color w:val="000000" w:themeColor="text1"/>
                <w:sz w:val="20"/>
                <w:szCs w:val="20"/>
              </w:rPr>
              <w:t> </w:t>
            </w:r>
            <w:r w:rsidRPr="00AF11F4">
              <w:rPr>
                <w:bCs/>
                <w:color w:val="000000" w:themeColor="text1"/>
                <w:sz w:val="20"/>
                <w:szCs w:val="20"/>
              </w:rPr>
              <w:t>муниципальной собственности), на конец отчетного периода, км</w:t>
            </w:r>
          </w:p>
        </w:tc>
        <w:tc>
          <w:tcPr>
            <w:tcW w:w="1984" w:type="dxa"/>
            <w:vAlign w:val="center"/>
          </w:tcPr>
          <w:p w:rsidR="00D13FE1" w:rsidRPr="00AF11F4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6,4</w:t>
            </w:r>
          </w:p>
        </w:tc>
      </w:tr>
      <w:tr w:rsidR="00D13FE1" w:rsidRPr="00AF11F4" w:rsidTr="00D934B6">
        <w:tc>
          <w:tcPr>
            <w:tcW w:w="675" w:type="dxa"/>
          </w:tcPr>
          <w:p w:rsidR="00D13FE1" w:rsidRPr="00AF11F4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E1" w:rsidRPr="00AF11F4" w:rsidRDefault="00D13FE1" w:rsidP="001C6BDB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оличество мостов (в т.ч. пешеходных) и путепроводов, находящихся в неудовлетворительном состоянии, (в муниципальной </w:t>
            </w: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собственности), на конец отчетного периода, ед.</w:t>
            </w:r>
          </w:p>
        </w:tc>
        <w:tc>
          <w:tcPr>
            <w:tcW w:w="1984" w:type="dxa"/>
            <w:vAlign w:val="center"/>
          </w:tcPr>
          <w:p w:rsidR="00D13FE1" w:rsidRPr="00AF11F4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0</w:t>
            </w:r>
          </w:p>
        </w:tc>
      </w:tr>
      <w:tr w:rsidR="00D13FE1" w:rsidRPr="00AF11F4" w:rsidTr="00D934B6">
        <w:tc>
          <w:tcPr>
            <w:tcW w:w="675" w:type="dxa"/>
          </w:tcPr>
          <w:p w:rsidR="00D13FE1" w:rsidRPr="00AF11F4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6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E1" w:rsidRPr="00AF11F4" w:rsidRDefault="00D13FE1" w:rsidP="001C6BDB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населенных пунктов с проживающими жителями, не имеющих автотранспортных связей с районным центром по дорогам с</w:t>
            </w:r>
            <w:r w:rsidR="00D934B6"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вердым покрытием, на конец отчетного периода, ед.</w:t>
            </w:r>
          </w:p>
        </w:tc>
        <w:tc>
          <w:tcPr>
            <w:tcW w:w="1984" w:type="dxa"/>
            <w:vAlign w:val="center"/>
          </w:tcPr>
          <w:p w:rsidR="00D13FE1" w:rsidRPr="00AF11F4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D13FE1" w:rsidRPr="00AF11F4" w:rsidTr="00D934B6">
        <w:tc>
          <w:tcPr>
            <w:tcW w:w="675" w:type="dxa"/>
          </w:tcPr>
          <w:p w:rsidR="00D13FE1" w:rsidRPr="00AF11F4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FE1" w:rsidRPr="00AF11F4" w:rsidRDefault="00D13FE1" w:rsidP="001C6BDB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Доля населения, проживающего в населенных пунктах, не имеющих регулярного автобусного или/и железнодорожного сообщения с</w:t>
            </w:r>
            <w:r w:rsidR="00D934B6"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proofErr w:type="gramStart"/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дминистративном</w:t>
            </w:r>
            <w:proofErr w:type="gramEnd"/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центром городского округа, в общей численности населения городского округа</w:t>
            </w:r>
            <w:r w:rsidR="00D934B6"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%</w:t>
            </w:r>
          </w:p>
        </w:tc>
        <w:tc>
          <w:tcPr>
            <w:tcW w:w="1984" w:type="dxa"/>
            <w:vAlign w:val="center"/>
          </w:tcPr>
          <w:p w:rsidR="00D13FE1" w:rsidRPr="00AF11F4" w:rsidRDefault="00D13FE1" w:rsidP="001C6BDB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,34</w:t>
            </w:r>
          </w:p>
        </w:tc>
      </w:tr>
    </w:tbl>
    <w:p w:rsidR="000E0967" w:rsidRDefault="000E0967" w:rsidP="001C6BDB">
      <w:pPr>
        <w:spacing w:after="120" w:line="230" w:lineRule="auto"/>
        <w:rPr>
          <w:rFonts w:ascii="Times New Roman" w:hAnsi="Times New Roman" w:cs="Times New Roman"/>
          <w:color w:val="000000" w:themeColor="text1"/>
          <w:sz w:val="8"/>
          <w:szCs w:val="20"/>
        </w:rPr>
      </w:pPr>
    </w:p>
    <w:tbl>
      <w:tblPr>
        <w:tblStyle w:val="a3"/>
        <w:tblW w:w="5008" w:type="pct"/>
        <w:tblLayout w:type="fixed"/>
        <w:tblLook w:val="04A0"/>
      </w:tblPr>
      <w:tblGrid>
        <w:gridCol w:w="547"/>
        <w:gridCol w:w="1836"/>
        <w:gridCol w:w="1351"/>
        <w:gridCol w:w="1250"/>
        <w:gridCol w:w="1348"/>
        <w:gridCol w:w="1348"/>
        <w:gridCol w:w="2580"/>
        <w:gridCol w:w="1754"/>
        <w:gridCol w:w="1348"/>
        <w:gridCol w:w="1449"/>
      </w:tblGrid>
      <w:tr w:rsidR="00F222F6" w:rsidRPr="00AF11F4" w:rsidTr="00F222F6">
        <w:trPr>
          <w:trHeight w:val="436"/>
          <w:tblHeader/>
        </w:trPr>
        <w:tc>
          <w:tcPr>
            <w:tcW w:w="185" w:type="pct"/>
            <w:vAlign w:val="center"/>
          </w:tcPr>
          <w:p w:rsidR="00F222F6" w:rsidRPr="00AF11F4" w:rsidRDefault="00F222F6" w:rsidP="00F222F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F222F6" w:rsidRPr="00AF11F4" w:rsidRDefault="00F222F6" w:rsidP="00F222F6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proofErr w:type="gramEnd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20" w:type="pct"/>
            <w:vAlign w:val="center"/>
          </w:tcPr>
          <w:p w:rsidR="00F222F6" w:rsidRPr="00AF11F4" w:rsidRDefault="00F222F6" w:rsidP="00F222F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56" w:type="pct"/>
            <w:vAlign w:val="center"/>
          </w:tcPr>
          <w:p w:rsidR="00F222F6" w:rsidRPr="00AF11F4" w:rsidRDefault="00F222F6" w:rsidP="00F222F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F222F6" w:rsidRPr="00AF11F4" w:rsidRDefault="00F222F6" w:rsidP="00F222F6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2" w:type="pct"/>
            <w:vAlign w:val="center"/>
          </w:tcPr>
          <w:p w:rsidR="00F222F6" w:rsidRPr="00AF11F4" w:rsidRDefault="00F222F6" w:rsidP="00F222F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55" w:type="pct"/>
            <w:vAlign w:val="center"/>
          </w:tcPr>
          <w:p w:rsidR="00F222F6" w:rsidRPr="00AF11F4" w:rsidRDefault="00F222F6" w:rsidP="00F222F6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55" w:type="pct"/>
            <w:vAlign w:val="center"/>
          </w:tcPr>
          <w:p w:rsidR="00F222F6" w:rsidRPr="00AF11F4" w:rsidRDefault="00F222F6" w:rsidP="00F222F6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71" w:type="pct"/>
            <w:vAlign w:val="center"/>
          </w:tcPr>
          <w:p w:rsidR="00F222F6" w:rsidRPr="00AF11F4" w:rsidRDefault="00F222F6" w:rsidP="00F222F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92" w:type="pct"/>
            <w:vAlign w:val="center"/>
          </w:tcPr>
          <w:p w:rsidR="00F222F6" w:rsidRPr="00AF11F4" w:rsidRDefault="00F222F6" w:rsidP="00F222F6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5" w:type="pct"/>
            <w:vAlign w:val="center"/>
          </w:tcPr>
          <w:p w:rsidR="00F222F6" w:rsidRPr="00AF11F4" w:rsidRDefault="00F222F6" w:rsidP="00F222F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F222F6" w:rsidRPr="00AF11F4" w:rsidRDefault="00F222F6" w:rsidP="00F222F6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489" w:type="pct"/>
            <w:vAlign w:val="center"/>
          </w:tcPr>
          <w:p w:rsidR="00F222F6" w:rsidRPr="00AF11F4" w:rsidRDefault="00F222F6" w:rsidP="00F222F6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F222F6" w:rsidRPr="00AF11F4" w:rsidTr="00F222F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F222F6" w:rsidRPr="00AF11F4" w:rsidRDefault="00F222F6" w:rsidP="00F222F6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 Ремонт автодорог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участка автомобильной дороги г. Переславль-Залесский, ул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знецова протяженностью 453 м.</w:t>
            </w:r>
          </w:p>
        </w:tc>
        <w:tc>
          <w:tcPr>
            <w:tcW w:w="456" w:type="pct"/>
            <w:vMerge w:val="restart"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  <w:r w:rsidRPr="004425CF">
              <w:rPr>
                <w:sz w:val="20"/>
              </w:rPr>
              <w:t xml:space="preserve">Существующая дорожно-транспортная сеть не соответствует возрастающим потребностям населения и организаций. Несоответствие большей части дорог приемлемым транспортно-эксплуатационным </w:t>
            </w:r>
            <w:proofErr w:type="gramStart"/>
            <w:r w:rsidRPr="004425CF">
              <w:rPr>
                <w:sz w:val="20"/>
              </w:rPr>
              <w:t>качествам</w:t>
            </w:r>
            <w:proofErr w:type="gramEnd"/>
            <w:r w:rsidRPr="004425CF">
              <w:rPr>
                <w:sz w:val="20"/>
              </w:rPr>
              <w:t xml:space="preserve"> и удаленность сельских населенных пунктов предопределяет необходимость областной и федеральной финансовой поддержки по ремонту </w:t>
            </w:r>
            <w:r w:rsidRPr="004425CF">
              <w:rPr>
                <w:sz w:val="20"/>
              </w:rPr>
              <w:lastRenderedPageBreak/>
              <w:t>подъездных дорог и проезжей части улиц населенных пунктов городского округа</w:t>
            </w:r>
          </w:p>
        </w:tc>
        <w:tc>
          <w:tcPr>
            <w:tcW w:w="422" w:type="pct"/>
            <w:vMerge w:val="restar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величение протяженности автомобильных дорог, приведенных в нормативное состояние</w:t>
            </w:r>
          </w:p>
        </w:tc>
        <w:tc>
          <w:tcPr>
            <w:tcW w:w="455" w:type="pct"/>
            <w:vMerge w:val="restart"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color w:val="000000" w:themeColor="text1"/>
                <w:sz w:val="20"/>
                <w:szCs w:val="20"/>
              </w:rPr>
            </w:pPr>
            <w:r w:rsidRPr="004425CF">
              <w:rPr>
                <w:sz w:val="20"/>
              </w:rPr>
              <w:t xml:space="preserve">Необходимо развитие сети автомобильных дорог местного значения, обеспечивающей безопасные перевозки грузов и пассажиров, снижение транспортных издержек в экономике городского округа. Это позволит качественно улучшить социально-экономические условия жизни населения, обеспечить прирост инвестиций для возрождения села и производства </w:t>
            </w:r>
            <w:r w:rsidRPr="004425CF">
              <w:rPr>
                <w:sz w:val="20"/>
              </w:rPr>
              <w:lastRenderedPageBreak/>
              <w:t>сельхозпродукции.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0,453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наличии 12 642 740,93 руб.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2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тротуаров в г. Переславле-Залесском вдоль ул. 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ветская</w:t>
            </w:r>
            <w:proofErr w:type="gramEnd"/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00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наличии 10 721 112,00 руб.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89" w:type="pct"/>
          </w:tcPr>
          <w:p w:rsidR="00F222F6" w:rsidRPr="001725B4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3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 подъездных путей к объектам социальной сферы: г. Переславль-Залесский,  </w:t>
            </w: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 xml:space="preserve">ул. Кузнецова участок </w:t>
            </w:r>
            <w:proofErr w:type="gramStart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  <w:proofErr w:type="gramEnd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 xml:space="preserve"> ж.д. № 4 до ул. Озерная МДОУ «Детский сад «</w:t>
            </w:r>
            <w:proofErr w:type="spellStart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 xml:space="preserve">» (210 </w:t>
            </w:r>
            <w:r w:rsidRPr="00442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)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0,210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наличии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 439 785,20 руб.</w:t>
            </w:r>
          </w:p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592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89" w:type="pct"/>
          </w:tcPr>
          <w:p w:rsidR="00F222F6" w:rsidRPr="001725B4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.4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 подъездных путей к объектам социальной сферы: г. Переславль-Залесский,  </w:t>
            </w: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подъездная дорога от ул. Строителей в районе д. 36, участок дорожного проезда от ул. Строителей в районе д.30А к ул. Октябрьской МОУ Средняя школа № 4 (250 м.)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0,250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5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 подъездных путей к объектам социальной сферы: </w:t>
            </w: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с .Купанское ул</w:t>
            </w:r>
            <w:proofErr w:type="gramStart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 xml:space="preserve">оветская, пер. Больничный (МОУ </w:t>
            </w:r>
            <w:proofErr w:type="spellStart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Купанская</w:t>
            </w:r>
            <w:proofErr w:type="spellEnd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 xml:space="preserve"> ОШ, ГБУЗ ЯО </w:t>
            </w:r>
            <w:proofErr w:type="spellStart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Переславская</w:t>
            </w:r>
            <w:proofErr w:type="spellEnd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  <w:proofErr w:type="spellStart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Купанская</w:t>
            </w:r>
            <w:proofErr w:type="spellEnd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 xml:space="preserve"> участковая больница (200 м.)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0,200 км.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6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 подъездных путей к объектам социальной сферы: </w:t>
            </w: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 xml:space="preserve">с. Берендеево, </w:t>
            </w:r>
            <w:r w:rsidRPr="00442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</w:t>
            </w:r>
            <w:proofErr w:type="gramStart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 xml:space="preserve">лубный, ул. Центральная ГБУЗ ЯО </w:t>
            </w:r>
            <w:proofErr w:type="spellStart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Переславская</w:t>
            </w:r>
            <w:proofErr w:type="spellEnd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 xml:space="preserve"> ЦРБ </w:t>
            </w:r>
            <w:proofErr w:type="spellStart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Берендеевское</w:t>
            </w:r>
            <w:proofErr w:type="spellEnd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 xml:space="preserve"> отделение (454 м.)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0,454 км.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дорожного хозяйства в городском округе город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.7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 подъездных путей к объектам социальной сферы: </w:t>
            </w: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 xml:space="preserve">с. Большая </w:t>
            </w:r>
            <w:proofErr w:type="spellStart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Брембола</w:t>
            </w:r>
            <w:proofErr w:type="spellEnd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, ул</w:t>
            </w:r>
            <w:proofErr w:type="gramStart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троителей МДОУ «Детский сад «Колосок» (263 м.)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0,263 км.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8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 подъездных путей к объектам социальной сферы: г. Переславль-Залесский, дорожный проезд от д.5 по ул. 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мская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 д. 117 (детский сад) по ул. Московская  МДОУ «Детский сад «Колосок» (118м.)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jc w:val="both"/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0,118 км.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9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 подъездных путей к объектам социальной сферы: г. Переславль-Залесский, </w:t>
            </w:r>
            <w:proofErr w:type="spellStart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мкрн</w:t>
            </w:r>
            <w:proofErr w:type="spellEnd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 xml:space="preserve">. Чкаловский </w:t>
            </w:r>
            <w:r w:rsidRPr="004425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проезд от ул</w:t>
            </w:r>
            <w:proofErr w:type="gramStart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осковская к МОУ СШ № 2) (260 м.)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jc w:val="both"/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0,260 км.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дорожного хозяйства в городском округе город Переславль-Залесский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.10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 подъездных путей к объектам социальной сферы: с. Нагорье, ул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онерская МДОУ «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горьевский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етский сад» протяженностью 18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jc w:val="both"/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0,180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1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автомобильной  дороги </w:t>
            </w:r>
            <w:r w:rsidRPr="004425C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г. Переславль-Залесский </w:t>
            </w:r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 пер. Призывной  протяженностью 80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jc w:val="both"/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0,800 км.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77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2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автомобильной дороги г. Переславль-Залесский ул. Пушкина протяженностью 50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00 км.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наличии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6 044 070,80руб.</w:t>
            </w:r>
          </w:p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3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участка автомобильной дороги г. Переславль-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лесский, ул. 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зерная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яженностью 245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45 км.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дорожного хозяйства в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4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.14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участка автомобильной дороги г. Переславль-Залесский, ул. 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сомольская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яженностью 134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34 км.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в наличии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4 484 853,60 руб.</w:t>
            </w:r>
          </w:p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5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участка автомобильной дороги г. Переславль-Залесский, ул. Свободы протяженностью 400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000 км.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6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участка автомобильной дороги г. Переславль-Залесский, ул. 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ещеевская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яженностью 120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00 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7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участка автомобильной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дороги г. Переславль-Залесский, ул. 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омайская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яженностью 0,276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76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4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.18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автомобильной дороги г. Переславль-Залесский, ул. Валовое кольцо 1 этап протяженностью 125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50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-2025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9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автомобильной дороги г. Переславль-Залесский, ул. Валовое кольцо 2 этап протяженностью 80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00 км.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-2025</w:t>
            </w:r>
          </w:p>
        </w:tc>
        <w:tc>
          <w:tcPr>
            <w:tcW w:w="489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20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автомобильной дороги г. Переславль-Залесский, пер. 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йницкий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яженностью 183 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83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6</w:t>
            </w:r>
          </w:p>
        </w:tc>
        <w:tc>
          <w:tcPr>
            <w:tcW w:w="489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21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автомобильной дороги г. Переславль-Залесский, ул. Правая Набережная протяженностью 2372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372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тоимость будет определена после </w:t>
            </w: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программа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5-2026</w:t>
            </w:r>
          </w:p>
        </w:tc>
        <w:tc>
          <w:tcPr>
            <w:tcW w:w="489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города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.22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автомобильной дороги г. Переславль-Залесский, ул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Л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ая Набережная протяженностью 2 260 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60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6</w:t>
            </w:r>
          </w:p>
        </w:tc>
        <w:tc>
          <w:tcPr>
            <w:tcW w:w="489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23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автомобильной дороги г. Переславль-Залесский, ул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П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ездная протяженностью 58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80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-2026</w:t>
            </w:r>
          </w:p>
        </w:tc>
        <w:tc>
          <w:tcPr>
            <w:tcW w:w="489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24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автомобильной дороги г. Переславль-Залесский, ул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митетская протяженностью 453 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53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489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5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апитальный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ремонт автомобильной дороги г. Переславль-Залесский, ул. 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ая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ечная протяженностью 54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40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Стоимость будет </w:t>
            </w: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Муниципальная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6</w:t>
            </w:r>
          </w:p>
        </w:tc>
        <w:tc>
          <w:tcPr>
            <w:tcW w:w="489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.26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автомобильной дороги г. Переславль-Залесский, ул. 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елитровская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яженностью 117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170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489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27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автомобильной дороги г. Переславль-Залесский, пер. Северный протяженностью 287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87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489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28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автомобильной дороги г. Переславль-Залесский, ул. 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мунальная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отяженностью 929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29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489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.29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автомобильной дороги г. Переславль-Залесский, ул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К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рпичная, протяженностью 60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00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489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30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автомобильной дороги г. Переславль-Залесский, ул. 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ембольская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протяженностью 683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83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489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31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участка автомобильной дороги г. Переславль-Залесский, ул. Строителей протяженностью 100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00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32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автомобильной дороги г. Переславль-Залесский, ул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Г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оля протяженностью 29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90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дорожного хозяйства в городском округе город Переславль-Залесский Ярославской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.33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автомобильной дороги г. Переславль-Залесский, ул. 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сточная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яженностью 35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350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34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автомобильной дороги г. Переславль-Залесский, ул. Александровская протяженностью 515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15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35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автомобильной дороги г. Переславль-Залесский, ул. 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есенняя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яженностью 416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416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36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автомобильной дороги г. Переславль-Залесский, ул. 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восельская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яженностью 88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80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дорожного хозяйства в городском округе город Переславль-Залесский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.37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автомобильной дороги г. Переславль-Залесский, ул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Н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вского протяженностью 535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35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38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автомобильной дороги г. Переславль-Залесский, ул. 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ргушинская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яженностью 634 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4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39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участка автомобильной дороги п. Рязанцево, пер. Октябрьский протяженностью 50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00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40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автомобильной дороги 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пнино-Федосово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яженность 1423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23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.41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автомобильной дороги 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окарево-Горбаново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яженность 86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60 м.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42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автомобильной дороги 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итницы-Нагорье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яженность 3259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59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113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43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автомобильной дороги «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иково-Борисово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 протяженностью 132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jc w:val="both"/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320 км.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44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автомобильной дороги «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язанцево-Аниково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» протяженностью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218 м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jc w:val="both"/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218 км.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дорожного хозяйства в городском округе город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.45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 участка автомобильной дороги г. Переславль-Залесский, ул. 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удовая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протяженностью 285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jc w:val="both"/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85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46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питальный ремонт  участка автомобильной дороги г. Переславль-Залесский,  пер. Трудовой протяженностью 527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jc w:val="both"/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527 км.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47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 участка автомобильной дороги с. 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ая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рембола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ул. Новая протяженностью 800 м.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00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5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48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апитальный ремонт автомобильной дороги  до подсобного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хозяйства вблизи д. 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ашницы</w:t>
            </w:r>
            <w:proofErr w:type="spellEnd"/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00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дорожного хозяйства в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4-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.49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емонт автомобильной дороги 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льшое</w:t>
            </w:r>
            <w:proofErr w:type="gram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альцино-Воскресенское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отяженностью 1668 м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668 км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-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AF11F4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50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монт автомобильной дороги «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ртыновская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автодорога (через д. 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ломидино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пос. 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елинский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д. </w:t>
            </w:r>
            <w:proofErr w:type="spell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вушино</w:t>
            </w:r>
            <w:proofErr w:type="spellEnd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» протяженностью 17000 м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7 км.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425C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-2027</w:t>
            </w:r>
          </w:p>
        </w:tc>
        <w:tc>
          <w:tcPr>
            <w:tcW w:w="489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C43990" w:rsidTr="00F222F6">
        <w:trPr>
          <w:trHeight w:val="154"/>
        </w:trPr>
        <w:tc>
          <w:tcPr>
            <w:tcW w:w="185" w:type="pct"/>
          </w:tcPr>
          <w:p w:rsidR="00F222F6" w:rsidRPr="00AF11F4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51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2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ыполнение работ по содержанию автомобильных дорог общего пользования местного значения</w:t>
            </w: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лощадь отремонтированных автомобильных дорог общего пользования местного значения, в отношении которых осуществлялись работы по содержанию,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- </w:t>
            </w:r>
            <w:r w:rsidR="003B1CC9"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0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0 м</w:t>
            </w:r>
            <w:proofErr w:type="gramStart"/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871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Для реализации мероприятий необходимо определения объемов финансирования после составления ПСД</w:t>
            </w:r>
          </w:p>
        </w:tc>
        <w:tc>
          <w:tcPr>
            <w:tcW w:w="592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AF11F4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4</w:t>
            </w:r>
          </w:p>
        </w:tc>
        <w:tc>
          <w:tcPr>
            <w:tcW w:w="489" w:type="pct"/>
          </w:tcPr>
          <w:p w:rsidR="00F222F6" w:rsidRPr="00C43990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C43990" w:rsidTr="00F222F6">
        <w:trPr>
          <w:trHeight w:val="154"/>
        </w:trPr>
        <w:tc>
          <w:tcPr>
            <w:tcW w:w="185" w:type="pct"/>
          </w:tcPr>
          <w:p w:rsidR="00F222F6" w:rsidRPr="00C43990" w:rsidRDefault="00F222F6" w:rsidP="00F222F6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620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Ремонт автомобильной дороги межмуниципального значения Ярославской области «</w:t>
            </w:r>
            <w:proofErr w:type="spellStart"/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Говырино-Дмитриевское-Нагорье</w:t>
            </w:r>
            <w:proofErr w:type="spellEnd"/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6" w:type="pct"/>
          </w:tcPr>
          <w:p w:rsidR="00F222F6" w:rsidRPr="0055042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  <w:r w:rsidRPr="0055042F">
              <w:rPr>
                <w:sz w:val="20"/>
              </w:rPr>
              <w:t xml:space="preserve">Существующая дорожно-транспортная сеть не соответствует возрастающим потребностям населения и организаций </w:t>
            </w:r>
          </w:p>
        </w:tc>
        <w:tc>
          <w:tcPr>
            <w:tcW w:w="422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доли автомобильных дорог регионального значения, соответствующих нормативным требованиям</w:t>
            </w:r>
          </w:p>
        </w:tc>
        <w:tc>
          <w:tcPr>
            <w:tcW w:w="455" w:type="pct"/>
          </w:tcPr>
          <w:p w:rsidR="00F222F6" w:rsidRPr="0055042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  <w:r w:rsidRPr="0055042F">
              <w:rPr>
                <w:sz w:val="20"/>
              </w:rPr>
              <w:t xml:space="preserve">Развитие сети автомобильных дорог местного значения, улучшение социально-экономических условий жизни населения </w:t>
            </w:r>
          </w:p>
        </w:tc>
        <w:tc>
          <w:tcPr>
            <w:tcW w:w="455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,893 км</w:t>
            </w:r>
          </w:p>
        </w:tc>
        <w:tc>
          <w:tcPr>
            <w:tcW w:w="871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ля реализации мероприятий предусмотрены средства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br/>
              <w:t>724 291,635 тыс. руб.</w:t>
            </w:r>
          </w:p>
        </w:tc>
        <w:tc>
          <w:tcPr>
            <w:tcW w:w="592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Региональная целевая программа</w:t>
            </w:r>
          </w:p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«Комплексное развитие транспортной инфраструктуры объединенной дорожной сети Ярославской области и городской агломерации «Ярославская» на 2020 - 2024 годы (постановление Правительства Ярославской области от 31 марта 2020 г. № 297-п)</w:t>
            </w:r>
          </w:p>
        </w:tc>
        <w:tc>
          <w:tcPr>
            <w:tcW w:w="455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489" w:type="pct"/>
          </w:tcPr>
          <w:p w:rsidR="00F222F6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дорожного хозяйства Ярославской области </w:t>
            </w:r>
          </w:p>
          <w:p w:rsidR="0055042F" w:rsidRDefault="0055042F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042F" w:rsidRPr="0055042F" w:rsidRDefault="0055042F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4425CF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53</w:t>
            </w:r>
          </w:p>
        </w:tc>
        <w:tc>
          <w:tcPr>
            <w:tcW w:w="620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Реконструкция участков автомобильной дороги:</w:t>
            </w:r>
          </w:p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М-8 «Холмогоры» (от Москвы через Ярославль, Вологду до Архангельска), </w:t>
            </w:r>
            <w:proofErr w:type="gramStart"/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м</w:t>
            </w:r>
            <w:proofErr w:type="gramEnd"/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134+100 – км 145+100, включающего мостовой переход через овраг, км 142+370 – км 142+570, в городском округе г. Переславле-Залесском Ярославской области;</w:t>
            </w:r>
          </w:p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 xml:space="preserve">- М-8 «Холмогоры» (от Москвы через Ярославль, Вологду до Архангельска), </w:t>
            </w:r>
            <w:proofErr w:type="gramStart"/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м</w:t>
            </w:r>
            <w:proofErr w:type="gramEnd"/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134+100 – км 145+100, включающего мостовой переход через овраг, км 142+986 – км 143+186, в городском округе г. Переславле-Залесском Ярославской области;</w:t>
            </w:r>
          </w:p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- М-8 «Холмогоры» (от Москвы через Ярославль, Вологду до Архангельска), </w:t>
            </w:r>
            <w:proofErr w:type="gramStart"/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м</w:t>
            </w:r>
            <w:proofErr w:type="gramEnd"/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134+100 – км 145+100, включающего мостовой переход через суходол, км 144+873 – км 145+073, в городском округе г. Переславле-Залесском Ярославской области;</w:t>
            </w:r>
          </w:p>
        </w:tc>
        <w:tc>
          <w:tcPr>
            <w:tcW w:w="456" w:type="pct"/>
          </w:tcPr>
          <w:p w:rsidR="00F222F6" w:rsidRPr="0055042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  <w:r w:rsidRPr="0055042F">
              <w:rPr>
                <w:sz w:val="20"/>
              </w:rPr>
              <w:lastRenderedPageBreak/>
              <w:t>Существующая дорожно-транспортная сеть не соответствует возрастающим потребностям населения и организаций</w:t>
            </w:r>
          </w:p>
        </w:tc>
        <w:tc>
          <w:tcPr>
            <w:tcW w:w="422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доли автомобильных дорог регионального значения, соответствующих нормативным требованиям</w:t>
            </w:r>
          </w:p>
        </w:tc>
        <w:tc>
          <w:tcPr>
            <w:tcW w:w="455" w:type="pct"/>
          </w:tcPr>
          <w:p w:rsidR="00F222F6" w:rsidRPr="0055042F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  <w:r w:rsidRPr="0055042F">
              <w:rPr>
                <w:sz w:val="20"/>
              </w:rPr>
              <w:t>Развитие сети автомобильных дорог местного значения, улучшение социально-экономических условий жизни населения</w:t>
            </w:r>
          </w:p>
        </w:tc>
        <w:tc>
          <w:tcPr>
            <w:tcW w:w="455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тяженность отремонтированных автомобильных дорог – 266,3</w:t>
            </w:r>
          </w:p>
        </w:tc>
        <w:tc>
          <w:tcPr>
            <w:tcW w:w="871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за счет средств ОБ – 117 000,00 тыс. рублей</w:t>
            </w:r>
          </w:p>
        </w:tc>
        <w:tc>
          <w:tcPr>
            <w:tcW w:w="592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lang w:eastAsia="ru-RU"/>
              </w:rPr>
              <w:t>Государственная программа «Развитие дорожного хозяйства в Ярославской области»</w:t>
            </w:r>
          </w:p>
        </w:tc>
        <w:tc>
          <w:tcPr>
            <w:tcW w:w="455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4</w:t>
            </w:r>
          </w:p>
        </w:tc>
        <w:tc>
          <w:tcPr>
            <w:tcW w:w="489" w:type="pct"/>
          </w:tcPr>
          <w:p w:rsidR="00F222F6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епартамент дорожного хозяйства Ярославской области </w:t>
            </w:r>
          </w:p>
          <w:p w:rsidR="0055042F" w:rsidRDefault="0055042F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55042F" w:rsidRPr="0055042F" w:rsidRDefault="0055042F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C43990" w:rsidTr="00F222F6">
        <w:trPr>
          <w:trHeight w:val="154"/>
        </w:trPr>
        <w:tc>
          <w:tcPr>
            <w:tcW w:w="185" w:type="pct"/>
          </w:tcPr>
          <w:p w:rsidR="00F222F6" w:rsidRPr="00C43990" w:rsidRDefault="00F222F6" w:rsidP="00F222F6">
            <w:pPr>
              <w:spacing w:line="230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1.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4</w:t>
            </w:r>
          </w:p>
        </w:tc>
        <w:tc>
          <w:tcPr>
            <w:tcW w:w="620" w:type="pct"/>
          </w:tcPr>
          <w:p w:rsidR="00F222F6" w:rsidRPr="00C43990" w:rsidRDefault="00F222F6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Проведение инженерных изысканий и подготовка проектной документации на строительство </w:t>
            </w: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>объекта капитального строительства, в том числе экспертизы (улично-дорожная сеть) для создания туристско-рекреационного комплекса «</w:t>
            </w:r>
            <w:proofErr w:type="spellStart"/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ещеево</w:t>
            </w:r>
            <w:proofErr w:type="spellEnd"/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зеро» в городском округе город Переславль-Залесский. </w:t>
            </w:r>
          </w:p>
          <w:p w:rsidR="00F222F6" w:rsidRPr="00C43990" w:rsidRDefault="00F222F6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роительство дороги IV категории с ливневой канализацией и очистными сооружениями на территории рекреационного комплекса на берегу озера </w:t>
            </w:r>
            <w:proofErr w:type="spellStart"/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ещеево</w:t>
            </w:r>
            <w:proofErr w:type="spellEnd"/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в городском округе город Переславль-Залесский.</w:t>
            </w:r>
          </w:p>
        </w:tc>
        <w:tc>
          <w:tcPr>
            <w:tcW w:w="456" w:type="pct"/>
          </w:tcPr>
          <w:p w:rsidR="00F222F6" w:rsidRPr="00C43990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  <w:r w:rsidRPr="00C43990">
              <w:rPr>
                <w:sz w:val="20"/>
              </w:rPr>
              <w:lastRenderedPageBreak/>
              <w:t xml:space="preserve">Необходимо обеспечение транспортной доступности туристического объекта </w:t>
            </w:r>
          </w:p>
        </w:tc>
        <w:tc>
          <w:tcPr>
            <w:tcW w:w="422" w:type="pct"/>
          </w:tcPr>
          <w:p w:rsidR="00F222F6" w:rsidRPr="00C43990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величение доли автомобильных дорог местного значения, соответству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ющих нормативным требованиям</w:t>
            </w:r>
          </w:p>
        </w:tc>
        <w:tc>
          <w:tcPr>
            <w:tcW w:w="455" w:type="pct"/>
          </w:tcPr>
          <w:p w:rsidR="00F222F6" w:rsidRPr="00C43990" w:rsidRDefault="00F222F6" w:rsidP="009561AF">
            <w:pPr>
              <w:pStyle w:val="af1"/>
              <w:spacing w:line="230" w:lineRule="auto"/>
              <w:ind w:firstLine="0"/>
              <w:rPr>
                <w:sz w:val="20"/>
              </w:rPr>
            </w:pPr>
            <w:r w:rsidRPr="00C43990">
              <w:rPr>
                <w:sz w:val="20"/>
              </w:rPr>
              <w:lastRenderedPageBreak/>
              <w:t xml:space="preserve">Развитие сети автомобильных дорог местного значения, улучшение </w:t>
            </w:r>
            <w:r w:rsidRPr="00C43990">
              <w:rPr>
                <w:sz w:val="20"/>
              </w:rPr>
              <w:lastRenderedPageBreak/>
              <w:t>социально-экономических условий жизни населения</w:t>
            </w:r>
          </w:p>
        </w:tc>
        <w:tc>
          <w:tcPr>
            <w:tcW w:w="455" w:type="pct"/>
          </w:tcPr>
          <w:p w:rsidR="00F222F6" w:rsidRPr="00C43990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тяженность автомобильной дороги – 1,9 км</w:t>
            </w:r>
          </w:p>
        </w:tc>
        <w:tc>
          <w:tcPr>
            <w:tcW w:w="871" w:type="pct"/>
          </w:tcPr>
          <w:p w:rsidR="00F222F6" w:rsidRPr="00C43990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имость будет определена после утверждения сметы</w:t>
            </w:r>
          </w:p>
        </w:tc>
        <w:tc>
          <w:tcPr>
            <w:tcW w:w="592" w:type="pct"/>
          </w:tcPr>
          <w:p w:rsidR="00F222F6" w:rsidRPr="00C43990" w:rsidRDefault="00F222F6" w:rsidP="009561AF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Развитие туризма и</w:t>
            </w:r>
            <w:r w:rsidR="009561A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дыха в Ярославской области»;</w:t>
            </w:r>
          </w:p>
          <w:p w:rsidR="00F222F6" w:rsidRPr="00C43990" w:rsidRDefault="00F222F6" w:rsidP="009561AF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сударственная </w:t>
            </w: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программа «Экономическое развитие и инновационная экономика в Ярославской области»</w:t>
            </w:r>
          </w:p>
        </w:tc>
        <w:tc>
          <w:tcPr>
            <w:tcW w:w="455" w:type="pct"/>
          </w:tcPr>
          <w:p w:rsidR="00F222F6" w:rsidRPr="00C43990" w:rsidRDefault="00F222F6" w:rsidP="009561A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4</w:t>
            </w:r>
          </w:p>
        </w:tc>
        <w:tc>
          <w:tcPr>
            <w:tcW w:w="489" w:type="pct"/>
          </w:tcPr>
          <w:p w:rsidR="00F222F6" w:rsidRPr="00C43990" w:rsidRDefault="00F222F6" w:rsidP="009561A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-Девелопмент</w:t>
            </w:r>
            <w:proofErr w:type="spellEnd"/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F222F6" w:rsidRPr="00C43990" w:rsidRDefault="00F222F6" w:rsidP="009561A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F222F6" w:rsidRPr="00C43990" w:rsidRDefault="00F222F6" w:rsidP="009561A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C43990" w:rsidTr="00F222F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F222F6" w:rsidRPr="00C43990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2. Ремонт и содержание мостовых сооружений</w:t>
            </w:r>
          </w:p>
        </w:tc>
      </w:tr>
      <w:tr w:rsidR="00F222F6" w:rsidRPr="00C43990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.1</w:t>
            </w:r>
          </w:p>
        </w:tc>
        <w:tc>
          <w:tcPr>
            <w:tcW w:w="620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 автомобильного моста через р. Трубеж</w:t>
            </w:r>
          </w:p>
        </w:tc>
        <w:tc>
          <w:tcPr>
            <w:tcW w:w="456" w:type="pct"/>
            <w:vMerge w:val="restart"/>
          </w:tcPr>
          <w:p w:rsidR="00F222F6" w:rsidRPr="0055042F" w:rsidRDefault="00F222F6" w:rsidP="009561AF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удовлетворительное состояние мостового сооружения</w:t>
            </w:r>
          </w:p>
        </w:tc>
        <w:tc>
          <w:tcPr>
            <w:tcW w:w="422" w:type="pct"/>
            <w:vMerge w:val="restar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рганизация безопасности дорожного движения</w:t>
            </w:r>
          </w:p>
        </w:tc>
        <w:tc>
          <w:tcPr>
            <w:tcW w:w="455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аварийный проезд</w:t>
            </w:r>
          </w:p>
        </w:tc>
        <w:tc>
          <w:tcPr>
            <w:tcW w:w="455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объект</w:t>
            </w:r>
          </w:p>
        </w:tc>
        <w:tc>
          <w:tcPr>
            <w:tcW w:w="871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 разработка проектно-сметной документации</w:t>
            </w:r>
          </w:p>
        </w:tc>
        <w:tc>
          <w:tcPr>
            <w:tcW w:w="592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ереславля-Залесского от 26.01.2022 № ПОС.03-0191/22</w:t>
            </w:r>
            <w:r w:rsidR="009561AF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сударственная программа «Обеспечение качественными </w:t>
            </w: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коммунальными услугами населения Ярославской области»</w:t>
            </w:r>
          </w:p>
        </w:tc>
        <w:tc>
          <w:tcPr>
            <w:tcW w:w="455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489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C43990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2.2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апитальный ремонт </w:t>
            </w:r>
            <w:r w:rsidR="004425CF"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втомобильного моста</w:t>
            </w:r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через р.</w:t>
            </w:r>
            <w:r w:rsidR="003B1CC9"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Сольба</w:t>
            </w:r>
            <w:proofErr w:type="spellEnd"/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на а/</w:t>
            </w:r>
            <w:proofErr w:type="spellStart"/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proofErr w:type="spellEnd"/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Загорье-Степанцево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jc w:val="both"/>
            </w:pPr>
          </w:p>
        </w:tc>
        <w:tc>
          <w:tcPr>
            <w:tcW w:w="455" w:type="pct"/>
            <w:vMerge w:val="restar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транспортной доступности для населения городского округа</w:t>
            </w: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объект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 разработка проектно-сметной документации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611A55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489" w:type="pct"/>
          </w:tcPr>
          <w:p w:rsidR="00F222F6" w:rsidRPr="00886515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C43990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.3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апитальный  ремонт  </w:t>
            </w:r>
            <w:r w:rsidR="004425CF"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втомобильного моста </w:t>
            </w:r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через р.</w:t>
            </w:r>
            <w:r w:rsidR="004425CF"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исьма</w:t>
            </w:r>
            <w:proofErr w:type="spellEnd"/>
            <w:r w:rsidRPr="004425CF">
              <w:t xml:space="preserve"> </w:t>
            </w:r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на а/</w:t>
            </w:r>
            <w:proofErr w:type="spellStart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442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1CC9"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2км8+500 право а/</w:t>
            </w:r>
            <w:proofErr w:type="spellStart"/>
            <w:r w:rsidR="003B1CC9"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proofErr w:type="spellEnd"/>
            <w:r w:rsidR="003B1CC9"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="003B1CC9"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дрин</w:t>
            </w:r>
            <w:proofErr w:type="gramStart"/>
            <w:r w:rsidR="003B1CC9"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</w:t>
            </w:r>
            <w:proofErr w:type="spellEnd"/>
            <w:r w:rsidR="003B1CC9"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-</w:t>
            </w:r>
            <w:proofErr w:type="gramEnd"/>
            <w:r w:rsidR="003B1CC9"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З</w:t>
            </w:r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горье-Березники до Сараево"</w:t>
            </w:r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jc w:val="both"/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объект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 разработка проектно-сметной документации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611A55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489" w:type="pct"/>
          </w:tcPr>
          <w:p w:rsidR="00F222F6" w:rsidRPr="00886515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C43990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.4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Капитальный  ремонт </w:t>
            </w:r>
            <w:r w:rsidR="004425CF"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автомобильного моста </w:t>
            </w:r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через р.</w:t>
            </w:r>
            <w:r w:rsidR="003B1CC9"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Шопша</w:t>
            </w:r>
            <w:proofErr w:type="spellEnd"/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gramStart"/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на</w:t>
            </w:r>
            <w:proofErr w:type="gramEnd"/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а/</w:t>
            </w:r>
            <w:proofErr w:type="spellStart"/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proofErr w:type="spellEnd"/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убровицы-Никольское</w:t>
            </w:r>
            <w:proofErr w:type="spellEnd"/>
          </w:p>
        </w:tc>
        <w:tc>
          <w:tcPr>
            <w:tcW w:w="456" w:type="pct"/>
            <w:vMerge/>
          </w:tcPr>
          <w:p w:rsidR="00F222F6" w:rsidRPr="004425CF" w:rsidRDefault="00F222F6" w:rsidP="009561AF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  <w:vMerge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объект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 разработка проектно-сметной документации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611A55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489" w:type="pct"/>
          </w:tcPr>
          <w:p w:rsidR="00F222F6" w:rsidRPr="00886515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C43990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2.5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Ремонт пешеходного моста через р. </w:t>
            </w:r>
            <w:proofErr w:type="spellStart"/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ёкса</w:t>
            </w:r>
            <w:proofErr w:type="spellEnd"/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с.</w:t>
            </w:r>
            <w:r w:rsidR="003B1CC9"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панское</w:t>
            </w:r>
          </w:p>
        </w:tc>
        <w:tc>
          <w:tcPr>
            <w:tcW w:w="456" w:type="pct"/>
          </w:tcPr>
          <w:p w:rsidR="00F222F6" w:rsidRPr="004425CF" w:rsidRDefault="00F222F6" w:rsidP="009561AF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объект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 разработка проектно-сметной документации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униципальная программа «Развитие дорожного хозяйства в </w:t>
            </w: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611A55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489" w:type="pct"/>
          </w:tcPr>
          <w:p w:rsidR="00F222F6" w:rsidRPr="00886515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C43990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.2.6</w:t>
            </w:r>
          </w:p>
        </w:tc>
        <w:tc>
          <w:tcPr>
            <w:tcW w:w="620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Ремонт пешеходного моста через р.</w:t>
            </w:r>
            <w:r w:rsidR="003B1CC9"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рубеж в г.</w:t>
            </w:r>
            <w:r w:rsidR="004425CF"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r w:rsidRPr="004425C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Переславль-Залесский</w:t>
            </w:r>
          </w:p>
        </w:tc>
        <w:tc>
          <w:tcPr>
            <w:tcW w:w="456" w:type="pct"/>
          </w:tcPr>
          <w:p w:rsidR="00F222F6" w:rsidRPr="004425CF" w:rsidRDefault="00F222F6" w:rsidP="009561AF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22" w:type="pct"/>
          </w:tcPr>
          <w:p w:rsidR="00F222F6" w:rsidRPr="004425CF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  <w:vMerge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5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 объект</w:t>
            </w:r>
          </w:p>
        </w:tc>
        <w:tc>
          <w:tcPr>
            <w:tcW w:w="871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ребуется разработка проектно-сметной документации</w:t>
            </w:r>
          </w:p>
        </w:tc>
        <w:tc>
          <w:tcPr>
            <w:tcW w:w="592" w:type="pct"/>
          </w:tcPr>
          <w:p w:rsidR="00F222F6" w:rsidRPr="004425C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425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</w:tcPr>
          <w:p w:rsidR="00F222F6" w:rsidRPr="00611A55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489" w:type="pct"/>
          </w:tcPr>
          <w:p w:rsidR="00F222F6" w:rsidRPr="00886515" w:rsidRDefault="00F222F6" w:rsidP="009561AF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C43990" w:rsidTr="00F222F6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F222F6" w:rsidRPr="00C43990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.3. Развитие общественного транспорта </w:t>
            </w:r>
          </w:p>
        </w:tc>
      </w:tr>
      <w:tr w:rsidR="00F222F6" w:rsidRPr="00C43990" w:rsidTr="00F222F6">
        <w:trPr>
          <w:trHeight w:val="154"/>
        </w:trPr>
        <w:tc>
          <w:tcPr>
            <w:tcW w:w="185" w:type="pct"/>
          </w:tcPr>
          <w:p w:rsidR="00F222F6" w:rsidRPr="0055042F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.1</w:t>
            </w:r>
          </w:p>
        </w:tc>
        <w:tc>
          <w:tcPr>
            <w:tcW w:w="620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Транспортное обеспечение населения, не имеющего регулярного автобусного сообщения (открытие новых автобусных маршрутов, продление автобусных маршрутов)</w:t>
            </w:r>
          </w:p>
        </w:tc>
        <w:tc>
          <w:tcPr>
            <w:tcW w:w="456" w:type="pct"/>
          </w:tcPr>
          <w:p w:rsidR="00F222F6" w:rsidRPr="0055042F" w:rsidRDefault="00F222F6" w:rsidP="009561AF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раниченное финансирование</w:t>
            </w:r>
          </w:p>
        </w:tc>
        <w:tc>
          <w:tcPr>
            <w:tcW w:w="422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тупность регулярного автобусного сообщения</w:t>
            </w:r>
          </w:p>
        </w:tc>
        <w:tc>
          <w:tcPr>
            <w:tcW w:w="455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условий жизни людей</w:t>
            </w:r>
          </w:p>
        </w:tc>
        <w:tc>
          <w:tcPr>
            <w:tcW w:w="455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перевезенных пассажиров </w:t>
            </w:r>
          </w:p>
          <w:p w:rsidR="00F222F6" w:rsidRPr="0055042F" w:rsidRDefault="003B1CC9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F222F6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,0 тыс. чел ежегодно</w:t>
            </w:r>
          </w:p>
        </w:tc>
        <w:tc>
          <w:tcPr>
            <w:tcW w:w="871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субсидии в границах сельских округов:</w:t>
            </w:r>
          </w:p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  <w:r w:rsidR="003B1CC9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49755,2 тыс. руб.;</w:t>
            </w:r>
          </w:p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  <w:r w:rsidR="003B1CC9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51894,6 тыс. руб.;</w:t>
            </w:r>
          </w:p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25 </w:t>
            </w:r>
            <w:r w:rsidR="003B1CC9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од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54126,1 тыс. руб.;</w:t>
            </w:r>
          </w:p>
          <w:p w:rsidR="00F222F6" w:rsidRPr="0055042F" w:rsidRDefault="003B1CC9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6-</w:t>
            </w:r>
            <w:r w:rsidR="00F222F6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7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годы</w:t>
            </w:r>
            <w:r w:rsidR="00F222F6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при наличии объема и источников финансирования </w:t>
            </w:r>
          </w:p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92" w:type="pct"/>
          </w:tcPr>
          <w:p w:rsidR="003B1CC9" w:rsidRPr="0055042F" w:rsidRDefault="003B1CC9" w:rsidP="009561AF">
            <w:pPr>
              <w:pStyle w:val="af3"/>
              <w:spacing w:line="23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55042F">
              <w:rPr>
                <w:rFonts w:eastAsia="Calibri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  <w:p w:rsidR="003B1CC9" w:rsidRPr="0055042F" w:rsidRDefault="003B1CC9" w:rsidP="009561AF">
            <w:pPr>
              <w:pStyle w:val="af3"/>
              <w:spacing w:line="23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:rsidR="00F222F6" w:rsidRPr="0055042F" w:rsidRDefault="00F222F6" w:rsidP="009561AF">
            <w:pPr>
              <w:pStyle w:val="af3"/>
              <w:spacing w:line="230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5042F">
              <w:rPr>
                <w:color w:val="000000"/>
                <w:sz w:val="20"/>
                <w:szCs w:val="20"/>
              </w:rPr>
              <w:t>Городская целевая программа «Сохранность автомобильных дорог городского округа город Переславль-Залесский Ярославской области» на 2022-2024 годы</w:t>
            </w:r>
          </w:p>
        </w:tc>
        <w:tc>
          <w:tcPr>
            <w:tcW w:w="455" w:type="pct"/>
          </w:tcPr>
          <w:p w:rsidR="00F222F6" w:rsidRPr="0055042F" w:rsidRDefault="003B1CC9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  <w:r w:rsidR="00F222F6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7</w:t>
            </w:r>
          </w:p>
        </w:tc>
        <w:tc>
          <w:tcPr>
            <w:tcW w:w="489" w:type="pct"/>
          </w:tcPr>
          <w:p w:rsidR="00F222F6" w:rsidRPr="0055042F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222F6" w:rsidRPr="00C43990" w:rsidTr="00F222F6">
        <w:trPr>
          <w:trHeight w:val="154"/>
        </w:trPr>
        <w:tc>
          <w:tcPr>
            <w:tcW w:w="185" w:type="pct"/>
          </w:tcPr>
          <w:p w:rsidR="00F222F6" w:rsidRPr="00C43990" w:rsidRDefault="00F222F6" w:rsidP="00F222F6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3.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620" w:type="pct"/>
          </w:tcPr>
          <w:p w:rsidR="00F222F6" w:rsidRPr="00C43990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w w:val="103"/>
                <w:sz w:val="20"/>
                <w:szCs w:val="20"/>
              </w:rPr>
              <w:lastRenderedPageBreak/>
              <w:t xml:space="preserve">Предоставление </w:t>
            </w:r>
            <w:r w:rsidRPr="00C43990">
              <w:rPr>
                <w:rFonts w:ascii="Times New Roman" w:hAnsi="Times New Roman" w:cs="Times New Roman"/>
                <w:w w:val="103"/>
                <w:sz w:val="20"/>
                <w:szCs w:val="20"/>
              </w:rPr>
              <w:lastRenderedPageBreak/>
              <w:t xml:space="preserve">льгот по оплате за проезд льготным категориям граждан </w:t>
            </w:r>
          </w:p>
        </w:tc>
        <w:tc>
          <w:tcPr>
            <w:tcW w:w="456" w:type="pct"/>
          </w:tcPr>
          <w:p w:rsidR="00F222F6" w:rsidRPr="00C43990" w:rsidRDefault="00F222F6" w:rsidP="009561AF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граниченное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финансирование</w:t>
            </w:r>
          </w:p>
        </w:tc>
        <w:tc>
          <w:tcPr>
            <w:tcW w:w="422" w:type="pct"/>
          </w:tcPr>
          <w:p w:rsidR="00F222F6" w:rsidRPr="00C43990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еспечени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е транспортной доступности</w:t>
            </w:r>
          </w:p>
        </w:tc>
        <w:tc>
          <w:tcPr>
            <w:tcW w:w="455" w:type="pct"/>
          </w:tcPr>
          <w:p w:rsidR="00F222F6" w:rsidRPr="00C43990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лучшение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словий жизни людей</w:t>
            </w:r>
          </w:p>
        </w:tc>
        <w:tc>
          <w:tcPr>
            <w:tcW w:w="455" w:type="pct"/>
          </w:tcPr>
          <w:p w:rsidR="00F222F6" w:rsidRPr="00C43990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оличество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еловек, которым предоставлена поддержка</w:t>
            </w:r>
          </w:p>
        </w:tc>
        <w:tc>
          <w:tcPr>
            <w:tcW w:w="871" w:type="pct"/>
          </w:tcPr>
          <w:p w:rsidR="00F222F6" w:rsidRPr="00C43990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–</w:t>
            </w:r>
          </w:p>
        </w:tc>
        <w:tc>
          <w:tcPr>
            <w:tcW w:w="592" w:type="pct"/>
          </w:tcPr>
          <w:p w:rsidR="00F222F6" w:rsidRPr="00C43990" w:rsidRDefault="00F222F6" w:rsidP="009561AF">
            <w:pPr>
              <w:pStyle w:val="af3"/>
              <w:spacing w:line="230" w:lineRule="auto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43990">
              <w:rPr>
                <w:rFonts w:eastAsia="Calibri"/>
                <w:bCs/>
                <w:sz w:val="20"/>
                <w:szCs w:val="20"/>
              </w:rPr>
              <w:t xml:space="preserve">Стратегия </w:t>
            </w:r>
            <w:r w:rsidRPr="00C43990">
              <w:rPr>
                <w:rFonts w:eastAsia="Calibri"/>
                <w:bCs/>
                <w:sz w:val="20"/>
                <w:szCs w:val="20"/>
              </w:rPr>
              <w:lastRenderedPageBreak/>
              <w:t>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55" w:type="pct"/>
          </w:tcPr>
          <w:p w:rsidR="00F222F6" w:rsidRPr="00C43990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489" w:type="pct"/>
          </w:tcPr>
          <w:p w:rsidR="00F222F6" w:rsidRPr="00C43990" w:rsidRDefault="00F222F6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я города Переславля-Залесского</w:t>
            </w:r>
          </w:p>
        </w:tc>
      </w:tr>
    </w:tbl>
    <w:p w:rsidR="00F222F6" w:rsidRDefault="00F222F6" w:rsidP="001C6BDB">
      <w:pPr>
        <w:spacing w:after="120" w:line="230" w:lineRule="auto"/>
        <w:rPr>
          <w:rFonts w:ascii="Times New Roman" w:hAnsi="Times New Roman" w:cs="Times New Roman"/>
          <w:color w:val="000000" w:themeColor="text1"/>
          <w:sz w:val="8"/>
          <w:szCs w:val="20"/>
        </w:rPr>
      </w:pPr>
    </w:p>
    <w:p w:rsidR="004B7638" w:rsidRPr="00C43990" w:rsidRDefault="004B7638" w:rsidP="001C6BDB">
      <w:pPr>
        <w:pStyle w:val="2"/>
        <w:spacing w:before="60" w:after="60" w:line="23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7. Связь</w:t>
      </w:r>
    </w:p>
    <w:tbl>
      <w:tblPr>
        <w:tblStyle w:val="a3"/>
        <w:tblW w:w="5000" w:type="pct"/>
        <w:tblLayout w:type="fixed"/>
        <w:tblLook w:val="04A0"/>
      </w:tblPr>
      <w:tblGrid>
        <w:gridCol w:w="615"/>
        <w:gridCol w:w="1769"/>
        <w:gridCol w:w="1446"/>
        <w:gridCol w:w="1156"/>
        <w:gridCol w:w="1349"/>
        <w:gridCol w:w="1304"/>
        <w:gridCol w:w="2549"/>
        <w:gridCol w:w="1733"/>
        <w:gridCol w:w="1405"/>
        <w:gridCol w:w="1461"/>
      </w:tblGrid>
      <w:tr w:rsidR="00636EA7" w:rsidRPr="00C43990" w:rsidTr="001C6BDB">
        <w:trPr>
          <w:trHeight w:val="436"/>
        </w:trPr>
        <w:tc>
          <w:tcPr>
            <w:tcW w:w="208" w:type="pct"/>
            <w:vAlign w:val="center"/>
          </w:tcPr>
          <w:p w:rsidR="004B7638" w:rsidRPr="00C43990" w:rsidRDefault="004B7638" w:rsidP="001C6BDB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B7638" w:rsidRPr="00C43990" w:rsidRDefault="004B7638" w:rsidP="001C6BDB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8" w:type="pct"/>
            <w:vAlign w:val="center"/>
          </w:tcPr>
          <w:p w:rsidR="004B7638" w:rsidRPr="00C43990" w:rsidRDefault="004B7638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89" w:type="pct"/>
            <w:vAlign w:val="center"/>
          </w:tcPr>
          <w:p w:rsidR="004B7638" w:rsidRPr="00C43990" w:rsidRDefault="004B7638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C43990" w:rsidRDefault="004B7638" w:rsidP="001C6BDB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391" w:type="pct"/>
            <w:vAlign w:val="center"/>
          </w:tcPr>
          <w:p w:rsidR="004B7638" w:rsidRPr="00C43990" w:rsidRDefault="004B7638" w:rsidP="001C6BDB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56" w:type="pct"/>
            <w:vAlign w:val="center"/>
          </w:tcPr>
          <w:p w:rsidR="004B7638" w:rsidRPr="00C43990" w:rsidRDefault="004B7638" w:rsidP="001C6BDB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41" w:type="pct"/>
            <w:vAlign w:val="center"/>
          </w:tcPr>
          <w:p w:rsidR="004B7638" w:rsidRPr="00C43990" w:rsidRDefault="004B7638" w:rsidP="001C6BDB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62" w:type="pct"/>
            <w:vAlign w:val="center"/>
          </w:tcPr>
          <w:p w:rsidR="004B7638" w:rsidRPr="00C43990" w:rsidRDefault="004B7638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86" w:type="pct"/>
            <w:vAlign w:val="center"/>
          </w:tcPr>
          <w:p w:rsidR="004B7638" w:rsidRPr="00C43990" w:rsidRDefault="004B7638" w:rsidP="001C6BDB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75" w:type="pct"/>
            <w:vAlign w:val="center"/>
          </w:tcPr>
          <w:p w:rsidR="004B7638" w:rsidRPr="00C43990" w:rsidRDefault="004B7638" w:rsidP="001C6BDB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C43990" w:rsidRDefault="004B7638" w:rsidP="001C6BDB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494" w:type="pct"/>
            <w:vAlign w:val="center"/>
          </w:tcPr>
          <w:p w:rsidR="004B7638" w:rsidRPr="00C43990" w:rsidRDefault="004B7638" w:rsidP="001C6BDB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C43990" w:rsidTr="001C6BDB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43990" w:rsidRDefault="00813EED" w:rsidP="001C6BDB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 Обеспечение устойчивой сотовой связью и Интернетом</w:t>
            </w:r>
          </w:p>
        </w:tc>
      </w:tr>
      <w:tr w:rsidR="003D3C7A" w:rsidRPr="00C43990" w:rsidTr="00A04D2D">
        <w:trPr>
          <w:trHeight w:val="154"/>
        </w:trPr>
        <w:tc>
          <w:tcPr>
            <w:tcW w:w="208" w:type="pct"/>
          </w:tcPr>
          <w:p w:rsidR="003D3C7A" w:rsidRPr="00C43990" w:rsidRDefault="009561AF" w:rsidP="00A04D2D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.1</w:t>
            </w:r>
          </w:p>
        </w:tc>
        <w:tc>
          <w:tcPr>
            <w:tcW w:w="598" w:type="pct"/>
          </w:tcPr>
          <w:p w:rsidR="003D3C7A" w:rsidRPr="00C43990" w:rsidRDefault="00965B7E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ельство волоконно-оптических линий связи до малонаселенных пунктов Ярославской области: городской округ город Переславль-Залесский:</w:t>
            </w:r>
          </w:p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пос. Рязанцево;</w:t>
            </w:r>
          </w:p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. Рахманово;</w:t>
            </w:r>
          </w:p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с. </w:t>
            </w:r>
            <w:proofErr w:type="spellStart"/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ыченцы</w:t>
            </w:r>
            <w:proofErr w:type="spellEnd"/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;</w:t>
            </w:r>
          </w:p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с. Большая </w:t>
            </w:r>
            <w:proofErr w:type="spellStart"/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рембола</w:t>
            </w:r>
            <w:proofErr w:type="spellEnd"/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;</w:t>
            </w:r>
          </w:p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. Филимоново</w:t>
            </w:r>
          </w:p>
        </w:tc>
        <w:tc>
          <w:tcPr>
            <w:tcW w:w="489" w:type="pct"/>
          </w:tcPr>
          <w:p w:rsidR="003D3C7A" w:rsidRPr="00C43990" w:rsidRDefault="00965B7E" w:rsidP="009561AF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упа населения сельской местности к телекоммуникационным услугам</w:t>
            </w:r>
          </w:p>
        </w:tc>
        <w:tc>
          <w:tcPr>
            <w:tcW w:w="391" w:type="pct"/>
          </w:tcPr>
          <w:p w:rsidR="003D3C7A" w:rsidRPr="00C43990" w:rsidRDefault="00965B7E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слугами связи населения</w:t>
            </w:r>
          </w:p>
        </w:tc>
        <w:tc>
          <w:tcPr>
            <w:tcW w:w="456" w:type="pct"/>
          </w:tcPr>
          <w:p w:rsidR="003D3C7A" w:rsidRPr="00C43990" w:rsidRDefault="00965B7E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ия (домохозяйств) сельской местности услугами связи</w:t>
            </w:r>
          </w:p>
        </w:tc>
        <w:tc>
          <w:tcPr>
            <w:tcW w:w="441" w:type="pct"/>
          </w:tcPr>
          <w:p w:rsidR="003D3C7A" w:rsidRPr="00C43990" w:rsidRDefault="00965B7E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тяженность </w:t>
            </w: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волоконно-оптических линий связи – 45 км</w:t>
            </w:r>
          </w:p>
        </w:tc>
        <w:tc>
          <w:tcPr>
            <w:tcW w:w="862" w:type="pct"/>
          </w:tcPr>
          <w:p w:rsidR="003D3C7A" w:rsidRPr="00C43990" w:rsidRDefault="00965B7E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имость будет определена после утверждения сметы</w:t>
            </w:r>
          </w:p>
        </w:tc>
        <w:tc>
          <w:tcPr>
            <w:tcW w:w="586" w:type="pct"/>
          </w:tcPr>
          <w:p w:rsidR="003D3C7A" w:rsidRPr="00C43990" w:rsidRDefault="00965B7E" w:rsidP="009561AF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ЯО до 2030 года</w:t>
            </w:r>
          </w:p>
          <w:p w:rsidR="00D6250F" w:rsidRPr="00C43990" w:rsidRDefault="00D6250F" w:rsidP="009561AF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Информационное общество в Ярославской области»</w:t>
            </w:r>
          </w:p>
        </w:tc>
        <w:tc>
          <w:tcPr>
            <w:tcW w:w="475" w:type="pct"/>
          </w:tcPr>
          <w:p w:rsidR="003D3C7A" w:rsidRPr="00C43990" w:rsidRDefault="00965B7E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2023-2025</w:t>
            </w:r>
          </w:p>
        </w:tc>
        <w:tc>
          <w:tcPr>
            <w:tcW w:w="494" w:type="pct"/>
          </w:tcPr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3C7A" w:rsidRPr="00C43990" w:rsidRDefault="00965B7E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965B7E" w:rsidRPr="00C43990" w:rsidTr="00A04D2D">
        <w:trPr>
          <w:trHeight w:val="154"/>
        </w:trPr>
        <w:tc>
          <w:tcPr>
            <w:tcW w:w="208" w:type="pct"/>
          </w:tcPr>
          <w:p w:rsidR="00965B7E" w:rsidRPr="00C43990" w:rsidRDefault="009561AF" w:rsidP="00965B7E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.2</w:t>
            </w:r>
          </w:p>
        </w:tc>
        <w:tc>
          <w:tcPr>
            <w:tcW w:w="598" w:type="pct"/>
          </w:tcPr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роительство базовых станций сотовой связи стандарта 4G (LTE):</w:t>
            </w:r>
          </w:p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 Рахманово;</w:t>
            </w:r>
          </w:p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- с. </w:t>
            </w:r>
            <w:proofErr w:type="spellStart"/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Лыченцы</w:t>
            </w:r>
            <w:proofErr w:type="spellEnd"/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;</w:t>
            </w:r>
          </w:p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- с. </w:t>
            </w:r>
            <w:proofErr w:type="spellStart"/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Бектышево</w:t>
            </w:r>
            <w:proofErr w:type="spellEnd"/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;</w:t>
            </w:r>
          </w:p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. Дубровицы;</w:t>
            </w:r>
          </w:p>
          <w:p w:rsidR="00965B7E" w:rsidRPr="00C43990" w:rsidRDefault="003E1D39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eastAsia="ru-RU"/>
              </w:rPr>
              <w:t>- с. Филимоново.</w:t>
            </w:r>
          </w:p>
        </w:tc>
        <w:tc>
          <w:tcPr>
            <w:tcW w:w="489" w:type="pct"/>
          </w:tcPr>
          <w:p w:rsidR="00965B7E" w:rsidRPr="00C43990" w:rsidRDefault="00965B7E" w:rsidP="009561AF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тсутствие доступа населения сельской местности к телекоммуникационным услугам</w:t>
            </w:r>
          </w:p>
        </w:tc>
        <w:tc>
          <w:tcPr>
            <w:tcW w:w="391" w:type="pct"/>
          </w:tcPr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услугами связи населения</w:t>
            </w:r>
          </w:p>
        </w:tc>
        <w:tc>
          <w:tcPr>
            <w:tcW w:w="456" w:type="pct"/>
          </w:tcPr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населения (домохозяйств) сельской местности услугами связи</w:t>
            </w:r>
          </w:p>
        </w:tc>
        <w:tc>
          <w:tcPr>
            <w:tcW w:w="441" w:type="pct"/>
          </w:tcPr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построенных базовых станций – 5 единиц</w:t>
            </w:r>
          </w:p>
        </w:tc>
        <w:tc>
          <w:tcPr>
            <w:tcW w:w="862" w:type="pct"/>
          </w:tcPr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тоимость будет определена после утверждения сметы</w:t>
            </w:r>
          </w:p>
        </w:tc>
        <w:tc>
          <w:tcPr>
            <w:tcW w:w="586" w:type="pct"/>
          </w:tcPr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ЭР ЯО до 2030 года</w:t>
            </w:r>
          </w:p>
          <w:p w:rsidR="00D6250F" w:rsidRPr="00C43990" w:rsidRDefault="00D6250F" w:rsidP="009561AF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осударственная программа «Информационное общество в Ярославской </w:t>
            </w: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бласти»</w:t>
            </w:r>
          </w:p>
        </w:tc>
        <w:tc>
          <w:tcPr>
            <w:tcW w:w="475" w:type="pct"/>
          </w:tcPr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</w:p>
        </w:tc>
        <w:tc>
          <w:tcPr>
            <w:tcW w:w="494" w:type="pct"/>
          </w:tcPr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proofErr w:type="spellEnd"/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5B7E" w:rsidRPr="00C43990" w:rsidRDefault="00965B7E" w:rsidP="009561AF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47566" w:rsidRPr="00C43990" w:rsidTr="0055042F">
        <w:trPr>
          <w:trHeight w:val="154"/>
        </w:trPr>
        <w:tc>
          <w:tcPr>
            <w:tcW w:w="5000" w:type="pct"/>
            <w:gridSpan w:val="10"/>
            <w:shd w:val="clear" w:color="auto" w:fill="D6E3BC" w:themeFill="accent3" w:themeFillTint="66"/>
          </w:tcPr>
          <w:p w:rsidR="00E47566" w:rsidRPr="00C43990" w:rsidRDefault="00E47566" w:rsidP="00E47566">
            <w:pPr>
              <w:spacing w:line="23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7.2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беспечение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чтовой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вязью</w:t>
            </w:r>
          </w:p>
        </w:tc>
      </w:tr>
      <w:tr w:rsidR="00E47566" w:rsidRPr="00C43990" w:rsidTr="00A04D2D">
        <w:trPr>
          <w:trHeight w:val="154"/>
        </w:trPr>
        <w:tc>
          <w:tcPr>
            <w:tcW w:w="208" w:type="pct"/>
          </w:tcPr>
          <w:p w:rsidR="00E47566" w:rsidRPr="0055042F" w:rsidRDefault="00E47566" w:rsidP="00965B7E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2.1</w:t>
            </w:r>
          </w:p>
        </w:tc>
        <w:tc>
          <w:tcPr>
            <w:tcW w:w="598" w:type="pct"/>
          </w:tcPr>
          <w:p w:rsidR="00E47566" w:rsidRPr="0055042F" w:rsidRDefault="00792CE9" w:rsidP="004B6E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</w:t>
            </w:r>
            <w:r w:rsidR="00AA576E" w:rsidRPr="005504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емонт почтовых отделений </w:t>
            </w:r>
          </w:p>
        </w:tc>
        <w:tc>
          <w:tcPr>
            <w:tcW w:w="489" w:type="pct"/>
          </w:tcPr>
          <w:p w:rsidR="00E47566" w:rsidRPr="0055042F" w:rsidRDefault="00617B15" w:rsidP="004B6E13">
            <w:pPr>
              <w:spacing w:line="230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качественного доступа к услугам почтовой связи</w:t>
            </w:r>
          </w:p>
        </w:tc>
        <w:tc>
          <w:tcPr>
            <w:tcW w:w="391" w:type="pct"/>
          </w:tcPr>
          <w:p w:rsidR="00E47566" w:rsidRPr="0055042F" w:rsidRDefault="00617B15" w:rsidP="004B6E1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качественными услугами почтовой связи населения</w:t>
            </w:r>
          </w:p>
        </w:tc>
        <w:tc>
          <w:tcPr>
            <w:tcW w:w="456" w:type="pct"/>
          </w:tcPr>
          <w:p w:rsidR="00E47566" w:rsidRPr="0055042F" w:rsidRDefault="00617B15" w:rsidP="004B6E1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качественными услугами почтовой связи населения</w:t>
            </w:r>
          </w:p>
        </w:tc>
        <w:tc>
          <w:tcPr>
            <w:tcW w:w="441" w:type="pct"/>
          </w:tcPr>
          <w:p w:rsidR="00E47566" w:rsidRPr="0055042F" w:rsidRDefault="00617B15" w:rsidP="004B6E1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тремонтированных почтовых отделений – 1 единица</w:t>
            </w:r>
          </w:p>
        </w:tc>
        <w:tc>
          <w:tcPr>
            <w:tcW w:w="862" w:type="pct"/>
          </w:tcPr>
          <w:p w:rsidR="00E47566" w:rsidRPr="0055042F" w:rsidRDefault="00617B15" w:rsidP="004B6E13">
            <w:pPr>
              <w:spacing w:line="230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</w:t>
            </w:r>
            <w:r w:rsidR="008325FD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ансирования за счет средств ГО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6200,00 тыс. рублей</w:t>
            </w:r>
          </w:p>
        </w:tc>
        <w:tc>
          <w:tcPr>
            <w:tcW w:w="586" w:type="pct"/>
          </w:tcPr>
          <w:p w:rsidR="00E47566" w:rsidRPr="0055042F" w:rsidRDefault="00617B15" w:rsidP="004B6E13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75" w:type="pct"/>
          </w:tcPr>
          <w:p w:rsidR="00E47566" w:rsidRPr="0055042F" w:rsidRDefault="00617B15" w:rsidP="004B6E13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494" w:type="pct"/>
          </w:tcPr>
          <w:p w:rsidR="00E47566" w:rsidRPr="0055042F" w:rsidRDefault="00617B15" w:rsidP="004B6E13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я города Переславля-Залесского</w:t>
            </w:r>
          </w:p>
        </w:tc>
      </w:tr>
    </w:tbl>
    <w:p w:rsidR="001C6BDB" w:rsidRPr="00C43990" w:rsidRDefault="001C6BDB" w:rsidP="001C6BDB">
      <w:r w:rsidRPr="00C43990">
        <w:br w:type="page"/>
      </w:r>
    </w:p>
    <w:p w:rsidR="004B7638" w:rsidRPr="00C43990" w:rsidRDefault="004B7638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lastRenderedPageBreak/>
        <w:t>8. Благоустройство</w:t>
      </w:r>
    </w:p>
    <w:tbl>
      <w:tblPr>
        <w:tblStyle w:val="a3"/>
        <w:tblW w:w="5000" w:type="pct"/>
        <w:tblLook w:val="04A0"/>
      </w:tblPr>
      <w:tblGrid>
        <w:gridCol w:w="582"/>
        <w:gridCol w:w="1591"/>
        <w:gridCol w:w="1818"/>
        <w:gridCol w:w="1542"/>
        <w:gridCol w:w="1579"/>
        <w:gridCol w:w="1846"/>
        <w:gridCol w:w="1520"/>
        <w:gridCol w:w="1712"/>
        <w:gridCol w:w="1134"/>
        <w:gridCol w:w="1463"/>
      </w:tblGrid>
      <w:tr w:rsidR="007E63FF" w:rsidRPr="00C43990" w:rsidTr="0055042F">
        <w:trPr>
          <w:trHeight w:val="436"/>
        </w:trPr>
        <w:tc>
          <w:tcPr>
            <w:tcW w:w="181" w:type="pct"/>
            <w:vAlign w:val="center"/>
          </w:tcPr>
          <w:p w:rsidR="00E51A43" w:rsidRPr="00C43990" w:rsidRDefault="00E51A43" w:rsidP="001C6BDB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E51A43" w:rsidRPr="00C43990" w:rsidRDefault="00E51A43" w:rsidP="001C6BDB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91" w:type="pct"/>
            <w:vAlign w:val="center"/>
          </w:tcPr>
          <w:p w:rsidR="00E51A43" w:rsidRPr="00C43990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55" w:type="pct"/>
            <w:vAlign w:val="center"/>
          </w:tcPr>
          <w:p w:rsidR="00E51A43" w:rsidRPr="00C43990" w:rsidRDefault="00E51A43" w:rsidP="001C6B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E51A43" w:rsidRPr="00C43990" w:rsidRDefault="00E51A43" w:rsidP="001C6B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384" w:type="pct"/>
            <w:vAlign w:val="center"/>
          </w:tcPr>
          <w:p w:rsidR="00E51A43" w:rsidRPr="00C43990" w:rsidRDefault="00E51A43" w:rsidP="001C6BDB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71" w:type="pct"/>
            <w:vAlign w:val="center"/>
          </w:tcPr>
          <w:p w:rsidR="00E51A43" w:rsidRPr="00C43990" w:rsidRDefault="00E51A43" w:rsidP="001C6BDB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60" w:type="pct"/>
            <w:vAlign w:val="center"/>
          </w:tcPr>
          <w:p w:rsidR="00E51A43" w:rsidRPr="00C43990" w:rsidRDefault="00E51A43" w:rsidP="001C6BDB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96" w:type="pct"/>
            <w:vAlign w:val="center"/>
          </w:tcPr>
          <w:p w:rsidR="00E51A43" w:rsidRPr="00C43990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23" w:type="pct"/>
            <w:vAlign w:val="center"/>
          </w:tcPr>
          <w:p w:rsidR="00E51A43" w:rsidRPr="00C43990" w:rsidRDefault="00E51A43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29" w:type="pct"/>
            <w:vAlign w:val="center"/>
          </w:tcPr>
          <w:p w:rsidR="00E51A43" w:rsidRPr="00C43990" w:rsidRDefault="00E51A43" w:rsidP="001C6BDB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E51A43" w:rsidRPr="00C43990" w:rsidRDefault="00E51A43" w:rsidP="001C6BDB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608" w:type="pct"/>
            <w:vAlign w:val="center"/>
          </w:tcPr>
          <w:p w:rsidR="00E51A43" w:rsidRPr="00C43990" w:rsidRDefault="00E51A43" w:rsidP="001C6BDB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E51A43" w:rsidRPr="00C43990" w:rsidTr="0077430B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E51A43" w:rsidRPr="00C43990" w:rsidRDefault="00E51A43" w:rsidP="001C6BDB">
            <w:pPr>
              <w:pStyle w:val="a4"/>
              <w:spacing w:line="228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 Обустройство, ремонт и содержание площадок ТКО</w:t>
            </w:r>
          </w:p>
        </w:tc>
      </w:tr>
      <w:tr w:rsidR="007E63FF" w:rsidRPr="00C43990" w:rsidTr="0055042F">
        <w:trPr>
          <w:trHeight w:val="154"/>
        </w:trPr>
        <w:tc>
          <w:tcPr>
            <w:tcW w:w="181" w:type="pct"/>
          </w:tcPr>
          <w:p w:rsidR="00FE553A" w:rsidRPr="00C43990" w:rsidRDefault="00FE553A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91" w:type="pct"/>
            <w:shd w:val="clear" w:color="auto" w:fill="auto"/>
          </w:tcPr>
          <w:p w:rsidR="00FE553A" w:rsidRPr="0055042F" w:rsidRDefault="00FE553A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йство, ремонт ТКО</w:t>
            </w:r>
          </w:p>
        </w:tc>
        <w:tc>
          <w:tcPr>
            <w:tcW w:w="455" w:type="pct"/>
            <w:shd w:val="clear" w:color="auto" w:fill="auto"/>
          </w:tcPr>
          <w:p w:rsidR="00FE553A" w:rsidRPr="0055042F" w:rsidRDefault="00284104" w:rsidP="001C6BDB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 xml:space="preserve">Необходимость приведения </w:t>
            </w:r>
            <w:r w:rsidR="00FE553A" w:rsidRPr="0055042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контейнерных площадок для сбора ТКО в соответствии с требованиями действующего санитарно-эпидемиологического законодательства</w:t>
            </w:r>
          </w:p>
        </w:tc>
        <w:tc>
          <w:tcPr>
            <w:tcW w:w="384" w:type="pct"/>
            <w:shd w:val="clear" w:color="auto" w:fill="auto"/>
          </w:tcPr>
          <w:p w:rsidR="00FE553A" w:rsidRPr="0055042F" w:rsidRDefault="00FE553A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устроенные контейнерные площадки</w:t>
            </w:r>
          </w:p>
        </w:tc>
        <w:tc>
          <w:tcPr>
            <w:tcW w:w="471" w:type="pct"/>
            <w:shd w:val="clear" w:color="auto" w:fill="auto"/>
          </w:tcPr>
          <w:p w:rsidR="00FE553A" w:rsidRPr="0055042F" w:rsidRDefault="00284104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и населенных пунктов, обеспечение экологической безопасности</w:t>
            </w:r>
          </w:p>
        </w:tc>
        <w:tc>
          <w:tcPr>
            <w:tcW w:w="460" w:type="pct"/>
            <w:shd w:val="clear" w:color="auto" w:fill="auto"/>
          </w:tcPr>
          <w:p w:rsidR="001468FE" w:rsidRPr="0055042F" w:rsidRDefault="00235D12" w:rsidP="00BE4B5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</w:t>
            </w:r>
            <w:r w:rsidR="00FE553A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личество обустроенных и отремонтированных контейнерных площадок</w:t>
            </w:r>
            <w:r w:rsidR="001468FE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– </w:t>
            </w:r>
            <w:r w:rsidR="00BE4B56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9</w:t>
            </w:r>
            <w:r w:rsidR="001C6BDB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1468FE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</w:t>
            </w:r>
            <w:r w:rsidR="001C6BDB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иц</w:t>
            </w:r>
          </w:p>
        </w:tc>
        <w:tc>
          <w:tcPr>
            <w:tcW w:w="896" w:type="pct"/>
            <w:shd w:val="clear" w:color="auto" w:fill="auto"/>
          </w:tcPr>
          <w:p w:rsidR="00FE553A" w:rsidRPr="0055042F" w:rsidRDefault="00BE4B56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наличии объемов и источников финансирования</w:t>
            </w:r>
          </w:p>
        </w:tc>
        <w:tc>
          <w:tcPr>
            <w:tcW w:w="523" w:type="pct"/>
            <w:shd w:val="clear" w:color="auto" w:fill="auto"/>
          </w:tcPr>
          <w:p w:rsidR="00FE553A" w:rsidRPr="0055042F" w:rsidRDefault="00235D12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Охрана окружающей среды в городском округе город Переславль-Залесский Ярославской области</w:t>
            </w:r>
          </w:p>
        </w:tc>
        <w:tc>
          <w:tcPr>
            <w:tcW w:w="429" w:type="pct"/>
            <w:shd w:val="clear" w:color="auto" w:fill="auto"/>
          </w:tcPr>
          <w:p w:rsidR="00D4402F" w:rsidRPr="0055042F" w:rsidRDefault="00FE553A" w:rsidP="00BE4B56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BE4B56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2027</w:t>
            </w:r>
          </w:p>
        </w:tc>
        <w:tc>
          <w:tcPr>
            <w:tcW w:w="608" w:type="pct"/>
            <w:shd w:val="clear" w:color="auto" w:fill="auto"/>
          </w:tcPr>
          <w:p w:rsidR="00FE553A" w:rsidRPr="0055042F" w:rsidRDefault="00FD6C2E" w:rsidP="001C6BDB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51A43" w:rsidRPr="00C43990" w:rsidTr="00A04D2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E51A43" w:rsidRPr="00C43990" w:rsidRDefault="00E51A43" w:rsidP="00A04D2D">
            <w:pPr>
              <w:pStyle w:val="a4"/>
              <w:spacing w:line="228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. Благоустройство дворовых территорий</w:t>
            </w:r>
          </w:p>
        </w:tc>
      </w:tr>
      <w:tr w:rsidR="007E63FF" w:rsidRPr="00C43990" w:rsidTr="0055042F">
        <w:trPr>
          <w:trHeight w:val="154"/>
        </w:trPr>
        <w:tc>
          <w:tcPr>
            <w:tcW w:w="181" w:type="pct"/>
          </w:tcPr>
          <w:p w:rsidR="00F52DB7" w:rsidRPr="00C43990" w:rsidRDefault="00F52DB7" w:rsidP="00812F67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2.</w:t>
            </w:r>
            <w:r w:rsidR="00812F6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1" w:type="pct"/>
          </w:tcPr>
          <w:p w:rsidR="00F52DB7" w:rsidRPr="00C43990" w:rsidRDefault="00F52DB7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ект «Наши дворы»</w:t>
            </w:r>
          </w:p>
        </w:tc>
        <w:tc>
          <w:tcPr>
            <w:tcW w:w="455" w:type="pct"/>
          </w:tcPr>
          <w:p w:rsidR="00F52DB7" w:rsidRPr="00C43990" w:rsidRDefault="00F52DB7" w:rsidP="00042F4F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удовлетворительное  состояние дворовых территорий</w:t>
            </w:r>
          </w:p>
        </w:tc>
        <w:tc>
          <w:tcPr>
            <w:tcW w:w="384" w:type="pct"/>
          </w:tcPr>
          <w:p w:rsidR="00F52DB7" w:rsidRPr="00C43990" w:rsidRDefault="00F52DB7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471" w:type="pct"/>
          </w:tcPr>
          <w:p w:rsidR="00F52DB7" w:rsidRPr="0055042F" w:rsidRDefault="00F52DB7" w:rsidP="00042F4F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Повышение уровня благоустройства территори</w:t>
            </w:r>
            <w:r w:rsidR="007E63FF" w:rsidRPr="0055042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60" w:type="pct"/>
          </w:tcPr>
          <w:p w:rsidR="00F52DB7" w:rsidRPr="0055042F" w:rsidRDefault="00812F67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тся благоустроить 45 дворовых территорий</w:t>
            </w:r>
          </w:p>
        </w:tc>
        <w:tc>
          <w:tcPr>
            <w:tcW w:w="896" w:type="pct"/>
          </w:tcPr>
          <w:p w:rsidR="00F52DB7" w:rsidRPr="0055042F" w:rsidRDefault="00812F67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ъем финансирования в 2023 году </w:t>
            </w:r>
            <w:r w:rsidR="00042F4F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 26365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20,0 руб., 2024-2027 годы – при наличии объемов и источников финансирования</w:t>
            </w:r>
          </w:p>
        </w:tc>
        <w:tc>
          <w:tcPr>
            <w:tcW w:w="523" w:type="pct"/>
          </w:tcPr>
          <w:p w:rsidR="00F52DB7" w:rsidRPr="0055042F" w:rsidRDefault="00F52DB7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убернаторская программа «Наши дворы»</w:t>
            </w:r>
          </w:p>
        </w:tc>
        <w:tc>
          <w:tcPr>
            <w:tcW w:w="429" w:type="pct"/>
          </w:tcPr>
          <w:p w:rsidR="00F52DB7" w:rsidRPr="0055042F" w:rsidRDefault="00812F67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608" w:type="pct"/>
          </w:tcPr>
          <w:p w:rsidR="00F52DB7" w:rsidRPr="00C43990" w:rsidRDefault="00F52DB7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51A43" w:rsidRPr="00C43990" w:rsidTr="00A04D2D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E51A43" w:rsidRPr="00C43990" w:rsidRDefault="00E51A43" w:rsidP="00A04D2D">
            <w:pPr>
              <w:pStyle w:val="a4"/>
              <w:spacing w:line="228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. Благоустройство общественных пространств и территорий (парки, скверы и т.д.)</w:t>
            </w:r>
          </w:p>
        </w:tc>
      </w:tr>
      <w:tr w:rsidR="007E63FF" w:rsidRPr="00C43990" w:rsidTr="0055042F">
        <w:trPr>
          <w:trHeight w:val="154"/>
        </w:trPr>
        <w:tc>
          <w:tcPr>
            <w:tcW w:w="181" w:type="pct"/>
          </w:tcPr>
          <w:p w:rsidR="00E51A43" w:rsidRPr="00C43990" w:rsidRDefault="00E51A43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.1</w:t>
            </w:r>
          </w:p>
        </w:tc>
        <w:tc>
          <w:tcPr>
            <w:tcW w:w="591" w:type="pct"/>
          </w:tcPr>
          <w:p w:rsidR="00E51A43" w:rsidRPr="00C43990" w:rsidRDefault="00E51A43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455" w:type="pct"/>
          </w:tcPr>
          <w:p w:rsidR="00E51A43" w:rsidRPr="00C43990" w:rsidRDefault="006156BC" w:rsidP="00042F4F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E51A43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остаточное количество благоустроенных общественных пространств для досуга жителей</w:t>
            </w:r>
          </w:p>
        </w:tc>
        <w:tc>
          <w:tcPr>
            <w:tcW w:w="384" w:type="pct"/>
          </w:tcPr>
          <w:p w:rsidR="00E51A43" w:rsidRPr="00C43990" w:rsidRDefault="00E51A43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471" w:type="pct"/>
          </w:tcPr>
          <w:p w:rsidR="00E51A43" w:rsidRPr="0055042F" w:rsidRDefault="00E51A43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Благоустройство общественных пространств позволит качественно улучшить социально-экономические условия жизни населения</w:t>
            </w:r>
          </w:p>
        </w:tc>
        <w:tc>
          <w:tcPr>
            <w:tcW w:w="460" w:type="pct"/>
          </w:tcPr>
          <w:p w:rsidR="006156BC" w:rsidRPr="0055042F" w:rsidRDefault="00812F67" w:rsidP="00042F4F">
            <w:pPr>
              <w:spacing w:line="228" w:lineRule="auto"/>
              <w:jc w:val="both"/>
              <w:rPr>
                <w:rFonts w:ascii="Times New Roman" w:hAnsi="Times New Roman" w:cs="Times New Roman"/>
                <w:strike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анируется благоустроить 25 общественных территорий</w:t>
            </w:r>
          </w:p>
        </w:tc>
        <w:tc>
          <w:tcPr>
            <w:tcW w:w="896" w:type="pct"/>
          </w:tcPr>
          <w:p w:rsidR="00E51A43" w:rsidRPr="0055042F" w:rsidRDefault="00812F67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наличии объемов и источников финансирования</w:t>
            </w:r>
          </w:p>
        </w:tc>
        <w:tc>
          <w:tcPr>
            <w:tcW w:w="523" w:type="pct"/>
          </w:tcPr>
          <w:p w:rsidR="00E51A43" w:rsidRPr="0055042F" w:rsidRDefault="00E51A43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Муниципальная программа «Формирование современной городской среды на территории городского округа город Переславль-Залесский Ярославской области»</w:t>
            </w:r>
          </w:p>
        </w:tc>
        <w:tc>
          <w:tcPr>
            <w:tcW w:w="429" w:type="pct"/>
          </w:tcPr>
          <w:p w:rsidR="00E51A43" w:rsidRPr="0055042F" w:rsidRDefault="00E51A43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812F67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2027</w:t>
            </w:r>
          </w:p>
        </w:tc>
        <w:tc>
          <w:tcPr>
            <w:tcW w:w="608" w:type="pct"/>
          </w:tcPr>
          <w:p w:rsidR="00E51A43" w:rsidRPr="00C43990" w:rsidRDefault="00FD6C2E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</w:t>
            </w:r>
            <w:r w:rsidR="006156BC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я города Переславля-Залесского</w:t>
            </w:r>
          </w:p>
        </w:tc>
      </w:tr>
      <w:tr w:rsidR="007E63FF" w:rsidRPr="00C43990" w:rsidTr="0055042F">
        <w:trPr>
          <w:trHeight w:val="154"/>
        </w:trPr>
        <w:tc>
          <w:tcPr>
            <w:tcW w:w="181" w:type="pct"/>
          </w:tcPr>
          <w:p w:rsidR="006451F8" w:rsidRPr="00C43990" w:rsidRDefault="006451F8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.2</w:t>
            </w:r>
          </w:p>
        </w:tc>
        <w:tc>
          <w:tcPr>
            <w:tcW w:w="591" w:type="pct"/>
          </w:tcPr>
          <w:p w:rsidR="006451F8" w:rsidRPr="00C43990" w:rsidRDefault="006451F8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 xml:space="preserve">Благоустройство территории 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прибрежной зоны Плещеева озера</w:t>
            </w:r>
          </w:p>
        </w:tc>
        <w:tc>
          <w:tcPr>
            <w:tcW w:w="455" w:type="pct"/>
          </w:tcPr>
          <w:p w:rsidR="006451F8" w:rsidRPr="00C43990" w:rsidRDefault="00217A6B" w:rsidP="00042F4F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тсутствие комфортных и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лагоустроенных территорий для организации досуга и отдыха жителей и туристов</w:t>
            </w:r>
          </w:p>
        </w:tc>
        <w:tc>
          <w:tcPr>
            <w:tcW w:w="384" w:type="pct"/>
          </w:tcPr>
          <w:p w:rsidR="006451F8" w:rsidRPr="00C43990" w:rsidRDefault="006451F8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Благоустройство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щественных пространств</w:t>
            </w:r>
          </w:p>
        </w:tc>
        <w:tc>
          <w:tcPr>
            <w:tcW w:w="471" w:type="pct"/>
          </w:tcPr>
          <w:p w:rsidR="006451F8" w:rsidRPr="00C43990" w:rsidRDefault="00217A6B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здание комфортных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словий для отдыха</w:t>
            </w:r>
          </w:p>
        </w:tc>
        <w:tc>
          <w:tcPr>
            <w:tcW w:w="460" w:type="pct"/>
          </w:tcPr>
          <w:p w:rsidR="006451F8" w:rsidRPr="00C43990" w:rsidRDefault="006156BC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</w:t>
            </w:r>
            <w:r w:rsidR="00217A6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гоустроен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 1 общественная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территория</w:t>
            </w:r>
          </w:p>
        </w:tc>
        <w:tc>
          <w:tcPr>
            <w:tcW w:w="896" w:type="pct"/>
          </w:tcPr>
          <w:p w:rsidR="006451F8" w:rsidRPr="00C43990" w:rsidRDefault="00235D12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</w:t>
            </w:r>
            <w:r w:rsidR="00217A6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едутся </w:t>
            </w:r>
            <w:r w:rsidR="00D05BBF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работы по </w:t>
            </w:r>
            <w:r w:rsidR="00D05BBF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благоустройству</w:t>
            </w:r>
          </w:p>
          <w:p w:rsidR="00F52DB7" w:rsidRPr="00C43990" w:rsidRDefault="00F52DB7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ъем финансирования – 53,0 млн. руб.</w:t>
            </w:r>
          </w:p>
        </w:tc>
        <w:tc>
          <w:tcPr>
            <w:tcW w:w="523" w:type="pct"/>
          </w:tcPr>
          <w:p w:rsidR="006451F8" w:rsidRPr="0055042F" w:rsidRDefault="00217A6B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 xml:space="preserve">Всероссийский конкурс лучших </w:t>
            </w:r>
            <w:r w:rsidRPr="0055042F">
              <w:rPr>
                <w:rFonts w:ascii="Times New Roman" w:hAnsi="Times New Roman" w:cs="Times New Roman"/>
                <w:sz w:val="20"/>
                <w:szCs w:val="26"/>
              </w:rPr>
              <w:lastRenderedPageBreak/>
              <w:t>проектов по созданию комфортной городской среды в малых городах и исторических поселениях</w:t>
            </w:r>
          </w:p>
        </w:tc>
        <w:tc>
          <w:tcPr>
            <w:tcW w:w="429" w:type="pct"/>
          </w:tcPr>
          <w:p w:rsidR="006451F8" w:rsidRPr="0055042F" w:rsidRDefault="00D05BBF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</w:t>
            </w:r>
            <w:r w:rsidR="00067004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08" w:type="pct"/>
          </w:tcPr>
          <w:p w:rsidR="006451F8" w:rsidRPr="00C43990" w:rsidRDefault="00FD6C2E" w:rsidP="00042F4F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дминистрация города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еславля-Залесского</w:t>
            </w:r>
          </w:p>
        </w:tc>
      </w:tr>
      <w:tr w:rsidR="00F829A1" w:rsidRPr="00C43990" w:rsidTr="0055042F">
        <w:trPr>
          <w:trHeight w:val="154"/>
        </w:trPr>
        <w:tc>
          <w:tcPr>
            <w:tcW w:w="181" w:type="pct"/>
          </w:tcPr>
          <w:p w:rsidR="00F829A1" w:rsidRPr="00C43990" w:rsidRDefault="00F829A1" w:rsidP="00F829A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.3.3</w:t>
            </w:r>
          </w:p>
        </w:tc>
        <w:tc>
          <w:tcPr>
            <w:tcW w:w="591" w:type="pct"/>
          </w:tcPr>
          <w:p w:rsidR="00F829A1" w:rsidRPr="00C43990" w:rsidRDefault="00F829A1" w:rsidP="007D2E9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Озеленение общественных пространств</w:t>
            </w:r>
          </w:p>
        </w:tc>
        <w:tc>
          <w:tcPr>
            <w:tcW w:w="455" w:type="pct"/>
          </w:tcPr>
          <w:p w:rsidR="00F829A1" w:rsidRPr="00C43990" w:rsidRDefault="00F829A1" w:rsidP="007D2E96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удовлетворительное состояние общественных 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странств</w:t>
            </w:r>
          </w:p>
        </w:tc>
        <w:tc>
          <w:tcPr>
            <w:tcW w:w="384" w:type="pct"/>
          </w:tcPr>
          <w:p w:rsidR="00F829A1" w:rsidRPr="00C43990" w:rsidRDefault="00F829A1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устройство общественных 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странств</w:t>
            </w:r>
          </w:p>
        </w:tc>
        <w:tc>
          <w:tcPr>
            <w:tcW w:w="471" w:type="pct"/>
          </w:tcPr>
          <w:p w:rsidR="00F829A1" w:rsidRPr="00C43990" w:rsidRDefault="00F829A1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фортных условий для проживания и отдыха</w:t>
            </w:r>
          </w:p>
        </w:tc>
        <w:tc>
          <w:tcPr>
            <w:tcW w:w="460" w:type="pct"/>
          </w:tcPr>
          <w:p w:rsidR="00F829A1" w:rsidRPr="00C43990" w:rsidRDefault="00F829A1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благоустроенных общественных пространств</w:t>
            </w:r>
          </w:p>
        </w:tc>
        <w:tc>
          <w:tcPr>
            <w:tcW w:w="896" w:type="pct"/>
          </w:tcPr>
          <w:p w:rsidR="00F829A1" w:rsidRPr="00C43990" w:rsidRDefault="00F829A1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роектно-сметной документацией</w:t>
            </w:r>
          </w:p>
        </w:tc>
        <w:tc>
          <w:tcPr>
            <w:tcW w:w="523" w:type="pct"/>
          </w:tcPr>
          <w:p w:rsidR="00F829A1" w:rsidRPr="00C43990" w:rsidRDefault="00F829A1" w:rsidP="007D2E9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российский конкурс лучших проектов туристского кода центра города, организованный Ростуризмом</w:t>
            </w:r>
            <w:r w:rsidR="009D67D3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F829A1" w:rsidRPr="00C43990" w:rsidRDefault="00F829A1" w:rsidP="007D2E96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9" w:type="pct"/>
          </w:tcPr>
          <w:p w:rsidR="00F829A1" w:rsidRPr="00C43990" w:rsidRDefault="00F829A1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608" w:type="pct"/>
          </w:tcPr>
          <w:p w:rsidR="00F829A1" w:rsidRPr="00C43990" w:rsidRDefault="00F829A1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8237DB" w:rsidRPr="00C43990" w:rsidTr="0055042F">
        <w:trPr>
          <w:trHeight w:val="154"/>
        </w:trPr>
        <w:tc>
          <w:tcPr>
            <w:tcW w:w="181" w:type="pct"/>
          </w:tcPr>
          <w:p w:rsidR="008237DB" w:rsidRPr="00C43990" w:rsidRDefault="008237DB" w:rsidP="008237DB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.4</w:t>
            </w:r>
          </w:p>
        </w:tc>
        <w:tc>
          <w:tcPr>
            <w:tcW w:w="591" w:type="pct"/>
          </w:tcPr>
          <w:p w:rsidR="008237DB" w:rsidRPr="00C43990" w:rsidRDefault="008237DB" w:rsidP="007D2E9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Благоустройство реки Трубеж</w:t>
            </w:r>
          </w:p>
        </w:tc>
        <w:tc>
          <w:tcPr>
            <w:tcW w:w="455" w:type="pct"/>
          </w:tcPr>
          <w:p w:rsidR="008237DB" w:rsidRPr="00C43990" w:rsidRDefault="008237DB" w:rsidP="007D2E96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еудовлетворительное состояние общественных 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странств</w:t>
            </w:r>
          </w:p>
        </w:tc>
        <w:tc>
          <w:tcPr>
            <w:tcW w:w="384" w:type="pct"/>
          </w:tcPr>
          <w:p w:rsidR="008237DB" w:rsidRPr="00C43990" w:rsidRDefault="008237DB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Благоустройство общественных 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пространств</w:t>
            </w:r>
          </w:p>
        </w:tc>
        <w:tc>
          <w:tcPr>
            <w:tcW w:w="471" w:type="pct"/>
          </w:tcPr>
          <w:p w:rsidR="008237DB" w:rsidRPr="00C43990" w:rsidRDefault="008237DB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фортных условий для проживания и отдыха</w:t>
            </w:r>
          </w:p>
        </w:tc>
        <w:tc>
          <w:tcPr>
            <w:tcW w:w="460" w:type="pct"/>
          </w:tcPr>
          <w:p w:rsidR="008237DB" w:rsidRPr="00C43990" w:rsidRDefault="008237DB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благоустроенных общественных пространств</w:t>
            </w:r>
          </w:p>
        </w:tc>
        <w:tc>
          <w:tcPr>
            <w:tcW w:w="896" w:type="pct"/>
          </w:tcPr>
          <w:p w:rsidR="008237DB" w:rsidRPr="00C43990" w:rsidRDefault="008237DB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роектно-сметной документацией</w:t>
            </w:r>
          </w:p>
        </w:tc>
        <w:tc>
          <w:tcPr>
            <w:tcW w:w="523" w:type="pct"/>
          </w:tcPr>
          <w:p w:rsidR="008237DB" w:rsidRPr="00C43990" w:rsidRDefault="008237DB" w:rsidP="007D2E9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9" w:type="pct"/>
          </w:tcPr>
          <w:p w:rsidR="008237DB" w:rsidRPr="00C43990" w:rsidRDefault="008237DB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608" w:type="pct"/>
          </w:tcPr>
          <w:p w:rsidR="008237DB" w:rsidRPr="00C43990" w:rsidRDefault="008237DB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91966" w:rsidRPr="00C43990" w:rsidTr="0055042F">
        <w:trPr>
          <w:trHeight w:val="154"/>
        </w:trPr>
        <w:tc>
          <w:tcPr>
            <w:tcW w:w="181" w:type="pct"/>
          </w:tcPr>
          <w:p w:rsidR="00491966" w:rsidRPr="0055042F" w:rsidRDefault="00491966" w:rsidP="008237DB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.5</w:t>
            </w:r>
          </w:p>
        </w:tc>
        <w:tc>
          <w:tcPr>
            <w:tcW w:w="591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Архитектурная подсветка зданий</w:t>
            </w:r>
          </w:p>
        </w:tc>
        <w:tc>
          <w:tcPr>
            <w:tcW w:w="455" w:type="pct"/>
          </w:tcPr>
          <w:p w:rsidR="00491966" w:rsidRPr="0055042F" w:rsidRDefault="00491966" w:rsidP="007D2E96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архитектурной подсветки зданий</w:t>
            </w:r>
          </w:p>
        </w:tc>
        <w:tc>
          <w:tcPr>
            <w:tcW w:w="384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лучшение внешнего вида зданий в вечернее и ночное время. Подчеркнутые формы рельефных фасадов.</w:t>
            </w:r>
          </w:p>
        </w:tc>
        <w:tc>
          <w:tcPr>
            <w:tcW w:w="471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эстетически привлекательных условий для жизни и отдыха</w:t>
            </w:r>
          </w:p>
        </w:tc>
        <w:tc>
          <w:tcPr>
            <w:tcW w:w="460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бъектов</w:t>
            </w:r>
          </w:p>
        </w:tc>
        <w:tc>
          <w:tcPr>
            <w:tcW w:w="896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наличии проектно-сметной документацией, объемов и источников финансирования</w:t>
            </w:r>
          </w:p>
        </w:tc>
        <w:tc>
          <w:tcPr>
            <w:tcW w:w="523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9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608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91966" w:rsidRPr="00C43990" w:rsidTr="0055042F">
        <w:trPr>
          <w:trHeight w:val="154"/>
        </w:trPr>
        <w:tc>
          <w:tcPr>
            <w:tcW w:w="181" w:type="pct"/>
          </w:tcPr>
          <w:p w:rsidR="00491966" w:rsidRPr="0055042F" w:rsidRDefault="00491966" w:rsidP="008237DB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.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591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 xml:space="preserve">Ремонт фасадов </w:t>
            </w: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lastRenderedPageBreak/>
              <w:t>зданий</w:t>
            </w:r>
          </w:p>
        </w:tc>
        <w:tc>
          <w:tcPr>
            <w:tcW w:w="455" w:type="pct"/>
          </w:tcPr>
          <w:p w:rsidR="00491966" w:rsidRPr="0055042F" w:rsidRDefault="00491966" w:rsidP="007D2E96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Неудовлетворительн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е состояние фасадов зданий в центральной части города</w:t>
            </w:r>
          </w:p>
        </w:tc>
        <w:tc>
          <w:tcPr>
            <w:tcW w:w="384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Улучшение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шнего вида зданий в центральной части города</w:t>
            </w:r>
          </w:p>
        </w:tc>
        <w:tc>
          <w:tcPr>
            <w:tcW w:w="471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здание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эстетически привлекательных условий для жизни и отдыха</w:t>
            </w:r>
          </w:p>
        </w:tc>
        <w:tc>
          <w:tcPr>
            <w:tcW w:w="460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Количество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ъектов</w:t>
            </w:r>
          </w:p>
        </w:tc>
        <w:tc>
          <w:tcPr>
            <w:tcW w:w="896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и наличии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ектно-сметной документацией, объемов и источников финансирования</w:t>
            </w:r>
          </w:p>
        </w:tc>
        <w:tc>
          <w:tcPr>
            <w:tcW w:w="523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 xml:space="preserve">Стратегия </w:t>
            </w: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9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608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я города Переславля-Залесского</w:t>
            </w:r>
          </w:p>
        </w:tc>
      </w:tr>
      <w:tr w:rsidR="00491966" w:rsidRPr="00C43990" w:rsidTr="0055042F">
        <w:trPr>
          <w:trHeight w:val="154"/>
        </w:trPr>
        <w:tc>
          <w:tcPr>
            <w:tcW w:w="181" w:type="pct"/>
          </w:tcPr>
          <w:p w:rsidR="00491966" w:rsidRPr="0055042F" w:rsidRDefault="00491966" w:rsidP="008237DB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.3.7</w:t>
            </w:r>
          </w:p>
        </w:tc>
        <w:tc>
          <w:tcPr>
            <w:tcW w:w="591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азработка дизайн-кода города</w:t>
            </w:r>
          </w:p>
        </w:tc>
        <w:tc>
          <w:tcPr>
            <w:tcW w:w="455" w:type="pct"/>
          </w:tcPr>
          <w:p w:rsidR="00491966" w:rsidRPr="0055042F" w:rsidRDefault="00491966" w:rsidP="007D2E96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тсутствие набора рекомендаций и правил, призванных улучшить внешний облик города </w:t>
            </w:r>
          </w:p>
        </w:tc>
        <w:tc>
          <w:tcPr>
            <w:tcW w:w="384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мфортная городская среда, </w:t>
            </w:r>
            <w:proofErr w:type="spellStart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нифицирование</w:t>
            </w:r>
            <w:proofErr w:type="spellEnd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внешнего оформления фасадов зданий</w:t>
            </w:r>
          </w:p>
        </w:tc>
        <w:tc>
          <w:tcPr>
            <w:tcW w:w="471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Создание более упорядоченной, ясной и </w:t>
            </w:r>
            <w:proofErr w:type="spellStart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тетически</w:t>
            </w:r>
            <w:proofErr w:type="spellEnd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ривлекательной городской среды </w:t>
            </w:r>
          </w:p>
        </w:tc>
        <w:tc>
          <w:tcPr>
            <w:tcW w:w="460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рмативно-правовой документ</w:t>
            </w:r>
          </w:p>
        </w:tc>
        <w:tc>
          <w:tcPr>
            <w:tcW w:w="896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наличии объемов и источников финансирования</w:t>
            </w:r>
          </w:p>
        </w:tc>
        <w:tc>
          <w:tcPr>
            <w:tcW w:w="523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  <w:r w:rsidR="00201A9C"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остановление Администрации города Переславля-Залесского от 09.03.2022 № ПОС.03-0475/22 «Об утверждении городской целевой программы «Развитие градостроительной документации городского округа город Переславль-Залесский Ярославской области» на 2022-2024 годы»</w:t>
            </w:r>
          </w:p>
        </w:tc>
        <w:tc>
          <w:tcPr>
            <w:tcW w:w="429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Style w:val="af4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08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91966" w:rsidRPr="00C43990" w:rsidTr="0055042F">
        <w:trPr>
          <w:trHeight w:val="154"/>
        </w:trPr>
        <w:tc>
          <w:tcPr>
            <w:tcW w:w="181" w:type="pct"/>
          </w:tcPr>
          <w:p w:rsidR="00491966" w:rsidRPr="0055042F" w:rsidRDefault="00491966" w:rsidP="008237DB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3.8</w:t>
            </w:r>
          </w:p>
        </w:tc>
        <w:tc>
          <w:tcPr>
            <w:tcW w:w="591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Ликвидация недостроенных объектов</w:t>
            </w:r>
          </w:p>
        </w:tc>
        <w:tc>
          <w:tcPr>
            <w:tcW w:w="455" w:type="pct"/>
          </w:tcPr>
          <w:p w:rsidR="00491966" w:rsidRPr="0055042F" w:rsidRDefault="00491966" w:rsidP="007D2E96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на территории города недостроенных объектов негативно сказывается на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внешнем облике улиц города</w:t>
            </w:r>
          </w:p>
        </w:tc>
        <w:tc>
          <w:tcPr>
            <w:tcW w:w="384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лучшение внешнего облика улиц города</w:t>
            </w:r>
          </w:p>
        </w:tc>
        <w:tc>
          <w:tcPr>
            <w:tcW w:w="471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эстетически привлекательных условий для жизни и отдыха</w:t>
            </w:r>
          </w:p>
        </w:tc>
        <w:tc>
          <w:tcPr>
            <w:tcW w:w="460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объектов</w:t>
            </w:r>
          </w:p>
        </w:tc>
        <w:tc>
          <w:tcPr>
            <w:tcW w:w="896" w:type="pct"/>
          </w:tcPr>
          <w:p w:rsidR="00491966" w:rsidRPr="0055042F" w:rsidRDefault="007D2E9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</w:p>
        </w:tc>
        <w:tc>
          <w:tcPr>
            <w:tcW w:w="523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атегия социально-экономического развития городского </w:t>
            </w: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круга город Переславль-Залесский Ярославской области до 2030 года</w:t>
            </w:r>
          </w:p>
        </w:tc>
        <w:tc>
          <w:tcPr>
            <w:tcW w:w="429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608" w:type="pct"/>
          </w:tcPr>
          <w:p w:rsidR="00491966" w:rsidRPr="0055042F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91966" w:rsidRPr="00C43990" w:rsidTr="00107BC7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491966" w:rsidRPr="00C43990" w:rsidRDefault="00491966" w:rsidP="00F829A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8.4. Благоустройство мест массового посещения </w:t>
            </w:r>
          </w:p>
        </w:tc>
      </w:tr>
      <w:tr w:rsidR="00491966" w:rsidRPr="00C43990" w:rsidTr="0055042F">
        <w:trPr>
          <w:trHeight w:val="154"/>
        </w:trPr>
        <w:tc>
          <w:tcPr>
            <w:tcW w:w="181" w:type="pct"/>
          </w:tcPr>
          <w:p w:rsidR="00491966" w:rsidRPr="00C43990" w:rsidRDefault="00491966" w:rsidP="00F829A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.1</w:t>
            </w:r>
          </w:p>
        </w:tc>
        <w:tc>
          <w:tcPr>
            <w:tcW w:w="591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Ремонт тротуаров в исторической части города Переславля-Залесского</w:t>
            </w:r>
          </w:p>
        </w:tc>
        <w:tc>
          <w:tcPr>
            <w:tcW w:w="455" w:type="pct"/>
          </w:tcPr>
          <w:p w:rsidR="00491966" w:rsidRPr="00C43990" w:rsidRDefault="00491966" w:rsidP="007D2E96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благоустройства пешеходных зон для жителей и туристов города</w:t>
            </w:r>
          </w:p>
        </w:tc>
        <w:tc>
          <w:tcPr>
            <w:tcW w:w="384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471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фортных условий для проживания и отдыха</w:t>
            </w:r>
          </w:p>
        </w:tc>
        <w:tc>
          <w:tcPr>
            <w:tcW w:w="460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благоустроенных территорий</w:t>
            </w:r>
          </w:p>
        </w:tc>
        <w:tc>
          <w:tcPr>
            <w:tcW w:w="896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сточник финансирование не определен</w:t>
            </w:r>
          </w:p>
        </w:tc>
        <w:tc>
          <w:tcPr>
            <w:tcW w:w="523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9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-2027</w:t>
            </w:r>
          </w:p>
        </w:tc>
        <w:tc>
          <w:tcPr>
            <w:tcW w:w="608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91966" w:rsidRPr="00C43990" w:rsidTr="0055042F">
        <w:trPr>
          <w:trHeight w:val="154"/>
        </w:trPr>
        <w:tc>
          <w:tcPr>
            <w:tcW w:w="181" w:type="pct"/>
          </w:tcPr>
          <w:p w:rsidR="00491966" w:rsidRPr="00C43990" w:rsidRDefault="00491966" w:rsidP="00F829A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.2</w:t>
            </w:r>
          </w:p>
        </w:tc>
        <w:tc>
          <w:tcPr>
            <w:tcW w:w="591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Установка туалетов в районе Красной площади и парка Победы</w:t>
            </w:r>
          </w:p>
        </w:tc>
        <w:tc>
          <w:tcPr>
            <w:tcW w:w="455" w:type="pct"/>
          </w:tcPr>
          <w:p w:rsidR="00491966" w:rsidRPr="00C43990" w:rsidRDefault="00491966" w:rsidP="007D2E96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комфортных и благоустроенных территорий для организации досуга и отдыха жителей и туристов</w:t>
            </w:r>
          </w:p>
        </w:tc>
        <w:tc>
          <w:tcPr>
            <w:tcW w:w="384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471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фортных условий для проживания и отдыха</w:t>
            </w:r>
          </w:p>
        </w:tc>
        <w:tc>
          <w:tcPr>
            <w:tcW w:w="460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туалетов – 2 единицы</w:t>
            </w:r>
          </w:p>
        </w:tc>
        <w:tc>
          <w:tcPr>
            <w:tcW w:w="896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роектно-сметной документацией</w:t>
            </w:r>
          </w:p>
        </w:tc>
        <w:tc>
          <w:tcPr>
            <w:tcW w:w="523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российский конкурс лучших проектов туристского кода центра города, организованный Ростуризмом</w:t>
            </w:r>
            <w:r w:rsidR="007D2E9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29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608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91966" w:rsidRPr="00C43990" w:rsidTr="0055042F">
        <w:trPr>
          <w:trHeight w:val="154"/>
        </w:trPr>
        <w:tc>
          <w:tcPr>
            <w:tcW w:w="181" w:type="pct"/>
          </w:tcPr>
          <w:p w:rsidR="00491966" w:rsidRPr="00C43990" w:rsidRDefault="00491966" w:rsidP="00F829A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4.3</w:t>
            </w:r>
          </w:p>
        </w:tc>
        <w:tc>
          <w:tcPr>
            <w:tcW w:w="591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  <w:t>Создание парковок и организация парковочных мест</w:t>
            </w:r>
          </w:p>
        </w:tc>
        <w:tc>
          <w:tcPr>
            <w:tcW w:w="455" w:type="pct"/>
          </w:tcPr>
          <w:p w:rsidR="00491966" w:rsidRPr="00C43990" w:rsidRDefault="00491966" w:rsidP="007D2E96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комфортных и благоустроенных территорий для организации досуга и отдыха жителей и туристов</w:t>
            </w:r>
          </w:p>
        </w:tc>
        <w:tc>
          <w:tcPr>
            <w:tcW w:w="384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471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фортных условий для проживания и отдыха</w:t>
            </w:r>
          </w:p>
        </w:tc>
        <w:tc>
          <w:tcPr>
            <w:tcW w:w="460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созданных парковок</w:t>
            </w:r>
          </w:p>
        </w:tc>
        <w:tc>
          <w:tcPr>
            <w:tcW w:w="896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 соответствии с проектно-сметной документацией</w:t>
            </w:r>
          </w:p>
        </w:tc>
        <w:tc>
          <w:tcPr>
            <w:tcW w:w="523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сероссийский конкурс лучших проектов туристского кода центра города, организованный Ростуризмом</w:t>
            </w:r>
          </w:p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атегия социально-экономического развития городского </w:t>
            </w: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округа город Переславль-Залесский Ярославской области до 2030 года</w:t>
            </w:r>
          </w:p>
        </w:tc>
        <w:tc>
          <w:tcPr>
            <w:tcW w:w="429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608" w:type="pct"/>
          </w:tcPr>
          <w:p w:rsidR="00491966" w:rsidRPr="00C43990" w:rsidRDefault="00491966" w:rsidP="007D2E96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91966" w:rsidRPr="00C43990" w:rsidTr="0055042F">
        <w:trPr>
          <w:trHeight w:val="154"/>
        </w:trPr>
        <w:tc>
          <w:tcPr>
            <w:tcW w:w="181" w:type="pct"/>
          </w:tcPr>
          <w:p w:rsidR="00491966" w:rsidRPr="00C43990" w:rsidRDefault="00491966" w:rsidP="00F829A1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.4.4</w:t>
            </w:r>
          </w:p>
        </w:tc>
        <w:tc>
          <w:tcPr>
            <w:tcW w:w="591" w:type="pct"/>
          </w:tcPr>
          <w:p w:rsidR="00491966" w:rsidRPr="00C43990" w:rsidRDefault="00491966" w:rsidP="004F4F3E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4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Создание велосипедной дорожки с покрытием на территории туристско-рекреационного комплекса «</w:t>
            </w:r>
            <w:proofErr w:type="spellStart"/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>Плещеево</w:t>
            </w:r>
            <w:proofErr w:type="spellEnd"/>
            <w:r w:rsidRPr="00C43990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озеро» в городском округе город Переславль-Залесский</w:t>
            </w:r>
          </w:p>
        </w:tc>
        <w:tc>
          <w:tcPr>
            <w:tcW w:w="455" w:type="pct"/>
          </w:tcPr>
          <w:p w:rsidR="00491966" w:rsidRPr="00C43990" w:rsidRDefault="00491966" w:rsidP="004F4F3E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комфортных и благоустроенных территорий для организации досуга и отдыха жителей и туристов</w:t>
            </w:r>
          </w:p>
        </w:tc>
        <w:tc>
          <w:tcPr>
            <w:tcW w:w="384" w:type="pct"/>
          </w:tcPr>
          <w:p w:rsidR="00491966" w:rsidRPr="00C43990" w:rsidRDefault="00491966" w:rsidP="004F4F3E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лагоустройство общественных пространств</w:t>
            </w:r>
          </w:p>
        </w:tc>
        <w:tc>
          <w:tcPr>
            <w:tcW w:w="471" w:type="pct"/>
          </w:tcPr>
          <w:p w:rsidR="00491966" w:rsidRPr="00C43990" w:rsidRDefault="00491966" w:rsidP="004F4F3E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здание комфортных условий для проживания и отдыха</w:t>
            </w:r>
          </w:p>
        </w:tc>
        <w:tc>
          <w:tcPr>
            <w:tcW w:w="460" w:type="pct"/>
          </w:tcPr>
          <w:p w:rsidR="00491966" w:rsidRPr="00C43990" w:rsidRDefault="00491966" w:rsidP="004F4F3E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лощадь благоустроенного пространства – 100 кв.м.</w:t>
            </w:r>
          </w:p>
        </w:tc>
        <w:tc>
          <w:tcPr>
            <w:tcW w:w="896" w:type="pct"/>
          </w:tcPr>
          <w:p w:rsidR="00491966" w:rsidRPr="00C43990" w:rsidRDefault="00491966" w:rsidP="004F4F3E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</w:tc>
        <w:tc>
          <w:tcPr>
            <w:tcW w:w="523" w:type="pct"/>
          </w:tcPr>
          <w:p w:rsidR="00491966" w:rsidRPr="00C43990" w:rsidRDefault="00491966" w:rsidP="004F4F3E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Развитие туризма и отдыха в Ярославской области»</w:t>
            </w:r>
          </w:p>
        </w:tc>
        <w:tc>
          <w:tcPr>
            <w:tcW w:w="429" w:type="pct"/>
          </w:tcPr>
          <w:p w:rsidR="00491966" w:rsidRPr="00C43990" w:rsidRDefault="00491966" w:rsidP="004F4F3E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4</w:t>
            </w:r>
          </w:p>
        </w:tc>
        <w:tc>
          <w:tcPr>
            <w:tcW w:w="608" w:type="pct"/>
          </w:tcPr>
          <w:p w:rsidR="00491966" w:rsidRPr="00C43990" w:rsidRDefault="00491966" w:rsidP="004F4F3E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ентр-Девелопмент</w:t>
            </w:r>
            <w:proofErr w:type="spellEnd"/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  <w:p w:rsidR="00491966" w:rsidRPr="00C43990" w:rsidRDefault="00491966" w:rsidP="004F4F3E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91966" w:rsidRPr="00C43990" w:rsidRDefault="00491966" w:rsidP="004F4F3E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62436B" w:rsidRPr="00C43990" w:rsidTr="0062436B">
        <w:trPr>
          <w:trHeight w:val="154"/>
        </w:trPr>
        <w:tc>
          <w:tcPr>
            <w:tcW w:w="5000" w:type="pct"/>
            <w:gridSpan w:val="10"/>
            <w:shd w:val="clear" w:color="auto" w:fill="D6E3BC" w:themeFill="accent3" w:themeFillTint="66"/>
          </w:tcPr>
          <w:p w:rsidR="0062436B" w:rsidRPr="00C43990" w:rsidRDefault="0062436B" w:rsidP="0062436B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 Благоустройство территорий объектов социальной сферы</w:t>
            </w:r>
          </w:p>
        </w:tc>
      </w:tr>
      <w:tr w:rsidR="0062436B" w:rsidRPr="00C43990" w:rsidTr="0055042F">
        <w:trPr>
          <w:trHeight w:val="154"/>
        </w:trPr>
        <w:tc>
          <w:tcPr>
            <w:tcW w:w="181" w:type="pct"/>
          </w:tcPr>
          <w:p w:rsidR="0062436B" w:rsidRPr="0055042F" w:rsidRDefault="0062436B" w:rsidP="004F4F3E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5.1</w:t>
            </w:r>
          </w:p>
        </w:tc>
        <w:tc>
          <w:tcPr>
            <w:tcW w:w="591" w:type="pct"/>
          </w:tcPr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Ремонт асфальтового покрытия  территорий образовательных организаций: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proofErr w:type="gram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МОУ СШ № 1 - 2980 кв.м., бордюр - 643,08 м. м. (основное здание), 1340 кв.м., бордюр - 550 м.;</w:t>
            </w:r>
            <w:proofErr w:type="gramEnd"/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МОУ СШ № 2 - 2700 кв.м., бордюр -90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МОУ ОШ № 3 - 5920 кв.м., бордюр -960 м. (территории у 2 корпусов)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- МОУ СШ № 4 - 2000 кв.м., бордюр - 960 </w:t>
            </w: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lastRenderedPageBreak/>
              <w:t>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 МОУ НШ № 5 - 1172 кв.м., бордюр - 150 м.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 МОУ СШ № 6 - 2100 кв.м., бордюр - 950 м.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 МОУ СШ № 9 - 2120 кв.м., бордюр - 625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- МОУ </w:t>
            </w:r>
            <w:proofErr w:type="spell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Дубковская</w:t>
            </w:r>
            <w:proofErr w:type="spellEnd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 СШ - 2940 кв.м., бордюр - 80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- МОУ </w:t>
            </w:r>
            <w:proofErr w:type="gram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Ивановская</w:t>
            </w:r>
            <w:proofErr w:type="gramEnd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 СШ - 1500 кв.м., бордюр -95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- МОУ </w:t>
            </w:r>
            <w:proofErr w:type="gram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Смоленская</w:t>
            </w:r>
            <w:proofErr w:type="gramEnd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 ОШ - 200 кв.м., бордюр - 20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- МОУ </w:t>
            </w:r>
            <w:proofErr w:type="spell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Рязанцевская</w:t>
            </w:r>
            <w:proofErr w:type="spellEnd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 СШ - 1400 кв.м., бордюр - 40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- МОУ </w:t>
            </w:r>
            <w:proofErr w:type="spell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Кубринская</w:t>
            </w:r>
            <w:proofErr w:type="spellEnd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 СШ - 2040 кв.м., бордюр - 68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- МОУ </w:t>
            </w:r>
            <w:proofErr w:type="spell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Берендеевская</w:t>
            </w:r>
            <w:proofErr w:type="spellEnd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 СШ - 200 кв.м., бордюр - 13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- МОУ </w:t>
            </w:r>
            <w:proofErr w:type="spell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Нагорьевская</w:t>
            </w:r>
            <w:proofErr w:type="spellEnd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 СШ - 1650 кв.м., бордюр - 97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lastRenderedPageBreak/>
              <w:t>- МОУ Дмитриевская ОШ - 1600 кв.м., бордюр - 60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- МОУ </w:t>
            </w:r>
            <w:proofErr w:type="spell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Бектышевская</w:t>
            </w:r>
            <w:proofErr w:type="spellEnd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 НШ - 200 кв.м., бордюр - 5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 МДОУ «Детский сад «</w:t>
            </w:r>
            <w:proofErr w:type="spell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Аленушка</w:t>
            </w:r>
            <w:proofErr w:type="spellEnd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» - 1000 кв.м., бордюр - 10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 МДОУ «Детский сад «Звездочка» - 1472 кв.м., бордюр – 439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 МДОУ «Детский сад «</w:t>
            </w:r>
            <w:proofErr w:type="spell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Чебурашка</w:t>
            </w:r>
            <w:proofErr w:type="spellEnd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» - 1400 кв.м., бордюр - 36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 МДОУ «Детский сад «Колокольчик» - 1700 кв.м., бордюр - 438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 МДОУ «Детский сад «Березка» - 1650 кв.м., бордюр - 365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 МДОУ «Детский сад «Светлячок» - 1500 кв.м., бордюр - 45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- МДОУ «Детский сад «Рябинка» - </w:t>
            </w: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lastRenderedPageBreak/>
              <w:t>3350 кв.м., бордюр - 74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 МДОУ «Детский сад «Почемучка» - 1500 кв.м., бордюр - 434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 МДОУ «Детский сад «Малыш» - 1614 кв.м., бордюр - 60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 МДОУ «Детский сад «Колосок» - 720 кв.м., бордюр - 38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 МДОУ «Детский сад «</w:t>
            </w:r>
            <w:proofErr w:type="spell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Дюймовочка</w:t>
            </w:r>
            <w:proofErr w:type="spellEnd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» - 2800 кв.м., бордюр - 95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 МДОУ «Детский сад «Солнышко» - 1170 кв.м., бордюр - 183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- МДОУ </w:t>
            </w:r>
            <w:proofErr w:type="spell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Нагорьевский</w:t>
            </w:r>
            <w:proofErr w:type="spellEnd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 детский сад  - 700 кв.м., бордюр - 42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 МДОУ Смоленский детский сад  - 1000 кв.м., бордюр - 30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- МДОУ </w:t>
            </w:r>
            <w:proofErr w:type="spell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Кубринский</w:t>
            </w:r>
            <w:proofErr w:type="spellEnd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 детский сад  -  </w:t>
            </w: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lastRenderedPageBreak/>
              <w:t>800 кв.м., бордюр - 20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- МДОУ </w:t>
            </w:r>
            <w:proofErr w:type="spell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Берендеевский</w:t>
            </w:r>
            <w:proofErr w:type="spellEnd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 детский сад №1 -  500 кв.м., бордюр - 15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- МДОУ </w:t>
            </w:r>
            <w:proofErr w:type="spell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Ефимьевский</w:t>
            </w:r>
            <w:proofErr w:type="spellEnd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 детский сад  - 2800 кв.м., бордюр - 31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- МДОУ </w:t>
            </w:r>
            <w:proofErr w:type="spell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Новский</w:t>
            </w:r>
            <w:proofErr w:type="spellEnd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 детский сад  - 300 кв.м., бордюр - 20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- МДОУ </w:t>
            </w:r>
            <w:proofErr w:type="spellStart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Купанский</w:t>
            </w:r>
            <w:proofErr w:type="spellEnd"/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 xml:space="preserve"> детский сад  - 300 кв.м., бордюр - 100 м.;</w:t>
            </w:r>
          </w:p>
          <w:p w:rsidR="00496187" w:rsidRPr="0055042F" w:rsidRDefault="00496187" w:rsidP="00496187">
            <w:pPr>
              <w:spacing w:line="230" w:lineRule="auto"/>
              <w:rPr>
                <w:rFonts w:ascii="Times New Roman" w:hAnsi="Times New Roman" w:cs="Times New Roman"/>
                <w:w w:val="103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 МУДО ДЮСШ-2 - 4900 кв.м., бордюр - 380 м.;</w:t>
            </w:r>
          </w:p>
          <w:p w:rsidR="0062436B" w:rsidRPr="0055042F" w:rsidRDefault="00496187" w:rsidP="0049618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042F">
              <w:rPr>
                <w:rFonts w:ascii="Times New Roman" w:hAnsi="Times New Roman" w:cs="Times New Roman"/>
                <w:w w:val="103"/>
                <w:sz w:val="20"/>
                <w:szCs w:val="20"/>
              </w:rPr>
              <w:t>- МУДО ДЮСШ - 1900 кв.м., бордюр - 700 м.</w:t>
            </w:r>
          </w:p>
        </w:tc>
        <w:tc>
          <w:tcPr>
            <w:tcW w:w="455" w:type="pct"/>
          </w:tcPr>
          <w:p w:rsidR="0062436B" w:rsidRPr="0055042F" w:rsidRDefault="0062436B" w:rsidP="004F4F3E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удовлетворительное состояние асфальтового покрытия</w:t>
            </w:r>
          </w:p>
        </w:tc>
        <w:tc>
          <w:tcPr>
            <w:tcW w:w="384" w:type="pct"/>
          </w:tcPr>
          <w:p w:rsidR="0062436B" w:rsidRPr="0055042F" w:rsidRDefault="0062436B" w:rsidP="004F4F3E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Приведение территории в соответствие с нормативными требованиями.</w:t>
            </w:r>
          </w:p>
          <w:p w:rsidR="0062436B" w:rsidRPr="0055042F" w:rsidRDefault="0062436B" w:rsidP="004F4F3E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безопасности </w:t>
            </w:r>
            <w:proofErr w:type="gramStart"/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71" w:type="pct"/>
          </w:tcPr>
          <w:p w:rsidR="0062436B" w:rsidRPr="0055042F" w:rsidRDefault="0062436B" w:rsidP="004F4F3E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Улучшение условий доступности, снижение травматизма</w:t>
            </w:r>
          </w:p>
        </w:tc>
        <w:tc>
          <w:tcPr>
            <w:tcW w:w="460" w:type="pct"/>
          </w:tcPr>
          <w:p w:rsidR="0062436B" w:rsidRPr="0055042F" w:rsidRDefault="00C521B3" w:rsidP="00C521B3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Площадь отремонтированного асфальтового покрытия - 60738 кв</w:t>
            </w:r>
            <w:proofErr w:type="gramStart"/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; длина бордюра - 18393 м.</w:t>
            </w:r>
          </w:p>
        </w:tc>
        <w:tc>
          <w:tcPr>
            <w:tcW w:w="896" w:type="pct"/>
          </w:tcPr>
          <w:p w:rsidR="0062436B" w:rsidRPr="0055042F" w:rsidRDefault="0062436B" w:rsidP="004F4F3E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Требуется разработка проектно-сметной документации</w:t>
            </w:r>
          </w:p>
        </w:tc>
        <w:tc>
          <w:tcPr>
            <w:tcW w:w="523" w:type="pct"/>
          </w:tcPr>
          <w:p w:rsidR="0062436B" w:rsidRPr="0055042F" w:rsidRDefault="0062436B" w:rsidP="004F4F3E">
            <w:pPr>
              <w:pStyle w:val="af3"/>
              <w:spacing w:line="230" w:lineRule="auto"/>
              <w:contextualSpacing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55042F">
              <w:rPr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29" w:type="pct"/>
          </w:tcPr>
          <w:p w:rsidR="0062436B" w:rsidRPr="0055042F" w:rsidRDefault="0062436B" w:rsidP="004F4F3E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608" w:type="pct"/>
          </w:tcPr>
          <w:p w:rsidR="0062436B" w:rsidRPr="0055042F" w:rsidRDefault="0062436B" w:rsidP="004F4F3E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9B144F" w:rsidRPr="00C43990" w:rsidRDefault="009B144F" w:rsidP="003265F1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lastRenderedPageBreak/>
        <w:t xml:space="preserve">9. Экология, </w:t>
      </w:r>
      <w:proofErr w:type="spellStart"/>
      <w:r w:rsidRPr="00C43990">
        <w:rPr>
          <w:rFonts w:ascii="Times New Roman" w:hAnsi="Times New Roman" w:cs="Times New Roman"/>
          <w:color w:val="auto"/>
          <w:sz w:val="24"/>
        </w:rPr>
        <w:t>недропользование</w:t>
      </w:r>
      <w:proofErr w:type="spellEnd"/>
    </w:p>
    <w:tbl>
      <w:tblPr>
        <w:tblStyle w:val="a3"/>
        <w:tblW w:w="5000" w:type="pct"/>
        <w:tblLook w:val="04A0"/>
      </w:tblPr>
      <w:tblGrid>
        <w:gridCol w:w="666"/>
        <w:gridCol w:w="1488"/>
        <w:gridCol w:w="1501"/>
        <w:gridCol w:w="1488"/>
        <w:gridCol w:w="1543"/>
        <w:gridCol w:w="1217"/>
        <w:gridCol w:w="2386"/>
        <w:gridCol w:w="1696"/>
        <w:gridCol w:w="1221"/>
        <w:gridCol w:w="1581"/>
      </w:tblGrid>
      <w:tr w:rsidR="000345AD" w:rsidRPr="00C43990" w:rsidTr="007E63FF">
        <w:trPr>
          <w:trHeight w:val="436"/>
          <w:tblHeader/>
        </w:trPr>
        <w:tc>
          <w:tcPr>
            <w:tcW w:w="193" w:type="pct"/>
            <w:vAlign w:val="center"/>
          </w:tcPr>
          <w:p w:rsidR="009B144F" w:rsidRPr="00C43990" w:rsidRDefault="009B144F" w:rsidP="00AF4806">
            <w:pPr>
              <w:spacing w:line="235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9B144F" w:rsidRPr="00C43990" w:rsidRDefault="009B144F" w:rsidP="00AF4806">
            <w:pPr>
              <w:spacing w:line="235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81" w:type="pct"/>
            <w:vAlign w:val="center"/>
          </w:tcPr>
          <w:p w:rsidR="009B144F" w:rsidRPr="00C43990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56" w:type="pct"/>
            <w:vAlign w:val="center"/>
          </w:tcPr>
          <w:p w:rsidR="009B144F" w:rsidRPr="00C43990" w:rsidRDefault="009B144F" w:rsidP="00AF480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9B144F" w:rsidRPr="00C43990" w:rsidRDefault="009B144F" w:rsidP="00AF4806">
            <w:pPr>
              <w:spacing w:line="235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02" w:type="pct"/>
            <w:vAlign w:val="center"/>
          </w:tcPr>
          <w:p w:rsidR="009B144F" w:rsidRPr="00C43990" w:rsidRDefault="009B144F" w:rsidP="00AF4806">
            <w:pPr>
              <w:spacing w:line="235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85" w:type="pct"/>
            <w:vAlign w:val="center"/>
          </w:tcPr>
          <w:p w:rsidR="009B144F" w:rsidRPr="00C43990" w:rsidRDefault="009B144F" w:rsidP="00AF4806">
            <w:pPr>
              <w:spacing w:line="235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92" w:type="pct"/>
            <w:vAlign w:val="center"/>
          </w:tcPr>
          <w:p w:rsidR="009B144F" w:rsidRPr="00C43990" w:rsidRDefault="009B144F" w:rsidP="00AF4806">
            <w:pPr>
              <w:spacing w:line="235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06" w:type="pct"/>
            <w:vAlign w:val="center"/>
          </w:tcPr>
          <w:p w:rsidR="009B144F" w:rsidRPr="00C43990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2" w:type="pct"/>
            <w:vAlign w:val="center"/>
          </w:tcPr>
          <w:p w:rsidR="009B144F" w:rsidRPr="00C43990" w:rsidRDefault="009B144F" w:rsidP="00AF4806">
            <w:pPr>
              <w:spacing w:line="235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39" w:type="pct"/>
            <w:vAlign w:val="center"/>
          </w:tcPr>
          <w:p w:rsidR="009B144F" w:rsidRPr="00C43990" w:rsidRDefault="009B144F" w:rsidP="00AF4806">
            <w:pPr>
              <w:spacing w:line="235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9B144F" w:rsidRPr="00C43990" w:rsidRDefault="009B144F" w:rsidP="00AF4806">
            <w:pPr>
              <w:spacing w:line="235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614" w:type="pct"/>
            <w:vAlign w:val="center"/>
          </w:tcPr>
          <w:p w:rsidR="009B144F" w:rsidRPr="00C43990" w:rsidRDefault="009B144F" w:rsidP="00AF4806">
            <w:pPr>
              <w:spacing w:line="235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C43990" w:rsidTr="00D365F9">
        <w:trPr>
          <w:trHeight w:val="133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B144F" w:rsidRPr="00C43990" w:rsidRDefault="009B144F" w:rsidP="00AF4806">
            <w:pPr>
              <w:pStyle w:val="a4"/>
              <w:spacing w:line="235" w:lineRule="auto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. Природоохранные мероприятия</w:t>
            </w:r>
          </w:p>
        </w:tc>
      </w:tr>
      <w:tr w:rsidR="00AD1F67" w:rsidRPr="00C43990" w:rsidTr="007E63FF">
        <w:trPr>
          <w:trHeight w:val="154"/>
        </w:trPr>
        <w:tc>
          <w:tcPr>
            <w:tcW w:w="193" w:type="pct"/>
          </w:tcPr>
          <w:p w:rsidR="00AD1F67" w:rsidRPr="0055042F" w:rsidRDefault="00AD1F67" w:rsidP="001C6BDB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1.1.</w:t>
            </w:r>
          </w:p>
        </w:tc>
        <w:tc>
          <w:tcPr>
            <w:tcW w:w="581" w:type="pct"/>
          </w:tcPr>
          <w:p w:rsidR="00AD1F67" w:rsidRPr="0055042F" w:rsidRDefault="00AD1F67" w:rsidP="00C7077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Строительство сетей ливневой канализации  </w:t>
            </w:r>
            <w:r w:rsidRPr="0055042F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и локальных очистных сооружений для ливневых стоков правая и левая набережная </w:t>
            </w:r>
            <w:proofErr w:type="spellStart"/>
            <w:proofErr w:type="gramStart"/>
            <w:r w:rsidRPr="005504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р</w:t>
            </w:r>
            <w:proofErr w:type="spellEnd"/>
            <w:proofErr w:type="gramEnd"/>
            <w:r w:rsidRPr="005504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 xml:space="preserve"> Трубеж в городском округе город Переславль-Залесский</w:t>
            </w:r>
          </w:p>
        </w:tc>
        <w:tc>
          <w:tcPr>
            <w:tcW w:w="456" w:type="pct"/>
          </w:tcPr>
          <w:p w:rsidR="00AD1F67" w:rsidRPr="0055042F" w:rsidRDefault="00AD1F67" w:rsidP="00C70777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Необходимо обеспечение объекта инженерной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инфраструктурой</w:t>
            </w:r>
          </w:p>
        </w:tc>
        <w:tc>
          <w:tcPr>
            <w:tcW w:w="402" w:type="pct"/>
          </w:tcPr>
          <w:p w:rsidR="00AD1F67" w:rsidRPr="0055042F" w:rsidRDefault="00AD1F67" w:rsidP="00C70777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Соблюдение требований экологической безопасности </w:t>
            </w:r>
          </w:p>
        </w:tc>
        <w:tc>
          <w:tcPr>
            <w:tcW w:w="485" w:type="pct"/>
          </w:tcPr>
          <w:p w:rsidR="00AD1F67" w:rsidRPr="0055042F" w:rsidRDefault="00AD1F67" w:rsidP="00C70777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Модернизация системы жилищно-коммунального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хозяйства</w:t>
            </w:r>
          </w:p>
        </w:tc>
        <w:tc>
          <w:tcPr>
            <w:tcW w:w="392" w:type="pct"/>
          </w:tcPr>
          <w:p w:rsidR="00AD1F67" w:rsidRPr="0055042F" w:rsidRDefault="00AD1F67" w:rsidP="00C70777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личество объектов –2 ед.</w:t>
            </w:r>
          </w:p>
          <w:p w:rsidR="00AD1F67" w:rsidRPr="0055042F" w:rsidRDefault="00AD1F67" w:rsidP="00C70777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906" w:type="pct"/>
          </w:tcPr>
          <w:p w:rsidR="00AD1F67" w:rsidRPr="0055042F" w:rsidRDefault="00AD1F67" w:rsidP="00C7077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Стоимость будет определена после разработки ПСД</w:t>
            </w:r>
          </w:p>
          <w:p w:rsidR="00AD1F67" w:rsidRPr="0055042F" w:rsidRDefault="00AD1F67" w:rsidP="00C70777">
            <w:pPr>
              <w:spacing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СД -</w:t>
            </w:r>
            <w:r w:rsidR="0009546C" w:rsidRPr="005504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1000</w:t>
            </w:r>
            <w:r w:rsidR="0009546C" w:rsidRPr="005504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0</w:t>
            </w: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тыс. руб.</w:t>
            </w:r>
          </w:p>
        </w:tc>
        <w:tc>
          <w:tcPr>
            <w:tcW w:w="532" w:type="pct"/>
          </w:tcPr>
          <w:p w:rsidR="00AD1F67" w:rsidRPr="0055042F" w:rsidRDefault="00AD1F67" w:rsidP="00C70777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становление Администрации города Переславля-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лесского от 26.01.2022 № ПОС.03-0191/22</w:t>
            </w:r>
            <w:r w:rsidR="00C70777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D1F67" w:rsidRPr="0055042F" w:rsidRDefault="00AD1F67" w:rsidP="00C70777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pacing w:val="-6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Государственная программа «Обеспечение качественными коммунальными услугами населения Ярославской области</w:t>
            </w:r>
          </w:p>
        </w:tc>
        <w:tc>
          <w:tcPr>
            <w:tcW w:w="439" w:type="pct"/>
          </w:tcPr>
          <w:p w:rsidR="00AD1F67" w:rsidRPr="0055042F" w:rsidRDefault="00AD1F67" w:rsidP="00C70777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614" w:type="pct"/>
          </w:tcPr>
          <w:p w:rsidR="00AD1F67" w:rsidRPr="0055042F" w:rsidRDefault="00AD1F67" w:rsidP="00C70777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AD1F67" w:rsidRPr="00C43990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AD1F67" w:rsidRPr="00AF11F4" w:rsidRDefault="00AD1F67" w:rsidP="00F0357F">
            <w:pPr>
              <w:pStyle w:val="a4"/>
              <w:spacing w:line="235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9.2. Рекультивация объектов размещения отходов, эксплуатация которых завершена</w:t>
            </w:r>
          </w:p>
        </w:tc>
      </w:tr>
      <w:tr w:rsidR="00AD1F67" w:rsidRPr="00C43990" w:rsidTr="007E63FF">
        <w:trPr>
          <w:trHeight w:val="154"/>
        </w:trPr>
        <w:tc>
          <w:tcPr>
            <w:tcW w:w="193" w:type="pct"/>
          </w:tcPr>
          <w:p w:rsidR="00AD1F67" w:rsidRPr="00C43990" w:rsidRDefault="00AD1F67" w:rsidP="007E63FF">
            <w:pPr>
              <w:spacing w:line="235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.2.1</w:t>
            </w:r>
          </w:p>
        </w:tc>
        <w:tc>
          <w:tcPr>
            <w:tcW w:w="581" w:type="pct"/>
          </w:tcPr>
          <w:p w:rsidR="00AD1F67" w:rsidRPr="00C43990" w:rsidRDefault="00AD1F67" w:rsidP="008325FD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Рекультивация полигонов ТКО:</w:t>
            </w:r>
          </w:p>
          <w:p w:rsidR="00AD1F67" w:rsidRPr="00C43990" w:rsidRDefault="00AD1F67" w:rsidP="008325FD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- пос. </w:t>
            </w:r>
            <w:proofErr w:type="spellStart"/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Кубринск</w:t>
            </w:r>
            <w:proofErr w:type="spellEnd"/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AD1F67" w:rsidRPr="00C43990" w:rsidRDefault="00AD1F67" w:rsidP="008325FD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- трасса Москва-Холмогоры 147 км</w:t>
            </w:r>
          </w:p>
        </w:tc>
        <w:tc>
          <w:tcPr>
            <w:tcW w:w="456" w:type="pct"/>
          </w:tcPr>
          <w:p w:rsidR="00AD1F67" w:rsidRPr="00C43990" w:rsidRDefault="00AD1F67" w:rsidP="008325FD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Ликвидация накопленного экологического вреда окружающей среде</w:t>
            </w:r>
          </w:p>
        </w:tc>
        <w:tc>
          <w:tcPr>
            <w:tcW w:w="402" w:type="pct"/>
          </w:tcPr>
          <w:p w:rsidR="00AD1F67" w:rsidRPr="00C43990" w:rsidRDefault="00AD1F67" w:rsidP="008325FD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Рекультивация полигона</w:t>
            </w:r>
          </w:p>
        </w:tc>
        <w:tc>
          <w:tcPr>
            <w:tcW w:w="485" w:type="pct"/>
          </w:tcPr>
          <w:p w:rsidR="00AD1F67" w:rsidRPr="00C43990" w:rsidRDefault="00AD1F67" w:rsidP="008325FD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392" w:type="pct"/>
          </w:tcPr>
          <w:p w:rsidR="00AD1F67" w:rsidRPr="0055042F" w:rsidRDefault="00AD1F67" w:rsidP="008325FD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 полигона ТКО</w:t>
            </w:r>
          </w:p>
        </w:tc>
        <w:tc>
          <w:tcPr>
            <w:tcW w:w="906" w:type="pct"/>
          </w:tcPr>
          <w:p w:rsidR="00AD1F67" w:rsidRPr="0055042F" w:rsidRDefault="00AD1F67" w:rsidP="008325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зработана проектно-сметная документация</w:t>
            </w:r>
          </w:p>
          <w:p w:rsidR="00AD1F67" w:rsidRPr="0055042F" w:rsidRDefault="00AD1F67" w:rsidP="008325FD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AD1F67" w:rsidRPr="0055042F" w:rsidRDefault="00AD1F67" w:rsidP="008325FD">
            <w:pPr>
              <w:pStyle w:val="msonormalmrcssattr"/>
              <w:shd w:val="clear" w:color="auto" w:fill="FFFFFF"/>
              <w:spacing w:before="0" w:beforeAutospacing="0" w:after="0" w:afterAutospacing="0" w:line="214" w:lineRule="atLeast"/>
              <w:jc w:val="both"/>
              <w:rPr>
                <w:rFonts w:ascii="Arial" w:hAnsi="Arial" w:cs="Arial"/>
                <w:color w:val="2C2D2E"/>
                <w:sz w:val="23"/>
                <w:szCs w:val="23"/>
              </w:rPr>
            </w:pPr>
            <w:r w:rsidRPr="0055042F">
              <w:rPr>
                <w:color w:val="2C2D2E"/>
                <w:sz w:val="20"/>
                <w:szCs w:val="20"/>
              </w:rPr>
              <w:t>Плановый объем финансирования,</w:t>
            </w:r>
          </w:p>
          <w:p w:rsidR="00AD1F67" w:rsidRPr="0055042F" w:rsidRDefault="00AD1F67" w:rsidP="008325FD">
            <w:pPr>
              <w:pStyle w:val="msonormalmrcssattr"/>
              <w:shd w:val="clear" w:color="auto" w:fill="FFFFFF"/>
              <w:spacing w:before="0" w:beforeAutospacing="0" w:after="0" w:afterAutospacing="0" w:line="214" w:lineRule="atLeast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5042F">
              <w:rPr>
                <w:sz w:val="20"/>
                <w:szCs w:val="20"/>
              </w:rPr>
              <w:t>Всего: 633034,6090 тыс. руб., в том числе:</w:t>
            </w:r>
          </w:p>
          <w:p w:rsidR="00AD1F67" w:rsidRPr="0055042F" w:rsidRDefault="00AD1F67" w:rsidP="008325FD">
            <w:pPr>
              <w:pStyle w:val="msonormalmrcssattr"/>
              <w:shd w:val="clear" w:color="auto" w:fill="FFFFFF"/>
              <w:spacing w:before="0" w:beforeAutospacing="0" w:after="0" w:afterAutospacing="0" w:line="214" w:lineRule="atLeast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5042F">
              <w:rPr>
                <w:sz w:val="20"/>
                <w:szCs w:val="20"/>
              </w:rPr>
              <w:t>- средства ФБ </w:t>
            </w:r>
            <w:r w:rsidR="0009546C" w:rsidRPr="0055042F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55042F">
              <w:rPr>
                <w:sz w:val="20"/>
                <w:szCs w:val="20"/>
              </w:rPr>
              <w:t>439009,50000 тыс. руб.;</w:t>
            </w:r>
          </w:p>
          <w:p w:rsidR="00AD1F67" w:rsidRPr="0055042F" w:rsidRDefault="00AD1F67" w:rsidP="008325FD">
            <w:pPr>
              <w:pStyle w:val="msonormalmrcssattr"/>
              <w:shd w:val="clear" w:color="auto" w:fill="FFFFFF"/>
              <w:spacing w:before="0" w:beforeAutospacing="0" w:after="0" w:afterAutospacing="0" w:line="214" w:lineRule="atLeast"/>
              <w:jc w:val="both"/>
              <w:rPr>
                <w:rFonts w:ascii="Arial" w:hAnsi="Arial" w:cs="Arial"/>
                <w:sz w:val="23"/>
                <w:szCs w:val="23"/>
              </w:rPr>
            </w:pPr>
            <w:r w:rsidRPr="0055042F">
              <w:rPr>
                <w:sz w:val="20"/>
                <w:szCs w:val="20"/>
              </w:rPr>
              <w:t>- средства ОБ </w:t>
            </w:r>
            <w:r w:rsidR="0009546C" w:rsidRPr="0055042F">
              <w:rPr>
                <w:sz w:val="20"/>
                <w:szCs w:val="20"/>
              </w:rPr>
              <w:t xml:space="preserve"> </w:t>
            </w:r>
            <w:r w:rsidR="0009546C" w:rsidRPr="0055042F">
              <w:rPr>
                <w:color w:val="000000" w:themeColor="text1"/>
                <w:sz w:val="20"/>
                <w:szCs w:val="20"/>
              </w:rPr>
              <w:t xml:space="preserve">– </w:t>
            </w:r>
            <w:r w:rsidRPr="0055042F">
              <w:rPr>
                <w:sz w:val="20"/>
                <w:szCs w:val="20"/>
              </w:rPr>
              <w:t>162373,3780 тыс. руб.;</w:t>
            </w:r>
          </w:p>
          <w:p w:rsidR="00AD1F67" w:rsidRPr="0055042F" w:rsidRDefault="00AD1F67" w:rsidP="008325FD">
            <w:pPr>
              <w:pStyle w:val="msonormalmrcssattr"/>
              <w:shd w:val="clear" w:color="auto" w:fill="FFFFFF"/>
              <w:spacing w:before="0" w:beforeAutospacing="0" w:after="0" w:afterAutospacing="0" w:line="214" w:lineRule="atLeast"/>
              <w:jc w:val="both"/>
              <w:rPr>
                <w:sz w:val="20"/>
                <w:szCs w:val="20"/>
              </w:rPr>
            </w:pPr>
            <w:r w:rsidRPr="0055042F">
              <w:rPr>
                <w:sz w:val="20"/>
                <w:szCs w:val="20"/>
              </w:rPr>
              <w:t>- средства бюджета ГО</w:t>
            </w:r>
            <w:r w:rsidR="0009546C" w:rsidRPr="0055042F">
              <w:rPr>
                <w:sz w:val="20"/>
                <w:szCs w:val="20"/>
              </w:rPr>
              <w:t xml:space="preserve"> </w:t>
            </w:r>
            <w:r w:rsidR="0009546C" w:rsidRPr="0055042F">
              <w:rPr>
                <w:color w:val="000000" w:themeColor="text1"/>
                <w:sz w:val="20"/>
                <w:szCs w:val="20"/>
              </w:rPr>
              <w:t>–</w:t>
            </w:r>
            <w:r w:rsidRPr="0055042F">
              <w:rPr>
                <w:sz w:val="20"/>
                <w:szCs w:val="20"/>
              </w:rPr>
              <w:t> 31651,7310 тыс. руб.</w:t>
            </w:r>
          </w:p>
        </w:tc>
        <w:tc>
          <w:tcPr>
            <w:tcW w:w="532" w:type="pct"/>
          </w:tcPr>
          <w:p w:rsidR="00AD1F67" w:rsidRPr="0055042F" w:rsidRDefault="00AD1F67" w:rsidP="008325FD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</w:t>
            </w:r>
            <w:r w:rsidRPr="0055042F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Охрана окружающей среды в городском округе город Переславль-Залесский Ярославской области»</w:t>
            </w:r>
          </w:p>
        </w:tc>
        <w:tc>
          <w:tcPr>
            <w:tcW w:w="439" w:type="pct"/>
          </w:tcPr>
          <w:p w:rsidR="00AD1F67" w:rsidRPr="0055042F" w:rsidRDefault="00AD1F67" w:rsidP="0009546C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2023-2025 </w:t>
            </w:r>
          </w:p>
        </w:tc>
        <w:tc>
          <w:tcPr>
            <w:tcW w:w="614" w:type="pct"/>
          </w:tcPr>
          <w:p w:rsidR="00AD1F67" w:rsidRPr="00C43990" w:rsidRDefault="00AD1F67" w:rsidP="008325FD">
            <w:pPr>
              <w:spacing w:line="235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C43990" w:rsidRDefault="004B7638" w:rsidP="00C87184">
      <w:pPr>
        <w:pStyle w:val="1"/>
        <w:spacing w:before="60" w:after="60"/>
        <w:rPr>
          <w:color w:val="000000" w:themeColor="text1"/>
          <w:sz w:val="22"/>
          <w:lang w:val="en-US"/>
        </w:rPr>
      </w:pPr>
      <w:r w:rsidRPr="00C43990">
        <w:rPr>
          <w:color w:val="000000" w:themeColor="text1"/>
          <w:sz w:val="22"/>
          <w:lang w:val="en-US"/>
        </w:rPr>
        <w:t>III. РАЗВИТИЕ СОЦИАЛЬНОЙ СФЕРЫ</w:t>
      </w:r>
    </w:p>
    <w:p w:rsidR="004B7638" w:rsidRPr="00C43990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1. Социальная поддержка населения</w:t>
      </w:r>
    </w:p>
    <w:tbl>
      <w:tblPr>
        <w:tblStyle w:val="a3"/>
        <w:tblW w:w="5000" w:type="pct"/>
        <w:tblLook w:val="04A0"/>
      </w:tblPr>
      <w:tblGrid>
        <w:gridCol w:w="630"/>
        <w:gridCol w:w="1616"/>
        <w:gridCol w:w="1464"/>
        <w:gridCol w:w="1761"/>
        <w:gridCol w:w="1800"/>
        <w:gridCol w:w="1596"/>
        <w:gridCol w:w="1719"/>
        <w:gridCol w:w="1582"/>
        <w:gridCol w:w="1143"/>
        <w:gridCol w:w="1476"/>
      </w:tblGrid>
      <w:tr w:rsidR="004F014A" w:rsidRPr="00C43990" w:rsidTr="00F54B1A">
        <w:trPr>
          <w:trHeight w:val="436"/>
          <w:tblHeader/>
        </w:trPr>
        <w:tc>
          <w:tcPr>
            <w:tcW w:w="194" w:type="pct"/>
            <w:vAlign w:val="center"/>
          </w:tcPr>
          <w:p w:rsidR="00F0357F" w:rsidRPr="00C43990" w:rsidRDefault="00F0357F" w:rsidP="007E63FF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F0357F" w:rsidRPr="00C43990" w:rsidRDefault="00F0357F" w:rsidP="007E63FF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34" w:type="pct"/>
            <w:vAlign w:val="center"/>
          </w:tcPr>
          <w:p w:rsidR="004B7638" w:rsidRPr="00C43990" w:rsidRDefault="004B763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87" w:type="pct"/>
            <w:vAlign w:val="center"/>
          </w:tcPr>
          <w:p w:rsidR="004B7638" w:rsidRPr="00C43990" w:rsidRDefault="004B7638" w:rsidP="007E63F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C43990" w:rsidRDefault="004B7638" w:rsidP="007E63FF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34" w:type="pct"/>
            <w:vAlign w:val="center"/>
          </w:tcPr>
          <w:p w:rsidR="004B7638" w:rsidRPr="00C43990" w:rsidRDefault="004B7638" w:rsidP="007E63FF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4" w:type="pct"/>
            <w:vAlign w:val="center"/>
          </w:tcPr>
          <w:p w:rsidR="004B7638" w:rsidRPr="00C43990" w:rsidRDefault="004B7638" w:rsidP="007E63FF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50" w:type="pct"/>
            <w:vAlign w:val="center"/>
          </w:tcPr>
          <w:p w:rsidR="004B7638" w:rsidRPr="00C43990" w:rsidRDefault="004B7638" w:rsidP="007E63FF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95" w:type="pct"/>
            <w:vAlign w:val="center"/>
          </w:tcPr>
          <w:p w:rsidR="004B7638" w:rsidRPr="00C43990" w:rsidRDefault="004B763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16" w:type="pct"/>
            <w:vAlign w:val="center"/>
          </w:tcPr>
          <w:p w:rsidR="004B7638" w:rsidRPr="00C43990" w:rsidRDefault="004B7638" w:rsidP="007E63FF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1" w:type="pct"/>
            <w:vAlign w:val="center"/>
          </w:tcPr>
          <w:p w:rsidR="004B7638" w:rsidRPr="00C43990" w:rsidRDefault="004B7638" w:rsidP="007E63FF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C43990" w:rsidRDefault="004B7638" w:rsidP="007E63FF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75" w:type="pct"/>
            <w:vAlign w:val="center"/>
          </w:tcPr>
          <w:p w:rsidR="004B7638" w:rsidRPr="00C43990" w:rsidRDefault="004B7638" w:rsidP="007E63FF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C43990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EED" w:rsidRPr="00C43990" w:rsidRDefault="00813EED" w:rsidP="007E63FF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 Обеспечение комфортных и доступных услуг в сфере социальной защиты и социального обслуживания населения</w:t>
            </w:r>
          </w:p>
        </w:tc>
      </w:tr>
      <w:tr w:rsidR="00A5198C" w:rsidRPr="00AF11F4" w:rsidTr="00F54B1A">
        <w:trPr>
          <w:trHeight w:val="154"/>
        </w:trPr>
        <w:tc>
          <w:tcPr>
            <w:tcW w:w="194" w:type="pct"/>
          </w:tcPr>
          <w:p w:rsidR="00A5198C" w:rsidRPr="00AF11F4" w:rsidRDefault="00A5198C" w:rsidP="00A5198C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534" w:type="pct"/>
          </w:tcPr>
          <w:p w:rsidR="00A5198C" w:rsidRPr="00AF11F4" w:rsidRDefault="00A5198C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F11F4">
              <w:rPr>
                <w:rFonts w:ascii="Times New Roman" w:hAnsi="Times New Roman" w:cs="Times New Roman"/>
                <w:sz w:val="20"/>
                <w:szCs w:val="18"/>
              </w:rPr>
              <w:t xml:space="preserve">Внедрение новой формы помощи на дому (услуги </w:t>
            </w:r>
            <w:r w:rsidRPr="00AF11F4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омощников по уходу) в рамках реализации государственного социального заказа</w:t>
            </w:r>
          </w:p>
        </w:tc>
        <w:tc>
          <w:tcPr>
            <w:tcW w:w="487" w:type="pct"/>
          </w:tcPr>
          <w:p w:rsidR="00A5198C" w:rsidRPr="00AF11F4" w:rsidRDefault="00A5198C" w:rsidP="0009546C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F11F4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отребность</w:t>
            </w:r>
          </w:p>
          <w:p w:rsidR="00A5198C" w:rsidRPr="00AF11F4" w:rsidRDefault="00A5198C" w:rsidP="0009546C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F11F4">
              <w:rPr>
                <w:rFonts w:ascii="Times New Roman" w:hAnsi="Times New Roman" w:cs="Times New Roman"/>
                <w:sz w:val="20"/>
                <w:szCs w:val="18"/>
              </w:rPr>
              <w:t xml:space="preserve">в осуществлении ухода и присмотра на </w:t>
            </w:r>
            <w:r w:rsidRPr="00AF11F4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дому за гражданами с психическими расстройствами; с признаками старческой деменции; гражданами после выписки из стационаров</w:t>
            </w:r>
          </w:p>
        </w:tc>
        <w:tc>
          <w:tcPr>
            <w:tcW w:w="434" w:type="pct"/>
          </w:tcPr>
          <w:p w:rsidR="00A5198C" w:rsidRPr="00AF11F4" w:rsidRDefault="00A5198C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F11F4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Удовлетворение потребности в осуществлении ухода и </w:t>
            </w:r>
            <w:r w:rsidRPr="00AF11F4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рисмотра за гражданами, которым требуется посторонняя помощь и уход, восстановление навыков.</w:t>
            </w:r>
          </w:p>
        </w:tc>
        <w:tc>
          <w:tcPr>
            <w:tcW w:w="464" w:type="pct"/>
          </w:tcPr>
          <w:p w:rsidR="00A5198C" w:rsidRPr="0055042F" w:rsidRDefault="00A5198C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5042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Организация системы долговременного ухода, в т.ч. </w:t>
            </w:r>
            <w:r w:rsidRPr="0055042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обеспечение проживания граждан в привычной домашней среде.</w:t>
            </w:r>
          </w:p>
          <w:p w:rsidR="00A5198C" w:rsidRPr="0055042F" w:rsidRDefault="00A5198C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5042F">
              <w:rPr>
                <w:rFonts w:ascii="Times New Roman" w:hAnsi="Times New Roman" w:cs="Times New Roman"/>
                <w:sz w:val="20"/>
                <w:szCs w:val="18"/>
              </w:rPr>
              <w:t>Снижение нагрузки на стационарные учреждения</w:t>
            </w:r>
          </w:p>
        </w:tc>
        <w:tc>
          <w:tcPr>
            <w:tcW w:w="450" w:type="pct"/>
          </w:tcPr>
          <w:p w:rsidR="00A5198C" w:rsidRPr="0055042F" w:rsidRDefault="00A5198C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5042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Число граждан – получателей социальной услуги </w:t>
            </w:r>
            <w:r w:rsidRPr="0055042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«Помощник по уходу» - </w:t>
            </w:r>
            <w:r w:rsidR="00580250" w:rsidRPr="0055042F">
              <w:rPr>
                <w:rFonts w:ascii="Times New Roman" w:hAnsi="Times New Roman" w:cs="Times New Roman"/>
                <w:sz w:val="20"/>
                <w:szCs w:val="18"/>
              </w:rPr>
              <w:t>в 202</w:t>
            </w:r>
            <w:r w:rsidR="008375C4" w:rsidRPr="0055042F">
              <w:rPr>
                <w:rFonts w:ascii="Times New Roman" w:hAnsi="Times New Roman" w:cs="Times New Roman"/>
                <w:sz w:val="20"/>
                <w:szCs w:val="18"/>
              </w:rPr>
              <w:t>3</w:t>
            </w:r>
            <w:r w:rsidR="00580250" w:rsidRPr="0055042F">
              <w:rPr>
                <w:rFonts w:ascii="Times New Roman" w:hAnsi="Times New Roman" w:cs="Times New Roman"/>
                <w:sz w:val="20"/>
                <w:szCs w:val="18"/>
              </w:rPr>
              <w:t xml:space="preserve"> году – 16 человек, </w:t>
            </w:r>
            <w:r w:rsidRPr="0055042F">
              <w:rPr>
                <w:rFonts w:ascii="Times New Roman" w:hAnsi="Times New Roman" w:cs="Times New Roman"/>
                <w:sz w:val="20"/>
                <w:szCs w:val="18"/>
              </w:rPr>
              <w:t>расчет показателя ежегодно осуществляется исходя из анализа нуждаемости в услуге</w:t>
            </w:r>
          </w:p>
        </w:tc>
        <w:tc>
          <w:tcPr>
            <w:tcW w:w="895" w:type="pct"/>
          </w:tcPr>
          <w:p w:rsidR="00A5198C" w:rsidRPr="0055042F" w:rsidRDefault="00A5198C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5042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Не требуется</w:t>
            </w:r>
          </w:p>
        </w:tc>
        <w:tc>
          <w:tcPr>
            <w:tcW w:w="516" w:type="pct"/>
          </w:tcPr>
          <w:p w:rsidR="00A5198C" w:rsidRPr="0055042F" w:rsidRDefault="00A5198C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5042F">
              <w:rPr>
                <w:rFonts w:ascii="Times New Roman" w:hAnsi="Times New Roman" w:cs="Times New Roman"/>
                <w:sz w:val="20"/>
                <w:szCs w:val="18"/>
              </w:rPr>
              <w:t xml:space="preserve">Постановление Правительства </w:t>
            </w:r>
            <w:r w:rsidR="0009546C" w:rsidRPr="0055042F">
              <w:rPr>
                <w:rFonts w:ascii="Times New Roman" w:hAnsi="Times New Roman" w:cs="Times New Roman"/>
                <w:sz w:val="20"/>
                <w:szCs w:val="18"/>
              </w:rPr>
              <w:t xml:space="preserve">Ярославской </w:t>
            </w:r>
            <w:r w:rsidRPr="0055042F">
              <w:rPr>
                <w:rFonts w:ascii="Times New Roman" w:hAnsi="Times New Roman" w:cs="Times New Roman"/>
                <w:sz w:val="20"/>
                <w:szCs w:val="18"/>
              </w:rPr>
              <w:t xml:space="preserve">области от </w:t>
            </w:r>
            <w:r w:rsidRPr="0055042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11.12.2019 № 859-п</w:t>
            </w:r>
            <w:r w:rsidR="0009546C" w:rsidRPr="0055042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5042F">
              <w:rPr>
                <w:rFonts w:ascii="Times New Roman" w:hAnsi="Times New Roman" w:cs="Times New Roman"/>
                <w:sz w:val="20"/>
                <w:szCs w:val="18"/>
              </w:rPr>
              <w:t>«О программе «Повышение качества жизни граждан старшего поколения в Ярославской области»</w:t>
            </w:r>
            <w:r w:rsidR="0009546C" w:rsidRPr="0055042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5042F">
              <w:rPr>
                <w:rFonts w:ascii="Times New Roman" w:hAnsi="Times New Roman" w:cs="Times New Roman"/>
                <w:sz w:val="20"/>
                <w:szCs w:val="18"/>
              </w:rPr>
              <w:t xml:space="preserve">на 2020-2025 годы» </w:t>
            </w:r>
          </w:p>
        </w:tc>
        <w:tc>
          <w:tcPr>
            <w:tcW w:w="451" w:type="pct"/>
          </w:tcPr>
          <w:p w:rsidR="00A5198C" w:rsidRPr="0055042F" w:rsidRDefault="008375C4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5042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2023</w:t>
            </w:r>
            <w:r w:rsidR="00A5198C" w:rsidRPr="0055042F">
              <w:rPr>
                <w:rFonts w:ascii="Times New Roman" w:hAnsi="Times New Roman" w:cs="Times New Roman"/>
                <w:sz w:val="20"/>
                <w:szCs w:val="18"/>
              </w:rPr>
              <w:t>-2025</w:t>
            </w:r>
          </w:p>
        </w:tc>
        <w:tc>
          <w:tcPr>
            <w:tcW w:w="575" w:type="pct"/>
          </w:tcPr>
          <w:p w:rsidR="00A5198C" w:rsidRPr="00AF11F4" w:rsidRDefault="00A5198C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AF11F4">
              <w:rPr>
                <w:rFonts w:ascii="Times New Roman" w:hAnsi="Times New Roman" w:cs="Times New Roman"/>
                <w:sz w:val="20"/>
                <w:szCs w:val="18"/>
              </w:rPr>
              <w:t>Администрация города Переславля-Залесского</w:t>
            </w:r>
          </w:p>
        </w:tc>
      </w:tr>
      <w:tr w:rsidR="00A5198C" w:rsidRPr="00AF11F4" w:rsidTr="00F54B1A">
        <w:trPr>
          <w:trHeight w:val="154"/>
        </w:trPr>
        <w:tc>
          <w:tcPr>
            <w:tcW w:w="194" w:type="pct"/>
          </w:tcPr>
          <w:p w:rsidR="00A5198C" w:rsidRPr="00AF11F4" w:rsidRDefault="00A5198C" w:rsidP="00A5198C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534" w:type="pct"/>
          </w:tcPr>
          <w:p w:rsidR="00A5198C" w:rsidRPr="00AF11F4" w:rsidRDefault="00A5198C" w:rsidP="0009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автотранспорта для оказания социальных услуг </w:t>
            </w:r>
          </w:p>
        </w:tc>
        <w:tc>
          <w:tcPr>
            <w:tcW w:w="487" w:type="pct"/>
          </w:tcPr>
          <w:p w:rsidR="00A5198C" w:rsidRPr="00AF11F4" w:rsidRDefault="00A5198C" w:rsidP="0009546C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ость замены автотранспорта в связи с высоким износом/</w:t>
            </w:r>
          </w:p>
          <w:p w:rsidR="00A5198C" w:rsidRPr="00AF11F4" w:rsidRDefault="00A5198C" w:rsidP="0009546C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A5198C" w:rsidRPr="00AF11F4" w:rsidRDefault="00A5198C" w:rsidP="00095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</w:t>
            </w:r>
          </w:p>
          <w:p w:rsidR="00A5198C" w:rsidRPr="00AF11F4" w:rsidRDefault="00C64C71" w:rsidP="00095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A5198C"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единиц</w:t>
            </w:r>
          </w:p>
          <w:p w:rsidR="00A5198C" w:rsidRPr="00AF11F4" w:rsidRDefault="00A5198C" w:rsidP="00095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автотранспорта</w:t>
            </w: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автотранспорт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2 единицы)</w:t>
            </w: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09546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ое такси»</w:t>
            </w: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</w:rPr>
              <w:t>«Социальная мобильная служба»</w:t>
            </w: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AF11F4" w:rsidRDefault="00A5198C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A5198C" w:rsidRPr="0055042F" w:rsidRDefault="00A5198C" w:rsidP="00095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уществление доставки инвалидов в социально значимые объекты, в т.ч. для проведения жизненно необходимой процедуры (гемодиализ).</w:t>
            </w:r>
          </w:p>
          <w:p w:rsidR="00A5198C" w:rsidRPr="0055042F" w:rsidRDefault="00A5198C" w:rsidP="00095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55042F" w:rsidRDefault="00A5198C" w:rsidP="00095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доставки пожилых граждан и инвалидов в социально значимые объекты</w:t>
            </w:r>
          </w:p>
          <w:p w:rsidR="00A5198C" w:rsidRPr="0055042F" w:rsidRDefault="00A5198C" w:rsidP="000954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е обслуживание, нацеленное на быстрое реагирование, деятельность специалистов различного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иля, включающая комплексные выездные бригады, горячие линии, группы оперативной помощи</w:t>
            </w: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pct"/>
          </w:tcPr>
          <w:p w:rsidR="00A5198C" w:rsidRPr="0055042F" w:rsidRDefault="00A5198C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ичество единиц</w:t>
            </w:r>
            <w:r w:rsidR="00580250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C71" w:rsidRPr="0055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95" w:type="pct"/>
          </w:tcPr>
          <w:p w:rsidR="00A5198C" w:rsidRPr="0055042F" w:rsidRDefault="00A5198C" w:rsidP="00095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Требуются средства областного бюджета:</w:t>
            </w:r>
          </w:p>
          <w:p w:rsidR="00580250" w:rsidRPr="0055042F" w:rsidRDefault="00A5198C" w:rsidP="00095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В 2024 году</w:t>
            </w:r>
            <w:r w:rsidR="00580250"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 единицы</w:t>
            </w: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4C71"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80250"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5750000</w:t>
            </w:r>
            <w:r w:rsidR="0009546C"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  <w:r w:rsidR="00580250"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580250" w:rsidRPr="0055042F" w:rsidRDefault="00580250" w:rsidP="00095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</w:t>
            </w:r>
            <w:proofErr w:type="spellStart"/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автотранспорт</w:t>
            </w:r>
            <w:proofErr w:type="spellEnd"/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 2850000</w:t>
            </w:r>
            <w:r w:rsidR="0009546C"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;</w:t>
            </w:r>
          </w:p>
          <w:p w:rsidR="00580250" w:rsidRPr="0055042F" w:rsidRDefault="00580250" w:rsidP="00095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- социальное такси – 2900000</w:t>
            </w:r>
            <w:r w:rsidR="0009546C"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580250" w:rsidRPr="0055042F" w:rsidRDefault="00580250" w:rsidP="00095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5198C" w:rsidRPr="0055042F" w:rsidRDefault="00A5198C" w:rsidP="00095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A5198C" w:rsidRPr="0055042F" w:rsidRDefault="00A5198C" w:rsidP="0009546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В 2025 году</w:t>
            </w:r>
            <w:r w:rsidR="00580250"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единица</w:t>
            </w: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64C71"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–</w:t>
            </w: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80250"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4400000</w:t>
            </w:r>
            <w:r w:rsidR="0009546C"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,0</w:t>
            </w: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ублей</w:t>
            </w:r>
          </w:p>
          <w:p w:rsidR="00A5198C" w:rsidRPr="0055042F" w:rsidRDefault="00A5198C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6" w:type="pct"/>
          </w:tcPr>
          <w:p w:rsidR="00A5198C" w:rsidRPr="0055042F" w:rsidRDefault="00A5198C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Постановление Правительства</w:t>
            </w:r>
            <w:r w:rsidR="0009546C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области от 11.12.2019 № 859-п</w:t>
            </w:r>
            <w:r w:rsidR="0009546C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«О программе «Повышение качества жизни граждан старшего поколения в Ярославской области»</w:t>
            </w:r>
            <w:r w:rsidR="0009546C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на 2020-2025 годы»;</w:t>
            </w:r>
          </w:p>
          <w:p w:rsidR="00A5198C" w:rsidRPr="0055042F" w:rsidRDefault="00A5198C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становление Правительства </w:t>
            </w:r>
            <w:r w:rsidR="0009546C" w:rsidRPr="0055042F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  <w:r w:rsidR="0009546C"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т 22.03.2021 № 128-п «</w:t>
            </w: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 утверждении государственной программы Ярославской области </w:t>
            </w:r>
            <w:r w:rsidR="0009546C"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«</w:t>
            </w: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</w:t>
            </w:r>
            <w:r w:rsidR="0009546C"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 </w:t>
            </w:r>
            <w:r w:rsidR="0009546C"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селения Ярославской области» на 2021-</w:t>
            </w: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25 годы и признании </w:t>
            </w:r>
            <w:proofErr w:type="gramStart"/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илу отдельных постановлений Правительства области</w:t>
            </w:r>
            <w:r w:rsidR="0009546C"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51" w:type="pct"/>
          </w:tcPr>
          <w:p w:rsidR="00A5198C" w:rsidRPr="0055042F" w:rsidRDefault="008A44E7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C64C71"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</w:rPr>
              <w:t>-2025</w:t>
            </w:r>
          </w:p>
        </w:tc>
        <w:tc>
          <w:tcPr>
            <w:tcW w:w="575" w:type="pct"/>
          </w:tcPr>
          <w:p w:rsidR="00A5198C" w:rsidRPr="00AF11F4" w:rsidRDefault="00A5198C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Администрац</w:t>
            </w:r>
            <w:r w:rsidR="0009546C">
              <w:rPr>
                <w:rFonts w:ascii="Times New Roman" w:hAnsi="Times New Roman" w:cs="Times New Roman"/>
                <w:sz w:val="20"/>
                <w:szCs w:val="20"/>
              </w:rPr>
              <w:t>ия города Переславля-Залесского</w:t>
            </w:r>
          </w:p>
        </w:tc>
      </w:tr>
      <w:tr w:rsidR="00F54B1A" w:rsidRPr="00C43990" w:rsidTr="00F54B1A">
        <w:trPr>
          <w:trHeight w:val="154"/>
        </w:trPr>
        <w:tc>
          <w:tcPr>
            <w:tcW w:w="194" w:type="pct"/>
          </w:tcPr>
          <w:p w:rsidR="00F54B1A" w:rsidRPr="00AF11F4" w:rsidRDefault="00F54B1A" w:rsidP="00F54B1A">
            <w:pPr>
              <w:spacing w:line="228" w:lineRule="auto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3</w:t>
            </w:r>
          </w:p>
        </w:tc>
        <w:tc>
          <w:tcPr>
            <w:tcW w:w="534" w:type="pct"/>
          </w:tcPr>
          <w:p w:rsidR="00F54B1A" w:rsidRPr="00631807" w:rsidRDefault="00F54B1A" w:rsidP="0009546C">
            <w:pPr>
              <w:spacing w:line="228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sz w:val="20"/>
                <w:szCs w:val="20"/>
              </w:rPr>
              <w:t>Обеспечение доступности объектов социальной инфраструктуры</w:t>
            </w:r>
            <w:r w:rsidR="0085267E" w:rsidRPr="00AF11F4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="00BA06CE" w:rsidRPr="00AF11F4">
              <w:rPr>
                <w:rFonts w:ascii="Times New Roman" w:hAnsi="Times New Roman"/>
                <w:sz w:val="20"/>
                <w:szCs w:val="20"/>
              </w:rPr>
              <w:t>государственных (муниципальных) услуг</w:t>
            </w:r>
            <w:r w:rsidRPr="00AF11F4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spellStart"/>
            <w:r w:rsidRPr="00AF11F4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AF11F4">
              <w:rPr>
                <w:rFonts w:ascii="Times New Roman" w:hAnsi="Times New Roman"/>
                <w:sz w:val="20"/>
                <w:szCs w:val="20"/>
              </w:rPr>
              <w:t xml:space="preserve"> групп населения и социальных услуг</w:t>
            </w:r>
          </w:p>
        </w:tc>
        <w:tc>
          <w:tcPr>
            <w:tcW w:w="487" w:type="pct"/>
          </w:tcPr>
          <w:p w:rsidR="00F54B1A" w:rsidRPr="00AF11F4" w:rsidRDefault="00F54B1A" w:rsidP="0009546C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sz w:val="20"/>
                <w:szCs w:val="20"/>
              </w:rPr>
              <w:t xml:space="preserve">Низкий уровень доступности для инвалидов и </w:t>
            </w:r>
            <w:proofErr w:type="spellStart"/>
            <w:r w:rsidRPr="00AF11F4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AF11F4">
              <w:rPr>
                <w:rFonts w:ascii="Times New Roman" w:hAnsi="Times New Roman"/>
                <w:sz w:val="20"/>
                <w:szCs w:val="20"/>
              </w:rPr>
              <w:t xml:space="preserve"> групп населения в учреждения социальной инфраструктуры</w:t>
            </w:r>
          </w:p>
        </w:tc>
        <w:tc>
          <w:tcPr>
            <w:tcW w:w="434" w:type="pct"/>
          </w:tcPr>
          <w:p w:rsidR="00F54B1A" w:rsidRPr="00AF11F4" w:rsidRDefault="00F54B1A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sz w:val="20"/>
                <w:szCs w:val="20"/>
              </w:rPr>
              <w:t xml:space="preserve">Повышение уровня доступности приоритетных объектов и услуг в приоритетных сферах жизнедеятельности инвалидов и других </w:t>
            </w:r>
            <w:proofErr w:type="spellStart"/>
            <w:r w:rsidRPr="00AF11F4">
              <w:rPr>
                <w:rFonts w:ascii="Times New Roman" w:hAnsi="Times New Roman"/>
                <w:sz w:val="20"/>
                <w:szCs w:val="20"/>
              </w:rPr>
              <w:t>маломобильных</w:t>
            </w:r>
            <w:proofErr w:type="spellEnd"/>
            <w:r w:rsidRPr="00AF11F4">
              <w:rPr>
                <w:rFonts w:ascii="Times New Roman" w:hAnsi="Times New Roman"/>
                <w:sz w:val="20"/>
                <w:szCs w:val="20"/>
              </w:rPr>
              <w:t xml:space="preserve"> групп населения людей, испытывающих затруднения при самостоятельном передвижении, получении услуг, необходимой информации в Ярославской области</w:t>
            </w:r>
          </w:p>
        </w:tc>
        <w:tc>
          <w:tcPr>
            <w:tcW w:w="464" w:type="pct"/>
          </w:tcPr>
          <w:p w:rsidR="00F54B1A" w:rsidRPr="00AF11F4" w:rsidRDefault="00F54B1A" w:rsidP="0009546C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sz w:val="20"/>
                <w:szCs w:val="20"/>
              </w:rPr>
              <w:t>Обеспечение беспрепятственного доступа инвалидов к объектам социальной инфраструктуры и</w:t>
            </w:r>
          </w:p>
          <w:p w:rsidR="00F54B1A" w:rsidRPr="00AF11F4" w:rsidRDefault="00F54B1A" w:rsidP="0009546C">
            <w:pPr>
              <w:autoSpaceDE w:val="0"/>
              <w:autoSpaceDN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sz w:val="20"/>
                <w:szCs w:val="20"/>
              </w:rPr>
              <w:t>повышение уровня предоставления государственных и муниципальных услуг для всех категорий граждан</w:t>
            </w:r>
          </w:p>
          <w:p w:rsidR="00F54B1A" w:rsidRPr="00AF11F4" w:rsidRDefault="00F54B1A" w:rsidP="0009546C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50" w:type="pct"/>
          </w:tcPr>
          <w:p w:rsidR="00F54B1A" w:rsidRPr="00AF11F4" w:rsidRDefault="00BA06CE" w:rsidP="0009546C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1F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5" w:type="pct"/>
          </w:tcPr>
          <w:p w:rsidR="00F54B1A" w:rsidRPr="00AF11F4" w:rsidRDefault="00BA06CE" w:rsidP="0009546C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1F4">
              <w:rPr>
                <w:rFonts w:ascii="Times New Roman" w:hAnsi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516" w:type="pct"/>
          </w:tcPr>
          <w:p w:rsidR="00F54B1A" w:rsidRPr="00AF11F4" w:rsidRDefault="00F54B1A" w:rsidP="0009546C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1F4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Переславля-Залесского от 20.10.2021 № ПОС.03-2017/21 «Об утверждении «Плана мероприятий («дорожной карты») по повышению значений доступности для инвалидов объектов и услуг в городском округе город Переславль-Залесский Ярославской области на 2016-2030 годы</w:t>
            </w:r>
            <w:r w:rsidR="0009546C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451" w:type="pct"/>
          </w:tcPr>
          <w:p w:rsidR="00F54B1A" w:rsidRPr="00AF11F4" w:rsidRDefault="00F54B1A" w:rsidP="0009546C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1F4">
              <w:rPr>
                <w:rFonts w:ascii="Times New Roman" w:hAnsi="Times New Roman"/>
                <w:sz w:val="20"/>
                <w:szCs w:val="20"/>
              </w:rPr>
              <w:t>2023-2025</w:t>
            </w:r>
          </w:p>
        </w:tc>
        <w:tc>
          <w:tcPr>
            <w:tcW w:w="575" w:type="pct"/>
          </w:tcPr>
          <w:p w:rsidR="00F54B1A" w:rsidRPr="00AF11F4" w:rsidRDefault="00F54B1A" w:rsidP="0009546C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0345AD" w:rsidRPr="00C43990" w:rsidTr="00F0357F">
        <w:trPr>
          <w:trHeight w:val="115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813EED" w:rsidRPr="00C43990" w:rsidRDefault="00813EED" w:rsidP="007E63FF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 Улучшение жилищных условий отдельных категорий граждан</w:t>
            </w:r>
          </w:p>
        </w:tc>
      </w:tr>
      <w:tr w:rsidR="004F014A" w:rsidRPr="00C43990" w:rsidTr="00F54B1A">
        <w:trPr>
          <w:trHeight w:val="154"/>
        </w:trPr>
        <w:tc>
          <w:tcPr>
            <w:tcW w:w="194" w:type="pct"/>
          </w:tcPr>
          <w:p w:rsidR="001D3878" w:rsidRPr="00C43990" w:rsidRDefault="001D3878" w:rsidP="007E63FF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1</w:t>
            </w:r>
          </w:p>
        </w:tc>
        <w:tc>
          <w:tcPr>
            <w:tcW w:w="534" w:type="pct"/>
          </w:tcPr>
          <w:p w:rsidR="001D3878" w:rsidRPr="00C43990" w:rsidRDefault="001D3878" w:rsidP="0009546C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 xml:space="preserve">Оказание отдельным 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lastRenderedPageBreak/>
              <w:t>категориям граждан государственной и муниципальной поддержки при приобретении (строительстве) жилья в сфере ипо</w:t>
            </w:r>
            <w:r w:rsidR="00175818" w:rsidRPr="00C43990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 xml:space="preserve">течного жилищного кредитования, 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 xml:space="preserve">а также возмещения части ежемесячных </w:t>
            </w:r>
            <w:proofErr w:type="spellStart"/>
            <w:r w:rsidRPr="00C43990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аннуитетных</w:t>
            </w:r>
            <w:proofErr w:type="spellEnd"/>
            <w:r w:rsidRPr="00C43990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 xml:space="preserve"> платежей по кредиту (займу)</w:t>
            </w:r>
          </w:p>
        </w:tc>
        <w:tc>
          <w:tcPr>
            <w:tcW w:w="487" w:type="pct"/>
          </w:tcPr>
          <w:p w:rsidR="001D3878" w:rsidRPr="00C43990" w:rsidRDefault="001D3878" w:rsidP="0009546C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lastRenderedPageBreak/>
              <w:t xml:space="preserve">Повышение цен на жилые </w:t>
            </w:r>
            <w:r w:rsidRPr="00C43990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lastRenderedPageBreak/>
              <w:t>помещения приводит к уменьшению способности приобретения (строительства) жилья, а также кадровый голод (увольнение, сокращение, выход на пенсию медицинских и педагогических работников)</w:t>
            </w:r>
          </w:p>
        </w:tc>
        <w:tc>
          <w:tcPr>
            <w:tcW w:w="434" w:type="pct"/>
          </w:tcPr>
          <w:p w:rsidR="001D3878" w:rsidRPr="00C43990" w:rsidRDefault="001D3878" w:rsidP="0009546C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Улучшение жилищных </w:t>
            </w:r>
            <w:r w:rsidRPr="00C43990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условий   отдельных категорий граждан (предоставление субсидий)</w:t>
            </w:r>
          </w:p>
        </w:tc>
        <w:tc>
          <w:tcPr>
            <w:tcW w:w="464" w:type="pct"/>
          </w:tcPr>
          <w:p w:rsidR="001D3878" w:rsidRPr="00C43990" w:rsidRDefault="004F014A" w:rsidP="0009546C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</w:t>
            </w:r>
            <w:r w:rsidR="001D3878" w:rsidRPr="00C43990">
              <w:rPr>
                <w:rFonts w:ascii="Times New Roman" w:hAnsi="Times New Roman" w:cs="Times New Roman"/>
                <w:sz w:val="20"/>
                <w:szCs w:val="18"/>
              </w:rPr>
              <w:t xml:space="preserve">овышение уровня и качества </w:t>
            </w:r>
            <w:r w:rsidR="001D3878" w:rsidRPr="00C43990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жизни населения в части обеспечения жителей городского округа доступным жильем, привлечение новых кадров </w:t>
            </w:r>
          </w:p>
        </w:tc>
        <w:tc>
          <w:tcPr>
            <w:tcW w:w="450" w:type="pct"/>
          </w:tcPr>
          <w:p w:rsidR="001D3878" w:rsidRPr="0055042F" w:rsidRDefault="004F014A" w:rsidP="005F79CC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Предоставлен</w:t>
            </w:r>
            <w:r w:rsidR="0027477D" w:rsidRPr="0055042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ие </w:t>
            </w:r>
            <w:r w:rsidR="005F79CC" w:rsidRPr="0055042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34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субсиди</w:t>
            </w:r>
            <w:r w:rsidR="005F79CC" w:rsidRPr="0055042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й</w:t>
            </w:r>
          </w:p>
        </w:tc>
        <w:tc>
          <w:tcPr>
            <w:tcW w:w="895" w:type="pct"/>
          </w:tcPr>
          <w:p w:rsidR="005F79CC" w:rsidRPr="0055042F" w:rsidRDefault="001D3878" w:rsidP="005F79C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5042F">
              <w:rPr>
                <w:rFonts w:ascii="Times New Roman" w:hAnsi="Times New Roman" w:cs="Times New Roman"/>
                <w:sz w:val="20"/>
                <w:szCs w:val="18"/>
              </w:rPr>
              <w:t>2023 год</w:t>
            </w:r>
            <w:r w:rsidR="005F79CC" w:rsidRPr="0055042F">
              <w:rPr>
                <w:rFonts w:ascii="Times New Roman" w:hAnsi="Times New Roman" w:cs="Times New Roman"/>
                <w:sz w:val="20"/>
                <w:szCs w:val="18"/>
              </w:rPr>
              <w:t xml:space="preserve"> – 894402,00 руб.;</w:t>
            </w:r>
          </w:p>
          <w:p w:rsidR="001D3878" w:rsidRPr="0055042F" w:rsidRDefault="001D3878" w:rsidP="005F79CC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5042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2024 год</w:t>
            </w:r>
            <w:r w:rsidR="005F79CC" w:rsidRPr="0055042F">
              <w:rPr>
                <w:rFonts w:ascii="Times New Roman" w:hAnsi="Times New Roman" w:cs="Times New Roman"/>
                <w:sz w:val="20"/>
                <w:szCs w:val="18"/>
              </w:rPr>
              <w:t xml:space="preserve"> – 900</w:t>
            </w:r>
            <w:r w:rsidRPr="0055042F">
              <w:rPr>
                <w:rFonts w:ascii="Times New Roman" w:hAnsi="Times New Roman" w:cs="Times New Roman"/>
                <w:sz w:val="20"/>
                <w:szCs w:val="18"/>
              </w:rPr>
              <w:t>241,00 руб.</w:t>
            </w:r>
          </w:p>
        </w:tc>
        <w:tc>
          <w:tcPr>
            <w:tcW w:w="516" w:type="pct"/>
          </w:tcPr>
          <w:p w:rsidR="001D3878" w:rsidRPr="0055042F" w:rsidRDefault="001D3878" w:rsidP="0009546C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5042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 xml:space="preserve">Городская целевая </w:t>
            </w:r>
            <w:r w:rsidRPr="0055042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программа «Жилище на 2022-2024 годы»,</w:t>
            </w:r>
            <w:r w:rsidRPr="0055042F">
              <w:rPr>
                <w:rFonts w:ascii="Times New Roman" w:hAnsi="Times New Roman" w:cs="Times New Roman"/>
                <w:sz w:val="20"/>
                <w:szCs w:val="18"/>
                <w:lang w:eastAsia="ar-SA"/>
              </w:rPr>
              <w:t xml:space="preserve"> муниципальная программа </w:t>
            </w:r>
            <w:r w:rsidRPr="0055042F">
              <w:rPr>
                <w:rFonts w:ascii="Times New Roman" w:hAnsi="Times New Roman" w:cs="Times New Roman"/>
                <w:sz w:val="20"/>
                <w:szCs w:val="18"/>
              </w:rPr>
              <w:t>«Обеспечение доступным и комфортным жильем населения городского округа город Переславль-Залесский Ярославской области»</w:t>
            </w:r>
          </w:p>
        </w:tc>
        <w:tc>
          <w:tcPr>
            <w:tcW w:w="451" w:type="pct"/>
          </w:tcPr>
          <w:p w:rsidR="004F014A" w:rsidRPr="0055042F" w:rsidRDefault="001D3878" w:rsidP="0009546C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lastRenderedPageBreak/>
              <w:t>202</w:t>
            </w:r>
            <w:r w:rsidR="005F79CC" w:rsidRPr="0055042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3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2024</w:t>
            </w:r>
          </w:p>
          <w:p w:rsidR="004F014A" w:rsidRPr="0055042F" w:rsidRDefault="004F014A" w:rsidP="0009546C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</w:p>
          <w:p w:rsidR="004F014A" w:rsidRPr="0055042F" w:rsidRDefault="004F014A" w:rsidP="0009546C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18"/>
              </w:rPr>
            </w:pPr>
            <w:r w:rsidRPr="0055042F">
              <w:rPr>
                <w:rFonts w:ascii="Times New Roman" w:hAnsi="Times New Roman" w:cs="Times New Roman"/>
                <w:sz w:val="20"/>
                <w:szCs w:val="18"/>
              </w:rPr>
              <w:lastRenderedPageBreak/>
              <w:t>2023 год – 17</w:t>
            </w:r>
            <w:r w:rsidR="005F79CC" w:rsidRPr="0055042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5042F">
              <w:rPr>
                <w:rFonts w:ascii="Times New Roman" w:hAnsi="Times New Roman" w:cs="Times New Roman"/>
                <w:sz w:val="20"/>
                <w:szCs w:val="18"/>
              </w:rPr>
              <w:t>субсидий</w:t>
            </w:r>
            <w:r w:rsidR="005F79CC" w:rsidRPr="0055042F">
              <w:rPr>
                <w:rFonts w:ascii="Times New Roman" w:hAnsi="Times New Roman" w:cs="Times New Roman"/>
                <w:sz w:val="20"/>
                <w:szCs w:val="18"/>
              </w:rPr>
              <w:t>;</w:t>
            </w:r>
          </w:p>
          <w:p w:rsidR="001D3878" w:rsidRPr="0055042F" w:rsidRDefault="004F014A" w:rsidP="005F79CC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5042F">
              <w:rPr>
                <w:rFonts w:ascii="Times New Roman" w:hAnsi="Times New Roman" w:cs="Times New Roman"/>
                <w:sz w:val="20"/>
                <w:szCs w:val="18"/>
              </w:rPr>
              <w:t>2024 год – 17</w:t>
            </w:r>
            <w:r w:rsidR="005F79CC" w:rsidRPr="0055042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  <w:r w:rsidRPr="0055042F">
              <w:rPr>
                <w:rFonts w:ascii="Times New Roman" w:hAnsi="Times New Roman" w:cs="Times New Roman"/>
                <w:sz w:val="20"/>
                <w:szCs w:val="18"/>
              </w:rPr>
              <w:t>субсидий</w:t>
            </w:r>
          </w:p>
        </w:tc>
        <w:tc>
          <w:tcPr>
            <w:tcW w:w="575" w:type="pct"/>
          </w:tcPr>
          <w:p w:rsidR="001D3878" w:rsidRPr="00C43990" w:rsidRDefault="00081AA0" w:rsidP="0009546C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Администрация города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ереславля-Залесского</w:t>
            </w:r>
          </w:p>
        </w:tc>
      </w:tr>
      <w:tr w:rsidR="000345AD" w:rsidRPr="00C43990" w:rsidTr="00F0357F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9C6776" w:rsidRPr="00C43990" w:rsidRDefault="009C6776" w:rsidP="007E63FF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3. Предоставление земельных участков льготным категориям граждан, в том числе гражданам, имеющим трёх и более детей</w:t>
            </w:r>
          </w:p>
        </w:tc>
      </w:tr>
      <w:tr w:rsidR="00435D8D" w:rsidRPr="00C43990" w:rsidTr="00F54B1A">
        <w:trPr>
          <w:trHeight w:val="154"/>
        </w:trPr>
        <w:tc>
          <w:tcPr>
            <w:tcW w:w="194" w:type="pct"/>
            <w:shd w:val="clear" w:color="auto" w:fill="auto"/>
          </w:tcPr>
          <w:p w:rsidR="00435D8D" w:rsidRPr="00AF11F4" w:rsidRDefault="00435D8D" w:rsidP="00435D8D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sz w:val="20"/>
                <w:szCs w:val="20"/>
              </w:rPr>
              <w:t>1.3.1.</w:t>
            </w:r>
          </w:p>
        </w:tc>
        <w:tc>
          <w:tcPr>
            <w:tcW w:w="534" w:type="pct"/>
            <w:shd w:val="clear" w:color="auto" w:fill="auto"/>
          </w:tcPr>
          <w:p w:rsidR="00435D8D" w:rsidRPr="00AF11F4" w:rsidRDefault="00435D8D" w:rsidP="00AF007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F11F4">
              <w:rPr>
                <w:rFonts w:ascii="Times New Roman" w:hAnsi="Times New Roman" w:cs="Times New Roman"/>
                <w:sz w:val="20"/>
              </w:rPr>
              <w:t>Предоставление земельных участков в собственность бесплатно и в аренду без проведения торгов</w:t>
            </w:r>
          </w:p>
        </w:tc>
        <w:tc>
          <w:tcPr>
            <w:tcW w:w="487" w:type="pct"/>
          </w:tcPr>
          <w:p w:rsidR="00435D8D" w:rsidRPr="00AF11F4" w:rsidRDefault="00435D8D" w:rsidP="00AF007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F11F4">
              <w:rPr>
                <w:rFonts w:ascii="Times New Roman" w:hAnsi="Times New Roman" w:cs="Times New Roman"/>
                <w:sz w:val="20"/>
              </w:rPr>
              <w:t xml:space="preserve">Очередь граждан, относящихся к льготным категориям (в том числе граждан, имеющих трёх и более детей), состоящих на учете в целях бесплатного предоставления в собственность </w:t>
            </w:r>
          </w:p>
        </w:tc>
        <w:tc>
          <w:tcPr>
            <w:tcW w:w="434" w:type="pct"/>
          </w:tcPr>
          <w:p w:rsidR="00435D8D" w:rsidRPr="00AF11F4" w:rsidRDefault="00435D8D" w:rsidP="00AF0073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AF11F4">
              <w:rPr>
                <w:rFonts w:ascii="Times New Roman" w:hAnsi="Times New Roman" w:cs="Times New Roman"/>
                <w:sz w:val="20"/>
              </w:rPr>
              <w:t>Сокращение очереди</w:t>
            </w:r>
          </w:p>
        </w:tc>
        <w:tc>
          <w:tcPr>
            <w:tcW w:w="464" w:type="pct"/>
          </w:tcPr>
          <w:p w:rsidR="00435D8D" w:rsidRPr="00AF11F4" w:rsidRDefault="00435D8D" w:rsidP="00AF007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Улучшение качества жизни отдельных категорий граждан;</w:t>
            </w:r>
          </w:p>
          <w:p w:rsidR="00435D8D" w:rsidRPr="00AF11F4" w:rsidRDefault="00435D8D" w:rsidP="00AF007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Вовлечение земельных участков в экономический оборот;</w:t>
            </w:r>
          </w:p>
          <w:p w:rsidR="00435D8D" w:rsidRPr="00AF11F4" w:rsidRDefault="00435D8D" w:rsidP="00AF007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 Стимулирование жилищного строительства</w:t>
            </w:r>
          </w:p>
        </w:tc>
        <w:tc>
          <w:tcPr>
            <w:tcW w:w="450" w:type="pct"/>
            <w:vAlign w:val="center"/>
          </w:tcPr>
          <w:p w:rsidR="00435D8D" w:rsidRPr="00AF11F4" w:rsidRDefault="00435D8D" w:rsidP="00AF0073">
            <w:pPr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ля числа граждан, снятых с учета для бесплатного предоставления в собственность земельных участков, от числа граждан, состоящих на учете для бесплатного предоставления в собственность земельных участков на 1 января отчетного года не менее 25%</w:t>
            </w:r>
          </w:p>
        </w:tc>
        <w:tc>
          <w:tcPr>
            <w:tcW w:w="895" w:type="pct"/>
          </w:tcPr>
          <w:p w:rsidR="00435D8D" w:rsidRPr="0055042F" w:rsidRDefault="00435D8D" w:rsidP="00AF007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 Наличие земельных участков, предназначенных для бесплатного предоставления льготным категориям граждан;</w:t>
            </w:r>
          </w:p>
          <w:p w:rsidR="00435D8D" w:rsidRPr="0055042F" w:rsidRDefault="00435D8D" w:rsidP="00AF007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. Обеспечение земельных участков, предназначенных для бесплатного предоставления льготным категориям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раждан инфраструктурой</w:t>
            </w:r>
          </w:p>
        </w:tc>
        <w:tc>
          <w:tcPr>
            <w:tcW w:w="516" w:type="pct"/>
          </w:tcPr>
          <w:p w:rsidR="00435D8D" w:rsidRPr="0055042F" w:rsidRDefault="00435D8D" w:rsidP="00AF007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 Закон</w:t>
            </w:r>
            <w:r w:rsidR="00AF0073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Ярославской области от 27.04.2007 №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2-з </w:t>
            </w:r>
            <w:proofErr w:type="gramStart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</w:t>
            </w:r>
            <w:proofErr w:type="gramEnd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</w:t>
            </w:r>
            <w:proofErr w:type="gramStart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proofErr w:type="gramEnd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бесплатном предоставлении в собственность граждан земельных участков, находящихся в государственной или муниципальной собственности»;</w:t>
            </w:r>
          </w:p>
          <w:p w:rsidR="00435D8D" w:rsidRPr="0055042F" w:rsidRDefault="00435D8D" w:rsidP="00AF007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 Закон</w:t>
            </w:r>
            <w:r w:rsidR="00AF0073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F0073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Ярославской </w:t>
            </w:r>
            <w:r w:rsidR="00AF0073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бласти от 08.04.2015 № 14-з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«Об отдельных вопросах предоставления в аренду земельных участков, находящихся в государственной или муниципальной собственности»</w:t>
            </w:r>
          </w:p>
        </w:tc>
        <w:tc>
          <w:tcPr>
            <w:tcW w:w="451" w:type="pct"/>
          </w:tcPr>
          <w:p w:rsidR="00435D8D" w:rsidRPr="0055042F" w:rsidRDefault="00435D8D" w:rsidP="00AF007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</w:t>
            </w:r>
            <w:r w:rsidR="001367C3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7</w:t>
            </w:r>
          </w:p>
        </w:tc>
        <w:tc>
          <w:tcPr>
            <w:tcW w:w="575" w:type="pct"/>
          </w:tcPr>
          <w:p w:rsidR="00435D8D" w:rsidRPr="00AF11F4" w:rsidRDefault="00435D8D" w:rsidP="00AF0073">
            <w:pPr>
              <w:spacing w:line="23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35D8D" w:rsidRPr="00C43990" w:rsidTr="00F54B1A">
        <w:trPr>
          <w:trHeight w:val="154"/>
        </w:trPr>
        <w:tc>
          <w:tcPr>
            <w:tcW w:w="194" w:type="pct"/>
            <w:shd w:val="clear" w:color="auto" w:fill="auto"/>
          </w:tcPr>
          <w:p w:rsidR="00435D8D" w:rsidRPr="00AF11F4" w:rsidRDefault="00435D8D" w:rsidP="00435D8D">
            <w:pPr>
              <w:spacing w:line="228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1.3.2.</w:t>
            </w:r>
          </w:p>
        </w:tc>
        <w:tc>
          <w:tcPr>
            <w:tcW w:w="534" w:type="pct"/>
            <w:shd w:val="clear" w:color="auto" w:fill="auto"/>
          </w:tcPr>
          <w:p w:rsidR="00435D8D" w:rsidRPr="00AF11F4" w:rsidRDefault="00435D8D" w:rsidP="00AF0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редоставление земельных участков в собственность бесплатно для индивидуального жилищного строительства гражданам, имеющим трех и более детей</w:t>
            </w:r>
          </w:p>
        </w:tc>
        <w:tc>
          <w:tcPr>
            <w:tcW w:w="487" w:type="pct"/>
          </w:tcPr>
          <w:p w:rsidR="00435D8D" w:rsidRPr="00AF11F4" w:rsidRDefault="00435D8D" w:rsidP="00AF0073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Необходимость улучшения жилищных условий граждан, имеющих трех и более детей</w:t>
            </w:r>
          </w:p>
        </w:tc>
        <w:tc>
          <w:tcPr>
            <w:tcW w:w="434" w:type="pct"/>
          </w:tcPr>
          <w:p w:rsidR="00435D8D" w:rsidRPr="00AF11F4" w:rsidRDefault="00435D8D" w:rsidP="00AF0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олучение земельного участка для строительства индивидуального жилого дома</w:t>
            </w:r>
          </w:p>
        </w:tc>
        <w:tc>
          <w:tcPr>
            <w:tcW w:w="464" w:type="pct"/>
          </w:tcPr>
          <w:p w:rsidR="00435D8D" w:rsidRPr="00AF11F4" w:rsidRDefault="00435D8D" w:rsidP="00AF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1. Исполнение государственных обязательств по обеспечению земельными участками для индивидуального жилищного строительства граждан, имеющих трех и более детей;</w:t>
            </w:r>
          </w:p>
          <w:p w:rsidR="00435D8D" w:rsidRPr="00AF11F4" w:rsidRDefault="00435D8D" w:rsidP="00AF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2. Реализации механизмов поддержки и развития жилищного строительства.</w:t>
            </w:r>
          </w:p>
        </w:tc>
        <w:tc>
          <w:tcPr>
            <w:tcW w:w="450" w:type="pct"/>
          </w:tcPr>
          <w:p w:rsidR="00435D8D" w:rsidRPr="00AF11F4" w:rsidRDefault="00435D8D" w:rsidP="00AF0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Доля числа граждан, имеющих трех и более детей, получивших земельный участок для индивидуального жилищного строительства, от числа граждан, имеющих трех и более детей, принятых на учет для бесплатного предоставления в собственность земельных участков для индивидуального жилищного строительства - 100% </w:t>
            </w:r>
          </w:p>
        </w:tc>
        <w:tc>
          <w:tcPr>
            <w:tcW w:w="895" w:type="pct"/>
          </w:tcPr>
          <w:p w:rsidR="00435D8D" w:rsidRPr="0055042F" w:rsidRDefault="00435D8D" w:rsidP="00AF0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1. Наличие земельных участков</w:t>
            </w:r>
            <w:r w:rsidR="00EB0AB2" w:rsidRPr="0055042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EB0AB2" w:rsidRPr="0055042F" w:rsidRDefault="00EB0AB2" w:rsidP="00AF0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. Обеспечение земельных участков инженерной инфраструктурой.</w:t>
            </w:r>
          </w:p>
        </w:tc>
        <w:tc>
          <w:tcPr>
            <w:tcW w:w="516" w:type="pct"/>
          </w:tcPr>
          <w:p w:rsidR="00435D8D" w:rsidRPr="0055042F" w:rsidRDefault="00435D8D" w:rsidP="00AF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остановление Правительства </w:t>
            </w:r>
            <w:r w:rsidR="00AF0073" w:rsidRPr="0055042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Ярославской области </w:t>
            </w:r>
            <w:r w:rsidRPr="0055042F">
              <w:rPr>
                <w:rFonts w:ascii="Times New Roman" w:hAnsi="Times New Roman" w:cs="Times New Roman"/>
                <w:iCs/>
                <w:sz w:val="20"/>
                <w:szCs w:val="20"/>
              </w:rPr>
              <w:t>от 21.02.2020 № 147-п «О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б утверждении государственной программы Ярославской области «Обеспечение доступным и комфортным жильем населения Ярославской области» на 2020-2025 годы и признании </w:t>
            </w:r>
            <w:proofErr w:type="gramStart"/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утратившими</w:t>
            </w:r>
            <w:proofErr w:type="gramEnd"/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силу и частично утратившими силу отдельных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тановлений Правительства области»</w:t>
            </w:r>
          </w:p>
        </w:tc>
        <w:tc>
          <w:tcPr>
            <w:tcW w:w="451" w:type="pct"/>
          </w:tcPr>
          <w:p w:rsidR="00435D8D" w:rsidRPr="0055042F" w:rsidRDefault="00435D8D" w:rsidP="00AF007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1367C3" w:rsidRPr="0055042F">
              <w:rPr>
                <w:rFonts w:ascii="Times New Roman" w:hAnsi="Times New Roman" w:cs="Times New Roman"/>
                <w:sz w:val="20"/>
                <w:szCs w:val="20"/>
              </w:rPr>
              <w:t>023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-2027</w:t>
            </w:r>
          </w:p>
        </w:tc>
        <w:tc>
          <w:tcPr>
            <w:tcW w:w="575" w:type="pct"/>
          </w:tcPr>
          <w:p w:rsidR="00435D8D" w:rsidRPr="00AF11F4" w:rsidRDefault="00435D8D" w:rsidP="00AF0073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941D9F" w:rsidRDefault="00941D9F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</w:p>
    <w:p w:rsidR="004B7638" w:rsidRPr="00AF11F4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AF11F4">
        <w:rPr>
          <w:rFonts w:ascii="Times New Roman" w:hAnsi="Times New Roman" w:cs="Times New Roman"/>
          <w:color w:val="auto"/>
          <w:sz w:val="24"/>
        </w:rPr>
        <w:t>2. Труд и занятость населения</w:t>
      </w:r>
    </w:p>
    <w:tbl>
      <w:tblPr>
        <w:tblStyle w:val="a3"/>
        <w:tblW w:w="5000" w:type="pct"/>
        <w:tblLook w:val="04A0"/>
      </w:tblPr>
      <w:tblGrid>
        <w:gridCol w:w="499"/>
        <w:gridCol w:w="216"/>
        <w:gridCol w:w="1704"/>
        <w:gridCol w:w="1537"/>
        <w:gridCol w:w="2168"/>
        <w:gridCol w:w="1341"/>
        <w:gridCol w:w="1175"/>
        <w:gridCol w:w="1855"/>
        <w:gridCol w:w="1617"/>
        <w:gridCol w:w="1167"/>
        <w:gridCol w:w="1508"/>
      </w:tblGrid>
      <w:tr w:rsidR="00887C3D" w:rsidRPr="00AF11F4" w:rsidTr="00A81358">
        <w:trPr>
          <w:trHeight w:val="436"/>
        </w:trPr>
        <w:tc>
          <w:tcPr>
            <w:tcW w:w="135" w:type="pct"/>
            <w:vAlign w:val="center"/>
          </w:tcPr>
          <w:p w:rsidR="00887C3D" w:rsidRPr="00AF11F4" w:rsidRDefault="00887C3D" w:rsidP="00AB1844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887C3D" w:rsidRPr="00AF11F4" w:rsidRDefault="00887C3D" w:rsidP="00AB1844">
            <w:pPr>
              <w:spacing w:line="228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07" w:type="pct"/>
            <w:gridSpan w:val="2"/>
            <w:vAlign w:val="center"/>
          </w:tcPr>
          <w:p w:rsidR="00887C3D" w:rsidRPr="00AF11F4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14" w:type="pct"/>
            <w:vAlign w:val="center"/>
          </w:tcPr>
          <w:p w:rsidR="00887C3D" w:rsidRPr="00AF11F4" w:rsidRDefault="00887C3D" w:rsidP="00AB1844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887C3D" w:rsidRPr="00AF11F4" w:rsidRDefault="00887C3D" w:rsidP="00AB1844">
            <w:pPr>
              <w:spacing w:line="228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535" w:type="pct"/>
            <w:vAlign w:val="center"/>
          </w:tcPr>
          <w:p w:rsidR="00887C3D" w:rsidRPr="00AF11F4" w:rsidRDefault="00887C3D" w:rsidP="00AB1844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86" w:type="pct"/>
            <w:vAlign w:val="center"/>
          </w:tcPr>
          <w:p w:rsidR="00887C3D" w:rsidRPr="00AF11F4" w:rsidRDefault="00887C3D" w:rsidP="00AB1844">
            <w:pPr>
              <w:spacing w:line="228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93" w:type="pct"/>
            <w:vAlign w:val="center"/>
          </w:tcPr>
          <w:p w:rsidR="00887C3D" w:rsidRPr="00AF11F4" w:rsidRDefault="00887C3D" w:rsidP="00AB1844">
            <w:pPr>
              <w:spacing w:line="228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07" w:type="pct"/>
            <w:vAlign w:val="center"/>
          </w:tcPr>
          <w:p w:rsidR="00887C3D" w:rsidRPr="00AF11F4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AF11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33" w:type="pct"/>
            <w:vAlign w:val="center"/>
          </w:tcPr>
          <w:p w:rsidR="00887C3D" w:rsidRPr="00AF11F4" w:rsidRDefault="00887C3D" w:rsidP="00AB1844">
            <w:pPr>
              <w:spacing w:line="228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40" w:type="pct"/>
            <w:vAlign w:val="center"/>
          </w:tcPr>
          <w:p w:rsidR="00887C3D" w:rsidRPr="00AF11F4" w:rsidRDefault="00887C3D" w:rsidP="00AB1844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887C3D" w:rsidRPr="00AF11F4" w:rsidRDefault="00887C3D" w:rsidP="00AB1844">
            <w:pPr>
              <w:spacing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50" w:type="pct"/>
            <w:vAlign w:val="center"/>
          </w:tcPr>
          <w:p w:rsidR="00887C3D" w:rsidRPr="00AF11F4" w:rsidRDefault="00887C3D" w:rsidP="00AB1844">
            <w:pPr>
              <w:spacing w:line="228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887C3D" w:rsidRPr="00AF11F4" w:rsidTr="00887C3D">
        <w:trPr>
          <w:trHeight w:val="154"/>
        </w:trPr>
        <w:tc>
          <w:tcPr>
            <w:tcW w:w="5000" w:type="pct"/>
            <w:gridSpan w:val="11"/>
            <w:shd w:val="clear" w:color="auto" w:fill="EAF1DD" w:themeFill="accent3" w:themeFillTint="33"/>
            <w:vAlign w:val="center"/>
          </w:tcPr>
          <w:p w:rsidR="00887C3D" w:rsidRPr="00AF11F4" w:rsidRDefault="00887C3D" w:rsidP="00AB1844">
            <w:pPr>
              <w:spacing w:line="228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 Повышение социальной, политической и экономической активности социально значимых слоев населения (ликвидация цифрового неравенства, переквалификация и т.д.)</w:t>
            </w:r>
          </w:p>
        </w:tc>
      </w:tr>
      <w:tr w:rsidR="00887C3D" w:rsidRPr="00AF11F4" w:rsidTr="00A81358">
        <w:trPr>
          <w:trHeight w:val="154"/>
        </w:trPr>
        <w:tc>
          <w:tcPr>
            <w:tcW w:w="162" w:type="pct"/>
            <w:gridSpan w:val="2"/>
          </w:tcPr>
          <w:p w:rsidR="00887C3D" w:rsidRPr="0055042F" w:rsidRDefault="00887C3D" w:rsidP="00A04D2D">
            <w:pPr>
              <w:spacing w:line="228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.1</w:t>
            </w:r>
          </w:p>
        </w:tc>
        <w:tc>
          <w:tcPr>
            <w:tcW w:w="580" w:type="pct"/>
          </w:tcPr>
          <w:p w:rsidR="00887C3D" w:rsidRPr="0055042F" w:rsidRDefault="00887C3D" w:rsidP="00E271A7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Организация профессионального обучения и дополнительного профессионального образования безработных граждан, включая обучение в другой местности</w:t>
            </w:r>
          </w:p>
        </w:tc>
        <w:tc>
          <w:tcPr>
            <w:tcW w:w="414" w:type="pct"/>
          </w:tcPr>
          <w:p w:rsidR="00887C3D" w:rsidRPr="0055042F" w:rsidRDefault="00887C3D" w:rsidP="00E271A7">
            <w:pPr>
              <w:spacing w:line="228" w:lineRule="auto"/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тсутствие достаточного уровня квалификации, отсутствие профессиональной подготовки для трудоустройства граждан по профессиям, востребованным на рынке труда</w:t>
            </w:r>
          </w:p>
        </w:tc>
        <w:tc>
          <w:tcPr>
            <w:tcW w:w="535" w:type="pct"/>
          </w:tcPr>
          <w:p w:rsidR="00887C3D" w:rsidRPr="0055042F" w:rsidRDefault="00887C3D" w:rsidP="00E271A7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лучение профессии, дополнительного профессионального образования, повышение квалификации безработных граждан с целью повышения их конкурентоспособности на рынке труда</w:t>
            </w:r>
          </w:p>
        </w:tc>
        <w:tc>
          <w:tcPr>
            <w:tcW w:w="486" w:type="pct"/>
          </w:tcPr>
          <w:p w:rsidR="00887C3D" w:rsidRPr="0055042F" w:rsidRDefault="00887C3D" w:rsidP="00E271A7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уровня занятости населения</w:t>
            </w:r>
          </w:p>
        </w:tc>
        <w:tc>
          <w:tcPr>
            <w:tcW w:w="393" w:type="pct"/>
          </w:tcPr>
          <w:p w:rsidR="00887C3D" w:rsidRPr="0055042F" w:rsidRDefault="0074548F" w:rsidP="00E271A7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ичество граждан, прошедших обучение, - </w:t>
            </w:r>
            <w:r w:rsidR="009E1B25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887C3D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  <w:r w:rsidR="007E63FF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="00887C3D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чел.</w:t>
            </w:r>
          </w:p>
        </w:tc>
        <w:tc>
          <w:tcPr>
            <w:tcW w:w="907" w:type="pct"/>
          </w:tcPr>
          <w:p w:rsidR="00887C3D" w:rsidRPr="0055042F" w:rsidRDefault="00887C3D" w:rsidP="00E271A7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В соответствии с </w:t>
            </w:r>
            <w:hyperlink r:id="rId14" w:history="1">
              <w:r w:rsidRPr="0055042F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Законом</w:t>
              </w:r>
            </w:hyperlink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Российской Федерации от 19 апреля 1991 года № 1032-I «О занятости населения в Российской Федерации», </w:t>
            </w:r>
            <w:hyperlink r:id="rId15" w:history="1">
              <w:r w:rsidRPr="0055042F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Федеральным законом</w:t>
              </w:r>
            </w:hyperlink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от 27 июля 2010 года № 210-ФЗ «Об организации предоставления государственных и муниципальных услуг», </w:t>
            </w:r>
            <w:hyperlink r:id="rId16" w:history="1">
              <w:r w:rsidRPr="0055042F">
                <w:rPr>
                  <w:rStyle w:val="ad"/>
                  <w:rFonts w:ascii="Times New Roman" w:hAnsi="Times New Roman"/>
                  <w:color w:val="auto"/>
                  <w:sz w:val="20"/>
                  <w:szCs w:val="20"/>
                </w:rPr>
                <w:t>приказом</w:t>
              </w:r>
            </w:hyperlink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Министерства труда и социальной защиты Российской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от 17 апреля 2014 года № 262н «Об утверждении федерального государственного стандарта государственной услуги по профессиональному обучению и дополнительному профессиональному образованию безработных граждан, включая обучение в другой местности»</w:t>
            </w:r>
          </w:p>
        </w:tc>
        <w:tc>
          <w:tcPr>
            <w:tcW w:w="533" w:type="pct"/>
          </w:tcPr>
          <w:p w:rsidR="00887C3D" w:rsidRPr="0055042F" w:rsidRDefault="0074548F" w:rsidP="00E271A7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сударственная </w:t>
            </w:r>
            <w:r w:rsidR="00887C3D" w:rsidRPr="0055042F">
              <w:rPr>
                <w:rFonts w:ascii="Times New Roman" w:hAnsi="Times New Roman" w:cs="Times New Roman"/>
                <w:sz w:val="20"/>
                <w:szCs w:val="20"/>
              </w:rPr>
              <w:t>программа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</w:t>
            </w:r>
            <w:r w:rsidR="00887C3D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«Содействие занятости населения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Ярославской области</w:t>
            </w:r>
            <w:r w:rsidR="00887C3D" w:rsidRPr="0055042F">
              <w:rPr>
                <w:rFonts w:ascii="Times New Roman" w:hAnsi="Times New Roman" w:cs="Times New Roman"/>
                <w:sz w:val="20"/>
                <w:szCs w:val="20"/>
              </w:rPr>
              <w:t>» на 2020-2025 годы</w:t>
            </w:r>
          </w:p>
        </w:tc>
        <w:tc>
          <w:tcPr>
            <w:tcW w:w="440" w:type="pct"/>
          </w:tcPr>
          <w:p w:rsidR="00887C3D" w:rsidRPr="0055042F" w:rsidRDefault="00887C3D" w:rsidP="00E271A7">
            <w:pPr>
              <w:spacing w:line="228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9E1B25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</w:t>
            </w:r>
            <w:r w:rsidR="009E1B25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50" w:type="pct"/>
          </w:tcPr>
          <w:p w:rsidR="00887C3D" w:rsidRPr="0055042F" w:rsidRDefault="00FD6C2E" w:rsidP="00E271A7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  <w:p w:rsidR="00887C3D" w:rsidRPr="0055042F" w:rsidRDefault="00887C3D" w:rsidP="00E271A7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  <w:p w:rsidR="00887C3D" w:rsidRPr="0055042F" w:rsidRDefault="00E271A7" w:rsidP="00E271A7">
            <w:pPr>
              <w:spacing w:line="22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 ЯО «Центр занятости населения города Переславля-Залесского»</w:t>
            </w:r>
          </w:p>
        </w:tc>
      </w:tr>
      <w:tr w:rsidR="00A81358" w:rsidRPr="00C43990" w:rsidTr="00A81358">
        <w:trPr>
          <w:trHeight w:val="154"/>
        </w:trPr>
        <w:tc>
          <w:tcPr>
            <w:tcW w:w="162" w:type="pct"/>
            <w:gridSpan w:val="2"/>
          </w:tcPr>
          <w:p w:rsidR="00A81358" w:rsidRPr="00AF11F4" w:rsidRDefault="00A81358" w:rsidP="00A81358">
            <w:pPr>
              <w:spacing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2</w:t>
            </w:r>
          </w:p>
        </w:tc>
        <w:tc>
          <w:tcPr>
            <w:tcW w:w="580" w:type="pct"/>
          </w:tcPr>
          <w:p w:rsidR="00A81358" w:rsidRPr="00AF11F4" w:rsidRDefault="00A81358" w:rsidP="004E43D3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ение социальной помощи малоимущим гражданам в рамках заключения социальных контрактов на поиск работы </w:t>
            </w:r>
          </w:p>
        </w:tc>
        <w:tc>
          <w:tcPr>
            <w:tcW w:w="414" w:type="pct"/>
          </w:tcPr>
          <w:p w:rsidR="00A81358" w:rsidRPr="00AF11F4" w:rsidRDefault="00A81358" w:rsidP="004E43D3">
            <w:pPr>
              <w:spacing w:line="228" w:lineRule="auto"/>
              <w:ind w:left="-17" w:right="-108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Среднедушевой доход семьи, одиноко проживающего гражданина ниже величины прожиточного минимума по независящим от него причинам</w:t>
            </w:r>
          </w:p>
        </w:tc>
        <w:tc>
          <w:tcPr>
            <w:tcW w:w="535" w:type="pct"/>
          </w:tcPr>
          <w:p w:rsidR="00A81358" w:rsidRPr="00AF11F4" w:rsidRDefault="00A81358" w:rsidP="004E43D3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Трудоустройство граждан и увеличение их доходов </w:t>
            </w:r>
          </w:p>
        </w:tc>
        <w:tc>
          <w:tcPr>
            <w:tcW w:w="486" w:type="pct"/>
          </w:tcPr>
          <w:p w:rsidR="00A81358" w:rsidRPr="00AF11F4" w:rsidRDefault="00A81358" w:rsidP="004E43D3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Снижение уровня бедности</w:t>
            </w:r>
          </w:p>
        </w:tc>
        <w:tc>
          <w:tcPr>
            <w:tcW w:w="393" w:type="pct"/>
          </w:tcPr>
          <w:p w:rsidR="00A81358" w:rsidRPr="00AF11F4" w:rsidRDefault="00A81358" w:rsidP="004E43D3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Ежегодный плановый показатель</w:t>
            </w:r>
          </w:p>
        </w:tc>
        <w:tc>
          <w:tcPr>
            <w:tcW w:w="907" w:type="pct"/>
          </w:tcPr>
          <w:p w:rsidR="00A81358" w:rsidRPr="0055042F" w:rsidRDefault="00A81358" w:rsidP="004E43D3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Финансирование за счет средств федерального и регионального бюджетов</w:t>
            </w:r>
          </w:p>
        </w:tc>
        <w:tc>
          <w:tcPr>
            <w:tcW w:w="533" w:type="pct"/>
          </w:tcPr>
          <w:p w:rsidR="00A81358" w:rsidRPr="0055042F" w:rsidRDefault="00A81358" w:rsidP="004E43D3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от 17.07.1999 № 178-ФЗ «О государственной социальной помощи», </w:t>
            </w:r>
          </w:p>
          <w:p w:rsidR="00A81358" w:rsidRPr="0055042F" w:rsidRDefault="00A81358" w:rsidP="004E43D3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Указ Президента РФ от 07.05.2018 № 204 (ред. От 21.07.2020) «О национальных целях и стратегических задачах развития Российской Федерации на период до 2024 года</w:t>
            </w:r>
          </w:p>
        </w:tc>
        <w:tc>
          <w:tcPr>
            <w:tcW w:w="440" w:type="pct"/>
          </w:tcPr>
          <w:p w:rsidR="00A81358" w:rsidRPr="0055042F" w:rsidRDefault="00C64C71" w:rsidP="004E43D3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t>2023-</w:t>
            </w:r>
            <w:r w:rsidR="00A81358"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t>2025</w:t>
            </w:r>
          </w:p>
        </w:tc>
        <w:tc>
          <w:tcPr>
            <w:tcW w:w="550" w:type="pct"/>
          </w:tcPr>
          <w:p w:rsidR="00A81358" w:rsidRPr="0055042F" w:rsidRDefault="00A81358" w:rsidP="004E43D3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Администрац</w:t>
            </w:r>
            <w:r w:rsidR="004E43D3" w:rsidRPr="0055042F">
              <w:rPr>
                <w:rFonts w:ascii="Times New Roman" w:hAnsi="Times New Roman" w:cs="Times New Roman"/>
                <w:sz w:val="20"/>
                <w:szCs w:val="20"/>
              </w:rPr>
              <w:t>ия города Переславля-Залесского</w:t>
            </w:r>
          </w:p>
          <w:p w:rsidR="004E43D3" w:rsidRPr="0055042F" w:rsidRDefault="004E43D3" w:rsidP="004E43D3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81358" w:rsidRPr="0055042F" w:rsidRDefault="004E43D3" w:rsidP="004E43D3">
            <w:pPr>
              <w:spacing w:line="228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КУ ЯО «Центр занятости населения города Переславля-Залесского»</w:t>
            </w:r>
          </w:p>
        </w:tc>
      </w:tr>
    </w:tbl>
    <w:p w:rsidR="004B7638" w:rsidRPr="00C43990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3. Образование</w:t>
      </w:r>
    </w:p>
    <w:p w:rsidR="0020062C" w:rsidRPr="00C43990" w:rsidRDefault="0020062C" w:rsidP="00AF4806">
      <w:pPr>
        <w:spacing w:after="6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:</w:t>
      </w:r>
    </w:p>
    <w:tbl>
      <w:tblPr>
        <w:tblW w:w="1555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3325"/>
        <w:gridCol w:w="1559"/>
      </w:tblGrid>
      <w:tr w:rsidR="000345AD" w:rsidRPr="00C43990" w:rsidTr="00A04D2D">
        <w:tc>
          <w:tcPr>
            <w:tcW w:w="675" w:type="dxa"/>
          </w:tcPr>
          <w:p w:rsidR="0020062C" w:rsidRPr="00C43990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C4399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2C" w:rsidRPr="00C43990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20062C" w:rsidRPr="00C43990" w:rsidRDefault="0020062C" w:rsidP="00AF4806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43990" w:rsidRDefault="005D6AC7" w:rsidP="00AF4806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Количество муниципальных учреждений образования</w:t>
            </w:r>
          </w:p>
        </w:tc>
        <w:tc>
          <w:tcPr>
            <w:tcW w:w="1559" w:type="dxa"/>
            <w:vAlign w:val="center"/>
          </w:tcPr>
          <w:p w:rsidR="005D6AC7" w:rsidRPr="00611A55" w:rsidRDefault="00A161F5" w:rsidP="007079FE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611A55">
              <w:rPr>
                <w:color w:val="000000" w:themeColor="text1"/>
                <w:sz w:val="20"/>
                <w:szCs w:val="20"/>
              </w:rPr>
              <w:t>6</w:t>
            </w:r>
            <w:r w:rsidR="00400AFC" w:rsidRPr="00611A55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43990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оличество муниципальных дошкольных учреждений образования, на конец отчетного периода</w:t>
            </w:r>
          </w:p>
        </w:tc>
        <w:tc>
          <w:tcPr>
            <w:tcW w:w="1559" w:type="dxa"/>
            <w:vAlign w:val="center"/>
          </w:tcPr>
          <w:p w:rsidR="005D6AC7" w:rsidRPr="00611A55" w:rsidRDefault="00A161F5" w:rsidP="007079FE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611A55">
              <w:rPr>
                <w:color w:val="000000" w:themeColor="text1"/>
                <w:sz w:val="20"/>
                <w:szCs w:val="20"/>
              </w:rPr>
              <w:t>30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2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43990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оличество дошкольных групп в школах, на конец отчетного периода</w:t>
            </w:r>
          </w:p>
        </w:tc>
        <w:tc>
          <w:tcPr>
            <w:tcW w:w="1559" w:type="dxa"/>
            <w:vAlign w:val="center"/>
          </w:tcPr>
          <w:p w:rsidR="005D6AC7" w:rsidRPr="00611A55" w:rsidRDefault="00A161F5" w:rsidP="007079FE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611A55">
              <w:rPr>
                <w:color w:val="000000" w:themeColor="text1"/>
                <w:sz w:val="20"/>
                <w:szCs w:val="20"/>
              </w:rPr>
              <w:t>6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43990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оличество муниципальных общеобразовательных учреждений, на конец отчетного периода</w:t>
            </w:r>
          </w:p>
        </w:tc>
        <w:tc>
          <w:tcPr>
            <w:tcW w:w="1559" w:type="dxa"/>
            <w:vAlign w:val="center"/>
          </w:tcPr>
          <w:p w:rsidR="005D6AC7" w:rsidRPr="00611A55" w:rsidRDefault="00400AFC" w:rsidP="007079FE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611A55">
              <w:rPr>
                <w:color w:val="000000" w:themeColor="text1"/>
                <w:sz w:val="20"/>
                <w:szCs w:val="20"/>
              </w:rPr>
              <w:t>22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43990" w:rsidRDefault="005D6AC7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оличество муниципальных учреждений дополнительного образования, на конец отчетного периода</w:t>
            </w:r>
          </w:p>
        </w:tc>
        <w:tc>
          <w:tcPr>
            <w:tcW w:w="1559" w:type="dxa"/>
            <w:vAlign w:val="center"/>
          </w:tcPr>
          <w:p w:rsidR="005D6AC7" w:rsidRPr="00611A55" w:rsidRDefault="00A161F5" w:rsidP="007079FE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611A55">
              <w:rPr>
                <w:color w:val="000000" w:themeColor="text1"/>
                <w:sz w:val="20"/>
                <w:szCs w:val="20"/>
              </w:rPr>
              <w:t>8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C43990" w:rsidRDefault="005D6AC7" w:rsidP="00AF4806">
            <w:pPr>
              <w:spacing w:after="0" w:line="23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eastAsia="ru-RU"/>
              </w:rPr>
              <w:t>Численность детей в возрасте от 1-6 лет, состоящих на учете для определения в муниципальные дошкольные образовательные учреждения, чел</w:t>
            </w:r>
            <w:r w:rsidR="00AE1065"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6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5D6AC7" w:rsidRPr="00C43990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14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43990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 xml:space="preserve">Потребность в создании дополнительных мест в общеобразовательных учреждениях, мест </w:t>
            </w:r>
          </w:p>
        </w:tc>
        <w:tc>
          <w:tcPr>
            <w:tcW w:w="1559" w:type="dxa"/>
            <w:vAlign w:val="center"/>
          </w:tcPr>
          <w:p w:rsidR="005D6AC7" w:rsidRPr="00C43990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2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6AC7" w:rsidRPr="00C43990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 xml:space="preserve">Потребность в создании дополнительных мест в дошкольных образовательных организациях, мест </w:t>
            </w:r>
          </w:p>
        </w:tc>
        <w:tc>
          <w:tcPr>
            <w:tcW w:w="1559" w:type="dxa"/>
            <w:vAlign w:val="center"/>
          </w:tcPr>
          <w:p w:rsidR="005D6AC7" w:rsidRPr="00C43990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C43990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Численность учащихся, человек</w:t>
            </w:r>
          </w:p>
        </w:tc>
        <w:tc>
          <w:tcPr>
            <w:tcW w:w="1559" w:type="dxa"/>
            <w:vAlign w:val="center"/>
          </w:tcPr>
          <w:p w:rsidR="005D6AC7" w:rsidRPr="00C43990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737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C43990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Доля обучающихся в муниципальных образовательных учреждениях, занимающихся во вторую (третью) смену, в общей численности обучающихся в муниципальных образовательны</w:t>
            </w:r>
            <w:r w:rsidR="007079F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х учреждениях</w:t>
            </w:r>
          </w:p>
        </w:tc>
        <w:tc>
          <w:tcPr>
            <w:tcW w:w="1559" w:type="dxa"/>
            <w:vAlign w:val="center"/>
          </w:tcPr>
          <w:p w:rsidR="005D6AC7" w:rsidRPr="00C43990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,96</w:t>
            </w:r>
          </w:p>
        </w:tc>
      </w:tr>
      <w:tr w:rsidR="000345AD" w:rsidRPr="00C43990" w:rsidTr="00A04D2D">
        <w:tc>
          <w:tcPr>
            <w:tcW w:w="675" w:type="dxa"/>
          </w:tcPr>
          <w:p w:rsidR="005D6AC7" w:rsidRPr="00C43990" w:rsidRDefault="005D6AC7" w:rsidP="00AF4806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33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6AC7" w:rsidRPr="00C43990" w:rsidRDefault="005D6AC7" w:rsidP="00AF4806">
            <w:pPr>
              <w:spacing w:after="0" w:line="230" w:lineRule="auto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Доля детей школьного возраста (в возрасте от 7 лет до 17 лет включительно), охваченных отдыхом и оздоровлением, от общего количества детей (в возрасте от 7 лет до 17 лет включительно), проживающих в муниципальном районе (городском округе)</w:t>
            </w:r>
          </w:p>
        </w:tc>
        <w:tc>
          <w:tcPr>
            <w:tcW w:w="1559" w:type="dxa"/>
            <w:vAlign w:val="center"/>
          </w:tcPr>
          <w:p w:rsidR="005D6AC7" w:rsidRPr="00C43990" w:rsidRDefault="00A161F5" w:rsidP="007079FE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,47</w:t>
            </w:r>
          </w:p>
        </w:tc>
      </w:tr>
    </w:tbl>
    <w:p w:rsidR="0020062C" w:rsidRPr="00C43990" w:rsidRDefault="0020062C" w:rsidP="00CE561F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color w:val="000000" w:themeColor="text1"/>
          <w:sz w:val="16"/>
          <w:szCs w:val="20"/>
        </w:rPr>
      </w:pPr>
    </w:p>
    <w:tbl>
      <w:tblPr>
        <w:tblStyle w:val="a3"/>
        <w:tblW w:w="5000" w:type="pct"/>
        <w:tblLook w:val="04A0"/>
      </w:tblPr>
      <w:tblGrid>
        <w:gridCol w:w="545"/>
        <w:gridCol w:w="1762"/>
        <w:gridCol w:w="1778"/>
        <w:gridCol w:w="1762"/>
        <w:gridCol w:w="1419"/>
        <w:gridCol w:w="1762"/>
        <w:gridCol w:w="1615"/>
        <w:gridCol w:w="1762"/>
        <w:gridCol w:w="1043"/>
        <w:gridCol w:w="1339"/>
      </w:tblGrid>
      <w:tr w:rsidR="00A536E1" w:rsidRPr="00C43990" w:rsidTr="00A536E1">
        <w:trPr>
          <w:trHeight w:val="436"/>
          <w:tblHeader/>
        </w:trPr>
        <w:tc>
          <w:tcPr>
            <w:tcW w:w="163" w:type="pct"/>
            <w:vAlign w:val="center"/>
          </w:tcPr>
          <w:p w:rsidR="00FD1DDB" w:rsidRPr="00C43990" w:rsidRDefault="00FD1DDB" w:rsidP="006270A1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FD1DDB" w:rsidRPr="00C43990" w:rsidRDefault="00FD1DDB" w:rsidP="006270A1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6" w:type="pct"/>
            <w:vAlign w:val="center"/>
          </w:tcPr>
          <w:p w:rsidR="00FD1DDB" w:rsidRPr="00C43990" w:rsidRDefault="00FD1DDB" w:rsidP="00627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742" w:type="pct"/>
            <w:vAlign w:val="center"/>
          </w:tcPr>
          <w:p w:rsidR="00FD1DDB" w:rsidRPr="00C43990" w:rsidRDefault="00FD1DDB" w:rsidP="006270A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FD1DDB" w:rsidRPr="00C43990" w:rsidRDefault="00FD1DDB" w:rsidP="006270A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627" w:type="pct"/>
            <w:vAlign w:val="center"/>
          </w:tcPr>
          <w:p w:rsidR="00FD1DDB" w:rsidRPr="00C43990" w:rsidRDefault="00FD1DDB" w:rsidP="006270A1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65" w:type="pct"/>
            <w:vAlign w:val="center"/>
          </w:tcPr>
          <w:p w:rsidR="00FD1DDB" w:rsidRPr="00C43990" w:rsidRDefault="00FD1DDB" w:rsidP="006270A1">
            <w:pPr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86" w:type="pct"/>
            <w:vAlign w:val="center"/>
          </w:tcPr>
          <w:p w:rsidR="00FD1DDB" w:rsidRPr="00C43990" w:rsidRDefault="00FD1DDB" w:rsidP="006270A1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627" w:type="pct"/>
            <w:vAlign w:val="center"/>
          </w:tcPr>
          <w:p w:rsidR="00FD1DDB" w:rsidRPr="00C43990" w:rsidRDefault="00FD1DDB" w:rsidP="00627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486" w:type="pct"/>
            <w:vAlign w:val="center"/>
          </w:tcPr>
          <w:p w:rsidR="00FD1DDB" w:rsidRPr="00C43990" w:rsidRDefault="00FD1DDB" w:rsidP="006270A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01" w:type="pct"/>
            <w:vAlign w:val="center"/>
          </w:tcPr>
          <w:p w:rsidR="00FD1DDB" w:rsidRPr="00C43990" w:rsidRDefault="00FD1DDB" w:rsidP="006270A1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FD1DDB" w:rsidRPr="00C43990" w:rsidRDefault="00FD1DDB" w:rsidP="006270A1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7" w:type="pct"/>
            <w:vAlign w:val="center"/>
          </w:tcPr>
          <w:p w:rsidR="00FD1DDB" w:rsidRPr="00C43990" w:rsidRDefault="00FD1DDB" w:rsidP="006270A1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FD1DDB" w:rsidRPr="00C43990" w:rsidTr="00A536E1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FD1DDB" w:rsidRPr="00C43990" w:rsidRDefault="00FD1DDB" w:rsidP="006270A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3.1. Снижение очередности в дошкольных образовательных учреждениях и численности обучающихся во вторую смену в общеобразовательных учреждениях </w:t>
            </w:r>
          </w:p>
        </w:tc>
      </w:tr>
      <w:tr w:rsidR="00A536E1" w:rsidRPr="00C43990" w:rsidTr="00091B50">
        <w:trPr>
          <w:trHeight w:val="2215"/>
        </w:trPr>
        <w:tc>
          <w:tcPr>
            <w:tcW w:w="163" w:type="pct"/>
          </w:tcPr>
          <w:p w:rsidR="00FD1DDB" w:rsidRPr="00C43990" w:rsidRDefault="00FD1DDB" w:rsidP="00091B5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3.1.1</w:t>
            </w:r>
          </w:p>
        </w:tc>
        <w:tc>
          <w:tcPr>
            <w:tcW w:w="486" w:type="pct"/>
          </w:tcPr>
          <w:p w:rsidR="00FD1DDB" w:rsidRPr="00C43990" w:rsidRDefault="00AB184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С</w:t>
            </w:r>
            <w:r w:rsidR="00FD1DDB" w:rsidRPr="00C43990">
              <w:rPr>
                <w:rStyle w:val="normaltextrun"/>
                <w:sz w:val="20"/>
                <w:szCs w:val="20"/>
              </w:rPr>
              <w:t>троительств</w:t>
            </w:r>
            <w:r w:rsidR="0074548F" w:rsidRPr="00C43990">
              <w:rPr>
                <w:rStyle w:val="normaltextrun"/>
                <w:sz w:val="20"/>
                <w:szCs w:val="20"/>
              </w:rPr>
              <w:t>о</w:t>
            </w:r>
            <w:r w:rsidR="00FD1DDB" w:rsidRPr="00C43990">
              <w:rPr>
                <w:rStyle w:val="normaltextrun"/>
                <w:sz w:val="20"/>
                <w:szCs w:val="20"/>
              </w:rPr>
              <w:t xml:space="preserve"> нового здания общеобразовательной школы на 800 мест в</w:t>
            </w:r>
            <w:r w:rsidR="00C02039">
              <w:rPr>
                <w:rStyle w:val="normaltextrun"/>
                <w:sz w:val="20"/>
                <w:szCs w:val="20"/>
              </w:rPr>
              <w:t xml:space="preserve"> городе Переславле-Залесском</w:t>
            </w:r>
          </w:p>
        </w:tc>
        <w:tc>
          <w:tcPr>
            <w:tcW w:w="742" w:type="pct"/>
          </w:tcPr>
          <w:p w:rsidR="00FD1DDB" w:rsidRPr="00C43990" w:rsidRDefault="00FD1DDB" w:rsidP="00C02039">
            <w:pPr>
              <w:pStyle w:val="paragraph"/>
              <w:spacing w:before="0" w:beforeAutospacing="0" w:after="0" w:afterAutospacing="0"/>
              <w:ind w:left="19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342 ребенка обучаются во вторую смену, из них 240 – в МОУ СШ №1. Основное здание МОУ СШ №</w:t>
            </w:r>
            <w:r w:rsidR="0074548F" w:rsidRPr="00C43990">
              <w:rPr>
                <w:rStyle w:val="normaltextrun"/>
                <w:sz w:val="20"/>
                <w:szCs w:val="20"/>
              </w:rPr>
              <w:t xml:space="preserve"> </w:t>
            </w:r>
            <w:r w:rsidRPr="00C43990">
              <w:rPr>
                <w:rStyle w:val="normaltextrun"/>
                <w:sz w:val="20"/>
                <w:szCs w:val="20"/>
              </w:rPr>
              <w:t>1 1914 года постройки, является объектом культурного наследия регионального значения, в здании невозможно в полной мере обеспечить выполнение требований санитарных норм</w:t>
            </w:r>
          </w:p>
        </w:tc>
        <w:tc>
          <w:tcPr>
            <w:tcW w:w="627" w:type="pct"/>
          </w:tcPr>
          <w:p w:rsidR="00FD1DDB" w:rsidRPr="00C43990" w:rsidRDefault="0074548F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Ввод в эксплуатацию средней школы в центре города</w:t>
            </w:r>
          </w:p>
        </w:tc>
        <w:tc>
          <w:tcPr>
            <w:tcW w:w="465" w:type="pct"/>
          </w:tcPr>
          <w:p w:rsidR="00FD1DDB" w:rsidRPr="00C43990" w:rsidRDefault="00FD1DD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Улучшение условий оказания образовательных услуг.</w:t>
            </w:r>
            <w:r w:rsidR="0074548F" w:rsidRPr="00C43990">
              <w:rPr>
                <w:rStyle w:val="normaltextrun"/>
                <w:sz w:val="20"/>
                <w:szCs w:val="20"/>
              </w:rPr>
              <w:t xml:space="preserve"> </w:t>
            </w:r>
            <w:r w:rsidRPr="00C43990">
              <w:rPr>
                <w:rStyle w:val="normaltextrun"/>
                <w:sz w:val="20"/>
                <w:szCs w:val="20"/>
              </w:rPr>
              <w:t>Обучение детей в 1 смену</w:t>
            </w:r>
          </w:p>
        </w:tc>
        <w:tc>
          <w:tcPr>
            <w:tcW w:w="486" w:type="pct"/>
          </w:tcPr>
          <w:p w:rsidR="00FD1DDB" w:rsidRPr="00C43990" w:rsidRDefault="0074548F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100% детей обучаются в 1 смену</w:t>
            </w:r>
          </w:p>
        </w:tc>
        <w:tc>
          <w:tcPr>
            <w:tcW w:w="627" w:type="pct"/>
          </w:tcPr>
          <w:p w:rsidR="00AB1844" w:rsidRPr="0055042F" w:rsidRDefault="00AB184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Style w:val="normaltextrun"/>
                <w:sz w:val="20"/>
                <w:szCs w:val="20"/>
              </w:rPr>
              <w:t>Требуется разработка проектно-сметной документации. Проектно-сметная документация - 25 000,00 тыс. руб.</w:t>
            </w:r>
          </w:p>
          <w:p w:rsidR="00AB1844" w:rsidRPr="0055042F" w:rsidRDefault="00AB184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eastAsia="Calibri"/>
                <w:bCs/>
                <w:sz w:val="20"/>
                <w:szCs w:val="20"/>
              </w:rPr>
            </w:pPr>
            <w:r w:rsidRPr="0055042F">
              <w:rPr>
                <w:rStyle w:val="normaltextrun"/>
                <w:sz w:val="20"/>
                <w:szCs w:val="20"/>
              </w:rPr>
              <w:t>Подготовка па</w:t>
            </w:r>
            <w:r w:rsidR="00C02039" w:rsidRPr="0055042F">
              <w:rPr>
                <w:rStyle w:val="normaltextrun"/>
                <w:sz w:val="20"/>
                <w:szCs w:val="20"/>
              </w:rPr>
              <w:t xml:space="preserve">кета документов для вхождения в </w:t>
            </w:r>
            <w:r w:rsidRPr="0055042F">
              <w:rPr>
                <w:rStyle w:val="normaltextrun"/>
                <w:sz w:val="20"/>
                <w:szCs w:val="20"/>
              </w:rPr>
              <w:t>Национальный проект «Образование</w:t>
            </w:r>
            <w:r w:rsidRPr="0055042F">
              <w:rPr>
                <w:rFonts w:eastAsia="Calibri"/>
                <w:bCs/>
                <w:sz w:val="20"/>
                <w:szCs w:val="20"/>
              </w:rPr>
              <w:t>.</w:t>
            </w:r>
          </w:p>
          <w:p w:rsidR="00AB1844" w:rsidRPr="0055042F" w:rsidRDefault="00AB184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Style w:val="normaltextrun"/>
                <w:sz w:val="20"/>
                <w:szCs w:val="20"/>
              </w:rPr>
              <w:t>Под строительство зарезервирован земельный участок в районе пер. </w:t>
            </w:r>
            <w:proofErr w:type="spellStart"/>
            <w:r w:rsidRPr="0055042F">
              <w:rPr>
                <w:rStyle w:val="spellingerror"/>
                <w:sz w:val="20"/>
                <w:szCs w:val="20"/>
              </w:rPr>
              <w:t>Грачковский</w:t>
            </w:r>
            <w:proofErr w:type="spellEnd"/>
            <w:r w:rsidRPr="0055042F">
              <w:rPr>
                <w:rStyle w:val="normaltextrun"/>
                <w:sz w:val="20"/>
                <w:szCs w:val="20"/>
              </w:rPr>
              <w:t xml:space="preserve"> (площадь 40816 кв.м). Проведены </w:t>
            </w:r>
            <w:r w:rsidRPr="0055042F">
              <w:rPr>
                <w:rStyle w:val="normaltextrun"/>
                <w:sz w:val="20"/>
                <w:szCs w:val="20"/>
              </w:rPr>
              <w:lastRenderedPageBreak/>
              <w:t>кадастровые работы.</w:t>
            </w:r>
          </w:p>
          <w:p w:rsidR="00FD1DDB" w:rsidRPr="0055042F" w:rsidRDefault="00AB184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Style w:val="normaltextrun"/>
                <w:sz w:val="20"/>
                <w:szCs w:val="20"/>
              </w:rPr>
              <w:t>Строительство -  960 000 тыс</w:t>
            </w:r>
            <w:proofErr w:type="gramStart"/>
            <w:r w:rsidRPr="0055042F">
              <w:rPr>
                <w:rStyle w:val="normaltextrun"/>
                <w:sz w:val="20"/>
                <w:szCs w:val="20"/>
              </w:rPr>
              <w:t>.р</w:t>
            </w:r>
            <w:proofErr w:type="gramEnd"/>
            <w:r w:rsidRPr="0055042F">
              <w:rPr>
                <w:rStyle w:val="normaltextrun"/>
                <w:sz w:val="20"/>
                <w:szCs w:val="20"/>
              </w:rPr>
              <w:t>уб.</w:t>
            </w:r>
          </w:p>
          <w:p w:rsidR="003746CC" w:rsidRPr="0055042F" w:rsidRDefault="003746CC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Fonts w:eastAsia="Calibri"/>
                <w:sz w:val="20"/>
                <w:szCs w:val="20"/>
              </w:rPr>
              <w:t>При наличии источников финансирования.</w:t>
            </w:r>
          </w:p>
        </w:tc>
        <w:tc>
          <w:tcPr>
            <w:tcW w:w="486" w:type="pct"/>
          </w:tcPr>
          <w:p w:rsidR="00FD1DDB" w:rsidRPr="0055042F" w:rsidRDefault="0074548F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Fonts w:eastAsia="Calibri"/>
                <w:bCs/>
                <w:sz w:val="20"/>
                <w:szCs w:val="20"/>
              </w:rPr>
              <w:lastRenderedPageBreak/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01" w:type="pct"/>
          </w:tcPr>
          <w:p w:rsidR="00FD1DDB" w:rsidRPr="0055042F" w:rsidRDefault="00FD1DD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>202</w:t>
            </w:r>
            <w:r w:rsidR="003746CC" w:rsidRPr="0055042F">
              <w:rPr>
                <w:rStyle w:val="normaltextrun"/>
                <w:sz w:val="20"/>
                <w:szCs w:val="20"/>
              </w:rPr>
              <w:t>4</w:t>
            </w:r>
            <w:r w:rsidR="0074548F" w:rsidRPr="0055042F">
              <w:rPr>
                <w:rStyle w:val="normaltextrun"/>
                <w:sz w:val="20"/>
                <w:szCs w:val="20"/>
              </w:rPr>
              <w:t>-</w:t>
            </w:r>
            <w:r w:rsidRPr="0055042F">
              <w:rPr>
                <w:rStyle w:val="normaltextrun"/>
                <w:sz w:val="20"/>
                <w:szCs w:val="20"/>
              </w:rPr>
              <w:t xml:space="preserve"> 202</w:t>
            </w:r>
            <w:r w:rsidR="003322EA" w:rsidRPr="0055042F">
              <w:rPr>
                <w:rStyle w:val="normaltextrun"/>
                <w:sz w:val="20"/>
                <w:szCs w:val="20"/>
              </w:rPr>
              <w:t>6</w:t>
            </w:r>
          </w:p>
        </w:tc>
        <w:tc>
          <w:tcPr>
            <w:tcW w:w="517" w:type="pct"/>
          </w:tcPr>
          <w:p w:rsidR="00FD1DDB" w:rsidRPr="00C43990" w:rsidRDefault="00FD6C2E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D1DDB" w:rsidRPr="00C43990" w:rsidTr="00091B5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FD1DDB" w:rsidRPr="00C43990" w:rsidRDefault="00FD1DDB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2. Повышение качества и обеспечение доступности общего и дополнительного образования</w:t>
            </w:r>
          </w:p>
        </w:tc>
      </w:tr>
      <w:tr w:rsidR="00A536E1" w:rsidRPr="00C43990" w:rsidTr="00CB5FAB">
        <w:trPr>
          <w:trHeight w:val="2172"/>
        </w:trPr>
        <w:tc>
          <w:tcPr>
            <w:tcW w:w="163" w:type="pct"/>
          </w:tcPr>
          <w:p w:rsidR="00FD1DDB" w:rsidRPr="00C43990" w:rsidRDefault="00FD1DDB" w:rsidP="00091B50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3.2.1</w:t>
            </w:r>
          </w:p>
        </w:tc>
        <w:tc>
          <w:tcPr>
            <w:tcW w:w="486" w:type="pct"/>
          </w:tcPr>
          <w:p w:rsidR="00FD1DDB" w:rsidRPr="00C43990" w:rsidRDefault="00FD1DDB" w:rsidP="00C02039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Капитальный ремонт здания МОУ ОШ №3</w:t>
            </w:r>
          </w:p>
        </w:tc>
        <w:tc>
          <w:tcPr>
            <w:tcW w:w="742" w:type="pct"/>
          </w:tcPr>
          <w:p w:rsidR="00FD1DDB" w:rsidRPr="00C43990" w:rsidRDefault="00FD1DDB" w:rsidP="00A4083C">
            <w:pPr>
              <w:pStyle w:val="paragraph"/>
              <w:spacing w:before="0" w:beforeAutospacing="0" w:after="0" w:afterAutospacing="0"/>
              <w:ind w:left="19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 xml:space="preserve">Здание 1887 года постройки </w:t>
            </w:r>
            <w:r w:rsidR="00AB1844" w:rsidRPr="00C43990">
              <w:rPr>
                <w:rStyle w:val="normaltextrun"/>
                <w:sz w:val="20"/>
                <w:szCs w:val="20"/>
              </w:rPr>
              <w:br/>
            </w:r>
            <w:r w:rsidRPr="00C43990">
              <w:rPr>
                <w:rStyle w:val="normaltextrun"/>
                <w:sz w:val="20"/>
                <w:szCs w:val="20"/>
              </w:rPr>
              <w:t>с 2010 года было выведено из образовательного процесса.</w:t>
            </w:r>
          </w:p>
          <w:p w:rsidR="00FD1DDB" w:rsidRPr="00C43990" w:rsidRDefault="00FD1DDB" w:rsidP="00A4083C">
            <w:pPr>
              <w:pStyle w:val="paragraph"/>
              <w:spacing w:before="0" w:beforeAutospacing="0" w:after="0" w:afterAutospacing="0" w:line="187" w:lineRule="atLeast"/>
              <w:ind w:left="19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Площад</w:t>
            </w:r>
            <w:r w:rsidR="00AB1844" w:rsidRPr="00C43990">
              <w:rPr>
                <w:rStyle w:val="normaltextrun"/>
                <w:sz w:val="20"/>
                <w:szCs w:val="20"/>
              </w:rPr>
              <w:t>ь</w:t>
            </w:r>
            <w:r w:rsidRPr="00C43990">
              <w:rPr>
                <w:rStyle w:val="normaltextrun"/>
                <w:sz w:val="20"/>
                <w:szCs w:val="20"/>
              </w:rPr>
              <w:t xml:space="preserve"> классов </w:t>
            </w:r>
            <w:r w:rsidR="008E094C" w:rsidRPr="00C43990">
              <w:rPr>
                <w:rStyle w:val="normaltextrun"/>
                <w:sz w:val="20"/>
                <w:szCs w:val="20"/>
              </w:rPr>
              <w:t>менее установленной нормы</w:t>
            </w:r>
          </w:p>
        </w:tc>
        <w:tc>
          <w:tcPr>
            <w:tcW w:w="627" w:type="pct"/>
          </w:tcPr>
          <w:p w:rsidR="00FD1DDB" w:rsidRPr="00C43990" w:rsidRDefault="00FD1DD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Создание дополнительных мест для сохранения односменного режима обучения.</w:t>
            </w:r>
          </w:p>
          <w:p w:rsidR="00FD1DDB" w:rsidRPr="00C43990" w:rsidRDefault="00FD1DDB" w:rsidP="00C02039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Соответствие площади класса установле</w:t>
            </w:r>
            <w:r w:rsidR="008E094C" w:rsidRPr="00C43990">
              <w:rPr>
                <w:rStyle w:val="normaltextrun"/>
                <w:sz w:val="20"/>
                <w:szCs w:val="20"/>
              </w:rPr>
              <w:t>нным нормам</w:t>
            </w:r>
          </w:p>
        </w:tc>
        <w:tc>
          <w:tcPr>
            <w:tcW w:w="465" w:type="pct"/>
          </w:tcPr>
          <w:p w:rsidR="00FD1DDB" w:rsidRPr="00C43990" w:rsidRDefault="00FD1DD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Улучшение условий</w:t>
            </w:r>
            <w:r w:rsidR="008E094C" w:rsidRPr="00C43990">
              <w:rPr>
                <w:rStyle w:val="normaltextrun"/>
                <w:sz w:val="20"/>
                <w:szCs w:val="20"/>
              </w:rPr>
              <w:t xml:space="preserve"> оказания образовательных услуг</w:t>
            </w:r>
          </w:p>
        </w:tc>
        <w:tc>
          <w:tcPr>
            <w:tcW w:w="486" w:type="pct"/>
          </w:tcPr>
          <w:p w:rsidR="00FD1DDB" w:rsidRPr="00C43990" w:rsidRDefault="00FD1DDB" w:rsidP="00C02039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 xml:space="preserve">100% </w:t>
            </w:r>
            <w:r w:rsidR="00156842" w:rsidRPr="00C43990">
              <w:rPr>
                <w:rStyle w:val="normaltextrun"/>
                <w:sz w:val="20"/>
                <w:szCs w:val="20"/>
              </w:rPr>
              <w:t>детей</w:t>
            </w:r>
            <w:r w:rsidR="008E094C" w:rsidRPr="00C43990">
              <w:rPr>
                <w:rStyle w:val="normaltextrun"/>
                <w:sz w:val="20"/>
                <w:szCs w:val="20"/>
              </w:rPr>
              <w:t xml:space="preserve"> обучаются в </w:t>
            </w:r>
            <w:r w:rsidR="001113A4" w:rsidRPr="00C43990">
              <w:rPr>
                <w:rStyle w:val="normaltextrun"/>
                <w:sz w:val="20"/>
                <w:szCs w:val="20"/>
              </w:rPr>
              <w:t>1</w:t>
            </w:r>
            <w:r w:rsidR="008E094C" w:rsidRPr="00C43990">
              <w:rPr>
                <w:rStyle w:val="normaltextrun"/>
                <w:sz w:val="20"/>
                <w:szCs w:val="20"/>
              </w:rPr>
              <w:t xml:space="preserve"> смену</w:t>
            </w:r>
          </w:p>
        </w:tc>
        <w:tc>
          <w:tcPr>
            <w:tcW w:w="627" w:type="pct"/>
          </w:tcPr>
          <w:p w:rsidR="004B161F" w:rsidRPr="00611A55" w:rsidRDefault="004B161F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611A55">
              <w:rPr>
                <w:sz w:val="20"/>
                <w:szCs w:val="20"/>
              </w:rPr>
              <w:t>11858,31 тыс. рублей.</w:t>
            </w:r>
          </w:p>
          <w:p w:rsidR="00FD1DDB" w:rsidRPr="00611A55" w:rsidRDefault="004B161F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611A55">
              <w:rPr>
                <w:sz w:val="20"/>
                <w:szCs w:val="20"/>
              </w:rPr>
              <w:t>Проектно-сметная документация разработана</w:t>
            </w:r>
          </w:p>
        </w:tc>
        <w:tc>
          <w:tcPr>
            <w:tcW w:w="486" w:type="pct"/>
          </w:tcPr>
          <w:p w:rsidR="00FD1DDB" w:rsidRPr="00C43990" w:rsidRDefault="00FD1DDB" w:rsidP="00C02039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Муниципальная программа «Развитие образования и молодежная политика городского округа город Переславль-Залесский Ярославской области»</w:t>
            </w:r>
          </w:p>
        </w:tc>
        <w:tc>
          <w:tcPr>
            <w:tcW w:w="401" w:type="pct"/>
          </w:tcPr>
          <w:p w:rsidR="00FD1DDB" w:rsidRPr="00611A55" w:rsidRDefault="004B161F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611A55">
              <w:rPr>
                <w:rStyle w:val="normaltextrun"/>
                <w:sz w:val="20"/>
                <w:szCs w:val="20"/>
              </w:rPr>
              <w:t>2024</w:t>
            </w:r>
          </w:p>
        </w:tc>
        <w:tc>
          <w:tcPr>
            <w:tcW w:w="517" w:type="pct"/>
          </w:tcPr>
          <w:p w:rsidR="00FD1DDB" w:rsidRPr="00C43990" w:rsidRDefault="00FD6C2E" w:rsidP="00C02039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3A46C5" w:rsidRPr="00C43990" w:rsidTr="00091B50">
        <w:trPr>
          <w:trHeight w:val="154"/>
        </w:trPr>
        <w:tc>
          <w:tcPr>
            <w:tcW w:w="163" w:type="pct"/>
          </w:tcPr>
          <w:p w:rsidR="003A46C5" w:rsidRPr="00C43990" w:rsidRDefault="00A96374" w:rsidP="003A46C5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3.2.2</w:t>
            </w:r>
          </w:p>
        </w:tc>
        <w:tc>
          <w:tcPr>
            <w:tcW w:w="486" w:type="pct"/>
          </w:tcPr>
          <w:p w:rsidR="003A46C5" w:rsidRPr="00C43990" w:rsidRDefault="003A46C5" w:rsidP="00C02039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 xml:space="preserve">Капитальный ремонт здания МОУ </w:t>
            </w:r>
            <w:r w:rsidR="001113A4" w:rsidRPr="00C43990">
              <w:rPr>
                <w:rStyle w:val="normaltextrun"/>
                <w:sz w:val="20"/>
                <w:szCs w:val="20"/>
              </w:rPr>
              <w:t>СШ</w:t>
            </w:r>
            <w:r w:rsidRPr="00C43990">
              <w:rPr>
                <w:rStyle w:val="normaltextrun"/>
                <w:sz w:val="20"/>
                <w:szCs w:val="20"/>
              </w:rPr>
              <w:t xml:space="preserve"> № 6</w:t>
            </w:r>
          </w:p>
        </w:tc>
        <w:tc>
          <w:tcPr>
            <w:tcW w:w="742" w:type="pct"/>
          </w:tcPr>
          <w:p w:rsidR="003A46C5" w:rsidRPr="00C43990" w:rsidRDefault="00CB5FAB" w:rsidP="00A4083C">
            <w:pPr>
              <w:pStyle w:val="paragraph"/>
              <w:spacing w:before="0" w:beforeAutospacing="0" w:after="0" w:afterAutospacing="0"/>
              <w:ind w:left="19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Необходимость улучшения материально-технической базы образовательной организации</w:t>
            </w:r>
          </w:p>
        </w:tc>
        <w:tc>
          <w:tcPr>
            <w:tcW w:w="627" w:type="pct"/>
          </w:tcPr>
          <w:p w:rsidR="003A46C5" w:rsidRPr="00C43990" w:rsidRDefault="001113A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Обеспечение образовательного процесса</w:t>
            </w:r>
          </w:p>
        </w:tc>
        <w:tc>
          <w:tcPr>
            <w:tcW w:w="465" w:type="pct"/>
          </w:tcPr>
          <w:p w:rsidR="003A46C5" w:rsidRPr="00C43990" w:rsidRDefault="003A46C5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sz w:val="20"/>
                <w:szCs w:val="20"/>
              </w:rPr>
              <w:t>Улучшение условий оказания образовательных услуг</w:t>
            </w:r>
          </w:p>
        </w:tc>
        <w:tc>
          <w:tcPr>
            <w:tcW w:w="486" w:type="pct"/>
          </w:tcPr>
          <w:p w:rsidR="003A46C5" w:rsidRPr="00C43990" w:rsidRDefault="00CB5FAB" w:rsidP="00C02039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100% детей обучаются в 1 смену</w:t>
            </w:r>
          </w:p>
        </w:tc>
        <w:tc>
          <w:tcPr>
            <w:tcW w:w="627" w:type="pct"/>
          </w:tcPr>
          <w:p w:rsidR="003A46C5" w:rsidRPr="00611A55" w:rsidRDefault="004B161F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bookmarkStart w:id="0" w:name="OLE_LINK1"/>
            <w:r w:rsidRPr="00611A55">
              <w:rPr>
                <w:sz w:val="20"/>
                <w:szCs w:val="20"/>
              </w:rPr>
              <w:t>112444,77 тыс. рублей. Проектно-сметная документация разработана</w:t>
            </w:r>
            <w:bookmarkEnd w:id="0"/>
          </w:p>
        </w:tc>
        <w:tc>
          <w:tcPr>
            <w:tcW w:w="486" w:type="pct"/>
          </w:tcPr>
          <w:p w:rsidR="003A46C5" w:rsidRPr="00C43990" w:rsidRDefault="001113A4" w:rsidP="00C02039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Fonts w:eastAsia="Calibri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01" w:type="pct"/>
          </w:tcPr>
          <w:p w:rsidR="003A46C5" w:rsidRPr="00611A55" w:rsidRDefault="003A46C5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611A55">
              <w:rPr>
                <w:rStyle w:val="normaltextrun"/>
                <w:sz w:val="20"/>
                <w:szCs w:val="20"/>
              </w:rPr>
              <w:t>202</w:t>
            </w:r>
            <w:r w:rsidR="004B161F" w:rsidRPr="00611A55">
              <w:rPr>
                <w:rStyle w:val="normaltextrun"/>
                <w:sz w:val="20"/>
                <w:szCs w:val="20"/>
              </w:rPr>
              <w:t>4</w:t>
            </w:r>
            <w:r w:rsidRPr="00611A55">
              <w:rPr>
                <w:rStyle w:val="normaltextrun"/>
                <w:sz w:val="20"/>
                <w:szCs w:val="20"/>
              </w:rPr>
              <w:t>-2026</w:t>
            </w:r>
          </w:p>
        </w:tc>
        <w:tc>
          <w:tcPr>
            <w:tcW w:w="517" w:type="pct"/>
          </w:tcPr>
          <w:p w:rsidR="003A46C5" w:rsidRPr="00C43990" w:rsidRDefault="003A46C5" w:rsidP="00C02039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A96374" w:rsidRPr="00C43990" w:rsidTr="00091B50">
        <w:trPr>
          <w:trHeight w:val="154"/>
        </w:trPr>
        <w:tc>
          <w:tcPr>
            <w:tcW w:w="163" w:type="pct"/>
          </w:tcPr>
          <w:p w:rsidR="00A96374" w:rsidRPr="00C43990" w:rsidRDefault="00A96374" w:rsidP="00A96374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3.2.3</w:t>
            </w:r>
          </w:p>
        </w:tc>
        <w:tc>
          <w:tcPr>
            <w:tcW w:w="486" w:type="pct"/>
          </w:tcPr>
          <w:p w:rsidR="00A96374" w:rsidRPr="00A96374" w:rsidRDefault="00A96374" w:rsidP="00C02039">
            <w:pPr>
              <w:pStyle w:val="a4"/>
              <w:spacing w:line="276" w:lineRule="auto"/>
              <w:ind w:left="0"/>
              <w:jc w:val="both"/>
              <w:rPr>
                <w:rStyle w:val="normaltextrun"/>
                <w:sz w:val="20"/>
                <w:szCs w:val="20"/>
              </w:rPr>
            </w:pPr>
            <w:r w:rsidRPr="00A96374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здания МОУ </w:t>
            </w:r>
            <w:proofErr w:type="spellStart"/>
            <w:r w:rsidRPr="00A96374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язанцевская</w:t>
            </w:r>
            <w:proofErr w:type="spellEnd"/>
            <w:r w:rsidRPr="00A96374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742" w:type="pct"/>
          </w:tcPr>
          <w:p w:rsidR="00A96374" w:rsidRPr="00A96374" w:rsidRDefault="00A96374" w:rsidP="00A4083C">
            <w:pPr>
              <w:pStyle w:val="paragraph"/>
              <w:spacing w:before="0" w:beforeAutospacing="0" w:after="0" w:afterAutospacing="0"/>
              <w:ind w:left="19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A96374">
              <w:rPr>
                <w:rStyle w:val="normaltextrun"/>
                <w:sz w:val="20"/>
                <w:szCs w:val="20"/>
              </w:rPr>
              <w:lastRenderedPageBreak/>
              <w:t>Необходимость улучшения материально-</w:t>
            </w:r>
            <w:r w:rsidRPr="00A96374">
              <w:rPr>
                <w:rStyle w:val="normaltextrun"/>
                <w:sz w:val="20"/>
                <w:szCs w:val="20"/>
              </w:rPr>
              <w:lastRenderedPageBreak/>
              <w:t>технической базы образовательной организации</w:t>
            </w:r>
          </w:p>
        </w:tc>
        <w:tc>
          <w:tcPr>
            <w:tcW w:w="627" w:type="pct"/>
          </w:tcPr>
          <w:p w:rsidR="00A96374" w:rsidRPr="00A96374" w:rsidRDefault="00A9637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A96374">
              <w:rPr>
                <w:rStyle w:val="normaltextrun"/>
                <w:sz w:val="20"/>
                <w:szCs w:val="20"/>
              </w:rPr>
              <w:lastRenderedPageBreak/>
              <w:t>Обеспечение образовательного процесса</w:t>
            </w:r>
          </w:p>
        </w:tc>
        <w:tc>
          <w:tcPr>
            <w:tcW w:w="465" w:type="pct"/>
          </w:tcPr>
          <w:p w:rsidR="00A96374" w:rsidRPr="00A96374" w:rsidRDefault="00A9637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A96374">
              <w:rPr>
                <w:sz w:val="20"/>
                <w:szCs w:val="20"/>
              </w:rPr>
              <w:t xml:space="preserve">Улучшение условий оказания </w:t>
            </w:r>
            <w:r w:rsidRPr="00A96374">
              <w:rPr>
                <w:sz w:val="20"/>
                <w:szCs w:val="20"/>
              </w:rPr>
              <w:lastRenderedPageBreak/>
              <w:t>образовательных услуг</w:t>
            </w:r>
          </w:p>
        </w:tc>
        <w:tc>
          <w:tcPr>
            <w:tcW w:w="486" w:type="pct"/>
          </w:tcPr>
          <w:p w:rsidR="00A96374" w:rsidRPr="0055042F" w:rsidRDefault="00A96374" w:rsidP="00C02039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Style w:val="normaltextrun"/>
                <w:sz w:val="20"/>
                <w:szCs w:val="20"/>
              </w:rPr>
              <w:lastRenderedPageBreak/>
              <w:t>100% детей обучаются в 1 смену</w:t>
            </w:r>
          </w:p>
        </w:tc>
        <w:tc>
          <w:tcPr>
            <w:tcW w:w="627" w:type="pct"/>
          </w:tcPr>
          <w:p w:rsidR="00A96374" w:rsidRPr="0055042F" w:rsidRDefault="00A9637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</w:rPr>
            </w:pPr>
            <w:r w:rsidRPr="0055042F">
              <w:rPr>
                <w:sz w:val="20"/>
              </w:rPr>
              <w:t xml:space="preserve">Стоимость будет определена </w:t>
            </w:r>
            <w:r w:rsidRPr="0055042F">
              <w:rPr>
                <w:sz w:val="20"/>
              </w:rPr>
              <w:lastRenderedPageBreak/>
              <w:t>после утверждения сметы</w:t>
            </w:r>
            <w:r w:rsidR="003746CC" w:rsidRPr="0055042F">
              <w:rPr>
                <w:sz w:val="20"/>
              </w:rPr>
              <w:t>.</w:t>
            </w:r>
          </w:p>
          <w:p w:rsidR="003746CC" w:rsidRPr="0055042F" w:rsidRDefault="003746CC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Fonts w:eastAsia="Calibri"/>
                <w:sz w:val="20"/>
                <w:szCs w:val="20"/>
              </w:rPr>
              <w:t>При наличии источников финансирования.</w:t>
            </w:r>
          </w:p>
        </w:tc>
        <w:tc>
          <w:tcPr>
            <w:tcW w:w="486" w:type="pct"/>
          </w:tcPr>
          <w:p w:rsidR="00A96374" w:rsidRPr="0055042F" w:rsidRDefault="00A96374" w:rsidP="00C02039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Fonts w:eastAsia="Calibri"/>
                <w:bCs/>
                <w:sz w:val="20"/>
                <w:szCs w:val="20"/>
              </w:rPr>
              <w:lastRenderedPageBreak/>
              <w:t xml:space="preserve">Стратегия социально-экономического </w:t>
            </w:r>
            <w:r w:rsidRPr="0055042F">
              <w:rPr>
                <w:rFonts w:eastAsia="Calibri"/>
                <w:bCs/>
                <w:sz w:val="20"/>
                <w:szCs w:val="20"/>
              </w:rPr>
              <w:lastRenderedPageBreak/>
              <w:t>развития городского округа город Переславль-Залесский Ярославской области до 2030 года</w:t>
            </w:r>
          </w:p>
        </w:tc>
        <w:tc>
          <w:tcPr>
            <w:tcW w:w="401" w:type="pct"/>
          </w:tcPr>
          <w:p w:rsidR="00A96374" w:rsidRPr="0055042F" w:rsidRDefault="00A9637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Style w:val="normaltextrun"/>
                <w:sz w:val="20"/>
                <w:szCs w:val="20"/>
              </w:rPr>
              <w:lastRenderedPageBreak/>
              <w:t>202</w:t>
            </w:r>
            <w:r w:rsidR="00AA2459">
              <w:rPr>
                <w:rStyle w:val="normaltextrun"/>
                <w:sz w:val="20"/>
                <w:szCs w:val="20"/>
              </w:rPr>
              <w:t>6</w:t>
            </w:r>
          </w:p>
        </w:tc>
        <w:tc>
          <w:tcPr>
            <w:tcW w:w="517" w:type="pct"/>
          </w:tcPr>
          <w:p w:rsidR="00A96374" w:rsidRPr="00A96374" w:rsidRDefault="00A96374" w:rsidP="00C02039">
            <w:pPr>
              <w:jc w:val="both"/>
              <w:rPr>
                <w:rFonts w:ascii="Times New Roman" w:hAnsi="Times New Roman" w:cs="Times New Roman"/>
              </w:rPr>
            </w:pPr>
            <w:r w:rsidRPr="00A96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</w:t>
            </w:r>
            <w:r w:rsidRPr="00A96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Залесского</w:t>
            </w:r>
          </w:p>
        </w:tc>
      </w:tr>
      <w:tr w:rsidR="00A96374" w:rsidRPr="00C43990" w:rsidTr="00091B50">
        <w:trPr>
          <w:trHeight w:val="154"/>
        </w:trPr>
        <w:tc>
          <w:tcPr>
            <w:tcW w:w="163" w:type="pct"/>
          </w:tcPr>
          <w:p w:rsidR="00A96374" w:rsidRPr="00C43990" w:rsidRDefault="00A96374" w:rsidP="00A96374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3.2.4</w:t>
            </w:r>
          </w:p>
        </w:tc>
        <w:tc>
          <w:tcPr>
            <w:tcW w:w="486" w:type="pct"/>
          </w:tcPr>
          <w:p w:rsidR="00A96374" w:rsidRPr="00A96374" w:rsidRDefault="00A96374" w:rsidP="00C02039">
            <w:pPr>
              <w:pStyle w:val="a4"/>
              <w:spacing w:line="276" w:lineRule="auto"/>
              <w:ind w:left="0"/>
              <w:jc w:val="both"/>
              <w:rPr>
                <w:rStyle w:val="normaltextrun"/>
                <w:sz w:val="20"/>
                <w:szCs w:val="20"/>
              </w:rPr>
            </w:pPr>
            <w:r w:rsidRPr="00A96374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питальный ремонт здания МОУ </w:t>
            </w:r>
            <w:proofErr w:type="spellStart"/>
            <w:r w:rsidRPr="00A96374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убковская</w:t>
            </w:r>
            <w:proofErr w:type="spellEnd"/>
            <w:r w:rsidRPr="00A96374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Ш</w:t>
            </w:r>
          </w:p>
        </w:tc>
        <w:tc>
          <w:tcPr>
            <w:tcW w:w="742" w:type="pct"/>
          </w:tcPr>
          <w:p w:rsidR="00A96374" w:rsidRPr="00A96374" w:rsidRDefault="00A96374" w:rsidP="00A4083C">
            <w:pPr>
              <w:pStyle w:val="paragraph"/>
              <w:spacing w:before="0" w:beforeAutospacing="0" w:after="0" w:afterAutospacing="0"/>
              <w:ind w:left="19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A96374">
              <w:rPr>
                <w:rStyle w:val="normaltextrun"/>
                <w:sz w:val="20"/>
                <w:szCs w:val="20"/>
              </w:rPr>
              <w:t>Необходимость улучшения материально-технической базы образовательной организации</w:t>
            </w:r>
          </w:p>
        </w:tc>
        <w:tc>
          <w:tcPr>
            <w:tcW w:w="627" w:type="pct"/>
          </w:tcPr>
          <w:p w:rsidR="00A96374" w:rsidRPr="00A96374" w:rsidRDefault="00A9637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A96374">
              <w:rPr>
                <w:rStyle w:val="normaltextrun"/>
                <w:sz w:val="20"/>
                <w:szCs w:val="20"/>
              </w:rPr>
              <w:t>Обеспечение образовательного процесса</w:t>
            </w:r>
          </w:p>
        </w:tc>
        <w:tc>
          <w:tcPr>
            <w:tcW w:w="465" w:type="pct"/>
          </w:tcPr>
          <w:p w:rsidR="00A96374" w:rsidRPr="00A96374" w:rsidRDefault="00A9637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A96374">
              <w:rPr>
                <w:sz w:val="20"/>
                <w:szCs w:val="20"/>
              </w:rPr>
              <w:t>Улучшение условий оказания образовательных услуг</w:t>
            </w:r>
          </w:p>
        </w:tc>
        <w:tc>
          <w:tcPr>
            <w:tcW w:w="486" w:type="pct"/>
          </w:tcPr>
          <w:p w:rsidR="00A96374" w:rsidRPr="0055042F" w:rsidRDefault="00A96374" w:rsidP="00C02039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Style w:val="normaltextrun"/>
                <w:sz w:val="20"/>
                <w:szCs w:val="20"/>
              </w:rPr>
              <w:t>100% детей обучаются в 1 смену</w:t>
            </w:r>
          </w:p>
        </w:tc>
        <w:tc>
          <w:tcPr>
            <w:tcW w:w="627" w:type="pct"/>
          </w:tcPr>
          <w:p w:rsidR="00A96374" w:rsidRPr="0055042F" w:rsidRDefault="00A9637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</w:rPr>
            </w:pPr>
            <w:r w:rsidRPr="0055042F">
              <w:rPr>
                <w:sz w:val="20"/>
              </w:rPr>
              <w:t>Стоимость будет определена после утверждения сметы</w:t>
            </w:r>
            <w:r w:rsidR="00C02039" w:rsidRPr="0055042F">
              <w:rPr>
                <w:sz w:val="20"/>
              </w:rPr>
              <w:t>.</w:t>
            </w:r>
          </w:p>
          <w:p w:rsidR="003746CC" w:rsidRPr="0055042F" w:rsidRDefault="003746CC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Fonts w:eastAsia="Calibri"/>
                <w:sz w:val="20"/>
                <w:szCs w:val="20"/>
              </w:rPr>
              <w:t>При наличии источников финансирования</w:t>
            </w:r>
          </w:p>
        </w:tc>
        <w:tc>
          <w:tcPr>
            <w:tcW w:w="486" w:type="pct"/>
          </w:tcPr>
          <w:p w:rsidR="00A96374" w:rsidRPr="00A96374" w:rsidRDefault="00A96374" w:rsidP="00C02039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A96374">
              <w:rPr>
                <w:rFonts w:eastAsia="Calibri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01" w:type="pct"/>
          </w:tcPr>
          <w:p w:rsidR="00A96374" w:rsidRPr="00A96374" w:rsidRDefault="00A9637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A96374">
              <w:rPr>
                <w:rStyle w:val="normaltextrun"/>
                <w:sz w:val="20"/>
                <w:szCs w:val="20"/>
              </w:rPr>
              <w:t>2026</w:t>
            </w:r>
          </w:p>
        </w:tc>
        <w:tc>
          <w:tcPr>
            <w:tcW w:w="517" w:type="pct"/>
          </w:tcPr>
          <w:p w:rsidR="00A96374" w:rsidRPr="00A96374" w:rsidRDefault="00A96374" w:rsidP="00C02039">
            <w:pPr>
              <w:jc w:val="both"/>
              <w:rPr>
                <w:rFonts w:ascii="Times New Roman" w:hAnsi="Times New Roman" w:cs="Times New Roman"/>
              </w:rPr>
            </w:pPr>
            <w:r w:rsidRPr="00A96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A96374" w:rsidRPr="00C43990" w:rsidTr="00091B50">
        <w:trPr>
          <w:trHeight w:val="154"/>
        </w:trPr>
        <w:tc>
          <w:tcPr>
            <w:tcW w:w="163" w:type="pct"/>
          </w:tcPr>
          <w:p w:rsidR="00A96374" w:rsidRPr="00C43990" w:rsidRDefault="00A96374" w:rsidP="00A96374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Style w:val="normaltextrun"/>
                <w:sz w:val="20"/>
                <w:szCs w:val="20"/>
              </w:rPr>
            </w:pPr>
            <w:r>
              <w:rPr>
                <w:rStyle w:val="normaltextrun"/>
                <w:sz w:val="20"/>
                <w:szCs w:val="20"/>
              </w:rPr>
              <w:t>3.2.5</w:t>
            </w:r>
          </w:p>
        </w:tc>
        <w:tc>
          <w:tcPr>
            <w:tcW w:w="486" w:type="pct"/>
          </w:tcPr>
          <w:p w:rsidR="00A96374" w:rsidRPr="00A96374" w:rsidRDefault="00A96374" w:rsidP="00C02039">
            <w:pPr>
              <w:pStyle w:val="a4"/>
              <w:spacing w:line="276" w:lineRule="auto"/>
              <w:ind w:left="0"/>
              <w:jc w:val="both"/>
              <w:rPr>
                <w:rStyle w:val="normaltextrun"/>
                <w:sz w:val="20"/>
                <w:szCs w:val="20"/>
              </w:rPr>
            </w:pPr>
            <w:r w:rsidRPr="00A96374">
              <w:rPr>
                <w:rStyle w:val="normaltextrun"/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тальный ремонт здания МОУ «Начальная школа №5»</w:t>
            </w:r>
          </w:p>
        </w:tc>
        <w:tc>
          <w:tcPr>
            <w:tcW w:w="742" w:type="pct"/>
          </w:tcPr>
          <w:p w:rsidR="00A96374" w:rsidRPr="00A96374" w:rsidRDefault="00A96374" w:rsidP="00A4083C">
            <w:pPr>
              <w:pStyle w:val="paragraph"/>
              <w:spacing w:before="0" w:beforeAutospacing="0" w:after="0" w:afterAutospacing="0"/>
              <w:ind w:left="19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A96374">
              <w:rPr>
                <w:rStyle w:val="normaltextrun"/>
                <w:sz w:val="20"/>
                <w:szCs w:val="20"/>
              </w:rPr>
              <w:t>Необходимость улучшения материально-технической базы образовательной организации</w:t>
            </w:r>
          </w:p>
        </w:tc>
        <w:tc>
          <w:tcPr>
            <w:tcW w:w="627" w:type="pct"/>
          </w:tcPr>
          <w:p w:rsidR="00A96374" w:rsidRPr="00A96374" w:rsidRDefault="00A9637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A96374">
              <w:rPr>
                <w:rStyle w:val="normaltextrun"/>
                <w:sz w:val="20"/>
                <w:szCs w:val="20"/>
              </w:rPr>
              <w:t>Обеспечение образовательного процесса</w:t>
            </w:r>
          </w:p>
        </w:tc>
        <w:tc>
          <w:tcPr>
            <w:tcW w:w="465" w:type="pct"/>
          </w:tcPr>
          <w:p w:rsidR="00A96374" w:rsidRPr="00A96374" w:rsidRDefault="00A9637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A96374">
              <w:rPr>
                <w:sz w:val="20"/>
                <w:szCs w:val="20"/>
              </w:rPr>
              <w:t>Улучшение условий оказания образовательных услуг</w:t>
            </w:r>
          </w:p>
        </w:tc>
        <w:tc>
          <w:tcPr>
            <w:tcW w:w="486" w:type="pct"/>
          </w:tcPr>
          <w:p w:rsidR="00A96374" w:rsidRPr="0055042F" w:rsidRDefault="00A96374" w:rsidP="00C02039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Style w:val="normaltextrun"/>
                <w:sz w:val="20"/>
                <w:szCs w:val="20"/>
              </w:rPr>
              <w:t>100% детей обучаются в 1 смену</w:t>
            </w:r>
          </w:p>
        </w:tc>
        <w:tc>
          <w:tcPr>
            <w:tcW w:w="627" w:type="pct"/>
          </w:tcPr>
          <w:p w:rsidR="00A96374" w:rsidRPr="0055042F" w:rsidRDefault="00A9637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</w:rPr>
            </w:pPr>
            <w:r w:rsidRPr="0055042F">
              <w:rPr>
                <w:sz w:val="20"/>
              </w:rPr>
              <w:t>Стоимость будет определена после утверждения сметы</w:t>
            </w:r>
          </w:p>
          <w:p w:rsidR="003746CC" w:rsidRPr="0055042F" w:rsidRDefault="003746CC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Fonts w:eastAsia="Calibri"/>
                <w:sz w:val="20"/>
                <w:szCs w:val="20"/>
              </w:rPr>
              <w:t>При наличии источников финансирования</w:t>
            </w:r>
          </w:p>
        </w:tc>
        <w:tc>
          <w:tcPr>
            <w:tcW w:w="486" w:type="pct"/>
          </w:tcPr>
          <w:p w:rsidR="00A96374" w:rsidRPr="0055042F" w:rsidRDefault="00A96374" w:rsidP="00C02039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Fonts w:eastAsia="Calibri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01" w:type="pct"/>
          </w:tcPr>
          <w:p w:rsidR="00A96374" w:rsidRPr="00A96374" w:rsidRDefault="00A96374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A96374">
              <w:rPr>
                <w:rStyle w:val="normaltextrun"/>
                <w:sz w:val="20"/>
                <w:szCs w:val="20"/>
              </w:rPr>
              <w:t>2026</w:t>
            </w:r>
          </w:p>
        </w:tc>
        <w:tc>
          <w:tcPr>
            <w:tcW w:w="517" w:type="pct"/>
          </w:tcPr>
          <w:p w:rsidR="00A96374" w:rsidRPr="00A96374" w:rsidRDefault="00A96374" w:rsidP="00C02039">
            <w:pPr>
              <w:jc w:val="both"/>
              <w:rPr>
                <w:rFonts w:ascii="Times New Roman" w:hAnsi="Times New Roman" w:cs="Times New Roman"/>
              </w:rPr>
            </w:pPr>
            <w:r w:rsidRPr="00A963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CB5FAB" w:rsidRPr="00C43990" w:rsidTr="00091B50">
        <w:trPr>
          <w:trHeight w:val="154"/>
        </w:trPr>
        <w:tc>
          <w:tcPr>
            <w:tcW w:w="163" w:type="pct"/>
          </w:tcPr>
          <w:p w:rsidR="00CB5FAB" w:rsidRPr="00C43990" w:rsidRDefault="00A96374" w:rsidP="00CB5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sz w:val="20"/>
                <w:szCs w:val="20"/>
              </w:rPr>
              <w:t>3.2.6</w:t>
            </w:r>
          </w:p>
        </w:tc>
        <w:tc>
          <w:tcPr>
            <w:tcW w:w="486" w:type="pct"/>
          </w:tcPr>
          <w:p w:rsidR="00CB5FAB" w:rsidRPr="00C43990" w:rsidRDefault="00CB5FA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Открытие Центров образования «Точка роста»</w:t>
            </w:r>
          </w:p>
        </w:tc>
        <w:tc>
          <w:tcPr>
            <w:tcW w:w="742" w:type="pct"/>
          </w:tcPr>
          <w:p w:rsidR="00CB5FAB" w:rsidRPr="0055042F" w:rsidRDefault="00CB5FAB" w:rsidP="00A4083C">
            <w:pPr>
              <w:pStyle w:val="paragraph"/>
              <w:spacing w:before="0" w:beforeAutospacing="0" w:after="0" w:afterAutospacing="0"/>
              <w:ind w:left="19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 xml:space="preserve">Необходимость улучшения материально-технической базы реализации основных и дополнительных </w:t>
            </w:r>
            <w:r w:rsidRPr="0055042F">
              <w:rPr>
                <w:rStyle w:val="normaltextrun"/>
                <w:sz w:val="20"/>
                <w:szCs w:val="20"/>
              </w:rPr>
              <w:lastRenderedPageBreak/>
              <w:t>образовательных программ</w:t>
            </w:r>
          </w:p>
        </w:tc>
        <w:tc>
          <w:tcPr>
            <w:tcW w:w="627" w:type="pct"/>
          </w:tcPr>
          <w:p w:rsidR="00CB5FAB" w:rsidRPr="0055042F" w:rsidRDefault="00CB5FA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lastRenderedPageBreak/>
              <w:t xml:space="preserve">Функционирование </w:t>
            </w:r>
            <w:r w:rsidR="003746CC" w:rsidRPr="0055042F">
              <w:rPr>
                <w:rStyle w:val="normaltextrun"/>
                <w:sz w:val="20"/>
                <w:szCs w:val="20"/>
              </w:rPr>
              <w:t>4</w:t>
            </w:r>
            <w:r w:rsidRPr="0055042F">
              <w:rPr>
                <w:rStyle w:val="normaltextrun"/>
                <w:sz w:val="20"/>
                <w:szCs w:val="20"/>
              </w:rPr>
              <w:t xml:space="preserve"> Центров «Точка роста, осуществляется образовательная деятельность по программам </w:t>
            </w:r>
            <w:r w:rsidRPr="0055042F">
              <w:rPr>
                <w:rStyle w:val="normaltextrun"/>
                <w:sz w:val="20"/>
                <w:szCs w:val="20"/>
              </w:rPr>
              <w:lastRenderedPageBreak/>
              <w:t>общего и, (при наличии условий), дополнительного образования</w:t>
            </w:r>
          </w:p>
        </w:tc>
        <w:tc>
          <w:tcPr>
            <w:tcW w:w="465" w:type="pct"/>
          </w:tcPr>
          <w:p w:rsidR="00CB5FAB" w:rsidRPr="0055042F" w:rsidRDefault="00CB5FA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lastRenderedPageBreak/>
              <w:t>Улучшения качества реализации образовательных программ</w:t>
            </w:r>
          </w:p>
        </w:tc>
        <w:tc>
          <w:tcPr>
            <w:tcW w:w="486" w:type="pct"/>
          </w:tcPr>
          <w:p w:rsidR="00CB5FAB" w:rsidRPr="0055042F" w:rsidRDefault="00CB5FA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 xml:space="preserve">Не менее 70% детей, обучающихся в общеобразовательной организации, изучают </w:t>
            </w:r>
            <w:r w:rsidRPr="0055042F">
              <w:rPr>
                <w:rStyle w:val="normaltextrun"/>
                <w:sz w:val="20"/>
                <w:szCs w:val="20"/>
              </w:rPr>
              <w:lastRenderedPageBreak/>
              <w:t>предметы образовательной программы с использованием оборудования ЦО «Точка роста»</w:t>
            </w:r>
          </w:p>
        </w:tc>
        <w:tc>
          <w:tcPr>
            <w:tcW w:w="627" w:type="pct"/>
          </w:tcPr>
          <w:p w:rsidR="00CB5FAB" w:rsidRPr="0055042F" w:rsidRDefault="00CB5FA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lastRenderedPageBreak/>
              <w:t>4 500,00 тыс</w:t>
            </w:r>
            <w:proofErr w:type="gramStart"/>
            <w:r w:rsidRPr="0055042F">
              <w:rPr>
                <w:rStyle w:val="normaltextrun"/>
                <w:sz w:val="20"/>
                <w:szCs w:val="20"/>
              </w:rPr>
              <w:t>.р</w:t>
            </w:r>
            <w:proofErr w:type="gramEnd"/>
            <w:r w:rsidRPr="0055042F">
              <w:rPr>
                <w:rStyle w:val="normaltextrun"/>
                <w:sz w:val="20"/>
                <w:szCs w:val="20"/>
              </w:rPr>
              <w:t>уб. (ОБ)</w:t>
            </w:r>
          </w:p>
          <w:p w:rsidR="00CB5FAB" w:rsidRPr="0055042F" w:rsidRDefault="00CB5FA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>10 8300, 00 тыс. руб. (МБ) на подготовку помещений, предназначенн</w:t>
            </w:r>
            <w:r w:rsidRPr="0055042F">
              <w:rPr>
                <w:rStyle w:val="normaltextrun"/>
                <w:sz w:val="20"/>
                <w:szCs w:val="20"/>
              </w:rPr>
              <w:lastRenderedPageBreak/>
              <w:t>ых для работы ЦО «Точка роста».</w:t>
            </w:r>
          </w:p>
          <w:p w:rsidR="00CB5FAB" w:rsidRPr="0055042F" w:rsidRDefault="00CB5FA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>Повышение квалификации педагогов, которые будут работать с оборудованием ЦО «Точка роста»</w:t>
            </w:r>
          </w:p>
          <w:p w:rsidR="00CB5FAB" w:rsidRPr="0055042F" w:rsidRDefault="00CB5FA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>Поставка оборудования в рамках регионального проекта «Современная школа»</w:t>
            </w:r>
          </w:p>
        </w:tc>
        <w:tc>
          <w:tcPr>
            <w:tcW w:w="486" w:type="pct"/>
          </w:tcPr>
          <w:p w:rsidR="00CB5FAB" w:rsidRPr="0055042F" w:rsidRDefault="00CB5FA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lastRenderedPageBreak/>
              <w:t xml:space="preserve">Муниципальная программа «Развитие образования и молодежная политика городского </w:t>
            </w:r>
            <w:r w:rsidRPr="0055042F">
              <w:rPr>
                <w:rStyle w:val="normaltextrun"/>
                <w:sz w:val="20"/>
                <w:szCs w:val="20"/>
              </w:rPr>
              <w:lastRenderedPageBreak/>
              <w:t>округа город Переславль-Залесский Ярославской области»</w:t>
            </w:r>
          </w:p>
        </w:tc>
        <w:tc>
          <w:tcPr>
            <w:tcW w:w="401" w:type="pct"/>
          </w:tcPr>
          <w:p w:rsidR="00CB5FAB" w:rsidRPr="0055042F" w:rsidRDefault="00CB5FA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lastRenderedPageBreak/>
              <w:t>2023</w:t>
            </w:r>
          </w:p>
        </w:tc>
        <w:tc>
          <w:tcPr>
            <w:tcW w:w="517" w:type="pct"/>
          </w:tcPr>
          <w:p w:rsidR="00CB5FAB" w:rsidRPr="00C43990" w:rsidRDefault="00CB5FAB" w:rsidP="00C02039">
            <w:pPr>
              <w:jc w:val="both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CB5FAB" w:rsidRPr="00C43990" w:rsidTr="00091B50">
        <w:trPr>
          <w:trHeight w:val="154"/>
        </w:trPr>
        <w:tc>
          <w:tcPr>
            <w:tcW w:w="163" w:type="pct"/>
          </w:tcPr>
          <w:p w:rsidR="00CB5FAB" w:rsidRPr="00C43990" w:rsidRDefault="00A96374" w:rsidP="00CB5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sz w:val="20"/>
                <w:szCs w:val="20"/>
              </w:rPr>
              <w:lastRenderedPageBreak/>
              <w:t>3.2.7</w:t>
            </w:r>
          </w:p>
        </w:tc>
        <w:tc>
          <w:tcPr>
            <w:tcW w:w="486" w:type="pct"/>
          </w:tcPr>
          <w:p w:rsidR="00CB5FAB" w:rsidRPr="00C43990" w:rsidRDefault="00CB5FA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Реализация мероприятий Губернаторского проекта «Решаем вместе» в городском округе</w:t>
            </w:r>
          </w:p>
        </w:tc>
        <w:tc>
          <w:tcPr>
            <w:tcW w:w="742" w:type="pct"/>
          </w:tcPr>
          <w:p w:rsidR="00CB5FAB" w:rsidRPr="00C43990" w:rsidRDefault="00CB5FAB" w:rsidP="00A4083C">
            <w:pPr>
              <w:pStyle w:val="paragraph"/>
              <w:spacing w:before="0" w:beforeAutospacing="0" w:after="0" w:afterAutospacing="0"/>
              <w:ind w:left="19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Необходимость выполнение требований нормативно-правовых актов</w:t>
            </w:r>
          </w:p>
        </w:tc>
        <w:tc>
          <w:tcPr>
            <w:tcW w:w="627" w:type="pct"/>
          </w:tcPr>
          <w:p w:rsidR="00CB5FAB" w:rsidRPr="00C43990" w:rsidRDefault="00CB5FA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Решение первоочередных проблем в образовательных учреждениях</w:t>
            </w:r>
          </w:p>
        </w:tc>
        <w:tc>
          <w:tcPr>
            <w:tcW w:w="465" w:type="pct"/>
          </w:tcPr>
          <w:p w:rsidR="00CB5FAB" w:rsidRPr="00C43990" w:rsidRDefault="00CB5FA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Улучшение условий оказания образовательных услуг</w:t>
            </w:r>
          </w:p>
        </w:tc>
        <w:tc>
          <w:tcPr>
            <w:tcW w:w="486" w:type="pct"/>
          </w:tcPr>
          <w:p w:rsidR="00CB5FAB" w:rsidRPr="0055042F" w:rsidRDefault="00CB5FA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>Доля образовательных организаций, здания которых находятся в аварийном состоянии, от общего количества образовательных организации – 0%</w:t>
            </w:r>
          </w:p>
        </w:tc>
        <w:tc>
          <w:tcPr>
            <w:tcW w:w="627" w:type="pct"/>
          </w:tcPr>
          <w:p w:rsidR="00CB5FAB" w:rsidRPr="0055042F" w:rsidRDefault="00CB5FA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>Привлечение денежных средств в рамках субсидий областного бюджета, мероприятий Губернаторского проекта «Решаем вместе».</w:t>
            </w:r>
          </w:p>
          <w:p w:rsidR="00CB5FAB" w:rsidRPr="0055042F" w:rsidRDefault="00C5319A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>Областной</w:t>
            </w:r>
            <w:r w:rsidR="00CB5FAB" w:rsidRPr="0055042F">
              <w:rPr>
                <w:rStyle w:val="normaltextrun"/>
                <w:sz w:val="20"/>
                <w:szCs w:val="20"/>
              </w:rPr>
              <w:t xml:space="preserve"> бюджет</w:t>
            </w:r>
            <w:r w:rsidR="00EA7EF4" w:rsidRPr="0055042F">
              <w:rPr>
                <w:rStyle w:val="normaltextrun"/>
                <w:sz w:val="20"/>
                <w:szCs w:val="20"/>
              </w:rPr>
              <w:t xml:space="preserve"> </w:t>
            </w:r>
            <w:r w:rsidR="00CB5FAB" w:rsidRPr="0055042F">
              <w:rPr>
                <w:rStyle w:val="normaltextrun"/>
                <w:sz w:val="20"/>
                <w:szCs w:val="20"/>
              </w:rPr>
              <w:t>- 3 586, 9 тыс</w:t>
            </w:r>
            <w:proofErr w:type="gramStart"/>
            <w:r w:rsidR="00CB5FAB" w:rsidRPr="0055042F">
              <w:rPr>
                <w:rStyle w:val="normaltextrun"/>
                <w:sz w:val="20"/>
                <w:szCs w:val="20"/>
              </w:rPr>
              <w:t>.р</w:t>
            </w:r>
            <w:proofErr w:type="gramEnd"/>
            <w:r w:rsidR="00CB5FAB" w:rsidRPr="0055042F">
              <w:rPr>
                <w:rStyle w:val="normaltextrun"/>
                <w:sz w:val="20"/>
                <w:szCs w:val="20"/>
              </w:rPr>
              <w:t>уб.</w:t>
            </w:r>
          </w:p>
          <w:p w:rsidR="00CB5FAB" w:rsidRPr="0055042F" w:rsidRDefault="00C5319A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>Городской</w:t>
            </w:r>
            <w:r w:rsidR="00CB5FAB" w:rsidRPr="0055042F">
              <w:rPr>
                <w:rStyle w:val="normaltextrun"/>
                <w:sz w:val="20"/>
                <w:szCs w:val="20"/>
              </w:rPr>
              <w:t xml:space="preserve"> бюджет</w:t>
            </w:r>
            <w:r w:rsidR="00EA7EF4" w:rsidRPr="0055042F">
              <w:rPr>
                <w:rStyle w:val="normaltextrun"/>
                <w:sz w:val="20"/>
                <w:szCs w:val="20"/>
              </w:rPr>
              <w:t xml:space="preserve"> </w:t>
            </w:r>
            <w:r w:rsidR="00CB5FAB" w:rsidRPr="0055042F">
              <w:rPr>
                <w:rStyle w:val="normaltextrun"/>
                <w:sz w:val="20"/>
                <w:szCs w:val="20"/>
              </w:rPr>
              <w:t>-294,5 тыс</w:t>
            </w:r>
            <w:proofErr w:type="gramStart"/>
            <w:r w:rsidR="00CB5FAB" w:rsidRPr="0055042F">
              <w:rPr>
                <w:rStyle w:val="normaltextrun"/>
                <w:sz w:val="20"/>
                <w:szCs w:val="20"/>
              </w:rPr>
              <w:t>.р</w:t>
            </w:r>
            <w:proofErr w:type="gramEnd"/>
            <w:r w:rsidR="00CB5FAB" w:rsidRPr="0055042F">
              <w:rPr>
                <w:rStyle w:val="normaltextrun"/>
                <w:sz w:val="20"/>
                <w:szCs w:val="20"/>
              </w:rPr>
              <w:t>уб.</w:t>
            </w:r>
          </w:p>
        </w:tc>
        <w:tc>
          <w:tcPr>
            <w:tcW w:w="486" w:type="pct"/>
          </w:tcPr>
          <w:p w:rsidR="00CB5FAB" w:rsidRPr="0055042F" w:rsidRDefault="00CB5FA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 xml:space="preserve">В рамках проекта муниципальным образованиям на конкурсной основе предоставляется финансовая помощь </w:t>
            </w:r>
            <w:r w:rsidR="00C5319A" w:rsidRPr="0055042F">
              <w:rPr>
                <w:rStyle w:val="normaltextrun"/>
                <w:sz w:val="20"/>
                <w:szCs w:val="20"/>
              </w:rPr>
              <w:t>из</w:t>
            </w:r>
            <w:r w:rsidRPr="0055042F">
              <w:rPr>
                <w:rStyle w:val="normaltextrun"/>
                <w:sz w:val="20"/>
                <w:szCs w:val="20"/>
              </w:rPr>
              <w:t xml:space="preserve"> областного</w:t>
            </w:r>
            <w:r w:rsidR="00C5319A" w:rsidRPr="0055042F">
              <w:rPr>
                <w:rStyle w:val="normaltextrun"/>
                <w:sz w:val="20"/>
                <w:szCs w:val="20"/>
              </w:rPr>
              <w:t xml:space="preserve"> бюджета</w:t>
            </w:r>
            <w:r w:rsidRPr="0055042F">
              <w:rPr>
                <w:rStyle w:val="normaltextrun"/>
                <w:sz w:val="20"/>
                <w:szCs w:val="20"/>
              </w:rPr>
              <w:t xml:space="preserve"> на выполнение проектов, поддержанных населением</w:t>
            </w:r>
          </w:p>
        </w:tc>
        <w:tc>
          <w:tcPr>
            <w:tcW w:w="401" w:type="pct"/>
          </w:tcPr>
          <w:p w:rsidR="00CB5FAB" w:rsidRPr="0055042F" w:rsidRDefault="00CB5FAB" w:rsidP="00C0203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>202</w:t>
            </w:r>
            <w:r w:rsidR="003746CC" w:rsidRPr="0055042F">
              <w:rPr>
                <w:rStyle w:val="normaltextrun"/>
                <w:sz w:val="20"/>
                <w:szCs w:val="20"/>
              </w:rPr>
              <w:t>3</w:t>
            </w:r>
            <w:r w:rsidRPr="0055042F">
              <w:rPr>
                <w:rStyle w:val="normaltextrun"/>
                <w:sz w:val="20"/>
                <w:szCs w:val="20"/>
              </w:rPr>
              <w:t>-202</w:t>
            </w:r>
            <w:r w:rsidR="003746CC" w:rsidRPr="0055042F">
              <w:rPr>
                <w:rStyle w:val="normaltextrun"/>
                <w:sz w:val="20"/>
                <w:szCs w:val="20"/>
              </w:rPr>
              <w:t>7</w:t>
            </w:r>
          </w:p>
        </w:tc>
        <w:tc>
          <w:tcPr>
            <w:tcW w:w="517" w:type="pct"/>
          </w:tcPr>
          <w:p w:rsidR="00CB5FAB" w:rsidRPr="00C43990" w:rsidRDefault="00CB5FAB" w:rsidP="00C02039">
            <w:pPr>
              <w:jc w:val="both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CB5FAB" w:rsidRPr="00C43990" w:rsidTr="00091B50">
        <w:trPr>
          <w:trHeight w:val="154"/>
        </w:trPr>
        <w:tc>
          <w:tcPr>
            <w:tcW w:w="163" w:type="pct"/>
          </w:tcPr>
          <w:p w:rsidR="00CB5FAB" w:rsidRPr="00C43990" w:rsidRDefault="00A96374" w:rsidP="00CB5FA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Style w:val="normaltextrun"/>
                <w:sz w:val="20"/>
                <w:szCs w:val="20"/>
              </w:rPr>
              <w:t>3.2.</w:t>
            </w:r>
            <w:r>
              <w:rPr>
                <w:rStyle w:val="normaltextrun"/>
                <w:sz w:val="20"/>
                <w:szCs w:val="20"/>
              </w:rPr>
              <w:lastRenderedPageBreak/>
              <w:t>8</w:t>
            </w:r>
          </w:p>
        </w:tc>
        <w:tc>
          <w:tcPr>
            <w:tcW w:w="486" w:type="pct"/>
          </w:tcPr>
          <w:p w:rsidR="00CB5FAB" w:rsidRPr="00C43990" w:rsidRDefault="00CB5FAB" w:rsidP="00A408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lastRenderedPageBreak/>
              <w:t xml:space="preserve">Реализация </w:t>
            </w:r>
            <w:r w:rsidRPr="00C43990">
              <w:rPr>
                <w:rStyle w:val="normaltextrun"/>
                <w:sz w:val="20"/>
                <w:szCs w:val="20"/>
              </w:rPr>
              <w:lastRenderedPageBreak/>
              <w:t xml:space="preserve">мероприятий Губернаторского проекта «Решаем вместе» Школьное инициативное </w:t>
            </w:r>
            <w:proofErr w:type="spellStart"/>
            <w:r w:rsidRPr="00C43990">
              <w:rPr>
                <w:rStyle w:val="normaltextrun"/>
                <w:sz w:val="20"/>
                <w:szCs w:val="20"/>
              </w:rPr>
              <w:t>бюджетирование</w:t>
            </w:r>
            <w:proofErr w:type="spellEnd"/>
          </w:p>
        </w:tc>
        <w:tc>
          <w:tcPr>
            <w:tcW w:w="742" w:type="pct"/>
          </w:tcPr>
          <w:p w:rsidR="00CB5FAB" w:rsidRPr="00C43990" w:rsidRDefault="00CB5FAB" w:rsidP="00A4083C">
            <w:pPr>
              <w:pStyle w:val="paragraph"/>
              <w:spacing w:before="0" w:beforeAutospacing="0" w:after="0" w:afterAutospacing="0"/>
              <w:ind w:left="19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lastRenderedPageBreak/>
              <w:t xml:space="preserve">Привлечение </w:t>
            </w:r>
            <w:r w:rsidRPr="00C43990">
              <w:rPr>
                <w:rStyle w:val="normaltextrun"/>
                <w:sz w:val="20"/>
                <w:szCs w:val="20"/>
              </w:rPr>
              <w:lastRenderedPageBreak/>
              <w:t>обучающихся общеобразовательной организации к участию в улучшении материально технической базы школы</w:t>
            </w:r>
          </w:p>
        </w:tc>
        <w:tc>
          <w:tcPr>
            <w:tcW w:w="627" w:type="pct"/>
          </w:tcPr>
          <w:p w:rsidR="00CB5FAB" w:rsidRPr="00C43990" w:rsidRDefault="00CB5FAB" w:rsidP="00A408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lastRenderedPageBreak/>
              <w:t xml:space="preserve">Реализация </w:t>
            </w:r>
            <w:r w:rsidRPr="00C43990">
              <w:rPr>
                <w:rStyle w:val="normaltextrun"/>
                <w:sz w:val="20"/>
                <w:szCs w:val="20"/>
              </w:rPr>
              <w:lastRenderedPageBreak/>
              <w:t>проекта отобранного по результатам голосования обучающихся общеобразовательной организации</w:t>
            </w:r>
          </w:p>
        </w:tc>
        <w:tc>
          <w:tcPr>
            <w:tcW w:w="465" w:type="pct"/>
          </w:tcPr>
          <w:p w:rsidR="00CB5FAB" w:rsidRPr="00C43990" w:rsidRDefault="00CB5FAB" w:rsidP="00A408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lastRenderedPageBreak/>
              <w:t xml:space="preserve">Улучшение </w:t>
            </w:r>
            <w:r w:rsidRPr="00C43990">
              <w:rPr>
                <w:rStyle w:val="normaltextrun"/>
                <w:sz w:val="20"/>
                <w:szCs w:val="20"/>
              </w:rPr>
              <w:lastRenderedPageBreak/>
              <w:t>условий оказания образовательных услуг</w:t>
            </w:r>
          </w:p>
        </w:tc>
        <w:tc>
          <w:tcPr>
            <w:tcW w:w="486" w:type="pct"/>
          </w:tcPr>
          <w:p w:rsidR="00CB5FAB" w:rsidRPr="00C43990" w:rsidRDefault="00CB5FAB" w:rsidP="00A408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lastRenderedPageBreak/>
              <w:t xml:space="preserve">Уровень оказания </w:t>
            </w:r>
            <w:r w:rsidRPr="00C43990">
              <w:rPr>
                <w:rStyle w:val="normaltextrun"/>
                <w:sz w:val="20"/>
                <w:szCs w:val="20"/>
              </w:rPr>
              <w:lastRenderedPageBreak/>
              <w:t>образовательных услуг – 100%</w:t>
            </w:r>
          </w:p>
        </w:tc>
        <w:tc>
          <w:tcPr>
            <w:tcW w:w="627" w:type="pct"/>
          </w:tcPr>
          <w:p w:rsidR="00CB5FAB" w:rsidRPr="0055042F" w:rsidRDefault="00CB5FAB" w:rsidP="00A408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lastRenderedPageBreak/>
              <w:t xml:space="preserve">Привлечение </w:t>
            </w:r>
            <w:r w:rsidRPr="0055042F">
              <w:rPr>
                <w:rStyle w:val="normaltextrun"/>
                <w:sz w:val="20"/>
                <w:szCs w:val="20"/>
              </w:rPr>
              <w:lastRenderedPageBreak/>
              <w:t>денежных средств в рамках субсидий областного бюджета, мероприятий Губернаторского проекта «Решаем вместе». </w:t>
            </w:r>
            <w:r w:rsidR="00C5319A" w:rsidRPr="0055042F">
              <w:rPr>
                <w:rStyle w:val="normaltextrun"/>
                <w:sz w:val="20"/>
                <w:szCs w:val="20"/>
              </w:rPr>
              <w:t>О</w:t>
            </w:r>
            <w:r w:rsidRPr="0055042F">
              <w:rPr>
                <w:rStyle w:val="normaltextrun"/>
                <w:sz w:val="20"/>
                <w:szCs w:val="20"/>
              </w:rPr>
              <w:t>бластной бюджет- 1 000 тыс</w:t>
            </w:r>
            <w:proofErr w:type="gramStart"/>
            <w:r w:rsidRPr="0055042F">
              <w:rPr>
                <w:rStyle w:val="normaltextrun"/>
                <w:sz w:val="20"/>
                <w:szCs w:val="20"/>
              </w:rPr>
              <w:t>.р</w:t>
            </w:r>
            <w:proofErr w:type="gramEnd"/>
            <w:r w:rsidRPr="0055042F">
              <w:rPr>
                <w:rStyle w:val="normaltextrun"/>
                <w:sz w:val="20"/>
                <w:szCs w:val="20"/>
              </w:rPr>
              <w:t>уб.</w:t>
            </w:r>
          </w:p>
        </w:tc>
        <w:tc>
          <w:tcPr>
            <w:tcW w:w="486" w:type="pct"/>
          </w:tcPr>
          <w:p w:rsidR="00CB5FAB" w:rsidRPr="0055042F" w:rsidRDefault="00CB5FAB" w:rsidP="00A408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lastRenderedPageBreak/>
              <w:t xml:space="preserve">В рамках проекта </w:t>
            </w:r>
            <w:r w:rsidRPr="0055042F">
              <w:rPr>
                <w:rStyle w:val="normaltextrun"/>
                <w:sz w:val="20"/>
                <w:szCs w:val="20"/>
              </w:rPr>
              <w:lastRenderedPageBreak/>
              <w:t xml:space="preserve">муниципальным образованиям на конкурсной основе предоставляется финансовая помощь </w:t>
            </w:r>
            <w:r w:rsidR="00C5319A" w:rsidRPr="0055042F">
              <w:rPr>
                <w:rStyle w:val="normaltextrun"/>
                <w:sz w:val="20"/>
                <w:szCs w:val="20"/>
              </w:rPr>
              <w:t xml:space="preserve">из областного бюджета </w:t>
            </w:r>
            <w:r w:rsidRPr="0055042F">
              <w:rPr>
                <w:rStyle w:val="normaltextrun"/>
                <w:sz w:val="20"/>
                <w:szCs w:val="20"/>
              </w:rPr>
              <w:t>на выполнение проектов отобранного по результатам голосования обучающихся общеобразовательной организации</w:t>
            </w:r>
          </w:p>
        </w:tc>
        <w:tc>
          <w:tcPr>
            <w:tcW w:w="401" w:type="pct"/>
          </w:tcPr>
          <w:p w:rsidR="00CB5FAB" w:rsidRPr="0055042F" w:rsidRDefault="003746CC" w:rsidP="00A408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lastRenderedPageBreak/>
              <w:t>2023-</w:t>
            </w:r>
            <w:r w:rsidRPr="0055042F">
              <w:rPr>
                <w:rStyle w:val="normaltextrun"/>
                <w:sz w:val="20"/>
                <w:szCs w:val="20"/>
              </w:rPr>
              <w:lastRenderedPageBreak/>
              <w:t>2027</w:t>
            </w:r>
          </w:p>
        </w:tc>
        <w:tc>
          <w:tcPr>
            <w:tcW w:w="517" w:type="pct"/>
          </w:tcPr>
          <w:p w:rsidR="00CB5FAB" w:rsidRPr="00C43990" w:rsidRDefault="00CB5FAB" w:rsidP="00A408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lastRenderedPageBreak/>
              <w:t>Администра</w:t>
            </w:r>
            <w:r w:rsidRPr="00C43990">
              <w:rPr>
                <w:color w:val="000000" w:themeColor="text1"/>
                <w:sz w:val="20"/>
                <w:szCs w:val="20"/>
              </w:rPr>
              <w:lastRenderedPageBreak/>
              <w:t>ция города Переславля-Залесского</w:t>
            </w:r>
          </w:p>
        </w:tc>
      </w:tr>
      <w:tr w:rsidR="00CB5FAB" w:rsidRPr="00C43990" w:rsidTr="00091B5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CB5FAB" w:rsidRPr="00C43990" w:rsidRDefault="00CB5FAB" w:rsidP="00CB5FA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3. Обеспечение отдыха детей и их оздоровления</w:t>
            </w:r>
          </w:p>
        </w:tc>
      </w:tr>
      <w:tr w:rsidR="00CB5FAB" w:rsidRPr="00C43990" w:rsidTr="00091B50">
        <w:trPr>
          <w:trHeight w:val="154"/>
        </w:trPr>
        <w:tc>
          <w:tcPr>
            <w:tcW w:w="163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3.3.1</w:t>
            </w:r>
          </w:p>
        </w:tc>
        <w:tc>
          <w:tcPr>
            <w:tcW w:w="486" w:type="pct"/>
          </w:tcPr>
          <w:p w:rsidR="00CB5FAB" w:rsidRPr="00C43990" w:rsidRDefault="00CB5FAB" w:rsidP="00A4083C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Организация отдыха и оздоровление детей из семей, находящихся в трудной жизненной ситуации</w:t>
            </w:r>
          </w:p>
        </w:tc>
        <w:tc>
          <w:tcPr>
            <w:tcW w:w="742" w:type="pct"/>
          </w:tcPr>
          <w:p w:rsidR="00CB5FAB" w:rsidRPr="00C43990" w:rsidRDefault="00CB5FAB" w:rsidP="00A4083C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Низкий охват детей данной категории в лагерях с дневной формой пребывания детей, загородных лагерях, в т.ч. профильных и лагерях санаторного типа</w:t>
            </w:r>
          </w:p>
        </w:tc>
        <w:tc>
          <w:tcPr>
            <w:tcW w:w="627" w:type="pct"/>
          </w:tcPr>
          <w:p w:rsidR="00CB5FAB" w:rsidRPr="00C43990" w:rsidRDefault="00CB5FAB" w:rsidP="00A4083C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Увеличение доли обучающихся, охваченных каникулярным отдыхом</w:t>
            </w:r>
          </w:p>
        </w:tc>
        <w:tc>
          <w:tcPr>
            <w:tcW w:w="465" w:type="pct"/>
          </w:tcPr>
          <w:p w:rsidR="00CB5FAB" w:rsidRPr="00C43990" w:rsidRDefault="00CB5FAB" w:rsidP="00A4083C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Не менее 50% от числа детей данной категории охвачены каникулярным отдыхом</w:t>
            </w:r>
          </w:p>
        </w:tc>
        <w:tc>
          <w:tcPr>
            <w:tcW w:w="486" w:type="pct"/>
          </w:tcPr>
          <w:p w:rsidR="00CB5FAB" w:rsidRPr="00C43990" w:rsidRDefault="00CB5FAB" w:rsidP="00A4083C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Не менее 700 детей в год</w:t>
            </w:r>
          </w:p>
        </w:tc>
        <w:tc>
          <w:tcPr>
            <w:tcW w:w="627" w:type="pct"/>
          </w:tcPr>
          <w:p w:rsidR="00CB5FAB" w:rsidRPr="0055042F" w:rsidRDefault="00CB5FAB" w:rsidP="00A408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>Организация лагерей на базе учреждений образования, культуры, молодежи и спорта.</w:t>
            </w:r>
          </w:p>
          <w:p w:rsidR="00CB5FAB" w:rsidRPr="0055042F" w:rsidRDefault="00CB5FAB" w:rsidP="00A4083C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>4000 тыс. руб. ежегодно</w:t>
            </w:r>
          </w:p>
        </w:tc>
        <w:tc>
          <w:tcPr>
            <w:tcW w:w="486" w:type="pct"/>
          </w:tcPr>
          <w:p w:rsidR="00CB5FAB" w:rsidRPr="0055042F" w:rsidRDefault="00CB5FAB" w:rsidP="00A4083C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>Городская целевая программа «Обеспечение отдыха и оздоровления детей городского округа город Переславль-Залесский Ярославской области в каникулярный период» на 2022-2024</w:t>
            </w:r>
            <w:r w:rsidR="00A4083C" w:rsidRPr="0055042F">
              <w:rPr>
                <w:rStyle w:val="normaltextrun"/>
                <w:sz w:val="20"/>
                <w:szCs w:val="20"/>
              </w:rPr>
              <w:t xml:space="preserve"> </w:t>
            </w:r>
            <w:r w:rsidRPr="0055042F">
              <w:rPr>
                <w:rStyle w:val="eop"/>
                <w:sz w:val="20"/>
                <w:szCs w:val="20"/>
              </w:rPr>
              <w:t>годы</w:t>
            </w:r>
          </w:p>
        </w:tc>
        <w:tc>
          <w:tcPr>
            <w:tcW w:w="401" w:type="pct"/>
          </w:tcPr>
          <w:p w:rsidR="00CB5FAB" w:rsidRPr="0055042F" w:rsidRDefault="003746CC" w:rsidP="00A408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>2023-2027</w:t>
            </w:r>
          </w:p>
        </w:tc>
        <w:tc>
          <w:tcPr>
            <w:tcW w:w="517" w:type="pct"/>
          </w:tcPr>
          <w:p w:rsidR="00CB5FAB" w:rsidRPr="00C43990" w:rsidRDefault="00CB5FAB" w:rsidP="00A4083C">
            <w:pPr>
              <w:jc w:val="both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CB5FAB" w:rsidRPr="00C43990" w:rsidTr="00091B50">
        <w:trPr>
          <w:trHeight w:val="154"/>
        </w:trPr>
        <w:tc>
          <w:tcPr>
            <w:tcW w:w="163" w:type="pct"/>
          </w:tcPr>
          <w:p w:rsidR="00CB5FAB" w:rsidRPr="00C43990" w:rsidRDefault="00CB5FAB" w:rsidP="00CB5FAB">
            <w:pPr>
              <w:pStyle w:val="paragraph"/>
              <w:spacing w:before="0" w:beforeAutospacing="0" w:after="0" w:afterAutospacing="0" w:line="187" w:lineRule="atLeast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>3.3.2</w:t>
            </w:r>
          </w:p>
        </w:tc>
        <w:tc>
          <w:tcPr>
            <w:tcW w:w="486" w:type="pct"/>
          </w:tcPr>
          <w:p w:rsidR="00CB5FAB" w:rsidRPr="00C43990" w:rsidRDefault="00CB5FAB" w:rsidP="00A4083C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t xml:space="preserve">Совершенствование материально-технической базы МУ Центр </w:t>
            </w:r>
            <w:r w:rsidRPr="00C43990">
              <w:rPr>
                <w:rStyle w:val="normaltextrun"/>
                <w:sz w:val="20"/>
                <w:szCs w:val="20"/>
              </w:rPr>
              <w:lastRenderedPageBreak/>
              <w:t>«Орленок»</w:t>
            </w:r>
          </w:p>
        </w:tc>
        <w:tc>
          <w:tcPr>
            <w:tcW w:w="742" w:type="pct"/>
          </w:tcPr>
          <w:p w:rsidR="00CB5FAB" w:rsidRPr="00C43990" w:rsidRDefault="00CB5FAB" w:rsidP="00A4083C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lastRenderedPageBreak/>
              <w:t xml:space="preserve">Слабая материально-техническая база Центра по всем </w:t>
            </w:r>
            <w:r w:rsidRPr="00C43990">
              <w:rPr>
                <w:rStyle w:val="normaltextrun"/>
                <w:sz w:val="20"/>
                <w:szCs w:val="20"/>
              </w:rPr>
              <w:lastRenderedPageBreak/>
              <w:t>трем базам, в связи со слабым финансированием лагерей</w:t>
            </w:r>
          </w:p>
        </w:tc>
        <w:tc>
          <w:tcPr>
            <w:tcW w:w="627" w:type="pct"/>
          </w:tcPr>
          <w:p w:rsidR="00CB5FAB" w:rsidRPr="00C43990" w:rsidRDefault="00CB5FAB" w:rsidP="00A408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lastRenderedPageBreak/>
              <w:t>Улучшение условий пребывания детей в Центре,</w:t>
            </w:r>
          </w:p>
          <w:p w:rsidR="00CB5FAB" w:rsidRPr="00C43990" w:rsidRDefault="00CB5FAB" w:rsidP="00A4083C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lastRenderedPageBreak/>
              <w:t>максимальная наполняемость Центра в каждую смену</w:t>
            </w:r>
          </w:p>
        </w:tc>
        <w:tc>
          <w:tcPr>
            <w:tcW w:w="465" w:type="pct"/>
          </w:tcPr>
          <w:p w:rsidR="00CB5FAB" w:rsidRPr="00C43990" w:rsidRDefault="00CB5FAB" w:rsidP="00A4083C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C43990">
              <w:rPr>
                <w:rStyle w:val="normaltextrun"/>
                <w:sz w:val="20"/>
                <w:szCs w:val="20"/>
              </w:rPr>
              <w:lastRenderedPageBreak/>
              <w:t>При максимальной наполняемост</w:t>
            </w:r>
            <w:r w:rsidRPr="00C43990">
              <w:rPr>
                <w:rStyle w:val="normaltextrun"/>
                <w:sz w:val="20"/>
                <w:szCs w:val="20"/>
              </w:rPr>
              <w:lastRenderedPageBreak/>
              <w:t>и Центра, охват детей составит не менее 1 300 детей ежегодно</w:t>
            </w:r>
          </w:p>
        </w:tc>
        <w:tc>
          <w:tcPr>
            <w:tcW w:w="486" w:type="pct"/>
          </w:tcPr>
          <w:p w:rsidR="00CB5FAB" w:rsidRPr="0055042F" w:rsidRDefault="00CB5FAB" w:rsidP="00A4083C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lastRenderedPageBreak/>
              <w:t>Не менее 1300 детей в год</w:t>
            </w:r>
          </w:p>
        </w:tc>
        <w:tc>
          <w:tcPr>
            <w:tcW w:w="627" w:type="pct"/>
          </w:tcPr>
          <w:p w:rsidR="00CB5FAB" w:rsidRPr="0055042F" w:rsidRDefault="00CB5FAB" w:rsidP="00A408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>Городской бюджет:</w:t>
            </w:r>
          </w:p>
          <w:p w:rsidR="00CB5FAB" w:rsidRPr="0055042F" w:rsidRDefault="00CB5FAB" w:rsidP="00A408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>2023 год – 1513 тыс. руб.</w:t>
            </w:r>
            <w:r w:rsidRPr="0055042F">
              <w:rPr>
                <w:rStyle w:val="eop"/>
                <w:sz w:val="20"/>
                <w:szCs w:val="20"/>
              </w:rPr>
              <w:t>;</w:t>
            </w:r>
          </w:p>
          <w:p w:rsidR="00CB5FAB" w:rsidRPr="0055042F" w:rsidRDefault="00CB5FAB" w:rsidP="00A408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Style w:val="normaltextrun"/>
                <w:sz w:val="20"/>
                <w:szCs w:val="20"/>
              </w:rPr>
              <w:lastRenderedPageBreak/>
              <w:t>2024 год – 1515 тыс. руб.</w:t>
            </w:r>
            <w:r w:rsidR="003746CC" w:rsidRPr="0055042F">
              <w:rPr>
                <w:rStyle w:val="normaltextrun"/>
                <w:sz w:val="20"/>
                <w:szCs w:val="20"/>
              </w:rPr>
              <w:t>;</w:t>
            </w:r>
          </w:p>
          <w:p w:rsidR="003746CC" w:rsidRPr="0055042F" w:rsidRDefault="003746CC" w:rsidP="00A408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>2025-2027 годы  – при наличии источников и объемов финансирования</w:t>
            </w:r>
            <w:r w:rsidR="00A4083C" w:rsidRPr="0055042F">
              <w:rPr>
                <w:rStyle w:val="normaltextrun"/>
                <w:sz w:val="20"/>
                <w:szCs w:val="20"/>
              </w:rPr>
              <w:t>.</w:t>
            </w:r>
          </w:p>
          <w:p w:rsidR="00CB5FAB" w:rsidRPr="0055042F" w:rsidRDefault="00CB5FAB" w:rsidP="00A4083C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t>Привлечение средств регионального и федерального бюджетов</w:t>
            </w:r>
          </w:p>
        </w:tc>
        <w:tc>
          <w:tcPr>
            <w:tcW w:w="486" w:type="pct"/>
          </w:tcPr>
          <w:p w:rsidR="00CB5FAB" w:rsidRPr="0055042F" w:rsidRDefault="00CB5FAB" w:rsidP="00A4083C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lastRenderedPageBreak/>
              <w:t xml:space="preserve">Городская целевая программа «Обеспечение </w:t>
            </w:r>
            <w:r w:rsidRPr="0055042F">
              <w:rPr>
                <w:rStyle w:val="normaltextrun"/>
                <w:sz w:val="20"/>
                <w:szCs w:val="20"/>
              </w:rPr>
              <w:lastRenderedPageBreak/>
              <w:t xml:space="preserve">отдыха и оздоровления детей городского округа город Переславль-Залесский Ярославской области в каникулярный период» </w:t>
            </w:r>
            <w:r w:rsidR="00A4083C" w:rsidRPr="0055042F">
              <w:rPr>
                <w:rStyle w:val="normaltextrun"/>
                <w:sz w:val="20"/>
                <w:szCs w:val="20"/>
              </w:rPr>
              <w:t xml:space="preserve">на 2022-2024 </w:t>
            </w:r>
            <w:r w:rsidR="00A4083C" w:rsidRPr="0055042F">
              <w:rPr>
                <w:rStyle w:val="eop"/>
                <w:sz w:val="20"/>
                <w:szCs w:val="20"/>
              </w:rPr>
              <w:t>годы</w:t>
            </w:r>
          </w:p>
        </w:tc>
        <w:tc>
          <w:tcPr>
            <w:tcW w:w="401" w:type="pct"/>
          </w:tcPr>
          <w:p w:rsidR="00CB5FAB" w:rsidRPr="0055042F" w:rsidRDefault="00CB5FAB" w:rsidP="00A4083C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22"/>
                <w:szCs w:val="22"/>
              </w:rPr>
            </w:pPr>
            <w:r w:rsidRPr="0055042F">
              <w:rPr>
                <w:rStyle w:val="normaltextrun"/>
                <w:sz w:val="20"/>
                <w:szCs w:val="20"/>
              </w:rPr>
              <w:lastRenderedPageBreak/>
              <w:t>202</w:t>
            </w:r>
            <w:r w:rsidR="003746CC" w:rsidRPr="0055042F">
              <w:rPr>
                <w:rStyle w:val="normaltextrun"/>
                <w:sz w:val="20"/>
                <w:szCs w:val="20"/>
              </w:rPr>
              <w:t>3</w:t>
            </w:r>
            <w:r w:rsidRPr="0055042F">
              <w:rPr>
                <w:rStyle w:val="normaltextrun"/>
                <w:sz w:val="20"/>
                <w:szCs w:val="20"/>
              </w:rPr>
              <w:t>-2027</w:t>
            </w:r>
          </w:p>
        </w:tc>
        <w:tc>
          <w:tcPr>
            <w:tcW w:w="517" w:type="pct"/>
          </w:tcPr>
          <w:p w:rsidR="00CB5FAB" w:rsidRPr="00C43990" w:rsidRDefault="00CB5FAB" w:rsidP="00A4083C">
            <w:pPr>
              <w:jc w:val="both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C43990" w:rsidRDefault="004B7638" w:rsidP="00DB1FF2">
      <w:pPr>
        <w:pStyle w:val="2"/>
        <w:spacing w:before="60" w:after="60" w:line="240" w:lineRule="auto"/>
        <w:jc w:val="both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lastRenderedPageBreak/>
        <w:t>4. Здравоохранение</w:t>
      </w:r>
    </w:p>
    <w:p w:rsidR="00EB083E" w:rsidRPr="00C43990" w:rsidRDefault="00EB083E" w:rsidP="002D1709">
      <w:pPr>
        <w:spacing w:after="12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</w:t>
      </w:r>
    </w:p>
    <w:tbl>
      <w:tblPr>
        <w:tblW w:w="1470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0773"/>
        <w:gridCol w:w="3261"/>
      </w:tblGrid>
      <w:tr w:rsidR="000345AD" w:rsidRPr="00C43990" w:rsidTr="00916D94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C4399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3261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C43990" w:rsidTr="00916D94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Количество учреждений здравоохранения</w:t>
            </w:r>
          </w:p>
        </w:tc>
        <w:tc>
          <w:tcPr>
            <w:tcW w:w="3261" w:type="dxa"/>
            <w:vAlign w:val="center"/>
          </w:tcPr>
          <w:p w:rsidR="00EB083E" w:rsidRPr="00C43990" w:rsidRDefault="006270A1" w:rsidP="00156842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</w:t>
            </w:r>
          </w:p>
        </w:tc>
      </w:tr>
      <w:tr w:rsidR="000345AD" w:rsidRPr="00C43990" w:rsidTr="00916D94"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Обеспеченность койками на 10 тыс. населения, единиц</w:t>
            </w:r>
          </w:p>
        </w:tc>
        <w:tc>
          <w:tcPr>
            <w:tcW w:w="3261" w:type="dxa"/>
            <w:vAlign w:val="center"/>
          </w:tcPr>
          <w:p w:rsidR="00EB083E" w:rsidRPr="00C43990" w:rsidRDefault="006270A1" w:rsidP="00156842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40</w:t>
            </w:r>
          </w:p>
        </w:tc>
      </w:tr>
      <w:tr w:rsidR="000345AD" w:rsidRPr="00C43990" w:rsidTr="00916D94">
        <w:trPr>
          <w:trHeight w:val="166"/>
        </w:trPr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Обеспеченность врачами на 10 тыс. населения, единиц</w:t>
            </w:r>
          </w:p>
        </w:tc>
        <w:tc>
          <w:tcPr>
            <w:tcW w:w="3261" w:type="dxa"/>
            <w:vAlign w:val="center"/>
          </w:tcPr>
          <w:p w:rsidR="00EB083E" w:rsidRPr="00C43990" w:rsidRDefault="008B2DAF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0345AD" w:rsidRPr="00C43990" w:rsidTr="00916D94"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Обеспеченность средним медицинским персоналом на 10 тыс. населения, единиц</w:t>
            </w:r>
          </w:p>
        </w:tc>
        <w:tc>
          <w:tcPr>
            <w:tcW w:w="3261" w:type="dxa"/>
            <w:vAlign w:val="center"/>
          </w:tcPr>
          <w:p w:rsidR="00EB083E" w:rsidRPr="00C43990" w:rsidRDefault="008B2DAF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,2</w:t>
            </w:r>
          </w:p>
        </w:tc>
      </w:tr>
      <w:tr w:rsidR="000345AD" w:rsidRPr="00C43990" w:rsidTr="00916D94"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Амбулаторно-поликлиническая помощь, посещений на 1000 населения</w:t>
            </w:r>
          </w:p>
        </w:tc>
        <w:tc>
          <w:tcPr>
            <w:tcW w:w="3261" w:type="dxa"/>
            <w:vAlign w:val="center"/>
          </w:tcPr>
          <w:p w:rsidR="00EB083E" w:rsidRPr="00C43990" w:rsidRDefault="008B2DAF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659,3</w:t>
            </w:r>
          </w:p>
        </w:tc>
      </w:tr>
      <w:tr w:rsidR="000345AD" w:rsidRPr="00C43990" w:rsidTr="00916D94"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Стационарная помощь, койко-дней на 1000 населения</w:t>
            </w:r>
          </w:p>
        </w:tc>
        <w:tc>
          <w:tcPr>
            <w:tcW w:w="3261" w:type="dxa"/>
            <w:vAlign w:val="center"/>
          </w:tcPr>
          <w:p w:rsidR="00EB083E" w:rsidRPr="00C43990" w:rsidRDefault="006270A1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47,4</w:t>
            </w:r>
          </w:p>
        </w:tc>
      </w:tr>
      <w:tr w:rsidR="000345AD" w:rsidRPr="00C43990" w:rsidTr="00916D94"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Число вызовов скорой помощи на 1000 населения, единиц</w:t>
            </w:r>
          </w:p>
        </w:tc>
        <w:tc>
          <w:tcPr>
            <w:tcW w:w="3261" w:type="dxa"/>
            <w:vAlign w:val="center"/>
          </w:tcPr>
          <w:p w:rsidR="00EB083E" w:rsidRPr="00C43990" w:rsidRDefault="006270A1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1,3</w:t>
            </w:r>
          </w:p>
        </w:tc>
      </w:tr>
      <w:tr w:rsidR="000345AD" w:rsidRPr="00C43990" w:rsidTr="00916D94"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107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Младенческая смертность на 1000 родившихся живыми, единиц</w:t>
            </w:r>
          </w:p>
        </w:tc>
        <w:tc>
          <w:tcPr>
            <w:tcW w:w="3261" w:type="dxa"/>
            <w:vAlign w:val="center"/>
          </w:tcPr>
          <w:p w:rsidR="00EB083E" w:rsidRPr="00C43990" w:rsidRDefault="008B2DAF" w:rsidP="00156842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EB083E" w:rsidRPr="00C43990" w:rsidRDefault="00EB083E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tbl>
      <w:tblPr>
        <w:tblStyle w:val="12"/>
        <w:tblW w:w="5000" w:type="pct"/>
        <w:tblLayout w:type="fixed"/>
        <w:tblLook w:val="04A0"/>
      </w:tblPr>
      <w:tblGrid>
        <w:gridCol w:w="452"/>
        <w:gridCol w:w="1547"/>
        <w:gridCol w:w="2023"/>
        <w:gridCol w:w="1251"/>
        <w:gridCol w:w="1544"/>
        <w:gridCol w:w="967"/>
        <w:gridCol w:w="2256"/>
        <w:gridCol w:w="1881"/>
        <w:gridCol w:w="1405"/>
        <w:gridCol w:w="1461"/>
      </w:tblGrid>
      <w:tr w:rsidR="006270A1" w:rsidRPr="00C43990" w:rsidTr="00A536E1">
        <w:trPr>
          <w:trHeight w:val="436"/>
          <w:tblHeader/>
        </w:trPr>
        <w:tc>
          <w:tcPr>
            <w:tcW w:w="153" w:type="pct"/>
            <w:vAlign w:val="center"/>
          </w:tcPr>
          <w:p w:rsidR="006270A1" w:rsidRPr="00C43990" w:rsidRDefault="006270A1" w:rsidP="006270A1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6270A1" w:rsidRPr="00C43990" w:rsidRDefault="006270A1" w:rsidP="006270A1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23" w:type="pct"/>
            <w:vAlign w:val="center"/>
          </w:tcPr>
          <w:p w:rsidR="006270A1" w:rsidRPr="00C43990" w:rsidRDefault="006270A1" w:rsidP="006270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684" w:type="pct"/>
            <w:vAlign w:val="center"/>
          </w:tcPr>
          <w:p w:rsidR="006270A1" w:rsidRPr="00C43990" w:rsidRDefault="006270A1" w:rsidP="006270A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6270A1" w:rsidRPr="00C43990" w:rsidRDefault="006270A1" w:rsidP="006270A1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3" w:type="pct"/>
            <w:vAlign w:val="center"/>
          </w:tcPr>
          <w:p w:rsidR="006270A1" w:rsidRPr="00C43990" w:rsidRDefault="006270A1" w:rsidP="006270A1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22" w:type="pct"/>
            <w:vAlign w:val="center"/>
          </w:tcPr>
          <w:p w:rsidR="006270A1" w:rsidRPr="00C43990" w:rsidRDefault="006270A1" w:rsidP="006270A1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327" w:type="pct"/>
            <w:vAlign w:val="center"/>
          </w:tcPr>
          <w:p w:rsidR="006270A1" w:rsidRPr="00C43990" w:rsidRDefault="006270A1" w:rsidP="006270A1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763" w:type="pct"/>
            <w:vAlign w:val="center"/>
          </w:tcPr>
          <w:p w:rsidR="006270A1" w:rsidRPr="00C43990" w:rsidRDefault="006270A1" w:rsidP="006270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636" w:type="pct"/>
            <w:vAlign w:val="center"/>
          </w:tcPr>
          <w:p w:rsidR="006270A1" w:rsidRPr="00C43990" w:rsidRDefault="006270A1" w:rsidP="006270A1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75" w:type="pct"/>
            <w:vAlign w:val="center"/>
          </w:tcPr>
          <w:p w:rsidR="006270A1" w:rsidRPr="00C43990" w:rsidRDefault="006270A1" w:rsidP="006270A1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6270A1" w:rsidRPr="00C43990" w:rsidRDefault="006270A1" w:rsidP="006270A1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494" w:type="pct"/>
            <w:vAlign w:val="center"/>
          </w:tcPr>
          <w:p w:rsidR="006270A1" w:rsidRPr="00C43990" w:rsidRDefault="006270A1" w:rsidP="006270A1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6270A1" w:rsidRPr="00C43990" w:rsidTr="00916D94">
        <w:trPr>
          <w:trHeight w:val="327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6270A1" w:rsidRPr="00C43990" w:rsidRDefault="006270A1" w:rsidP="006270A1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1. Обеспечение доступности первичной медико-санитарной помощи</w:t>
            </w:r>
          </w:p>
        </w:tc>
      </w:tr>
      <w:tr w:rsidR="00156842" w:rsidRPr="00C43990" w:rsidTr="00A536E1">
        <w:trPr>
          <w:trHeight w:val="154"/>
        </w:trPr>
        <w:tc>
          <w:tcPr>
            <w:tcW w:w="153" w:type="pct"/>
          </w:tcPr>
          <w:p w:rsidR="00156842" w:rsidRPr="00C43990" w:rsidRDefault="00156842" w:rsidP="00A536E1">
            <w:pPr>
              <w:spacing w:line="187" w:lineRule="atLeas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1</w:t>
            </w:r>
          </w:p>
        </w:tc>
        <w:tc>
          <w:tcPr>
            <w:tcW w:w="523" w:type="pct"/>
          </w:tcPr>
          <w:p w:rsidR="00156842" w:rsidRPr="00C43990" w:rsidRDefault="00916D94" w:rsidP="00060BE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Оснащение </w:t>
            </w:r>
            <w:r w:rsidR="00060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БУЗ ЯО «</w:t>
            </w:r>
            <w:proofErr w:type="spellStart"/>
            <w:r w:rsidR="00060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славская</w:t>
            </w:r>
            <w:proofErr w:type="spellEnd"/>
            <w:r w:rsidR="00060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центральная </w:t>
            </w:r>
            <w:r w:rsidR="00060BE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районная больница»</w:t>
            </w: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новым диагностическим оборудованием</w:t>
            </w:r>
          </w:p>
        </w:tc>
        <w:tc>
          <w:tcPr>
            <w:tcW w:w="684" w:type="pct"/>
          </w:tcPr>
          <w:p w:rsidR="00156842" w:rsidRPr="00C43990" w:rsidRDefault="00916D94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нос медицинского оборудования,</w:t>
            </w:r>
            <w:r w:rsidR="00DB1FF2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необходимого 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орудования для проведения более полного медицинского обследования пациента</w:t>
            </w:r>
          </w:p>
        </w:tc>
        <w:tc>
          <w:tcPr>
            <w:tcW w:w="423" w:type="pct"/>
          </w:tcPr>
          <w:p w:rsidR="00156842" w:rsidRPr="00C43990" w:rsidRDefault="00916D94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вод в эксплуатацию нового оборудован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я</w:t>
            </w:r>
          </w:p>
        </w:tc>
        <w:tc>
          <w:tcPr>
            <w:tcW w:w="522" w:type="pct"/>
          </w:tcPr>
          <w:p w:rsidR="00156842" w:rsidRPr="0055042F" w:rsidRDefault="00916D94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Повышение качества медицинского обслуживания </w:t>
            </w: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аселения</w:t>
            </w:r>
          </w:p>
        </w:tc>
        <w:tc>
          <w:tcPr>
            <w:tcW w:w="327" w:type="pct"/>
          </w:tcPr>
          <w:p w:rsidR="00156842" w:rsidRPr="0055042F" w:rsidRDefault="00DB1FF2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trike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Количество оборудования </w:t>
            </w:r>
            <w:r w:rsidR="00371A64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–</w:t>
            </w: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371A64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38 </w:t>
            </w:r>
            <w:r w:rsidR="00916D94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763" w:type="pct"/>
          </w:tcPr>
          <w:p w:rsidR="00916D94" w:rsidRPr="0055042F" w:rsidRDefault="00916D94" w:rsidP="00A4083C">
            <w:pPr>
              <w:spacing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lastRenderedPageBreak/>
              <w:t xml:space="preserve">Финансирование в рамках федеральной программы «Модернизация  </w:t>
            </w:r>
            <w:r w:rsidRPr="0055042F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lastRenderedPageBreak/>
              <w:t>первичного звена здравоохранения</w:t>
            </w:r>
            <w:r w:rsidR="00813883" w:rsidRPr="0055042F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>»</w:t>
            </w:r>
          </w:p>
          <w:p w:rsidR="00156842" w:rsidRPr="0055042F" w:rsidRDefault="00916D94" w:rsidP="00A4083C">
            <w:pPr>
              <w:spacing w:line="23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рганизация дополнительного профессионального обучения  специалистов для работы на новом медицинском оборудовании  за счёт фонда ОМС</w:t>
            </w:r>
          </w:p>
        </w:tc>
        <w:tc>
          <w:tcPr>
            <w:tcW w:w="636" w:type="pct"/>
          </w:tcPr>
          <w:p w:rsidR="00156842" w:rsidRPr="0055042F" w:rsidRDefault="00916D94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НП «Здравоохранение»</w:t>
            </w:r>
          </w:p>
        </w:tc>
        <w:tc>
          <w:tcPr>
            <w:tcW w:w="475" w:type="pct"/>
          </w:tcPr>
          <w:p w:rsidR="00156842" w:rsidRPr="0055042F" w:rsidRDefault="00916D94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371A64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5</w:t>
            </w:r>
          </w:p>
          <w:p w:rsidR="00916D94" w:rsidRPr="0055042F" w:rsidRDefault="00916D94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916D94" w:rsidRPr="0055042F" w:rsidRDefault="00916D94" w:rsidP="00A4083C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 г</w:t>
            </w:r>
            <w:r w:rsidR="00371A64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д</w:t>
            </w: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23 ед</w:t>
            </w:r>
            <w:r w:rsidR="00A536E1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иц</w:t>
            </w:r>
            <w:r w:rsidR="00371A64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ы</w:t>
            </w:r>
            <w:r w:rsidR="00DB1FF2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16D94" w:rsidRPr="0055042F" w:rsidRDefault="00916D94" w:rsidP="00A4083C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 xml:space="preserve">2024 </w:t>
            </w:r>
            <w:r w:rsidR="00371A64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10 ед</w:t>
            </w:r>
            <w:r w:rsidR="00A536E1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иц</w:t>
            </w:r>
            <w:r w:rsidR="00DB1FF2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916D94" w:rsidRPr="0055042F" w:rsidRDefault="00916D94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2025 </w:t>
            </w:r>
            <w:r w:rsidR="00371A64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год</w:t>
            </w: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 5 ед</w:t>
            </w:r>
            <w:r w:rsidR="00A536E1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иц</w:t>
            </w:r>
          </w:p>
        </w:tc>
        <w:tc>
          <w:tcPr>
            <w:tcW w:w="494" w:type="pct"/>
          </w:tcPr>
          <w:p w:rsidR="00371A64" w:rsidRDefault="00371A64" w:rsidP="00A4083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партамент здравоохранения и фармации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ой области</w:t>
            </w:r>
          </w:p>
          <w:p w:rsidR="00A4083C" w:rsidRPr="00C43990" w:rsidRDefault="00A4083C" w:rsidP="00A4083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6842" w:rsidRPr="00C43990" w:rsidRDefault="00916D94" w:rsidP="00A4083C">
            <w:pPr>
              <w:jc w:val="both"/>
              <w:textAlignment w:val="baseline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813883" w:rsidRPr="00C43990" w:rsidTr="00E37C3B">
        <w:trPr>
          <w:trHeight w:val="365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813883" w:rsidRPr="00C43990" w:rsidRDefault="00813883" w:rsidP="006270A1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4.2. Ремонт и модернизация объектов здравоохранения</w:t>
            </w:r>
          </w:p>
        </w:tc>
      </w:tr>
      <w:tr w:rsidR="00813883" w:rsidRPr="00C43990" w:rsidTr="00D56C60">
        <w:trPr>
          <w:trHeight w:val="154"/>
        </w:trPr>
        <w:tc>
          <w:tcPr>
            <w:tcW w:w="153" w:type="pct"/>
          </w:tcPr>
          <w:p w:rsidR="00813883" w:rsidRPr="00C43990" w:rsidRDefault="00813883" w:rsidP="00156842">
            <w:pPr>
              <w:spacing w:line="187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1</w:t>
            </w:r>
          </w:p>
        </w:tc>
        <w:tc>
          <w:tcPr>
            <w:tcW w:w="523" w:type="pct"/>
          </w:tcPr>
          <w:p w:rsidR="00813883" w:rsidRPr="00C43990" w:rsidRDefault="00E37C3B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</w:t>
            </w:r>
            <w:r w:rsidR="00813883"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монт</w:t>
            </w: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13883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зрослой 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813883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ликлиники 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A536E1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DB1FF2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 Переславле-Залесском</w:t>
            </w:r>
          </w:p>
        </w:tc>
        <w:tc>
          <w:tcPr>
            <w:tcW w:w="684" w:type="pct"/>
          </w:tcPr>
          <w:p w:rsidR="00813883" w:rsidRPr="00C43990" w:rsidRDefault="00813883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нос элементов конструкций, </w:t>
            </w:r>
            <w:r w:rsidR="00E37C3B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ей, крыши, 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ществует угроза жизни и здоровью пациентов</w:t>
            </w:r>
          </w:p>
        </w:tc>
        <w:tc>
          <w:tcPr>
            <w:tcW w:w="423" w:type="pct"/>
          </w:tcPr>
          <w:p w:rsidR="00813883" w:rsidRPr="0055042F" w:rsidRDefault="00E37C3B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здания в процессе эксплуатации</w:t>
            </w:r>
          </w:p>
        </w:tc>
        <w:tc>
          <w:tcPr>
            <w:tcW w:w="522" w:type="pct"/>
          </w:tcPr>
          <w:p w:rsidR="00813883" w:rsidRPr="0055042F" w:rsidRDefault="00813883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а пациентов, удовлетворенности населения качеством получения медицинской услуги</w:t>
            </w:r>
          </w:p>
        </w:tc>
        <w:tc>
          <w:tcPr>
            <w:tcW w:w="327" w:type="pct"/>
          </w:tcPr>
          <w:p w:rsidR="00E37C3B" w:rsidRPr="0055042F" w:rsidRDefault="00E37C3B" w:rsidP="00A4083C">
            <w:pPr>
              <w:spacing w:line="18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763" w:type="pct"/>
          </w:tcPr>
          <w:p w:rsidR="00E37C3B" w:rsidRPr="0055042F" w:rsidRDefault="00DB1FF2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определено</w:t>
            </w:r>
          </w:p>
        </w:tc>
        <w:tc>
          <w:tcPr>
            <w:tcW w:w="636" w:type="pct"/>
          </w:tcPr>
          <w:p w:rsidR="00813883" w:rsidRPr="0055042F" w:rsidRDefault="00E37C3B" w:rsidP="00A4083C">
            <w:pPr>
              <w:spacing w:line="18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ая программа «Модернизация  первичного звена здравоохранения»</w:t>
            </w:r>
          </w:p>
        </w:tc>
        <w:tc>
          <w:tcPr>
            <w:tcW w:w="475" w:type="pct"/>
          </w:tcPr>
          <w:p w:rsidR="00813883" w:rsidRPr="0055042F" w:rsidRDefault="00E37C3B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371A64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494" w:type="pct"/>
          </w:tcPr>
          <w:p w:rsidR="006944FD" w:rsidRDefault="006944FD" w:rsidP="00A4083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здравоохранения </w:t>
            </w:r>
            <w:r w:rsidR="00DB1FF2"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и фармации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Ярославской области</w:t>
            </w:r>
          </w:p>
          <w:p w:rsidR="00A4083C" w:rsidRPr="00C43990" w:rsidRDefault="00A4083C" w:rsidP="00A4083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3883" w:rsidRPr="00C43990" w:rsidRDefault="00E37C3B" w:rsidP="00A4083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E37C3B" w:rsidRPr="00C43990" w:rsidTr="00D56C60">
        <w:trPr>
          <w:trHeight w:val="154"/>
        </w:trPr>
        <w:tc>
          <w:tcPr>
            <w:tcW w:w="153" w:type="pct"/>
          </w:tcPr>
          <w:p w:rsidR="00E37C3B" w:rsidRPr="00C43990" w:rsidRDefault="00E37C3B" w:rsidP="00DB1FF2">
            <w:pPr>
              <w:spacing w:line="18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2</w:t>
            </w:r>
          </w:p>
        </w:tc>
        <w:tc>
          <w:tcPr>
            <w:tcW w:w="523" w:type="pct"/>
          </w:tcPr>
          <w:p w:rsidR="00E37C3B" w:rsidRPr="00C43990" w:rsidRDefault="00E37C3B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Ремонт 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й </w:t>
            </w:r>
            <w:r w:rsidR="00DB1FF2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иклиники в</w:t>
            </w:r>
            <w:r w:rsidR="0033000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DB1FF2"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е Переславле-Залесском</w:t>
            </w:r>
          </w:p>
        </w:tc>
        <w:tc>
          <w:tcPr>
            <w:tcW w:w="684" w:type="pct"/>
          </w:tcPr>
          <w:p w:rsidR="00E37C3B" w:rsidRPr="00C43990" w:rsidRDefault="00E37C3B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нос элементов конструкций, сетей, крыши, существует угроза жизни и здоровью пациентов</w:t>
            </w:r>
          </w:p>
        </w:tc>
        <w:tc>
          <w:tcPr>
            <w:tcW w:w="423" w:type="pct"/>
          </w:tcPr>
          <w:p w:rsidR="00E37C3B" w:rsidRPr="0055042F" w:rsidRDefault="00E37C3B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здания в процессе эксплуатации</w:t>
            </w:r>
          </w:p>
        </w:tc>
        <w:tc>
          <w:tcPr>
            <w:tcW w:w="522" w:type="pct"/>
          </w:tcPr>
          <w:p w:rsidR="00E37C3B" w:rsidRPr="0055042F" w:rsidRDefault="00E37C3B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а пациентов, удовлетворенности населения качеством получения медицинской услуги</w:t>
            </w:r>
          </w:p>
        </w:tc>
        <w:tc>
          <w:tcPr>
            <w:tcW w:w="327" w:type="pct"/>
          </w:tcPr>
          <w:p w:rsidR="00E37C3B" w:rsidRPr="0055042F" w:rsidRDefault="00E37C3B" w:rsidP="00A4083C">
            <w:pPr>
              <w:spacing w:line="18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 объект</w:t>
            </w:r>
          </w:p>
        </w:tc>
        <w:tc>
          <w:tcPr>
            <w:tcW w:w="763" w:type="pct"/>
          </w:tcPr>
          <w:p w:rsidR="00E37C3B" w:rsidRPr="0055042F" w:rsidRDefault="00DB1FF2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определено</w:t>
            </w:r>
          </w:p>
        </w:tc>
        <w:tc>
          <w:tcPr>
            <w:tcW w:w="636" w:type="pct"/>
          </w:tcPr>
          <w:p w:rsidR="00E37C3B" w:rsidRPr="0055042F" w:rsidRDefault="00E37C3B" w:rsidP="00A4083C">
            <w:pPr>
              <w:spacing w:line="18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</w:t>
            </w:r>
            <w:r w:rsidR="00DB1FF2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льная программа «Модернизация</w:t>
            </w: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первичного звена здравоохранения»</w:t>
            </w:r>
          </w:p>
        </w:tc>
        <w:tc>
          <w:tcPr>
            <w:tcW w:w="475" w:type="pct"/>
          </w:tcPr>
          <w:p w:rsidR="00E37C3B" w:rsidRPr="0055042F" w:rsidRDefault="00371A64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-2025</w:t>
            </w:r>
          </w:p>
        </w:tc>
        <w:tc>
          <w:tcPr>
            <w:tcW w:w="494" w:type="pct"/>
          </w:tcPr>
          <w:p w:rsidR="00DB1FF2" w:rsidRDefault="00DB1FF2" w:rsidP="00A4083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</w:t>
            </w:r>
          </w:p>
          <w:p w:rsidR="00A4083C" w:rsidRPr="00C43990" w:rsidRDefault="00A4083C" w:rsidP="00A4083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7C3B" w:rsidRPr="00C43990" w:rsidRDefault="00DB1FF2" w:rsidP="00A4083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6944FD" w:rsidRPr="00C43990" w:rsidTr="00D56C60">
        <w:trPr>
          <w:trHeight w:val="154"/>
        </w:trPr>
        <w:tc>
          <w:tcPr>
            <w:tcW w:w="153" w:type="pct"/>
          </w:tcPr>
          <w:p w:rsidR="006944FD" w:rsidRPr="0055042F" w:rsidRDefault="006944FD" w:rsidP="00DB1FF2">
            <w:pPr>
              <w:spacing w:line="18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3</w:t>
            </w:r>
          </w:p>
        </w:tc>
        <w:tc>
          <w:tcPr>
            <w:tcW w:w="523" w:type="pct"/>
          </w:tcPr>
          <w:p w:rsidR="006944FD" w:rsidRPr="0055042F" w:rsidRDefault="006944FD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амбулаторий: </w:t>
            </w:r>
          </w:p>
          <w:p w:rsidR="00371A64" w:rsidRPr="0055042F" w:rsidRDefault="00371A64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с. Берендеево;</w:t>
            </w:r>
          </w:p>
          <w:p w:rsidR="00371A64" w:rsidRPr="0055042F" w:rsidRDefault="00371A64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. Нагорье; </w:t>
            </w:r>
          </w:p>
          <w:p w:rsidR="00371A64" w:rsidRPr="0055042F" w:rsidRDefault="00371A64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. Купанское; </w:t>
            </w:r>
          </w:p>
          <w:p w:rsidR="00371A64" w:rsidRPr="0055042F" w:rsidRDefault="00371A64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. </w:t>
            </w:r>
            <w:proofErr w:type="spellStart"/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бринск</w:t>
            </w:r>
            <w:proofErr w:type="spellEnd"/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71A64" w:rsidRPr="0055042F" w:rsidRDefault="00371A64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пос. Рязанцево;</w:t>
            </w:r>
          </w:p>
          <w:p w:rsidR="006944FD" w:rsidRPr="0055042F" w:rsidRDefault="00371A64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spellStart"/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ов</w:t>
            </w:r>
            <w:proofErr w:type="spellEnd"/>
          </w:p>
        </w:tc>
        <w:tc>
          <w:tcPr>
            <w:tcW w:w="684" w:type="pct"/>
          </w:tcPr>
          <w:p w:rsidR="006944FD" w:rsidRPr="0055042F" w:rsidRDefault="006944FD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знос элементов конструкций, сетей, крыши, существует угроза жизни и здоровью пациентов</w:t>
            </w:r>
          </w:p>
        </w:tc>
        <w:tc>
          <w:tcPr>
            <w:tcW w:w="423" w:type="pct"/>
          </w:tcPr>
          <w:p w:rsidR="006944FD" w:rsidRPr="0055042F" w:rsidRDefault="006944FD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Обеспечение безопасности зданий в процессе эксплуатации</w:t>
            </w:r>
          </w:p>
        </w:tc>
        <w:tc>
          <w:tcPr>
            <w:tcW w:w="522" w:type="pct"/>
          </w:tcPr>
          <w:p w:rsidR="006944FD" w:rsidRPr="0055042F" w:rsidRDefault="006944FD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овышение комфорта пациентов, удовлетворенности населения качеством получения </w:t>
            </w: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медицинской услуги</w:t>
            </w:r>
          </w:p>
        </w:tc>
        <w:tc>
          <w:tcPr>
            <w:tcW w:w="327" w:type="pct"/>
          </w:tcPr>
          <w:p w:rsidR="006944FD" w:rsidRPr="0055042F" w:rsidRDefault="00371A64" w:rsidP="00A4083C">
            <w:pPr>
              <w:spacing w:line="18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5</w:t>
            </w:r>
            <w:r w:rsidR="006944FD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ъект</w:t>
            </w: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763" w:type="pct"/>
          </w:tcPr>
          <w:p w:rsidR="006944FD" w:rsidRPr="0055042F" w:rsidRDefault="00DB1FF2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определено</w:t>
            </w:r>
          </w:p>
        </w:tc>
        <w:tc>
          <w:tcPr>
            <w:tcW w:w="636" w:type="pct"/>
          </w:tcPr>
          <w:p w:rsidR="006944FD" w:rsidRPr="0055042F" w:rsidRDefault="006944FD" w:rsidP="00A4083C">
            <w:pPr>
              <w:spacing w:line="18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ая программа «Модернизация первичного звена здравоохранения»</w:t>
            </w:r>
          </w:p>
        </w:tc>
        <w:tc>
          <w:tcPr>
            <w:tcW w:w="475" w:type="pct"/>
          </w:tcPr>
          <w:p w:rsidR="006944FD" w:rsidRPr="0055042F" w:rsidRDefault="00371A64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3</w:t>
            </w:r>
            <w:r w:rsidR="006944FD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5</w:t>
            </w:r>
          </w:p>
        </w:tc>
        <w:tc>
          <w:tcPr>
            <w:tcW w:w="494" w:type="pct"/>
          </w:tcPr>
          <w:p w:rsidR="00DB1FF2" w:rsidRDefault="00DB1FF2" w:rsidP="00A4083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</w:t>
            </w:r>
          </w:p>
          <w:p w:rsidR="00A4083C" w:rsidRPr="00C43990" w:rsidRDefault="00A4083C" w:rsidP="00A4083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FD" w:rsidRPr="00C43990" w:rsidRDefault="00DB1FF2" w:rsidP="00A4083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я города Переславля-Залесского</w:t>
            </w:r>
          </w:p>
        </w:tc>
      </w:tr>
      <w:tr w:rsidR="006944FD" w:rsidRPr="00C43990" w:rsidTr="00D56C60">
        <w:trPr>
          <w:trHeight w:val="154"/>
        </w:trPr>
        <w:tc>
          <w:tcPr>
            <w:tcW w:w="153" w:type="pct"/>
          </w:tcPr>
          <w:p w:rsidR="006944FD" w:rsidRPr="00C43990" w:rsidRDefault="006944FD" w:rsidP="00DB1FF2">
            <w:pPr>
              <w:spacing w:line="18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.2.4</w:t>
            </w:r>
          </w:p>
        </w:tc>
        <w:tc>
          <w:tcPr>
            <w:tcW w:w="523" w:type="pct"/>
          </w:tcPr>
          <w:p w:rsidR="006944FD" w:rsidRPr="00C43990" w:rsidRDefault="006944FD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иобретение и монтаж быстровозводимых модульных конструкций</w:t>
            </w: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944FD" w:rsidRPr="00C43990" w:rsidRDefault="00A536E1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 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Глебовское</w:t>
            </w:r>
            <w:proofErr w:type="spellEnd"/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ул.</w:t>
            </w:r>
            <w:r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 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Московская</w:t>
            </w:r>
            <w:r w:rsidR="00DB1FF2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д.</w:t>
            </w:r>
            <w:r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 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78</w:t>
            </w:r>
            <w:r w:rsidR="00DB1FF2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:rsidR="006944FD" w:rsidRPr="00C43990" w:rsidRDefault="00A536E1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 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с. </w:t>
            </w:r>
            <w:proofErr w:type="spellStart"/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Лыченцы</w:t>
            </w:r>
            <w:proofErr w:type="spellEnd"/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ул. Центральная</w:t>
            </w:r>
            <w:r w:rsidR="00DB1FF2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д.</w:t>
            </w:r>
            <w:r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 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63</w:t>
            </w:r>
            <w:r w:rsidR="00DB1FF2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:rsidR="006944FD" w:rsidRPr="00C43990" w:rsidRDefault="00A536E1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 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с. Смоленское, ул. Парковая</w:t>
            </w:r>
            <w:r w:rsidR="00DB1FF2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, д.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1</w:t>
            </w:r>
            <w:r w:rsidR="00DB1FF2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;</w:t>
            </w:r>
          </w:p>
          <w:p w:rsidR="006944FD" w:rsidRPr="00C43990" w:rsidRDefault="00A536E1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- 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</w:t>
            </w:r>
            <w:r w:rsidR="00497DD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ос.</w:t>
            </w:r>
            <w:r w:rsidR="006944FD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 xml:space="preserve"> Дубки, ул. </w:t>
            </w:r>
            <w:r w:rsidR="00DB1FF2" w:rsidRPr="00C43990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  <w:t>Полевая, д. 1</w:t>
            </w:r>
          </w:p>
        </w:tc>
        <w:tc>
          <w:tcPr>
            <w:tcW w:w="684" w:type="pct"/>
          </w:tcPr>
          <w:p w:rsidR="006944FD" w:rsidRPr="00C43990" w:rsidRDefault="006944FD" w:rsidP="00D56C60">
            <w:pPr>
              <w:ind w:left="-150" w:right="-150" w:firstLine="18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нос существующих </w:t>
            </w:r>
            <w:proofErr w:type="spellStart"/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Пов</w:t>
            </w:r>
            <w:proofErr w:type="spellEnd"/>
          </w:p>
        </w:tc>
        <w:tc>
          <w:tcPr>
            <w:tcW w:w="423" w:type="pct"/>
          </w:tcPr>
          <w:p w:rsidR="006944FD" w:rsidRPr="00C43990" w:rsidRDefault="006944FD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ведение в эксплуатацию новых зданий ФАП для качественного медицинского обслуживания граждан сельских населённых пунктов</w:t>
            </w:r>
          </w:p>
        </w:tc>
        <w:tc>
          <w:tcPr>
            <w:tcW w:w="522" w:type="pct"/>
          </w:tcPr>
          <w:p w:rsidR="006944FD" w:rsidRPr="00C43990" w:rsidRDefault="006944FD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вышение комфорта пациентов, удовлетворенности населения качеством получения медицинской услуги</w:t>
            </w:r>
          </w:p>
        </w:tc>
        <w:tc>
          <w:tcPr>
            <w:tcW w:w="327" w:type="pct"/>
          </w:tcPr>
          <w:p w:rsidR="006944FD" w:rsidRPr="00C43990" w:rsidRDefault="006944FD" w:rsidP="00A4083C">
            <w:pPr>
              <w:spacing w:line="18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 объекта</w:t>
            </w:r>
          </w:p>
        </w:tc>
        <w:tc>
          <w:tcPr>
            <w:tcW w:w="763" w:type="pct"/>
          </w:tcPr>
          <w:p w:rsidR="00BA3F78" w:rsidRPr="00C43990" w:rsidRDefault="00DB1FF2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определено</w:t>
            </w:r>
          </w:p>
        </w:tc>
        <w:tc>
          <w:tcPr>
            <w:tcW w:w="636" w:type="pct"/>
          </w:tcPr>
          <w:p w:rsidR="006944FD" w:rsidRPr="0055042F" w:rsidRDefault="006944FD" w:rsidP="00A4083C">
            <w:pPr>
              <w:spacing w:line="187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едеральная программа «Модернизация первичного звена здравоохранения»</w:t>
            </w:r>
          </w:p>
        </w:tc>
        <w:tc>
          <w:tcPr>
            <w:tcW w:w="475" w:type="pct"/>
          </w:tcPr>
          <w:p w:rsidR="006944FD" w:rsidRPr="0055042F" w:rsidRDefault="006944FD" w:rsidP="00A4083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</w:t>
            </w:r>
            <w:r w:rsidR="00371A64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  <w:r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202</w:t>
            </w:r>
            <w:r w:rsidR="00371A64" w:rsidRPr="005504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4" w:type="pct"/>
          </w:tcPr>
          <w:p w:rsidR="00DB1FF2" w:rsidRDefault="00DB1FF2" w:rsidP="00A4083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</w:t>
            </w:r>
          </w:p>
          <w:p w:rsidR="00D56C60" w:rsidRPr="00C43990" w:rsidRDefault="00D56C60" w:rsidP="00A4083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44FD" w:rsidRPr="00C43990" w:rsidRDefault="00DB1FF2" w:rsidP="00A4083C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B67C5" w:rsidRPr="00C43990" w:rsidTr="004B67C5">
        <w:trPr>
          <w:trHeight w:val="154"/>
        </w:trPr>
        <w:tc>
          <w:tcPr>
            <w:tcW w:w="5000" w:type="pct"/>
            <w:gridSpan w:val="10"/>
            <w:shd w:val="clear" w:color="auto" w:fill="D6E3BC" w:themeFill="accent3" w:themeFillTint="66"/>
          </w:tcPr>
          <w:p w:rsidR="004B67C5" w:rsidRPr="00C43990" w:rsidRDefault="004B67C5" w:rsidP="004B67C5">
            <w:pPr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6270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.3. Привлечение специалистов в медицинские учреждения</w:t>
            </w:r>
          </w:p>
        </w:tc>
      </w:tr>
      <w:tr w:rsidR="004B67C5" w:rsidRPr="00C43990" w:rsidTr="00D56C60">
        <w:trPr>
          <w:trHeight w:val="154"/>
        </w:trPr>
        <w:tc>
          <w:tcPr>
            <w:tcW w:w="153" w:type="pct"/>
            <w:vAlign w:val="center"/>
          </w:tcPr>
          <w:p w:rsidR="004B67C5" w:rsidRPr="006270A1" w:rsidRDefault="004B67C5" w:rsidP="004B67C5">
            <w:pPr>
              <w:spacing w:line="187" w:lineRule="atLeast"/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62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1 </w:t>
            </w:r>
          </w:p>
        </w:tc>
        <w:tc>
          <w:tcPr>
            <w:tcW w:w="523" w:type="pct"/>
            <w:vAlign w:val="center"/>
          </w:tcPr>
          <w:p w:rsidR="004B67C5" w:rsidRPr="006270A1" w:rsidRDefault="004B67C5" w:rsidP="00D56C60">
            <w:pPr>
              <w:spacing w:line="187" w:lineRule="atLeast"/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бор и направление граждан в образовательные медицинские организации для участия в конкурсе на целевые места для обучения по программам </w:t>
            </w:r>
            <w:proofErr w:type="spellStart"/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62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pct"/>
            <w:vAlign w:val="center"/>
          </w:tcPr>
          <w:p w:rsidR="004B67C5" w:rsidRPr="006270A1" w:rsidRDefault="004B67C5" w:rsidP="00D56C60">
            <w:pPr>
              <w:ind w:left="-150" w:right="-150" w:firstLine="150"/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нехватка кадров;</w:t>
            </w:r>
            <w:r w:rsidRPr="0062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B67C5" w:rsidRPr="006270A1" w:rsidRDefault="004B67C5" w:rsidP="00D56C60">
            <w:pPr>
              <w:spacing w:line="187" w:lineRule="atLeast"/>
              <w:ind w:right="-150"/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 нехватка молодых специалистов (средний возраст врачей 50 лет)</w:t>
            </w:r>
            <w:r w:rsidRPr="0062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vAlign w:val="center"/>
          </w:tcPr>
          <w:p w:rsidR="004B67C5" w:rsidRPr="006270A1" w:rsidRDefault="004B67C5" w:rsidP="00D56C60">
            <w:pPr>
              <w:spacing w:line="187" w:lineRule="atLeast"/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Заключение договоров о целевом обучении по программам </w:t>
            </w:r>
            <w:proofErr w:type="spellStart"/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ециалитета</w:t>
            </w:r>
            <w:proofErr w:type="spellEnd"/>
            <w:r w:rsidRPr="0062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</w:tcPr>
          <w:p w:rsidR="004B67C5" w:rsidRPr="006270A1" w:rsidRDefault="004B67C5" w:rsidP="00D56C60">
            <w:pPr>
              <w:spacing w:line="187" w:lineRule="atLeast"/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</w:t>
            </w:r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уществление гражданином трудовой деятельности в ГБУЗ ЯО «</w:t>
            </w:r>
            <w:proofErr w:type="spellStart"/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славская</w:t>
            </w:r>
            <w:proofErr w:type="spellEnd"/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РБ» не менее 3х лет, после окончания обучения</w:t>
            </w:r>
            <w:r w:rsidRPr="0062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vAlign w:val="center"/>
          </w:tcPr>
          <w:p w:rsidR="004B67C5" w:rsidRPr="006270A1" w:rsidRDefault="00AC7744" w:rsidP="00D56C60">
            <w:pPr>
              <w:spacing w:line="187" w:lineRule="atLeast"/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="004B67C5"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 менее 5</w:t>
            </w:r>
            <w:r w:rsidR="004B67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B67C5"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и договоров в год</w:t>
            </w:r>
            <w:r w:rsidR="004B67C5" w:rsidRPr="0062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pct"/>
          </w:tcPr>
          <w:p w:rsidR="004B67C5" w:rsidRPr="006270A1" w:rsidRDefault="004B67C5" w:rsidP="00D56C60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6270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темат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ческих собраний в общеобразовательных организациях</w:t>
            </w:r>
            <w:r w:rsidRPr="006270A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для повышения заинтересованности школьников в дальнейшем получении медицинской профессии. </w:t>
            </w:r>
          </w:p>
        </w:tc>
        <w:tc>
          <w:tcPr>
            <w:tcW w:w="636" w:type="pct"/>
          </w:tcPr>
          <w:p w:rsidR="004B67C5" w:rsidRPr="0055042F" w:rsidRDefault="004B67C5" w:rsidP="00D56C60">
            <w:pPr>
              <w:spacing w:line="187" w:lineRule="atLeast"/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риказ </w:t>
            </w:r>
            <w:r w:rsidR="00D56C60" w:rsidRPr="005504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епартамента здравоохранения и ф</w:t>
            </w:r>
            <w:r w:rsidRPr="005504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рмации Ярославской области от 07.03.2017 № 271 «Об организации целевой подготовки специалистов с высшим медицинским и фармацевтическим образованием»</w:t>
            </w: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vAlign w:val="center"/>
          </w:tcPr>
          <w:p w:rsidR="004B67C5" w:rsidRPr="0055042F" w:rsidRDefault="00371A64" w:rsidP="00D56C60">
            <w:pPr>
              <w:spacing w:line="187" w:lineRule="atLeast"/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023</w:t>
            </w:r>
            <w:r w:rsidR="004B67C5" w:rsidRPr="005504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027</w:t>
            </w:r>
            <w:r w:rsidR="004B67C5"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</w:tcPr>
          <w:p w:rsidR="004B67C5" w:rsidRDefault="004B67C5" w:rsidP="00D56C6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Департамент здравоохранения и фармации Ярославской области</w:t>
            </w:r>
          </w:p>
          <w:p w:rsidR="00D56C60" w:rsidRPr="00C43990" w:rsidRDefault="00D56C60" w:rsidP="00D56C6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7C5" w:rsidRPr="00C43990" w:rsidRDefault="004B67C5" w:rsidP="00D56C6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B67C5" w:rsidRPr="00C43990" w:rsidTr="00D56C60">
        <w:trPr>
          <w:trHeight w:val="154"/>
        </w:trPr>
        <w:tc>
          <w:tcPr>
            <w:tcW w:w="153" w:type="pct"/>
            <w:vAlign w:val="center"/>
          </w:tcPr>
          <w:p w:rsidR="004B67C5" w:rsidRPr="006270A1" w:rsidRDefault="004B67C5" w:rsidP="004B67C5">
            <w:pPr>
              <w:jc w:val="center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62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.3.2 </w:t>
            </w:r>
          </w:p>
        </w:tc>
        <w:tc>
          <w:tcPr>
            <w:tcW w:w="523" w:type="pct"/>
            <w:vAlign w:val="center"/>
          </w:tcPr>
          <w:p w:rsidR="004B67C5" w:rsidRPr="006270A1" w:rsidRDefault="004B67C5" w:rsidP="00D56C60">
            <w:pPr>
              <w:spacing w:line="187" w:lineRule="atLeast"/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Отбор и направление граждан в </w:t>
            </w:r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разовательные медицинские организации для обучения по образовательным программам высшего образования (программе ординатуры)</w:t>
            </w:r>
            <w:r w:rsidRPr="0062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4" w:type="pct"/>
            <w:vAlign w:val="center"/>
          </w:tcPr>
          <w:p w:rsidR="004B67C5" w:rsidRPr="006270A1" w:rsidRDefault="00D56C60" w:rsidP="00D56C60">
            <w:pPr>
              <w:ind w:right="-150"/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- </w:t>
            </w:r>
            <w:r w:rsidR="004B67C5"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ехватка кадров;</w:t>
            </w:r>
            <w:r w:rsidR="004B67C5" w:rsidRPr="0062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4B67C5" w:rsidRPr="006270A1" w:rsidRDefault="004B67C5" w:rsidP="00D56C60">
            <w:pPr>
              <w:spacing w:line="187" w:lineRule="atLeast"/>
              <w:ind w:right="-150"/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- нехватка молодых специалистов </w:t>
            </w:r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(средний возраст врачей 50 лет)</w:t>
            </w:r>
            <w:r w:rsidRPr="0062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3" w:type="pct"/>
            <w:vAlign w:val="center"/>
          </w:tcPr>
          <w:p w:rsidR="004B67C5" w:rsidRPr="006270A1" w:rsidRDefault="004B67C5" w:rsidP="00D56C60">
            <w:pPr>
              <w:spacing w:line="187" w:lineRule="atLeast"/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Заключение договоров о целевом </w:t>
            </w:r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бучении по программам ординатуры</w:t>
            </w:r>
            <w:r w:rsidRPr="0062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2" w:type="pct"/>
          </w:tcPr>
          <w:p w:rsidR="004B67C5" w:rsidRPr="006270A1" w:rsidRDefault="004B67C5" w:rsidP="00D56C60">
            <w:pPr>
              <w:spacing w:line="187" w:lineRule="atLeast"/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уществление гражданином трудовой </w:t>
            </w:r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еятельн</w:t>
            </w:r>
            <w:r w:rsidR="003206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ти в ГБУЗ ЯО «</w:t>
            </w:r>
            <w:proofErr w:type="spellStart"/>
            <w:r w:rsidR="003206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славская</w:t>
            </w:r>
            <w:proofErr w:type="spellEnd"/>
            <w:r w:rsidR="003206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</w:t>
            </w:r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 не менее 3х лет, после окончания обучения</w:t>
            </w:r>
            <w:r w:rsidRPr="0062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7" w:type="pct"/>
            <w:vAlign w:val="center"/>
          </w:tcPr>
          <w:p w:rsidR="004B67C5" w:rsidRPr="006270A1" w:rsidRDefault="00AC7744" w:rsidP="00D56C60">
            <w:pPr>
              <w:spacing w:line="187" w:lineRule="atLeast"/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е</w:t>
            </w:r>
            <w:r w:rsidR="004B67C5"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менее 2</w:t>
            </w:r>
            <w:r w:rsidR="004B67C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4B67C5"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х </w:t>
            </w:r>
            <w:r w:rsidR="004B67C5"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договоров в год</w:t>
            </w:r>
            <w:r w:rsidR="004B67C5" w:rsidRPr="006270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63" w:type="pct"/>
          </w:tcPr>
          <w:p w:rsidR="004B67C5" w:rsidRPr="006270A1" w:rsidRDefault="004B67C5" w:rsidP="00D56C60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Участие в «ярмарках вакансий» в ЯГМУ для привлечения студентов </w:t>
            </w:r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к обучению в ординатуре по целевому направлени</w:t>
            </w:r>
            <w:r w:rsidR="003206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206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 ГБУЗ ЯО «</w:t>
            </w:r>
            <w:proofErr w:type="spellStart"/>
            <w:r w:rsidR="003206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ереславская</w:t>
            </w:r>
            <w:proofErr w:type="spellEnd"/>
            <w:r w:rsidR="0032063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центральная районная больница</w:t>
            </w:r>
            <w:r w:rsidR="0032063A" w:rsidRPr="006270A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636" w:type="pct"/>
          </w:tcPr>
          <w:p w:rsidR="004B67C5" w:rsidRPr="0055042F" w:rsidRDefault="00D56C60" w:rsidP="00D56C60">
            <w:pPr>
              <w:spacing w:line="187" w:lineRule="atLeast"/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Приказ департамента здравоохранения и </w:t>
            </w:r>
            <w:r w:rsidRPr="005504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ф</w:t>
            </w:r>
            <w:r w:rsidR="004B67C5" w:rsidRPr="005504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армации Ярославской области от 14.05.2020 № 3 «Об утверждении порядка направления на целевое </w:t>
            </w:r>
            <w:proofErr w:type="gramStart"/>
            <w:r w:rsidR="004B67C5" w:rsidRPr="005504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учение по</w:t>
            </w:r>
            <w:proofErr w:type="gramEnd"/>
            <w:r w:rsidR="004B67C5" w:rsidRPr="005504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образовательным программам высшего образования – программам ординатуры»</w:t>
            </w:r>
            <w:r w:rsidR="004B67C5"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pct"/>
            <w:vAlign w:val="center"/>
          </w:tcPr>
          <w:p w:rsidR="004B67C5" w:rsidRPr="0055042F" w:rsidRDefault="004B67C5" w:rsidP="00D56C60">
            <w:pPr>
              <w:spacing w:line="187" w:lineRule="atLeast"/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202</w:t>
            </w:r>
            <w:r w:rsidR="00371A64" w:rsidRPr="005504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5504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2027</w:t>
            </w: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4" w:type="pct"/>
          </w:tcPr>
          <w:p w:rsidR="004B67C5" w:rsidRDefault="004B67C5" w:rsidP="00D56C6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Департамент здравоохранения и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рмации Ярославской области</w:t>
            </w:r>
          </w:p>
          <w:p w:rsidR="00D56C60" w:rsidRPr="00C43990" w:rsidRDefault="00D56C60" w:rsidP="00D56C6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7C5" w:rsidRPr="00C43990" w:rsidRDefault="004B67C5" w:rsidP="00D56C60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AE1065" w:rsidRPr="00C43990" w:rsidRDefault="00AE1065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2"/>
          <w:szCs w:val="20"/>
        </w:rPr>
      </w:pPr>
    </w:p>
    <w:p w:rsidR="004B7638" w:rsidRPr="00C43990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5.</w:t>
      </w:r>
      <w:r w:rsidR="00EB083E" w:rsidRPr="00C43990">
        <w:rPr>
          <w:rFonts w:ascii="Times New Roman" w:hAnsi="Times New Roman" w:cs="Times New Roman"/>
          <w:color w:val="auto"/>
          <w:sz w:val="24"/>
        </w:rPr>
        <w:t xml:space="preserve"> </w:t>
      </w:r>
      <w:r w:rsidR="00E26DDD" w:rsidRPr="00C43990">
        <w:rPr>
          <w:rFonts w:ascii="Times New Roman" w:hAnsi="Times New Roman" w:cs="Times New Roman"/>
          <w:color w:val="auto"/>
          <w:sz w:val="24"/>
        </w:rPr>
        <w:t xml:space="preserve">Культура </w:t>
      </w:r>
    </w:p>
    <w:p w:rsidR="00EB083E" w:rsidRPr="00C43990" w:rsidRDefault="00EB083E" w:rsidP="002D1709">
      <w:pPr>
        <w:spacing w:after="12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</w:t>
      </w:r>
    </w:p>
    <w:tbl>
      <w:tblPr>
        <w:tblW w:w="14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1984"/>
      </w:tblGrid>
      <w:tr w:rsidR="000345AD" w:rsidRPr="00C43990" w:rsidTr="00A624F7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C4399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C43990" w:rsidTr="00A624F7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B083E" w:rsidP="00EA620B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 xml:space="preserve">Количество учреждений культуры (всех форм собственности) </w:t>
            </w:r>
          </w:p>
        </w:tc>
        <w:tc>
          <w:tcPr>
            <w:tcW w:w="1984" w:type="dxa"/>
            <w:vAlign w:val="center"/>
          </w:tcPr>
          <w:p w:rsidR="00EB083E" w:rsidRPr="00C43990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–</w:t>
            </w:r>
          </w:p>
        </w:tc>
      </w:tr>
      <w:tr w:rsidR="000345AD" w:rsidRPr="00C43990" w:rsidTr="00A624F7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библиотек</w:t>
            </w:r>
          </w:p>
        </w:tc>
        <w:tc>
          <w:tcPr>
            <w:tcW w:w="1984" w:type="dxa"/>
            <w:vAlign w:val="center"/>
          </w:tcPr>
          <w:p w:rsidR="00EB083E" w:rsidRPr="00C43990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21</w:t>
            </w:r>
          </w:p>
        </w:tc>
      </w:tr>
      <w:tr w:rsidR="000345AD" w:rsidRPr="00C43990" w:rsidTr="00A624F7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музеев</w:t>
            </w:r>
          </w:p>
        </w:tc>
        <w:tc>
          <w:tcPr>
            <w:tcW w:w="1984" w:type="dxa"/>
            <w:vAlign w:val="center"/>
          </w:tcPr>
          <w:p w:rsidR="00EB083E" w:rsidRPr="00C43990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23</w:t>
            </w:r>
          </w:p>
        </w:tc>
      </w:tr>
      <w:tr w:rsidR="000345AD" w:rsidRPr="00C43990" w:rsidTr="00A624F7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 xml:space="preserve">оличество учреждений </w:t>
            </w:r>
            <w:proofErr w:type="spellStart"/>
            <w:r w:rsidR="00EB083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культурно-досугового</w:t>
            </w:r>
            <w:proofErr w:type="spellEnd"/>
            <w:r w:rsidR="00EB083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 xml:space="preserve"> типа</w:t>
            </w:r>
          </w:p>
        </w:tc>
        <w:tc>
          <w:tcPr>
            <w:tcW w:w="1984" w:type="dxa"/>
            <w:vAlign w:val="center"/>
          </w:tcPr>
          <w:p w:rsidR="00EB083E" w:rsidRPr="00C43990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8</w:t>
            </w:r>
          </w:p>
        </w:tc>
      </w:tr>
      <w:tr w:rsidR="000345AD" w:rsidRPr="00C43990" w:rsidTr="00A624F7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театров</w:t>
            </w:r>
          </w:p>
        </w:tc>
        <w:tc>
          <w:tcPr>
            <w:tcW w:w="1984" w:type="dxa"/>
            <w:vAlign w:val="center"/>
          </w:tcPr>
          <w:p w:rsidR="00EB083E" w:rsidRPr="00C43990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45AD" w:rsidRPr="00C43990" w:rsidTr="00A624F7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концертных организаций</w:t>
            </w:r>
          </w:p>
        </w:tc>
        <w:tc>
          <w:tcPr>
            <w:tcW w:w="1984" w:type="dxa"/>
            <w:vAlign w:val="center"/>
          </w:tcPr>
          <w:p w:rsidR="00EB083E" w:rsidRPr="00C43990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45AD" w:rsidRPr="00C43990" w:rsidTr="00A624F7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зоопарков</w:t>
            </w:r>
          </w:p>
        </w:tc>
        <w:tc>
          <w:tcPr>
            <w:tcW w:w="1984" w:type="dxa"/>
            <w:vAlign w:val="center"/>
          </w:tcPr>
          <w:p w:rsidR="00EB083E" w:rsidRPr="00C43990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0345AD" w:rsidRPr="00C43990" w:rsidTr="00A624F7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A620B" w:rsidP="002674E1">
            <w:pPr>
              <w:spacing w:after="0" w:line="230" w:lineRule="auto"/>
              <w:ind w:firstLine="176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</w:pPr>
            <w:r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- к</w:t>
            </w:r>
            <w:r w:rsidR="00EB083E" w:rsidRPr="00C4399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6"/>
              </w:rPr>
              <w:t>оличество обучающихся в ДШИ, ДМШ, ДХШ</w:t>
            </w:r>
          </w:p>
        </w:tc>
        <w:tc>
          <w:tcPr>
            <w:tcW w:w="1984" w:type="dxa"/>
            <w:vAlign w:val="center"/>
          </w:tcPr>
          <w:p w:rsidR="00EB083E" w:rsidRPr="00C43990" w:rsidRDefault="001F5FAF" w:rsidP="00EC0F40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410</w:t>
            </w:r>
          </w:p>
        </w:tc>
      </w:tr>
      <w:tr w:rsidR="000345AD" w:rsidRPr="00C43990" w:rsidTr="00A624F7">
        <w:trPr>
          <w:trHeight w:val="166"/>
        </w:trPr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Среднесписочная численность работников муниципальных учреждений культуры, на конец отчетного периода (паспорт МО)</w:t>
            </w:r>
          </w:p>
        </w:tc>
        <w:tc>
          <w:tcPr>
            <w:tcW w:w="1984" w:type="dxa"/>
            <w:vAlign w:val="center"/>
          </w:tcPr>
          <w:p w:rsidR="00EB083E" w:rsidRPr="00C43990" w:rsidRDefault="001F5FAF" w:rsidP="00EC0F40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9</w:t>
            </w:r>
          </w:p>
        </w:tc>
      </w:tr>
      <w:tr w:rsidR="000345AD" w:rsidRPr="00C43990" w:rsidTr="00A624F7">
        <w:trPr>
          <w:trHeight w:val="166"/>
        </w:trPr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Среднемесячная номинальная начисленная заработная плата работников муниципальных учреждений культуры</w:t>
            </w:r>
          </w:p>
        </w:tc>
        <w:tc>
          <w:tcPr>
            <w:tcW w:w="1984" w:type="dxa"/>
            <w:vAlign w:val="center"/>
          </w:tcPr>
          <w:p w:rsidR="00EB083E" w:rsidRPr="00C43990" w:rsidRDefault="001F5FAF" w:rsidP="00EC0F40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</w:t>
            </w:r>
            <w:r w:rsidR="00EC0F40"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 </w:t>
            </w: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21</w:t>
            </w:r>
          </w:p>
        </w:tc>
      </w:tr>
      <w:tr w:rsidR="000345AD" w:rsidRPr="00C43990" w:rsidTr="00A624F7">
        <w:trPr>
          <w:trHeight w:val="166"/>
        </w:trPr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Количество пользователей библиотек, тыс.чел</w:t>
            </w:r>
          </w:p>
        </w:tc>
        <w:tc>
          <w:tcPr>
            <w:tcW w:w="1984" w:type="dxa"/>
            <w:vAlign w:val="center"/>
          </w:tcPr>
          <w:p w:rsidR="00EB083E" w:rsidRPr="00C43990" w:rsidRDefault="001F5FAF" w:rsidP="00EC0F40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,26</w:t>
            </w:r>
          </w:p>
        </w:tc>
      </w:tr>
      <w:tr w:rsidR="000345AD" w:rsidRPr="00C43990" w:rsidTr="00A624F7">
        <w:trPr>
          <w:trHeight w:val="166"/>
        </w:trPr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Доля населения, участвующего в деятельности клубных формирований, %</w:t>
            </w:r>
          </w:p>
        </w:tc>
        <w:tc>
          <w:tcPr>
            <w:tcW w:w="1984" w:type="dxa"/>
            <w:vAlign w:val="center"/>
          </w:tcPr>
          <w:p w:rsidR="00EB083E" w:rsidRPr="00C43990" w:rsidRDefault="001F5FAF" w:rsidP="00EC0F40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</w:tr>
    </w:tbl>
    <w:p w:rsidR="00EB083E" w:rsidRPr="00C43990" w:rsidRDefault="00EB083E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2"/>
          <w:szCs w:val="20"/>
        </w:rPr>
      </w:pPr>
    </w:p>
    <w:p w:rsidR="004B7638" w:rsidRPr="00C43990" w:rsidRDefault="004B7638" w:rsidP="002D1709">
      <w:pPr>
        <w:pStyle w:val="a4"/>
        <w:spacing w:line="230" w:lineRule="auto"/>
        <w:ind w:left="0"/>
        <w:rPr>
          <w:rFonts w:ascii="Times New Roman" w:hAnsi="Times New Roman" w:cs="Times New Roman"/>
          <w:b/>
          <w:color w:val="000000" w:themeColor="text1"/>
          <w:sz w:val="10"/>
          <w:szCs w:val="20"/>
        </w:rPr>
      </w:pPr>
    </w:p>
    <w:tbl>
      <w:tblPr>
        <w:tblStyle w:val="21"/>
        <w:tblW w:w="5000" w:type="pct"/>
        <w:tblLook w:val="04A0"/>
      </w:tblPr>
      <w:tblGrid>
        <w:gridCol w:w="582"/>
        <w:gridCol w:w="1749"/>
        <w:gridCol w:w="1592"/>
        <w:gridCol w:w="1592"/>
        <w:gridCol w:w="1549"/>
        <w:gridCol w:w="1363"/>
        <w:gridCol w:w="2147"/>
        <w:gridCol w:w="1620"/>
        <w:gridCol w:w="1132"/>
        <w:gridCol w:w="1461"/>
      </w:tblGrid>
      <w:tr w:rsidR="002F624F" w:rsidRPr="00C43990" w:rsidTr="00F0357F">
        <w:trPr>
          <w:trHeight w:val="436"/>
          <w:tblHeader/>
        </w:trPr>
        <w:tc>
          <w:tcPr>
            <w:tcW w:w="208" w:type="pct"/>
            <w:vAlign w:val="center"/>
          </w:tcPr>
          <w:p w:rsidR="001F5FAF" w:rsidRPr="00C43990" w:rsidRDefault="001F5FAF" w:rsidP="001F5FAF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1F5FAF" w:rsidRPr="00C43990" w:rsidRDefault="001F5FAF" w:rsidP="001F5FAF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47" w:type="pct"/>
            <w:vAlign w:val="center"/>
          </w:tcPr>
          <w:p w:rsidR="001F5FAF" w:rsidRPr="00C43990" w:rsidRDefault="001F5FAF" w:rsidP="001F5FA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00" w:type="pct"/>
            <w:vAlign w:val="center"/>
          </w:tcPr>
          <w:p w:rsidR="001F5FAF" w:rsidRPr="00C43990" w:rsidRDefault="001F5FAF" w:rsidP="001F5FAF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1F5FAF" w:rsidRPr="00C43990" w:rsidRDefault="001F5FAF" w:rsidP="001F5FAF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524" w:type="pct"/>
            <w:vAlign w:val="center"/>
          </w:tcPr>
          <w:p w:rsidR="001F5FAF" w:rsidRPr="00C43990" w:rsidRDefault="001F5FAF" w:rsidP="001F5FAF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496" w:type="pct"/>
            <w:vAlign w:val="center"/>
          </w:tcPr>
          <w:p w:rsidR="001F5FAF" w:rsidRPr="00C43990" w:rsidRDefault="001F5FAF" w:rsidP="001F5FAF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07" w:type="pct"/>
            <w:vAlign w:val="center"/>
          </w:tcPr>
          <w:p w:rsidR="001F5FAF" w:rsidRPr="00C43990" w:rsidRDefault="001F5FAF" w:rsidP="001F5FAF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21" w:type="pct"/>
            <w:vAlign w:val="center"/>
          </w:tcPr>
          <w:p w:rsidR="001F5FAF" w:rsidRPr="00C43990" w:rsidRDefault="001F5FAF" w:rsidP="001F5FA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47" w:type="pct"/>
            <w:vAlign w:val="center"/>
          </w:tcPr>
          <w:p w:rsidR="001F5FAF" w:rsidRPr="00C43990" w:rsidRDefault="001F5FAF" w:rsidP="001F5FAF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4" w:type="pct"/>
            <w:vAlign w:val="center"/>
          </w:tcPr>
          <w:p w:rsidR="001F5FAF" w:rsidRPr="00C43990" w:rsidRDefault="001F5FAF" w:rsidP="001F5FAF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1F5FAF" w:rsidRPr="00C43990" w:rsidRDefault="001F5FAF" w:rsidP="001F5FAF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496" w:type="pct"/>
            <w:vAlign w:val="center"/>
          </w:tcPr>
          <w:p w:rsidR="001F5FAF" w:rsidRPr="00C43990" w:rsidRDefault="001F5FAF" w:rsidP="001F5FAF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1F5FAF" w:rsidRPr="00C43990" w:rsidTr="000C3217">
        <w:trPr>
          <w:trHeight w:val="313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1F5FAF" w:rsidRPr="00C43990" w:rsidRDefault="001F5FAF" w:rsidP="001F5FAF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.1. Строительство, ремонт и модернизация учреждений культуры</w:t>
            </w:r>
          </w:p>
        </w:tc>
      </w:tr>
      <w:tr w:rsidR="002F624F" w:rsidRPr="00C43990" w:rsidTr="00A536E1">
        <w:trPr>
          <w:trHeight w:val="2959"/>
        </w:trPr>
        <w:tc>
          <w:tcPr>
            <w:tcW w:w="208" w:type="pct"/>
          </w:tcPr>
          <w:p w:rsidR="001F5FAF" w:rsidRPr="00C43990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1.</w:t>
            </w:r>
            <w:r w:rsidR="00D56C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47" w:type="pct"/>
          </w:tcPr>
          <w:p w:rsidR="001F5FAF" w:rsidRPr="00C43990" w:rsidRDefault="001F5FAF" w:rsidP="00D56C60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музыкальных инструментов, оборудования и учебных материалов для МОУ </w:t>
            </w:r>
            <w:proofErr w:type="gramStart"/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Переславля-Залесского в рамках федерального проекта «Культурная среда» национального проекта «Культура»</w:t>
            </w:r>
          </w:p>
        </w:tc>
        <w:tc>
          <w:tcPr>
            <w:tcW w:w="400" w:type="pct"/>
          </w:tcPr>
          <w:p w:rsidR="001F5FAF" w:rsidRPr="00C43990" w:rsidRDefault="001F5FAF" w:rsidP="00D56C60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худшение качества учебного процесса, уменьшение числа обучающихся в учреждении</w:t>
            </w:r>
          </w:p>
        </w:tc>
        <w:tc>
          <w:tcPr>
            <w:tcW w:w="524" w:type="pct"/>
          </w:tcPr>
          <w:p w:rsidR="001F5FAF" w:rsidRPr="00C43990" w:rsidRDefault="001F5FAF" w:rsidP="00D56C60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условий для повышения качества дополнительного образования в сфере культуры с помощью оснащения образовательного учреждений в сфере музыкальными инструментами, оборудованием и учебными материалами</w:t>
            </w:r>
          </w:p>
        </w:tc>
        <w:tc>
          <w:tcPr>
            <w:tcW w:w="496" w:type="pct"/>
          </w:tcPr>
          <w:p w:rsidR="001F5FAF" w:rsidRPr="00C43990" w:rsidRDefault="001F5FAF" w:rsidP="00D56C60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качества предоставления образовательных услуг населению городского округа</w:t>
            </w:r>
          </w:p>
        </w:tc>
        <w:tc>
          <w:tcPr>
            <w:tcW w:w="407" w:type="pct"/>
          </w:tcPr>
          <w:p w:rsidR="00A536E1" w:rsidRPr="00C43990" w:rsidRDefault="00792792" w:rsidP="00D56C60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</w:t>
            </w:r>
            <w:proofErr w:type="gramStart"/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ающихся</w:t>
            </w:r>
            <w:proofErr w:type="gramEnd"/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56C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–</w:t>
            </w:r>
          </w:p>
          <w:p w:rsidR="001F5FAF" w:rsidRPr="00C43990" w:rsidRDefault="00792792" w:rsidP="00D56C60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4 чел.</w:t>
            </w:r>
          </w:p>
        </w:tc>
        <w:tc>
          <w:tcPr>
            <w:tcW w:w="921" w:type="pct"/>
          </w:tcPr>
          <w:p w:rsidR="000B2861" w:rsidRPr="00AF11F4" w:rsidRDefault="00126609" w:rsidP="00D56C60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0B2861" w:rsidRPr="00AF1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4,862 тыс. руб.</w:t>
            </w:r>
          </w:p>
          <w:p w:rsidR="001F5FAF" w:rsidRPr="00AF11F4" w:rsidRDefault="001F5FAF" w:rsidP="00D56C60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глашение о предоставлении субсидии из бюджета Ярославской области местному бюджету городского округа город Переславль-Залесский Ярославской области на обеспечение детских музыкальных, художественных, хореографических школ, школ искусств необходимыми инструментами, оборудованием и материалами №</w:t>
            </w:r>
            <w:r w:rsidR="00D56C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F1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705000-1-2022-001 от 20.01.2022 </w:t>
            </w:r>
          </w:p>
        </w:tc>
        <w:tc>
          <w:tcPr>
            <w:tcW w:w="547" w:type="pct"/>
          </w:tcPr>
          <w:p w:rsidR="000B2861" w:rsidRPr="00AF11F4" w:rsidRDefault="00D56C60" w:rsidP="00D56C60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ональная целевая программа</w:t>
            </w:r>
            <w:r w:rsidR="000B2861"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 и искусства в Ярослав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 области» на 2019 – 2024 годы»,</w:t>
            </w:r>
          </w:p>
          <w:p w:rsidR="001F5FAF" w:rsidRPr="00AF11F4" w:rsidRDefault="000B2861" w:rsidP="00D56C60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Развитие культуры и искусства городского округа город Переславль-Залесский Ярославской области на 2022-2024 годы</w:t>
            </w:r>
          </w:p>
        </w:tc>
        <w:tc>
          <w:tcPr>
            <w:tcW w:w="454" w:type="pct"/>
          </w:tcPr>
          <w:p w:rsidR="001F5FAF" w:rsidRPr="00AF11F4" w:rsidRDefault="001F5FAF" w:rsidP="00D56C60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96" w:type="pct"/>
          </w:tcPr>
          <w:p w:rsidR="001F5FAF" w:rsidRPr="00C43990" w:rsidRDefault="001C24E3" w:rsidP="00D56C60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2F624F" w:rsidRPr="00C43990" w:rsidTr="00A536E1">
        <w:trPr>
          <w:trHeight w:val="2691"/>
        </w:trPr>
        <w:tc>
          <w:tcPr>
            <w:tcW w:w="208" w:type="pct"/>
          </w:tcPr>
          <w:p w:rsidR="001F5FAF" w:rsidRPr="00C43990" w:rsidRDefault="001F5FAF" w:rsidP="00A536E1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</w:t>
            </w:r>
            <w:r w:rsidR="000A52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47" w:type="pct"/>
          </w:tcPr>
          <w:p w:rsidR="001F5FAF" w:rsidRPr="00C43990" w:rsidRDefault="001F5FAF" w:rsidP="000A52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питальный ремонт здания МОУ </w:t>
            </w:r>
            <w:proofErr w:type="gramStart"/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</w:t>
            </w:r>
            <w:proofErr w:type="gramStart"/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тская</w:t>
            </w:r>
            <w:proofErr w:type="gramEnd"/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школа искусств г. Переславля-Залесского»</w:t>
            </w:r>
          </w:p>
        </w:tc>
        <w:tc>
          <w:tcPr>
            <w:tcW w:w="400" w:type="pct"/>
          </w:tcPr>
          <w:p w:rsidR="001F5FAF" w:rsidRPr="00C43990" w:rsidRDefault="001F5FAF" w:rsidP="000A52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оответствие существующего состояния здания ДШИ требованиям для организации образовательного процесса и обеспечения безопасности обучающихся и педагогов</w:t>
            </w:r>
          </w:p>
        </w:tc>
        <w:tc>
          <w:tcPr>
            <w:tcW w:w="524" w:type="pct"/>
          </w:tcPr>
          <w:p w:rsidR="001F5FAF" w:rsidRPr="00C43990" w:rsidRDefault="001F5FAF" w:rsidP="000A52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апитального ремонта</w:t>
            </w:r>
          </w:p>
        </w:tc>
        <w:tc>
          <w:tcPr>
            <w:tcW w:w="496" w:type="pct"/>
          </w:tcPr>
          <w:p w:rsidR="001F5FAF" w:rsidRPr="00C43990" w:rsidRDefault="001F5FAF" w:rsidP="000A52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качества предоставления образовательных услуг населению городского округа</w:t>
            </w:r>
          </w:p>
        </w:tc>
        <w:tc>
          <w:tcPr>
            <w:tcW w:w="407" w:type="pct"/>
          </w:tcPr>
          <w:p w:rsidR="001F5FAF" w:rsidRPr="0055042F" w:rsidRDefault="00792792" w:rsidP="000A52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бучающихся – 416 чел.</w:t>
            </w:r>
          </w:p>
        </w:tc>
        <w:tc>
          <w:tcPr>
            <w:tcW w:w="921" w:type="pct"/>
          </w:tcPr>
          <w:p w:rsidR="0098782B" w:rsidRPr="0055042F" w:rsidRDefault="0098782B" w:rsidP="000A52F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61,57 тыс</w:t>
            </w:r>
            <w:proofErr w:type="gramStart"/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р</w:t>
            </w:r>
            <w:proofErr w:type="gramEnd"/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б.</w:t>
            </w:r>
          </w:p>
          <w:p w:rsidR="001F5FAF" w:rsidRPr="0055042F" w:rsidRDefault="001F5FAF" w:rsidP="000A52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лено ПСД, заключение ГАУ ЯО ГАУ ЯО «</w:t>
            </w:r>
            <w:proofErr w:type="spellStart"/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ргосстройэкспертиза</w:t>
            </w:r>
            <w:proofErr w:type="spellEnd"/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47" w:type="pct"/>
          </w:tcPr>
          <w:p w:rsidR="001F5FAF" w:rsidRPr="0055042F" w:rsidRDefault="001F5FAF" w:rsidP="000A52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Развитие культуры и искусства городского округа город Переславль-Залесский Ярославской области на 2022-2024 годы</w:t>
            </w:r>
          </w:p>
        </w:tc>
        <w:tc>
          <w:tcPr>
            <w:tcW w:w="454" w:type="pct"/>
          </w:tcPr>
          <w:p w:rsidR="001F5FAF" w:rsidRPr="0055042F" w:rsidRDefault="001F5FAF" w:rsidP="000A52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</w:t>
            </w:r>
            <w:r w:rsidR="0098782B"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26</w:t>
            </w:r>
          </w:p>
        </w:tc>
        <w:tc>
          <w:tcPr>
            <w:tcW w:w="496" w:type="pct"/>
          </w:tcPr>
          <w:p w:rsidR="001F5FAF" w:rsidRPr="00C43990" w:rsidRDefault="001C24E3" w:rsidP="000A52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2F624F" w:rsidRPr="00C43990" w:rsidTr="00A536E1">
        <w:trPr>
          <w:trHeight w:val="2691"/>
        </w:trPr>
        <w:tc>
          <w:tcPr>
            <w:tcW w:w="208" w:type="pct"/>
          </w:tcPr>
          <w:p w:rsidR="006236E7" w:rsidRPr="0055042F" w:rsidRDefault="006236E7" w:rsidP="006236E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.</w:t>
            </w:r>
            <w:r w:rsidR="000A52F2"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47" w:type="pct"/>
          </w:tcPr>
          <w:p w:rsidR="0098782B" w:rsidRPr="0055042F" w:rsidRDefault="0098782B" w:rsidP="000A52F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апитальный ремонт зданий сельских домов культуры</w:t>
            </w:r>
            <w:proofErr w:type="gramStart"/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gramEnd"/>
          </w:p>
          <w:p w:rsidR="0098782B" w:rsidRPr="0055042F" w:rsidRDefault="0098782B" w:rsidP="000A52F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5042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Дубковский</w:t>
            </w:r>
            <w:proofErr w:type="spellEnd"/>
            <w:r w:rsidRPr="0055042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СДК (п</w:t>
            </w:r>
            <w:proofErr w:type="gramStart"/>
            <w:r w:rsidRPr="0055042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Д</w:t>
            </w:r>
            <w:proofErr w:type="gramEnd"/>
            <w:r w:rsidRPr="0055042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убки</w:t>
            </w:r>
            <w:r w:rsidRPr="0055042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л.Центральная, д.4а)</w:t>
            </w:r>
          </w:p>
          <w:p w:rsidR="0098782B" w:rsidRPr="0055042F" w:rsidRDefault="0098782B" w:rsidP="000A52F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упанский</w:t>
            </w:r>
            <w:proofErr w:type="spellEnd"/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ДК (с</w:t>
            </w:r>
            <w:proofErr w:type="gramStart"/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панское, ул.Советская, д.5)</w:t>
            </w:r>
          </w:p>
          <w:p w:rsidR="006236E7" w:rsidRPr="0055042F" w:rsidRDefault="0098782B" w:rsidP="000A52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вский</w:t>
            </w:r>
            <w:proofErr w:type="spellEnd"/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ДК ( с</w:t>
            </w:r>
            <w:proofErr w:type="gramStart"/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Н</w:t>
            </w:r>
            <w:proofErr w:type="gramEnd"/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вое, ул.Дачная, д.91)</w:t>
            </w:r>
          </w:p>
        </w:tc>
        <w:tc>
          <w:tcPr>
            <w:tcW w:w="400" w:type="pct"/>
          </w:tcPr>
          <w:p w:rsidR="006236E7" w:rsidRPr="0055042F" w:rsidRDefault="006236E7" w:rsidP="000A52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предоставления услуг в сфере культуры</w:t>
            </w:r>
          </w:p>
        </w:tc>
        <w:tc>
          <w:tcPr>
            <w:tcW w:w="524" w:type="pct"/>
          </w:tcPr>
          <w:p w:rsidR="006236E7" w:rsidRPr="0055042F" w:rsidRDefault="006236E7" w:rsidP="000A52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е капитального ремонта</w:t>
            </w:r>
          </w:p>
        </w:tc>
        <w:tc>
          <w:tcPr>
            <w:tcW w:w="496" w:type="pct"/>
          </w:tcPr>
          <w:p w:rsidR="006236E7" w:rsidRPr="0055042F" w:rsidRDefault="006236E7" w:rsidP="000A52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учшение условий и качества услуг населению городского округа</w:t>
            </w:r>
          </w:p>
        </w:tc>
        <w:tc>
          <w:tcPr>
            <w:tcW w:w="407" w:type="pct"/>
          </w:tcPr>
          <w:p w:rsidR="006236E7" w:rsidRPr="0055042F" w:rsidRDefault="006236E7" w:rsidP="000A52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</w:t>
            </w:r>
          </w:p>
        </w:tc>
        <w:tc>
          <w:tcPr>
            <w:tcW w:w="921" w:type="pct"/>
          </w:tcPr>
          <w:p w:rsidR="006236E7" w:rsidRPr="0055042F" w:rsidRDefault="002F624F" w:rsidP="000A52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sz w:val="20"/>
                <w:szCs w:val="20"/>
              </w:rPr>
              <w:t>Стоимость будет определена после разработки и утверждения ПСД</w:t>
            </w:r>
          </w:p>
        </w:tc>
        <w:tc>
          <w:tcPr>
            <w:tcW w:w="547" w:type="pct"/>
          </w:tcPr>
          <w:p w:rsidR="006236E7" w:rsidRPr="0055042F" w:rsidRDefault="006236E7" w:rsidP="000A52F2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Fonts w:eastAsia="Calibri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54" w:type="pct"/>
          </w:tcPr>
          <w:p w:rsidR="006236E7" w:rsidRPr="0055042F" w:rsidRDefault="006236E7" w:rsidP="000A52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  <w:p w:rsidR="0098782B" w:rsidRPr="0055042F" w:rsidRDefault="0098782B" w:rsidP="000A52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  <w:p w:rsidR="0098782B" w:rsidRPr="0055042F" w:rsidRDefault="0098782B" w:rsidP="000A52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  <w:p w:rsidR="0098782B" w:rsidRPr="0055042F" w:rsidRDefault="0098782B" w:rsidP="000A52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  <w:p w:rsidR="0098782B" w:rsidRPr="0055042F" w:rsidRDefault="0098782B" w:rsidP="000A52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Style w:val="normaltextrun"/>
                <w:sz w:val="20"/>
                <w:szCs w:val="20"/>
              </w:rPr>
              <w:t>2024</w:t>
            </w:r>
          </w:p>
          <w:p w:rsidR="0098782B" w:rsidRPr="0055042F" w:rsidRDefault="0098782B" w:rsidP="000A52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  <w:p w:rsidR="0098782B" w:rsidRPr="0055042F" w:rsidRDefault="0098782B" w:rsidP="000A52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  <w:p w:rsidR="00297ED2" w:rsidRDefault="00297ED2" w:rsidP="000A52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  <w:p w:rsidR="0098782B" w:rsidRPr="0055042F" w:rsidRDefault="0098782B" w:rsidP="000A52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Style w:val="normaltextrun"/>
                <w:sz w:val="20"/>
                <w:szCs w:val="20"/>
              </w:rPr>
              <w:t>2024</w:t>
            </w:r>
          </w:p>
          <w:p w:rsidR="0098782B" w:rsidRPr="0055042F" w:rsidRDefault="0098782B" w:rsidP="000A52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  <w:p w:rsidR="00297ED2" w:rsidRDefault="00297ED2" w:rsidP="000A52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  <w:p w:rsidR="00297ED2" w:rsidRDefault="00297ED2" w:rsidP="000A52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  <w:p w:rsidR="0098782B" w:rsidRPr="0055042F" w:rsidRDefault="0098782B" w:rsidP="000A52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Style w:val="normaltextrun"/>
                <w:sz w:val="20"/>
                <w:szCs w:val="20"/>
              </w:rPr>
              <w:t>2025</w:t>
            </w:r>
          </w:p>
        </w:tc>
        <w:tc>
          <w:tcPr>
            <w:tcW w:w="496" w:type="pct"/>
          </w:tcPr>
          <w:p w:rsidR="006236E7" w:rsidRPr="009617FC" w:rsidRDefault="006236E7" w:rsidP="000A52F2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9617FC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2F624F" w:rsidRPr="00C43990" w:rsidTr="00A536E1">
        <w:trPr>
          <w:trHeight w:val="2691"/>
        </w:trPr>
        <w:tc>
          <w:tcPr>
            <w:tcW w:w="208" w:type="pct"/>
          </w:tcPr>
          <w:p w:rsidR="002F624F" w:rsidRPr="009617FC" w:rsidRDefault="00B7513F" w:rsidP="002F624F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1.4</w:t>
            </w:r>
          </w:p>
        </w:tc>
        <w:tc>
          <w:tcPr>
            <w:tcW w:w="547" w:type="pct"/>
          </w:tcPr>
          <w:p w:rsidR="002F624F" w:rsidRPr="009617FC" w:rsidRDefault="002F624F" w:rsidP="000A52F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7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здание модельной библиотеки в Детской библиотеке им. М.М. Пришвина МУК «Централизованная библиотечная система»</w:t>
            </w:r>
          </w:p>
        </w:tc>
        <w:tc>
          <w:tcPr>
            <w:tcW w:w="400" w:type="pct"/>
          </w:tcPr>
          <w:p w:rsidR="002F624F" w:rsidRPr="009617FC" w:rsidRDefault="002F624F" w:rsidP="000A52F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7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условий для повышения качества библиотечного обслуживания</w:t>
            </w:r>
          </w:p>
        </w:tc>
        <w:tc>
          <w:tcPr>
            <w:tcW w:w="524" w:type="pct"/>
          </w:tcPr>
          <w:p w:rsidR="002F624F" w:rsidRPr="009617FC" w:rsidRDefault="002F624F" w:rsidP="000A52F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7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модернизации библиотеки</w:t>
            </w:r>
          </w:p>
        </w:tc>
        <w:tc>
          <w:tcPr>
            <w:tcW w:w="496" w:type="pct"/>
          </w:tcPr>
          <w:p w:rsidR="002F624F" w:rsidRPr="009617FC" w:rsidRDefault="002F624F" w:rsidP="000A52F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7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эффективности работы библиотеки и увеличение числа посещаемости</w:t>
            </w:r>
          </w:p>
        </w:tc>
        <w:tc>
          <w:tcPr>
            <w:tcW w:w="407" w:type="pct"/>
          </w:tcPr>
          <w:p w:rsidR="002F624F" w:rsidRPr="009617FC" w:rsidRDefault="002F624F" w:rsidP="000A52F2">
            <w:pPr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617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</w:t>
            </w:r>
            <w:r w:rsidR="000A52F2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617F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щений</w:t>
            </w:r>
          </w:p>
        </w:tc>
        <w:tc>
          <w:tcPr>
            <w:tcW w:w="921" w:type="pct"/>
          </w:tcPr>
          <w:p w:rsidR="002F624F" w:rsidRPr="009617FC" w:rsidRDefault="002F624F" w:rsidP="000A52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9617FC">
              <w:rPr>
                <w:sz w:val="20"/>
                <w:szCs w:val="20"/>
              </w:rPr>
              <w:t>Стоимость будет определена после разработки и утверждения ПСД</w:t>
            </w:r>
          </w:p>
        </w:tc>
        <w:tc>
          <w:tcPr>
            <w:tcW w:w="547" w:type="pct"/>
          </w:tcPr>
          <w:p w:rsidR="002F624F" w:rsidRPr="009617FC" w:rsidRDefault="002F624F" w:rsidP="000A52F2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sz w:val="20"/>
                <w:szCs w:val="20"/>
              </w:rPr>
            </w:pPr>
            <w:r w:rsidRPr="009617FC">
              <w:rPr>
                <w:color w:val="000000"/>
                <w:sz w:val="20"/>
                <w:szCs w:val="20"/>
              </w:rPr>
              <w:t>Ведомственная целевая программа «Развитие культуры и искусства городского округа город Переславль-Залесский Ярославской области»</w:t>
            </w:r>
          </w:p>
        </w:tc>
        <w:tc>
          <w:tcPr>
            <w:tcW w:w="454" w:type="pct"/>
          </w:tcPr>
          <w:p w:rsidR="002F624F" w:rsidRPr="009617FC" w:rsidRDefault="002F624F" w:rsidP="000A52F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9617FC">
              <w:rPr>
                <w:rStyle w:val="normaltextrun"/>
                <w:sz w:val="20"/>
                <w:szCs w:val="20"/>
              </w:rPr>
              <w:t>2025-2026</w:t>
            </w:r>
          </w:p>
        </w:tc>
        <w:tc>
          <w:tcPr>
            <w:tcW w:w="496" w:type="pct"/>
          </w:tcPr>
          <w:p w:rsidR="002F624F" w:rsidRPr="009617FC" w:rsidRDefault="002F624F" w:rsidP="000A52F2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color w:val="000000"/>
                <w:sz w:val="20"/>
                <w:szCs w:val="20"/>
              </w:rPr>
            </w:pPr>
            <w:r w:rsidRPr="009617FC">
              <w:rPr>
                <w:color w:val="000000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2F624F" w:rsidRPr="00C43990" w:rsidTr="000C3217">
        <w:trPr>
          <w:trHeight w:val="265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2F624F" w:rsidRPr="00C43990" w:rsidRDefault="002F624F" w:rsidP="002F624F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5.2. Ремонт/ реконструкция военно-мемориальных объектов </w:t>
            </w:r>
          </w:p>
        </w:tc>
      </w:tr>
      <w:tr w:rsidR="002F624F" w:rsidRPr="00C43990" w:rsidTr="00C66F4A">
        <w:trPr>
          <w:trHeight w:val="1299"/>
        </w:trPr>
        <w:tc>
          <w:tcPr>
            <w:tcW w:w="208" w:type="pct"/>
          </w:tcPr>
          <w:p w:rsidR="002F624F" w:rsidRPr="00C43990" w:rsidRDefault="00B7513F" w:rsidP="00B751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2.1</w:t>
            </w:r>
          </w:p>
        </w:tc>
        <w:tc>
          <w:tcPr>
            <w:tcW w:w="547" w:type="pct"/>
          </w:tcPr>
          <w:p w:rsidR="002F624F" w:rsidRPr="00C43990" w:rsidRDefault="002F624F" w:rsidP="00B751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памятника Кошкину Михаилу Ильичу</w:t>
            </w:r>
          </w:p>
        </w:tc>
        <w:tc>
          <w:tcPr>
            <w:tcW w:w="400" w:type="pct"/>
          </w:tcPr>
          <w:p w:rsidR="002F624F" w:rsidRPr="00C43990" w:rsidRDefault="002F624F" w:rsidP="00B7513F">
            <w:pPr>
              <w:ind w:left="-50" w:right="-15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сутствие благоустройства памятника</w:t>
            </w:r>
          </w:p>
        </w:tc>
        <w:tc>
          <w:tcPr>
            <w:tcW w:w="524" w:type="pct"/>
          </w:tcPr>
          <w:p w:rsidR="002F624F" w:rsidRPr="00C43990" w:rsidRDefault="002F624F" w:rsidP="00B751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стройство памятника Кошкину Михаилу Ильичу</w:t>
            </w:r>
          </w:p>
        </w:tc>
        <w:tc>
          <w:tcPr>
            <w:tcW w:w="496" w:type="pct"/>
          </w:tcPr>
          <w:p w:rsidR="002F624F" w:rsidRPr="00C43990" w:rsidRDefault="002F624F" w:rsidP="00B751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ение памяти воинской славы</w:t>
            </w:r>
          </w:p>
        </w:tc>
        <w:tc>
          <w:tcPr>
            <w:tcW w:w="407" w:type="pct"/>
          </w:tcPr>
          <w:p w:rsidR="002F624F" w:rsidRPr="00C43990" w:rsidRDefault="002F624F" w:rsidP="00B751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устроено захоронение</w:t>
            </w:r>
          </w:p>
        </w:tc>
        <w:tc>
          <w:tcPr>
            <w:tcW w:w="921" w:type="pct"/>
          </w:tcPr>
          <w:p w:rsidR="002F624F" w:rsidRPr="00C43990" w:rsidRDefault="002F624F" w:rsidP="00B751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00,0 тыс. руб.</w:t>
            </w:r>
          </w:p>
        </w:tc>
        <w:tc>
          <w:tcPr>
            <w:tcW w:w="547" w:type="pct"/>
          </w:tcPr>
          <w:p w:rsidR="002F624F" w:rsidRPr="0055042F" w:rsidRDefault="002F624F" w:rsidP="00B751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целевая программа «Благоустройство территории городского округа город Переславль-Залесский»</w:t>
            </w:r>
          </w:p>
        </w:tc>
        <w:tc>
          <w:tcPr>
            <w:tcW w:w="454" w:type="pct"/>
          </w:tcPr>
          <w:p w:rsidR="002F624F" w:rsidRPr="0055042F" w:rsidRDefault="00B7513F" w:rsidP="00B751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496" w:type="pct"/>
          </w:tcPr>
          <w:p w:rsidR="002F624F" w:rsidRPr="00C43990" w:rsidRDefault="002F624F" w:rsidP="00B7513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C43990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6.</w:t>
      </w:r>
      <w:r w:rsidR="00EB083E" w:rsidRPr="00C43990">
        <w:rPr>
          <w:rFonts w:ascii="Times New Roman" w:hAnsi="Times New Roman" w:cs="Times New Roman"/>
          <w:color w:val="auto"/>
          <w:sz w:val="24"/>
        </w:rPr>
        <w:t xml:space="preserve"> </w:t>
      </w:r>
      <w:r w:rsidRPr="00C43990">
        <w:rPr>
          <w:rFonts w:ascii="Times New Roman" w:hAnsi="Times New Roman" w:cs="Times New Roman"/>
          <w:color w:val="auto"/>
          <w:sz w:val="24"/>
        </w:rPr>
        <w:t>Физическая культура и спорт</w:t>
      </w:r>
    </w:p>
    <w:p w:rsidR="00EB083E" w:rsidRPr="00C43990" w:rsidRDefault="00EB083E" w:rsidP="002D1709">
      <w:pPr>
        <w:spacing w:after="120" w:line="23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</w:t>
      </w:r>
    </w:p>
    <w:tbl>
      <w:tblPr>
        <w:tblW w:w="1513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2268"/>
      </w:tblGrid>
      <w:tr w:rsidR="000345AD" w:rsidRPr="00C43990" w:rsidTr="00F13C84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C4399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2268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C43990" w:rsidTr="009759CA">
        <w:tc>
          <w:tcPr>
            <w:tcW w:w="675" w:type="dxa"/>
          </w:tcPr>
          <w:p w:rsidR="00EB083E" w:rsidRPr="00C43990" w:rsidRDefault="00EB083E" w:rsidP="002D1709">
            <w:pPr>
              <w:pStyle w:val="Default"/>
              <w:spacing w:line="23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Доля населения, систематически занимающегося физической культурой и спортом, %</w:t>
            </w:r>
          </w:p>
        </w:tc>
        <w:tc>
          <w:tcPr>
            <w:tcW w:w="2268" w:type="dxa"/>
            <w:vAlign w:val="center"/>
          </w:tcPr>
          <w:p w:rsidR="00EB083E" w:rsidRPr="00C43990" w:rsidRDefault="00D9456E" w:rsidP="009759CA">
            <w:pPr>
              <w:pStyle w:val="Default"/>
              <w:spacing w:line="230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36</w:t>
            </w:r>
            <w:r w:rsidR="009A0CBB">
              <w:rPr>
                <w:color w:val="000000" w:themeColor="text1"/>
                <w:sz w:val="20"/>
                <w:szCs w:val="20"/>
              </w:rPr>
              <w:t>,16</w:t>
            </w:r>
          </w:p>
        </w:tc>
      </w:tr>
      <w:tr w:rsidR="000345AD" w:rsidRPr="00C43990" w:rsidTr="009759CA">
        <w:trPr>
          <w:trHeight w:val="166"/>
        </w:trPr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Доля обучающихся, систематически занимающихся физической культурой и спортом, в общей численности обучающихся, %</w:t>
            </w:r>
          </w:p>
        </w:tc>
        <w:tc>
          <w:tcPr>
            <w:tcW w:w="2268" w:type="dxa"/>
            <w:vAlign w:val="center"/>
          </w:tcPr>
          <w:p w:rsidR="00EB083E" w:rsidRPr="00C43990" w:rsidRDefault="00D9456E" w:rsidP="009759CA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="009A0C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</w:t>
            </w: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,</w:t>
            </w:r>
            <w:r w:rsidR="009A0CBB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</w:p>
        </w:tc>
      </w:tr>
      <w:tr w:rsidR="000345AD" w:rsidRPr="00C43990" w:rsidTr="009759CA"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Численность обучающихся, занимающихся физической культурой и спортом, человек</w:t>
            </w:r>
          </w:p>
        </w:tc>
        <w:tc>
          <w:tcPr>
            <w:tcW w:w="2268" w:type="dxa"/>
            <w:vAlign w:val="center"/>
          </w:tcPr>
          <w:p w:rsidR="00EB083E" w:rsidRPr="00C43990" w:rsidRDefault="00D9456E" w:rsidP="009759CA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938</w:t>
            </w:r>
          </w:p>
        </w:tc>
      </w:tr>
      <w:tr w:rsidR="000345AD" w:rsidRPr="00C43990" w:rsidTr="009759CA">
        <w:tc>
          <w:tcPr>
            <w:tcW w:w="675" w:type="dxa"/>
          </w:tcPr>
          <w:p w:rsidR="00EB083E" w:rsidRPr="00C43990" w:rsidRDefault="00EB083E" w:rsidP="002D1709">
            <w:pPr>
              <w:spacing w:after="0" w:line="23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1219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083E" w:rsidRPr="00C43990" w:rsidRDefault="00EB083E" w:rsidP="002D1709">
            <w:pPr>
              <w:pStyle w:val="Default"/>
              <w:spacing w:line="230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Количество спортивных сооружений</w:t>
            </w:r>
          </w:p>
        </w:tc>
        <w:tc>
          <w:tcPr>
            <w:tcW w:w="2268" w:type="dxa"/>
            <w:vAlign w:val="center"/>
          </w:tcPr>
          <w:p w:rsidR="00EB083E" w:rsidRPr="00C43990" w:rsidRDefault="00D9456E" w:rsidP="009759CA">
            <w:pPr>
              <w:spacing w:after="0" w:line="23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2</w:t>
            </w:r>
          </w:p>
        </w:tc>
      </w:tr>
    </w:tbl>
    <w:p w:rsidR="004B7638" w:rsidRPr="00C43990" w:rsidRDefault="004B7638" w:rsidP="002D1709">
      <w:pPr>
        <w:pStyle w:val="a4"/>
        <w:spacing w:before="60" w:after="60" w:line="23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tbl>
      <w:tblPr>
        <w:tblStyle w:val="a3"/>
        <w:tblW w:w="5000" w:type="pct"/>
        <w:tblLook w:val="04A0"/>
      </w:tblPr>
      <w:tblGrid>
        <w:gridCol w:w="607"/>
        <w:gridCol w:w="1724"/>
        <w:gridCol w:w="1363"/>
        <w:gridCol w:w="1579"/>
        <w:gridCol w:w="1648"/>
        <w:gridCol w:w="1542"/>
        <w:gridCol w:w="1498"/>
        <w:gridCol w:w="1666"/>
        <w:gridCol w:w="1201"/>
        <w:gridCol w:w="1959"/>
      </w:tblGrid>
      <w:tr w:rsidR="000345AD" w:rsidRPr="00C43990" w:rsidTr="00D365F9">
        <w:trPr>
          <w:trHeight w:val="436"/>
        </w:trPr>
        <w:tc>
          <w:tcPr>
            <w:tcW w:w="223" w:type="pct"/>
            <w:vAlign w:val="center"/>
          </w:tcPr>
          <w:p w:rsidR="004B7638" w:rsidRPr="00C43990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4B7638" w:rsidRPr="00C43990" w:rsidRDefault="004B7638" w:rsidP="002D1709">
            <w:pPr>
              <w:spacing w:line="230" w:lineRule="auto"/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2" w:type="pct"/>
            <w:vAlign w:val="center"/>
          </w:tcPr>
          <w:p w:rsidR="004B7638" w:rsidRPr="00C43990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74" w:type="pct"/>
            <w:vAlign w:val="center"/>
          </w:tcPr>
          <w:p w:rsidR="004B7638" w:rsidRPr="00C43990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4B7638" w:rsidRPr="00C43990" w:rsidRDefault="004B7638" w:rsidP="002D1709">
            <w:pPr>
              <w:spacing w:line="230" w:lineRule="auto"/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2" w:type="pct"/>
            <w:vAlign w:val="center"/>
          </w:tcPr>
          <w:p w:rsidR="004B7638" w:rsidRPr="00C43990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4B7638" w:rsidRPr="00C43990" w:rsidRDefault="004B7638" w:rsidP="002D1709">
            <w:pPr>
              <w:spacing w:line="230" w:lineRule="auto"/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4B7638" w:rsidRPr="00C43990" w:rsidRDefault="004B7638" w:rsidP="002D1709">
            <w:pPr>
              <w:spacing w:line="230" w:lineRule="auto"/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4B7638" w:rsidRPr="00C43990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4B7638" w:rsidRPr="00C43990" w:rsidRDefault="004B7638" w:rsidP="002D1709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4B7638" w:rsidRPr="00C43990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4B7638" w:rsidRPr="00C43990" w:rsidRDefault="004B7638" w:rsidP="002D1709">
            <w:pPr>
              <w:spacing w:line="230" w:lineRule="auto"/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4B7638" w:rsidRPr="00C43990" w:rsidRDefault="004B7638" w:rsidP="002D1709">
            <w:pPr>
              <w:spacing w:line="230" w:lineRule="auto"/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C43990" w:rsidTr="00091B5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813EED" w:rsidRPr="00C43990" w:rsidRDefault="00813EED" w:rsidP="00091B50">
            <w:pPr>
              <w:spacing w:line="230" w:lineRule="auto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</w:t>
            </w:r>
            <w:r w:rsidR="00F13C84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роительство, реконструкция и модернизация спортивных объектов</w:t>
            </w:r>
          </w:p>
        </w:tc>
      </w:tr>
      <w:tr w:rsidR="00D9456E" w:rsidRPr="00C43990" w:rsidTr="00091B50">
        <w:trPr>
          <w:trHeight w:val="20"/>
        </w:trPr>
        <w:tc>
          <w:tcPr>
            <w:tcW w:w="223" w:type="pct"/>
          </w:tcPr>
          <w:p w:rsidR="00D9456E" w:rsidRPr="00C43990" w:rsidRDefault="00D9456E" w:rsidP="00091B50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1</w:t>
            </w:r>
          </w:p>
        </w:tc>
        <w:tc>
          <w:tcPr>
            <w:tcW w:w="562" w:type="pct"/>
          </w:tcPr>
          <w:p w:rsidR="00D9456E" w:rsidRPr="00C43990" w:rsidRDefault="006814DA" w:rsidP="00AF1EE3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 xml:space="preserve">Строительство </w:t>
            </w:r>
            <w:r w:rsidR="00D9456E" w:rsidRPr="00C43990">
              <w:rPr>
                <w:rStyle w:val="normaltextrun"/>
                <w:sz w:val="20"/>
                <w:szCs w:val="20"/>
              </w:rPr>
              <w:t>физкульт</w:t>
            </w:r>
            <w:r w:rsidRPr="00C43990">
              <w:rPr>
                <w:rStyle w:val="normaltextrun"/>
                <w:sz w:val="20"/>
                <w:szCs w:val="20"/>
              </w:rPr>
              <w:t>урно-оздоровительного комплекса с бассейном и спортивным залом</w:t>
            </w:r>
          </w:p>
        </w:tc>
        <w:tc>
          <w:tcPr>
            <w:tcW w:w="374" w:type="pct"/>
          </w:tcPr>
          <w:p w:rsidR="00D9456E" w:rsidRPr="00C43990" w:rsidRDefault="00D9456E" w:rsidP="00AF1EE3">
            <w:pPr>
              <w:pStyle w:val="paragraph"/>
              <w:spacing w:before="0" w:beforeAutospacing="0" w:after="0" w:afterAutospacing="0" w:line="230" w:lineRule="auto"/>
              <w:jc w:val="both"/>
              <w:textAlignment w:val="baseline"/>
              <w:rPr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Недостаток количества спортивных объектов на территории городского округа</w:t>
            </w:r>
          </w:p>
        </w:tc>
        <w:tc>
          <w:tcPr>
            <w:tcW w:w="422" w:type="pct"/>
          </w:tcPr>
          <w:p w:rsidR="00D9456E" w:rsidRPr="00C43990" w:rsidRDefault="00D9456E" w:rsidP="00AF1EE3">
            <w:pPr>
              <w:pStyle w:val="paragraph"/>
              <w:spacing w:before="0" w:beforeAutospacing="0" w:after="0" w:afterAutospacing="0" w:line="230" w:lineRule="auto"/>
              <w:jc w:val="both"/>
              <w:textAlignment w:val="baseline"/>
              <w:rPr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Обеспеченность городского округа спортивными о</w:t>
            </w:r>
            <w:r w:rsidRPr="00C43990">
              <w:rPr>
                <w:rStyle w:val="spellingerror"/>
                <w:color w:val="000000"/>
                <w:sz w:val="20"/>
                <w:szCs w:val="20"/>
              </w:rPr>
              <w:t>бъектами</w:t>
            </w:r>
          </w:p>
        </w:tc>
        <w:tc>
          <w:tcPr>
            <w:tcW w:w="515" w:type="pct"/>
          </w:tcPr>
          <w:p w:rsidR="00D9456E" w:rsidRPr="00C43990" w:rsidRDefault="00D9456E" w:rsidP="00AF1EE3">
            <w:pPr>
              <w:pStyle w:val="paragraph"/>
              <w:spacing w:before="0" w:beforeAutospacing="0" w:after="0" w:afterAutospacing="0" w:line="230" w:lineRule="auto"/>
              <w:jc w:val="both"/>
              <w:textAlignment w:val="baseline"/>
              <w:rPr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Улучшение качества жи</w:t>
            </w:r>
            <w:r w:rsidR="002F624F">
              <w:rPr>
                <w:rStyle w:val="normaltextrun"/>
                <w:color w:val="000000"/>
                <w:sz w:val="20"/>
                <w:szCs w:val="20"/>
              </w:rPr>
              <w:t>зни населения городского округа</w:t>
            </w:r>
          </w:p>
        </w:tc>
        <w:tc>
          <w:tcPr>
            <w:tcW w:w="422" w:type="pct"/>
          </w:tcPr>
          <w:p w:rsidR="00D9456E" w:rsidRPr="00C43990" w:rsidRDefault="008F4CD9" w:rsidP="00AF1EE3">
            <w:pPr>
              <w:pStyle w:val="paragraph"/>
              <w:spacing w:before="0" w:beforeAutospacing="0" w:after="0" w:afterAutospacing="0" w:line="230" w:lineRule="auto"/>
              <w:jc w:val="both"/>
              <w:textAlignment w:val="baseline"/>
              <w:rPr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Увеличение д</w:t>
            </w:r>
            <w:r w:rsidR="00D9456E" w:rsidRPr="00C43990">
              <w:rPr>
                <w:rStyle w:val="normaltextrun"/>
                <w:color w:val="000000"/>
                <w:sz w:val="20"/>
                <w:szCs w:val="20"/>
              </w:rPr>
              <w:t>ол</w:t>
            </w:r>
            <w:r w:rsidRPr="00C43990">
              <w:rPr>
                <w:rStyle w:val="normaltextrun"/>
                <w:color w:val="000000"/>
                <w:sz w:val="20"/>
                <w:szCs w:val="20"/>
              </w:rPr>
              <w:t>и</w:t>
            </w:r>
            <w:r w:rsidR="00D9456E" w:rsidRPr="00C43990">
              <w:rPr>
                <w:rStyle w:val="normaltextrun"/>
                <w:color w:val="000000"/>
                <w:sz w:val="20"/>
                <w:szCs w:val="20"/>
              </w:rPr>
              <w:t xml:space="preserve"> населения, систематически занимающегося физической культурой и спортом</w:t>
            </w:r>
            <w:r w:rsidR="009759CA" w:rsidRPr="00C43990">
              <w:rPr>
                <w:rStyle w:val="normaltextru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36" w:type="pct"/>
          </w:tcPr>
          <w:p w:rsidR="00D9456E" w:rsidRPr="0055042F" w:rsidRDefault="009759CA" w:rsidP="00AF1EE3">
            <w:pPr>
              <w:pStyle w:val="paragraph"/>
              <w:spacing w:before="0" w:beforeAutospacing="0" w:after="0" w:afterAutospacing="0" w:line="230" w:lineRule="auto"/>
              <w:jc w:val="both"/>
              <w:textAlignment w:val="baseline"/>
              <w:rPr>
                <w:sz w:val="20"/>
                <w:szCs w:val="20"/>
              </w:rPr>
            </w:pPr>
            <w:r w:rsidRPr="0055042F">
              <w:rPr>
                <w:rStyle w:val="normaltextrun"/>
                <w:color w:val="000000"/>
                <w:sz w:val="20"/>
                <w:szCs w:val="20"/>
              </w:rPr>
              <w:t>В</w:t>
            </w:r>
            <w:r w:rsidR="00D9456E" w:rsidRPr="0055042F">
              <w:rPr>
                <w:rStyle w:val="normaltextrun"/>
                <w:color w:val="000000"/>
                <w:sz w:val="20"/>
                <w:szCs w:val="20"/>
              </w:rPr>
              <w:t>едутся строительные работы</w:t>
            </w:r>
          </w:p>
        </w:tc>
        <w:tc>
          <w:tcPr>
            <w:tcW w:w="562" w:type="pct"/>
          </w:tcPr>
          <w:p w:rsidR="00D47BFA" w:rsidRPr="0055042F" w:rsidRDefault="00D47BFA" w:rsidP="00D47BFA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ратегия социально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ономического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вития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Ярославской области 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30 года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D9456E" w:rsidRPr="0055042F" w:rsidRDefault="00D47BFA" w:rsidP="00D47BFA">
            <w:pPr>
              <w:pStyle w:val="paragraph"/>
              <w:spacing w:before="0" w:beforeAutospacing="0" w:after="0" w:afterAutospacing="0" w:line="230" w:lineRule="auto"/>
              <w:jc w:val="both"/>
              <w:textAlignment w:val="baseline"/>
              <w:rPr>
                <w:sz w:val="20"/>
                <w:szCs w:val="20"/>
              </w:rPr>
            </w:pPr>
            <w:r w:rsidRPr="0055042F">
              <w:rPr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69" w:type="pct"/>
          </w:tcPr>
          <w:p w:rsidR="00D9456E" w:rsidRPr="0055042F" w:rsidRDefault="00067004" w:rsidP="00AF1EE3">
            <w:pPr>
              <w:pStyle w:val="paragraph"/>
              <w:spacing w:before="0" w:beforeAutospacing="0" w:after="0" w:afterAutospacing="0" w:line="230" w:lineRule="auto"/>
              <w:jc w:val="both"/>
              <w:textAlignment w:val="baseline"/>
              <w:rPr>
                <w:sz w:val="20"/>
                <w:szCs w:val="20"/>
              </w:rPr>
            </w:pPr>
            <w:r w:rsidRPr="0055042F">
              <w:rPr>
                <w:rStyle w:val="normaltextru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515" w:type="pct"/>
          </w:tcPr>
          <w:p w:rsidR="00D9456E" w:rsidRPr="00C43990" w:rsidRDefault="00D9456E" w:rsidP="00AF1EE3">
            <w:pPr>
              <w:pStyle w:val="paragraph"/>
              <w:spacing w:before="0" w:beforeAutospacing="0" w:after="0" w:afterAutospacing="0" w:line="230" w:lineRule="auto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 xml:space="preserve">ООО </w:t>
            </w:r>
            <w:r w:rsidR="008A2371" w:rsidRPr="00C43990">
              <w:rPr>
                <w:rStyle w:val="normaltextrun"/>
                <w:color w:val="000000"/>
                <w:sz w:val="20"/>
                <w:szCs w:val="20"/>
              </w:rPr>
              <w:t>«</w:t>
            </w:r>
            <w:r w:rsidRPr="00C43990">
              <w:rPr>
                <w:rStyle w:val="normaltextrun"/>
                <w:color w:val="000000"/>
                <w:sz w:val="20"/>
                <w:szCs w:val="20"/>
              </w:rPr>
              <w:t xml:space="preserve">Газпром </w:t>
            </w:r>
            <w:proofErr w:type="spellStart"/>
            <w:r w:rsidRPr="00C43990">
              <w:rPr>
                <w:rStyle w:val="spellingerror"/>
                <w:color w:val="000000"/>
                <w:sz w:val="20"/>
                <w:szCs w:val="20"/>
              </w:rPr>
              <w:t>инвестгазификация</w:t>
            </w:r>
            <w:proofErr w:type="spellEnd"/>
            <w:r w:rsidR="008A2371" w:rsidRPr="00C43990">
              <w:rPr>
                <w:rStyle w:val="normaltextrun"/>
              </w:rPr>
              <w:t>»</w:t>
            </w:r>
          </w:p>
          <w:p w:rsidR="008A2371" w:rsidRPr="00C43990" w:rsidRDefault="008A2371" w:rsidP="00AF1EE3">
            <w:pPr>
              <w:pStyle w:val="paragraph"/>
              <w:spacing w:before="0" w:beforeAutospacing="0" w:after="0" w:afterAutospacing="0" w:line="230" w:lineRule="auto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</w:p>
          <w:p w:rsidR="008A2371" w:rsidRPr="00C43990" w:rsidRDefault="001C24E3" w:rsidP="00AF1EE3">
            <w:pPr>
              <w:spacing w:line="230" w:lineRule="auto"/>
              <w:jc w:val="both"/>
              <w:textAlignment w:val="baseline"/>
              <w:rPr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A9371C" w:rsidRPr="00C43990" w:rsidTr="00091B50">
        <w:trPr>
          <w:trHeight w:val="20"/>
        </w:trPr>
        <w:tc>
          <w:tcPr>
            <w:tcW w:w="223" w:type="pct"/>
          </w:tcPr>
          <w:p w:rsidR="00A9371C" w:rsidRPr="00C43990" w:rsidRDefault="00A9371C" w:rsidP="00091B50">
            <w:pPr>
              <w:spacing w:line="23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.1.2</w:t>
            </w:r>
          </w:p>
        </w:tc>
        <w:tc>
          <w:tcPr>
            <w:tcW w:w="562" w:type="pct"/>
          </w:tcPr>
          <w:p w:rsidR="00A9371C" w:rsidRPr="00C43990" w:rsidRDefault="00A9371C" w:rsidP="00AF1EE3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t>Строительство лодочной станции</w:t>
            </w:r>
          </w:p>
        </w:tc>
        <w:tc>
          <w:tcPr>
            <w:tcW w:w="374" w:type="pct"/>
          </w:tcPr>
          <w:p w:rsidR="00A9371C" w:rsidRPr="00C43990" w:rsidRDefault="00A9371C" w:rsidP="00AF1EE3">
            <w:pPr>
              <w:pStyle w:val="paragraph"/>
              <w:spacing w:before="0" w:beforeAutospacing="0" w:after="0" w:afterAutospacing="0" w:line="230" w:lineRule="auto"/>
              <w:jc w:val="both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Недостаток количества спортивных объектов на территории городского округа</w:t>
            </w:r>
          </w:p>
        </w:tc>
        <w:tc>
          <w:tcPr>
            <w:tcW w:w="422" w:type="pct"/>
          </w:tcPr>
          <w:p w:rsidR="00A9371C" w:rsidRPr="00C43990" w:rsidRDefault="00A9371C" w:rsidP="00AF1EE3">
            <w:pPr>
              <w:pStyle w:val="paragraph"/>
              <w:spacing w:before="0" w:beforeAutospacing="0" w:after="0" w:afterAutospacing="0" w:line="230" w:lineRule="auto"/>
              <w:jc w:val="both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Обеспеченность городского округа спортивными о</w:t>
            </w:r>
            <w:r w:rsidRPr="00C43990">
              <w:rPr>
                <w:rStyle w:val="spellingerror"/>
                <w:color w:val="000000"/>
                <w:sz w:val="20"/>
                <w:szCs w:val="20"/>
              </w:rPr>
              <w:t>бъектами</w:t>
            </w:r>
          </w:p>
        </w:tc>
        <w:tc>
          <w:tcPr>
            <w:tcW w:w="515" w:type="pct"/>
          </w:tcPr>
          <w:p w:rsidR="00A9371C" w:rsidRPr="00C43990" w:rsidRDefault="00A9371C" w:rsidP="00AF1EE3">
            <w:pPr>
              <w:pStyle w:val="paragraph"/>
              <w:spacing w:before="0" w:beforeAutospacing="0" w:after="0" w:afterAutospacing="0" w:line="230" w:lineRule="auto"/>
              <w:jc w:val="both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Улучшение качества жизни населения городского округа</w:t>
            </w:r>
          </w:p>
        </w:tc>
        <w:tc>
          <w:tcPr>
            <w:tcW w:w="422" w:type="pct"/>
          </w:tcPr>
          <w:p w:rsidR="00A9371C" w:rsidRPr="00C43990" w:rsidRDefault="00A9371C" w:rsidP="00AF1EE3">
            <w:pPr>
              <w:pStyle w:val="paragraph"/>
              <w:spacing w:before="0" w:beforeAutospacing="0" w:after="0" w:afterAutospacing="0" w:line="230" w:lineRule="auto"/>
              <w:jc w:val="both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C43990">
              <w:rPr>
                <w:rStyle w:val="normaltextrun"/>
                <w:color w:val="000000"/>
                <w:sz w:val="20"/>
                <w:szCs w:val="20"/>
              </w:rPr>
              <w:t>Увеличение доли населения, систематически занимающегося физической культурой и спортом</w:t>
            </w:r>
          </w:p>
        </w:tc>
        <w:tc>
          <w:tcPr>
            <w:tcW w:w="936" w:type="pct"/>
          </w:tcPr>
          <w:p w:rsidR="00A9371C" w:rsidRPr="0055042F" w:rsidRDefault="00A9371C" w:rsidP="00AF1EE3">
            <w:pPr>
              <w:pStyle w:val="paragraph"/>
              <w:spacing w:before="0" w:beforeAutospacing="0" w:after="0" w:afterAutospacing="0" w:line="230" w:lineRule="auto"/>
              <w:jc w:val="both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55042F">
              <w:rPr>
                <w:color w:val="000000" w:themeColor="text1"/>
                <w:sz w:val="20"/>
                <w:szCs w:val="20"/>
              </w:rPr>
              <w:t>В соответствии с проектно-сметной документацией</w:t>
            </w:r>
          </w:p>
        </w:tc>
        <w:tc>
          <w:tcPr>
            <w:tcW w:w="562" w:type="pct"/>
          </w:tcPr>
          <w:p w:rsidR="00D47BFA" w:rsidRPr="0055042F" w:rsidRDefault="00D47BFA" w:rsidP="00D47BFA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ратегия социально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ономического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вития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Ярославской области 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30 года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A9371C" w:rsidRPr="0055042F" w:rsidRDefault="00D47BFA" w:rsidP="00D47BFA">
            <w:pPr>
              <w:spacing w:line="230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Залесский Ярославской области до 2030 года</w:t>
            </w:r>
          </w:p>
        </w:tc>
        <w:tc>
          <w:tcPr>
            <w:tcW w:w="469" w:type="pct"/>
          </w:tcPr>
          <w:p w:rsidR="00A9371C" w:rsidRPr="0055042F" w:rsidRDefault="00A9371C" w:rsidP="00AF1EE3">
            <w:pPr>
              <w:pStyle w:val="paragraph"/>
              <w:spacing w:before="0" w:beforeAutospacing="0" w:after="0" w:afterAutospacing="0" w:line="230" w:lineRule="auto"/>
              <w:jc w:val="both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55042F">
              <w:rPr>
                <w:rStyle w:val="normaltextrun"/>
                <w:color w:val="000000"/>
                <w:sz w:val="20"/>
                <w:szCs w:val="20"/>
              </w:rPr>
              <w:lastRenderedPageBreak/>
              <w:t>2023-2027</w:t>
            </w:r>
          </w:p>
        </w:tc>
        <w:tc>
          <w:tcPr>
            <w:tcW w:w="515" w:type="pct"/>
          </w:tcPr>
          <w:p w:rsidR="00A9371C" w:rsidRPr="00C43990" w:rsidRDefault="00A9371C" w:rsidP="00AF1EE3">
            <w:pPr>
              <w:pStyle w:val="paragraph"/>
              <w:spacing w:before="0" w:beforeAutospacing="0" w:after="0" w:afterAutospacing="0" w:line="230" w:lineRule="auto"/>
              <w:jc w:val="both"/>
              <w:textAlignment w:val="baseline"/>
              <w:rPr>
                <w:rStyle w:val="normaltextrun"/>
                <w:color w:val="000000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383830" w:rsidRPr="00C43990" w:rsidTr="00091B50">
        <w:trPr>
          <w:trHeight w:val="20"/>
        </w:trPr>
        <w:tc>
          <w:tcPr>
            <w:tcW w:w="223" w:type="pct"/>
          </w:tcPr>
          <w:p w:rsidR="00383830" w:rsidRPr="00C43990" w:rsidRDefault="00383830" w:rsidP="0038383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C43990">
              <w:rPr>
                <w:rStyle w:val="normaltextrun"/>
                <w:sz w:val="20"/>
                <w:szCs w:val="20"/>
              </w:rPr>
              <w:lastRenderedPageBreak/>
              <w:t>6.1.3</w:t>
            </w:r>
          </w:p>
        </w:tc>
        <w:tc>
          <w:tcPr>
            <w:tcW w:w="562" w:type="pct"/>
          </w:tcPr>
          <w:p w:rsidR="00383830" w:rsidRPr="009617FC" w:rsidRDefault="00383830" w:rsidP="00AF1E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9617FC">
              <w:rPr>
                <w:rStyle w:val="normaltextrun"/>
                <w:sz w:val="20"/>
                <w:szCs w:val="20"/>
              </w:rPr>
              <w:t>Капитальный ремонт здани</w:t>
            </w:r>
            <w:r w:rsidR="002F624F" w:rsidRPr="009617FC">
              <w:rPr>
                <w:rStyle w:val="normaltextrun"/>
                <w:sz w:val="20"/>
                <w:szCs w:val="20"/>
              </w:rPr>
              <w:t>й</w:t>
            </w:r>
            <w:r w:rsidRPr="009617FC">
              <w:rPr>
                <w:rStyle w:val="normaltextrun"/>
                <w:sz w:val="20"/>
                <w:szCs w:val="20"/>
              </w:rPr>
              <w:t xml:space="preserve"> МУ ДО Детско-юношеская спортивная школа</w:t>
            </w:r>
            <w:r w:rsidR="002F624F" w:rsidRPr="009617FC">
              <w:rPr>
                <w:rStyle w:val="normaltextrun"/>
                <w:sz w:val="20"/>
                <w:szCs w:val="20"/>
              </w:rPr>
              <w:t>, МУ ДО «Детско-юношеская спортивная школа-2» и стадионов</w:t>
            </w:r>
          </w:p>
        </w:tc>
        <w:tc>
          <w:tcPr>
            <w:tcW w:w="374" w:type="pct"/>
          </w:tcPr>
          <w:p w:rsidR="00383830" w:rsidRPr="009617FC" w:rsidRDefault="00383830" w:rsidP="00AF1EE3">
            <w:pPr>
              <w:pStyle w:val="paragraph"/>
              <w:spacing w:before="0" w:beforeAutospacing="0" w:after="0" w:afterAutospacing="0"/>
              <w:ind w:left="19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9617FC">
              <w:rPr>
                <w:rStyle w:val="normaltextrun"/>
                <w:sz w:val="20"/>
                <w:szCs w:val="20"/>
              </w:rPr>
              <w:t>Необходимо улучшени</w:t>
            </w:r>
            <w:r w:rsidR="004D50CD" w:rsidRPr="009617FC">
              <w:rPr>
                <w:rStyle w:val="normaltextrun"/>
                <w:sz w:val="20"/>
                <w:szCs w:val="20"/>
              </w:rPr>
              <w:t>е</w:t>
            </w:r>
            <w:r w:rsidRPr="009617FC">
              <w:rPr>
                <w:rStyle w:val="normaltextrun"/>
                <w:sz w:val="20"/>
                <w:szCs w:val="20"/>
              </w:rPr>
              <w:t xml:space="preserve"> материально-технической баз</w:t>
            </w:r>
            <w:r w:rsidR="00242EDE" w:rsidRPr="009617FC">
              <w:rPr>
                <w:rStyle w:val="normaltextrun"/>
                <w:sz w:val="20"/>
                <w:szCs w:val="20"/>
              </w:rPr>
              <w:t>ы</w:t>
            </w:r>
          </w:p>
        </w:tc>
        <w:tc>
          <w:tcPr>
            <w:tcW w:w="422" w:type="pct"/>
          </w:tcPr>
          <w:p w:rsidR="00383830" w:rsidRPr="009617FC" w:rsidRDefault="00383830" w:rsidP="00AF1E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9617FC">
              <w:rPr>
                <w:rStyle w:val="normaltextrun"/>
                <w:sz w:val="20"/>
                <w:szCs w:val="20"/>
              </w:rPr>
              <w:t>Обеспечение занятиями спорта</w:t>
            </w:r>
          </w:p>
        </w:tc>
        <w:tc>
          <w:tcPr>
            <w:tcW w:w="515" w:type="pct"/>
          </w:tcPr>
          <w:p w:rsidR="00383830" w:rsidRPr="009617FC" w:rsidRDefault="00383830" w:rsidP="00AF1E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9617FC">
              <w:rPr>
                <w:sz w:val="20"/>
                <w:szCs w:val="20"/>
              </w:rPr>
              <w:t>Улучшение условий оказания образовательных услуг</w:t>
            </w:r>
          </w:p>
        </w:tc>
        <w:tc>
          <w:tcPr>
            <w:tcW w:w="422" w:type="pct"/>
          </w:tcPr>
          <w:p w:rsidR="00383830" w:rsidRPr="009617FC" w:rsidRDefault="00383830" w:rsidP="00AF1E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9617FC">
              <w:rPr>
                <w:rStyle w:val="normaltextrun"/>
                <w:sz w:val="20"/>
                <w:szCs w:val="20"/>
              </w:rPr>
              <w:t>Количество воспитанников</w:t>
            </w:r>
          </w:p>
        </w:tc>
        <w:tc>
          <w:tcPr>
            <w:tcW w:w="936" w:type="pct"/>
          </w:tcPr>
          <w:p w:rsidR="00383830" w:rsidRPr="0055042F" w:rsidRDefault="002F624F" w:rsidP="00AF1E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sz w:val="20"/>
                <w:szCs w:val="20"/>
              </w:rPr>
              <w:t xml:space="preserve">Стоимость будет определена после разработки и утверждения </w:t>
            </w:r>
            <w:r w:rsidRPr="0055042F">
              <w:rPr>
                <w:color w:val="000000"/>
                <w:sz w:val="20"/>
                <w:szCs w:val="20"/>
              </w:rPr>
              <w:t>проектно-сметной документации</w:t>
            </w:r>
          </w:p>
        </w:tc>
        <w:tc>
          <w:tcPr>
            <w:tcW w:w="562" w:type="pct"/>
          </w:tcPr>
          <w:p w:rsidR="00D47BFA" w:rsidRPr="0055042F" w:rsidRDefault="00D47BFA" w:rsidP="00D47BFA">
            <w:pPr>
              <w:spacing w:line="228" w:lineRule="auto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Стратегия социально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экономического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развития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Ярославской области 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до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55042F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2030 года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383830" w:rsidRPr="0055042F" w:rsidRDefault="00D47BFA" w:rsidP="00D47BFA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</w:p>
        </w:tc>
        <w:tc>
          <w:tcPr>
            <w:tcW w:w="469" w:type="pct"/>
          </w:tcPr>
          <w:p w:rsidR="00383830" w:rsidRPr="0055042F" w:rsidRDefault="00383830" w:rsidP="00AF1EE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sz w:val="20"/>
                <w:szCs w:val="20"/>
              </w:rPr>
            </w:pPr>
            <w:r w:rsidRPr="0055042F">
              <w:rPr>
                <w:rStyle w:val="normaltextrun"/>
                <w:sz w:val="20"/>
                <w:szCs w:val="20"/>
              </w:rPr>
              <w:t>2023-2024</w:t>
            </w:r>
          </w:p>
        </w:tc>
        <w:tc>
          <w:tcPr>
            <w:tcW w:w="515" w:type="pct"/>
          </w:tcPr>
          <w:p w:rsidR="00383830" w:rsidRPr="00C43990" w:rsidRDefault="00383830" w:rsidP="00AF1EE3">
            <w:pPr>
              <w:pStyle w:val="paragraph"/>
              <w:spacing w:before="0" w:beforeAutospacing="0" w:after="0" w:afterAutospacing="0" w:line="187" w:lineRule="atLeast"/>
              <w:jc w:val="both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C43990" w:rsidRDefault="004B7638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7.</w:t>
      </w:r>
      <w:r w:rsidR="00EB083E" w:rsidRPr="00C43990">
        <w:rPr>
          <w:rFonts w:ascii="Times New Roman" w:hAnsi="Times New Roman" w:cs="Times New Roman"/>
          <w:color w:val="auto"/>
          <w:sz w:val="24"/>
        </w:rPr>
        <w:t xml:space="preserve"> </w:t>
      </w:r>
      <w:r w:rsidRPr="00C43990">
        <w:rPr>
          <w:rFonts w:ascii="Times New Roman" w:hAnsi="Times New Roman" w:cs="Times New Roman"/>
          <w:color w:val="auto"/>
          <w:sz w:val="24"/>
        </w:rPr>
        <w:t>Молодежная политика</w:t>
      </w:r>
    </w:p>
    <w:tbl>
      <w:tblPr>
        <w:tblStyle w:val="31"/>
        <w:tblW w:w="5000" w:type="pct"/>
        <w:tblLook w:val="04A0"/>
      </w:tblPr>
      <w:tblGrid>
        <w:gridCol w:w="616"/>
        <w:gridCol w:w="1647"/>
        <w:gridCol w:w="1568"/>
        <w:gridCol w:w="1599"/>
        <w:gridCol w:w="1404"/>
        <w:gridCol w:w="1412"/>
        <w:gridCol w:w="2043"/>
        <w:gridCol w:w="1696"/>
        <w:gridCol w:w="1221"/>
        <w:gridCol w:w="1581"/>
      </w:tblGrid>
      <w:tr w:rsidR="00D9456E" w:rsidRPr="00C43990" w:rsidTr="000C3217">
        <w:trPr>
          <w:trHeight w:val="436"/>
        </w:trPr>
        <w:tc>
          <w:tcPr>
            <w:tcW w:w="223" w:type="pct"/>
            <w:vAlign w:val="center"/>
          </w:tcPr>
          <w:p w:rsidR="00D9456E" w:rsidRPr="00C43990" w:rsidRDefault="00D9456E" w:rsidP="00D9456E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D9456E" w:rsidRPr="00C43990" w:rsidRDefault="00D9456E" w:rsidP="00D9456E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2" w:type="pct"/>
            <w:vAlign w:val="center"/>
          </w:tcPr>
          <w:p w:rsidR="00D9456E" w:rsidRPr="00C43990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74" w:type="pct"/>
            <w:vAlign w:val="center"/>
          </w:tcPr>
          <w:p w:rsidR="00D9456E" w:rsidRPr="00C43990" w:rsidRDefault="00D9456E" w:rsidP="00D945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D9456E" w:rsidRPr="00C43990" w:rsidRDefault="00D9456E" w:rsidP="00D945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2" w:type="pct"/>
            <w:vAlign w:val="center"/>
          </w:tcPr>
          <w:p w:rsidR="00D9456E" w:rsidRPr="00C43990" w:rsidRDefault="00D9456E" w:rsidP="00D9456E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15" w:type="pct"/>
            <w:vAlign w:val="center"/>
          </w:tcPr>
          <w:p w:rsidR="00D9456E" w:rsidRPr="00C43990" w:rsidRDefault="00D9456E" w:rsidP="00D9456E">
            <w:pPr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2" w:type="pct"/>
            <w:vAlign w:val="center"/>
          </w:tcPr>
          <w:p w:rsidR="00D9456E" w:rsidRPr="00C43990" w:rsidRDefault="00D9456E" w:rsidP="00D9456E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36" w:type="pct"/>
            <w:vAlign w:val="center"/>
          </w:tcPr>
          <w:p w:rsidR="00D9456E" w:rsidRPr="00C43990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2" w:type="pct"/>
            <w:vAlign w:val="center"/>
          </w:tcPr>
          <w:p w:rsidR="00D9456E" w:rsidRPr="00C43990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9" w:type="pct"/>
            <w:vAlign w:val="center"/>
          </w:tcPr>
          <w:p w:rsidR="00D9456E" w:rsidRPr="00C43990" w:rsidRDefault="00D9456E" w:rsidP="00D9456E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D9456E" w:rsidRPr="00C43990" w:rsidRDefault="00D9456E" w:rsidP="00D9456E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5" w:type="pct"/>
            <w:vAlign w:val="center"/>
          </w:tcPr>
          <w:p w:rsidR="00D9456E" w:rsidRPr="00C43990" w:rsidRDefault="00D9456E" w:rsidP="00D9456E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D9456E" w:rsidRPr="00C43990" w:rsidTr="000C3217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D9456E" w:rsidRPr="00C43990" w:rsidRDefault="00D9456E" w:rsidP="00D9456E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.1. Строительство, реконструкция и модернизация объектов для молодежи</w:t>
            </w:r>
          </w:p>
        </w:tc>
      </w:tr>
      <w:tr w:rsidR="00D9456E" w:rsidRPr="00C43990" w:rsidTr="00091B50">
        <w:trPr>
          <w:trHeight w:val="2178"/>
        </w:trPr>
        <w:tc>
          <w:tcPr>
            <w:tcW w:w="223" w:type="pct"/>
          </w:tcPr>
          <w:p w:rsidR="00D9456E" w:rsidRPr="00C43990" w:rsidRDefault="00D9456E" w:rsidP="00091B50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.1.1</w:t>
            </w:r>
          </w:p>
        </w:tc>
        <w:tc>
          <w:tcPr>
            <w:tcW w:w="562" w:type="pct"/>
          </w:tcPr>
          <w:p w:rsidR="00D9456E" w:rsidRPr="00C43990" w:rsidRDefault="00D9456E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монт в помещении МУ «Молодежный центр» (г. Переславль-Залесский, ул. </w:t>
            </w:r>
            <w:proofErr w:type="gramStart"/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</w:t>
            </w:r>
            <w:proofErr w:type="gramEnd"/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72)</w:t>
            </w:r>
          </w:p>
        </w:tc>
        <w:tc>
          <w:tcPr>
            <w:tcW w:w="374" w:type="pct"/>
          </w:tcPr>
          <w:p w:rsidR="00D9456E" w:rsidRPr="00C43990" w:rsidRDefault="00D9456E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мещение, не соответствует обязательным требованиям для организации работы с молодеж</w:t>
            </w:r>
            <w:r w:rsidR="00C174CA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ью</w:t>
            </w:r>
          </w:p>
        </w:tc>
        <w:tc>
          <w:tcPr>
            <w:tcW w:w="422" w:type="pct"/>
          </w:tcPr>
          <w:p w:rsidR="00D9456E" w:rsidRPr="00C43990" w:rsidRDefault="00D9456E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качества предоставления муниципальных услуг (работ)</w:t>
            </w:r>
            <w:r w:rsidR="008F4CD9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у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чение количества потребителей услуг (работ).</w:t>
            </w:r>
          </w:p>
        </w:tc>
        <w:tc>
          <w:tcPr>
            <w:tcW w:w="515" w:type="pct"/>
          </w:tcPr>
          <w:p w:rsidR="00D9456E" w:rsidRPr="00C43990" w:rsidRDefault="00D9456E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атегории потребителей услуг старше 18 лет.</w:t>
            </w:r>
          </w:p>
          <w:p w:rsidR="00D9456E" w:rsidRPr="00C43990" w:rsidRDefault="00D9456E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</w:t>
            </w:r>
            <w:r w:rsidR="00C174CA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пектра форм и методов работы</w:t>
            </w:r>
          </w:p>
        </w:tc>
        <w:tc>
          <w:tcPr>
            <w:tcW w:w="422" w:type="pct"/>
          </w:tcPr>
          <w:p w:rsidR="003A38E1" w:rsidRPr="00C43990" w:rsidRDefault="003A38E1" w:rsidP="00446A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оказанных услуг (проведенных мероприятий) – 130 ед</w:t>
            </w:r>
            <w:r w:rsidR="008F4CD9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иц, </w:t>
            </w:r>
          </w:p>
          <w:p w:rsidR="00D9456E" w:rsidRPr="00C43990" w:rsidRDefault="008F4CD9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="003A38E1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ичество участников – 1050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3A38E1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л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век</w:t>
            </w:r>
          </w:p>
        </w:tc>
        <w:tc>
          <w:tcPr>
            <w:tcW w:w="936" w:type="pct"/>
          </w:tcPr>
          <w:p w:rsidR="00D9456E" w:rsidRPr="00C43990" w:rsidRDefault="00131293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– 1680,0тыс. рублей.</w:t>
            </w:r>
          </w:p>
        </w:tc>
        <w:tc>
          <w:tcPr>
            <w:tcW w:w="562" w:type="pct"/>
          </w:tcPr>
          <w:p w:rsidR="00D9456E" w:rsidRPr="00C43990" w:rsidRDefault="00D9456E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омственная целевая программа «Молодежь»</w:t>
            </w:r>
          </w:p>
        </w:tc>
        <w:tc>
          <w:tcPr>
            <w:tcW w:w="469" w:type="pct"/>
          </w:tcPr>
          <w:p w:rsidR="00D9456E" w:rsidRPr="00C43990" w:rsidRDefault="00D9456E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3-2024</w:t>
            </w:r>
          </w:p>
        </w:tc>
        <w:tc>
          <w:tcPr>
            <w:tcW w:w="515" w:type="pct"/>
          </w:tcPr>
          <w:p w:rsidR="00D9456E" w:rsidRPr="00C43990" w:rsidRDefault="001C24E3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D9456E" w:rsidRPr="00C43990" w:rsidTr="00091B50">
        <w:trPr>
          <w:trHeight w:val="1840"/>
        </w:trPr>
        <w:tc>
          <w:tcPr>
            <w:tcW w:w="223" w:type="pct"/>
          </w:tcPr>
          <w:p w:rsidR="00D9456E" w:rsidRPr="00C43990" w:rsidRDefault="00D9456E" w:rsidP="00091B50">
            <w:pPr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.1.2</w:t>
            </w:r>
          </w:p>
        </w:tc>
        <w:tc>
          <w:tcPr>
            <w:tcW w:w="562" w:type="pct"/>
          </w:tcPr>
          <w:p w:rsidR="00D9456E" w:rsidRPr="00C43990" w:rsidRDefault="00D9456E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рудование помещения </w:t>
            </w:r>
            <w:r w:rsidR="008F4CD9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ого учреждения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«Молодежный центр»</w:t>
            </w:r>
            <w:r w:rsidR="008F4CD9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</w:t>
            </w:r>
            <w:r w:rsidR="008A2371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ми доступности для инвалидов</w:t>
            </w:r>
          </w:p>
        </w:tc>
        <w:tc>
          <w:tcPr>
            <w:tcW w:w="374" w:type="pct"/>
          </w:tcPr>
          <w:p w:rsidR="00D9456E" w:rsidRPr="00C43990" w:rsidRDefault="00D9456E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ный доступ</w:t>
            </w:r>
            <w:r w:rsidR="00C174CA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 месту предоставления услуги</w:t>
            </w:r>
          </w:p>
        </w:tc>
        <w:tc>
          <w:tcPr>
            <w:tcW w:w="422" w:type="pct"/>
          </w:tcPr>
          <w:p w:rsidR="00D9456E" w:rsidRPr="00C43990" w:rsidRDefault="00D9456E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доступности к месту предоставления услуги.</w:t>
            </w:r>
          </w:p>
        </w:tc>
        <w:tc>
          <w:tcPr>
            <w:tcW w:w="515" w:type="pct"/>
          </w:tcPr>
          <w:p w:rsidR="00D9456E" w:rsidRPr="00C43990" w:rsidRDefault="00D9456E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величение категории потребителей услуг старше 18 лет.</w:t>
            </w:r>
          </w:p>
          <w:p w:rsidR="00D9456E" w:rsidRPr="00C43990" w:rsidRDefault="00D9456E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ширение спектра форм и ме</w:t>
            </w:r>
            <w:r w:rsidR="00C174CA"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дов работы для категории ОВЗ</w:t>
            </w:r>
          </w:p>
        </w:tc>
        <w:tc>
          <w:tcPr>
            <w:tcW w:w="422" w:type="pct"/>
          </w:tcPr>
          <w:p w:rsidR="008F4CD9" w:rsidRPr="00C43990" w:rsidRDefault="008F4CD9" w:rsidP="00446AF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личество оказанных услуг (проведенных мероприятий) – 130 единиц, </w:t>
            </w:r>
          </w:p>
          <w:p w:rsidR="00D9456E" w:rsidRPr="00C43990" w:rsidRDefault="008F4CD9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участников – 1050 человек</w:t>
            </w:r>
          </w:p>
        </w:tc>
        <w:tc>
          <w:tcPr>
            <w:tcW w:w="936" w:type="pct"/>
          </w:tcPr>
          <w:p w:rsidR="00D9456E" w:rsidRPr="00C43990" w:rsidRDefault="00131293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финансирования – 550,0 тыс. рублей.</w:t>
            </w:r>
          </w:p>
        </w:tc>
        <w:tc>
          <w:tcPr>
            <w:tcW w:w="562" w:type="pct"/>
          </w:tcPr>
          <w:p w:rsidR="00D9456E" w:rsidRPr="00C43990" w:rsidRDefault="00D9456E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ская целевая программа «Доступная среда»</w:t>
            </w:r>
          </w:p>
        </w:tc>
        <w:tc>
          <w:tcPr>
            <w:tcW w:w="469" w:type="pct"/>
          </w:tcPr>
          <w:p w:rsidR="00D9456E" w:rsidRPr="00C43990" w:rsidRDefault="00D9456E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4-2025</w:t>
            </w:r>
          </w:p>
        </w:tc>
        <w:tc>
          <w:tcPr>
            <w:tcW w:w="515" w:type="pct"/>
          </w:tcPr>
          <w:p w:rsidR="00D9456E" w:rsidRPr="00C43990" w:rsidRDefault="00131293" w:rsidP="00446AF2">
            <w:pPr>
              <w:jc w:val="both"/>
              <w:textAlignment w:val="baseline"/>
              <w:rPr>
                <w:rFonts w:ascii="Segoe UI" w:eastAsia="Times New Roman" w:hAnsi="Segoe UI" w:cs="Segoe UI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E550DF" w:rsidRPr="00C43990" w:rsidRDefault="00E550DF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bookmarkStart w:id="1" w:name="_GoBack"/>
      <w:bookmarkEnd w:id="1"/>
      <w:r w:rsidRPr="00C43990">
        <w:rPr>
          <w:rFonts w:ascii="Times New Roman" w:hAnsi="Times New Roman" w:cs="Times New Roman"/>
          <w:color w:val="auto"/>
          <w:sz w:val="24"/>
        </w:rPr>
        <w:t xml:space="preserve">8. Некоммерческий сектор </w:t>
      </w:r>
    </w:p>
    <w:p w:rsidR="00E550DF" w:rsidRPr="00C43990" w:rsidRDefault="00E550DF" w:rsidP="00E550DF">
      <w:pPr>
        <w:spacing w:after="12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>Общая информация</w:t>
      </w:r>
    </w:p>
    <w:tbl>
      <w:tblPr>
        <w:tblW w:w="14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191"/>
        <w:gridCol w:w="1984"/>
      </w:tblGrid>
      <w:tr w:rsidR="000345AD" w:rsidRPr="00C43990" w:rsidTr="0029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43990" w:rsidRDefault="00E550DF" w:rsidP="00036A6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C4399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50DF" w:rsidRPr="00C43990" w:rsidRDefault="00E550DF" w:rsidP="00036A64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43990" w:rsidRDefault="00E550DF" w:rsidP="00515CD5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515CD5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C43990" w:rsidTr="00297ED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43990" w:rsidRDefault="00E550DF" w:rsidP="00036A64">
            <w:pPr>
              <w:pStyle w:val="Default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0DF" w:rsidRPr="00C43990" w:rsidRDefault="00E550DF" w:rsidP="00036A64">
            <w:pPr>
              <w:pStyle w:val="Default"/>
              <w:spacing w:line="276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Количество некоммерческих организаций, зарегистрированных в качестве юридического лица, ед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C43990" w:rsidRDefault="004E0BE2" w:rsidP="00C174CA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</w:t>
            </w:r>
            <w:r w:rsidR="00545DDA" w:rsidRPr="00C43990">
              <w:rPr>
                <w:color w:val="000000" w:themeColor="text1"/>
                <w:sz w:val="20"/>
                <w:szCs w:val="20"/>
              </w:rPr>
              <w:t>14</w:t>
            </w:r>
          </w:p>
        </w:tc>
      </w:tr>
      <w:tr w:rsidR="000345AD" w:rsidRPr="00C43990" w:rsidTr="00297ED2">
        <w:trPr>
          <w:trHeight w:val="1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F" w:rsidRPr="00C43990" w:rsidRDefault="00E550DF" w:rsidP="00036A6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550DF" w:rsidRPr="00C43990" w:rsidRDefault="00E550DF" w:rsidP="00036A64">
            <w:pPr>
              <w:pStyle w:val="Default"/>
              <w:spacing w:line="276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Количество жителей, принимающих участие в мероприятиях социально ориентированных некоммерческих организаций, чел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DF" w:rsidRPr="00C43990" w:rsidRDefault="001268D6" w:rsidP="00C174CA">
            <w:pPr>
              <w:spacing w:after="0" w:line="240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10</w:t>
            </w:r>
          </w:p>
        </w:tc>
      </w:tr>
    </w:tbl>
    <w:p w:rsidR="00E550DF" w:rsidRPr="00C43990" w:rsidRDefault="00E550DF" w:rsidP="002D1709">
      <w:pPr>
        <w:pStyle w:val="a4"/>
        <w:spacing w:after="60" w:line="240" w:lineRule="auto"/>
        <w:ind w:left="0"/>
        <w:rPr>
          <w:rFonts w:ascii="Times New Roman" w:hAnsi="Times New Roman" w:cs="Times New Roman"/>
          <w:color w:val="000000" w:themeColor="text1"/>
          <w:sz w:val="14"/>
          <w:szCs w:val="20"/>
        </w:rPr>
      </w:pPr>
    </w:p>
    <w:tbl>
      <w:tblPr>
        <w:tblStyle w:val="4"/>
        <w:tblW w:w="5000" w:type="pct"/>
        <w:tblLook w:val="04A0"/>
      </w:tblPr>
      <w:tblGrid>
        <w:gridCol w:w="599"/>
        <w:gridCol w:w="1803"/>
        <w:gridCol w:w="1686"/>
        <w:gridCol w:w="1397"/>
        <w:gridCol w:w="1649"/>
        <w:gridCol w:w="1625"/>
        <w:gridCol w:w="1684"/>
        <w:gridCol w:w="1637"/>
        <w:gridCol w:w="1181"/>
        <w:gridCol w:w="1526"/>
      </w:tblGrid>
      <w:tr w:rsidR="00D9456E" w:rsidRPr="00C43990" w:rsidTr="008F4CD9">
        <w:trPr>
          <w:trHeight w:val="436"/>
          <w:tblHeader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D9456E" w:rsidRPr="00C43990" w:rsidRDefault="00D9456E" w:rsidP="00D9456E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D9456E" w:rsidRPr="00C43990" w:rsidRDefault="00D9456E" w:rsidP="00D9456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D9456E" w:rsidRPr="00C43990" w:rsidRDefault="00D9456E" w:rsidP="00D9456E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56E" w:rsidRPr="00C43990" w:rsidRDefault="00D9456E" w:rsidP="00D9456E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D9456E" w:rsidRPr="00C43990" w:rsidTr="000C3217">
        <w:trPr>
          <w:trHeight w:val="15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9456E" w:rsidRPr="00C43990" w:rsidRDefault="00D9456E" w:rsidP="00D9456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 Поддержка социально ориентированных некоммерческих организаций</w:t>
            </w:r>
          </w:p>
        </w:tc>
      </w:tr>
      <w:tr w:rsidR="00D9456E" w:rsidRPr="00C43990" w:rsidTr="00091B50">
        <w:trPr>
          <w:trHeight w:val="1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6E" w:rsidRPr="00C43990" w:rsidRDefault="00D9456E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z w:val="20"/>
                <w:szCs w:val="20"/>
              </w:rPr>
              <w:t>Обеспечение условий для улучшения жизни социально уязвимых категорий населения</w:t>
            </w:r>
            <w:r w:rsidR="009759CA" w:rsidRPr="00C43990">
              <w:rPr>
                <w:rFonts w:ascii="Times New Roman" w:hAnsi="Times New Roman"/>
                <w:sz w:val="20"/>
                <w:szCs w:val="20"/>
              </w:rPr>
              <w:t xml:space="preserve"> из числа инвалидов и ветеран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9759CA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="00D9456E"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личие в социальной структуре общества значительного количества социально-незащищенных граждан, нуждающихся в поддержке - инвалидов, ветеран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E9243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лучшение условий жизни социально уязвимых категорий населения городск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E9243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color w:val="26282F"/>
                <w:sz w:val="20"/>
                <w:szCs w:val="20"/>
                <w:lang w:eastAsia="ru-RU"/>
              </w:rPr>
            </w:pPr>
            <w:r w:rsidRPr="00C43990">
              <w:rPr>
                <w:rFonts w:ascii="Times New Roman CYR" w:eastAsia="Times New Roman" w:hAnsi="Times New Roman CYR" w:cs="Times New Roman CYR"/>
                <w:color w:val="26282F"/>
                <w:sz w:val="20"/>
                <w:szCs w:val="20"/>
                <w:lang w:eastAsia="ru-RU"/>
              </w:rPr>
              <w:t>Повышение качества жизни инвалидов и ветеранов;</w:t>
            </w:r>
          </w:p>
          <w:p w:rsidR="00D9456E" w:rsidRPr="00C43990" w:rsidRDefault="00D9456E" w:rsidP="00E9243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- вовлечение граждан старшего поколения в </w:t>
            </w:r>
            <w:proofErr w:type="spellStart"/>
            <w:r w:rsidRPr="00C4399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>досуговую</w:t>
            </w:r>
            <w:proofErr w:type="spellEnd"/>
            <w:r w:rsidRPr="00C43990">
              <w:rPr>
                <w:rFonts w:ascii="Times New Roman CYR" w:eastAsia="Times New Roman" w:hAnsi="Times New Roman CYR" w:cs="Times New Roman CYR"/>
                <w:color w:val="000000" w:themeColor="text1"/>
                <w:sz w:val="20"/>
                <w:szCs w:val="20"/>
                <w:lang w:eastAsia="ru-RU"/>
              </w:rPr>
              <w:t xml:space="preserve"> деятельность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8F4CD9" w:rsidP="00E9243B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pacing w:val="-6"/>
                <w:sz w:val="20"/>
                <w:szCs w:val="20"/>
              </w:rPr>
              <w:t>К</w:t>
            </w:r>
            <w:r w:rsidR="00D9456E" w:rsidRPr="00C43990">
              <w:rPr>
                <w:rFonts w:ascii="Times New Roman" w:hAnsi="Times New Roman"/>
                <w:spacing w:val="-6"/>
                <w:sz w:val="20"/>
                <w:szCs w:val="20"/>
              </w:rPr>
              <w:t>оличество СОНКО, которым оказана финансовая, имущественная, информационная поддержка не</w:t>
            </w:r>
            <w:r w:rsidRPr="00C43990">
              <w:rPr>
                <w:rFonts w:ascii="Times New Roman" w:hAnsi="Times New Roman"/>
                <w:spacing w:val="-6"/>
                <w:sz w:val="20"/>
                <w:szCs w:val="20"/>
              </w:rPr>
              <w:t> </w:t>
            </w:r>
            <w:r w:rsidR="00D9456E" w:rsidRPr="00C43990">
              <w:rPr>
                <w:rFonts w:ascii="Times New Roman" w:hAnsi="Times New Roman"/>
                <w:spacing w:val="-6"/>
                <w:sz w:val="20"/>
                <w:szCs w:val="20"/>
              </w:rPr>
              <w:t>менее 2 СОНКО</w:t>
            </w:r>
          </w:p>
          <w:p w:rsidR="00D9456E" w:rsidRPr="00C43990" w:rsidRDefault="009759CA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pacing w:val="-6"/>
                <w:sz w:val="20"/>
                <w:szCs w:val="20"/>
              </w:rPr>
              <w:t>(ежегодно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C71" w:rsidRPr="0055042F" w:rsidRDefault="00C64C71" w:rsidP="00E9243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ая целевая программа «Поддержка социально ориентированных некоммерческих организаций в городском округе город Переславль-Залесский</w:t>
            </w:r>
          </w:p>
          <w:p w:rsidR="00C64C71" w:rsidRPr="0055042F" w:rsidRDefault="00C64C71" w:rsidP="00E9243B">
            <w:pPr>
              <w:spacing w:after="2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Ярославской области».</w:t>
            </w:r>
          </w:p>
          <w:p w:rsidR="00C64C71" w:rsidRPr="0055042F" w:rsidRDefault="00C64C71" w:rsidP="00E92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2023 год – средства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а городского округа 200,0 тыс. руб.;</w:t>
            </w:r>
          </w:p>
          <w:p w:rsidR="00C64C71" w:rsidRPr="0055042F" w:rsidRDefault="00C64C71" w:rsidP="00E92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024 год – средства бюджета городского округа 200,0 тыс. руб.;</w:t>
            </w:r>
          </w:p>
          <w:p w:rsidR="00D9456E" w:rsidRPr="0055042F" w:rsidRDefault="00C64C71" w:rsidP="00E9243B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2025 год – средства бюджета городского округа </w:t>
            </w:r>
            <w:r w:rsidRPr="005504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0,0 тыс. руб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55042F" w:rsidRDefault="00D9456E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Социальная поддержка населения городского округа город Переславль-Залесский» Ярославской обла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55042F" w:rsidRDefault="00C64C71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-202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1C24E3" w:rsidP="00E9243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D9456E" w:rsidRPr="00C43990" w:rsidTr="00091B50">
        <w:trPr>
          <w:trHeight w:val="1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56E" w:rsidRPr="00C43990" w:rsidRDefault="00D9456E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.1.2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E9243B">
            <w:pPr>
              <w:rPr>
                <w:rFonts w:ascii="Times New Roman" w:hAnsi="Times New Roman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z w:val="20"/>
                <w:szCs w:val="20"/>
              </w:rPr>
              <w:t>Предоставление субсидии казачьим обществам городского округа город Переславль-Залесский Ярославской области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E9243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озрождение и развитие в городском округе город Ярославской области духовно-культурных основ казачества, военно-патриотического воспитания казачьей молодёжи, вовлечение казачьих обществ в решение задач социального развития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E9243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азвитие человеческого потенциала и повышение качества жизни жителей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E9243B">
            <w:pPr>
              <w:widowControl w:val="0"/>
              <w:autoSpaceDE w:val="0"/>
              <w:autoSpaceDN w:val="0"/>
              <w:adjustRightInd w:val="0"/>
              <w:outlineLvl w:val="0"/>
              <w:rPr>
                <w:rFonts w:ascii="Times New Roman CYR" w:eastAsia="Times New Roman" w:hAnsi="Times New Roman CYR" w:cs="Times New Roman CYR"/>
                <w:color w:val="26282F"/>
                <w:sz w:val="20"/>
                <w:szCs w:val="20"/>
                <w:lang w:eastAsia="ru-RU"/>
              </w:rPr>
            </w:pPr>
            <w:r w:rsidRPr="00C43990">
              <w:rPr>
                <w:rFonts w:ascii="Times New Roman CYR" w:eastAsia="Times New Roman" w:hAnsi="Times New Roman CYR" w:cs="Times New Roman CYR"/>
                <w:color w:val="26282F"/>
                <w:sz w:val="20"/>
                <w:szCs w:val="20"/>
                <w:lang w:eastAsia="ru-RU"/>
              </w:rPr>
              <w:t>Создание условий для сохранения и развития культуры, искусства и народного творчества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D9456E" w:rsidP="00E9243B">
            <w:pPr>
              <w:rPr>
                <w:rFonts w:ascii="Times New Roman" w:hAnsi="Times New Roman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z w:val="20"/>
                <w:szCs w:val="20"/>
              </w:rPr>
              <w:t>Количество казачьих обществ, получивших финансовую поддержку из городского бюджета – не менее 1 (ежегодно)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55042F" w:rsidRDefault="00D9456E" w:rsidP="00E9243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Городская целевая программа «Развитие казачества в городском округе город Переславль-Залесский Ярославской области»</w:t>
            </w:r>
          </w:p>
          <w:p w:rsidR="00D9456E" w:rsidRPr="0055042F" w:rsidRDefault="00D9456E" w:rsidP="00E9243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D9456E" w:rsidRPr="0055042F" w:rsidRDefault="00D9456E" w:rsidP="00E9243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сего </w:t>
            </w:r>
            <w:r w:rsidR="006E2C8D" w:rsidRPr="005504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</w:t>
            </w:r>
            <w:r w:rsidRPr="005504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00,0 тыс. руб., из них:</w:t>
            </w:r>
          </w:p>
          <w:p w:rsidR="00D9456E" w:rsidRPr="0055042F" w:rsidRDefault="00D9456E" w:rsidP="00E9243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средства бюджета городского округа:</w:t>
            </w:r>
          </w:p>
          <w:p w:rsidR="00D9456E" w:rsidRPr="0055042F" w:rsidRDefault="00D9456E" w:rsidP="00E9243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3 год – 200,0 тыс. руб.;</w:t>
            </w:r>
          </w:p>
          <w:p w:rsidR="00D9456E" w:rsidRPr="0055042F" w:rsidRDefault="00D9456E" w:rsidP="00E9243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2024 год – 200,0 тыс. руб.</w:t>
            </w:r>
            <w:r w:rsidR="006E2C8D" w:rsidRPr="005504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6E2C8D" w:rsidRPr="0055042F" w:rsidRDefault="006E2C8D" w:rsidP="00E9243B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25-2027 годы – при наличии объемов и источников финансирования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55042F" w:rsidRDefault="00D9456E" w:rsidP="00E9243B">
            <w:pPr>
              <w:rPr>
                <w:rFonts w:ascii="Times New Roman" w:hAnsi="Times New Roman"/>
                <w:sz w:val="20"/>
                <w:szCs w:val="20"/>
              </w:rPr>
            </w:pPr>
            <w:r w:rsidRPr="0055042F">
              <w:rPr>
                <w:rFonts w:ascii="Times New Roman" w:hAnsi="Times New Roman"/>
                <w:sz w:val="20"/>
                <w:szCs w:val="20"/>
              </w:rPr>
              <w:lastRenderedPageBreak/>
              <w:t>Городская целевая программа «Развитие казачества в городском округе город Переславль-Залесский Ярославской области»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55042F" w:rsidRDefault="00D9456E" w:rsidP="00E9243B">
            <w:pP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hAnsi="Times New Roman"/>
                <w:sz w:val="20"/>
                <w:szCs w:val="20"/>
              </w:rPr>
              <w:t>202</w:t>
            </w:r>
            <w:r w:rsidR="006E2C8D" w:rsidRPr="0055042F">
              <w:rPr>
                <w:rFonts w:ascii="Times New Roman" w:hAnsi="Times New Roman"/>
                <w:sz w:val="20"/>
                <w:szCs w:val="20"/>
              </w:rPr>
              <w:t>3</w:t>
            </w:r>
            <w:r w:rsidRPr="0055042F">
              <w:rPr>
                <w:rFonts w:ascii="Times New Roman" w:hAnsi="Times New Roman"/>
                <w:sz w:val="20"/>
                <w:szCs w:val="20"/>
              </w:rPr>
              <w:t>-202</w:t>
            </w:r>
            <w:r w:rsidR="006E2C8D" w:rsidRPr="0055042F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6E" w:rsidRPr="00C43990" w:rsidRDefault="00CC6901" w:rsidP="00E9243B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FF1168" w:rsidRPr="00C43990" w:rsidTr="00091B50">
        <w:trPr>
          <w:trHeight w:val="154"/>
        </w:trPr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C43990" w:rsidRDefault="00FF1168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8.1.3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C43990" w:rsidRDefault="00FF1168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оддержка некоммерческих организаций, зарегистрированных на территории городского округа город Переславль-Залесский</w:t>
            </w:r>
          </w:p>
          <w:p w:rsidR="00FF1168" w:rsidRPr="00C43990" w:rsidRDefault="00FF1168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путем предоставления финансовой, имущественной, консультационной, информационной поддержек, развития кадрового потенциала.</w:t>
            </w:r>
          </w:p>
          <w:p w:rsidR="00FF1168" w:rsidRPr="00C43990" w:rsidRDefault="00FF1168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беспечение условий для улучшения жизни социально уязвимых категорий населения</w:t>
            </w:r>
            <w:r w:rsidR="00BC7191" w:rsidRPr="00C4399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из числа инвалидов и ветеранов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C43990" w:rsidRDefault="00FF1168" w:rsidP="00E92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ктуальность проблемы определяется наличием в социальной структуре общества значительного количества социально-незащищенных граждан, нуждающихся в поддержке - инвалидов, ветеранов</w:t>
            </w:r>
          </w:p>
          <w:p w:rsidR="00FF1168" w:rsidRPr="00C43990" w:rsidRDefault="00FF1168" w:rsidP="00E9243B">
            <w:pPr>
              <w:ind w:right="-108" w:firstLine="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тсутствие профессиональных кадров в СОНКО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C43990" w:rsidRDefault="00FF1168" w:rsidP="00E9243B">
            <w:pPr>
              <w:pStyle w:val="ae"/>
              <w:ind w:firstLine="1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z w:val="20"/>
                <w:szCs w:val="20"/>
              </w:rPr>
              <w:t>Повышение качества жизни людей пожилого возраста; социальная адаптация инвалидов и их семей; интеграция инвалидов в обществ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C43990" w:rsidRDefault="00FF1168" w:rsidP="00E9243B">
            <w:pPr>
              <w:pStyle w:val="1"/>
              <w:spacing w:before="0" w:after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Участие в спортивных, культурных мероприятиях. Вовлечение в </w:t>
            </w:r>
            <w:proofErr w:type="spellStart"/>
            <w:r w:rsidRPr="00C439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досуговую</w:t>
            </w:r>
            <w:proofErr w:type="spellEnd"/>
            <w:r w:rsidRPr="00C43990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 xml:space="preserve"> деятельность.</w:t>
            </w:r>
          </w:p>
          <w:p w:rsidR="00FF1168" w:rsidRPr="00C43990" w:rsidRDefault="00FF1168" w:rsidP="00E92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ривлечение инвестиций некоммерческого сектора в развитие социальной сферы городского округа город Переславль-Залесский.</w:t>
            </w:r>
          </w:p>
          <w:p w:rsidR="00FF1168" w:rsidRPr="00C43990" w:rsidRDefault="00FF1168" w:rsidP="00E9243B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ривлечение дополнительных денежных средст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55042F" w:rsidRDefault="00E9243B" w:rsidP="00E92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FF1168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оличество СОНКО, которым оказана финансовая, имущественная, информационная поддержка </w:t>
            </w:r>
            <w:r w:rsidR="00C64C71" w:rsidRPr="0055042F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F4CD9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4C71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не менее </w:t>
            </w:r>
            <w:r w:rsidR="00FF1168" w:rsidRPr="0055042F">
              <w:rPr>
                <w:rFonts w:ascii="Times New Roman" w:hAnsi="Times New Roman" w:cs="Times New Roman"/>
                <w:sz w:val="20"/>
                <w:szCs w:val="20"/>
              </w:rPr>
              <w:t>2 ед.</w:t>
            </w:r>
            <w:r w:rsidR="00C64C71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ежегодно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CD9" w:rsidRPr="0055042F" w:rsidRDefault="00FF1168" w:rsidP="00E92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Финансовые ресурсы определены выделенными лимитами</w:t>
            </w:r>
            <w:r w:rsidR="008F4CD9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F1168" w:rsidRPr="0055042F" w:rsidRDefault="008F4CD9" w:rsidP="00E92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Проведение образовательных семинаров для членов СОНКО. Участие СОНКО в конкурсах ДОС, Фонда президентских грантов.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55042F" w:rsidRDefault="00FF1168" w:rsidP="00E92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«Социальная поддержка населения городского округа город Переславль-Залесский» Ярославской области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C43990" w:rsidRDefault="00C64C71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2023</w:t>
            </w:r>
            <w:r w:rsidR="00FF1168" w:rsidRPr="00550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202</w:t>
            </w:r>
            <w:r w:rsidRPr="0055042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168" w:rsidRPr="00C43990" w:rsidRDefault="00FF1168" w:rsidP="00E9243B">
            <w:pPr>
              <w:jc w:val="both"/>
              <w:textAlignment w:val="baseline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D9456E" w:rsidRPr="00C43990" w:rsidRDefault="00D9456E" w:rsidP="002D1709">
      <w:pPr>
        <w:pStyle w:val="a4"/>
        <w:spacing w:after="6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73834" w:rsidRPr="00C43990" w:rsidRDefault="00173834" w:rsidP="00C87184">
      <w:pPr>
        <w:pStyle w:val="1"/>
        <w:spacing w:before="60" w:after="60"/>
        <w:rPr>
          <w:color w:val="000000" w:themeColor="text1"/>
          <w:sz w:val="22"/>
          <w:lang w:val="en-US"/>
        </w:rPr>
      </w:pPr>
      <w:r w:rsidRPr="00C43990">
        <w:rPr>
          <w:color w:val="000000" w:themeColor="text1"/>
          <w:sz w:val="22"/>
          <w:lang w:val="en-US"/>
        </w:rPr>
        <w:t>IV. МУНИЦИПАЛЬНОЕ УПРАВЛЕНИЕ</w:t>
      </w:r>
    </w:p>
    <w:tbl>
      <w:tblPr>
        <w:tblW w:w="1485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6379"/>
        <w:gridCol w:w="1701"/>
        <w:gridCol w:w="1408"/>
        <w:gridCol w:w="1427"/>
        <w:gridCol w:w="1559"/>
        <w:gridCol w:w="1701"/>
      </w:tblGrid>
      <w:tr w:rsidR="00220993" w:rsidRPr="00C43990" w:rsidTr="00D56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C43990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C4399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0993" w:rsidRPr="00C43990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C43990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C43990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2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C43990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C43990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C43990" w:rsidRDefault="00220993" w:rsidP="00AC4F70">
            <w:pPr>
              <w:pStyle w:val="Default"/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5</w:t>
            </w:r>
          </w:p>
        </w:tc>
      </w:tr>
      <w:tr w:rsidR="00220993" w:rsidRPr="009617FC" w:rsidTr="00D56F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993" w:rsidRPr="009617FC" w:rsidRDefault="00220993" w:rsidP="00AC4F70">
            <w:pPr>
              <w:pStyle w:val="Default"/>
              <w:spacing w:line="276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9617FC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20993" w:rsidRPr="009617FC" w:rsidRDefault="00220993" w:rsidP="00AC4F70">
            <w:pPr>
              <w:pStyle w:val="Default"/>
              <w:spacing w:line="276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9617FC">
              <w:rPr>
                <w:rFonts w:eastAsia="Calibri"/>
                <w:color w:val="000000" w:themeColor="text1"/>
                <w:sz w:val="20"/>
                <w:szCs w:val="26"/>
              </w:rPr>
              <w:t>Сведения о количестве осуществляемых деятельность муниципальных 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3" w:rsidRPr="009617FC" w:rsidRDefault="00F7021D" w:rsidP="004425DD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9617F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3" w:rsidRPr="009617FC" w:rsidRDefault="00F7021D" w:rsidP="004425DD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9617FC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3" w:rsidRPr="00611A55" w:rsidRDefault="003544B6" w:rsidP="004425DD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611A5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88" w:rsidRPr="00611A55" w:rsidRDefault="003544B6" w:rsidP="00A00688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611A55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93" w:rsidRPr="009617FC" w:rsidRDefault="004425DD" w:rsidP="004425DD">
            <w:pPr>
              <w:pStyle w:val="Default"/>
              <w:spacing w:line="276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9617FC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</w:tbl>
    <w:p w:rsidR="00220993" w:rsidRPr="009617FC" w:rsidRDefault="00220993" w:rsidP="00220993">
      <w:pPr>
        <w:spacing w:before="120"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tbl>
      <w:tblPr>
        <w:tblStyle w:val="a3"/>
        <w:tblW w:w="5000" w:type="pct"/>
        <w:tblLook w:val="04A0"/>
      </w:tblPr>
      <w:tblGrid>
        <w:gridCol w:w="565"/>
        <w:gridCol w:w="1715"/>
        <w:gridCol w:w="1661"/>
        <w:gridCol w:w="1537"/>
        <w:gridCol w:w="1715"/>
        <w:gridCol w:w="1451"/>
        <w:gridCol w:w="1646"/>
        <w:gridCol w:w="1715"/>
        <w:gridCol w:w="1372"/>
        <w:gridCol w:w="1410"/>
      </w:tblGrid>
      <w:tr w:rsidR="006D3DE9" w:rsidRPr="009617FC" w:rsidTr="00BC7191">
        <w:trPr>
          <w:trHeight w:val="436"/>
        </w:trPr>
        <w:tc>
          <w:tcPr>
            <w:tcW w:w="155" w:type="pct"/>
            <w:vAlign w:val="center"/>
          </w:tcPr>
          <w:p w:rsidR="00173834" w:rsidRPr="009617FC" w:rsidRDefault="00173834" w:rsidP="0068762F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7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173834" w:rsidRPr="009617FC" w:rsidRDefault="00173834" w:rsidP="0068762F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17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9617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9617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616" w:type="pct"/>
            <w:vAlign w:val="center"/>
          </w:tcPr>
          <w:p w:rsidR="00173834" w:rsidRPr="009617FC" w:rsidRDefault="00173834" w:rsidP="006876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7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37" w:type="pct"/>
            <w:vAlign w:val="center"/>
          </w:tcPr>
          <w:p w:rsidR="00173834" w:rsidRPr="009617FC" w:rsidRDefault="00173834" w:rsidP="006876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7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173834" w:rsidRPr="009617FC" w:rsidRDefault="00173834" w:rsidP="0068762F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7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краткое описание ситуации)</w:t>
            </w:r>
          </w:p>
        </w:tc>
        <w:tc>
          <w:tcPr>
            <w:tcW w:w="415" w:type="pct"/>
            <w:vAlign w:val="center"/>
          </w:tcPr>
          <w:p w:rsidR="00173834" w:rsidRPr="009617FC" w:rsidRDefault="00173834" w:rsidP="0068762F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7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08" w:type="pct"/>
            <w:vAlign w:val="center"/>
          </w:tcPr>
          <w:p w:rsidR="00173834" w:rsidRPr="009617FC" w:rsidRDefault="00173834" w:rsidP="0068762F">
            <w:pPr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7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16" w:type="pct"/>
            <w:vAlign w:val="center"/>
          </w:tcPr>
          <w:p w:rsidR="00173834" w:rsidRPr="009617FC" w:rsidRDefault="00173834" w:rsidP="0068762F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7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930" w:type="pct"/>
            <w:vAlign w:val="center"/>
          </w:tcPr>
          <w:p w:rsidR="00173834" w:rsidRPr="009617FC" w:rsidRDefault="00173834" w:rsidP="006876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7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9617FC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56" w:type="pct"/>
            <w:vAlign w:val="center"/>
          </w:tcPr>
          <w:p w:rsidR="00173834" w:rsidRPr="009617FC" w:rsidRDefault="00173834" w:rsidP="006876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7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62" w:type="pct"/>
            <w:vAlign w:val="center"/>
          </w:tcPr>
          <w:p w:rsidR="00173834" w:rsidRPr="009617FC" w:rsidRDefault="00173834" w:rsidP="0068762F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7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173834" w:rsidRPr="009617FC" w:rsidRDefault="00173834" w:rsidP="0068762F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7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05" w:type="pct"/>
            <w:vAlign w:val="center"/>
          </w:tcPr>
          <w:p w:rsidR="00173834" w:rsidRPr="009617FC" w:rsidRDefault="00173834" w:rsidP="0068762F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7FC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0345AD" w:rsidRPr="009617FC" w:rsidTr="00D365F9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173834" w:rsidRPr="009617FC" w:rsidRDefault="00173834" w:rsidP="0068762F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961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Цифровизация</w:t>
            </w:r>
            <w:proofErr w:type="spellEnd"/>
            <w:r w:rsidRPr="00961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униципального управления, предоставления муниципальных и государственных услуг</w:t>
            </w:r>
          </w:p>
        </w:tc>
      </w:tr>
      <w:tr w:rsidR="006D3DE9" w:rsidRPr="009617FC" w:rsidTr="00873163">
        <w:trPr>
          <w:trHeight w:val="154"/>
        </w:trPr>
        <w:tc>
          <w:tcPr>
            <w:tcW w:w="155" w:type="pct"/>
          </w:tcPr>
          <w:p w:rsidR="007F744E" w:rsidRPr="009617FC" w:rsidRDefault="007F744E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1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207F32" w:rsidRPr="00961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961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1</w:t>
            </w:r>
          </w:p>
        </w:tc>
        <w:tc>
          <w:tcPr>
            <w:tcW w:w="616" w:type="pct"/>
          </w:tcPr>
          <w:p w:rsidR="007F744E" w:rsidRPr="009617FC" w:rsidRDefault="007F744E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617F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еревод социально значимых муниципальных услуг в электронный формат</w:t>
            </w:r>
          </w:p>
        </w:tc>
        <w:tc>
          <w:tcPr>
            <w:tcW w:w="437" w:type="pct"/>
          </w:tcPr>
          <w:p w:rsidR="007F744E" w:rsidRPr="009617FC" w:rsidRDefault="007F744E" w:rsidP="00E9243B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617F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тсутствие возможности предоставления муниципальных услуг в электронном формате в соответствии с требованиями</w:t>
            </w:r>
          </w:p>
          <w:p w:rsidR="007F744E" w:rsidRPr="009617FC" w:rsidRDefault="007F744E" w:rsidP="00E9243B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617F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цифровой трансформации на Едином портале государственных и муниципальных услуг (функций)</w:t>
            </w:r>
          </w:p>
        </w:tc>
        <w:tc>
          <w:tcPr>
            <w:tcW w:w="415" w:type="pct"/>
          </w:tcPr>
          <w:p w:rsidR="007F744E" w:rsidRPr="009617FC" w:rsidRDefault="007F744E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617F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Обеспечение целевого состояния предоставления массовых социально значимых государственных и муниципальных услуг в соответствии с требованиями цифровой трансформации</w:t>
            </w:r>
          </w:p>
        </w:tc>
        <w:tc>
          <w:tcPr>
            <w:tcW w:w="508" w:type="pct"/>
          </w:tcPr>
          <w:p w:rsidR="007F744E" w:rsidRPr="009617FC" w:rsidRDefault="007F744E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617F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Повышение уровня удовлетворенности граждан качеством предоставления массовых социально значимых государственных и муниципальных услуг в электронном формате</w:t>
            </w:r>
          </w:p>
        </w:tc>
        <w:tc>
          <w:tcPr>
            <w:tcW w:w="416" w:type="pct"/>
          </w:tcPr>
          <w:p w:rsidR="007F744E" w:rsidRPr="009617FC" w:rsidRDefault="007F744E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617FC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Доля массовых социально значимых услуг, доступных в электронном виде (ожидаемое значение - 95%)</w:t>
            </w:r>
          </w:p>
        </w:tc>
        <w:tc>
          <w:tcPr>
            <w:tcW w:w="930" w:type="pct"/>
          </w:tcPr>
          <w:p w:rsidR="007F744E" w:rsidRPr="009617FC" w:rsidRDefault="007F744E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617FC">
              <w:rPr>
                <w:rFonts w:ascii="Times New Roman" w:hAnsi="Times New Roman" w:cs="Times New Roman"/>
                <w:sz w:val="20"/>
                <w:szCs w:val="18"/>
              </w:rPr>
              <w:t>Наличие административных регламентов предоставления государственных и муниципальных услуг в соответствие с описаниями целевых состояний предоставления услуг, типовыми регламентами, разработанными ФОИВ</w:t>
            </w:r>
          </w:p>
        </w:tc>
        <w:tc>
          <w:tcPr>
            <w:tcW w:w="556" w:type="pct"/>
          </w:tcPr>
          <w:p w:rsidR="007F744E" w:rsidRPr="0055042F" w:rsidRDefault="007F744E" w:rsidP="00E9243B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18"/>
              </w:rPr>
            </w:pPr>
            <w:r w:rsidRPr="0055042F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Указ Президента Российской Федерации от 21.07.2020 № 474 «О национальных целях развития Российской Федерации на период до 2030 года»;</w:t>
            </w:r>
          </w:p>
          <w:p w:rsidR="007F744E" w:rsidRPr="0055042F" w:rsidRDefault="007F744E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5042F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Распоряжение Губернатора Ярославской области «Об отдельных вопросах организации работы по цифровой трансформации в Ярославской области</w:t>
            </w:r>
            <w:r w:rsidR="00BC7191" w:rsidRPr="0055042F">
              <w:rPr>
                <w:rFonts w:ascii="Times New Roman" w:hAnsi="Times New Roman" w:cs="Times New Roman"/>
                <w:spacing w:val="-6"/>
                <w:sz w:val="20"/>
                <w:szCs w:val="18"/>
              </w:rPr>
              <w:t>» от 25 ноября 2020 г. № 186-р</w:t>
            </w:r>
            <w:r w:rsidR="00BC7191" w:rsidRPr="0055042F">
              <w:rPr>
                <w:rFonts w:ascii="Times New Roman" w:hAnsi="Times New Roman" w:cs="Times New Roman"/>
                <w:sz w:val="20"/>
                <w:szCs w:val="18"/>
              </w:rPr>
              <w:t xml:space="preserve"> </w:t>
            </w:r>
          </w:p>
        </w:tc>
        <w:tc>
          <w:tcPr>
            <w:tcW w:w="462" w:type="pct"/>
          </w:tcPr>
          <w:p w:rsidR="007F744E" w:rsidRPr="0055042F" w:rsidRDefault="00E9243B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2023-2027</w:t>
            </w:r>
          </w:p>
        </w:tc>
        <w:tc>
          <w:tcPr>
            <w:tcW w:w="505" w:type="pct"/>
          </w:tcPr>
          <w:p w:rsidR="007F744E" w:rsidRPr="009617FC" w:rsidRDefault="007F744E" w:rsidP="00E9243B">
            <w:pPr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</w:pPr>
            <w:r w:rsidRPr="00961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0345AD" w:rsidRPr="009617FC" w:rsidTr="00091B5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</w:tcPr>
          <w:p w:rsidR="00173834" w:rsidRPr="009617FC" w:rsidRDefault="00173834" w:rsidP="00091B50">
            <w:pPr>
              <w:pStyle w:val="a4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9617F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эффективности муниципального управления</w:t>
            </w:r>
          </w:p>
        </w:tc>
      </w:tr>
      <w:tr w:rsidR="006D3DE9" w:rsidRPr="00AF11F4" w:rsidTr="00091B50">
        <w:trPr>
          <w:trHeight w:val="154"/>
        </w:trPr>
        <w:tc>
          <w:tcPr>
            <w:tcW w:w="155" w:type="pct"/>
          </w:tcPr>
          <w:p w:rsidR="00FF1168" w:rsidRPr="00AF11F4" w:rsidRDefault="00FF1168" w:rsidP="00091B50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  <w:r w:rsidR="00207F32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207F32"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16" w:type="pct"/>
          </w:tcPr>
          <w:p w:rsidR="00FF1168" w:rsidRPr="00AF11F4" w:rsidRDefault="00BC7191" w:rsidP="00E9243B">
            <w:pPr>
              <w:pStyle w:val="Default"/>
              <w:spacing w:line="232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AF11F4">
              <w:rPr>
                <w:color w:val="000000" w:themeColor="text1"/>
                <w:sz w:val="20"/>
                <w:szCs w:val="20"/>
              </w:rPr>
              <w:t>Реформирование унитарных предприятий на период до 01.01.2025</w:t>
            </w:r>
          </w:p>
        </w:tc>
        <w:tc>
          <w:tcPr>
            <w:tcW w:w="437" w:type="pct"/>
          </w:tcPr>
          <w:p w:rsidR="00FF1168" w:rsidRPr="00AF11F4" w:rsidRDefault="00FF1168" w:rsidP="00E9243B">
            <w:pPr>
              <w:ind w:right="-62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муниципальных унитарных предприятий, осуществляющих деятельность на конкурентных рынках</w:t>
            </w:r>
          </w:p>
        </w:tc>
        <w:tc>
          <w:tcPr>
            <w:tcW w:w="415" w:type="pct"/>
          </w:tcPr>
          <w:p w:rsidR="00FF1168" w:rsidRPr="00AF11F4" w:rsidRDefault="00FF1168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окращение количества муниципальных унитарных предприятий</w:t>
            </w:r>
          </w:p>
        </w:tc>
        <w:tc>
          <w:tcPr>
            <w:tcW w:w="508" w:type="pct"/>
          </w:tcPr>
          <w:p w:rsidR="00FF1168" w:rsidRPr="00AF11F4" w:rsidRDefault="00FF1168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ащита и развитие конкуренции на товарных рынках</w:t>
            </w:r>
          </w:p>
        </w:tc>
        <w:tc>
          <w:tcPr>
            <w:tcW w:w="416" w:type="pct"/>
          </w:tcPr>
          <w:p w:rsidR="00FF1168" w:rsidRPr="00AF11F4" w:rsidRDefault="00F7021D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sz w:val="20"/>
                <w:szCs w:val="20"/>
              </w:rPr>
              <w:t>Количество муниципальных унитарных предприятий,</w:t>
            </w:r>
            <w:r w:rsidR="00E9243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диниц</w:t>
            </w:r>
          </w:p>
        </w:tc>
        <w:tc>
          <w:tcPr>
            <w:tcW w:w="930" w:type="pct"/>
          </w:tcPr>
          <w:p w:rsidR="00FF1168" w:rsidRPr="00AF11F4" w:rsidRDefault="00FF1168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Наличие нормативно-правовой базы – Федеральный закон от 27.12.2019 № 485 ФЗ «О внесении изменений в Федеральный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закон </w:t>
            </w:r>
            <w:r w:rsidR="00873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«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 государственных и муниципальных унитарных предприятиях</w:t>
            </w:r>
            <w:r w:rsidR="0087316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и Федеральный закон "О защите конкуренции»</w:t>
            </w:r>
          </w:p>
          <w:p w:rsidR="00FF1168" w:rsidRPr="00AF11F4" w:rsidRDefault="00FF1168" w:rsidP="00E9243B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е ресурсы:</w:t>
            </w:r>
          </w:p>
          <w:p w:rsidR="00FF1168" w:rsidRPr="00AF11F4" w:rsidRDefault="00FF1168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затрат на проведение мероприятий по реорганизации / ликвидации, руб.</w:t>
            </w:r>
          </w:p>
        </w:tc>
        <w:tc>
          <w:tcPr>
            <w:tcW w:w="556" w:type="pct"/>
          </w:tcPr>
          <w:p w:rsidR="00FF1168" w:rsidRPr="00AF11F4" w:rsidRDefault="00FF1168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лан мероприятий Ярославской области по реформированию унитарных предприятий на период до 01.01.2025, согласованный </w:t>
            </w: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Ярославским УФАС России и утвержденный заместителем Председателя Правительства Ярославской области</w:t>
            </w:r>
          </w:p>
        </w:tc>
        <w:tc>
          <w:tcPr>
            <w:tcW w:w="462" w:type="pct"/>
          </w:tcPr>
          <w:p w:rsidR="00FF1168" w:rsidRPr="00AF11F4" w:rsidRDefault="00F7021D" w:rsidP="00E924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стоянно, контрольные точки – ежеквартально, за отчетный год</w:t>
            </w:r>
          </w:p>
        </w:tc>
        <w:tc>
          <w:tcPr>
            <w:tcW w:w="505" w:type="pct"/>
          </w:tcPr>
          <w:p w:rsidR="00FF1168" w:rsidRPr="00AF11F4" w:rsidRDefault="00FF1168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6D3DE9" w:rsidRPr="00AF11F4" w:rsidTr="00E94685">
        <w:trPr>
          <w:trHeight w:val="154"/>
        </w:trPr>
        <w:tc>
          <w:tcPr>
            <w:tcW w:w="155" w:type="pct"/>
          </w:tcPr>
          <w:p w:rsidR="00E94685" w:rsidRPr="00AF11F4" w:rsidRDefault="00E94685" w:rsidP="00E946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2.2</w:t>
            </w:r>
          </w:p>
        </w:tc>
        <w:tc>
          <w:tcPr>
            <w:tcW w:w="616" w:type="pct"/>
            <w:shd w:val="clear" w:color="auto" w:fill="FFFFFF" w:themeFill="background1"/>
          </w:tcPr>
          <w:p w:rsidR="00E94685" w:rsidRPr="00AF11F4" w:rsidRDefault="00E94685" w:rsidP="00E9243B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бучение сотрудников органов местного самоуправления компетенциям в сфере цифровой трансформации муниципального управления</w:t>
            </w:r>
          </w:p>
        </w:tc>
        <w:tc>
          <w:tcPr>
            <w:tcW w:w="437" w:type="pct"/>
            <w:shd w:val="clear" w:color="auto" w:fill="FFFFFF" w:themeFill="background1"/>
          </w:tcPr>
          <w:p w:rsidR="00E94685" w:rsidRPr="00AF11F4" w:rsidRDefault="00E94685" w:rsidP="00873163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изкий уровень квалификации сотрудников в сфере цифровой трансформации муниципального управления</w:t>
            </w:r>
          </w:p>
        </w:tc>
        <w:tc>
          <w:tcPr>
            <w:tcW w:w="415" w:type="pct"/>
            <w:shd w:val="clear" w:color="auto" w:fill="FFFFFF" w:themeFill="background1"/>
          </w:tcPr>
          <w:p w:rsidR="00E94685" w:rsidRPr="00AF11F4" w:rsidRDefault="00E94685" w:rsidP="00873163">
            <w:pPr>
              <w:spacing w:line="230" w:lineRule="auto"/>
              <w:ind w:left="-12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лучение необходимых компетенций, </w:t>
            </w:r>
            <w:proofErr w:type="spellStart"/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оходимых</w:t>
            </w:r>
            <w:proofErr w:type="spellEnd"/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для успешной реализации цифровой трансформации в муниципальных образованиях</w:t>
            </w:r>
          </w:p>
        </w:tc>
        <w:tc>
          <w:tcPr>
            <w:tcW w:w="508" w:type="pct"/>
            <w:shd w:val="clear" w:color="auto" w:fill="FFFFFF" w:themeFill="background1"/>
          </w:tcPr>
          <w:p w:rsidR="00E94685" w:rsidRPr="00AF11F4" w:rsidRDefault="00E94685" w:rsidP="00873163">
            <w:pPr>
              <w:spacing w:line="230" w:lineRule="auto"/>
              <w:ind w:firstLine="25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вышение эффективности работы органов местного самоуправления</w:t>
            </w:r>
          </w:p>
        </w:tc>
        <w:tc>
          <w:tcPr>
            <w:tcW w:w="416" w:type="pct"/>
            <w:shd w:val="clear" w:color="auto" w:fill="FFFFFF" w:themeFill="background1"/>
          </w:tcPr>
          <w:p w:rsidR="00E94685" w:rsidRPr="00AF11F4" w:rsidRDefault="00E94685" w:rsidP="00873163">
            <w:pPr>
              <w:spacing w:line="230" w:lineRule="auto"/>
              <w:ind w:right="-46" w:hanging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оличество муниципальных служащих, прошедших обучение компетенциям в сфере цифровой трансформации государственного и муниципального управления, не менее 2 чел.</w:t>
            </w:r>
          </w:p>
        </w:tc>
        <w:tc>
          <w:tcPr>
            <w:tcW w:w="930" w:type="pct"/>
            <w:shd w:val="clear" w:color="auto" w:fill="FFFFFF" w:themeFill="background1"/>
          </w:tcPr>
          <w:p w:rsidR="00E94685" w:rsidRPr="00AF11F4" w:rsidRDefault="00E94685" w:rsidP="00E9243B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оглашение о реализации регионального проекта «Кадры для цифровой экономики (Ярославская область)» на территории Ярославской области от 15.12.2021 №071-2021-</w:t>
            </w: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D</w:t>
            </w: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3001-90 между </w:t>
            </w:r>
            <w:proofErr w:type="spellStart"/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инцифры</w:t>
            </w:r>
            <w:proofErr w:type="spellEnd"/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России и Ярославской областью</w:t>
            </w:r>
          </w:p>
        </w:tc>
        <w:tc>
          <w:tcPr>
            <w:tcW w:w="556" w:type="pct"/>
            <w:shd w:val="clear" w:color="auto" w:fill="FFFFFF" w:themeFill="background1"/>
          </w:tcPr>
          <w:p w:rsidR="00E94685" w:rsidRPr="00AF11F4" w:rsidRDefault="00E94685" w:rsidP="00E9243B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каз Президента Российской Федерации от 21.07.2020 № 474 «О национальных целях развития Российской Федерации на период до 2030 года»</w:t>
            </w:r>
          </w:p>
        </w:tc>
        <w:tc>
          <w:tcPr>
            <w:tcW w:w="462" w:type="pct"/>
            <w:shd w:val="clear" w:color="auto" w:fill="FFFFFF" w:themeFill="background1"/>
          </w:tcPr>
          <w:p w:rsidR="00E94685" w:rsidRPr="00AF11F4" w:rsidRDefault="00E94685" w:rsidP="00873163">
            <w:pPr>
              <w:spacing w:line="23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 2022 года, ежегодно</w:t>
            </w:r>
          </w:p>
        </w:tc>
        <w:tc>
          <w:tcPr>
            <w:tcW w:w="505" w:type="pct"/>
          </w:tcPr>
          <w:p w:rsidR="00E94685" w:rsidRPr="00AF11F4" w:rsidRDefault="00E94685" w:rsidP="00E9243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6D3DE9" w:rsidRPr="00AF11F4" w:rsidTr="00FF3CF6">
        <w:trPr>
          <w:trHeight w:val="154"/>
        </w:trPr>
        <w:tc>
          <w:tcPr>
            <w:tcW w:w="155" w:type="pct"/>
          </w:tcPr>
          <w:p w:rsidR="00FF3CF6" w:rsidRPr="0055042F" w:rsidRDefault="00FF3CF6" w:rsidP="00E946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3</w:t>
            </w:r>
          </w:p>
        </w:tc>
        <w:tc>
          <w:tcPr>
            <w:tcW w:w="616" w:type="pct"/>
            <w:shd w:val="clear" w:color="auto" w:fill="FFFFFF" w:themeFill="background1"/>
          </w:tcPr>
          <w:p w:rsidR="00FF3CF6" w:rsidRPr="0055042F" w:rsidRDefault="00FF3CF6" w:rsidP="00FF3CF6">
            <w:pPr>
              <w:pStyle w:val="Default"/>
              <w:spacing w:line="232" w:lineRule="auto"/>
              <w:rPr>
                <w:color w:val="000000" w:themeColor="text1"/>
                <w:sz w:val="20"/>
                <w:szCs w:val="20"/>
              </w:rPr>
            </w:pPr>
            <w:r w:rsidRPr="0055042F">
              <w:rPr>
                <w:color w:val="000000" w:themeColor="text1"/>
                <w:sz w:val="20"/>
                <w:szCs w:val="20"/>
              </w:rPr>
              <w:t>Актуализация документов территориального планирования и градостроительного зонирования</w:t>
            </w:r>
          </w:p>
        </w:tc>
        <w:tc>
          <w:tcPr>
            <w:tcW w:w="437" w:type="pct"/>
            <w:shd w:val="clear" w:color="auto" w:fill="FFFFFF" w:themeFill="background1"/>
          </w:tcPr>
          <w:p w:rsidR="00FF3CF6" w:rsidRPr="0055042F" w:rsidRDefault="00FF3CF6" w:rsidP="008C0D5A">
            <w:pPr>
              <w:ind w:right="-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з актуализации документов территориального планирования и градостроительного зонирования невозможна качественная реализация запланированных мероприятий</w:t>
            </w:r>
          </w:p>
        </w:tc>
        <w:tc>
          <w:tcPr>
            <w:tcW w:w="415" w:type="pct"/>
            <w:shd w:val="clear" w:color="auto" w:fill="FFFFFF" w:themeFill="background1"/>
          </w:tcPr>
          <w:p w:rsidR="00FF3CF6" w:rsidRPr="0055042F" w:rsidRDefault="00FF3CF6" w:rsidP="00FF3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чественная реализация запланированных мероприятий</w:t>
            </w:r>
          </w:p>
        </w:tc>
        <w:tc>
          <w:tcPr>
            <w:tcW w:w="508" w:type="pct"/>
            <w:shd w:val="clear" w:color="auto" w:fill="FFFFFF" w:themeFill="background1"/>
          </w:tcPr>
          <w:p w:rsidR="00FF3CF6" w:rsidRPr="0055042F" w:rsidRDefault="00FF3CF6" w:rsidP="00FF3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актуализированных документов территориального планирования и градостроительного зонирования</w:t>
            </w:r>
          </w:p>
        </w:tc>
        <w:tc>
          <w:tcPr>
            <w:tcW w:w="416" w:type="pct"/>
            <w:shd w:val="clear" w:color="auto" w:fill="FFFFFF" w:themeFill="background1"/>
          </w:tcPr>
          <w:p w:rsidR="00FF3CF6" w:rsidRPr="0055042F" w:rsidRDefault="00FF3CF6" w:rsidP="00FF3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30" w:type="pct"/>
            <w:shd w:val="clear" w:color="auto" w:fill="FFFFFF" w:themeFill="background1"/>
          </w:tcPr>
          <w:p w:rsidR="00FF3CF6" w:rsidRPr="0055042F" w:rsidRDefault="00FF3CF6" w:rsidP="00FF3CF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6" w:type="pct"/>
            <w:shd w:val="clear" w:color="auto" w:fill="FFFFFF" w:themeFill="background1"/>
          </w:tcPr>
          <w:p w:rsidR="001F1E0F" w:rsidRPr="0055042F" w:rsidRDefault="001F1E0F" w:rsidP="00FF3CF6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  <w:r w:rsidR="008C0D5A"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FF3CF6" w:rsidRPr="0055042F" w:rsidRDefault="00FF3CF6" w:rsidP="00FF3CF6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lastRenderedPageBreak/>
              <w:t>Постановление Администрации города Переславля-Залесского от 09.03.2022 № ПОС.03-0475/22 «Об утверждении городской целевой программы «Развитие градостроительной документации городского округа город Переславль-Залесский Ярославской области» на 2022-2024 годы»</w:t>
            </w:r>
          </w:p>
        </w:tc>
        <w:tc>
          <w:tcPr>
            <w:tcW w:w="462" w:type="pct"/>
            <w:shd w:val="clear" w:color="auto" w:fill="FFFFFF" w:themeFill="background1"/>
          </w:tcPr>
          <w:p w:rsidR="00FF3CF6" w:rsidRPr="0055042F" w:rsidRDefault="00FF3CF6" w:rsidP="00FF3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о мере необходимости</w:t>
            </w:r>
          </w:p>
        </w:tc>
        <w:tc>
          <w:tcPr>
            <w:tcW w:w="505" w:type="pct"/>
          </w:tcPr>
          <w:p w:rsidR="00FF3CF6" w:rsidRPr="0055042F" w:rsidRDefault="00FF3CF6" w:rsidP="00491966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  <w:r w:rsidRPr="0055042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D3DE9" w:rsidRPr="00AF11F4" w:rsidTr="00FF3CF6">
        <w:trPr>
          <w:trHeight w:val="154"/>
        </w:trPr>
        <w:tc>
          <w:tcPr>
            <w:tcW w:w="155" w:type="pct"/>
          </w:tcPr>
          <w:p w:rsidR="00FF3CF6" w:rsidRPr="0055042F" w:rsidRDefault="00FF3CF6" w:rsidP="00E946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2.4</w:t>
            </w:r>
          </w:p>
        </w:tc>
        <w:tc>
          <w:tcPr>
            <w:tcW w:w="616" w:type="pct"/>
            <w:shd w:val="clear" w:color="auto" w:fill="FFFFFF" w:themeFill="background1"/>
          </w:tcPr>
          <w:p w:rsidR="00FF3CF6" w:rsidRPr="0055042F" w:rsidRDefault="00FF3CF6" w:rsidP="00FF3CF6">
            <w:pPr>
              <w:pStyle w:val="Default"/>
              <w:spacing w:line="232" w:lineRule="auto"/>
              <w:rPr>
                <w:color w:val="000000" w:themeColor="text1"/>
                <w:sz w:val="20"/>
                <w:szCs w:val="20"/>
              </w:rPr>
            </w:pPr>
            <w:r w:rsidRPr="0055042F">
              <w:rPr>
                <w:color w:val="000000" w:themeColor="text1"/>
                <w:sz w:val="20"/>
                <w:szCs w:val="20"/>
              </w:rPr>
              <w:t>Внесение в ЕГРН сведений о границах территориальных зон, установленных документами градостроительного зонирования</w:t>
            </w:r>
          </w:p>
        </w:tc>
        <w:tc>
          <w:tcPr>
            <w:tcW w:w="437" w:type="pct"/>
            <w:shd w:val="clear" w:color="auto" w:fill="FFFFFF" w:themeFill="background1"/>
          </w:tcPr>
          <w:p w:rsidR="00FF3CF6" w:rsidRPr="0055042F" w:rsidRDefault="00FF3CF6" w:rsidP="008C0D5A">
            <w:pPr>
              <w:ind w:right="-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 1 января 2024 года Федеральным законом от 31.12.2017 № 507-ФЗ установлен полный запрет на выдачу разрешений на строительство, реконструкцию объектов капитального строительства</w:t>
            </w:r>
          </w:p>
        </w:tc>
        <w:tc>
          <w:tcPr>
            <w:tcW w:w="415" w:type="pct"/>
            <w:shd w:val="clear" w:color="auto" w:fill="FFFFFF" w:themeFill="background1"/>
          </w:tcPr>
          <w:p w:rsidR="00FF3CF6" w:rsidRPr="0055042F" w:rsidRDefault="00FF3CF6" w:rsidP="00FF3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Возможность оказания услуг по выдаче разрешительной документации с 1 января 2024</w:t>
            </w:r>
          </w:p>
        </w:tc>
        <w:tc>
          <w:tcPr>
            <w:tcW w:w="508" w:type="pct"/>
            <w:shd w:val="clear" w:color="auto" w:fill="FFFFFF" w:themeFill="background1"/>
          </w:tcPr>
          <w:p w:rsidR="00FF3CF6" w:rsidRPr="0055042F" w:rsidRDefault="00FF3CF6" w:rsidP="00FF3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личие в ЕГРН сведений о границах территориальных зон, установленных документами градостроительного зонирования</w:t>
            </w:r>
          </w:p>
        </w:tc>
        <w:tc>
          <w:tcPr>
            <w:tcW w:w="416" w:type="pct"/>
            <w:shd w:val="clear" w:color="auto" w:fill="FFFFFF" w:themeFill="background1"/>
          </w:tcPr>
          <w:p w:rsidR="00FF3CF6" w:rsidRPr="0055042F" w:rsidRDefault="00FF3CF6" w:rsidP="00FF3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%</w:t>
            </w:r>
          </w:p>
        </w:tc>
        <w:tc>
          <w:tcPr>
            <w:tcW w:w="930" w:type="pct"/>
            <w:shd w:val="clear" w:color="auto" w:fill="FFFFFF" w:themeFill="background1"/>
          </w:tcPr>
          <w:p w:rsidR="00FF3CF6" w:rsidRPr="0055042F" w:rsidRDefault="00FF3CF6" w:rsidP="00FF3CF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556" w:type="pct"/>
            <w:shd w:val="clear" w:color="auto" w:fill="FFFFFF" w:themeFill="background1"/>
          </w:tcPr>
          <w:p w:rsidR="001F1E0F" w:rsidRPr="0055042F" w:rsidRDefault="001F1E0F" w:rsidP="00FF3CF6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атегия социально-экономического развития городского округа город Переславль-Залесский Ярославской области до 2030 года</w:t>
            </w:r>
            <w:r w:rsidR="008C0D5A"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;</w:t>
            </w:r>
          </w:p>
          <w:p w:rsidR="00FF3CF6" w:rsidRPr="0055042F" w:rsidRDefault="00FF3CF6" w:rsidP="00FF3CF6">
            <w:pPr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color w:val="000000"/>
                <w:sz w:val="20"/>
                <w:szCs w:val="20"/>
              </w:rPr>
              <w:t>Действующие документы градостроительного зонирования</w:t>
            </w:r>
          </w:p>
        </w:tc>
        <w:tc>
          <w:tcPr>
            <w:tcW w:w="462" w:type="pct"/>
            <w:shd w:val="clear" w:color="auto" w:fill="FFFFFF" w:themeFill="background1"/>
          </w:tcPr>
          <w:p w:rsidR="00FF3CF6" w:rsidRPr="0055042F" w:rsidRDefault="00FF3CF6" w:rsidP="00FF3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 01.01.2024</w:t>
            </w:r>
          </w:p>
        </w:tc>
        <w:tc>
          <w:tcPr>
            <w:tcW w:w="505" w:type="pct"/>
          </w:tcPr>
          <w:p w:rsidR="00FF3CF6" w:rsidRPr="0055042F" w:rsidRDefault="00FF3CF6" w:rsidP="0092154C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6D3DE9" w:rsidRPr="00AF11F4" w:rsidTr="00FF3CF6">
        <w:trPr>
          <w:trHeight w:val="154"/>
        </w:trPr>
        <w:tc>
          <w:tcPr>
            <w:tcW w:w="155" w:type="pct"/>
          </w:tcPr>
          <w:p w:rsidR="006D3DE9" w:rsidRPr="0055042F" w:rsidRDefault="006D3DE9" w:rsidP="00E94685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2.5</w:t>
            </w:r>
          </w:p>
        </w:tc>
        <w:tc>
          <w:tcPr>
            <w:tcW w:w="616" w:type="pct"/>
            <w:shd w:val="clear" w:color="auto" w:fill="FFFFFF" w:themeFill="background1"/>
          </w:tcPr>
          <w:p w:rsidR="006D3DE9" w:rsidRPr="0055042F" w:rsidRDefault="006D3DE9" w:rsidP="006D3DE9">
            <w:pPr>
              <w:pStyle w:val="Default"/>
              <w:spacing w:line="232" w:lineRule="auto"/>
              <w:rPr>
                <w:color w:val="000000" w:themeColor="text1"/>
                <w:sz w:val="20"/>
                <w:szCs w:val="20"/>
              </w:rPr>
            </w:pPr>
            <w:r w:rsidRPr="0055042F">
              <w:rPr>
                <w:sz w:val="20"/>
              </w:rPr>
              <w:t>Оборудование здания муниципального архива</w:t>
            </w:r>
          </w:p>
        </w:tc>
        <w:tc>
          <w:tcPr>
            <w:tcW w:w="437" w:type="pct"/>
            <w:shd w:val="clear" w:color="auto" w:fill="FFFFFF" w:themeFill="background1"/>
          </w:tcPr>
          <w:p w:rsidR="006D3DE9" w:rsidRPr="0055042F" w:rsidRDefault="006D3DE9" w:rsidP="008C0D5A">
            <w:pPr>
              <w:ind w:right="-62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4"/>
              </w:rPr>
              <w:t xml:space="preserve">Не соблюдается нормативный режим хранения архивных документов </w:t>
            </w:r>
          </w:p>
        </w:tc>
        <w:tc>
          <w:tcPr>
            <w:tcW w:w="415" w:type="pct"/>
            <w:shd w:val="clear" w:color="auto" w:fill="FFFFFF" w:themeFill="background1"/>
          </w:tcPr>
          <w:p w:rsidR="006D3DE9" w:rsidRPr="0055042F" w:rsidRDefault="006D3DE9" w:rsidP="006D3DE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4"/>
              </w:rPr>
              <w:t>Выполнение требований хранения архивных документов</w:t>
            </w:r>
          </w:p>
        </w:tc>
        <w:tc>
          <w:tcPr>
            <w:tcW w:w="508" w:type="pct"/>
            <w:shd w:val="clear" w:color="auto" w:fill="FFFFFF" w:themeFill="background1"/>
          </w:tcPr>
          <w:p w:rsidR="006D3DE9" w:rsidRPr="0055042F" w:rsidRDefault="006D3DE9" w:rsidP="00FF3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 xml:space="preserve">Обеспечение сохранности архивных документов, исполнение муниципальной услуги </w:t>
            </w:r>
            <w:r w:rsidRPr="0055042F">
              <w:rPr>
                <w:rFonts w:ascii="Times New Roman" w:hAnsi="Times New Roman" w:cs="Times New Roman"/>
                <w:sz w:val="20"/>
                <w:szCs w:val="24"/>
              </w:rPr>
              <w:t xml:space="preserve">«Информационное обеспечение </w:t>
            </w:r>
            <w:r w:rsidRPr="0055042F"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физических и юридических лиц на основе документов Архивного фонда Российской Федерации и других архивных документов, предоставление архивных справок, архивных выписок и копий архивных документов»</w:t>
            </w:r>
          </w:p>
        </w:tc>
        <w:tc>
          <w:tcPr>
            <w:tcW w:w="416" w:type="pct"/>
            <w:shd w:val="clear" w:color="auto" w:fill="FFFFFF" w:themeFill="background1"/>
          </w:tcPr>
          <w:p w:rsidR="006D3DE9" w:rsidRPr="0055042F" w:rsidRDefault="006D3DE9" w:rsidP="00FF3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ачество хранения архивных документов – 100%</w:t>
            </w:r>
          </w:p>
        </w:tc>
        <w:tc>
          <w:tcPr>
            <w:tcW w:w="930" w:type="pct"/>
            <w:shd w:val="clear" w:color="auto" w:fill="FFFFFF" w:themeFill="background1"/>
          </w:tcPr>
          <w:p w:rsidR="006D3DE9" w:rsidRPr="0055042F" w:rsidRDefault="006D3DE9" w:rsidP="00FF3CF6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и наличии объемов и источников финансирования</w:t>
            </w:r>
          </w:p>
        </w:tc>
        <w:tc>
          <w:tcPr>
            <w:tcW w:w="556" w:type="pct"/>
            <w:shd w:val="clear" w:color="auto" w:fill="FFFFFF" w:themeFill="background1"/>
          </w:tcPr>
          <w:p w:rsidR="006D3DE9" w:rsidRPr="0055042F" w:rsidRDefault="006D3DE9" w:rsidP="006D3DE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деральный закон от 22.10.2004 № 125-ФЗ «Об архивном деле в Российской Федерации»</w:t>
            </w:r>
          </w:p>
          <w:p w:rsidR="006D3DE9" w:rsidRPr="0055042F" w:rsidRDefault="006D3DE9" w:rsidP="006D3DE9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Приказ </w:t>
            </w:r>
            <w:proofErr w:type="spellStart"/>
            <w:r w:rsidRPr="005504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сархива</w:t>
            </w:r>
            <w:proofErr w:type="spellEnd"/>
            <w:r w:rsidRPr="005504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 w:rsidRPr="0055042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02.03.2020 № 24 «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Об утверждении Правил организации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научных организациях»</w:t>
            </w:r>
          </w:p>
        </w:tc>
        <w:tc>
          <w:tcPr>
            <w:tcW w:w="462" w:type="pct"/>
            <w:shd w:val="clear" w:color="auto" w:fill="FFFFFF" w:themeFill="background1"/>
          </w:tcPr>
          <w:p w:rsidR="006D3DE9" w:rsidRPr="0055042F" w:rsidRDefault="006D3DE9" w:rsidP="00FF3CF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3-2025</w:t>
            </w:r>
          </w:p>
        </w:tc>
        <w:tc>
          <w:tcPr>
            <w:tcW w:w="505" w:type="pct"/>
          </w:tcPr>
          <w:p w:rsidR="006D3DE9" w:rsidRPr="0055042F" w:rsidRDefault="006D3DE9" w:rsidP="0092154C">
            <w:pPr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4B7638" w:rsidRPr="00C43990" w:rsidRDefault="004B7638" w:rsidP="00C87184">
      <w:pPr>
        <w:pStyle w:val="1"/>
        <w:spacing w:before="60" w:after="60"/>
        <w:rPr>
          <w:color w:val="000000" w:themeColor="text1"/>
          <w:sz w:val="22"/>
          <w:lang w:val="en-US"/>
        </w:rPr>
      </w:pPr>
      <w:r w:rsidRPr="00AF11F4">
        <w:rPr>
          <w:color w:val="000000" w:themeColor="text1"/>
          <w:sz w:val="22"/>
          <w:lang w:val="en-US"/>
        </w:rPr>
        <w:lastRenderedPageBreak/>
        <w:t>V. БЕЗОПАСНОСТЬ</w:t>
      </w:r>
    </w:p>
    <w:p w:rsidR="00824688" w:rsidRPr="00C43990" w:rsidRDefault="00824688" w:rsidP="00BE13E8">
      <w:pPr>
        <w:spacing w:after="120" w:line="240" w:lineRule="auto"/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</w:pPr>
      <w:r w:rsidRPr="00C43990">
        <w:rPr>
          <w:rFonts w:ascii="Times New Roman" w:hAnsi="Times New Roman" w:cs="Times New Roman"/>
          <w:i/>
          <w:color w:val="000000" w:themeColor="text1"/>
          <w:sz w:val="20"/>
          <w:szCs w:val="20"/>
          <w:u w:val="single"/>
        </w:rPr>
        <w:t xml:space="preserve">Общая информация </w:t>
      </w:r>
    </w:p>
    <w:tbl>
      <w:tblPr>
        <w:tblW w:w="1470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675"/>
        <w:gridCol w:w="12049"/>
        <w:gridCol w:w="1985"/>
      </w:tblGrid>
      <w:tr w:rsidR="000345AD" w:rsidRPr="00C43990" w:rsidTr="00D56F91">
        <w:tc>
          <w:tcPr>
            <w:tcW w:w="675" w:type="dxa"/>
          </w:tcPr>
          <w:p w:rsidR="00824688" w:rsidRPr="00C43990" w:rsidRDefault="00824688" w:rsidP="00036A64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r w:rsidRPr="00C4399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4688" w:rsidRPr="00C43990" w:rsidRDefault="00824688" w:rsidP="00036A64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985" w:type="dxa"/>
          </w:tcPr>
          <w:p w:rsidR="00824688" w:rsidRPr="00C43990" w:rsidRDefault="00824688" w:rsidP="00F91889">
            <w:pPr>
              <w:pStyle w:val="Default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b/>
                <w:color w:val="000000" w:themeColor="text1"/>
                <w:sz w:val="20"/>
                <w:szCs w:val="20"/>
              </w:rPr>
              <w:t>на 01.01.202</w:t>
            </w:r>
            <w:r w:rsidR="00F91889" w:rsidRPr="00C43990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0345AD" w:rsidRPr="00C43990" w:rsidTr="00D56F91">
        <w:tc>
          <w:tcPr>
            <w:tcW w:w="675" w:type="dxa"/>
          </w:tcPr>
          <w:p w:rsidR="00824688" w:rsidRPr="00C43990" w:rsidRDefault="00824688" w:rsidP="00036A64">
            <w:pPr>
              <w:pStyle w:val="Default"/>
              <w:spacing w:line="235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688" w:rsidRPr="00C43990" w:rsidRDefault="00824688" w:rsidP="00036A64">
            <w:pPr>
              <w:pStyle w:val="Default"/>
              <w:spacing w:line="235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Количество зарегистрированных пожаров в расчете на 10 000 человек, единиц</w:t>
            </w:r>
          </w:p>
        </w:tc>
        <w:tc>
          <w:tcPr>
            <w:tcW w:w="1985" w:type="dxa"/>
          </w:tcPr>
          <w:p w:rsidR="00824688" w:rsidRPr="00C43990" w:rsidRDefault="00911C0E" w:rsidP="0049553F">
            <w:pPr>
              <w:pStyle w:val="Default"/>
              <w:spacing w:line="235" w:lineRule="auto"/>
              <w:ind w:left="142"/>
              <w:jc w:val="center"/>
              <w:rPr>
                <w:color w:val="000000" w:themeColor="text1"/>
                <w:sz w:val="20"/>
                <w:szCs w:val="20"/>
              </w:rPr>
            </w:pPr>
            <w:r w:rsidRPr="00C43990">
              <w:rPr>
                <w:color w:val="000000" w:themeColor="text1"/>
                <w:sz w:val="20"/>
                <w:szCs w:val="20"/>
              </w:rPr>
              <w:t>67,89</w:t>
            </w:r>
          </w:p>
        </w:tc>
      </w:tr>
      <w:tr w:rsidR="000345AD" w:rsidRPr="00C43990" w:rsidTr="00D56F91">
        <w:trPr>
          <w:trHeight w:val="166"/>
        </w:trPr>
        <w:tc>
          <w:tcPr>
            <w:tcW w:w="675" w:type="dxa"/>
          </w:tcPr>
          <w:p w:rsidR="00824688" w:rsidRPr="00C43990" w:rsidRDefault="00824688" w:rsidP="00036A64">
            <w:pPr>
              <w:spacing w:after="0" w:line="235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120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24688" w:rsidRPr="00C43990" w:rsidRDefault="00824688" w:rsidP="00036A64">
            <w:pPr>
              <w:pStyle w:val="Default"/>
              <w:spacing w:line="235" w:lineRule="auto"/>
              <w:rPr>
                <w:rFonts w:eastAsia="Calibri"/>
                <w:color w:val="000000" w:themeColor="text1"/>
                <w:sz w:val="20"/>
                <w:szCs w:val="26"/>
              </w:rPr>
            </w:pPr>
            <w:r w:rsidRPr="00C43990">
              <w:rPr>
                <w:rFonts w:eastAsia="Calibri"/>
                <w:color w:val="000000" w:themeColor="text1"/>
                <w:sz w:val="20"/>
                <w:szCs w:val="26"/>
              </w:rPr>
              <w:t>Число погибших в ДТП на 10 000 человек</w:t>
            </w:r>
          </w:p>
        </w:tc>
        <w:tc>
          <w:tcPr>
            <w:tcW w:w="1985" w:type="dxa"/>
          </w:tcPr>
          <w:p w:rsidR="00824688" w:rsidRPr="00C43990" w:rsidRDefault="00550B91" w:rsidP="0049553F">
            <w:pPr>
              <w:spacing w:after="0" w:line="235" w:lineRule="auto"/>
              <w:ind w:left="142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8</w:t>
            </w:r>
          </w:p>
        </w:tc>
      </w:tr>
    </w:tbl>
    <w:p w:rsidR="00CD2BEB" w:rsidRPr="00C43990" w:rsidRDefault="00CD2BEB" w:rsidP="00B07E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</w:p>
    <w:tbl>
      <w:tblPr>
        <w:tblStyle w:val="a3"/>
        <w:tblW w:w="5000" w:type="pct"/>
        <w:tblLook w:val="04A0"/>
      </w:tblPr>
      <w:tblGrid>
        <w:gridCol w:w="556"/>
        <w:gridCol w:w="1525"/>
        <w:gridCol w:w="1357"/>
        <w:gridCol w:w="1869"/>
        <w:gridCol w:w="2034"/>
        <w:gridCol w:w="1646"/>
        <w:gridCol w:w="1869"/>
        <w:gridCol w:w="1478"/>
        <w:gridCol w:w="1073"/>
        <w:gridCol w:w="1380"/>
      </w:tblGrid>
      <w:tr w:rsidR="00452401" w:rsidRPr="00C43990" w:rsidTr="00091B50">
        <w:trPr>
          <w:trHeight w:val="436"/>
          <w:tblHeader/>
        </w:trPr>
        <w:tc>
          <w:tcPr>
            <w:tcW w:w="164" w:type="pct"/>
          </w:tcPr>
          <w:p w:rsidR="00911C0E" w:rsidRPr="00C43990" w:rsidRDefault="00911C0E" w:rsidP="00994E60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№</w:t>
            </w:r>
          </w:p>
          <w:p w:rsidR="00911C0E" w:rsidRPr="00C43990" w:rsidRDefault="00911C0E" w:rsidP="00994E60">
            <w:pPr>
              <w:ind w:left="-142" w:right="-14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/</w:t>
            </w:r>
            <w:proofErr w:type="spellStart"/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503" w:type="pct"/>
          </w:tcPr>
          <w:p w:rsidR="00911C0E" w:rsidRPr="00C43990" w:rsidRDefault="00911C0E" w:rsidP="00994E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Мероприятие</w:t>
            </w:r>
          </w:p>
        </w:tc>
        <w:tc>
          <w:tcPr>
            <w:tcW w:w="497" w:type="pct"/>
          </w:tcPr>
          <w:p w:rsidR="00911C0E" w:rsidRPr="00C43990" w:rsidRDefault="00911C0E" w:rsidP="00994E6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роблема</w:t>
            </w:r>
          </w:p>
          <w:p w:rsidR="00911C0E" w:rsidRPr="00C43990" w:rsidRDefault="00911C0E" w:rsidP="00994E6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краткое описание ситуации)</w:t>
            </w:r>
          </w:p>
        </w:tc>
        <w:tc>
          <w:tcPr>
            <w:tcW w:w="497" w:type="pct"/>
          </w:tcPr>
          <w:p w:rsidR="00911C0E" w:rsidRPr="00C43990" w:rsidRDefault="00911C0E" w:rsidP="00994E60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жидаемый результат</w:t>
            </w:r>
          </w:p>
        </w:tc>
        <w:tc>
          <w:tcPr>
            <w:tcW w:w="557" w:type="pct"/>
          </w:tcPr>
          <w:p w:rsidR="00911C0E" w:rsidRPr="00C43990" w:rsidRDefault="00911C0E" w:rsidP="00994E60">
            <w:pPr>
              <w:ind w:left="-111" w:right="-10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435" w:type="pct"/>
          </w:tcPr>
          <w:p w:rsidR="00911C0E" w:rsidRPr="00C43990" w:rsidRDefault="00911C0E" w:rsidP="00994E60">
            <w:pPr>
              <w:ind w:left="-107" w:right="-108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818" w:type="pct"/>
          </w:tcPr>
          <w:p w:rsidR="00911C0E" w:rsidRPr="00C43990" w:rsidRDefault="00911C0E" w:rsidP="00994E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Условия реализации мероприятия </w:t>
            </w:r>
            <w:r w:rsidRPr="00C43990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необходимые ресурсы, наличие ПСД, нормативно-правовое регулирование)</w:t>
            </w:r>
          </w:p>
        </w:tc>
        <w:tc>
          <w:tcPr>
            <w:tcW w:w="560" w:type="pct"/>
          </w:tcPr>
          <w:p w:rsidR="00911C0E" w:rsidRPr="00C43990" w:rsidRDefault="00911C0E" w:rsidP="00994E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Взаимосвязь с утвержденными документами</w:t>
            </w:r>
          </w:p>
        </w:tc>
        <w:tc>
          <w:tcPr>
            <w:tcW w:w="455" w:type="pct"/>
          </w:tcPr>
          <w:p w:rsidR="00911C0E" w:rsidRPr="00C43990" w:rsidRDefault="00911C0E" w:rsidP="00994E60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Срок реализации,</w:t>
            </w:r>
          </w:p>
          <w:p w:rsidR="00911C0E" w:rsidRPr="00C43990" w:rsidRDefault="00911C0E" w:rsidP="00994E60">
            <w:pPr>
              <w:ind w:left="-107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контрольные точки</w:t>
            </w:r>
          </w:p>
        </w:tc>
        <w:tc>
          <w:tcPr>
            <w:tcW w:w="514" w:type="pct"/>
          </w:tcPr>
          <w:p w:rsidR="00911C0E" w:rsidRPr="00C43990" w:rsidRDefault="00911C0E" w:rsidP="00994E60">
            <w:pPr>
              <w:ind w:left="-109" w:right="-10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Ответственный</w:t>
            </w:r>
          </w:p>
        </w:tc>
      </w:tr>
      <w:tr w:rsidR="00911C0E" w:rsidRPr="00C43990" w:rsidTr="00452401">
        <w:trPr>
          <w:trHeight w:val="297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11C0E" w:rsidRPr="00C43990" w:rsidRDefault="00911C0E" w:rsidP="00733D3B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пожарной безопасности жилых домов и социальных объектов</w:t>
            </w:r>
          </w:p>
        </w:tc>
      </w:tr>
      <w:tr w:rsidR="00452401" w:rsidRPr="00C43990" w:rsidTr="00091B50">
        <w:trPr>
          <w:trHeight w:val="154"/>
        </w:trPr>
        <w:tc>
          <w:tcPr>
            <w:tcW w:w="164" w:type="pct"/>
          </w:tcPr>
          <w:p w:rsidR="009C4C65" w:rsidRPr="00C43990" w:rsidRDefault="009C4C65" w:rsidP="009C4C6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1</w:t>
            </w:r>
          </w:p>
        </w:tc>
        <w:tc>
          <w:tcPr>
            <w:tcW w:w="503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борудование населенных пунктов первичными средствами   пожаротушени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</w:t>
            </w:r>
          </w:p>
        </w:tc>
        <w:tc>
          <w:tcPr>
            <w:tcW w:w="497" w:type="pct"/>
          </w:tcPr>
          <w:p w:rsidR="009C4C65" w:rsidRPr="00C43990" w:rsidRDefault="004D41FB" w:rsidP="001910B3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обходимость оснащения населенных пунктов первичными средствами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жаротушения </w:t>
            </w:r>
          </w:p>
        </w:tc>
        <w:tc>
          <w:tcPr>
            <w:tcW w:w="497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меньшение времени на тушение пожаров</w:t>
            </w:r>
          </w:p>
        </w:tc>
        <w:tc>
          <w:tcPr>
            <w:tcW w:w="557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гибших/пострадавших от пожара</w:t>
            </w:r>
          </w:p>
        </w:tc>
        <w:tc>
          <w:tcPr>
            <w:tcW w:w="435" w:type="pct"/>
          </w:tcPr>
          <w:p w:rsidR="009C4C65" w:rsidRPr="0055042F" w:rsidRDefault="008802C9" w:rsidP="001910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4</w:t>
            </w:r>
            <w:r w:rsidR="00452401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аселенных</w:t>
            </w:r>
            <w:proofErr w:type="gramEnd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пункта </w:t>
            </w:r>
            <w:r w:rsidR="004D41FB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</w:t>
            </w:r>
            <w:r w:rsidR="00452401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004D41FB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средствами пожаротушения</w:t>
            </w:r>
          </w:p>
        </w:tc>
        <w:tc>
          <w:tcPr>
            <w:tcW w:w="818" w:type="pct"/>
          </w:tcPr>
          <w:p w:rsidR="008802C9" w:rsidRPr="0055042F" w:rsidRDefault="008802C9" w:rsidP="00880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1220,0 тыс. руб.</w:t>
            </w:r>
          </w:p>
          <w:p w:rsidR="008802C9" w:rsidRPr="0055042F" w:rsidRDefault="008802C9" w:rsidP="00880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023 год - 300,0 тыс. руб.</w:t>
            </w:r>
          </w:p>
          <w:p w:rsidR="009C4C65" w:rsidRPr="0055042F" w:rsidRDefault="008802C9" w:rsidP="00880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2024-2027 год –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наличии объемов и источников финансирования</w:t>
            </w:r>
          </w:p>
        </w:tc>
        <w:tc>
          <w:tcPr>
            <w:tcW w:w="560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Городская целевая программа</w:t>
            </w:r>
            <w:r w:rsidRPr="005504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первичных мер пожарной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455" w:type="pct"/>
          </w:tcPr>
          <w:p w:rsidR="009C4C65" w:rsidRPr="0055042F" w:rsidRDefault="009C4C65" w:rsidP="00880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8802C9" w:rsidRPr="0055042F">
              <w:rPr>
                <w:rFonts w:ascii="Times New Roman" w:hAnsi="Times New Roman" w:cs="Times New Roman"/>
                <w:sz w:val="20"/>
                <w:szCs w:val="20"/>
              </w:rPr>
              <w:t>3-2027</w:t>
            </w:r>
          </w:p>
        </w:tc>
        <w:tc>
          <w:tcPr>
            <w:tcW w:w="514" w:type="pct"/>
          </w:tcPr>
          <w:p w:rsidR="009C4C65" w:rsidRPr="0055042F" w:rsidRDefault="009C4C65" w:rsidP="001910B3">
            <w:pPr>
              <w:jc w:val="both"/>
              <w:textAlignment w:val="baseline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52401" w:rsidRPr="00C43990" w:rsidTr="00091B50">
        <w:trPr>
          <w:trHeight w:val="154"/>
        </w:trPr>
        <w:tc>
          <w:tcPr>
            <w:tcW w:w="164" w:type="pct"/>
          </w:tcPr>
          <w:p w:rsidR="009C4C65" w:rsidRPr="00C43990" w:rsidRDefault="009C4C65" w:rsidP="006650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1.2</w:t>
            </w:r>
          </w:p>
        </w:tc>
        <w:tc>
          <w:tcPr>
            <w:tcW w:w="503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в селе </w:t>
            </w:r>
            <w:proofErr w:type="spellStart"/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Кубринск</w:t>
            </w:r>
            <w:proofErr w:type="spellEnd"/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 для зданий Ф-2, Ф-3 (школа и больница) класса функциональной пожарной опасности водоема или резервуара для тушения пожара</w:t>
            </w:r>
          </w:p>
          <w:p w:rsidR="00091B50" w:rsidRPr="00C43990" w:rsidRDefault="00091B50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91B50" w:rsidRPr="00C43990" w:rsidRDefault="00091B50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7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Решение суда 18.11.2020 года (дело №2-1048)</w:t>
            </w:r>
          </w:p>
        </w:tc>
        <w:tc>
          <w:tcPr>
            <w:tcW w:w="497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Выполнение требований по противопожарной защите объектов класса Ф-1</w:t>
            </w:r>
          </w:p>
        </w:tc>
        <w:tc>
          <w:tcPr>
            <w:tcW w:w="557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Снижение экономического ущерба от пожаров</w:t>
            </w:r>
          </w:p>
        </w:tc>
        <w:tc>
          <w:tcPr>
            <w:tcW w:w="435" w:type="pct"/>
          </w:tcPr>
          <w:p w:rsidR="009C4C65" w:rsidRPr="0055042F" w:rsidRDefault="004D41FB" w:rsidP="008802C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К</w:t>
            </w:r>
            <w:r w:rsidR="008802C9"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личество объектов – 1 </w:t>
            </w:r>
            <w:r w:rsidR="009C4C65"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ед</w:t>
            </w: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иниц</w:t>
            </w:r>
            <w:r w:rsidR="008802C9"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818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500,0</w:t>
            </w:r>
            <w:r w:rsidR="00DC0345" w:rsidRPr="00550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C0345" w:rsidRPr="00550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0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Городская целевая программа</w:t>
            </w:r>
            <w:r w:rsidRPr="005504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455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802C9" w:rsidRPr="0055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" w:type="pct"/>
          </w:tcPr>
          <w:p w:rsidR="009C4C65" w:rsidRPr="00C43990" w:rsidRDefault="009C4C65" w:rsidP="001910B3">
            <w:pPr>
              <w:jc w:val="both"/>
              <w:textAlignment w:val="baseline"/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52401" w:rsidRPr="00C43990" w:rsidTr="00091B50">
        <w:trPr>
          <w:trHeight w:val="154"/>
        </w:trPr>
        <w:tc>
          <w:tcPr>
            <w:tcW w:w="164" w:type="pct"/>
          </w:tcPr>
          <w:p w:rsidR="009C4C65" w:rsidRPr="00C43990" w:rsidRDefault="009C4C65" w:rsidP="00DC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</w:t>
            </w:r>
            <w:r w:rsidR="00DC0345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03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иобретение пожарных </w:t>
            </w:r>
            <w:proofErr w:type="spellStart"/>
            <w:r w:rsidRPr="00C439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вещателей</w:t>
            </w:r>
            <w:proofErr w:type="spellEnd"/>
          </w:p>
        </w:tc>
        <w:tc>
          <w:tcPr>
            <w:tcW w:w="497" w:type="pct"/>
          </w:tcPr>
          <w:p w:rsidR="009C4C65" w:rsidRPr="00C43990" w:rsidRDefault="004D41FB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Необходимость п</w:t>
            </w:r>
            <w:r w:rsidR="009C4C65" w:rsidRPr="00C439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риобретение пожарных </w:t>
            </w:r>
            <w:proofErr w:type="spellStart"/>
            <w:r w:rsidR="009C4C65" w:rsidRPr="00C439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извещателей</w:t>
            </w:r>
            <w:proofErr w:type="spellEnd"/>
            <w:r w:rsidR="009C4C65" w:rsidRPr="00C4399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ногодетным семьям и семьям находящихся в социально опасном положении</w:t>
            </w:r>
          </w:p>
        </w:tc>
        <w:tc>
          <w:tcPr>
            <w:tcW w:w="497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ение времени на обнаружение пожаров</w:t>
            </w:r>
          </w:p>
        </w:tc>
        <w:tc>
          <w:tcPr>
            <w:tcW w:w="557" w:type="pct"/>
          </w:tcPr>
          <w:p w:rsidR="009C4C65" w:rsidRPr="00C43990" w:rsidRDefault="004D41FB" w:rsidP="001910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Предупреждение возникновения чрезвычайных ситуаций, с</w:t>
            </w:r>
            <w:r w:rsidR="009C4C65" w:rsidRPr="00C43990">
              <w:rPr>
                <w:rFonts w:ascii="Times New Roman" w:hAnsi="Times New Roman" w:cs="Times New Roman"/>
                <w:sz w:val="20"/>
                <w:szCs w:val="20"/>
              </w:rPr>
              <w:t>нижение количества погибших/пострадавших от пожара</w:t>
            </w:r>
          </w:p>
        </w:tc>
        <w:tc>
          <w:tcPr>
            <w:tcW w:w="435" w:type="pct"/>
          </w:tcPr>
          <w:p w:rsidR="009C4C65" w:rsidRPr="00C43990" w:rsidRDefault="00452401" w:rsidP="001910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68 </w:t>
            </w:r>
            <w:r w:rsidR="004D41FB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диниц</w:t>
            </w:r>
          </w:p>
        </w:tc>
        <w:tc>
          <w:tcPr>
            <w:tcW w:w="818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10,0</w:t>
            </w:r>
            <w:r w:rsidR="00DC0345" w:rsidRPr="00550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C0345" w:rsidRPr="00550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0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целевая программа</w:t>
            </w:r>
            <w:r w:rsidRPr="005504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«Обеспечение первичных мер пожарной безопасности городского округа город Переславль-Залесский Ярославской области» на 2022-2024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455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8802C9" w:rsidRPr="0055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" w:type="pct"/>
          </w:tcPr>
          <w:p w:rsidR="009C4C65" w:rsidRPr="00C43990" w:rsidRDefault="009C4C65" w:rsidP="001910B3">
            <w:pPr>
              <w:jc w:val="both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52401" w:rsidRPr="00C43990" w:rsidTr="00091B50">
        <w:trPr>
          <w:trHeight w:val="154"/>
        </w:trPr>
        <w:tc>
          <w:tcPr>
            <w:tcW w:w="164" w:type="pct"/>
          </w:tcPr>
          <w:p w:rsidR="009C4C65" w:rsidRPr="00C43990" w:rsidRDefault="009C4C65" w:rsidP="00DC03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1.</w:t>
            </w:r>
            <w:r w:rsidR="00DC0345"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03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Обеспечение пожарной безопасности на объектах образования</w:t>
            </w:r>
          </w:p>
        </w:tc>
        <w:tc>
          <w:tcPr>
            <w:tcW w:w="497" w:type="pct"/>
          </w:tcPr>
          <w:p w:rsidR="009C4C65" w:rsidRPr="00C43990" w:rsidRDefault="00452401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Необходимость о</w:t>
            </w:r>
            <w:r w:rsidR="009C4C65" w:rsidRPr="00C43990">
              <w:rPr>
                <w:rFonts w:ascii="Times New Roman" w:hAnsi="Times New Roman" w:cs="Times New Roman"/>
                <w:sz w:val="20"/>
                <w:szCs w:val="20"/>
              </w:rPr>
              <w:t>беспечение пожарной безопасности на объектах образования</w:t>
            </w:r>
          </w:p>
        </w:tc>
        <w:tc>
          <w:tcPr>
            <w:tcW w:w="497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ение времени на обнаружение и тушение пожаров</w:t>
            </w:r>
          </w:p>
        </w:tc>
        <w:tc>
          <w:tcPr>
            <w:tcW w:w="557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гибших/пострадавших от пожара</w:t>
            </w:r>
          </w:p>
        </w:tc>
        <w:tc>
          <w:tcPr>
            <w:tcW w:w="435" w:type="pct"/>
          </w:tcPr>
          <w:p w:rsidR="009C4C65" w:rsidRPr="0055042F" w:rsidRDefault="00452401" w:rsidP="001910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 объектов в сфере образования</w:t>
            </w:r>
          </w:p>
        </w:tc>
        <w:tc>
          <w:tcPr>
            <w:tcW w:w="818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2864,7</w:t>
            </w:r>
            <w:r w:rsidR="00DC0345" w:rsidRPr="00550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DC0345" w:rsidRPr="00550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0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целевая программа</w:t>
            </w:r>
            <w:r w:rsidRPr="005504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455" w:type="pct"/>
          </w:tcPr>
          <w:p w:rsidR="009C4C65" w:rsidRPr="0055042F" w:rsidRDefault="008802C9" w:rsidP="001910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9C4C65" w:rsidRPr="0055042F">
              <w:rPr>
                <w:rFonts w:ascii="Times New Roman" w:hAnsi="Times New Roman" w:cs="Times New Roman"/>
                <w:sz w:val="20"/>
                <w:szCs w:val="20"/>
              </w:rPr>
              <w:t>-2024</w:t>
            </w:r>
          </w:p>
        </w:tc>
        <w:tc>
          <w:tcPr>
            <w:tcW w:w="514" w:type="pct"/>
          </w:tcPr>
          <w:p w:rsidR="009C4C65" w:rsidRPr="00C43990" w:rsidRDefault="009C4C65" w:rsidP="001910B3">
            <w:pPr>
              <w:jc w:val="both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52401" w:rsidRPr="00C43990" w:rsidTr="00091B50">
        <w:trPr>
          <w:trHeight w:val="154"/>
        </w:trPr>
        <w:tc>
          <w:tcPr>
            <w:tcW w:w="164" w:type="pct"/>
          </w:tcPr>
          <w:p w:rsidR="009C4C65" w:rsidRPr="00C43990" w:rsidRDefault="009C4C65" w:rsidP="00A04D2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.5</w:t>
            </w:r>
          </w:p>
        </w:tc>
        <w:tc>
          <w:tcPr>
            <w:tcW w:w="503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еятельности добровольно-пожарных дружин </w:t>
            </w:r>
          </w:p>
        </w:tc>
        <w:tc>
          <w:tcPr>
            <w:tcW w:w="497" w:type="pct"/>
          </w:tcPr>
          <w:p w:rsidR="009C4C65" w:rsidRPr="00C43990" w:rsidRDefault="00452401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Необходимость поддержки </w:t>
            </w:r>
            <w:r w:rsidR="009C4C65" w:rsidRPr="00C43990">
              <w:rPr>
                <w:rFonts w:ascii="Times New Roman" w:hAnsi="Times New Roman" w:cs="Times New Roman"/>
                <w:sz w:val="20"/>
                <w:szCs w:val="20"/>
              </w:rPr>
              <w:t>деятельности добровольно-пожарных дружин</w:t>
            </w:r>
          </w:p>
        </w:tc>
        <w:tc>
          <w:tcPr>
            <w:tcW w:w="497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меньшение времени на тушение пожаров</w:t>
            </w:r>
          </w:p>
        </w:tc>
        <w:tc>
          <w:tcPr>
            <w:tcW w:w="557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Снижение количества погибших/пострадавших от пожара</w:t>
            </w:r>
          </w:p>
        </w:tc>
        <w:tc>
          <w:tcPr>
            <w:tcW w:w="435" w:type="pct"/>
          </w:tcPr>
          <w:p w:rsidR="009C4C65" w:rsidRPr="0055042F" w:rsidRDefault="00452401" w:rsidP="008802C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Функционирование </w:t>
            </w:r>
            <w:r w:rsidR="008802C9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х </w:t>
            </w:r>
            <w:r w:rsidR="004D41FB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бровольных дружин</w:t>
            </w:r>
          </w:p>
        </w:tc>
        <w:tc>
          <w:tcPr>
            <w:tcW w:w="818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– 80,0</w:t>
            </w:r>
            <w:r w:rsidR="00DC0345" w:rsidRPr="005504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тыс. руб.</w:t>
            </w:r>
          </w:p>
        </w:tc>
        <w:tc>
          <w:tcPr>
            <w:tcW w:w="560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целевая программа</w:t>
            </w:r>
            <w:r w:rsidRPr="0055042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«Обеспечение первичных мер пожарной безопасности городского округа город Переславль-Залесский Ярославской области» на 2022-2024 годы</w:t>
            </w:r>
          </w:p>
        </w:tc>
        <w:tc>
          <w:tcPr>
            <w:tcW w:w="455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 w:rsidR="008802C9" w:rsidRPr="0055042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4" w:type="pct"/>
          </w:tcPr>
          <w:p w:rsidR="009C4C65" w:rsidRPr="00C43990" w:rsidRDefault="009C4C65" w:rsidP="001910B3">
            <w:pPr>
              <w:jc w:val="both"/>
              <w:textAlignment w:val="baseline"/>
              <w:rPr>
                <w:rStyle w:val="ac"/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9C4C65" w:rsidRPr="00C43990" w:rsidTr="00D90F3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C4C65" w:rsidRPr="00C43990" w:rsidRDefault="009C4C65" w:rsidP="00D90F3E">
            <w:pPr>
              <w:pStyle w:val="a4"/>
              <w:numPr>
                <w:ilvl w:val="1"/>
                <w:numId w:val="8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нтитеррористическая защищенность (оснащение объектов социальной сферы специальным оборудованием (система видеонаблюдения, система оповещения и управления эвакуацией, охранная сигнализация, металлоискатель (ручной и/или стационарный), ограждение объекта, средства контроля и управления доступом (СКУД))</w:t>
            </w:r>
          </w:p>
        </w:tc>
      </w:tr>
      <w:tr w:rsidR="00452401" w:rsidRPr="00C43990" w:rsidTr="00091B50">
        <w:trPr>
          <w:trHeight w:val="154"/>
        </w:trPr>
        <w:tc>
          <w:tcPr>
            <w:tcW w:w="164" w:type="pct"/>
          </w:tcPr>
          <w:p w:rsidR="009C4C65" w:rsidRPr="00C43990" w:rsidRDefault="009C4C65" w:rsidP="00DF53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1.2.1</w:t>
            </w:r>
          </w:p>
        </w:tc>
        <w:tc>
          <w:tcPr>
            <w:tcW w:w="503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/>
                <w:spacing w:val="-6"/>
                <w:sz w:val="20"/>
                <w:szCs w:val="20"/>
              </w:rPr>
            </w:pPr>
            <w:r w:rsidRPr="00C43990">
              <w:rPr>
                <w:rFonts w:ascii="Times New Roman" w:hAnsi="Times New Roman"/>
                <w:spacing w:val="-6"/>
                <w:sz w:val="20"/>
                <w:szCs w:val="20"/>
              </w:rPr>
              <w:t>Проведение мероприятий по</w:t>
            </w:r>
            <w:r w:rsidRPr="00C4399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 дооснащени</w:t>
            </w:r>
            <w:r w:rsidRPr="00C4399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ю </w:t>
            </w:r>
            <w:r w:rsidRPr="00C4399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 xml:space="preserve">объектов </w:t>
            </w:r>
            <w:r w:rsidRPr="00C4399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lastRenderedPageBreak/>
              <w:t>образования и  культуры специальным оборудованием</w:t>
            </w:r>
            <w:r w:rsidRPr="00C43990">
              <w:rPr>
                <w:rFonts w:ascii="Times New Roman" w:hAnsi="Times New Roman"/>
                <w:spacing w:val="-6"/>
                <w:sz w:val="20"/>
                <w:szCs w:val="20"/>
              </w:rPr>
              <w:t xml:space="preserve"> </w:t>
            </w:r>
            <w:r w:rsidRPr="00C43990">
              <w:rPr>
                <w:rFonts w:ascii="Times New Roman" w:eastAsia="Calibri" w:hAnsi="Times New Roman" w:cs="Times New Roman"/>
                <w:spacing w:val="-6"/>
                <w:sz w:val="20"/>
                <w:szCs w:val="20"/>
              </w:rPr>
              <w:t>в зависимости от установленной категории опасности</w:t>
            </w:r>
          </w:p>
        </w:tc>
        <w:tc>
          <w:tcPr>
            <w:tcW w:w="497" w:type="pct"/>
          </w:tcPr>
          <w:p w:rsidR="009C4C65" w:rsidRPr="00C43990" w:rsidRDefault="009C4C65" w:rsidP="001910B3">
            <w:pPr>
              <w:ind w:left="-108" w:right="-108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C43990">
              <w:rPr>
                <w:rFonts w:ascii="Times New Roman" w:hAnsi="Times New Roman"/>
                <w:sz w:val="20"/>
                <w:szCs w:val="20"/>
              </w:rPr>
              <w:lastRenderedPageBreak/>
              <w:t>Недооснащение</w:t>
            </w:r>
            <w:proofErr w:type="spellEnd"/>
            <w:r w:rsidRPr="00C43990">
              <w:rPr>
                <w:rFonts w:ascii="Times New Roman" w:hAnsi="Times New Roman"/>
                <w:sz w:val="20"/>
                <w:szCs w:val="20"/>
              </w:rPr>
              <w:t xml:space="preserve"> объектов социальной сферы </w:t>
            </w:r>
            <w:r w:rsidRPr="00C4399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ьным оборудованием </w:t>
            </w:r>
          </w:p>
        </w:tc>
        <w:tc>
          <w:tcPr>
            <w:tcW w:w="497" w:type="pct"/>
          </w:tcPr>
          <w:p w:rsidR="009C4C65" w:rsidRPr="00C43990" w:rsidRDefault="009C4C65" w:rsidP="001910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0% соответствие требованиям антитеррористической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щищенности, предусмотренным действующим законодательством </w:t>
            </w:r>
          </w:p>
        </w:tc>
        <w:tc>
          <w:tcPr>
            <w:tcW w:w="557" w:type="pct"/>
          </w:tcPr>
          <w:p w:rsidR="009C4C65" w:rsidRPr="00C43990" w:rsidRDefault="009C4C65" w:rsidP="001910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еспечение антитеррористической безопасности и охрана правопорядка </w:t>
            </w:r>
            <w:r w:rsidRPr="00C439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учреждениях образования и культуры</w:t>
            </w:r>
          </w:p>
        </w:tc>
        <w:tc>
          <w:tcPr>
            <w:tcW w:w="435" w:type="pct"/>
          </w:tcPr>
          <w:p w:rsidR="009C4C65" w:rsidRPr="0055042F" w:rsidRDefault="009C4C65" w:rsidP="001910B3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00% обеспечение объектов </w:t>
            </w: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разования, </w:t>
            </w: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ультуры </w:t>
            </w:r>
            <w:r w:rsidRPr="0055042F">
              <w:rPr>
                <w:rFonts w:ascii="Times New Roman" w:hAnsi="Times New Roman"/>
                <w:sz w:val="20"/>
                <w:szCs w:val="20"/>
              </w:rPr>
              <w:t>необходимым оборудованием</w:t>
            </w:r>
          </w:p>
        </w:tc>
        <w:tc>
          <w:tcPr>
            <w:tcW w:w="818" w:type="pct"/>
          </w:tcPr>
          <w:p w:rsidR="009C4C65" w:rsidRPr="0055042F" w:rsidRDefault="009C4C65" w:rsidP="001910B3">
            <w:pPr>
              <w:spacing w:line="23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Потребность в финансовом обеспечении антитеррористичес</w:t>
            </w: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кой защищенности объектов (территорий) </w:t>
            </w:r>
          </w:p>
        </w:tc>
        <w:tc>
          <w:tcPr>
            <w:tcW w:w="560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ородская целевая программа «Борьба с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ступностью на территории городского округа город Переславль-Залесский Ярославской области на 2022-2024 годы»</w:t>
            </w:r>
          </w:p>
        </w:tc>
        <w:tc>
          <w:tcPr>
            <w:tcW w:w="455" w:type="pct"/>
          </w:tcPr>
          <w:p w:rsidR="009C4C65" w:rsidRPr="0055042F" w:rsidRDefault="009C4C65" w:rsidP="00880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</w:t>
            </w:r>
            <w:r w:rsidR="008802C9" w:rsidRPr="0055042F">
              <w:rPr>
                <w:rFonts w:ascii="Times New Roman" w:hAnsi="Times New Roman" w:cs="Times New Roman"/>
                <w:sz w:val="20"/>
                <w:szCs w:val="20"/>
              </w:rPr>
              <w:t>3-2027</w:t>
            </w:r>
          </w:p>
        </w:tc>
        <w:tc>
          <w:tcPr>
            <w:tcW w:w="514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9C4C65" w:rsidRPr="00C43990" w:rsidTr="00D90F3E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C4C65" w:rsidRPr="0055042F" w:rsidRDefault="009C4C65" w:rsidP="00E200FB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звитие системы «Безопасный город» (видеонаблюдения, фото-видео фиксации правонарушений правил дорожного движения, позиционирования подвижных объектов, экстренного оповещения населения, вызова экстренных оперативных служб по единому номеру «112», мониторинга чрезвычайных ситуаций на объектах с массовым пребыванием населения)</w:t>
            </w:r>
          </w:p>
        </w:tc>
      </w:tr>
      <w:tr w:rsidR="00452401" w:rsidRPr="00C43990" w:rsidTr="00091B50">
        <w:trPr>
          <w:trHeight w:val="154"/>
        </w:trPr>
        <w:tc>
          <w:tcPr>
            <w:tcW w:w="164" w:type="pct"/>
          </w:tcPr>
          <w:p w:rsidR="009C4C65" w:rsidRPr="00C43990" w:rsidRDefault="009C4C65" w:rsidP="009759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1</w:t>
            </w:r>
          </w:p>
        </w:tc>
        <w:tc>
          <w:tcPr>
            <w:tcW w:w="503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пунктов речевого оповещения </w:t>
            </w:r>
          </w:p>
        </w:tc>
        <w:tc>
          <w:tcPr>
            <w:tcW w:w="497" w:type="pct"/>
          </w:tcPr>
          <w:p w:rsidR="009C4C65" w:rsidRPr="00C43990" w:rsidRDefault="009C4C65" w:rsidP="001910B3">
            <w:pPr>
              <w:ind w:right="-10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Не полный охват населения средствами оповещения</w:t>
            </w:r>
          </w:p>
        </w:tc>
        <w:tc>
          <w:tcPr>
            <w:tcW w:w="497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унктов оповещения.</w:t>
            </w:r>
          </w:p>
        </w:tc>
        <w:tc>
          <w:tcPr>
            <w:tcW w:w="557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пунктов оповещения</w:t>
            </w:r>
          </w:p>
        </w:tc>
        <w:tc>
          <w:tcPr>
            <w:tcW w:w="435" w:type="pct"/>
          </w:tcPr>
          <w:p w:rsidR="009C4C65" w:rsidRPr="0055042F" w:rsidRDefault="009C4C65" w:rsidP="00880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Количество созданных п</w:t>
            </w:r>
            <w:r w:rsidR="008802C9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унктов речевого оповещения - 6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единиц</w:t>
            </w:r>
          </w:p>
        </w:tc>
        <w:tc>
          <w:tcPr>
            <w:tcW w:w="818" w:type="pct"/>
          </w:tcPr>
          <w:p w:rsidR="009C4C65" w:rsidRPr="0055042F" w:rsidRDefault="009C4C65" w:rsidP="00880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– </w:t>
            </w:r>
            <w:r w:rsidR="008802C9" w:rsidRPr="0055042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00,0 тыс. руб.</w:t>
            </w:r>
          </w:p>
        </w:tc>
        <w:tc>
          <w:tcPr>
            <w:tcW w:w="560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pacing w:val="-6"/>
                <w:sz w:val="20"/>
                <w:szCs w:val="20"/>
              </w:rPr>
              <w:t>Городская целевая программа «Об утверждении городской целевой программы «О внедрении аппаратно-программного комплекса Безопасный город» на 2022-2024</w:t>
            </w:r>
          </w:p>
        </w:tc>
        <w:tc>
          <w:tcPr>
            <w:tcW w:w="455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</w:t>
            </w:r>
            <w:r w:rsidR="008802C9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-2025</w:t>
            </w:r>
          </w:p>
        </w:tc>
        <w:tc>
          <w:tcPr>
            <w:tcW w:w="514" w:type="pct"/>
          </w:tcPr>
          <w:p w:rsidR="009C4C65" w:rsidRPr="00C43990" w:rsidRDefault="009C4C65" w:rsidP="001910B3">
            <w:pPr>
              <w:jc w:val="both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452401" w:rsidRPr="00C43990" w:rsidTr="00091B50">
        <w:trPr>
          <w:trHeight w:val="154"/>
        </w:trPr>
        <w:tc>
          <w:tcPr>
            <w:tcW w:w="164" w:type="pct"/>
          </w:tcPr>
          <w:p w:rsidR="009C4C65" w:rsidRPr="00C43990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.2</w:t>
            </w:r>
          </w:p>
        </w:tc>
        <w:tc>
          <w:tcPr>
            <w:tcW w:w="503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 xml:space="preserve">Установка системы видеонаблюдения в местах с массовым пребыванием людей </w:t>
            </w:r>
          </w:p>
        </w:tc>
        <w:tc>
          <w:tcPr>
            <w:tcW w:w="497" w:type="pct"/>
          </w:tcPr>
          <w:p w:rsidR="009C4C65" w:rsidRPr="00C43990" w:rsidRDefault="009C4C65" w:rsidP="001910B3">
            <w:pPr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Недостаточность охвата системой видеонаблюдения территории</w:t>
            </w:r>
          </w:p>
        </w:tc>
        <w:tc>
          <w:tcPr>
            <w:tcW w:w="497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величение количества видеокамер</w:t>
            </w:r>
          </w:p>
        </w:tc>
        <w:tc>
          <w:tcPr>
            <w:tcW w:w="557" w:type="pct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sz w:val="20"/>
                <w:szCs w:val="20"/>
              </w:rPr>
              <w:t>Увеличение охвата системой видеонаблюдения территории</w:t>
            </w:r>
          </w:p>
        </w:tc>
        <w:tc>
          <w:tcPr>
            <w:tcW w:w="435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оличество установленных камер видеонаблюдения -  9 единиц</w:t>
            </w:r>
          </w:p>
        </w:tc>
        <w:tc>
          <w:tcPr>
            <w:tcW w:w="818" w:type="pct"/>
          </w:tcPr>
          <w:p w:rsidR="009C4C65" w:rsidRPr="0055042F" w:rsidRDefault="009C4C65" w:rsidP="008802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8802C9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бъем финансирования – 1500,0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  <w:r w:rsidR="008802C9"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0" w:type="pct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ородская целевая программа «Об утверждении городской целевой программы «О внедрении аппаратно-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программного комплекса Безопасный город» на 2022-2024</w:t>
            </w:r>
          </w:p>
        </w:tc>
        <w:tc>
          <w:tcPr>
            <w:tcW w:w="455" w:type="pct"/>
          </w:tcPr>
          <w:p w:rsidR="009C4C65" w:rsidRPr="0055042F" w:rsidRDefault="009C4C65" w:rsidP="00AF520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02</w:t>
            </w:r>
            <w:r w:rsidR="00AF520C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202</w:t>
            </w:r>
            <w:r w:rsidR="00AF520C"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14" w:type="pct"/>
          </w:tcPr>
          <w:p w:rsidR="009C4C65" w:rsidRPr="00C43990" w:rsidRDefault="009C4C65" w:rsidP="001910B3">
            <w:pPr>
              <w:jc w:val="both"/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  <w:tr w:rsidR="009C4C65" w:rsidRPr="00C43990" w:rsidTr="00994E60">
        <w:trPr>
          <w:trHeight w:val="154"/>
        </w:trPr>
        <w:tc>
          <w:tcPr>
            <w:tcW w:w="5000" w:type="pct"/>
            <w:gridSpan w:val="10"/>
            <w:shd w:val="clear" w:color="auto" w:fill="EAF1DD" w:themeFill="accent3" w:themeFillTint="33"/>
            <w:vAlign w:val="center"/>
          </w:tcPr>
          <w:p w:rsidR="009C4C65" w:rsidRPr="00C43990" w:rsidRDefault="009C4C65" w:rsidP="00733D3B">
            <w:pPr>
              <w:pStyle w:val="a4"/>
              <w:numPr>
                <w:ilvl w:val="1"/>
                <w:numId w:val="8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Организация безопасности пешеходных зон, пешеходных переходов, светофоров и пр.</w:t>
            </w:r>
          </w:p>
        </w:tc>
      </w:tr>
      <w:tr w:rsidR="00452401" w:rsidRPr="00C43990" w:rsidTr="00091B50">
        <w:trPr>
          <w:trHeight w:val="140"/>
        </w:trPr>
        <w:tc>
          <w:tcPr>
            <w:tcW w:w="164" w:type="pct"/>
            <w:shd w:val="clear" w:color="auto" w:fill="auto"/>
          </w:tcPr>
          <w:p w:rsidR="009C4C65" w:rsidRPr="00C43990" w:rsidRDefault="009C4C65" w:rsidP="003C088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.1</w:t>
            </w:r>
          </w:p>
        </w:tc>
        <w:tc>
          <w:tcPr>
            <w:tcW w:w="503" w:type="pct"/>
            <w:shd w:val="clear" w:color="auto" w:fill="auto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стройство светофора с вызывной фазой</w:t>
            </w:r>
          </w:p>
        </w:tc>
        <w:tc>
          <w:tcPr>
            <w:tcW w:w="497" w:type="pct"/>
            <w:shd w:val="clear" w:color="auto" w:fill="auto"/>
          </w:tcPr>
          <w:p w:rsidR="009C4C65" w:rsidRPr="00C43990" w:rsidRDefault="009C4C65" w:rsidP="001910B3">
            <w:pPr>
              <w:ind w:left="-108" w:right="-108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роблема безопасности дорожного движения</w:t>
            </w:r>
          </w:p>
        </w:tc>
        <w:tc>
          <w:tcPr>
            <w:tcW w:w="497" w:type="pct"/>
            <w:shd w:val="clear" w:color="auto" w:fill="auto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вышение безопасности дорожного движения</w:t>
            </w:r>
          </w:p>
        </w:tc>
        <w:tc>
          <w:tcPr>
            <w:tcW w:w="557" w:type="pct"/>
            <w:shd w:val="clear" w:color="auto" w:fill="auto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еспечение безопасности населения городского округа город Переславль-Залесский</w:t>
            </w:r>
          </w:p>
        </w:tc>
        <w:tc>
          <w:tcPr>
            <w:tcW w:w="435" w:type="pct"/>
            <w:shd w:val="clear" w:color="auto" w:fill="auto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личество установленных светофоров - 1 ед.</w:t>
            </w:r>
          </w:p>
        </w:tc>
        <w:tc>
          <w:tcPr>
            <w:tcW w:w="818" w:type="pct"/>
            <w:shd w:val="clear" w:color="auto" w:fill="auto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ля реализации мероприятий запланированы средства городского бюджета - 2 000,00 тыс. руб.</w:t>
            </w:r>
          </w:p>
        </w:tc>
        <w:tc>
          <w:tcPr>
            <w:tcW w:w="560" w:type="pct"/>
            <w:shd w:val="clear" w:color="auto" w:fill="auto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униципальная программа «Развитие дорожного хозяйства в городском округе город Переславль-Залесский Ярославской области»</w:t>
            </w:r>
          </w:p>
        </w:tc>
        <w:tc>
          <w:tcPr>
            <w:tcW w:w="455" w:type="pct"/>
            <w:shd w:val="clear" w:color="auto" w:fill="auto"/>
          </w:tcPr>
          <w:p w:rsidR="009C4C65" w:rsidRPr="0055042F" w:rsidRDefault="009C4C65" w:rsidP="001910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023</w:t>
            </w:r>
          </w:p>
        </w:tc>
        <w:tc>
          <w:tcPr>
            <w:tcW w:w="514" w:type="pct"/>
            <w:shd w:val="clear" w:color="auto" w:fill="auto"/>
          </w:tcPr>
          <w:p w:rsidR="009C4C65" w:rsidRPr="00C43990" w:rsidRDefault="009C4C65" w:rsidP="001910B3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дминистрация города Переславля-Залесского</w:t>
            </w:r>
          </w:p>
        </w:tc>
      </w:tr>
    </w:tbl>
    <w:p w:rsidR="00091B50" w:rsidRPr="00C43990" w:rsidRDefault="00091B50" w:rsidP="004B7638">
      <w:pPr>
        <w:pStyle w:val="a4"/>
        <w:spacing w:before="60" w:after="6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F92959" w:rsidRPr="00C43990" w:rsidRDefault="00F92959" w:rsidP="00C87184">
      <w:pPr>
        <w:pStyle w:val="1"/>
        <w:spacing w:before="60" w:after="60"/>
        <w:rPr>
          <w:color w:val="000000" w:themeColor="text1"/>
          <w:sz w:val="22"/>
          <w:lang w:val="en-US"/>
        </w:rPr>
      </w:pPr>
      <w:r w:rsidRPr="00C43990">
        <w:rPr>
          <w:color w:val="000000" w:themeColor="text1"/>
          <w:sz w:val="22"/>
          <w:lang w:val="en-US"/>
        </w:rPr>
        <w:t xml:space="preserve">VI. </w:t>
      </w:r>
      <w:r w:rsidR="00121A27" w:rsidRPr="00C43990">
        <w:rPr>
          <w:color w:val="000000" w:themeColor="text1"/>
          <w:sz w:val="22"/>
          <w:lang w:val="en-US"/>
        </w:rPr>
        <w:t>ПРИВЛЕЧЕНИЕ ИНВЕСТИЦИЙ</w:t>
      </w:r>
    </w:p>
    <w:p w:rsidR="00121A27" w:rsidRPr="00C43990" w:rsidRDefault="00121A27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>1. Инвестиционные проекты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59"/>
        <w:gridCol w:w="3718"/>
        <w:gridCol w:w="2583"/>
        <w:gridCol w:w="2645"/>
        <w:gridCol w:w="2125"/>
        <w:gridCol w:w="1085"/>
        <w:gridCol w:w="1954"/>
      </w:tblGrid>
      <w:tr w:rsidR="0082405E" w:rsidRPr="00706E24" w:rsidTr="00091B50">
        <w:trPr>
          <w:trHeight w:val="604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620CE2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0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620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620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620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620CE2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0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инвестиционного проекта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620CE2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0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Инвестор 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620CE2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0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рок реализации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620CE2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0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бъем инвестиций, млн. руб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B501E" w:rsidRPr="00620CE2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0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ичество созданных рабочих мест, едини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DB501E" w:rsidRPr="00620CE2" w:rsidRDefault="00DB501E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0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ы поддержки проектов</w:t>
            </w:r>
          </w:p>
        </w:tc>
      </w:tr>
      <w:tr w:rsidR="00E05C5D" w:rsidRPr="00706E24" w:rsidTr="00091B50">
        <w:trPr>
          <w:trHeight w:val="188"/>
        </w:trPr>
        <w:tc>
          <w:tcPr>
            <w:tcW w:w="218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05C5D" w:rsidRPr="00620CE2" w:rsidRDefault="00E05C5D" w:rsidP="00DB501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20CE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. Сельское хозяйство</w:t>
            </w:r>
          </w:p>
        </w:tc>
      </w:tr>
      <w:tr w:rsidR="00E05C5D" w:rsidRPr="00706E24" w:rsidTr="00091B50">
        <w:trPr>
          <w:trHeight w:val="354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05C5D" w:rsidRPr="0055042F" w:rsidRDefault="00E05C5D" w:rsidP="00B43F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55042F" w:rsidRDefault="00E05C5D" w:rsidP="00260DB2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42F">
              <w:rPr>
                <w:rFonts w:ascii="Times New Roman" w:hAnsi="Times New Roman"/>
                <w:sz w:val="20"/>
                <w:szCs w:val="20"/>
              </w:rPr>
              <w:t xml:space="preserve">Строительство комплекса (склада) по хранению, переработке и оптовой продаже сельскохозяйственной продукции на 10000 кв. м вблизи д. </w:t>
            </w:r>
            <w:proofErr w:type="spellStart"/>
            <w:r w:rsidRPr="0055042F">
              <w:rPr>
                <w:rFonts w:ascii="Times New Roman" w:hAnsi="Times New Roman"/>
                <w:sz w:val="20"/>
                <w:szCs w:val="20"/>
              </w:rPr>
              <w:t>Василево</w:t>
            </w:r>
            <w:proofErr w:type="spellEnd"/>
            <w:r w:rsidRPr="0055042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55042F" w:rsidRDefault="00145FAB" w:rsidP="00B75375">
            <w:pPr>
              <w:spacing w:before="40" w:line="23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gramStart"/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proofErr w:type="gramEnd"/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 - ИНВЕСТ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55042F" w:rsidRDefault="00821E93" w:rsidP="00B7537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55042F" w:rsidRDefault="0079038C" w:rsidP="00B75375">
            <w:pPr>
              <w:spacing w:line="23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55042F" w:rsidRDefault="00E05C5D" w:rsidP="00B7537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– 25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5C5D" w:rsidRPr="0055042F" w:rsidRDefault="00E05C5D" w:rsidP="00620CE2">
            <w:pPr>
              <w:spacing w:after="0" w:line="240" w:lineRule="auto"/>
              <w:ind w:left="102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</w:t>
            </w: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рославской области</w:t>
            </w:r>
          </w:p>
        </w:tc>
      </w:tr>
      <w:tr w:rsidR="0079038C" w:rsidRPr="00706E24" w:rsidTr="00091B50">
        <w:trPr>
          <w:trHeight w:val="354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9038C" w:rsidRPr="0055042F" w:rsidRDefault="0079038C" w:rsidP="00B43F3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.2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038C" w:rsidRPr="0055042F" w:rsidRDefault="0079038C" w:rsidP="0079038C">
            <w:pPr>
              <w:spacing w:after="0" w:line="240" w:lineRule="auto"/>
              <w:ind w:left="5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Выращивание «Австралийского </w:t>
            </w:r>
            <w:proofErr w:type="spellStart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расноклешневого</w:t>
            </w:r>
            <w:proofErr w:type="spellEnd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рака (пресноводного лобстера)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038C" w:rsidRPr="0055042F" w:rsidRDefault="0079038C" w:rsidP="0079038C">
            <w:pPr>
              <w:spacing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ОО «</w:t>
            </w:r>
            <w:proofErr w:type="spellStart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ваферма</w:t>
            </w:r>
            <w:proofErr w:type="spellEnd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еловодье</w:t>
            </w:r>
            <w:proofErr w:type="spellEnd"/>
            <w:r w:rsidRPr="0055042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038C" w:rsidRPr="0055042F" w:rsidRDefault="0079038C" w:rsidP="00B75375">
            <w:pPr>
              <w:spacing w:line="23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2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038C" w:rsidRPr="0055042F" w:rsidRDefault="0079038C" w:rsidP="00B7537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038C" w:rsidRPr="0055042F" w:rsidRDefault="0079038C" w:rsidP="00B75375">
            <w:pPr>
              <w:spacing w:line="23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– 5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9038C" w:rsidRPr="0055042F" w:rsidRDefault="0079038C" w:rsidP="00620CE2">
            <w:pPr>
              <w:spacing w:after="0" w:line="240" w:lineRule="auto"/>
              <w:ind w:left="102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DB501E" w:rsidRPr="00706E24" w:rsidTr="00091B50">
        <w:trPr>
          <w:trHeight w:val="183"/>
        </w:trPr>
        <w:tc>
          <w:tcPr>
            <w:tcW w:w="218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55042F" w:rsidRDefault="00E05C5D" w:rsidP="00B75375">
            <w:pPr>
              <w:spacing w:after="0" w:line="240" w:lineRule="auto"/>
              <w:ind w:left="5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DB501E" w:rsidRPr="0055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 Промышленность</w:t>
            </w:r>
          </w:p>
        </w:tc>
      </w:tr>
      <w:tr w:rsidR="0082405E" w:rsidRPr="00706E24" w:rsidTr="00091B50">
        <w:trPr>
          <w:trHeight w:val="699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55042F" w:rsidRDefault="00E05C5D" w:rsidP="00B43F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01E" w:rsidRPr="0055042F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55042F" w:rsidRDefault="00DB501E" w:rsidP="00260DB2">
            <w:pPr>
              <w:spacing w:after="0" w:line="240" w:lineRule="auto"/>
              <w:ind w:left="5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Расширение и модернизация промышленного производства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55042F" w:rsidRDefault="00DB501E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ПолиЭР</w:t>
            </w:r>
            <w:proofErr w:type="spellEnd"/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55042F" w:rsidRDefault="00CD66D1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</w:t>
            </w:r>
            <w:r w:rsidR="00B46E1D"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55042F" w:rsidRDefault="00CD66D1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218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01E" w:rsidRPr="0055042F" w:rsidRDefault="00EB2A7A" w:rsidP="00B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55042F" w:rsidRDefault="0082405E" w:rsidP="00620C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82405E" w:rsidRPr="00706E24" w:rsidTr="00091B50">
        <w:trPr>
          <w:trHeight w:val="554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55042F" w:rsidRDefault="00E05C5D" w:rsidP="00B43F3D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501E" w:rsidRPr="0055042F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55042F" w:rsidRDefault="00DB501E" w:rsidP="00260DB2">
            <w:pPr>
              <w:spacing w:after="0" w:line="240" w:lineRule="auto"/>
              <w:ind w:left="5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Модернизация промышленного производства и реконструкция производственных помещений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55042F" w:rsidRDefault="00DB501E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Диазоний</w:t>
            </w:r>
            <w:proofErr w:type="spellEnd"/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55042F" w:rsidRDefault="00CD66D1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-202</w:t>
            </w:r>
            <w:r w:rsidR="00B46E1D" w:rsidRPr="0055042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55042F" w:rsidRDefault="0082405E" w:rsidP="00B753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4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501E" w:rsidRPr="0055042F" w:rsidRDefault="00EB2A7A" w:rsidP="00B753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DB501E" w:rsidRPr="0055042F" w:rsidRDefault="0082405E" w:rsidP="00620C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175DB9" w:rsidRPr="00706E24" w:rsidTr="00091B50">
        <w:trPr>
          <w:trHeight w:val="554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after="0" w:line="235" w:lineRule="auto"/>
              <w:textAlignment w:val="baseline"/>
              <w:rPr>
                <w:rFonts w:ascii="Times New Roman" w:eastAsia="Calibri" w:hAnsi="Times New Roman" w:cs="Times New Roman"/>
                <w:sz w:val="20"/>
              </w:rPr>
            </w:pPr>
            <w:r w:rsidRPr="0055042F">
              <w:rPr>
                <w:rFonts w:ascii="Times New Roman" w:hAnsi="Times New Roman"/>
                <w:sz w:val="20"/>
                <w:szCs w:val="20"/>
              </w:rPr>
              <w:t xml:space="preserve">Реализация инвестиционных проектов на базе промышленной площадки АО «Компания </w:t>
            </w:r>
            <w:proofErr w:type="spellStart"/>
            <w:r w:rsidRPr="0055042F">
              <w:rPr>
                <w:rFonts w:ascii="Times New Roman" w:hAnsi="Times New Roman"/>
                <w:sz w:val="20"/>
                <w:szCs w:val="20"/>
              </w:rPr>
              <w:t>Славич</w:t>
            </w:r>
            <w:proofErr w:type="spellEnd"/>
            <w:r w:rsidRPr="0055042F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line="23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Хозяйствующие субъекты частной формы собственности</w:t>
            </w:r>
          </w:p>
          <w:p w:rsidR="00175DB9" w:rsidRPr="0055042F" w:rsidRDefault="00175DB9" w:rsidP="00175DB9">
            <w:pPr>
              <w:spacing w:after="0" w:line="235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</w:rPr>
            </w:pP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-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B9" w:rsidRPr="0055042F" w:rsidRDefault="00175DB9" w:rsidP="00175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620C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, информационная поддержка, информирование о возможности получения </w:t>
            </w: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льготных кредитов и займов в организациях инфраструктуры поддержки Ярославской области</w:t>
            </w:r>
          </w:p>
        </w:tc>
      </w:tr>
      <w:tr w:rsidR="00620CE2" w:rsidRPr="00706E24" w:rsidTr="00091B50">
        <w:trPr>
          <w:trHeight w:val="554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CE2" w:rsidRPr="0055042F" w:rsidRDefault="00620CE2" w:rsidP="00175D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CE2" w:rsidRPr="0055042F" w:rsidRDefault="00620CE2" w:rsidP="00175DB9">
            <w:pPr>
              <w:spacing w:after="0" w:line="235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5042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одернизация и расширение производства мороженого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CE2" w:rsidRPr="0055042F" w:rsidRDefault="00620CE2" w:rsidP="00175DB9">
            <w:pPr>
              <w:spacing w:line="230" w:lineRule="auto"/>
              <w:ind w:right="-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ООО «НВВ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CE2" w:rsidRPr="0055042F" w:rsidRDefault="00620CE2" w:rsidP="00175DB9">
            <w:pPr>
              <w:spacing w:after="0" w:line="235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CE2" w:rsidRPr="0055042F" w:rsidRDefault="00620CE2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2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20CE2" w:rsidRPr="0055042F" w:rsidRDefault="00620CE2" w:rsidP="00175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Количество рабочих мест – 60 ед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20CE2" w:rsidRPr="0055042F" w:rsidRDefault="00620CE2" w:rsidP="00620CE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175DB9" w:rsidRPr="00706E24" w:rsidTr="00091B50">
        <w:trPr>
          <w:trHeight w:val="184"/>
        </w:trPr>
        <w:tc>
          <w:tcPr>
            <w:tcW w:w="218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after="0" w:line="240" w:lineRule="auto"/>
              <w:ind w:left="5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. Туризм</w:t>
            </w:r>
          </w:p>
        </w:tc>
      </w:tr>
      <w:tr w:rsidR="00175DB9" w:rsidRPr="00706E24" w:rsidTr="00091B50">
        <w:trPr>
          <w:trHeight w:val="558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D23CA4">
            <w:pPr>
              <w:spacing w:after="0" w:line="240" w:lineRule="auto"/>
              <w:ind w:left="5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оительство гостиничного туристического комплекса </w:t>
            </w:r>
            <w:r w:rsidR="00D23CA4"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(</w:t>
            </w:r>
            <w:r w:rsidR="00B078EA"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AZIMUT</w:t>
            </w:r>
            <w:r w:rsidR="00D23CA4"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тель</w:t>
            </w:r>
            <w:r w:rsidR="00B078EA"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Переславль</w:t>
            </w: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) на территории села </w:t>
            </w:r>
            <w:proofErr w:type="spellStart"/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Иванисово</w:t>
            </w:r>
            <w:proofErr w:type="spellEnd"/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Ярославской области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ООО «Курорт «Золотое кольцо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B9" w:rsidRPr="0055042F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3902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175DB9" w:rsidRPr="00706E24" w:rsidTr="00091B50">
        <w:trPr>
          <w:trHeight w:val="496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after="0" w:line="240" w:lineRule="auto"/>
              <w:ind w:left="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туристического рекреационного комплекса «</w:t>
            </w:r>
            <w:proofErr w:type="spellStart"/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жао</w:t>
            </w:r>
            <w:proofErr w:type="spellEnd"/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Да</w:t>
            </w:r>
            <w:proofErr w:type="gramStart"/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!ч</w:t>
            </w:r>
            <w:proofErr w:type="gramEnd"/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а</w:t>
            </w:r>
            <w:proofErr w:type="spellEnd"/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Технопром</w:t>
            </w:r>
            <w:proofErr w:type="spellEnd"/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B9" w:rsidRPr="0055042F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Не менее 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3902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</w:t>
            </w: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Ярославской области</w:t>
            </w:r>
          </w:p>
        </w:tc>
      </w:tr>
      <w:tr w:rsidR="00175DB9" w:rsidRPr="00706E24" w:rsidTr="00091B50">
        <w:trPr>
          <w:trHeight w:val="647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after="0" w:line="240" w:lineRule="auto"/>
              <w:ind w:left="54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Восстановление историко-культурного объекта «</w:t>
            </w:r>
            <w:proofErr w:type="spellStart"/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ереславская</w:t>
            </w:r>
            <w:proofErr w:type="spellEnd"/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узкоколейная железная дорога»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Стерлин</w:t>
            </w:r>
            <w:proofErr w:type="spellEnd"/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Евгений, </w:t>
            </w:r>
            <w:proofErr w:type="spellStart"/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Стерлина</w:t>
            </w:r>
            <w:proofErr w:type="spellEnd"/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сения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17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5DB9" w:rsidRPr="0055042F" w:rsidRDefault="00175DB9" w:rsidP="0017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DB9" w:rsidRPr="0055042F" w:rsidRDefault="00175DB9" w:rsidP="0039020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, информационная поддержка, информирование о возможности получения льготных кредитов и займов в организациях инфраструктуры поддержки Ярославской области</w:t>
            </w:r>
          </w:p>
        </w:tc>
      </w:tr>
      <w:tr w:rsidR="00C063DD" w:rsidRPr="00706E24" w:rsidTr="00091B50">
        <w:trPr>
          <w:trHeight w:val="647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3DD" w:rsidRPr="0055042F" w:rsidRDefault="002E2324" w:rsidP="00175D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  <w:r w:rsidR="00C063DD" w:rsidRPr="005504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3DD" w:rsidRPr="0055042F" w:rsidRDefault="00620CE2" w:rsidP="00175DB9">
            <w:pPr>
              <w:spacing w:after="0" w:line="240" w:lineRule="auto"/>
              <w:ind w:left="5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оздание и развитие туристско-рекреационного парка на берегу Плещеева озера в городе Переславле-Залесском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3DD" w:rsidRPr="0055042F" w:rsidRDefault="00C063DD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Центр-Девелопмент</w:t>
            </w:r>
            <w:proofErr w:type="spellEnd"/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3DD" w:rsidRPr="0055042F" w:rsidRDefault="000F1E7B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3DD" w:rsidRPr="0055042F" w:rsidRDefault="00C063DD" w:rsidP="00175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63DD" w:rsidRPr="0055042F" w:rsidRDefault="00C063DD" w:rsidP="00175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C063DD" w:rsidRPr="0055042F" w:rsidRDefault="00C063DD" w:rsidP="00F740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, информационная поддержка</w:t>
            </w:r>
          </w:p>
        </w:tc>
      </w:tr>
      <w:tr w:rsidR="00390206" w:rsidRPr="00706E24" w:rsidTr="00091B50">
        <w:trPr>
          <w:trHeight w:val="647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0206" w:rsidRPr="0055042F" w:rsidRDefault="00390206" w:rsidP="00175D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2E2324" w:rsidRPr="0055042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0206" w:rsidRPr="0055042F" w:rsidRDefault="00390206" w:rsidP="00175DB9">
            <w:pPr>
              <w:spacing w:after="0" w:line="240" w:lineRule="auto"/>
              <w:ind w:left="5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Создание многофункционального пространства в историческом центре города (музейный компле</w:t>
            </w:r>
            <w:proofErr w:type="gramStart"/>
            <w:r w:rsidRPr="0055042F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кс в зд</w:t>
            </w:r>
            <w:proofErr w:type="gramEnd"/>
            <w:r w:rsidRPr="0055042F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>аниях АО «Завод ЛИТ»)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0206" w:rsidRPr="0055042F" w:rsidRDefault="00043B25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культуры ЯО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0206" w:rsidRPr="0055042F" w:rsidRDefault="00043B25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0206" w:rsidRPr="0055042F" w:rsidRDefault="00043B25" w:rsidP="00175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206" w:rsidRPr="0055042F" w:rsidRDefault="00043B25" w:rsidP="00175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90206" w:rsidRPr="0055042F" w:rsidRDefault="00390206" w:rsidP="00F740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, информационная поддержка</w:t>
            </w:r>
          </w:p>
        </w:tc>
      </w:tr>
      <w:tr w:rsidR="002E2324" w:rsidRPr="00706E24" w:rsidTr="00091B50">
        <w:trPr>
          <w:trHeight w:val="647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2E2324" w:rsidP="002E23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2E2324" w:rsidP="002E2324">
            <w:pPr>
              <w:spacing w:after="0" w:line="240" w:lineRule="auto"/>
              <w:ind w:left="54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Style w:val="normaltextrun"/>
                <w:rFonts w:ascii="Times New Roman" w:hAnsi="Times New Roman" w:cs="Times New Roman"/>
                <w:sz w:val="20"/>
                <w:szCs w:val="20"/>
              </w:rPr>
              <w:t xml:space="preserve">Строительство </w:t>
            </w: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-пересадочного узла 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2E2324" w:rsidP="002E23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АО «РЖД «Северная железная дорога»</w:t>
            </w:r>
          </w:p>
          <w:p w:rsidR="002E2324" w:rsidRPr="0055042F" w:rsidRDefault="002E2324" w:rsidP="002E23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партамент транспорта ЯО</w:t>
            </w:r>
          </w:p>
          <w:p w:rsidR="002E2324" w:rsidRPr="0055042F" w:rsidRDefault="002E2324" w:rsidP="002E23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Инвестор не определен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2E2324" w:rsidP="00175DB9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2E2324" w:rsidP="00C75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324" w:rsidRPr="0055042F" w:rsidRDefault="002E2324" w:rsidP="00C75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2E2324" w:rsidP="00F740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, информационная поддержка</w:t>
            </w:r>
          </w:p>
        </w:tc>
      </w:tr>
      <w:tr w:rsidR="002E2324" w:rsidRPr="00706E24" w:rsidTr="002E2324">
        <w:trPr>
          <w:trHeight w:val="647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2E2324" w:rsidP="002E2324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2E2324" w:rsidP="002E2324">
            <w:pPr>
              <w:spacing w:after="0" w:line="240" w:lineRule="auto"/>
              <w:ind w:left="54"/>
              <w:jc w:val="both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Строительство автовокзала 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E2324" w:rsidRPr="0055042F" w:rsidRDefault="002E2324" w:rsidP="002E2324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Инвестор не определен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0F1E7B" w:rsidP="00C7536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2023-2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2E2324" w:rsidP="00C75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324" w:rsidRPr="0055042F" w:rsidRDefault="002E2324" w:rsidP="00C753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2E2324" w:rsidP="00F7408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, информационная поддержка</w:t>
            </w:r>
          </w:p>
        </w:tc>
      </w:tr>
      <w:tr w:rsidR="002E2324" w:rsidRPr="00706E24" w:rsidTr="00091B50">
        <w:trPr>
          <w:trHeight w:val="256"/>
        </w:trPr>
        <w:tc>
          <w:tcPr>
            <w:tcW w:w="2184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2E2324" w:rsidP="00175DB9">
            <w:pPr>
              <w:spacing w:after="0" w:line="240" w:lineRule="auto"/>
              <w:ind w:left="54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4. Строительство</w:t>
            </w:r>
          </w:p>
        </w:tc>
      </w:tr>
      <w:tr w:rsidR="002E2324" w:rsidRPr="00706E24" w:rsidTr="00091B50">
        <w:trPr>
          <w:trHeight w:val="565"/>
        </w:trPr>
        <w:tc>
          <w:tcPr>
            <w:tcW w:w="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2E2324" w:rsidP="00175DB9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2E2324" w:rsidP="00175DB9">
            <w:pPr>
              <w:spacing w:after="0" w:line="240" w:lineRule="auto"/>
              <w:ind w:left="54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Строительство 47-ми многоквартирного дома ул. Свободы, д.35А</w:t>
            </w:r>
          </w:p>
        </w:tc>
        <w:tc>
          <w:tcPr>
            <w:tcW w:w="3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2E2324" w:rsidP="00175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ООО «</w:t>
            </w:r>
            <w:proofErr w:type="spellStart"/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Арквэй-Переславль</w:t>
            </w:r>
            <w:proofErr w:type="spellEnd"/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2E2324" w:rsidP="00175DB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2E2324" w:rsidP="0017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E2324" w:rsidRPr="0055042F" w:rsidRDefault="002E2324" w:rsidP="00175D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Calibri" w:hAnsi="Times New Roman" w:cs="Times New Roman"/>
                <w:sz w:val="20"/>
                <w:szCs w:val="20"/>
              </w:rPr>
              <w:t>–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E2324" w:rsidRPr="0055042F" w:rsidRDefault="002E2324" w:rsidP="00F7408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504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ультационная, информационная поддержка</w:t>
            </w:r>
          </w:p>
        </w:tc>
      </w:tr>
    </w:tbl>
    <w:p w:rsidR="00091B50" w:rsidRPr="00C43990" w:rsidRDefault="00091B50" w:rsidP="00091B50">
      <w:pPr>
        <w:rPr>
          <w:sz w:val="2"/>
        </w:rPr>
      </w:pPr>
    </w:p>
    <w:p w:rsidR="00121A27" w:rsidRPr="00C43990" w:rsidRDefault="002C77CE" w:rsidP="005E4594">
      <w:pPr>
        <w:pStyle w:val="2"/>
        <w:spacing w:before="60" w:after="60" w:line="240" w:lineRule="auto"/>
        <w:rPr>
          <w:rFonts w:ascii="Times New Roman" w:hAnsi="Times New Roman" w:cs="Times New Roman"/>
          <w:color w:val="auto"/>
          <w:sz w:val="24"/>
        </w:rPr>
      </w:pPr>
      <w:r w:rsidRPr="00C43990">
        <w:rPr>
          <w:rFonts w:ascii="Times New Roman" w:hAnsi="Times New Roman" w:cs="Times New Roman"/>
          <w:color w:val="auto"/>
          <w:sz w:val="24"/>
        </w:rPr>
        <w:t xml:space="preserve">2. </w:t>
      </w:r>
      <w:r w:rsidR="00121A27" w:rsidRPr="00C43990">
        <w:rPr>
          <w:rFonts w:ascii="Times New Roman" w:hAnsi="Times New Roman" w:cs="Times New Roman"/>
          <w:color w:val="auto"/>
          <w:sz w:val="24"/>
        </w:rPr>
        <w:t>Инвестиционные площадки</w:t>
      </w:r>
    </w:p>
    <w:tbl>
      <w:tblPr>
        <w:tblW w:w="5000" w:type="pct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54"/>
        <w:gridCol w:w="1844"/>
        <w:gridCol w:w="1443"/>
        <w:gridCol w:w="1057"/>
        <w:gridCol w:w="1732"/>
        <w:gridCol w:w="1252"/>
        <w:gridCol w:w="2984"/>
        <w:gridCol w:w="1541"/>
        <w:gridCol w:w="1246"/>
        <w:gridCol w:w="775"/>
      </w:tblGrid>
      <w:tr w:rsidR="00721225" w:rsidRPr="00C43990" w:rsidTr="00A5198C">
        <w:trPr>
          <w:trHeight w:val="265"/>
          <w:tblHeader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/</w:t>
            </w:r>
            <w:proofErr w:type="spellStart"/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асположение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щадь, га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тип площадки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атегория земель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лощадь помещений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Подъездные пути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Инженерные коммуникации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ласс опасности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Резиденты</w:t>
            </w:r>
          </w:p>
        </w:tc>
      </w:tr>
      <w:tr w:rsidR="00721225" w:rsidRPr="00C43990" w:rsidTr="00A5198C">
        <w:trPr>
          <w:trHeight w:val="263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C43990" w:rsidRDefault="00721225" w:rsidP="00A5198C">
            <w:pPr>
              <w:spacing w:after="0" w:line="228" w:lineRule="auto"/>
              <w:ind w:left="36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. Перечень объектов муниципального имущества</w:t>
            </w:r>
          </w:p>
        </w:tc>
      </w:tr>
      <w:tr w:rsidR="00721225" w:rsidRPr="00C4399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C4399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Нежилое здание, 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1-этажное,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1801:131;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1-этажное,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1801:132;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1-этажное,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00000:327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,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1801:8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Переславски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й</w:t>
            </w:r>
            <w:proofErr w:type="spellEnd"/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,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. Рахманово,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л. Центральная,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. 91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1,6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ли </w:t>
            </w: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496,5 кв. м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148,1 кв. м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59,4 кв. м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Не </w:t>
            </w: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C4399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</w:tr>
      <w:tr w:rsidR="00721225" w:rsidRPr="00C4399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C4399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1-этажное,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60701:113,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,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80103:54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,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. Загорье,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л. Центральная,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. 84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196,3 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C4399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C4399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4399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2-этажное, КН76:11:010101:775,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, КН 76:11:070303:6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,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. Дубровицы,</w:t>
            </w:r>
          </w:p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ул. </w:t>
            </w:r>
            <w:proofErr w:type="spellStart"/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рутец</w:t>
            </w:r>
            <w:proofErr w:type="spellEnd"/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, д. 10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64,5 </w:t>
            </w:r>
            <w:r w:rsidRPr="00C4399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C4399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C439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1-этажное,</w:t>
            </w:r>
          </w:p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60701:86,</w:t>
            </w:r>
          </w:p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0"/>
                <w:szCs w:val="20"/>
                <w:lang w:eastAsia="ru-RU"/>
              </w:rPr>
              <w:t xml:space="preserve">Земельный 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часток,</w:t>
            </w:r>
          </w:p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80103:5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,</w:t>
            </w:r>
          </w:p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. Загорье,</w:t>
            </w:r>
          </w:p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л. Центральная, д. 20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925,0 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в. м 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</w:t>
            </w:r>
          </w:p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71001:141,</w:t>
            </w:r>
          </w:p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с земельным 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участком,</w:t>
            </w:r>
          </w:p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71001: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Переславский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убровицкий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сельский 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округ,</w:t>
            </w:r>
          </w:p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. Филимоново,</w:t>
            </w:r>
          </w:p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ул. Центральная,</w:t>
            </w:r>
          </w:p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. 34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0,1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06,0 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rPr>
          <w:trHeight w:val="919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1.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Нежилое здание, гараж, КН 76:18:010344:47</w:t>
            </w:r>
          </w:p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 земельным участком КН 76:18:010719:3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Ярославская область, г. Переславль-Залесский, пер. Ветеринарный, д.24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населенных пунктов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259,4 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в. м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мею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rPr>
          <w:trHeight w:val="170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. Перечень земельных участков муниципальной собственности</w:t>
            </w:r>
          </w:p>
        </w:tc>
      </w:tr>
      <w:tr w:rsidR="00721225" w:rsidRPr="00D103B0" w:rsidTr="00721225">
        <w:trPr>
          <w:trHeight w:val="65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83104:2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Ярославская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бл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р-н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вблизи д.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удрино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,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Удаленность от административного центра г. Переславля-Залесского – 59 км, удаленность от ближайшей грузовой железнодорожной станции нет сведений, удаленность от дороги шоссейного типа – 0 км  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а\д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Кудрино-Загорье-Березники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», возможность/процедура обустройства съезда имеется с а/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д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 регионального значения «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Кудрино-Загорье-Березники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», удаленность от причала/речного порта – нет сведений, удаленность от ближайшего пожарного депо с</w:t>
            </w:r>
            <w:proofErr w:type="gram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.Н</w:t>
            </w:r>
            <w:proofErr w:type="gram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агорье – 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00000:45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Ярославская область,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, вблизи с. Берендеево</w:t>
            </w:r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,7</w:t>
            </w:r>
            <w:r w:rsidRPr="00D103B0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ли сельскохозяйственного назначения, разрешенное использование – для сельскохозяйственного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Удаленность от административного центра г. Переславля-Залесского – 20 км,  удаленность от ближайшей грузовой железнодорожной станции с. Берендеево – 2 км, удаленность от дороги шоссейного типа – 1,5 км,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возможность/процедура обустройства съезда имеется с а/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тного значения «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ендеево-Петровское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, удаленность от причала/речного порта – нет сведений, удаленность от ближайшего пожарного депо г. Переславля-Залесского – 20 км.</w:t>
            </w:r>
            <w:proofErr w:type="gramEnd"/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2803:2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Ярославская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обл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р-н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вблизи д.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Тощебылово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6,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Удаленность от административного центра г. Переславля-Залесского – 55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Тощебылово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– 700 м., удаленность от ближайшей грузовой железнодорожной станции нет сведений, удаленность от дороги шоссейного типа – 0 км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а\д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Тощебылово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- Малое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Ильинское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Лосниково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», возможность/процедура обустройства съезда имеется с а/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д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местного значения «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Тощебылово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- Малое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Ильинское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Лосниково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0"/>
                <w:szCs w:val="20"/>
                <w:lang w:eastAsia="ru-RU"/>
              </w:rPr>
              <w:t>», удаленность от ближайшего пожарного депо с. Нагорье –  29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 76:11:052803:1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Ярославская обл., р-н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, вблизи д.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трилово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,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</w:pPr>
            <w:proofErr w:type="gram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Удаленность от административного центра г. Переславля-Залесского – 54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Петрилово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 – 305 м., удаленность от ближайшей грузовой железнодорожной станции нет сведений, возможность/процедура обустройства съезда с а/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>д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t xml:space="preserve"> местного значения не имеется,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0"/>
                <w:szCs w:val="20"/>
                <w:lang w:eastAsia="ru-RU"/>
              </w:rPr>
              <w:lastRenderedPageBreak/>
              <w:t>удаленность от причала/речного порта – нет сведений, удаленность от ближайшего пожарного депо с. Нагорье – 24 км.</w:t>
            </w:r>
            <w:proofErr w:type="gramEnd"/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00000:75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айон, вблизи с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Скобле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с.Багримово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493,4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. Переславля-Залесского – 30 км, удаленность от ближайшего населенного пункта с. Берендеево – 0 км., удаленность от ближайшей грузовой железнодорожной станции нет сведений, удаленность от дороги шоссейного типа – 8 км,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Берендеево-Бектыше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, удаленность от причала/речного порта – нет сведений, удаленность от ближайшего пожарного деп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Переславля-Залесского – 3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4:3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трилово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55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трил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900 м., удаленность от ближайшей грузовой железнодорожной станции нет сведений, возможность/процедура обустройства съезда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не имеется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ье –  2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2E3DBE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3:1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илово</w:t>
            </w:r>
            <w:proofErr w:type="spellEnd"/>
          </w:p>
        </w:tc>
        <w:tc>
          <w:tcPr>
            <w:tcW w:w="3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ли сельскохозяйственного назначения,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54 км, удаленность от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трил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100 м., удаленность от ближайшей грузовой железнодорожной станции нет сведений, возможность/процедура обустройства съезда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не имеется, удаленность от причала/речного порта – нет сведений, удаленность от ближайшего пожарного депо с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ье –  2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2E3DBE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00000:86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D103B0">
              <w:rPr>
                <w:rFonts w:ascii="Times New Roman" w:eastAsia="Calibri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 сельхоз земля Починки тер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,66</w:t>
            </w:r>
          </w:p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77 км,  удаленность от ближайшей грузовой железнодорожной станции нет сведений, удаленность от дороги шоссейного типа – 0 км «от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олокарева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до д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чинки, возможность/процедура обустройства съезда имеется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«от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олокарева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до д.Починки»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2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2E3DBE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1:19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Иванце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48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Иванце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120 м.,  удаленность от дороги шоссейного типа – 0 км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а\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митриевское-Микляево-Тархов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Холм», возможность/процедура обустройства съезда имеется с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митриевское-Микляево-Тархов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Холм»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ье –  3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61804:36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ьхоз земл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Грачковская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Слобода те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3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Грачковская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Слобода – 300 м., удаленность от ближайшей грузовой железнодорожной станции нет сведений, удаленность от дороги шоссейного типа – 1 км «Обход г. Переславля», удаленность от причала/речного порта – нет сведений, удаленность от ближайшего пожарного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славль-Залесский –  3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151304: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Рязанце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с/о, вблизи д.Сара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0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26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Саре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0 км., удаленность от ближайшей грузовой железнодорожной станции нет сведений, удаленность от дороги шоссейного типа – примыкает к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«от п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занцево до д.Высоково», удаленность от причала/речного порта – нет сведений, удаленность от ближайшего по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ного депо п.Рязанцево –  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4:3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трило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лавля-Залесского – 57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трил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1,5 км., удаленность от ближайшей грузовой железнодорожной станции нет сведений, возможность/процедура обустройства съезда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не имеется, удаленность от причала/речного порта – нет сведений, удаленность от ближайшего по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ого депо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ье –  2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установле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91603:1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ьхоз земл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Мерин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те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38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Мерин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0 км., удаленность от ближайшей грузовой железнодорожной станции нет сведений, удаленность от дороги шоссейного типа – 1 км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опнино-Мерин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», удаленность от причала/речного порта – нет сведений, удаленность от ближайшего пожарного де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славль-Залесский –  38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rPr>
          <w:trHeight w:val="1419"/>
        </w:trPr>
        <w:tc>
          <w:tcPr>
            <w:tcW w:w="2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4:3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трило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57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трил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1,5 км., удаленность от ближайшей грузовой железнодорожной станции нет сведений, возможность/процедура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стройства съезда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не имеется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ье –  2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3:2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оргашин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57 км, удаленность от ближайшей грузовой железнодорожной станции нет сведений, удаленность от дороги шоссейного типа – 0 км «от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Тощебыл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ргаш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, возможность/процедура обустройства съезда имеется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«от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Тощебыл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до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.Коргаш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, удаленность от причала/речного порта – нет сведений, удаленность от ближайшего пожарного депо с.Нагорье –  24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52803:2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Тощебыло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даленность от административного центра г. Переславля-Залесского – 53 км, удаленность от ближайшей грузовой железнодорожной станции нет сведений, удаленность от дороги шоссейного типа – 0 км  </w:t>
            </w:r>
            <w:proofErr w:type="spellStart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\д</w:t>
            </w:r>
            <w:proofErr w:type="spellEnd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«</w:t>
            </w:r>
            <w:proofErr w:type="spellStart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щебылово</w:t>
            </w:r>
            <w:proofErr w:type="spellEnd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- Малое </w:t>
            </w:r>
            <w:proofErr w:type="spellStart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льинское</w:t>
            </w:r>
            <w:proofErr w:type="spellEnd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до </w:t>
            </w:r>
            <w:proofErr w:type="spellStart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осниково</w:t>
            </w:r>
            <w:proofErr w:type="spellEnd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,, возможность/процедура обустройства съезда имеется с а/</w:t>
            </w:r>
            <w:proofErr w:type="spellStart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местного значения «</w:t>
            </w:r>
            <w:proofErr w:type="spellStart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щебылово</w:t>
            </w:r>
            <w:proofErr w:type="spellEnd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- Малое </w:t>
            </w:r>
            <w:proofErr w:type="spellStart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Ильинское</w:t>
            </w:r>
            <w:proofErr w:type="spellEnd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до </w:t>
            </w:r>
            <w:proofErr w:type="spellStart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Лосниково</w:t>
            </w:r>
            <w:proofErr w:type="spellEnd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», удаленность от причала/речного порта – нет сведений, удаленность от ближайшего </w:t>
            </w:r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пожарного депо с</w:t>
            </w:r>
            <w:proofErr w:type="gramStart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Н</w:t>
            </w:r>
            <w:proofErr w:type="gramEnd"/>
            <w:r w:rsidRPr="00D103B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горье –  3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1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3:3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eastAsia="Calibri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eastAsia="Calibri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eastAsia="Calibri" w:hAnsi="Times New Roman" w:cs="Times New Roman"/>
                <w:sz w:val="20"/>
                <w:szCs w:val="20"/>
              </w:rPr>
              <w:t>Бурце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67 км, удаленность от ближайшей грузовой железнодорожной станции нет сведений, удаленность от дороги шоссейного типа – 0 км  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а\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Вол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,   съезд  имеется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значения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Вол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ье –  1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1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1:1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, вблизи д.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даленность от административного центра г. Переславля-Залесского – 70,0 км, удаленность от ближайшего населенного пункта д</w:t>
            </w:r>
            <w:proofErr w:type="gramStart"/>
            <w:r w:rsidRPr="00D103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Б</w:t>
            </w:r>
            <w:proofErr w:type="gramEnd"/>
            <w:r w:rsidRPr="00D103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ережки 500 м,   удаленность от ближайшей грузовой железнодорожной станции нет сведений, удаленность 2 км от </w:t>
            </w:r>
            <w:proofErr w:type="spellStart"/>
            <w:r w:rsidRPr="00D103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\дороги</w:t>
            </w:r>
            <w:proofErr w:type="spellEnd"/>
            <w:r w:rsidRPr="00D103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егионального значения « </w:t>
            </w:r>
            <w:proofErr w:type="spellStart"/>
            <w:r w:rsidRPr="00D103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103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лино</w:t>
            </w:r>
            <w:proofErr w:type="spellEnd"/>
            <w:r w:rsidRPr="00D103B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»,возможности обустройства съезда не имеется, удаленность от причала/речного порта – нет сведений, удаленность от ближайшего пожарного депо с. Нагорье – 20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1:083101:1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, вблизи д.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ли сельскохозяйственного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53E69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даленность от административного центра г. Переславля-Залесского – 70,0 км, </w:t>
            </w:r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lastRenderedPageBreak/>
              <w:t>удаленность от ближайшего населенного пункта д</w:t>
            </w:r>
            <w:proofErr w:type="gramStart"/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Б</w:t>
            </w:r>
            <w:proofErr w:type="gramEnd"/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ережки  200 м,  удаленность 0 км от </w:t>
            </w:r>
            <w:proofErr w:type="spellStart"/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\дороги</w:t>
            </w:r>
            <w:proofErr w:type="spellEnd"/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регионального значения « </w:t>
            </w:r>
            <w:proofErr w:type="spellStart"/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лино</w:t>
            </w:r>
            <w:proofErr w:type="spellEnd"/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»,возможность обустройства съезда с </w:t>
            </w:r>
            <w:proofErr w:type="spellStart"/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\дороги</w:t>
            </w:r>
            <w:proofErr w:type="spellEnd"/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регионального значения « </w:t>
            </w:r>
            <w:proofErr w:type="spellStart"/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лино</w:t>
            </w:r>
            <w:proofErr w:type="spellEnd"/>
            <w:r w:rsidRPr="00D53E69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 имеется, удаленность от причала/речного порта – нет сведений, удаленность от ближайшего пожарного депо с. Нагорье – 20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2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3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, возле с.Загорь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5 км, удаленность от ближайшей грузовой железнодорожной станции нет сведений, удаленность от дороги шоссейного типа – 0 км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удрино-Загорье-Березник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», возможность/процедура обустройства съезда имеется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значения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удрино-Загорье-Березник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»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ье –  1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1: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, вблизи д.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ли сельскохозяйственного назначения, разрешенное использование – для сельскохозяйственного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70,0 км, удаленность от ближайшего населенного пункта д.Бережки  0 м. (примыкает), удаленность от ближайшей грузовой железнодорожной станции нет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едений, удаленность 0 км от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а\дорог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значения «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Вол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»,   съезд  с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а\дорог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значения «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Вол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 имеется, удаленность от причала/речного порта – нет сведений, удаленность от ближайшего по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ого депо с. Нагорье – 20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2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1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.Михее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66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Михее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0,2  км., удаленность от ближайшей грузовой железнодорожной станции нет сведений, удаленность от дороги шоссейного типа – 0 км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Вол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,   съезд  имеется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значения «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Вол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1:1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аратники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ли сельскохозяйственного назначения, разрешенное использование – для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69,0 км, удаленность от ближайшей грузовой железнодорожной станции нет сведений, удаленность 0 км от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а\дорог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ого значения «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Вол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»,   возможность обустройства съезда  с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а\дорог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значения «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Вол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 имеется, удаленность от причала/речного порта – нет сведений, удаленность от ближайшего по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ого депо с. Нагорье – 19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2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1:1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, вблизи д. 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53E69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даленность от административного центра г. Переславля-Залесского – 68,0 км,  удаленность 0 км от </w:t>
            </w:r>
            <w:proofErr w:type="spellStart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\дороги</w:t>
            </w:r>
            <w:proofErr w:type="spellEnd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егионального значения « </w:t>
            </w:r>
            <w:proofErr w:type="spellStart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лино</w:t>
            </w:r>
            <w:proofErr w:type="spellEnd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»,   возможность обустройства съезда  с </w:t>
            </w:r>
            <w:proofErr w:type="spellStart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\дороги</w:t>
            </w:r>
            <w:proofErr w:type="spellEnd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егионального значения « </w:t>
            </w:r>
            <w:proofErr w:type="spellStart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лино</w:t>
            </w:r>
            <w:proofErr w:type="spellEnd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» имеется, удаленность от причала/речного порта – нет сведений, удаленность от ближайшего пожарного депо с. Нагорье – 18,0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 </w:t>
            </w:r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3:2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, вблизи д. Ждано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70 км, удаленность от ближайшего населенного пункта д. Жданово – 0,7 км., удаленность от ближайшей грузовой железнодорожной станции нет сведений, удаленность 1 км от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а\дорог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«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Михеево-Ждан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»,  возможность/процедура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устройства съезда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не имеется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ье –  20 км</w:t>
            </w:r>
          </w:p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2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2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удрин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62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удр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2,5 км., удаленность от ближайшей грузовой железнодорожной станции нет сведений, удаленность от дороги шоссейного типа – 0 км  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а\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удрино-Загорье-Березник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, возможность/процедура обустройства съезда имеется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значения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удрино-Загорье-Березник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»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2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3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, возле с. Загорь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4 км, удаленность от ближайшего населенного пункта с. Загорье – 1,0  км., удаленность от ближайшей грузовой железнодорожной станции нет сведений, удаленность от дороги шоссейного типа – 0,6 км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удрино-Загорье-Березник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», возможность/процедура обустройства съезда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не имеется 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ье –  1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2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1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удрин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010964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даленность от административного центра г. Переславля-Залесского – 63,0 км, удаленность от ближайшего населенного пункта </w:t>
            </w:r>
            <w:proofErr w:type="spellStart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proofErr w:type="gramStart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.К</w:t>
            </w:r>
            <w:proofErr w:type="gramEnd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удрино</w:t>
            </w:r>
            <w:proofErr w:type="spellEnd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– 2.5 км, удаленность от ближайшей грузовой железнодорожной станции нет сведений, удаленность   от   </w:t>
            </w:r>
            <w:proofErr w:type="spellStart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\дороги</w:t>
            </w:r>
            <w:proofErr w:type="spellEnd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регионального значения « </w:t>
            </w:r>
            <w:proofErr w:type="spellStart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Волино</w:t>
            </w:r>
            <w:proofErr w:type="spellEnd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 0 км, съезд имеется,   удаленность от причала/речного порта – нет сведений, удаленность от ближайшего пожарного депо с. Нагорье – 13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rPr>
          <w:trHeight w:val="559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3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удрин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5 км, удаленность от ближайшего населенного пункта с. Загорье – 0  км., удаленность от ближайшей грузовой железнодорожной станции нет сведений, удаленность от дороги шоссейного типа – 0 км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удрино-Загорье-Березник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», возможность/процедура обустройства съезда имеется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значения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удрино-Загорье-Березник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»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арного де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.Нагорье –  1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3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4:1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Михее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65,0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Михее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1,2 км, удаленность 0 км от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а\дорог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значения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Вол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»,   возможность обустройства съезда  с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а\дорог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значения «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Вол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 имеется, удаленность от причала/речного порта – нет сведений, удаленность от ближайшего по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ого депо с. Нагорье – 15,0 км</w:t>
            </w:r>
            <w:proofErr w:type="gramEnd"/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AF11F4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AF11F4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76:11:061103:1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AF11F4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р-н 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E1446" w:rsidRPr="00AF11F4">
              <w:rPr>
                <w:rFonts w:ascii="Times New Roman" w:hAnsi="Times New Roman" w:cs="Times New Roman"/>
                <w:sz w:val="20"/>
                <w:szCs w:val="20"/>
              </w:rPr>
              <w:t>Добриловский</w:t>
            </w:r>
            <w:proofErr w:type="spellEnd"/>
            <w:r w:rsidR="00AE1446"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, 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AE1446" w:rsidRPr="00AF11F4">
              <w:rPr>
                <w:rFonts w:ascii="Times New Roman" w:hAnsi="Times New Roman" w:cs="Times New Roman"/>
                <w:sz w:val="20"/>
                <w:szCs w:val="20"/>
              </w:rPr>
              <w:t>близи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 w:rsidR="00AE1446" w:rsidRPr="00AF11F4">
              <w:rPr>
                <w:rFonts w:ascii="Times New Roman" w:hAnsi="Times New Roman" w:cs="Times New Roman"/>
                <w:sz w:val="20"/>
                <w:szCs w:val="20"/>
              </w:rPr>
              <w:t>ела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ерце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53E69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proofErr w:type="gramStart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даленность от административного центра г. Переславля-Залесского – 9,0 км, удаленность от ближайшего населенного пункта д. </w:t>
            </w:r>
            <w:proofErr w:type="spellStart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рцево</w:t>
            </w:r>
            <w:proofErr w:type="spellEnd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1,3 км, удаленность 0 км от </w:t>
            </w:r>
            <w:proofErr w:type="spellStart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\дороги</w:t>
            </w:r>
            <w:proofErr w:type="spellEnd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егионального значения «</w:t>
            </w:r>
            <w:proofErr w:type="spellStart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лино</w:t>
            </w:r>
            <w:proofErr w:type="spellEnd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»,   возможность обустройства съезда  с </w:t>
            </w:r>
            <w:proofErr w:type="spellStart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а\дороги</w:t>
            </w:r>
            <w:proofErr w:type="spellEnd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егионального значения « </w:t>
            </w:r>
            <w:proofErr w:type="spellStart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Волино</w:t>
            </w:r>
            <w:proofErr w:type="spellEnd"/>
            <w:r w:rsidRPr="00D53E69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» имеется, удаленность от причала/речного порта – нет сведений, удаленность от ближайшего пожарного депо – 10,0 км</w:t>
            </w:r>
            <w:proofErr w:type="gramEnd"/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Земельный 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111403:20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ласть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с/о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Лычен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, вблизи (севернее) с. Половецк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proofErr w:type="spellEnd"/>
          </w:p>
        </w:tc>
        <w:tc>
          <w:tcPr>
            <w:tcW w:w="588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тивного центра г. Переславля-Залесского –35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Скоморох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23 м., удаленность от ближайшей грузовой железнодорожной станции нет сведений, удаленность от дороги шоссейного типа –  120м. от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«Ярославская область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Говыр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- Дмитриевское - Нагорье», удаленность от причала/речного порта – нет сведений, удаленность от ближайшего пожарного де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славль-Залесский –  3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еть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3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61103:1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Болше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091B5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91B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даленность от административного центра г. Переславля-Залесского –9 км, удаленность от ближайшего населенного пункта д. </w:t>
            </w:r>
            <w:proofErr w:type="spellStart"/>
            <w:r w:rsidRPr="00091B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Болшево</w:t>
            </w:r>
            <w:proofErr w:type="spellEnd"/>
            <w:r w:rsidRPr="00091B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– 1,3 км., удаленность от ближайшей грузовой железнодорожной станции - 15 км., удаленность от дороги шоссейного типа –  2 км. от а/</w:t>
            </w:r>
            <w:proofErr w:type="spellStart"/>
            <w:r w:rsidRPr="00091B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</w:t>
            </w:r>
            <w:proofErr w:type="spellEnd"/>
            <w:r w:rsidRPr="00091B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«Ярославская область, </w:t>
            </w:r>
            <w:proofErr w:type="spellStart"/>
            <w:r w:rsidRPr="00091B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Переславский</w:t>
            </w:r>
            <w:proofErr w:type="spellEnd"/>
            <w:r w:rsidRPr="00091B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р-н, </w:t>
            </w:r>
            <w:proofErr w:type="spellStart"/>
            <w:r w:rsidRPr="00091B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овырино</w:t>
            </w:r>
            <w:proofErr w:type="spellEnd"/>
            <w:r w:rsidRPr="00091B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- Дмитриевское - Нагорье», удаленность от причала/речного порта – нет сведений, удаленность от ближайшего пожарного депо г</w:t>
            </w:r>
            <w:proofErr w:type="gramStart"/>
            <w:r w:rsidRPr="00091B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П</w:t>
            </w:r>
            <w:proofErr w:type="gramEnd"/>
            <w:r w:rsidRPr="00091B50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ереславль-Залесский – 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- 700 м.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83101: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, вблизи д.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назначения, разрешенное использование –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8,0 км, удаленность от ближайшего населенного пункта д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ережки и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.Даратник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примыкает к населенным пунктам, удаленность от ближайшей грузовой железнодорожной станции нет сведений, удаленность 0 км от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а\дорог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значения «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Вол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, съезд имеется, удаленность от причала/речного порта – нет сведений, удаленность от ближайшего пожарного депо с. Нагорье – 20,0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3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6:11:061103:1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Болше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proofErr w:type="spellEnd"/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. Переславля-Залесского – 9,0 км, удаленность от ближайшего населенного пункта - 1,2 км., удаленность от ближайшей грузовой железнодорожной станции - 15 км., удаленность 3 км от дороги шоссейного типа, удаленность от причала/речного порта – нет сведений, удаленность от ближайшего пожарного депо – 10,0 км.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3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83104:2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удрин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62,0 км, удаленность от ближайшего населенного пункта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р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2.3, удаленность от ближайшей грузовой железнодорожной станции нет сведений, удаленность от  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а\дорог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значения «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Вол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», съезд имеется,   удаленность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причала/речного порта – нет сведений, удаленность от ближайшего пож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ного депо с. Нагорье – 13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3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1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Лоснико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53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Лосник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0 км., удаленность от ближайшей грузовой железнодорожной станции нет сведений, возможность/процедура обустройства съезда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не имеется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ье –  3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1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Лоснико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913DCA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54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Лосник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0 км., удаленность от ближайшей грузовой железнодорожной станции нет сведений, возможность/процедура обустройства съезда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не имеется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ье –  3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83104:1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Михее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,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назначения, разрешенное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60 км, удаленность от ближайшего населенного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Михее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0,5 км., удаленность от ближайшей грузовой железнодорожной станции нет сведений, возможность/процедура обустройства съезда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не имеется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ье –  1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83104:2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, вблизи д. Степанц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010964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proofErr w:type="gramStart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даленность от административного центра г. Переславля-Залесского – 66,0 км, удаленность от ближайшего населенного пункта с. Загорье 2 км,  удаленность от ближайшей грузовой железнодорожной станции нет сведений, удаленность   0 км от </w:t>
            </w:r>
            <w:proofErr w:type="spellStart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а\д</w:t>
            </w:r>
            <w:proofErr w:type="spellEnd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«</w:t>
            </w:r>
            <w:proofErr w:type="spellStart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дрино-Загорье-Березники</w:t>
            </w:r>
            <w:proofErr w:type="spellEnd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», возможность/процедура обустройства съезда имеется с а/</w:t>
            </w:r>
            <w:proofErr w:type="spellStart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proofErr w:type="spellEnd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регионального значения «</w:t>
            </w:r>
            <w:proofErr w:type="spellStart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Кудрино-Загорье-Березники</w:t>
            </w:r>
            <w:proofErr w:type="spellEnd"/>
            <w:r w:rsidRPr="00010964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»,   удаленность от причала/речного порта – нет сведений, удаленность от ближайшего пожарного депо с. Нагорье – 15,0 км</w:t>
            </w:r>
            <w:proofErr w:type="gramEnd"/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1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Тощебыло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53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Тощебыл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150 м., удаленность от ближайшей грузовой железнодорожной станции нет сведений, возможность/процедура обустройства съезда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не имеется,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ье –  3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4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Тощебыло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9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091B5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091B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Удаленность от административного центра г. Переславля-Залесского – 52 км, удаленность от ближайшего населенного пункта д. </w:t>
            </w:r>
            <w:proofErr w:type="spellStart"/>
            <w:r w:rsidRPr="00091B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Тощебылово</w:t>
            </w:r>
            <w:proofErr w:type="spellEnd"/>
            <w:r w:rsidRPr="00091B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– 0 км., удаленность от ближайшей грузовой железнодорожной станции нет сведений, удаленность от дороги шоссейного типа – 0,1 км автодорога «Дмитриевское-Николо-Царевна», возможность/процедура обустройства съезда имеется с а/</w:t>
            </w:r>
            <w:proofErr w:type="spellStart"/>
            <w:r w:rsidRPr="00091B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д</w:t>
            </w:r>
            <w:proofErr w:type="spellEnd"/>
            <w:r w:rsidRPr="00091B50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 xml:space="preserve"> местного значения «Дмитриевское-Николо-Царевна», удаленность от причала/речного порта – нет сведений, удаленность от ближайшего пожарного депо с.Нагорье –  29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61309:5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010964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0109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Удаленность от административного центра г. Переславля-Залесского – 35,0 км, удаленность от ближайшего населенного пункта </w:t>
            </w:r>
            <w:proofErr w:type="spellStart"/>
            <w:r w:rsidRPr="000109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д</w:t>
            </w:r>
            <w:proofErr w:type="gramStart"/>
            <w:r w:rsidRPr="000109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.Ш</w:t>
            </w:r>
            <w:proofErr w:type="gramEnd"/>
            <w:r w:rsidRPr="000109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ушково</w:t>
            </w:r>
            <w:proofErr w:type="spellEnd"/>
            <w:r w:rsidRPr="000109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– 2,0, удаленность от ближайшей грузовой железнодорожной станции нет сведений, удаленность от дороги шоссейного типа – 35,0км  «М-8 "Холмогоры" Москва - Ярославль - Вологда- Архангельск»,  удаленность от причала/речного порта – нет сведений, удаленность от ближайшего пожарного депо </w:t>
            </w:r>
            <w:r w:rsidRPr="0001096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г.Переславль-Залесский – 40,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4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7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айон, вблизи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.Петрило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74 км, удаленность от ближайшего населенного пункта с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митриевское – 0 км., удаленность от ближайшей грузовой железнодорожной станции нет сведений, удаленность от дороги шоссейного типа примыкает в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«Автодорога Дмитриевское- Николо Царевна»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2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83104:3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бл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, вблизи с.Загорь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67 км, удаленность от ближайшего населенного пункта с. Загорье – 0,4 км., удаленность от ближайшей грузовой железнодорожной станции нет сведений, удаленность от дороги шоссейного типа – 0 км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удрино-Загорье-Березник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», возможность/процедура обустройства съезда имеется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егионального значения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удрино-Загорье-Березники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1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4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3:5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айон, Дмитриевский с/о, вблизи с.Дмитриевск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славля-Залесского –76 км, удаленность от ближайшего населенного пункта с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митриевское – 0 км., удаленность от ближайшей грузовой железнодорожной станции нет сведений, удаленность от дороги шоссейного типа примыкает в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«Автодорога Дмитриевское- Николо Царевна»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2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установле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4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61103:17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айон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обрило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, вблизи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с.Иванисо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8 км, удаленность от ближайшего населенного пункта с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Иванис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750 м.,  удаленность от дороги шоссейного типа – примыкает к автодороге «Подъездная автомобильная дорога к туристско-рекреационному кластеру "Золотое кольцо" в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ом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айоне Ярославской области". 1 эта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-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от ПК0+00 до ПК23+00 длиной 2306 м. и от ПК 54+00 до ПК 78+57,60 длиной 2458 м. Ярославская область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айон, вблизи с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Иванис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,  удаленность от ближайшего пожарного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славль-Залесский –  8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AF11F4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AF11F4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76:11:061804:2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AF11F4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р-н 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, вблизи с. Красно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AF11F4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8,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4 км, удаленность от ближайшего населенного пункта – 0,3 км.,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ленность от ближайшей грузовой железнодорожной станции - 20 км.,  удаленность от причала/речного порта – нет сведений, возможность/процедура обустройства съезда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имеется  с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"М-8 Холмогоры", удаленность от ближайшего пожарного депо –  10 км.</w:t>
            </w:r>
            <w:proofErr w:type="gramEnd"/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AF11F4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AF11F4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76:11:052801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AF11F4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район, Дмитриевский с/о, вблизи с.</w:t>
            </w:r>
            <w:r w:rsidR="00053366" w:rsidRPr="00AF11F4">
              <w:rPr>
                <w:rFonts w:ascii="Times New Roman" w:hAnsi="Times New Roman" w:cs="Times New Roman"/>
                <w:sz w:val="20"/>
                <w:szCs w:val="20"/>
              </w:rPr>
              <w:t>Николо-</w:t>
            </w:r>
            <w:r w:rsidR="00F84A5C" w:rsidRPr="00AF11F4">
              <w:rPr>
                <w:rFonts w:ascii="Times New Roman" w:hAnsi="Times New Roman" w:cs="Times New Roman"/>
                <w:sz w:val="20"/>
                <w:szCs w:val="20"/>
              </w:rPr>
              <w:t>Царевна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AF11F4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AF11F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84 км, удаленность от ближайшего населенного пункта с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иколо-Царевна – 900 м., удаленность от ближайшей грузовой железнодорожной станции нет сведений, удаленность от дороги шоссейного типа – 10 км  «Ярославская область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Говыр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- Дмитриевское – Нагорье»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.Нагорье –  3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31501:7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, 135 км автодороги М-8 "Холмогоры", вблизи с. Ям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езопасности и земли иного специального назначения. Под строительство комплекса по оказанию услуг /АЗС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СТО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емпинг-гостиница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, автостоянка, производственная база/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. Переславля-Залесского –0,7 км, удаленность от ближайшего населенного пункта – 0,7 км., удаленность от ближайшей грузовой железнодорожной станции -25 км.,  удаленность от причала/речного порта – нет сведений, удаленность от б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йшего пожарного депо  –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5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83201:4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ьхоз земля Горицы те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75 км, удаленность от ближайшего населенного пункта д. Горицы – 0 км., удаленность от ближайшей грузовой железнодорожной станции нет сведений, удаленность от дороги шоссейного типа – 2 км «автомобильная дорога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Остапк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- Заозерье - Юрьево -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олокаре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- Старое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Вол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, удаленность от причала/речного порта – нет сведений, удаленность от ближайшего пожар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 депо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ье –  3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52802:7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айон, вблизи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трило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77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Гул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0 км., удаленность от ближайшей грузовой железнодорожной станции нет сведений, удаленность от дороги шоссейного типа примыкает в а/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«Автодорога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митриевское- Николо Царевна», удаленность от причала/речного порта – нет сведений, удаленность от ближайшего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арного депо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агорье –  2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rPr>
          <w:trHeight w:val="559"/>
        </w:trPr>
        <w:tc>
          <w:tcPr>
            <w:tcW w:w="2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5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000000:49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ьхоз земл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Рушин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те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22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Рушин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560 км., удаленность от ближайшей грузовой железнодорожной станции нет сведений, удаленность от дороги шоссейного типа –  примыкает к автодороги «от д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ерелески до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.Одерих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», удаленность от причала/речного порта – нет сведений, удаленность от ближайшего пожарного де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Переславль-Залесский –  2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81701:65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р-н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, с/о Троицкий, восточнее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Маурино</w:t>
            </w:r>
            <w:proofErr w:type="spellEnd"/>
          </w:p>
        </w:tc>
        <w:tc>
          <w:tcPr>
            <w:tcW w:w="35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размещения производственных зданий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10 км, удаленность от ближайшего населенного пункта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аур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600м,  удаленность от ближайшей грузовой железнодорожной станции нет сведений, удаленность от дороги шоссейного типа – 0 км  «М-8 "Холмогоры" Москва - Ярославль - Вологда- Архангельск», удаленность от причала/речного порта – нет сведений, удаленность от ближайшего пожарного де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Переславль-Залесский –  11 км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5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102:1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пер. Старо-Борисоглебский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гостиницы, дома приема гостей, центры обслуживания туристов, кемпинги, мотел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6 км, удаленность от причала/речного порта – нет сведений, удаленность от ближайшего пожарного депо г.Переславля-Залесского – 1,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AF11F4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AF11F4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76:11:000000:103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5454D" w:rsidRPr="00AF11F4" w:rsidRDefault="00721225" w:rsidP="00A5454D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  <w:r w:rsidR="00A5454D"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A5454D" w:rsidRPr="00AF11F4">
              <w:rPr>
                <w:rFonts w:ascii="Times New Roman" w:hAnsi="Times New Roman" w:cs="Times New Roman"/>
                <w:sz w:val="20"/>
                <w:szCs w:val="20"/>
              </w:rPr>
              <w:t>Нагорьевский</w:t>
            </w:r>
            <w:proofErr w:type="spellEnd"/>
            <w:r w:rsidR="00A5454D"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сельский округ, вблизи деревни </w:t>
            </w:r>
            <w:proofErr w:type="spellStart"/>
            <w:r w:rsidR="00A5454D" w:rsidRPr="00AF11F4">
              <w:rPr>
                <w:rFonts w:ascii="Times New Roman" w:hAnsi="Times New Roman" w:cs="Times New Roman"/>
                <w:sz w:val="20"/>
                <w:szCs w:val="20"/>
              </w:rPr>
              <w:t>Ситницы</w:t>
            </w:r>
            <w:proofErr w:type="spellEnd"/>
            <w:r w:rsidR="00A5454D"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55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Евстигнее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160 м., удаленность от ближайшей грузовой железнодорожной станции нет сведений, удаленность от дороги шоссейного типа -2,7 км  «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Ситницы-Нагорье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», удаленность от причала/речного порта – нет сведений, удаленность от ближайшего пожарного депо с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агорь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 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5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22005:4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Земли сельскохозяйственного назначения, разрешенное использование – для сельскохозяйственного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55 км, удаленность от ближайшего населенного пункта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идорк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0 м., удаленность от ближайшей грузовой железнодорожной станции нет сведений,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аленность от дороги шоссейного типа – 0,7км  «Ярославская область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-н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Говыр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- Дмитриевское – Нагорье», удаленность от причала/речного порта – нет сведений, удаленность от ближайшег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жарного депо с.Нагорье –  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31904:50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айон, Сельхоз земля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Рушин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тер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22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Рушинов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260 м., удаленность от ближайшей грузовой железнодорожной станции нет сведений, удаленность от дороги шоссейного типа –  примыкает к автодороги «от д</w:t>
            </w:r>
            <w:proofErr w:type="gram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ерелески до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.Одерихино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», удаленность от причала/речного порта – нет сведений, удаленность от ближайшего пожарного де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Переславль-Залесский –  2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81703:1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айон, Троицкий сельский округ, вблизи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.Конюцкое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9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расногор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1,5 км., удаленность от ближайшей грузовой железнодорожной станции нет сведений, удаленность от дороги шоссейного типа – 0,03км  «М-8 "Холмогоры" Москва - Ярославль - Вологда- Архангельск»,  удаленность от причала/речного порта – нет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дений, удаленность от ближайшего пожарного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славль-Залесский –  9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1:181703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Переславский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район, Троицкий сельский округ, вблизи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д.Красногор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сельскохозяйственного назначения, разрешенное использование – для ведения крестьянского (фермерского) хозяй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9 км, удаленность от ближайшего населенного пункта д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расногор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– 1,5 км., удаленность от ближайшей грузовой железнодорожной станции нет сведений, удаленность от дороги шоссейного типа – 0,03км  «М-8 "Холмогоры" Москва - Ярославль - Вологда- Архангельск», удаленность от причала/речного порта – нет сведений, удаленность от ближайшего пожарного де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ереславль-Залесский –  9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AF11F4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AF11F4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 xml:space="preserve"> 76:18:010958:28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AF11F4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Заводская</w:t>
            </w:r>
            <w:r w:rsidR="00305235" w:rsidRPr="00AF11F4">
              <w:rPr>
                <w:rFonts w:ascii="Times New Roman" w:hAnsi="Times New Roman" w:cs="Times New Roman"/>
                <w:sz w:val="20"/>
                <w:szCs w:val="20"/>
              </w:rPr>
              <w:t>, участок 19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малоэтажной жилой застройк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4 км, удаленность от ближайшей грузовой железнодорожной станции с. Берендеево – 22 км, удаленность от дороги шоссейного типа – 4 км, возможность/процедура обустройства съезда имеется до ул. Кооперативная, удаленность от причала/речного порта – нет сведений, удаленность от ближайшего пожарного де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107:10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Комсомольс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я, 59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разрешенное использование – малоэтажная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ая застройк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3 км, удаленность от ближайшей грузовой железнодорожной станции с. Берендеево – 27 км,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аленность от дороги шоссейного типа – 1 км, возможность/процедура обустройства съезда имеется ул. Комсомольская, удаленность от причала/речного порта – нет сведений, удаленность от ближайшего пожарного де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6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937:15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Ярославская область, г.Переславль-Залесский, ул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Кошелевская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разрешенное использование –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среднеэтажная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жилая застройк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1 км, удаленность от причала/речного порта – нет сведений, удаленность от ближайшего пожарного депо г.Переславля-Зале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ого – 0,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1001:23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Магистральная, д.34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строительства многоквартирного жилого дома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6 км, удаленность от ближайшей грузовой железнодорожной станции с. Берендеево – 24 км, удаленность от дороги шоссейного типа – 2 км, возможность/процедура обустройства съезда имеется до ул. Магистральная, удаленность от причала/речного порта – нет сведений, удаленность от ближайшего пожарного де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6:18:010170:2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рославская область, г.Переславль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Залесский, ул. </w:t>
            </w:r>
            <w:proofErr w:type="spellStart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Найдышева-ул.Борисоглебская</w:t>
            </w:r>
            <w:proofErr w:type="spellEnd"/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, участок 2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пунктов,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решенное использование – для общественно-деловых целей (под строительство реабилитационного центра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0 км,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даленность от ближайшей грузовой железнодорожной станции с.Берендеево – 20 км, удаленность от дороги шоссейного типа – 0,3 км, удаленность от причала/речного порта – нет сведений, удаленность от ближайшего пожарного депо г.Перес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ля-Залесского – 0,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540536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5405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  <w:r w:rsidR="002E3D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540536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54053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540536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540536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Н</w:t>
            </w:r>
            <w:r w:rsidRPr="00540536">
              <w:rPr>
                <w:rFonts w:ascii="Times New Roman" w:hAnsi="Times New Roman" w:cs="Times New Roman"/>
                <w:sz w:val="20"/>
                <w:szCs w:val="20"/>
              </w:rPr>
              <w:t xml:space="preserve"> 76:18:010818:1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540536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540536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Парковая, возле дома 2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540536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0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54053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4053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540536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0536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размещения домов малоэтажной жилой застройки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540536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540536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0536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4 км, удаленность от ближайшей грузовой железнодорожной станции с. Берендеево – 27 км, удаленность от дороги шоссейного типа – 2 км, возможность/процедура обустройства съезда имеется до ул. Парковая, удаленность от причала/речного порта – нет сведений, удаленность от ближайшего пожарного депо г. Переславля-Залесского – 4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540536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540536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40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540536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5405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6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366:14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Подгорная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строительства объектов рекреационного и лечебно - оздоровительного назначения (спортивно - туристического комплекса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2 км, удаленность от причала/речного порта – нет сведений, удаленность от ближайшего пожарного деп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1,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815:6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Ярославская область,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Переславль-Залесский, ул. Свобод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Земли населенных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нктов, разрешенное использование – склады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еславля-Залесского – 5 км, удаленность от ближайшей грузовой железнодорожной станции с. Берендеево – 20 км, удаленность от дороги шоссейного типа – 1 км, возможность/процедура обустройства съезда имеется ул.Свободы, удаленность от причала/речного порта – нет сведений, удаленность от ближайшего пожарного де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еть электроснабж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е установле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815:6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Свободы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склады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Удаленность от административного центра г. Переславля-Залесского – 5 км, удаленность от ближайшей грузовой железнодорожной станции с. Берендеево – 20 км, удаленность от дороги шоссейного типа – 1 км, возможность/процедура обустройства съезда имеется ул.Свободы, удаленность от причала/речного порта – нет сведений, удаленность от ближайшего пожарного де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Переславля-Залесского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7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815:6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 Свободы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производственная деятельность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5 км, удаленность от ближайшей грузовой железнодорожной станции с. Берендеево – 20 км, удаленность от дороги шоссейного типа – 1 км, возможность/процедура обустройства съезда имеется ул.Свободы, удаленность от причала/речного порта – нет сведений, удаленность от ближайшего пожарного депо г. Переславля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лесского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721225" w:rsidRPr="00D103B0" w:rsidTr="00721225">
        <w:trPr>
          <w:trHeight w:val="1568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721225" w:rsidRPr="00D103B0" w:rsidRDefault="00721225" w:rsidP="00721225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2.7</w:t>
            </w:r>
            <w:r w:rsidR="002E3DB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721225" w:rsidRPr="00D103B0" w:rsidRDefault="00721225" w:rsidP="00A5198C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 xml:space="preserve"> 76:18:010931:4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Ярославская область, г.Переславль-Залесский, ул.Кузнечная, д.43</w:t>
            </w:r>
          </w:p>
        </w:tc>
        <w:tc>
          <w:tcPr>
            <w:tcW w:w="359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Земли населенных пунктов, разрешенное использование – для общественно деловых целей (эксплуатация рынка)</w:t>
            </w:r>
          </w:p>
          <w:p w:rsidR="00721225" w:rsidRPr="00D103B0" w:rsidRDefault="00721225" w:rsidP="00A5198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Удаленность от административного центра г. Переславля-Залесского – 0 км, удаленность от ближайшей грузовой железнодорожной станции с.Берендеево – 20 км, удаленность от дороги шоссейного типа – 0,1 км, удаленность от причала/речного порта – нет сведений, удаленность от ближайшего пожарного депо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Переславля-Залесского – 0,2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721225" w:rsidRPr="00D103B0" w:rsidRDefault="00721225" w:rsidP="00A5198C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721225" w:rsidRPr="00D103B0" w:rsidRDefault="00721225" w:rsidP="00A5198C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E94B6E" w:rsidRPr="00D103B0" w:rsidTr="00721225">
        <w:trPr>
          <w:trHeight w:val="36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94B6E" w:rsidRPr="00AF11F4" w:rsidRDefault="00E94B6E" w:rsidP="00E94B6E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2E3D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B6E" w:rsidRPr="00AF11F4" w:rsidRDefault="00E94B6E" w:rsidP="00E94B6E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E94B6E" w:rsidRPr="00AF11F4" w:rsidRDefault="00E94B6E" w:rsidP="00E94B6E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Н 76:11:052803:2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B6E" w:rsidRPr="00AF11F4" w:rsidRDefault="00E94B6E" w:rsidP="00E94B6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Ярославская область,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район, вблизи деревни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Тощебыло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B6E" w:rsidRPr="00AF11F4" w:rsidRDefault="00E94B6E" w:rsidP="00E94B6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13,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B6E" w:rsidRPr="00AF11F4" w:rsidRDefault="00E94B6E" w:rsidP="00E94B6E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6E" w:rsidRPr="00AF11F4" w:rsidRDefault="00E94B6E" w:rsidP="00E94B6E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B6E" w:rsidRPr="00AF11F4" w:rsidRDefault="00E94B6E" w:rsidP="00E94B6E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ность от административного центра города Переславля-Залесского – 53 км, удаленность от дороги шоссейного типа – 0 </w:t>
            </w:r>
            <w:proofErr w:type="gram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м</w:t>
            </w:r>
            <w:proofErr w:type="gram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/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щебылово-Малое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ое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никово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возможность/процедура обустройства съезда имеется с а/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щебылово-Малое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льинское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осниково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удаленность от ближайшего пожарного депо с. Нагорье – 3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B6E" w:rsidRPr="00AF11F4" w:rsidRDefault="00E94B6E" w:rsidP="00E94B6E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94B6E" w:rsidRPr="00AF11F4" w:rsidRDefault="00E94B6E" w:rsidP="00E94B6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4B6E" w:rsidRPr="00AF11F4" w:rsidRDefault="00E94B6E" w:rsidP="00E94B6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F32FA" w:rsidRPr="00D103B0" w:rsidTr="00721225">
        <w:trPr>
          <w:trHeight w:val="36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F32FA" w:rsidRPr="00AF11F4" w:rsidRDefault="003F32FA" w:rsidP="003F32FA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2E3D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32FA" w:rsidRPr="00AF11F4" w:rsidRDefault="003F32FA" w:rsidP="003F32F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3F32FA" w:rsidRPr="00AF11F4" w:rsidRDefault="003F32FA" w:rsidP="003F32FA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Н 76:11:071201:17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32FA" w:rsidRPr="00AF11F4" w:rsidRDefault="003F32FA" w:rsidP="003F32F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Ярославская область,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район, вблизи деревни Собол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32FA" w:rsidRPr="00AF11F4" w:rsidRDefault="003F32FA" w:rsidP="003F32FA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45,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32FA" w:rsidRPr="00AF11F4" w:rsidRDefault="003F32FA" w:rsidP="003F32FA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2FA" w:rsidRPr="00AF11F4" w:rsidRDefault="003F32FA" w:rsidP="003F32FA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32FA" w:rsidRPr="00AF11F4" w:rsidRDefault="003F32FA" w:rsidP="003F32FA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26 км, удаленность от ближайшего населенного пункта деревня Соболево – 400 м, удаленность от ближайшей грузовой железнодорожной станции – 9 км, удаленность от ближайшего пожарного депо – 9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32FA" w:rsidRPr="00AF11F4" w:rsidRDefault="003F32FA" w:rsidP="003F32FA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F32FA" w:rsidRPr="00AF11F4" w:rsidRDefault="003F32FA" w:rsidP="003F32F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F32FA" w:rsidRPr="00AF11F4" w:rsidRDefault="003F32FA" w:rsidP="003F32F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90035E" w:rsidRPr="00D103B0" w:rsidTr="00721225">
        <w:trPr>
          <w:trHeight w:val="36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0035E" w:rsidRPr="00AF11F4" w:rsidRDefault="0090035E" w:rsidP="0090035E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2E3DB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035E" w:rsidRPr="00AF11F4" w:rsidRDefault="0090035E" w:rsidP="0090035E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90035E" w:rsidRPr="00AF11F4" w:rsidRDefault="0090035E" w:rsidP="0090035E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Н 76:11:061804:22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035E" w:rsidRPr="00AF11F4" w:rsidRDefault="0090035E" w:rsidP="009003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Ярославская область,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район, </w:t>
            </w: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вблизи села Ям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035E" w:rsidRPr="00AF11F4" w:rsidRDefault="0090035E" w:rsidP="0090035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,0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035E" w:rsidRPr="00AF11F4" w:rsidRDefault="0090035E" w:rsidP="0090035E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промышленности, энергетики, транспорта,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, разрешенное использование – для размещения автозаправочного комплекс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35E" w:rsidRPr="00AF11F4" w:rsidRDefault="0090035E" w:rsidP="0090035E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035E" w:rsidRPr="00AF11F4" w:rsidRDefault="0090035E" w:rsidP="0090035E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ность от административного центра города Переславля-Залесского – 1,5 км, удаленность от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лижайшего населенного пункта – 1,2 км, удаленность от ближайшей грузовой железнодорожной станции – 20 км, удаленность от ближайшего пожарного депо – 10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035E" w:rsidRPr="00AF11F4" w:rsidRDefault="0090035E" w:rsidP="0090035E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0035E" w:rsidRPr="00AF11F4" w:rsidRDefault="0090035E" w:rsidP="009003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0035E" w:rsidRPr="00AF11F4" w:rsidRDefault="0090035E" w:rsidP="0090035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974739" w:rsidRPr="00D103B0" w:rsidTr="00721225">
        <w:trPr>
          <w:trHeight w:val="36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74739" w:rsidRPr="00AF11F4" w:rsidRDefault="00974739" w:rsidP="00974739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7</w:t>
            </w:r>
            <w:r w:rsidR="002E3DB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4739" w:rsidRPr="00AF11F4" w:rsidRDefault="00974739" w:rsidP="0097473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974739" w:rsidRPr="00AF11F4" w:rsidRDefault="00974739" w:rsidP="00974739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Н 76:11:122005:4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4739" w:rsidRPr="00AF11F4" w:rsidRDefault="00974739" w:rsidP="0097473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Ярославская область,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агорьевский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 сельский округ, вблизи деревни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Огорельце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4739" w:rsidRPr="00AF11F4" w:rsidRDefault="00974739" w:rsidP="0097473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4739" w:rsidRPr="00AF11F4" w:rsidRDefault="00974739" w:rsidP="00974739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сельскохозяйственного назначения, разрешенное использование – для сельскохозяйственного производ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739" w:rsidRPr="00AF11F4" w:rsidRDefault="00974739" w:rsidP="00974739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4739" w:rsidRPr="00AF11F4" w:rsidRDefault="00974739" w:rsidP="00974739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ность от административного центра города Переславля-Залесского – 48 км, удаленность от ближайшего населенного пункта деревня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орельцево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0 м, удаленность от дороги шоссейного типа – 1,5 км «Ярославская область,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33F50"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-н, </w:t>
            </w:r>
            <w:proofErr w:type="spellStart"/>
            <w:r w:rsidR="00933F50"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вырино</w:t>
            </w:r>
            <w:proofErr w:type="spellEnd"/>
            <w:r w:rsidR="00933F50"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Дмитриевское - Нагорье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удаленность от ближайшего пожарного депо с. Нагорье – 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4739" w:rsidRPr="00AF11F4" w:rsidRDefault="00974739" w:rsidP="00974739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74739" w:rsidRPr="00AF11F4" w:rsidRDefault="00974739" w:rsidP="0097473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739" w:rsidRPr="00AF11F4" w:rsidRDefault="00974739" w:rsidP="00974739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4541D2" w:rsidRPr="00D103B0" w:rsidTr="00721225">
        <w:trPr>
          <w:trHeight w:val="36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541D2" w:rsidRPr="00AF11F4" w:rsidRDefault="004541D2" w:rsidP="004541D2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 w:rsidR="002E3DB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1D2" w:rsidRPr="00AF11F4" w:rsidRDefault="004541D2" w:rsidP="004541D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4541D2" w:rsidRPr="00AF11F4" w:rsidRDefault="004541D2" w:rsidP="004541D2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Н 76:18:010101:2244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1D2" w:rsidRPr="00AF11F4" w:rsidRDefault="004541D2" w:rsidP="004541D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Ярославская область, городской округ город Переславль-Залесский, район дома 67 по улице Комсомольская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1D2" w:rsidRPr="00AF11F4" w:rsidRDefault="004541D2" w:rsidP="004541D2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19,3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1D2" w:rsidRPr="00AF11F4" w:rsidRDefault="004541D2" w:rsidP="004541D2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, разрешенное использование – для рекреационных целей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1D2" w:rsidRPr="00AF11F4" w:rsidRDefault="004541D2" w:rsidP="004541D2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1D2" w:rsidRPr="00AF11F4" w:rsidRDefault="004541D2" w:rsidP="004541D2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ность от административного центра города Переславля-Залесского – 0 км, удаленность от ближайшей грузовой железнодорожной станции село Берендеево – 20 км, удаленность от дороги шоссейного типа – 0,8 км, удаленность от ближайшего пожарного депо город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еславль-Залесский – 1,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1D2" w:rsidRPr="00AF11F4" w:rsidRDefault="004541D2" w:rsidP="004541D2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541D2" w:rsidRPr="00AF11F4" w:rsidRDefault="004541D2" w:rsidP="004541D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41D2" w:rsidRPr="00AF11F4" w:rsidRDefault="004541D2" w:rsidP="004541D2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326D50" w:rsidRPr="00D103B0" w:rsidTr="00721225">
        <w:trPr>
          <w:trHeight w:val="36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326D50" w:rsidRPr="00AF11F4" w:rsidRDefault="00326D50" w:rsidP="00326D50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DB33DC" w:rsidRPr="00AF11F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2E3DB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6D50" w:rsidRPr="00AF11F4" w:rsidRDefault="00326D50" w:rsidP="00326D5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326D50" w:rsidRPr="00AF11F4" w:rsidRDefault="00326D50" w:rsidP="00326D5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Н 76:18:010822:256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6D50" w:rsidRPr="00AF11F4" w:rsidRDefault="00326D50" w:rsidP="00326D5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Ярославская область, городской округ город Переславль-Залесский, улица Вокзальная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6D50" w:rsidRPr="00AF11F4" w:rsidRDefault="00326D50" w:rsidP="00326D5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2,9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6D50" w:rsidRPr="00AF11F4" w:rsidRDefault="00326D50" w:rsidP="00326D50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, разрешенное использование – для разработки полезных ископаемых, размещения железнодорожных путей, автомобильных дорог, искусственно созданных внутренних водных путей, причалов, пристаней, полос отвода железных и автомобильных дорог, водных путей, трубопроводов, кабельных, радиорелейных и воздушных линий связи и линий радиофикации, воздушных линий электропередачи конструктивных элементов и сооружений, объектов, необходимых для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эксплуатации, содержания, строительства, реконструкции, ремонта, развития наземных и подземных зданий, строений, сооружений, устройств транспорта, энергетики и связи, размещения наземных сооружений и инфраструктуры спутниковой связи, объектов космической деятельности, военных объектов 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D50" w:rsidRPr="00AF11F4" w:rsidRDefault="00326D50" w:rsidP="00326D50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6D50" w:rsidRPr="00AF11F4" w:rsidRDefault="00CB41AF" w:rsidP="00326D50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7 км, удаленность от ближайшей грузовой железнодорожной станции село Берендеево – 23 км, удаленность от дороги шоссейного типа – 2 км, возможность/процедура обустройства съезда имеется до ул. Вокзальная, удаленность от ближайшего пожарного депо город Переславль-Залесский – 7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6D50" w:rsidRPr="00AF11F4" w:rsidRDefault="00326D50" w:rsidP="00326D50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326D50" w:rsidRPr="00AF11F4" w:rsidRDefault="00326D50" w:rsidP="00326D5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6D50" w:rsidRPr="00AF11F4" w:rsidRDefault="00326D50" w:rsidP="00326D5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6A649E" w:rsidRPr="00D103B0" w:rsidTr="00721225">
        <w:trPr>
          <w:trHeight w:val="36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6A649E" w:rsidRPr="00AF11F4" w:rsidRDefault="006A649E" w:rsidP="006A649E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  <w:r w:rsidR="002E3DBE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649E" w:rsidRPr="00AF11F4" w:rsidRDefault="006A649E" w:rsidP="006A649E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6A649E" w:rsidRPr="00AF11F4" w:rsidRDefault="006A649E" w:rsidP="006A649E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Н 76:18:010354:39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649E" w:rsidRPr="00AF11F4" w:rsidRDefault="006A649E" w:rsidP="006A649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Ярославская область, городской округ город Переславль-Залесский, улица Некрасова, возле дома 30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649E" w:rsidRPr="00AF11F4" w:rsidRDefault="006A649E" w:rsidP="006A649E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649E" w:rsidRPr="00AF11F4" w:rsidRDefault="006A649E" w:rsidP="006A649E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, разрешенное использование – для индивидуального жилищного строитель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49E" w:rsidRPr="00AF11F4" w:rsidRDefault="006A649E" w:rsidP="006A649E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649E" w:rsidRPr="00AF11F4" w:rsidRDefault="006A649E" w:rsidP="006A649E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6 км, удаленность от ближайшей грузовой железнодорожной станции село Берендеево – 28 км, удаленность от дороги шоссейного типа – 1 км, возможность/процедура обустройства съезда имеется до ул. Подгорная – 300 м, удаленность от ближайшего пожарного депо город Переславль-Залесский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649E" w:rsidRPr="00AF11F4" w:rsidRDefault="006A649E" w:rsidP="006A649E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A649E" w:rsidRPr="00AF11F4" w:rsidRDefault="006A649E" w:rsidP="006A649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649E" w:rsidRPr="00AF11F4" w:rsidRDefault="006A649E" w:rsidP="006A649E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9418B0" w:rsidRPr="00D103B0" w:rsidTr="00721225">
        <w:trPr>
          <w:trHeight w:val="36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9418B0" w:rsidRPr="00AF11F4" w:rsidRDefault="009418B0" w:rsidP="009418B0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2E3DBE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18B0" w:rsidRPr="00AF11F4" w:rsidRDefault="009418B0" w:rsidP="009418B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9418B0" w:rsidRPr="00AF11F4" w:rsidRDefault="009418B0" w:rsidP="009418B0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КН </w:t>
            </w: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76:18:010170:4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18B0" w:rsidRPr="00AF11F4" w:rsidRDefault="009418B0" w:rsidP="009418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 xml:space="preserve">Ярославская область, городской </w:t>
            </w: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 xml:space="preserve">округ город Переславль-Залесский, улица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Новоплещеевская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, возле дома 4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18B0" w:rsidRPr="00AF11F4" w:rsidRDefault="009418B0" w:rsidP="009418B0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,9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18B0" w:rsidRPr="00AF11F4" w:rsidRDefault="009418B0" w:rsidP="009418B0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,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ешенное использование – для рекреационных целей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8B0" w:rsidRPr="00AF11F4" w:rsidRDefault="009418B0" w:rsidP="009418B0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18B0" w:rsidRPr="00AF11F4" w:rsidRDefault="009418B0" w:rsidP="009418B0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ность от административного центра города Переславля-Залесского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– 0 км, удаленность от ближайшей грузовой железнодорожной станции село Берендеево – 20 км, удаленность от дороги шоссейного типа – 0,3 км, удаленность от ближайшего пожарного депо город Переславль-Залесский – 1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18B0" w:rsidRPr="00AF11F4" w:rsidRDefault="009418B0" w:rsidP="009418B0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9418B0" w:rsidRPr="00AF11F4" w:rsidRDefault="009418B0" w:rsidP="009418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418B0" w:rsidRPr="00AF11F4" w:rsidRDefault="009418B0" w:rsidP="009418B0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6783B" w:rsidRPr="00D103B0" w:rsidTr="00721225">
        <w:trPr>
          <w:trHeight w:val="36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783B" w:rsidRPr="00AF11F4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  <w:r w:rsidR="002E3DB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AF11F4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A6783B" w:rsidRPr="00AF11F4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Н 76:18:010819:4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AF11F4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Ярославская область, городской округ город Переславль-Залесский, улица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Берендеевская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, возле дома 21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AF11F4" w:rsidRDefault="00A6783B" w:rsidP="00A6783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AF11F4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ли населенных пунктов, разрешенное использование – </w:t>
            </w:r>
            <w:proofErr w:type="spellStart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этажная</w:t>
            </w:r>
            <w:proofErr w:type="spellEnd"/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ая застройк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AF11F4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AF11F4" w:rsidRDefault="00A6783B" w:rsidP="00A6783B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0 км, удаленность от ближайшей грузовой железнодорожной станции село Берендеево – 20 км, удаленность от дороги шоссейного типа – 0,5 км, удаленность от ближайшего пожарного депо город Переславль-Залесский – 6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AF11F4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AF11F4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AF11F4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232353" w:rsidRPr="00D103B0" w:rsidTr="00721225">
        <w:trPr>
          <w:trHeight w:val="36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232353" w:rsidRPr="00AF11F4" w:rsidRDefault="00232353" w:rsidP="00232353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="002E3D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2353" w:rsidRPr="00AF11F4" w:rsidRDefault="00232353" w:rsidP="00232353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232353" w:rsidRPr="00AF11F4" w:rsidRDefault="00232353" w:rsidP="00232353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Н 76:18:010409:2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2353" w:rsidRPr="00AF11F4" w:rsidRDefault="00232353" w:rsidP="0023235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Ярославская область, городской округ город Переславль-Залесский, улица Московская, возле дома 26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2353" w:rsidRPr="00AF11F4" w:rsidRDefault="00232353" w:rsidP="00232353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2353" w:rsidRPr="00AF11F4" w:rsidRDefault="00232353" w:rsidP="00232353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, разрешенное использование – для размещения Дома творчества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353" w:rsidRPr="00AF11F4" w:rsidRDefault="00232353" w:rsidP="00232353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2353" w:rsidRPr="00AF11F4" w:rsidRDefault="00232353" w:rsidP="00232353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0 км, удаленность от ближайшей грузовой железнодорожной станции село Берендеево – 20 км, удаленность от дороги шоссейного типа – 0,1 км, удаленность от ближайшего пожарного депо город Переславль-Залесский – 1,3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2353" w:rsidRPr="00AF11F4" w:rsidRDefault="00232353" w:rsidP="00232353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32353" w:rsidRPr="00AF11F4" w:rsidRDefault="00232353" w:rsidP="0023235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32353" w:rsidRPr="00AF11F4" w:rsidRDefault="00232353" w:rsidP="00232353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675FB" w:rsidRPr="00D103B0" w:rsidTr="00721225">
        <w:trPr>
          <w:trHeight w:val="36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675FB" w:rsidRPr="00AF11F4" w:rsidRDefault="00E675FB" w:rsidP="00E675FB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  <w:r w:rsidR="002E3D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5FB" w:rsidRPr="00AF11F4" w:rsidRDefault="00E675FB" w:rsidP="00E67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E675FB" w:rsidRPr="00AF11F4" w:rsidRDefault="00E675FB" w:rsidP="00E67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Н 76:18:010501:36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5FB" w:rsidRPr="00AF11F4" w:rsidRDefault="00E675FB" w:rsidP="00E675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 xml:space="preserve">Ярославская область, городской округ город Переславль-Залесский, улица Московская, участок 131, возле дома </w:t>
            </w: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lastRenderedPageBreak/>
              <w:t>21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5FB" w:rsidRPr="00AF11F4" w:rsidRDefault="00E675FB" w:rsidP="00E675F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,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5FB" w:rsidRPr="00AF11F4" w:rsidRDefault="00E675FB" w:rsidP="00E675F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, разрешенное использование – общественное питание (код классификатора – 4.6)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5FB" w:rsidRPr="00AF11F4" w:rsidRDefault="00E675FB" w:rsidP="00E675F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5FB" w:rsidRPr="00AF11F4" w:rsidRDefault="00E675FB" w:rsidP="00E675FB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аленность от административного центра города Переславля-Залесского – 0 км, удаленность от ближайшей грузовой железнодорожной станции село Берендеево – 20 км, удаленность от дороги шоссейного типа – 0,1 км, удаленность от ближайшего </w:t>
            </w: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жарного депо город Переславль-Залесский – 3,5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5FB" w:rsidRPr="00AF11F4" w:rsidRDefault="00E675FB" w:rsidP="00E675F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5FB" w:rsidRPr="00AF11F4" w:rsidRDefault="00E675FB" w:rsidP="00E675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5FB" w:rsidRPr="00AF11F4" w:rsidRDefault="00E675FB" w:rsidP="00E675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E675FB" w:rsidRPr="00D103B0" w:rsidTr="00721225">
        <w:trPr>
          <w:trHeight w:val="366"/>
        </w:trPr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E675FB" w:rsidRPr="00AF11F4" w:rsidRDefault="00E675FB" w:rsidP="00E675FB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</w:t>
            </w:r>
            <w:r w:rsidR="002E3DB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5FB" w:rsidRPr="00AF11F4" w:rsidRDefault="00E675FB" w:rsidP="00E67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E675FB" w:rsidRPr="00AF11F4" w:rsidRDefault="00E675FB" w:rsidP="00E675F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КН 76:18:010813:19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5FB" w:rsidRPr="00AF11F4" w:rsidRDefault="00E675FB" w:rsidP="00E675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Ярославская область, городской округ город Переславль-Залесский, улица Свободы, участок 78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5FB" w:rsidRPr="00AF11F4" w:rsidRDefault="00E675FB" w:rsidP="00E675F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11F4">
              <w:rPr>
                <w:rFonts w:ascii="Times New Roman" w:hAnsi="Times New Roman" w:cs="Times New Roman"/>
                <w:sz w:val="20"/>
                <w:szCs w:val="20"/>
              </w:rPr>
              <w:t>0,3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5FB" w:rsidRPr="00AF11F4" w:rsidRDefault="00E675FB" w:rsidP="00E675F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ли населенных пунктов, разрешенное использование – для застройки объектами торговли, общественного питания, бытового обслуживания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5FB" w:rsidRPr="00AF11F4" w:rsidRDefault="00E675FB" w:rsidP="00E675F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5FB" w:rsidRPr="00AF11F4" w:rsidRDefault="00E675FB" w:rsidP="00E675FB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аленность от административного центра города Переславля-Залесского – 0 км, удаленность от ближайшей грузовой железнодорожной станции село Берендеево – 20 км, удаленность от дороги шоссейного типа – 0,1 км, удаленность от ближайшего пожарного депо город Переславль-Залесский – 2,3 км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5FB" w:rsidRPr="00AF11F4" w:rsidRDefault="00E675FB" w:rsidP="00E675F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E675FB" w:rsidRPr="00AF11F4" w:rsidRDefault="00E675FB" w:rsidP="00E675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75FB" w:rsidRPr="00AF11F4" w:rsidRDefault="00E675FB" w:rsidP="00E675F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F11F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</w:p>
        </w:tc>
      </w:tr>
      <w:tr w:rsidR="00A6783B" w:rsidRPr="00D103B0" w:rsidTr="00721225">
        <w:trPr>
          <w:trHeight w:val="150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. Перечень земельных участков для размещения сельскохозяйственного производства и переработки сельскохозяйственной продукции</w:t>
            </w:r>
          </w:p>
        </w:tc>
      </w:tr>
      <w:tr w:rsidR="00A6783B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76:11:000000:451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, вблизи с. Беренде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государственной собственно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имеется с а/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естного значения «</w:t>
            </w:r>
            <w:proofErr w:type="spellStart"/>
            <w:proofErr w:type="gram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рендеево-Петровское</w:t>
            </w:r>
            <w:proofErr w:type="spellEnd"/>
            <w:proofErr w:type="gram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A6783B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2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00000:755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, вблизи с.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Скоблево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и с.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Багримо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93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государственной собственно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A6783B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3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171701:7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, вблизи с. Берендеево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ли государственной собственно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имеется с а/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«Нагорье-Берендеево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A6783B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4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3:3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, вблизи д.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Бурцев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0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 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ъезд имеется с а/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гионального значения «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ино</w:t>
            </w:r>
            <w:proofErr w:type="spellEnd"/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A6783B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5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1:10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, вблизи д. 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9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с а/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гионального значения «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ино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A6783B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6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Земельный 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участок</w:t>
            </w:r>
          </w:p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1:1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Переславски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lastRenderedPageBreak/>
              <w:t>й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, вблизи д. 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бственность -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Возможность обустройства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съезда с а/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гионального значения «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ино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Сеть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Не </w:t>
            </w: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–</w:t>
            </w:r>
          </w:p>
        </w:tc>
      </w:tr>
      <w:tr w:rsidR="00A6783B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4:32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, возле с. Загорье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 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с а/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гионального значения «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дрино-Загорье-Березники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A6783B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8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1:8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, вблизи д. Бережки</w:t>
            </w: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 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ъезд с а/дороги регионального значения «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ино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 имеется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A6783B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9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1:1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, вблизи д.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Даратники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 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с а/дороги регионального значения «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тапково-Заозерье-Юрьево-Колокарево-Старое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лино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  <w:tr w:rsidR="00A6783B" w:rsidRPr="00D103B0" w:rsidTr="00721225">
        <w:tc>
          <w:tcPr>
            <w:tcW w:w="2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.10.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Земельный участок</w:t>
            </w:r>
          </w:p>
          <w:p w:rsidR="00A6783B" w:rsidRPr="00D103B0" w:rsidRDefault="00A6783B" w:rsidP="00A6783B">
            <w:pPr>
              <w:suppressAutoHyphens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Н</w:t>
            </w:r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val="en-US" w:eastAsia="ru-RU"/>
              </w:rPr>
              <w:t xml:space="preserve"> 76:11:083104:23</w:t>
            </w: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</w:pP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Переславский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 xml:space="preserve"> район, вблизи д. 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/>
                <w:kern w:val="24"/>
                <w:sz w:val="20"/>
                <w:szCs w:val="20"/>
                <w:lang w:eastAsia="ru-RU"/>
              </w:rPr>
              <w:t>Кудрино</w:t>
            </w:r>
            <w:proofErr w:type="spellEnd"/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D103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  <w:r w:rsidRPr="00D103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бственность - Городской округ город Переславль-Залесский Ярославской области</w:t>
            </w:r>
          </w:p>
        </w:tc>
        <w:tc>
          <w:tcPr>
            <w:tcW w:w="4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озможность обустройства съезда имеется с а/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егионального значения «</w:t>
            </w:r>
            <w:proofErr w:type="spellStart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дрино-Загорье-Березники</w:t>
            </w:r>
            <w:proofErr w:type="spellEnd"/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5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еть электроснабжения</w:t>
            </w:r>
          </w:p>
        </w:tc>
        <w:tc>
          <w:tcPr>
            <w:tcW w:w="4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установлен</w:t>
            </w:r>
          </w:p>
        </w:tc>
        <w:tc>
          <w:tcPr>
            <w:tcW w:w="26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783B" w:rsidRPr="00D103B0" w:rsidRDefault="00A6783B" w:rsidP="00A6783B">
            <w:pPr>
              <w:spacing w:after="0" w:line="228" w:lineRule="auto"/>
              <w:jc w:val="center"/>
              <w:rPr>
                <w:sz w:val="20"/>
                <w:szCs w:val="20"/>
              </w:rPr>
            </w:pPr>
            <w:r w:rsidRPr="00D103B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–</w:t>
            </w:r>
          </w:p>
        </w:tc>
      </w:tr>
    </w:tbl>
    <w:p w:rsidR="00F92959" w:rsidRPr="000C3217" w:rsidRDefault="00F92959" w:rsidP="000C3217"/>
    <w:sectPr w:rsidR="00F92959" w:rsidRPr="000C3217" w:rsidSect="003E403E">
      <w:pgSz w:w="16839" w:h="11907" w:orient="landscape" w:code="9"/>
      <w:pgMar w:top="567" w:right="1134" w:bottom="425" w:left="1134" w:header="709" w:footer="14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C32" w:rsidRDefault="007D6C32" w:rsidP="00E84C5A">
      <w:pPr>
        <w:spacing w:after="0" w:line="240" w:lineRule="auto"/>
      </w:pPr>
      <w:r>
        <w:separator/>
      </w:r>
    </w:p>
  </w:endnote>
  <w:endnote w:type="continuationSeparator" w:id="0">
    <w:p w:rsidR="007D6C32" w:rsidRDefault="007D6C32" w:rsidP="00E8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2C9" w:rsidRDefault="008802C9">
    <w:pPr>
      <w:pStyle w:val="a7"/>
      <w:jc w:val="right"/>
    </w:pPr>
  </w:p>
  <w:p w:rsidR="008802C9" w:rsidRDefault="008802C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C32" w:rsidRDefault="007D6C32" w:rsidP="00E84C5A">
      <w:pPr>
        <w:spacing w:after="0" w:line="240" w:lineRule="auto"/>
      </w:pPr>
      <w:r>
        <w:separator/>
      </w:r>
    </w:p>
  </w:footnote>
  <w:footnote w:type="continuationSeparator" w:id="0">
    <w:p w:rsidR="007D6C32" w:rsidRDefault="007D6C32" w:rsidP="00E8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06A"/>
    <w:multiLevelType w:val="hybridMultilevel"/>
    <w:tmpl w:val="43601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35BB5"/>
    <w:multiLevelType w:val="multilevel"/>
    <w:tmpl w:val="D0C821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0DD273EF"/>
    <w:multiLevelType w:val="multilevel"/>
    <w:tmpl w:val="D534E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6E4E04"/>
    <w:multiLevelType w:val="multilevel"/>
    <w:tmpl w:val="94922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b/>
      </w:rPr>
    </w:lvl>
  </w:abstractNum>
  <w:abstractNum w:abstractNumId="4">
    <w:nsid w:val="1A143309"/>
    <w:multiLevelType w:val="multilevel"/>
    <w:tmpl w:val="24A091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CB3306B"/>
    <w:multiLevelType w:val="multilevel"/>
    <w:tmpl w:val="4002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D4E5F82"/>
    <w:multiLevelType w:val="multilevel"/>
    <w:tmpl w:val="B2FC1B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60597"/>
    <w:multiLevelType w:val="multilevel"/>
    <w:tmpl w:val="5A783FB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0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4" w:hanging="2160"/>
      </w:pPr>
      <w:rPr>
        <w:rFonts w:hint="default"/>
      </w:rPr>
    </w:lvl>
  </w:abstractNum>
  <w:abstractNum w:abstractNumId="8">
    <w:nsid w:val="2F405CE6"/>
    <w:multiLevelType w:val="hybridMultilevel"/>
    <w:tmpl w:val="3C22753C"/>
    <w:lvl w:ilvl="0" w:tplc="905EDC4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3F597C54"/>
    <w:multiLevelType w:val="hybridMultilevel"/>
    <w:tmpl w:val="04265F2C"/>
    <w:lvl w:ilvl="0" w:tplc="781AECB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92A58"/>
    <w:multiLevelType w:val="hybridMultilevel"/>
    <w:tmpl w:val="80F49476"/>
    <w:lvl w:ilvl="0" w:tplc="FA04FD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107D0D"/>
    <w:multiLevelType w:val="multilevel"/>
    <w:tmpl w:val="76D2DC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70259A"/>
    <w:multiLevelType w:val="hybridMultilevel"/>
    <w:tmpl w:val="3FB8C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35F35"/>
    <w:multiLevelType w:val="multilevel"/>
    <w:tmpl w:val="5EE00F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9111B89"/>
    <w:multiLevelType w:val="multilevel"/>
    <w:tmpl w:val="38EC36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15">
    <w:nsid w:val="5EC62D50"/>
    <w:multiLevelType w:val="multilevel"/>
    <w:tmpl w:val="B00A0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</w:rPr>
    </w:lvl>
  </w:abstractNum>
  <w:abstractNum w:abstractNumId="16">
    <w:nsid w:val="63EE5CCA"/>
    <w:multiLevelType w:val="hybridMultilevel"/>
    <w:tmpl w:val="7BE2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357520"/>
    <w:multiLevelType w:val="multilevel"/>
    <w:tmpl w:val="21D8A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8">
    <w:nsid w:val="69A24102"/>
    <w:multiLevelType w:val="multilevel"/>
    <w:tmpl w:val="3566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1C55D4"/>
    <w:multiLevelType w:val="hybridMultilevel"/>
    <w:tmpl w:val="012C3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A807C4"/>
    <w:multiLevelType w:val="hybridMultilevel"/>
    <w:tmpl w:val="45506CC2"/>
    <w:lvl w:ilvl="0" w:tplc="CC7C6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5"/>
  </w:num>
  <w:num w:numId="4">
    <w:abstractNumId w:val="3"/>
  </w:num>
  <w:num w:numId="5">
    <w:abstractNumId w:val="17"/>
  </w:num>
  <w:num w:numId="6">
    <w:abstractNumId w:val="0"/>
  </w:num>
  <w:num w:numId="7">
    <w:abstractNumId w:val="14"/>
  </w:num>
  <w:num w:numId="8">
    <w:abstractNumId w:val="4"/>
  </w:num>
  <w:num w:numId="9">
    <w:abstractNumId w:val="10"/>
  </w:num>
  <w:num w:numId="10">
    <w:abstractNumId w:val="20"/>
  </w:num>
  <w:num w:numId="11">
    <w:abstractNumId w:val="7"/>
  </w:num>
  <w:num w:numId="12">
    <w:abstractNumId w:val="9"/>
  </w:num>
  <w:num w:numId="13">
    <w:abstractNumId w:val="8"/>
  </w:num>
  <w:num w:numId="14">
    <w:abstractNumId w:val="19"/>
  </w:num>
  <w:num w:numId="15">
    <w:abstractNumId w:val="18"/>
  </w:num>
  <w:num w:numId="16">
    <w:abstractNumId w:val="11"/>
  </w:num>
  <w:num w:numId="17">
    <w:abstractNumId w:val="2"/>
  </w:num>
  <w:num w:numId="18">
    <w:abstractNumId w:val="13"/>
  </w:num>
  <w:num w:numId="19">
    <w:abstractNumId w:val="6"/>
  </w:num>
  <w:num w:numId="20">
    <w:abstractNumId w:val="16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638"/>
    <w:rsid w:val="00000785"/>
    <w:rsid w:val="00010964"/>
    <w:rsid w:val="00020BC7"/>
    <w:rsid w:val="0002196D"/>
    <w:rsid w:val="00022D8E"/>
    <w:rsid w:val="00023B25"/>
    <w:rsid w:val="000319D1"/>
    <w:rsid w:val="00032C4D"/>
    <w:rsid w:val="000345AD"/>
    <w:rsid w:val="000369A5"/>
    <w:rsid w:val="00036A64"/>
    <w:rsid w:val="00037CCA"/>
    <w:rsid w:val="00040DDB"/>
    <w:rsid w:val="00042F4F"/>
    <w:rsid w:val="00043B25"/>
    <w:rsid w:val="00043EC8"/>
    <w:rsid w:val="000446E6"/>
    <w:rsid w:val="0004622A"/>
    <w:rsid w:val="00051801"/>
    <w:rsid w:val="00053366"/>
    <w:rsid w:val="00054395"/>
    <w:rsid w:val="0005483C"/>
    <w:rsid w:val="0005538B"/>
    <w:rsid w:val="00055612"/>
    <w:rsid w:val="000571D1"/>
    <w:rsid w:val="00060BEE"/>
    <w:rsid w:val="0006425D"/>
    <w:rsid w:val="00067004"/>
    <w:rsid w:val="000700F5"/>
    <w:rsid w:val="0007012F"/>
    <w:rsid w:val="00070D27"/>
    <w:rsid w:val="000731F1"/>
    <w:rsid w:val="00076EE5"/>
    <w:rsid w:val="0007794A"/>
    <w:rsid w:val="00081AA0"/>
    <w:rsid w:val="000829A1"/>
    <w:rsid w:val="00084F1F"/>
    <w:rsid w:val="0009168C"/>
    <w:rsid w:val="00091B50"/>
    <w:rsid w:val="0009546C"/>
    <w:rsid w:val="000A3946"/>
    <w:rsid w:val="000A52F2"/>
    <w:rsid w:val="000A624E"/>
    <w:rsid w:val="000B1F9C"/>
    <w:rsid w:val="000B2235"/>
    <w:rsid w:val="000B2861"/>
    <w:rsid w:val="000B46E7"/>
    <w:rsid w:val="000B5ADF"/>
    <w:rsid w:val="000C207C"/>
    <w:rsid w:val="000C21B6"/>
    <w:rsid w:val="000C24F0"/>
    <w:rsid w:val="000C3217"/>
    <w:rsid w:val="000C483C"/>
    <w:rsid w:val="000C4D97"/>
    <w:rsid w:val="000C54D6"/>
    <w:rsid w:val="000C7098"/>
    <w:rsid w:val="000D20C7"/>
    <w:rsid w:val="000D386E"/>
    <w:rsid w:val="000D56E0"/>
    <w:rsid w:val="000D5FAF"/>
    <w:rsid w:val="000D6E3B"/>
    <w:rsid w:val="000E0967"/>
    <w:rsid w:val="000E0BE9"/>
    <w:rsid w:val="000E167C"/>
    <w:rsid w:val="000E3754"/>
    <w:rsid w:val="000E4B2D"/>
    <w:rsid w:val="000F1DC2"/>
    <w:rsid w:val="000F1E7B"/>
    <w:rsid w:val="000F56E6"/>
    <w:rsid w:val="00100234"/>
    <w:rsid w:val="0010182D"/>
    <w:rsid w:val="001055FA"/>
    <w:rsid w:val="00107BC7"/>
    <w:rsid w:val="001104D5"/>
    <w:rsid w:val="001113A4"/>
    <w:rsid w:val="001122CB"/>
    <w:rsid w:val="00114256"/>
    <w:rsid w:val="00115355"/>
    <w:rsid w:val="0011600F"/>
    <w:rsid w:val="00116519"/>
    <w:rsid w:val="00121A27"/>
    <w:rsid w:val="00126609"/>
    <w:rsid w:val="001268D6"/>
    <w:rsid w:val="00127431"/>
    <w:rsid w:val="001300C7"/>
    <w:rsid w:val="0013050C"/>
    <w:rsid w:val="00131293"/>
    <w:rsid w:val="00132575"/>
    <w:rsid w:val="00134CEF"/>
    <w:rsid w:val="00135DC9"/>
    <w:rsid w:val="001367C3"/>
    <w:rsid w:val="00137BBC"/>
    <w:rsid w:val="00143C0E"/>
    <w:rsid w:val="00144000"/>
    <w:rsid w:val="00145FAB"/>
    <w:rsid w:val="001468FE"/>
    <w:rsid w:val="001505B3"/>
    <w:rsid w:val="00155FBC"/>
    <w:rsid w:val="00156842"/>
    <w:rsid w:val="001572D3"/>
    <w:rsid w:val="00157A74"/>
    <w:rsid w:val="00157ABF"/>
    <w:rsid w:val="001619B4"/>
    <w:rsid w:val="00161D6D"/>
    <w:rsid w:val="00163258"/>
    <w:rsid w:val="0016355F"/>
    <w:rsid w:val="00167766"/>
    <w:rsid w:val="00172516"/>
    <w:rsid w:val="00172560"/>
    <w:rsid w:val="00172C25"/>
    <w:rsid w:val="001736C3"/>
    <w:rsid w:val="00173772"/>
    <w:rsid w:val="00173834"/>
    <w:rsid w:val="00175658"/>
    <w:rsid w:val="00175818"/>
    <w:rsid w:val="00175DB9"/>
    <w:rsid w:val="00177FE6"/>
    <w:rsid w:val="00180027"/>
    <w:rsid w:val="00182807"/>
    <w:rsid w:val="00183083"/>
    <w:rsid w:val="00183C67"/>
    <w:rsid w:val="00185B00"/>
    <w:rsid w:val="00186A47"/>
    <w:rsid w:val="001910B3"/>
    <w:rsid w:val="00194950"/>
    <w:rsid w:val="00194E5A"/>
    <w:rsid w:val="00195693"/>
    <w:rsid w:val="00197D9F"/>
    <w:rsid w:val="001A0B7D"/>
    <w:rsid w:val="001A13F9"/>
    <w:rsid w:val="001A4A63"/>
    <w:rsid w:val="001A541C"/>
    <w:rsid w:val="001A6BFF"/>
    <w:rsid w:val="001B03B0"/>
    <w:rsid w:val="001B0537"/>
    <w:rsid w:val="001B2EC4"/>
    <w:rsid w:val="001B32B6"/>
    <w:rsid w:val="001B50AD"/>
    <w:rsid w:val="001B7448"/>
    <w:rsid w:val="001B7F83"/>
    <w:rsid w:val="001C24E3"/>
    <w:rsid w:val="001C2C52"/>
    <w:rsid w:val="001C3A8F"/>
    <w:rsid w:val="001C4053"/>
    <w:rsid w:val="001C6876"/>
    <w:rsid w:val="001C6BBB"/>
    <w:rsid w:val="001C6BDB"/>
    <w:rsid w:val="001C7BDF"/>
    <w:rsid w:val="001D0F82"/>
    <w:rsid w:val="001D325E"/>
    <w:rsid w:val="001D33C3"/>
    <w:rsid w:val="001D3878"/>
    <w:rsid w:val="001D43D9"/>
    <w:rsid w:val="001D5129"/>
    <w:rsid w:val="001D55D6"/>
    <w:rsid w:val="001D5CFA"/>
    <w:rsid w:val="001D716C"/>
    <w:rsid w:val="001D726D"/>
    <w:rsid w:val="001E1159"/>
    <w:rsid w:val="001E1651"/>
    <w:rsid w:val="001E5D1B"/>
    <w:rsid w:val="001E6C12"/>
    <w:rsid w:val="001E7C0B"/>
    <w:rsid w:val="001F19EA"/>
    <w:rsid w:val="001F1E0F"/>
    <w:rsid w:val="001F3577"/>
    <w:rsid w:val="001F411A"/>
    <w:rsid w:val="001F5FAF"/>
    <w:rsid w:val="001F62F1"/>
    <w:rsid w:val="001F68AE"/>
    <w:rsid w:val="001F727A"/>
    <w:rsid w:val="0020062C"/>
    <w:rsid w:val="00201A9C"/>
    <w:rsid w:val="00203A84"/>
    <w:rsid w:val="002070D5"/>
    <w:rsid w:val="00207F32"/>
    <w:rsid w:val="002102FD"/>
    <w:rsid w:val="00210611"/>
    <w:rsid w:val="00211E70"/>
    <w:rsid w:val="00215C34"/>
    <w:rsid w:val="00217A6B"/>
    <w:rsid w:val="00220993"/>
    <w:rsid w:val="00221E58"/>
    <w:rsid w:val="00222DAD"/>
    <w:rsid w:val="002264B7"/>
    <w:rsid w:val="002275D2"/>
    <w:rsid w:val="002277E1"/>
    <w:rsid w:val="00230563"/>
    <w:rsid w:val="00230B3E"/>
    <w:rsid w:val="0023215B"/>
    <w:rsid w:val="00232353"/>
    <w:rsid w:val="00233EF2"/>
    <w:rsid w:val="00235D12"/>
    <w:rsid w:val="00237CD9"/>
    <w:rsid w:val="00242EDE"/>
    <w:rsid w:val="00243E93"/>
    <w:rsid w:val="0024511F"/>
    <w:rsid w:val="00245ABB"/>
    <w:rsid w:val="00247680"/>
    <w:rsid w:val="00247BB6"/>
    <w:rsid w:val="002502F7"/>
    <w:rsid w:val="00250A64"/>
    <w:rsid w:val="0025697D"/>
    <w:rsid w:val="00256D4C"/>
    <w:rsid w:val="0026025B"/>
    <w:rsid w:val="00260DB2"/>
    <w:rsid w:val="002663CB"/>
    <w:rsid w:val="002674E1"/>
    <w:rsid w:val="002705FB"/>
    <w:rsid w:val="0027477D"/>
    <w:rsid w:val="00275E37"/>
    <w:rsid w:val="00282B53"/>
    <w:rsid w:val="00283156"/>
    <w:rsid w:val="00283358"/>
    <w:rsid w:val="00284104"/>
    <w:rsid w:val="00284E97"/>
    <w:rsid w:val="002869FF"/>
    <w:rsid w:val="00292CFB"/>
    <w:rsid w:val="0029333E"/>
    <w:rsid w:val="002952EF"/>
    <w:rsid w:val="002968FD"/>
    <w:rsid w:val="00296B8C"/>
    <w:rsid w:val="002977E9"/>
    <w:rsid w:val="00297ED2"/>
    <w:rsid w:val="002A254A"/>
    <w:rsid w:val="002A5749"/>
    <w:rsid w:val="002A5AF4"/>
    <w:rsid w:val="002A6F99"/>
    <w:rsid w:val="002B0EB7"/>
    <w:rsid w:val="002B50BB"/>
    <w:rsid w:val="002B6451"/>
    <w:rsid w:val="002C06F8"/>
    <w:rsid w:val="002C280E"/>
    <w:rsid w:val="002C77CE"/>
    <w:rsid w:val="002D1709"/>
    <w:rsid w:val="002D2CDC"/>
    <w:rsid w:val="002D308D"/>
    <w:rsid w:val="002D3C5C"/>
    <w:rsid w:val="002D4ECF"/>
    <w:rsid w:val="002D58F8"/>
    <w:rsid w:val="002D5C64"/>
    <w:rsid w:val="002D5F15"/>
    <w:rsid w:val="002D7B5E"/>
    <w:rsid w:val="002D7E93"/>
    <w:rsid w:val="002E2324"/>
    <w:rsid w:val="002E3CF5"/>
    <w:rsid w:val="002E3DBE"/>
    <w:rsid w:val="002F4DD0"/>
    <w:rsid w:val="002F534C"/>
    <w:rsid w:val="002F624F"/>
    <w:rsid w:val="00300316"/>
    <w:rsid w:val="00300D62"/>
    <w:rsid w:val="00305235"/>
    <w:rsid w:val="00310666"/>
    <w:rsid w:val="00313770"/>
    <w:rsid w:val="00316756"/>
    <w:rsid w:val="00320221"/>
    <w:rsid w:val="0032063A"/>
    <w:rsid w:val="00322F72"/>
    <w:rsid w:val="003265F1"/>
    <w:rsid w:val="00326D50"/>
    <w:rsid w:val="00330003"/>
    <w:rsid w:val="0033099D"/>
    <w:rsid w:val="003322EA"/>
    <w:rsid w:val="00336067"/>
    <w:rsid w:val="003374CB"/>
    <w:rsid w:val="003441D1"/>
    <w:rsid w:val="003462EB"/>
    <w:rsid w:val="003544B6"/>
    <w:rsid w:val="00354E81"/>
    <w:rsid w:val="0035730C"/>
    <w:rsid w:val="00362C12"/>
    <w:rsid w:val="003674F1"/>
    <w:rsid w:val="00371593"/>
    <w:rsid w:val="00371A64"/>
    <w:rsid w:val="00372718"/>
    <w:rsid w:val="003746CC"/>
    <w:rsid w:val="00374AA4"/>
    <w:rsid w:val="00375223"/>
    <w:rsid w:val="003779C2"/>
    <w:rsid w:val="00383830"/>
    <w:rsid w:val="0038759F"/>
    <w:rsid w:val="00390206"/>
    <w:rsid w:val="0039055B"/>
    <w:rsid w:val="00390676"/>
    <w:rsid w:val="00393043"/>
    <w:rsid w:val="0039602B"/>
    <w:rsid w:val="00397DCB"/>
    <w:rsid w:val="003A38E1"/>
    <w:rsid w:val="003A3FB9"/>
    <w:rsid w:val="003A451E"/>
    <w:rsid w:val="003A46C5"/>
    <w:rsid w:val="003B0CD4"/>
    <w:rsid w:val="003B1CC9"/>
    <w:rsid w:val="003B2F98"/>
    <w:rsid w:val="003C088E"/>
    <w:rsid w:val="003C0990"/>
    <w:rsid w:val="003C186E"/>
    <w:rsid w:val="003C2ABD"/>
    <w:rsid w:val="003C44A6"/>
    <w:rsid w:val="003C5B37"/>
    <w:rsid w:val="003C615D"/>
    <w:rsid w:val="003D070E"/>
    <w:rsid w:val="003D1327"/>
    <w:rsid w:val="003D2A05"/>
    <w:rsid w:val="003D3C7A"/>
    <w:rsid w:val="003D7C29"/>
    <w:rsid w:val="003E1B8A"/>
    <w:rsid w:val="003E1D39"/>
    <w:rsid w:val="003E1D50"/>
    <w:rsid w:val="003E2D03"/>
    <w:rsid w:val="003E403E"/>
    <w:rsid w:val="003E4F4C"/>
    <w:rsid w:val="003E6759"/>
    <w:rsid w:val="003E6EF2"/>
    <w:rsid w:val="003F03AA"/>
    <w:rsid w:val="003F259A"/>
    <w:rsid w:val="003F32FA"/>
    <w:rsid w:val="003F3863"/>
    <w:rsid w:val="003F4967"/>
    <w:rsid w:val="00400AFC"/>
    <w:rsid w:val="00404A79"/>
    <w:rsid w:val="00405BCA"/>
    <w:rsid w:val="00406BD1"/>
    <w:rsid w:val="0041171B"/>
    <w:rsid w:val="00415E04"/>
    <w:rsid w:val="00424ABD"/>
    <w:rsid w:val="004256BD"/>
    <w:rsid w:val="0042773B"/>
    <w:rsid w:val="00432606"/>
    <w:rsid w:val="004335DF"/>
    <w:rsid w:val="0043389D"/>
    <w:rsid w:val="004340BC"/>
    <w:rsid w:val="00434281"/>
    <w:rsid w:val="00435D8D"/>
    <w:rsid w:val="0044010A"/>
    <w:rsid w:val="00441C66"/>
    <w:rsid w:val="004425CF"/>
    <w:rsid w:val="004425DD"/>
    <w:rsid w:val="004442C0"/>
    <w:rsid w:val="00446AF2"/>
    <w:rsid w:val="00447254"/>
    <w:rsid w:val="00452401"/>
    <w:rsid w:val="00453FE7"/>
    <w:rsid w:val="004541D2"/>
    <w:rsid w:val="004569EE"/>
    <w:rsid w:val="0046157D"/>
    <w:rsid w:val="00462027"/>
    <w:rsid w:val="00464768"/>
    <w:rsid w:val="00466039"/>
    <w:rsid w:val="004671C5"/>
    <w:rsid w:val="00470967"/>
    <w:rsid w:val="004746D9"/>
    <w:rsid w:val="004810E2"/>
    <w:rsid w:val="00485272"/>
    <w:rsid w:val="00486899"/>
    <w:rsid w:val="00487EF0"/>
    <w:rsid w:val="004909F9"/>
    <w:rsid w:val="0049190E"/>
    <w:rsid w:val="00491966"/>
    <w:rsid w:val="004933C1"/>
    <w:rsid w:val="0049522C"/>
    <w:rsid w:val="0049553F"/>
    <w:rsid w:val="00495548"/>
    <w:rsid w:val="00496187"/>
    <w:rsid w:val="00497DDD"/>
    <w:rsid w:val="004A03F2"/>
    <w:rsid w:val="004A0B1B"/>
    <w:rsid w:val="004A162B"/>
    <w:rsid w:val="004A3AAF"/>
    <w:rsid w:val="004A4C22"/>
    <w:rsid w:val="004A4D7D"/>
    <w:rsid w:val="004A5B79"/>
    <w:rsid w:val="004B10BD"/>
    <w:rsid w:val="004B161F"/>
    <w:rsid w:val="004B22B0"/>
    <w:rsid w:val="004B2E57"/>
    <w:rsid w:val="004B67C5"/>
    <w:rsid w:val="004B6E13"/>
    <w:rsid w:val="004B7638"/>
    <w:rsid w:val="004B7767"/>
    <w:rsid w:val="004C03D6"/>
    <w:rsid w:val="004C26B3"/>
    <w:rsid w:val="004C2DD0"/>
    <w:rsid w:val="004C6D27"/>
    <w:rsid w:val="004D0892"/>
    <w:rsid w:val="004D1BC8"/>
    <w:rsid w:val="004D20A5"/>
    <w:rsid w:val="004D29DD"/>
    <w:rsid w:val="004D41FB"/>
    <w:rsid w:val="004D50CD"/>
    <w:rsid w:val="004D55AD"/>
    <w:rsid w:val="004D76B1"/>
    <w:rsid w:val="004E0270"/>
    <w:rsid w:val="004E0BE2"/>
    <w:rsid w:val="004E23E9"/>
    <w:rsid w:val="004E43D3"/>
    <w:rsid w:val="004E4F6A"/>
    <w:rsid w:val="004E5026"/>
    <w:rsid w:val="004E5ED5"/>
    <w:rsid w:val="004F014A"/>
    <w:rsid w:val="004F0642"/>
    <w:rsid w:val="004F39CC"/>
    <w:rsid w:val="004F4F3E"/>
    <w:rsid w:val="004F63CA"/>
    <w:rsid w:val="004F7318"/>
    <w:rsid w:val="004F7542"/>
    <w:rsid w:val="00500255"/>
    <w:rsid w:val="00501CAF"/>
    <w:rsid w:val="005033A5"/>
    <w:rsid w:val="00512C9F"/>
    <w:rsid w:val="00515CD5"/>
    <w:rsid w:val="0052190F"/>
    <w:rsid w:val="0053000D"/>
    <w:rsid w:val="00530862"/>
    <w:rsid w:val="00531F8C"/>
    <w:rsid w:val="00532709"/>
    <w:rsid w:val="00533378"/>
    <w:rsid w:val="00533DC5"/>
    <w:rsid w:val="00533F25"/>
    <w:rsid w:val="00534DD9"/>
    <w:rsid w:val="005355F4"/>
    <w:rsid w:val="00540236"/>
    <w:rsid w:val="00540536"/>
    <w:rsid w:val="00544CA5"/>
    <w:rsid w:val="00545DDA"/>
    <w:rsid w:val="005472B6"/>
    <w:rsid w:val="005475C0"/>
    <w:rsid w:val="0055042F"/>
    <w:rsid w:val="00550434"/>
    <w:rsid w:val="00550B91"/>
    <w:rsid w:val="005519CF"/>
    <w:rsid w:val="005521F8"/>
    <w:rsid w:val="005551BA"/>
    <w:rsid w:val="00556312"/>
    <w:rsid w:val="005603E6"/>
    <w:rsid w:val="00566C0A"/>
    <w:rsid w:val="00570C26"/>
    <w:rsid w:val="0057774F"/>
    <w:rsid w:val="0057799C"/>
    <w:rsid w:val="00580250"/>
    <w:rsid w:val="00581A9C"/>
    <w:rsid w:val="005837E9"/>
    <w:rsid w:val="00586BA1"/>
    <w:rsid w:val="00590D39"/>
    <w:rsid w:val="0059211D"/>
    <w:rsid w:val="00593B60"/>
    <w:rsid w:val="00597708"/>
    <w:rsid w:val="005A17EC"/>
    <w:rsid w:val="005A4D7B"/>
    <w:rsid w:val="005A5DE5"/>
    <w:rsid w:val="005A77CF"/>
    <w:rsid w:val="005B259A"/>
    <w:rsid w:val="005B2C6C"/>
    <w:rsid w:val="005B5098"/>
    <w:rsid w:val="005B6293"/>
    <w:rsid w:val="005C1041"/>
    <w:rsid w:val="005C13AA"/>
    <w:rsid w:val="005C2E8B"/>
    <w:rsid w:val="005C5DA9"/>
    <w:rsid w:val="005D6AC7"/>
    <w:rsid w:val="005E0C05"/>
    <w:rsid w:val="005E4594"/>
    <w:rsid w:val="005E5FCE"/>
    <w:rsid w:val="005E7385"/>
    <w:rsid w:val="005F1AF0"/>
    <w:rsid w:val="005F52BB"/>
    <w:rsid w:val="005F52CD"/>
    <w:rsid w:val="005F5B8D"/>
    <w:rsid w:val="005F79CC"/>
    <w:rsid w:val="00601B49"/>
    <w:rsid w:val="006027C1"/>
    <w:rsid w:val="00605A94"/>
    <w:rsid w:val="006101FA"/>
    <w:rsid w:val="00611A55"/>
    <w:rsid w:val="00612AAF"/>
    <w:rsid w:val="006140E7"/>
    <w:rsid w:val="006148F8"/>
    <w:rsid w:val="006153D7"/>
    <w:rsid w:val="006156BC"/>
    <w:rsid w:val="00617B15"/>
    <w:rsid w:val="00620C95"/>
    <w:rsid w:val="00620CE2"/>
    <w:rsid w:val="006236E7"/>
    <w:rsid w:val="0062436B"/>
    <w:rsid w:val="006270A1"/>
    <w:rsid w:val="00631807"/>
    <w:rsid w:val="00634FE4"/>
    <w:rsid w:val="00636A5B"/>
    <w:rsid w:val="00636EA7"/>
    <w:rsid w:val="00637A53"/>
    <w:rsid w:val="00640972"/>
    <w:rsid w:val="00640996"/>
    <w:rsid w:val="006449D6"/>
    <w:rsid w:val="00644A9A"/>
    <w:rsid w:val="006451F8"/>
    <w:rsid w:val="006529CC"/>
    <w:rsid w:val="00655E11"/>
    <w:rsid w:val="0065742F"/>
    <w:rsid w:val="0066002F"/>
    <w:rsid w:val="00660241"/>
    <w:rsid w:val="006644D3"/>
    <w:rsid w:val="00665056"/>
    <w:rsid w:val="006677A6"/>
    <w:rsid w:val="00670287"/>
    <w:rsid w:val="00675330"/>
    <w:rsid w:val="00675536"/>
    <w:rsid w:val="0067635D"/>
    <w:rsid w:val="0068011C"/>
    <w:rsid w:val="006814DA"/>
    <w:rsid w:val="00681BBE"/>
    <w:rsid w:val="006826DA"/>
    <w:rsid w:val="0068440A"/>
    <w:rsid w:val="0068762F"/>
    <w:rsid w:val="0069055E"/>
    <w:rsid w:val="00693334"/>
    <w:rsid w:val="006944FD"/>
    <w:rsid w:val="006A1625"/>
    <w:rsid w:val="006A649E"/>
    <w:rsid w:val="006A7BC4"/>
    <w:rsid w:val="006D286C"/>
    <w:rsid w:val="006D30AA"/>
    <w:rsid w:val="006D3DE9"/>
    <w:rsid w:val="006D4C0F"/>
    <w:rsid w:val="006E1B8A"/>
    <w:rsid w:val="006E2C8D"/>
    <w:rsid w:val="006E5755"/>
    <w:rsid w:val="006E74F6"/>
    <w:rsid w:val="006F05A1"/>
    <w:rsid w:val="006F060F"/>
    <w:rsid w:val="006F2208"/>
    <w:rsid w:val="006F5821"/>
    <w:rsid w:val="006F7FF7"/>
    <w:rsid w:val="00701250"/>
    <w:rsid w:val="00706DAE"/>
    <w:rsid w:val="00706E24"/>
    <w:rsid w:val="007079FE"/>
    <w:rsid w:val="007133C1"/>
    <w:rsid w:val="00714869"/>
    <w:rsid w:val="00714BF9"/>
    <w:rsid w:val="00715A2B"/>
    <w:rsid w:val="00716017"/>
    <w:rsid w:val="00717829"/>
    <w:rsid w:val="00721225"/>
    <w:rsid w:val="007248A2"/>
    <w:rsid w:val="00733D3B"/>
    <w:rsid w:val="00734C9D"/>
    <w:rsid w:val="007371AA"/>
    <w:rsid w:val="007424A6"/>
    <w:rsid w:val="007441F7"/>
    <w:rsid w:val="0074548F"/>
    <w:rsid w:val="00747D27"/>
    <w:rsid w:val="007552AF"/>
    <w:rsid w:val="00756410"/>
    <w:rsid w:val="007618B9"/>
    <w:rsid w:val="00762D37"/>
    <w:rsid w:val="00763946"/>
    <w:rsid w:val="00766094"/>
    <w:rsid w:val="0076619E"/>
    <w:rsid w:val="00766714"/>
    <w:rsid w:val="0076677A"/>
    <w:rsid w:val="0076724F"/>
    <w:rsid w:val="00767BB1"/>
    <w:rsid w:val="007716F8"/>
    <w:rsid w:val="0077430B"/>
    <w:rsid w:val="007804B8"/>
    <w:rsid w:val="00780DC3"/>
    <w:rsid w:val="00782B48"/>
    <w:rsid w:val="00783447"/>
    <w:rsid w:val="00785B1F"/>
    <w:rsid w:val="00785B99"/>
    <w:rsid w:val="0079038C"/>
    <w:rsid w:val="007911C6"/>
    <w:rsid w:val="00792792"/>
    <w:rsid w:val="00792CE9"/>
    <w:rsid w:val="007A01D3"/>
    <w:rsid w:val="007A0790"/>
    <w:rsid w:val="007A57EB"/>
    <w:rsid w:val="007A5DEA"/>
    <w:rsid w:val="007B1A2F"/>
    <w:rsid w:val="007B2EC5"/>
    <w:rsid w:val="007B5DF7"/>
    <w:rsid w:val="007B6C16"/>
    <w:rsid w:val="007C1A6D"/>
    <w:rsid w:val="007C6BB9"/>
    <w:rsid w:val="007C7367"/>
    <w:rsid w:val="007C7F05"/>
    <w:rsid w:val="007D0267"/>
    <w:rsid w:val="007D1E38"/>
    <w:rsid w:val="007D2E96"/>
    <w:rsid w:val="007D35CA"/>
    <w:rsid w:val="007D502D"/>
    <w:rsid w:val="007D610E"/>
    <w:rsid w:val="007D6BC5"/>
    <w:rsid w:val="007D6C32"/>
    <w:rsid w:val="007D7AE5"/>
    <w:rsid w:val="007E000A"/>
    <w:rsid w:val="007E53D8"/>
    <w:rsid w:val="007E63FF"/>
    <w:rsid w:val="007E68EF"/>
    <w:rsid w:val="007F744E"/>
    <w:rsid w:val="008014E9"/>
    <w:rsid w:val="00801A55"/>
    <w:rsid w:val="0080436F"/>
    <w:rsid w:val="008045E7"/>
    <w:rsid w:val="00811775"/>
    <w:rsid w:val="00812F67"/>
    <w:rsid w:val="00813883"/>
    <w:rsid w:val="00813EED"/>
    <w:rsid w:val="00815EE0"/>
    <w:rsid w:val="00817372"/>
    <w:rsid w:val="00821E93"/>
    <w:rsid w:val="008237DB"/>
    <w:rsid w:val="0082405E"/>
    <w:rsid w:val="00824688"/>
    <w:rsid w:val="0082497F"/>
    <w:rsid w:val="00826089"/>
    <w:rsid w:val="00826E76"/>
    <w:rsid w:val="008325FD"/>
    <w:rsid w:val="008357F1"/>
    <w:rsid w:val="008375C4"/>
    <w:rsid w:val="00837686"/>
    <w:rsid w:val="00840071"/>
    <w:rsid w:val="00841418"/>
    <w:rsid w:val="00845FAE"/>
    <w:rsid w:val="008470E5"/>
    <w:rsid w:val="0085267E"/>
    <w:rsid w:val="0085292F"/>
    <w:rsid w:val="008536E7"/>
    <w:rsid w:val="0085459E"/>
    <w:rsid w:val="00856B12"/>
    <w:rsid w:val="00864088"/>
    <w:rsid w:val="00864227"/>
    <w:rsid w:val="00865F4B"/>
    <w:rsid w:val="00867532"/>
    <w:rsid w:val="00873163"/>
    <w:rsid w:val="00873971"/>
    <w:rsid w:val="00875091"/>
    <w:rsid w:val="0087573A"/>
    <w:rsid w:val="008762E2"/>
    <w:rsid w:val="00876B5F"/>
    <w:rsid w:val="008802C9"/>
    <w:rsid w:val="0088073E"/>
    <w:rsid w:val="0088150F"/>
    <w:rsid w:val="0088173F"/>
    <w:rsid w:val="00881A05"/>
    <w:rsid w:val="00882B65"/>
    <w:rsid w:val="0088311B"/>
    <w:rsid w:val="00887C3D"/>
    <w:rsid w:val="008920ED"/>
    <w:rsid w:val="008943A5"/>
    <w:rsid w:val="0089707A"/>
    <w:rsid w:val="008A2371"/>
    <w:rsid w:val="008A44E7"/>
    <w:rsid w:val="008A7386"/>
    <w:rsid w:val="008B06F7"/>
    <w:rsid w:val="008B0F6D"/>
    <w:rsid w:val="008B28E9"/>
    <w:rsid w:val="008B2DAF"/>
    <w:rsid w:val="008B353B"/>
    <w:rsid w:val="008C029B"/>
    <w:rsid w:val="008C09AC"/>
    <w:rsid w:val="008C0D5A"/>
    <w:rsid w:val="008C54A9"/>
    <w:rsid w:val="008C572C"/>
    <w:rsid w:val="008C6204"/>
    <w:rsid w:val="008D180D"/>
    <w:rsid w:val="008D31DF"/>
    <w:rsid w:val="008D3388"/>
    <w:rsid w:val="008D4A54"/>
    <w:rsid w:val="008E0456"/>
    <w:rsid w:val="008E05EB"/>
    <w:rsid w:val="008E094C"/>
    <w:rsid w:val="008E0B79"/>
    <w:rsid w:val="008E3123"/>
    <w:rsid w:val="008E5877"/>
    <w:rsid w:val="008E74F9"/>
    <w:rsid w:val="008F006E"/>
    <w:rsid w:val="008F4CD9"/>
    <w:rsid w:val="008F5DF7"/>
    <w:rsid w:val="008F765C"/>
    <w:rsid w:val="0090035E"/>
    <w:rsid w:val="0090380B"/>
    <w:rsid w:val="0090449D"/>
    <w:rsid w:val="00910C0F"/>
    <w:rsid w:val="00911C0E"/>
    <w:rsid w:val="00912707"/>
    <w:rsid w:val="009137F7"/>
    <w:rsid w:val="00913DCA"/>
    <w:rsid w:val="0091555F"/>
    <w:rsid w:val="00915E5D"/>
    <w:rsid w:val="00916974"/>
    <w:rsid w:val="00916D94"/>
    <w:rsid w:val="0092154C"/>
    <w:rsid w:val="00925BEB"/>
    <w:rsid w:val="00927060"/>
    <w:rsid w:val="009301D8"/>
    <w:rsid w:val="0093077A"/>
    <w:rsid w:val="00931AA0"/>
    <w:rsid w:val="00933F50"/>
    <w:rsid w:val="00934132"/>
    <w:rsid w:val="00934E91"/>
    <w:rsid w:val="0093524A"/>
    <w:rsid w:val="009418B0"/>
    <w:rsid w:val="00941A1F"/>
    <w:rsid w:val="00941D9F"/>
    <w:rsid w:val="00943E39"/>
    <w:rsid w:val="00944ADE"/>
    <w:rsid w:val="009503E4"/>
    <w:rsid w:val="00952D4E"/>
    <w:rsid w:val="0095520A"/>
    <w:rsid w:val="009561AF"/>
    <w:rsid w:val="009571CA"/>
    <w:rsid w:val="00960235"/>
    <w:rsid w:val="009617FC"/>
    <w:rsid w:val="00963302"/>
    <w:rsid w:val="00965B7E"/>
    <w:rsid w:val="00966A88"/>
    <w:rsid w:val="0097300B"/>
    <w:rsid w:val="009736B9"/>
    <w:rsid w:val="00974739"/>
    <w:rsid w:val="009759CA"/>
    <w:rsid w:val="009773EE"/>
    <w:rsid w:val="0098199A"/>
    <w:rsid w:val="00981EC0"/>
    <w:rsid w:val="00983BF9"/>
    <w:rsid w:val="0098616D"/>
    <w:rsid w:val="0098782B"/>
    <w:rsid w:val="00990564"/>
    <w:rsid w:val="00992115"/>
    <w:rsid w:val="00994E60"/>
    <w:rsid w:val="00996AFE"/>
    <w:rsid w:val="009A0CBB"/>
    <w:rsid w:val="009A2A0B"/>
    <w:rsid w:val="009B144F"/>
    <w:rsid w:val="009B2D94"/>
    <w:rsid w:val="009B3467"/>
    <w:rsid w:val="009B41FC"/>
    <w:rsid w:val="009B4F4B"/>
    <w:rsid w:val="009B57B5"/>
    <w:rsid w:val="009C0ACF"/>
    <w:rsid w:val="009C4C65"/>
    <w:rsid w:val="009C552F"/>
    <w:rsid w:val="009C63DD"/>
    <w:rsid w:val="009C6776"/>
    <w:rsid w:val="009D15DD"/>
    <w:rsid w:val="009D330E"/>
    <w:rsid w:val="009D5779"/>
    <w:rsid w:val="009D67D3"/>
    <w:rsid w:val="009E0854"/>
    <w:rsid w:val="009E08C1"/>
    <w:rsid w:val="009E1B25"/>
    <w:rsid w:val="009E345E"/>
    <w:rsid w:val="009E4B0C"/>
    <w:rsid w:val="009E6105"/>
    <w:rsid w:val="009F3295"/>
    <w:rsid w:val="009F4946"/>
    <w:rsid w:val="009F4E19"/>
    <w:rsid w:val="00A00688"/>
    <w:rsid w:val="00A0148A"/>
    <w:rsid w:val="00A01EEB"/>
    <w:rsid w:val="00A02092"/>
    <w:rsid w:val="00A04980"/>
    <w:rsid w:val="00A04D2D"/>
    <w:rsid w:val="00A0675B"/>
    <w:rsid w:val="00A1313B"/>
    <w:rsid w:val="00A151D8"/>
    <w:rsid w:val="00A161F5"/>
    <w:rsid w:val="00A16C11"/>
    <w:rsid w:val="00A17762"/>
    <w:rsid w:val="00A21A66"/>
    <w:rsid w:val="00A23CAE"/>
    <w:rsid w:val="00A246ED"/>
    <w:rsid w:val="00A26214"/>
    <w:rsid w:val="00A406D2"/>
    <w:rsid w:val="00A4083C"/>
    <w:rsid w:val="00A43503"/>
    <w:rsid w:val="00A43A6C"/>
    <w:rsid w:val="00A444EB"/>
    <w:rsid w:val="00A4470E"/>
    <w:rsid w:val="00A5198C"/>
    <w:rsid w:val="00A51B3D"/>
    <w:rsid w:val="00A52F01"/>
    <w:rsid w:val="00A531DC"/>
    <w:rsid w:val="00A536E1"/>
    <w:rsid w:val="00A5454D"/>
    <w:rsid w:val="00A54FBC"/>
    <w:rsid w:val="00A5589C"/>
    <w:rsid w:val="00A5757A"/>
    <w:rsid w:val="00A576AF"/>
    <w:rsid w:val="00A57E2F"/>
    <w:rsid w:val="00A624F7"/>
    <w:rsid w:val="00A62822"/>
    <w:rsid w:val="00A64047"/>
    <w:rsid w:val="00A6736A"/>
    <w:rsid w:val="00A6783B"/>
    <w:rsid w:val="00A77EF4"/>
    <w:rsid w:val="00A81358"/>
    <w:rsid w:val="00A83E53"/>
    <w:rsid w:val="00A843F0"/>
    <w:rsid w:val="00A90243"/>
    <w:rsid w:val="00A9240B"/>
    <w:rsid w:val="00A92CEC"/>
    <w:rsid w:val="00A93678"/>
    <w:rsid w:val="00A9371C"/>
    <w:rsid w:val="00A93DF9"/>
    <w:rsid w:val="00A95CB5"/>
    <w:rsid w:val="00A96374"/>
    <w:rsid w:val="00AA0DB5"/>
    <w:rsid w:val="00AA0E4F"/>
    <w:rsid w:val="00AA2459"/>
    <w:rsid w:val="00AA2A9B"/>
    <w:rsid w:val="00AA3EDE"/>
    <w:rsid w:val="00AA576E"/>
    <w:rsid w:val="00AA7F80"/>
    <w:rsid w:val="00AB1844"/>
    <w:rsid w:val="00AB1938"/>
    <w:rsid w:val="00AC2F89"/>
    <w:rsid w:val="00AC4D6B"/>
    <w:rsid w:val="00AC4DC8"/>
    <w:rsid w:val="00AC4F70"/>
    <w:rsid w:val="00AC5B4E"/>
    <w:rsid w:val="00AC5CB6"/>
    <w:rsid w:val="00AC68EA"/>
    <w:rsid w:val="00AC7744"/>
    <w:rsid w:val="00AD0EBF"/>
    <w:rsid w:val="00AD1F67"/>
    <w:rsid w:val="00AD386F"/>
    <w:rsid w:val="00AD484F"/>
    <w:rsid w:val="00AD5948"/>
    <w:rsid w:val="00AD5BC0"/>
    <w:rsid w:val="00AD6321"/>
    <w:rsid w:val="00AD7202"/>
    <w:rsid w:val="00AD7703"/>
    <w:rsid w:val="00AE04FF"/>
    <w:rsid w:val="00AE1065"/>
    <w:rsid w:val="00AE1446"/>
    <w:rsid w:val="00AE171D"/>
    <w:rsid w:val="00AE2178"/>
    <w:rsid w:val="00AF0073"/>
    <w:rsid w:val="00AF11F4"/>
    <w:rsid w:val="00AF1430"/>
    <w:rsid w:val="00AF19F1"/>
    <w:rsid w:val="00AF1EE3"/>
    <w:rsid w:val="00AF4806"/>
    <w:rsid w:val="00AF520C"/>
    <w:rsid w:val="00AF5658"/>
    <w:rsid w:val="00AF6219"/>
    <w:rsid w:val="00AF67EB"/>
    <w:rsid w:val="00B00126"/>
    <w:rsid w:val="00B078EA"/>
    <w:rsid w:val="00B07E9B"/>
    <w:rsid w:val="00B10AD1"/>
    <w:rsid w:val="00B12FBF"/>
    <w:rsid w:val="00B14822"/>
    <w:rsid w:val="00B24538"/>
    <w:rsid w:val="00B332FF"/>
    <w:rsid w:val="00B41102"/>
    <w:rsid w:val="00B4351C"/>
    <w:rsid w:val="00B43AF0"/>
    <w:rsid w:val="00B43F3D"/>
    <w:rsid w:val="00B457D5"/>
    <w:rsid w:val="00B46E1D"/>
    <w:rsid w:val="00B51314"/>
    <w:rsid w:val="00B5364E"/>
    <w:rsid w:val="00B54AC6"/>
    <w:rsid w:val="00B60FDD"/>
    <w:rsid w:val="00B6249F"/>
    <w:rsid w:val="00B64657"/>
    <w:rsid w:val="00B64919"/>
    <w:rsid w:val="00B70858"/>
    <w:rsid w:val="00B719CE"/>
    <w:rsid w:val="00B7513F"/>
    <w:rsid w:val="00B75375"/>
    <w:rsid w:val="00B76214"/>
    <w:rsid w:val="00B77048"/>
    <w:rsid w:val="00B82D79"/>
    <w:rsid w:val="00B84319"/>
    <w:rsid w:val="00B90C21"/>
    <w:rsid w:val="00B914B4"/>
    <w:rsid w:val="00B915CF"/>
    <w:rsid w:val="00B91B7C"/>
    <w:rsid w:val="00B97FE1"/>
    <w:rsid w:val="00BA06CE"/>
    <w:rsid w:val="00BA20A6"/>
    <w:rsid w:val="00BA2685"/>
    <w:rsid w:val="00BA3BBB"/>
    <w:rsid w:val="00BA3F78"/>
    <w:rsid w:val="00BA72E3"/>
    <w:rsid w:val="00BB4089"/>
    <w:rsid w:val="00BB6791"/>
    <w:rsid w:val="00BC07EC"/>
    <w:rsid w:val="00BC45DB"/>
    <w:rsid w:val="00BC7160"/>
    <w:rsid w:val="00BC7191"/>
    <w:rsid w:val="00BC7814"/>
    <w:rsid w:val="00BD0C26"/>
    <w:rsid w:val="00BD3142"/>
    <w:rsid w:val="00BE0B3F"/>
    <w:rsid w:val="00BE13E8"/>
    <w:rsid w:val="00BE1C79"/>
    <w:rsid w:val="00BE4B56"/>
    <w:rsid w:val="00BE541C"/>
    <w:rsid w:val="00BE66A5"/>
    <w:rsid w:val="00BE6CDE"/>
    <w:rsid w:val="00BE7C2A"/>
    <w:rsid w:val="00BF2F7E"/>
    <w:rsid w:val="00BF477E"/>
    <w:rsid w:val="00BF7238"/>
    <w:rsid w:val="00C00629"/>
    <w:rsid w:val="00C02039"/>
    <w:rsid w:val="00C0481B"/>
    <w:rsid w:val="00C05181"/>
    <w:rsid w:val="00C054B7"/>
    <w:rsid w:val="00C063C2"/>
    <w:rsid w:val="00C063DD"/>
    <w:rsid w:val="00C074CA"/>
    <w:rsid w:val="00C07A4A"/>
    <w:rsid w:val="00C116FA"/>
    <w:rsid w:val="00C13090"/>
    <w:rsid w:val="00C14A20"/>
    <w:rsid w:val="00C174CA"/>
    <w:rsid w:val="00C2073E"/>
    <w:rsid w:val="00C24A8A"/>
    <w:rsid w:val="00C333C7"/>
    <w:rsid w:val="00C341EE"/>
    <w:rsid w:val="00C366FD"/>
    <w:rsid w:val="00C37783"/>
    <w:rsid w:val="00C43990"/>
    <w:rsid w:val="00C4400C"/>
    <w:rsid w:val="00C44C2D"/>
    <w:rsid w:val="00C521B3"/>
    <w:rsid w:val="00C52929"/>
    <w:rsid w:val="00C5319A"/>
    <w:rsid w:val="00C5378F"/>
    <w:rsid w:val="00C55D43"/>
    <w:rsid w:val="00C5730F"/>
    <w:rsid w:val="00C61D06"/>
    <w:rsid w:val="00C62890"/>
    <w:rsid w:val="00C64445"/>
    <w:rsid w:val="00C64C71"/>
    <w:rsid w:val="00C65E04"/>
    <w:rsid w:val="00C66066"/>
    <w:rsid w:val="00C66F4A"/>
    <w:rsid w:val="00C67E7A"/>
    <w:rsid w:val="00C7037F"/>
    <w:rsid w:val="00C70777"/>
    <w:rsid w:val="00C7161B"/>
    <w:rsid w:val="00C720AC"/>
    <w:rsid w:val="00C75360"/>
    <w:rsid w:val="00C76EBD"/>
    <w:rsid w:val="00C80E0D"/>
    <w:rsid w:val="00C87184"/>
    <w:rsid w:val="00C872A2"/>
    <w:rsid w:val="00C87973"/>
    <w:rsid w:val="00C87AB6"/>
    <w:rsid w:val="00C91C8B"/>
    <w:rsid w:val="00C9309F"/>
    <w:rsid w:val="00C93CA6"/>
    <w:rsid w:val="00C94528"/>
    <w:rsid w:val="00C94EF2"/>
    <w:rsid w:val="00C95385"/>
    <w:rsid w:val="00C962F3"/>
    <w:rsid w:val="00CA2066"/>
    <w:rsid w:val="00CA2C9B"/>
    <w:rsid w:val="00CA2E22"/>
    <w:rsid w:val="00CA63DE"/>
    <w:rsid w:val="00CA78F7"/>
    <w:rsid w:val="00CB0A39"/>
    <w:rsid w:val="00CB22CB"/>
    <w:rsid w:val="00CB26A2"/>
    <w:rsid w:val="00CB3456"/>
    <w:rsid w:val="00CB41AF"/>
    <w:rsid w:val="00CB5FAB"/>
    <w:rsid w:val="00CC209D"/>
    <w:rsid w:val="00CC53A5"/>
    <w:rsid w:val="00CC671C"/>
    <w:rsid w:val="00CC6901"/>
    <w:rsid w:val="00CC6EB3"/>
    <w:rsid w:val="00CC7C64"/>
    <w:rsid w:val="00CC7DD7"/>
    <w:rsid w:val="00CD2BEB"/>
    <w:rsid w:val="00CD66D1"/>
    <w:rsid w:val="00CE561F"/>
    <w:rsid w:val="00CE6BB1"/>
    <w:rsid w:val="00CE707C"/>
    <w:rsid w:val="00CF230D"/>
    <w:rsid w:val="00CF6BE0"/>
    <w:rsid w:val="00CF6E5C"/>
    <w:rsid w:val="00D03933"/>
    <w:rsid w:val="00D0526B"/>
    <w:rsid w:val="00D05BBF"/>
    <w:rsid w:val="00D103B0"/>
    <w:rsid w:val="00D10696"/>
    <w:rsid w:val="00D1126C"/>
    <w:rsid w:val="00D11A51"/>
    <w:rsid w:val="00D133EB"/>
    <w:rsid w:val="00D13FE1"/>
    <w:rsid w:val="00D14A50"/>
    <w:rsid w:val="00D14A73"/>
    <w:rsid w:val="00D15281"/>
    <w:rsid w:val="00D216B1"/>
    <w:rsid w:val="00D23CA4"/>
    <w:rsid w:val="00D24AD0"/>
    <w:rsid w:val="00D2532F"/>
    <w:rsid w:val="00D25424"/>
    <w:rsid w:val="00D31E9A"/>
    <w:rsid w:val="00D322C0"/>
    <w:rsid w:val="00D35DC5"/>
    <w:rsid w:val="00D365F9"/>
    <w:rsid w:val="00D366D2"/>
    <w:rsid w:val="00D37612"/>
    <w:rsid w:val="00D4402F"/>
    <w:rsid w:val="00D47BFA"/>
    <w:rsid w:val="00D47E46"/>
    <w:rsid w:val="00D50C3A"/>
    <w:rsid w:val="00D50EA8"/>
    <w:rsid w:val="00D52F4D"/>
    <w:rsid w:val="00D53E69"/>
    <w:rsid w:val="00D56653"/>
    <w:rsid w:val="00D56C60"/>
    <w:rsid w:val="00D56F91"/>
    <w:rsid w:val="00D6250F"/>
    <w:rsid w:val="00D63559"/>
    <w:rsid w:val="00D63B39"/>
    <w:rsid w:val="00D644F3"/>
    <w:rsid w:val="00D701F5"/>
    <w:rsid w:val="00D74C97"/>
    <w:rsid w:val="00D76FA1"/>
    <w:rsid w:val="00D90F3E"/>
    <w:rsid w:val="00D934B6"/>
    <w:rsid w:val="00D93DE7"/>
    <w:rsid w:val="00D9456E"/>
    <w:rsid w:val="00DA3C6A"/>
    <w:rsid w:val="00DA5D61"/>
    <w:rsid w:val="00DA75AC"/>
    <w:rsid w:val="00DA77F8"/>
    <w:rsid w:val="00DA7CA5"/>
    <w:rsid w:val="00DB1FF2"/>
    <w:rsid w:val="00DB33DC"/>
    <w:rsid w:val="00DB4347"/>
    <w:rsid w:val="00DB4C1D"/>
    <w:rsid w:val="00DB501E"/>
    <w:rsid w:val="00DB7F4D"/>
    <w:rsid w:val="00DC0345"/>
    <w:rsid w:val="00DC185F"/>
    <w:rsid w:val="00DC2A3E"/>
    <w:rsid w:val="00DC392E"/>
    <w:rsid w:val="00DC4BDA"/>
    <w:rsid w:val="00DC52D0"/>
    <w:rsid w:val="00DC5C83"/>
    <w:rsid w:val="00DC66F0"/>
    <w:rsid w:val="00DD230B"/>
    <w:rsid w:val="00DD3A09"/>
    <w:rsid w:val="00DD6C69"/>
    <w:rsid w:val="00DD77B7"/>
    <w:rsid w:val="00DE2E49"/>
    <w:rsid w:val="00DE2EDA"/>
    <w:rsid w:val="00DE6137"/>
    <w:rsid w:val="00DF1176"/>
    <w:rsid w:val="00DF538F"/>
    <w:rsid w:val="00DF7790"/>
    <w:rsid w:val="00E0494C"/>
    <w:rsid w:val="00E05003"/>
    <w:rsid w:val="00E05C5D"/>
    <w:rsid w:val="00E12425"/>
    <w:rsid w:val="00E14D9D"/>
    <w:rsid w:val="00E200FB"/>
    <w:rsid w:val="00E2637F"/>
    <w:rsid w:val="00E26DDD"/>
    <w:rsid w:val="00E271A7"/>
    <w:rsid w:val="00E275DD"/>
    <w:rsid w:val="00E31D74"/>
    <w:rsid w:val="00E34D57"/>
    <w:rsid w:val="00E37C3B"/>
    <w:rsid w:val="00E405A0"/>
    <w:rsid w:val="00E43D2E"/>
    <w:rsid w:val="00E440DC"/>
    <w:rsid w:val="00E45747"/>
    <w:rsid w:val="00E47566"/>
    <w:rsid w:val="00E47AF7"/>
    <w:rsid w:val="00E5048F"/>
    <w:rsid w:val="00E514EA"/>
    <w:rsid w:val="00E51A43"/>
    <w:rsid w:val="00E533A9"/>
    <w:rsid w:val="00E53CDB"/>
    <w:rsid w:val="00E53D1F"/>
    <w:rsid w:val="00E550DF"/>
    <w:rsid w:val="00E623D4"/>
    <w:rsid w:val="00E675FB"/>
    <w:rsid w:val="00E67A53"/>
    <w:rsid w:val="00E72F35"/>
    <w:rsid w:val="00E75031"/>
    <w:rsid w:val="00E82497"/>
    <w:rsid w:val="00E84C5A"/>
    <w:rsid w:val="00E86045"/>
    <w:rsid w:val="00E868A8"/>
    <w:rsid w:val="00E87BA3"/>
    <w:rsid w:val="00E915D9"/>
    <w:rsid w:val="00E9243B"/>
    <w:rsid w:val="00E92B40"/>
    <w:rsid w:val="00E943A6"/>
    <w:rsid w:val="00E94685"/>
    <w:rsid w:val="00E94B6E"/>
    <w:rsid w:val="00E9705E"/>
    <w:rsid w:val="00E97C2B"/>
    <w:rsid w:val="00EA16A2"/>
    <w:rsid w:val="00EA1BE9"/>
    <w:rsid w:val="00EA2D49"/>
    <w:rsid w:val="00EA47D2"/>
    <w:rsid w:val="00EA594B"/>
    <w:rsid w:val="00EA620B"/>
    <w:rsid w:val="00EA7586"/>
    <w:rsid w:val="00EA7EF4"/>
    <w:rsid w:val="00EB083E"/>
    <w:rsid w:val="00EB0AB2"/>
    <w:rsid w:val="00EB2A7A"/>
    <w:rsid w:val="00EB3287"/>
    <w:rsid w:val="00EB3BD2"/>
    <w:rsid w:val="00EC04DB"/>
    <w:rsid w:val="00EC0C86"/>
    <w:rsid w:val="00EC0F40"/>
    <w:rsid w:val="00EC502F"/>
    <w:rsid w:val="00EC5785"/>
    <w:rsid w:val="00EC5D80"/>
    <w:rsid w:val="00EC7A6C"/>
    <w:rsid w:val="00ED05A3"/>
    <w:rsid w:val="00ED06A7"/>
    <w:rsid w:val="00ED6892"/>
    <w:rsid w:val="00ED7A5C"/>
    <w:rsid w:val="00EF0750"/>
    <w:rsid w:val="00EF1265"/>
    <w:rsid w:val="00EF33D1"/>
    <w:rsid w:val="00EF3F3F"/>
    <w:rsid w:val="00EF4DD9"/>
    <w:rsid w:val="00EF5237"/>
    <w:rsid w:val="00EF5F9B"/>
    <w:rsid w:val="00F01A24"/>
    <w:rsid w:val="00F02FF1"/>
    <w:rsid w:val="00F0357F"/>
    <w:rsid w:val="00F0453C"/>
    <w:rsid w:val="00F06100"/>
    <w:rsid w:val="00F10EDF"/>
    <w:rsid w:val="00F119E6"/>
    <w:rsid w:val="00F11FE5"/>
    <w:rsid w:val="00F13C84"/>
    <w:rsid w:val="00F14866"/>
    <w:rsid w:val="00F15489"/>
    <w:rsid w:val="00F17323"/>
    <w:rsid w:val="00F17F3A"/>
    <w:rsid w:val="00F222F6"/>
    <w:rsid w:val="00F24EB9"/>
    <w:rsid w:val="00F25697"/>
    <w:rsid w:val="00F27EA3"/>
    <w:rsid w:val="00F304B1"/>
    <w:rsid w:val="00F31678"/>
    <w:rsid w:val="00F371EC"/>
    <w:rsid w:val="00F4046E"/>
    <w:rsid w:val="00F50390"/>
    <w:rsid w:val="00F52DB7"/>
    <w:rsid w:val="00F53269"/>
    <w:rsid w:val="00F5365A"/>
    <w:rsid w:val="00F53848"/>
    <w:rsid w:val="00F54862"/>
    <w:rsid w:val="00F54B1A"/>
    <w:rsid w:val="00F6504E"/>
    <w:rsid w:val="00F65499"/>
    <w:rsid w:val="00F658C3"/>
    <w:rsid w:val="00F7021D"/>
    <w:rsid w:val="00F709B7"/>
    <w:rsid w:val="00F7151D"/>
    <w:rsid w:val="00F73144"/>
    <w:rsid w:val="00F73CD0"/>
    <w:rsid w:val="00F74087"/>
    <w:rsid w:val="00F77FD3"/>
    <w:rsid w:val="00F807EC"/>
    <w:rsid w:val="00F81681"/>
    <w:rsid w:val="00F829A1"/>
    <w:rsid w:val="00F84327"/>
    <w:rsid w:val="00F84A5C"/>
    <w:rsid w:val="00F878AA"/>
    <w:rsid w:val="00F91889"/>
    <w:rsid w:val="00F92959"/>
    <w:rsid w:val="00F9708D"/>
    <w:rsid w:val="00F970E2"/>
    <w:rsid w:val="00FA1B5D"/>
    <w:rsid w:val="00FA4F71"/>
    <w:rsid w:val="00FA70C8"/>
    <w:rsid w:val="00FA7D9A"/>
    <w:rsid w:val="00FB0AD5"/>
    <w:rsid w:val="00FB4894"/>
    <w:rsid w:val="00FB53BB"/>
    <w:rsid w:val="00FB6625"/>
    <w:rsid w:val="00FB713D"/>
    <w:rsid w:val="00FB7380"/>
    <w:rsid w:val="00FC2CE1"/>
    <w:rsid w:val="00FC3E56"/>
    <w:rsid w:val="00FC424B"/>
    <w:rsid w:val="00FC430D"/>
    <w:rsid w:val="00FC469E"/>
    <w:rsid w:val="00FC6115"/>
    <w:rsid w:val="00FD0025"/>
    <w:rsid w:val="00FD1DDB"/>
    <w:rsid w:val="00FD216F"/>
    <w:rsid w:val="00FD2FC7"/>
    <w:rsid w:val="00FD51FC"/>
    <w:rsid w:val="00FD5CB0"/>
    <w:rsid w:val="00FD60C0"/>
    <w:rsid w:val="00FD6C2E"/>
    <w:rsid w:val="00FE503B"/>
    <w:rsid w:val="00FE553A"/>
    <w:rsid w:val="00FE79A3"/>
    <w:rsid w:val="00FF1168"/>
    <w:rsid w:val="00FF1F11"/>
    <w:rsid w:val="00FF3CF6"/>
    <w:rsid w:val="00FF6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638"/>
  </w:style>
  <w:style w:type="paragraph" w:styleId="1">
    <w:name w:val="heading 1"/>
    <w:basedOn w:val="a"/>
    <w:next w:val="a"/>
    <w:link w:val="10"/>
    <w:uiPriority w:val="9"/>
    <w:qFormat/>
    <w:rsid w:val="006270A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26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6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763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4B7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4B7638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4B763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84C5A"/>
  </w:style>
  <w:style w:type="paragraph" w:styleId="a7">
    <w:name w:val="footer"/>
    <w:basedOn w:val="a"/>
    <w:link w:val="a8"/>
    <w:uiPriority w:val="99"/>
    <w:unhideWhenUsed/>
    <w:rsid w:val="00E84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4C5A"/>
  </w:style>
  <w:style w:type="paragraph" w:customStyle="1" w:styleId="formattext">
    <w:name w:val="formattext"/>
    <w:basedOn w:val="a"/>
    <w:rsid w:val="003E1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14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4869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2D1709"/>
  </w:style>
  <w:style w:type="character" w:styleId="ac">
    <w:name w:val="Hyperlink"/>
    <w:basedOn w:val="a0"/>
    <w:uiPriority w:val="99"/>
    <w:unhideWhenUsed/>
    <w:rsid w:val="005E5FCE"/>
    <w:rPr>
      <w:color w:val="0000FF" w:themeColor="hyperlink"/>
      <w:u w:val="single"/>
    </w:rPr>
  </w:style>
  <w:style w:type="character" w:customStyle="1" w:styleId="ad">
    <w:name w:val="Гипертекстовая ссылка"/>
    <w:rsid w:val="00887C3D"/>
    <w:rPr>
      <w:rFonts w:cs="Times New Roman"/>
      <w:b w:val="0"/>
      <w:color w:val="106BBE"/>
    </w:rPr>
  </w:style>
  <w:style w:type="paragraph" w:customStyle="1" w:styleId="paragraph">
    <w:name w:val="paragraph"/>
    <w:basedOn w:val="a"/>
    <w:rsid w:val="00444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uiPriority w:val="99"/>
    <w:rsid w:val="004442C0"/>
  </w:style>
  <w:style w:type="character" w:customStyle="1" w:styleId="eop">
    <w:name w:val="eop"/>
    <w:basedOn w:val="a0"/>
    <w:rsid w:val="004442C0"/>
  </w:style>
  <w:style w:type="character" w:customStyle="1" w:styleId="spellingerror">
    <w:name w:val="spellingerror"/>
    <w:basedOn w:val="a0"/>
    <w:rsid w:val="00FD1DDB"/>
  </w:style>
  <w:style w:type="character" w:customStyle="1" w:styleId="scxw60487007">
    <w:name w:val="scxw60487007"/>
    <w:basedOn w:val="a0"/>
    <w:rsid w:val="00FD1DDB"/>
  </w:style>
  <w:style w:type="character" w:customStyle="1" w:styleId="scxw170264864">
    <w:name w:val="scxw170264864"/>
    <w:basedOn w:val="a0"/>
    <w:rsid w:val="00FD1DDB"/>
  </w:style>
  <w:style w:type="character" w:customStyle="1" w:styleId="10">
    <w:name w:val="Заголовок 1 Знак"/>
    <w:basedOn w:val="a0"/>
    <w:link w:val="1"/>
    <w:uiPriority w:val="9"/>
    <w:rsid w:val="006270A1"/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270A1"/>
  </w:style>
  <w:style w:type="table" w:customStyle="1" w:styleId="12">
    <w:name w:val="Сетка таблицы1"/>
    <w:basedOn w:val="a1"/>
    <w:next w:val="a3"/>
    <w:uiPriority w:val="59"/>
    <w:rsid w:val="00627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99"/>
    <w:qFormat/>
    <w:rsid w:val="006270A1"/>
    <w:pPr>
      <w:spacing w:after="0" w:line="240" w:lineRule="auto"/>
      <w:ind w:firstLine="708"/>
      <w:jc w:val="both"/>
    </w:pPr>
    <w:rPr>
      <w:rFonts w:ascii="Calibri" w:eastAsia="Calibri" w:hAnsi="Calibri" w:cs="Times New Roman"/>
      <w:lang w:eastAsia="ru-RU"/>
    </w:rPr>
  </w:style>
  <w:style w:type="character" w:customStyle="1" w:styleId="scxw169666788">
    <w:name w:val="scxw169666788"/>
    <w:basedOn w:val="a0"/>
    <w:rsid w:val="006270A1"/>
  </w:style>
  <w:style w:type="character" w:customStyle="1" w:styleId="contextualspellingandgrammarerror">
    <w:name w:val="contextualspellingandgrammarerror"/>
    <w:basedOn w:val="a0"/>
    <w:rsid w:val="006270A1"/>
  </w:style>
  <w:style w:type="character" w:customStyle="1" w:styleId="scxw123782308">
    <w:name w:val="scxw123782308"/>
    <w:basedOn w:val="a0"/>
    <w:rsid w:val="006270A1"/>
  </w:style>
  <w:style w:type="table" w:customStyle="1" w:styleId="21">
    <w:name w:val="Сетка таблицы2"/>
    <w:basedOn w:val="a1"/>
    <w:next w:val="a3"/>
    <w:uiPriority w:val="59"/>
    <w:rsid w:val="001F5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3"/>
    <w:uiPriority w:val="59"/>
    <w:rsid w:val="00D9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D945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0C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0C3217"/>
  </w:style>
  <w:style w:type="paragraph" w:styleId="af">
    <w:name w:val="Body Text"/>
    <w:basedOn w:val="a"/>
    <w:link w:val="af0"/>
    <w:rsid w:val="00501C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501C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Мой"/>
    <w:basedOn w:val="ae"/>
    <w:link w:val="af2"/>
    <w:qFormat/>
    <w:rsid w:val="0088311B"/>
    <w:rPr>
      <w:rFonts w:ascii="Times New Roman" w:hAnsi="Times New Roman"/>
      <w:sz w:val="26"/>
      <w:szCs w:val="26"/>
      <w:lang w:eastAsia="en-US"/>
    </w:rPr>
  </w:style>
  <w:style w:type="character" w:customStyle="1" w:styleId="af2">
    <w:name w:val="Мой Знак"/>
    <w:basedOn w:val="a0"/>
    <w:link w:val="af1"/>
    <w:rsid w:val="0088311B"/>
    <w:rPr>
      <w:rFonts w:ascii="Times New Roman" w:eastAsia="Calibri" w:hAnsi="Times New Roman" w:cs="Times New Roman"/>
      <w:sz w:val="26"/>
      <w:szCs w:val="26"/>
    </w:rPr>
  </w:style>
  <w:style w:type="paragraph" w:styleId="af3">
    <w:name w:val="Normal (Web)"/>
    <w:basedOn w:val="a"/>
    <w:uiPriority w:val="99"/>
    <w:unhideWhenUsed/>
    <w:rsid w:val="0088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6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660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DC4BD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C4BD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C4BDA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C4BD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C4BDA"/>
    <w:rPr>
      <w:b/>
      <w:bCs/>
    </w:rPr>
  </w:style>
  <w:style w:type="character" w:styleId="af9">
    <w:name w:val="Placeholder Text"/>
    <w:basedOn w:val="a0"/>
    <w:uiPriority w:val="99"/>
    <w:semiHidden/>
    <w:rsid w:val="00371A64"/>
    <w:rPr>
      <w:color w:val="808080"/>
    </w:rPr>
  </w:style>
  <w:style w:type="paragraph" w:customStyle="1" w:styleId="afa">
    <w:name w:val="Абзац_пост"/>
    <w:basedOn w:val="a"/>
    <w:rsid w:val="00F709B7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consplusnormal0">
    <w:name w:val="consplusnormal"/>
    <w:basedOn w:val="a"/>
    <w:rsid w:val="00F709B7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30B4546EF2584885F3E5AFE8D900D9D0F3F9BFE44A3D039CEB4DC80EAFrFV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mobileonline.garant.ru/document/redirect/70684024/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yperlink" Target="http://mobileonline.garant.ru/document/redirect/12177515/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obileonline.garant.ru/document/redirect/10164333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90F741CC48F5499BB68B317DC5330D" ma:contentTypeVersion="0" ma:contentTypeDescription="Создание документа." ma:contentTypeScope="" ma:versionID="c30649aa1dc3ff83c74c4216736604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440C5-D41F-428E-9136-38A078D57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E9B2BE-F0FF-4497-AB9A-1DE5B92695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317D5-DC64-4DBF-ACF3-75B7CB9CF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01D9A-9D20-4230-B47E-219BEAA4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144</Pages>
  <Words>33156</Words>
  <Characters>188995</Characters>
  <Application>Microsoft Office Word</Application>
  <DocSecurity>0</DocSecurity>
  <Lines>157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авительство ЯО</Company>
  <LinksUpToDate>false</LinksUpToDate>
  <CharactersWithSpaces>22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Екатерина Вячеславовна</dc:creator>
  <cp:lastModifiedBy>Office</cp:lastModifiedBy>
  <cp:revision>223</cp:revision>
  <cp:lastPrinted>2022-12-07T06:11:00Z</cp:lastPrinted>
  <dcterms:created xsi:type="dcterms:W3CDTF">2022-09-23T09:40:00Z</dcterms:created>
  <dcterms:modified xsi:type="dcterms:W3CDTF">2022-12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F741CC48F5499BB68B317DC5330D</vt:lpwstr>
  </property>
</Properties>
</file>